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A14F" w14:textId="77777777" w:rsidR="00BB5AD3" w:rsidRDefault="00BB5AD3" w:rsidP="003D247A">
      <w:pPr>
        <w:jc w:val="center"/>
      </w:pPr>
      <w:r w:rsidRPr="00BB5AD3">
        <w:rPr>
          <w:noProof/>
        </w:rPr>
        <w:drawing>
          <wp:inline distT="0" distB="0" distL="0" distR="0" wp14:anchorId="73837A63" wp14:editId="15FB14B0">
            <wp:extent cx="10763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6325" cy="1171575"/>
                    </a:xfrm>
                    <a:prstGeom prst="rect">
                      <a:avLst/>
                    </a:prstGeom>
                  </pic:spPr>
                </pic:pic>
              </a:graphicData>
            </a:graphic>
          </wp:inline>
        </w:drawing>
      </w:r>
    </w:p>
    <w:p w14:paraId="42EC1423" w14:textId="77777777" w:rsidR="00BB5AD3" w:rsidRDefault="00BB5AD3"/>
    <w:p w14:paraId="75CD64A5" w14:textId="77777777" w:rsidR="003D247A" w:rsidRDefault="003D247A"/>
    <w:p w14:paraId="639AF74A" w14:textId="77777777" w:rsidR="00BB5AD3" w:rsidRDefault="00BB5AD3"/>
    <w:p w14:paraId="4B0DBAB5" w14:textId="7F54400E" w:rsidR="003D247A" w:rsidRDefault="003D247A" w:rsidP="00CE2D18">
      <w:pPr>
        <w:ind w:left="1440"/>
      </w:pPr>
      <w:r>
        <w:t>Charter Holder Name</w:t>
      </w:r>
      <w:r w:rsidR="007C68E0">
        <w:t xml:space="preserve">:  </w:t>
      </w:r>
      <w:sdt>
        <w:sdtPr>
          <w:id w:val="1408657233"/>
          <w:lock w:val="sdtLocked"/>
          <w:placeholder>
            <w:docPart w:val="009A05FC9521422F9F549BDA8F6BCC64"/>
          </w:placeholder>
          <w:showingPlcHdr/>
          <w:text/>
        </w:sdtPr>
        <w:sdtEndPr/>
        <w:sdtContent>
          <w:r w:rsidR="007C68E0" w:rsidRPr="007C68E0">
            <w:rPr>
              <w:rStyle w:val="PlaceholderText"/>
              <w:shd w:val="clear" w:color="auto" w:fill="DEEAF6" w:themeFill="accent5" w:themeFillTint="33"/>
            </w:rPr>
            <w:t xml:space="preserve">Click or tap here to enter </w:t>
          </w:r>
          <w:r w:rsidR="007C68E0">
            <w:rPr>
              <w:rStyle w:val="PlaceholderText"/>
              <w:shd w:val="clear" w:color="auto" w:fill="DEEAF6" w:themeFill="accent5" w:themeFillTint="33"/>
            </w:rPr>
            <w:t>name</w:t>
          </w:r>
        </w:sdtContent>
      </w:sdt>
    </w:p>
    <w:p w14:paraId="68C09003" w14:textId="7D47305B" w:rsidR="003D247A" w:rsidRDefault="007C68E0" w:rsidP="00CE2D18">
      <w:pPr>
        <w:ind w:left="1440"/>
      </w:pPr>
      <w:r>
        <w:t>Charter Holder CTD</w:t>
      </w:r>
      <w:r w:rsidR="003B290D">
        <w:t>S</w:t>
      </w:r>
      <w:r>
        <w:t xml:space="preserve">:  </w:t>
      </w:r>
      <w:sdt>
        <w:sdtPr>
          <w:id w:val="-1271694802"/>
          <w:lock w:val="sdtLocked"/>
          <w:placeholder>
            <w:docPart w:val="4E95E89CDAAD4761A445BDF1DA17E817"/>
          </w:placeholder>
          <w:showingPlcHdr/>
          <w:text/>
        </w:sdtPr>
        <w:sdtEndPr/>
        <w:sdtContent>
          <w:r w:rsidRPr="007C68E0">
            <w:rPr>
              <w:rStyle w:val="PlaceholderText"/>
              <w:shd w:val="clear" w:color="auto" w:fill="DEEAF6" w:themeFill="accent5" w:themeFillTint="33"/>
            </w:rPr>
            <w:t xml:space="preserve">Click or tap here to enter </w:t>
          </w:r>
          <w:r>
            <w:rPr>
              <w:rStyle w:val="PlaceholderText"/>
              <w:shd w:val="clear" w:color="auto" w:fill="DEEAF6" w:themeFill="accent5" w:themeFillTint="33"/>
            </w:rPr>
            <w:t>CTD</w:t>
          </w:r>
          <w:r w:rsidR="003B290D">
            <w:rPr>
              <w:rStyle w:val="PlaceholderText"/>
              <w:shd w:val="clear" w:color="auto" w:fill="DEEAF6" w:themeFill="accent5" w:themeFillTint="33"/>
            </w:rPr>
            <w:t>S</w:t>
          </w:r>
        </w:sdtContent>
      </w:sdt>
    </w:p>
    <w:p w14:paraId="3E61B043" w14:textId="242198AA" w:rsidR="00BB5AD3" w:rsidRDefault="00BB5AD3" w:rsidP="00EE4C3C">
      <w:pPr>
        <w:jc w:val="center"/>
      </w:pPr>
    </w:p>
    <w:p w14:paraId="44B3C6C4" w14:textId="77777777" w:rsidR="00BB5AD3" w:rsidRDefault="003D247A" w:rsidP="00EE4C3C">
      <w:pPr>
        <w:jc w:val="center"/>
      </w:pPr>
      <w:r>
        <w:t>Legal Compliance Questionnaire</w:t>
      </w:r>
      <w:r w:rsidR="00A23D1A">
        <w:rPr>
          <w:rStyle w:val="FootnoteReference"/>
        </w:rPr>
        <w:footnoteReference w:id="1"/>
      </w:r>
    </w:p>
    <w:p w14:paraId="3FDD3188" w14:textId="77777777" w:rsidR="003D247A" w:rsidRDefault="003D247A" w:rsidP="00EE4C3C">
      <w:pPr>
        <w:jc w:val="center"/>
      </w:pPr>
    </w:p>
    <w:p w14:paraId="23C21090" w14:textId="5D559118" w:rsidR="003D247A" w:rsidRDefault="003D247A" w:rsidP="005E3D8E">
      <w:pPr>
        <w:ind w:left="2880"/>
      </w:pPr>
      <w:r>
        <w:t>For Fiscal Year Ended June</w:t>
      </w:r>
      <w:r w:rsidR="005855C3">
        <w:t xml:space="preserve"> 30,</w:t>
      </w:r>
      <w:r w:rsidR="007C68E0">
        <w:t xml:space="preserve"> </w:t>
      </w:r>
      <w:r w:rsidR="00CA5B33">
        <w:t>2022</w:t>
      </w:r>
    </w:p>
    <w:p w14:paraId="67023C34" w14:textId="10BF794F" w:rsidR="003D247A" w:rsidRDefault="003D247A"/>
    <w:p w14:paraId="29C40290" w14:textId="77777777" w:rsidR="00086D9D" w:rsidRDefault="00086D9D"/>
    <w:p w14:paraId="5BCC7333" w14:textId="77777777" w:rsidR="00C57F46" w:rsidRDefault="00C57F46"/>
    <w:sdt>
      <w:sdtPr>
        <w:rPr>
          <w:b w:val="0"/>
          <w:sz w:val="22"/>
          <w:szCs w:val="22"/>
        </w:rPr>
        <w:id w:val="1727031321"/>
        <w:docPartObj>
          <w:docPartGallery w:val="Table of Contents"/>
          <w:docPartUnique/>
        </w:docPartObj>
      </w:sdtPr>
      <w:sdtEndPr>
        <w:rPr>
          <w:bCs/>
          <w:noProof/>
        </w:rPr>
      </w:sdtEndPr>
      <w:sdtContent>
        <w:p w14:paraId="5ACFF29F" w14:textId="1E3C2CE1" w:rsidR="00086D9D" w:rsidRPr="00086D9D" w:rsidRDefault="005F01E9" w:rsidP="00086D9D">
          <w:pPr>
            <w:pStyle w:val="TOCHeading"/>
            <w:rPr>
              <w:sz w:val="22"/>
              <w:szCs w:val="22"/>
            </w:rPr>
          </w:pPr>
          <w:r>
            <w:rPr>
              <w:sz w:val="22"/>
              <w:szCs w:val="22"/>
            </w:rPr>
            <w:t>TABLE OF CONTENTS</w:t>
          </w:r>
        </w:p>
        <w:p w14:paraId="1AEE16BC" w14:textId="411A99D3" w:rsidR="00885B44" w:rsidRDefault="00086D9D">
          <w:pPr>
            <w:pStyle w:val="TOC1"/>
            <w:tabs>
              <w:tab w:val="right" w:leader="dot" w:pos="9350"/>
            </w:tabs>
            <w:rPr>
              <w:rFonts w:cstheme="minorBidi"/>
              <w:noProof/>
            </w:rPr>
          </w:pPr>
          <w:r>
            <w:fldChar w:fldCharType="begin"/>
          </w:r>
          <w:r>
            <w:instrText xml:space="preserve"> TOC \o "1-3" \h \z \u </w:instrText>
          </w:r>
          <w:r>
            <w:fldChar w:fldCharType="separate"/>
          </w:r>
          <w:hyperlink w:anchor="_Toc102996203" w:history="1">
            <w:r w:rsidR="00885B44" w:rsidRPr="00606DD5">
              <w:rPr>
                <w:rStyle w:val="Hyperlink"/>
                <w:noProof/>
              </w:rPr>
              <w:t>INSTRUCTIONS</w:t>
            </w:r>
            <w:r w:rsidR="00885B44">
              <w:rPr>
                <w:noProof/>
                <w:webHidden/>
              </w:rPr>
              <w:tab/>
            </w:r>
            <w:r w:rsidR="00885B44">
              <w:rPr>
                <w:noProof/>
                <w:webHidden/>
              </w:rPr>
              <w:fldChar w:fldCharType="begin"/>
            </w:r>
            <w:r w:rsidR="00885B44">
              <w:rPr>
                <w:noProof/>
                <w:webHidden/>
              </w:rPr>
              <w:instrText xml:space="preserve"> PAGEREF _Toc102996203 \h </w:instrText>
            </w:r>
            <w:r w:rsidR="00885B44">
              <w:rPr>
                <w:noProof/>
                <w:webHidden/>
              </w:rPr>
            </w:r>
            <w:r w:rsidR="00885B44">
              <w:rPr>
                <w:noProof/>
                <w:webHidden/>
              </w:rPr>
              <w:fldChar w:fldCharType="separate"/>
            </w:r>
            <w:r w:rsidR="00885B44">
              <w:rPr>
                <w:noProof/>
                <w:webHidden/>
              </w:rPr>
              <w:t>2</w:t>
            </w:r>
            <w:r w:rsidR="00885B44">
              <w:rPr>
                <w:noProof/>
                <w:webHidden/>
              </w:rPr>
              <w:fldChar w:fldCharType="end"/>
            </w:r>
          </w:hyperlink>
        </w:p>
        <w:p w14:paraId="3AEAE3C4" w14:textId="1E212286" w:rsidR="00885B44" w:rsidRDefault="00885B44">
          <w:pPr>
            <w:pStyle w:val="TOC1"/>
            <w:tabs>
              <w:tab w:val="right" w:leader="dot" w:pos="9350"/>
            </w:tabs>
            <w:rPr>
              <w:rFonts w:cstheme="minorBidi"/>
              <w:noProof/>
            </w:rPr>
          </w:pPr>
          <w:hyperlink w:anchor="_Toc102996204" w:history="1">
            <w:r w:rsidRPr="00606DD5">
              <w:rPr>
                <w:rStyle w:val="Hyperlink"/>
                <w:noProof/>
              </w:rPr>
              <w:t>PERSONNEL</w:t>
            </w:r>
            <w:r>
              <w:rPr>
                <w:noProof/>
                <w:webHidden/>
              </w:rPr>
              <w:tab/>
            </w:r>
            <w:r>
              <w:rPr>
                <w:noProof/>
                <w:webHidden/>
              </w:rPr>
              <w:fldChar w:fldCharType="begin"/>
            </w:r>
            <w:r>
              <w:rPr>
                <w:noProof/>
                <w:webHidden/>
              </w:rPr>
              <w:instrText xml:space="preserve"> PAGEREF _Toc102996204 \h </w:instrText>
            </w:r>
            <w:r>
              <w:rPr>
                <w:noProof/>
                <w:webHidden/>
              </w:rPr>
            </w:r>
            <w:r>
              <w:rPr>
                <w:noProof/>
                <w:webHidden/>
              </w:rPr>
              <w:fldChar w:fldCharType="separate"/>
            </w:r>
            <w:r>
              <w:rPr>
                <w:noProof/>
                <w:webHidden/>
              </w:rPr>
              <w:t>3</w:t>
            </w:r>
            <w:r>
              <w:rPr>
                <w:noProof/>
                <w:webHidden/>
              </w:rPr>
              <w:fldChar w:fldCharType="end"/>
            </w:r>
          </w:hyperlink>
        </w:p>
        <w:p w14:paraId="6030BC41" w14:textId="3E4C636A" w:rsidR="00885B44" w:rsidRDefault="00885B44">
          <w:pPr>
            <w:pStyle w:val="TOC1"/>
            <w:tabs>
              <w:tab w:val="right" w:leader="dot" w:pos="9350"/>
            </w:tabs>
            <w:rPr>
              <w:rFonts w:cstheme="minorBidi"/>
              <w:noProof/>
            </w:rPr>
          </w:pPr>
          <w:hyperlink w:anchor="_Toc102996205" w:history="1">
            <w:r w:rsidRPr="00606DD5">
              <w:rPr>
                <w:rStyle w:val="Hyperlink"/>
                <w:noProof/>
              </w:rPr>
              <w:t>REQUIRED FILINGS</w:t>
            </w:r>
            <w:r>
              <w:rPr>
                <w:noProof/>
                <w:webHidden/>
              </w:rPr>
              <w:tab/>
            </w:r>
            <w:r>
              <w:rPr>
                <w:noProof/>
                <w:webHidden/>
              </w:rPr>
              <w:fldChar w:fldCharType="begin"/>
            </w:r>
            <w:r>
              <w:rPr>
                <w:noProof/>
                <w:webHidden/>
              </w:rPr>
              <w:instrText xml:space="preserve"> PAGEREF _Toc102996205 \h </w:instrText>
            </w:r>
            <w:r>
              <w:rPr>
                <w:noProof/>
                <w:webHidden/>
              </w:rPr>
            </w:r>
            <w:r>
              <w:rPr>
                <w:noProof/>
                <w:webHidden/>
              </w:rPr>
              <w:fldChar w:fldCharType="separate"/>
            </w:r>
            <w:r>
              <w:rPr>
                <w:noProof/>
                <w:webHidden/>
              </w:rPr>
              <w:t>3</w:t>
            </w:r>
            <w:r>
              <w:rPr>
                <w:noProof/>
                <w:webHidden/>
              </w:rPr>
              <w:fldChar w:fldCharType="end"/>
            </w:r>
          </w:hyperlink>
        </w:p>
        <w:p w14:paraId="48B2F296" w14:textId="3432C96E" w:rsidR="00885B44" w:rsidRDefault="00885B44">
          <w:pPr>
            <w:pStyle w:val="TOC1"/>
            <w:tabs>
              <w:tab w:val="right" w:leader="dot" w:pos="9350"/>
            </w:tabs>
            <w:rPr>
              <w:rFonts w:cstheme="minorBidi"/>
              <w:noProof/>
            </w:rPr>
          </w:pPr>
          <w:hyperlink w:anchor="_Toc102996206" w:history="1">
            <w:r w:rsidRPr="00606DD5">
              <w:rPr>
                <w:rStyle w:val="Hyperlink"/>
                <w:noProof/>
              </w:rPr>
              <w:t>SPECIAL EDUCATION</w:t>
            </w:r>
            <w:r>
              <w:rPr>
                <w:noProof/>
                <w:webHidden/>
              </w:rPr>
              <w:tab/>
            </w:r>
            <w:r>
              <w:rPr>
                <w:noProof/>
                <w:webHidden/>
              </w:rPr>
              <w:fldChar w:fldCharType="begin"/>
            </w:r>
            <w:r>
              <w:rPr>
                <w:noProof/>
                <w:webHidden/>
              </w:rPr>
              <w:instrText xml:space="preserve"> PAGEREF _Toc102996206 \h </w:instrText>
            </w:r>
            <w:r>
              <w:rPr>
                <w:noProof/>
                <w:webHidden/>
              </w:rPr>
            </w:r>
            <w:r>
              <w:rPr>
                <w:noProof/>
                <w:webHidden/>
              </w:rPr>
              <w:fldChar w:fldCharType="separate"/>
            </w:r>
            <w:r>
              <w:rPr>
                <w:noProof/>
                <w:webHidden/>
              </w:rPr>
              <w:t>5</w:t>
            </w:r>
            <w:r>
              <w:rPr>
                <w:noProof/>
                <w:webHidden/>
              </w:rPr>
              <w:fldChar w:fldCharType="end"/>
            </w:r>
          </w:hyperlink>
        </w:p>
        <w:p w14:paraId="141150B1" w14:textId="3BF0408F" w:rsidR="00885B44" w:rsidRDefault="00885B44">
          <w:pPr>
            <w:pStyle w:val="TOC1"/>
            <w:tabs>
              <w:tab w:val="right" w:leader="dot" w:pos="9350"/>
            </w:tabs>
            <w:rPr>
              <w:rFonts w:cstheme="minorBidi"/>
              <w:noProof/>
            </w:rPr>
          </w:pPr>
          <w:hyperlink w:anchor="_Toc102996207" w:history="1">
            <w:r w:rsidRPr="00606DD5">
              <w:rPr>
                <w:rStyle w:val="Hyperlink"/>
                <w:noProof/>
              </w:rPr>
              <w:t>CLASSROOM SITE FUND</w:t>
            </w:r>
            <w:r>
              <w:rPr>
                <w:noProof/>
                <w:webHidden/>
              </w:rPr>
              <w:tab/>
            </w:r>
            <w:r>
              <w:rPr>
                <w:noProof/>
                <w:webHidden/>
              </w:rPr>
              <w:fldChar w:fldCharType="begin"/>
            </w:r>
            <w:r>
              <w:rPr>
                <w:noProof/>
                <w:webHidden/>
              </w:rPr>
              <w:instrText xml:space="preserve"> PAGEREF _Toc102996207 \h </w:instrText>
            </w:r>
            <w:r>
              <w:rPr>
                <w:noProof/>
                <w:webHidden/>
              </w:rPr>
            </w:r>
            <w:r>
              <w:rPr>
                <w:noProof/>
                <w:webHidden/>
              </w:rPr>
              <w:fldChar w:fldCharType="separate"/>
            </w:r>
            <w:r>
              <w:rPr>
                <w:noProof/>
                <w:webHidden/>
              </w:rPr>
              <w:t>5</w:t>
            </w:r>
            <w:r>
              <w:rPr>
                <w:noProof/>
                <w:webHidden/>
              </w:rPr>
              <w:fldChar w:fldCharType="end"/>
            </w:r>
          </w:hyperlink>
        </w:p>
        <w:p w14:paraId="775154DD" w14:textId="5CA0EEBD" w:rsidR="00885B44" w:rsidRDefault="00885B44">
          <w:pPr>
            <w:pStyle w:val="TOC1"/>
            <w:tabs>
              <w:tab w:val="right" w:leader="dot" w:pos="9350"/>
            </w:tabs>
            <w:rPr>
              <w:rFonts w:cstheme="minorBidi"/>
              <w:noProof/>
            </w:rPr>
          </w:pPr>
          <w:hyperlink w:anchor="_Toc102996208" w:history="1">
            <w:r w:rsidRPr="00606DD5">
              <w:rPr>
                <w:rStyle w:val="Hyperlink"/>
                <w:noProof/>
              </w:rPr>
              <w:t>STUDENT ATTENDANCE REPORTING</w:t>
            </w:r>
            <w:r>
              <w:rPr>
                <w:noProof/>
                <w:webHidden/>
              </w:rPr>
              <w:tab/>
            </w:r>
            <w:r>
              <w:rPr>
                <w:noProof/>
                <w:webHidden/>
              </w:rPr>
              <w:fldChar w:fldCharType="begin"/>
            </w:r>
            <w:r>
              <w:rPr>
                <w:noProof/>
                <w:webHidden/>
              </w:rPr>
              <w:instrText xml:space="preserve"> PAGEREF _Toc102996208 \h </w:instrText>
            </w:r>
            <w:r>
              <w:rPr>
                <w:noProof/>
                <w:webHidden/>
              </w:rPr>
            </w:r>
            <w:r>
              <w:rPr>
                <w:noProof/>
                <w:webHidden/>
              </w:rPr>
              <w:fldChar w:fldCharType="separate"/>
            </w:r>
            <w:r>
              <w:rPr>
                <w:noProof/>
                <w:webHidden/>
              </w:rPr>
              <w:t>5</w:t>
            </w:r>
            <w:r>
              <w:rPr>
                <w:noProof/>
                <w:webHidden/>
              </w:rPr>
              <w:fldChar w:fldCharType="end"/>
            </w:r>
          </w:hyperlink>
        </w:p>
        <w:p w14:paraId="063195D4" w14:textId="102751CE" w:rsidR="00885B44" w:rsidRDefault="00885B44">
          <w:pPr>
            <w:pStyle w:val="TOC1"/>
            <w:tabs>
              <w:tab w:val="right" w:leader="dot" w:pos="9350"/>
            </w:tabs>
            <w:rPr>
              <w:rFonts w:cstheme="minorBidi"/>
              <w:noProof/>
            </w:rPr>
          </w:pPr>
          <w:hyperlink w:anchor="_Toc102996209" w:history="1">
            <w:r w:rsidRPr="00606DD5">
              <w:rPr>
                <w:rStyle w:val="Hyperlink"/>
                <w:noProof/>
              </w:rPr>
              <w:t>OPEN MEETING LAW</w:t>
            </w:r>
            <w:r>
              <w:rPr>
                <w:noProof/>
                <w:webHidden/>
              </w:rPr>
              <w:tab/>
            </w:r>
            <w:r>
              <w:rPr>
                <w:noProof/>
                <w:webHidden/>
              </w:rPr>
              <w:fldChar w:fldCharType="begin"/>
            </w:r>
            <w:r>
              <w:rPr>
                <w:noProof/>
                <w:webHidden/>
              </w:rPr>
              <w:instrText xml:space="preserve"> PAGEREF _Toc102996209 \h </w:instrText>
            </w:r>
            <w:r>
              <w:rPr>
                <w:noProof/>
                <w:webHidden/>
              </w:rPr>
            </w:r>
            <w:r>
              <w:rPr>
                <w:noProof/>
                <w:webHidden/>
              </w:rPr>
              <w:fldChar w:fldCharType="separate"/>
            </w:r>
            <w:r>
              <w:rPr>
                <w:noProof/>
                <w:webHidden/>
              </w:rPr>
              <w:t>9</w:t>
            </w:r>
            <w:r>
              <w:rPr>
                <w:noProof/>
                <w:webHidden/>
              </w:rPr>
              <w:fldChar w:fldCharType="end"/>
            </w:r>
          </w:hyperlink>
        </w:p>
        <w:p w14:paraId="374D9D17" w14:textId="0061137C" w:rsidR="00885B44" w:rsidRDefault="00885B44">
          <w:pPr>
            <w:pStyle w:val="TOC1"/>
            <w:tabs>
              <w:tab w:val="right" w:leader="dot" w:pos="9350"/>
            </w:tabs>
            <w:rPr>
              <w:rFonts w:cstheme="minorBidi"/>
              <w:noProof/>
            </w:rPr>
          </w:pPr>
          <w:hyperlink w:anchor="_Toc102996210" w:history="1">
            <w:r w:rsidRPr="00606DD5">
              <w:rPr>
                <w:rStyle w:val="Hyperlink"/>
                <w:noProof/>
              </w:rPr>
              <w:t>INSURANCE REQUIREMENTS</w:t>
            </w:r>
            <w:r>
              <w:rPr>
                <w:noProof/>
                <w:webHidden/>
              </w:rPr>
              <w:tab/>
            </w:r>
            <w:r>
              <w:rPr>
                <w:noProof/>
                <w:webHidden/>
              </w:rPr>
              <w:fldChar w:fldCharType="begin"/>
            </w:r>
            <w:r>
              <w:rPr>
                <w:noProof/>
                <w:webHidden/>
              </w:rPr>
              <w:instrText xml:space="preserve"> PAGEREF _Toc102996210 \h </w:instrText>
            </w:r>
            <w:r>
              <w:rPr>
                <w:noProof/>
                <w:webHidden/>
              </w:rPr>
            </w:r>
            <w:r>
              <w:rPr>
                <w:noProof/>
                <w:webHidden/>
              </w:rPr>
              <w:fldChar w:fldCharType="separate"/>
            </w:r>
            <w:r>
              <w:rPr>
                <w:noProof/>
                <w:webHidden/>
              </w:rPr>
              <w:t>9</w:t>
            </w:r>
            <w:r>
              <w:rPr>
                <w:noProof/>
                <w:webHidden/>
              </w:rPr>
              <w:fldChar w:fldCharType="end"/>
            </w:r>
          </w:hyperlink>
        </w:p>
        <w:p w14:paraId="3790423D" w14:textId="604A3B42" w:rsidR="00885B44" w:rsidRDefault="00885B44">
          <w:pPr>
            <w:pStyle w:val="TOC1"/>
            <w:tabs>
              <w:tab w:val="right" w:leader="dot" w:pos="9350"/>
            </w:tabs>
            <w:rPr>
              <w:rFonts w:cstheme="minorBidi"/>
              <w:noProof/>
            </w:rPr>
          </w:pPr>
          <w:hyperlink w:anchor="_Toc102996211" w:history="1">
            <w:r w:rsidRPr="00606DD5">
              <w:rPr>
                <w:rStyle w:val="Hyperlink"/>
                <w:noProof/>
              </w:rPr>
              <w:t>TUITION</w:t>
            </w:r>
            <w:r>
              <w:rPr>
                <w:noProof/>
                <w:webHidden/>
              </w:rPr>
              <w:tab/>
            </w:r>
            <w:r>
              <w:rPr>
                <w:noProof/>
                <w:webHidden/>
              </w:rPr>
              <w:fldChar w:fldCharType="begin"/>
            </w:r>
            <w:r>
              <w:rPr>
                <w:noProof/>
                <w:webHidden/>
              </w:rPr>
              <w:instrText xml:space="preserve"> PAGEREF _Toc102996211 \h </w:instrText>
            </w:r>
            <w:r>
              <w:rPr>
                <w:noProof/>
                <w:webHidden/>
              </w:rPr>
            </w:r>
            <w:r>
              <w:rPr>
                <w:noProof/>
                <w:webHidden/>
              </w:rPr>
              <w:fldChar w:fldCharType="separate"/>
            </w:r>
            <w:r>
              <w:rPr>
                <w:noProof/>
                <w:webHidden/>
              </w:rPr>
              <w:t>9</w:t>
            </w:r>
            <w:r>
              <w:rPr>
                <w:noProof/>
                <w:webHidden/>
              </w:rPr>
              <w:fldChar w:fldCharType="end"/>
            </w:r>
          </w:hyperlink>
        </w:p>
        <w:p w14:paraId="3449F18E" w14:textId="0506CBF8" w:rsidR="00885B44" w:rsidRDefault="00885B44">
          <w:pPr>
            <w:pStyle w:val="TOC1"/>
            <w:tabs>
              <w:tab w:val="right" w:leader="dot" w:pos="9350"/>
            </w:tabs>
            <w:rPr>
              <w:rFonts w:cstheme="minorBidi"/>
              <w:noProof/>
            </w:rPr>
          </w:pPr>
          <w:hyperlink w:anchor="_Toc102996212" w:history="1">
            <w:r w:rsidRPr="00606DD5">
              <w:rPr>
                <w:rStyle w:val="Hyperlink"/>
                <w:noProof/>
              </w:rPr>
              <w:t>RECORDS MANAGEMENT</w:t>
            </w:r>
            <w:r>
              <w:rPr>
                <w:noProof/>
                <w:webHidden/>
              </w:rPr>
              <w:tab/>
            </w:r>
            <w:r>
              <w:rPr>
                <w:noProof/>
                <w:webHidden/>
              </w:rPr>
              <w:fldChar w:fldCharType="begin"/>
            </w:r>
            <w:r>
              <w:rPr>
                <w:noProof/>
                <w:webHidden/>
              </w:rPr>
              <w:instrText xml:space="preserve"> PAGEREF _Toc102996212 \h </w:instrText>
            </w:r>
            <w:r>
              <w:rPr>
                <w:noProof/>
                <w:webHidden/>
              </w:rPr>
            </w:r>
            <w:r>
              <w:rPr>
                <w:noProof/>
                <w:webHidden/>
              </w:rPr>
              <w:fldChar w:fldCharType="separate"/>
            </w:r>
            <w:r>
              <w:rPr>
                <w:noProof/>
                <w:webHidden/>
              </w:rPr>
              <w:t>9</w:t>
            </w:r>
            <w:r>
              <w:rPr>
                <w:noProof/>
                <w:webHidden/>
              </w:rPr>
              <w:fldChar w:fldCharType="end"/>
            </w:r>
          </w:hyperlink>
        </w:p>
        <w:p w14:paraId="769BB1E6" w14:textId="3A7AFAA3" w:rsidR="00086D9D" w:rsidRDefault="00086D9D">
          <w:r>
            <w:rPr>
              <w:b/>
              <w:bCs/>
              <w:noProof/>
            </w:rPr>
            <w:fldChar w:fldCharType="end"/>
          </w:r>
        </w:p>
      </w:sdtContent>
    </w:sdt>
    <w:p w14:paraId="55E52910" w14:textId="108E6400" w:rsidR="00C57F46" w:rsidRPr="00C57F46" w:rsidRDefault="00C57F46" w:rsidP="00C57F46">
      <w:pPr>
        <w:pStyle w:val="TOC1"/>
      </w:pPr>
    </w:p>
    <w:p w14:paraId="53652374" w14:textId="77777777" w:rsidR="00C57F46" w:rsidRDefault="00C57F46"/>
    <w:p w14:paraId="6A0DEE68" w14:textId="77777777" w:rsidR="00A23D1A" w:rsidRDefault="00A23D1A"/>
    <w:p w14:paraId="338000BF" w14:textId="77777777" w:rsidR="00EE4C3C" w:rsidRDefault="00EE4C3C">
      <w:r>
        <w:br w:type="page"/>
      </w:r>
    </w:p>
    <w:p w14:paraId="001490BD" w14:textId="77777777" w:rsidR="00B52AC4" w:rsidRDefault="00B52AC4">
      <w:pPr>
        <w:rPr>
          <w:b/>
        </w:rPr>
        <w:sectPr w:rsidR="00B52AC4" w:rsidSect="00C44A27">
          <w:footerReference w:type="default" r:id="rId9"/>
          <w:footerReference w:type="first" r:id="rId10"/>
          <w:pgSz w:w="12240" w:h="15840"/>
          <w:pgMar w:top="1440" w:right="1440" w:bottom="1440" w:left="1440" w:header="720" w:footer="720" w:gutter="0"/>
          <w:cols w:space="720"/>
          <w:titlePg/>
          <w:docGrid w:linePitch="360"/>
        </w:sectPr>
      </w:pPr>
    </w:p>
    <w:p w14:paraId="50A9679E" w14:textId="19CD9D34" w:rsidR="00C57F46" w:rsidRPr="00FF0DC9" w:rsidRDefault="00A23D1A" w:rsidP="00061B6A">
      <w:pPr>
        <w:pStyle w:val="Heading1"/>
        <w:jc w:val="left"/>
      </w:pPr>
      <w:bookmarkStart w:id="0" w:name="_Toc102996203"/>
      <w:r w:rsidRPr="00FF0DC9">
        <w:lastRenderedPageBreak/>
        <w:t>INSTRUCTIONS</w:t>
      </w:r>
      <w:r w:rsidR="00B52AC4" w:rsidRPr="00FF0DC9">
        <w:rPr>
          <w:rStyle w:val="FootnoteReference"/>
          <w:sz w:val="24"/>
          <w:szCs w:val="24"/>
        </w:rPr>
        <w:footnoteReference w:id="2"/>
      </w:r>
      <w:bookmarkEnd w:id="0"/>
    </w:p>
    <w:p w14:paraId="2307591C" w14:textId="75514950" w:rsidR="00A23D1A" w:rsidRPr="00A23D1A" w:rsidRDefault="00A23D1A" w:rsidP="00B52AC4">
      <w:pPr>
        <w:spacing w:after="120"/>
      </w:pPr>
      <w:r w:rsidRPr="00A23D1A">
        <w:t xml:space="preserve">In order to determine whether a charter that is exempt from the requirements of the Uniform System of Financial Records for Arizona Charter Schools (USFRCS) is complying with applicable legal requirements, the </w:t>
      </w:r>
      <w:r w:rsidR="00E465C7">
        <w:t>audit firm</w:t>
      </w:r>
      <w:r w:rsidR="00E465C7" w:rsidRPr="00A23D1A">
        <w:t xml:space="preserve"> </w:t>
      </w:r>
      <w:r w:rsidRPr="00A23D1A">
        <w:t>must complete the following Legal Compliance Questionnaire in accordance with both the agreed upon procedures (instructions contained herein) and the attestation standards established by the American Institute of Certified Public Accountants. (Note: This questionnaire is not comprehensive of all legal requirements for charter schools.  As such, this document should not be the sole reference to determine all laws and regulations that are applicable to charter schools</w:t>
      </w:r>
      <w:r w:rsidR="00E465C7">
        <w:t>.</w:t>
      </w:r>
      <w:r w:rsidRPr="00A23D1A">
        <w:t>)</w:t>
      </w:r>
    </w:p>
    <w:p w14:paraId="4910E956" w14:textId="4172ED28" w:rsidR="00A23D1A" w:rsidRPr="00A23D1A" w:rsidRDefault="00A23D1A" w:rsidP="00B52AC4">
      <w:pPr>
        <w:spacing w:after="120"/>
      </w:pPr>
      <w:r w:rsidRPr="00A23D1A">
        <w:t>The following prescribed minimum agreed upon procedures, as well as those identified throughout the questionnaire, must be used for completing the Legal Compliance Questionnaire in accordance with the attestation standards established by the American Institute of Certified Public Accountants. The State Board for Charter Schools may reject questionnaires not meeting these standards.</w:t>
      </w:r>
    </w:p>
    <w:p w14:paraId="28D45CB0" w14:textId="77777777" w:rsidR="00A23D1A" w:rsidRPr="00A23D1A" w:rsidRDefault="00A23D1A" w:rsidP="00A23D1A">
      <w:pPr>
        <w:numPr>
          <w:ilvl w:val="0"/>
          <w:numId w:val="1"/>
        </w:numPr>
        <w:spacing w:after="120"/>
      </w:pPr>
      <w:r w:rsidRPr="00A23D1A">
        <w:t>Sufficient, appropriate evidence must be obtained annually for each question to satisfactorily determine whether the charter complies with the legal requirements, and the evidence must be included in the documentation.</w:t>
      </w:r>
    </w:p>
    <w:p w14:paraId="75F49A9C" w14:textId="77777777" w:rsidR="00A23D1A" w:rsidRPr="00A23D1A" w:rsidRDefault="00A23D1A" w:rsidP="00A23D1A">
      <w:pPr>
        <w:numPr>
          <w:ilvl w:val="0"/>
          <w:numId w:val="1"/>
        </w:numPr>
        <w:spacing w:after="120"/>
      </w:pPr>
      <w:r w:rsidRPr="00A23D1A">
        <w:t>Evidence may be obtained through test work, observation, examination, and client assertion. However, client assertion alone is not adequate evidence to support “Yes” answers to the questionnaire.</w:t>
      </w:r>
    </w:p>
    <w:p w14:paraId="43DC483C" w14:textId="77777777" w:rsidR="00A23D1A" w:rsidRPr="00A23D1A" w:rsidRDefault="00A23D1A" w:rsidP="00A23D1A">
      <w:pPr>
        <w:numPr>
          <w:ilvl w:val="0"/>
          <w:numId w:val="1"/>
        </w:numPr>
        <w:spacing w:after="120"/>
      </w:pPr>
      <w:r w:rsidRPr="00A23D1A">
        <w:t>Population size should be considered in determining the number of items to test, and the items selected should be representative of the population.</w:t>
      </w:r>
    </w:p>
    <w:p w14:paraId="74CBFF7C" w14:textId="77777777" w:rsidR="00A23D1A" w:rsidRPr="00A23D1A" w:rsidRDefault="00A23D1A" w:rsidP="00A23D1A">
      <w:pPr>
        <w:numPr>
          <w:ilvl w:val="0"/>
          <w:numId w:val="1"/>
        </w:numPr>
        <w:spacing w:after="120"/>
      </w:pPr>
      <w:r w:rsidRPr="00A23D1A">
        <w:t>The number of items tested must be sufficient to determine whether a deficiency was the result of an isolated incident or a recurring problem.  Therefore, testing one transaction, record, or item is not sufficient.</w:t>
      </w:r>
    </w:p>
    <w:p w14:paraId="51152225" w14:textId="77777777" w:rsidR="00A23D1A" w:rsidRPr="00A23D1A" w:rsidRDefault="00A23D1A" w:rsidP="00A23D1A">
      <w:pPr>
        <w:numPr>
          <w:ilvl w:val="0"/>
          <w:numId w:val="1"/>
        </w:numPr>
        <w:spacing w:after="120"/>
      </w:pPr>
      <w:r w:rsidRPr="00A23D1A">
        <w:t xml:space="preserve">The sample size should be expanded if the audit firm cannot clearly determine whether the charter complies with the legal requirements of the question. </w:t>
      </w:r>
    </w:p>
    <w:p w14:paraId="32CBC713" w14:textId="77777777" w:rsidR="00A23D1A" w:rsidRPr="00A23D1A" w:rsidRDefault="00A23D1A" w:rsidP="00A23D1A">
      <w:pPr>
        <w:numPr>
          <w:ilvl w:val="0"/>
          <w:numId w:val="1"/>
        </w:numPr>
        <w:spacing w:after="120"/>
      </w:pPr>
      <w:r w:rsidRPr="00A23D1A">
        <w:t xml:space="preserve">If sufficient evidence has been obtained and documented during the current audit, that evidence may be referenced to answer questions. </w:t>
      </w:r>
    </w:p>
    <w:p w14:paraId="4EA0F161" w14:textId="53F89D8C" w:rsidR="00A23D1A" w:rsidRPr="00A23D1A" w:rsidRDefault="00A23D1A" w:rsidP="00A23D1A">
      <w:pPr>
        <w:numPr>
          <w:ilvl w:val="0"/>
          <w:numId w:val="1"/>
        </w:numPr>
        <w:spacing w:after="120"/>
      </w:pPr>
      <w:r w:rsidRPr="00A23D1A">
        <w:t xml:space="preserve">All “No” and “N/A” answers must be adequately explained in the </w:t>
      </w:r>
      <w:r w:rsidR="00084246">
        <w:t>box below the question or in an attachment</w:t>
      </w:r>
      <w:r w:rsidRPr="00A23D1A">
        <w:t xml:space="preserve">. Findings must be described in sufficient detail to enable the State Board for Charter Schools to describe the finding in a letter.  The description should include the number of items tested and the number of exceptions noted.  </w:t>
      </w:r>
    </w:p>
    <w:p w14:paraId="0F58E90A" w14:textId="77777777" w:rsidR="00A23D1A" w:rsidRPr="00A23D1A" w:rsidRDefault="00A23D1A" w:rsidP="00B52AC4">
      <w:pPr>
        <w:numPr>
          <w:ilvl w:val="0"/>
          <w:numId w:val="2"/>
        </w:numPr>
        <w:spacing w:after="120"/>
      </w:pPr>
      <w:r w:rsidRPr="00A23D1A">
        <w:t>A “Yes” answer indicates that the audit firm has determined that the charter complies with the legal requirements of the question and a “No” answer indicates the charter does not comply.  However, the final determination of compliance on each question, as well as overall compliance with legal requirements, is made by the State Board for Charter Schools based on the evidence presented in the questionnaire, audit reports, resulting documentation, and any other sources.</w:t>
      </w:r>
    </w:p>
    <w:p w14:paraId="38F018EE" w14:textId="3C470C5B" w:rsidR="00A23D1A" w:rsidRDefault="00A23D1A">
      <w:r w:rsidRPr="00A23D1A">
        <w:t>The resulting documentation supporting the audit firm’s answers to the Legal Compliance Questionnaire must be made available on request for review by the State Board for Charter Schools.  To facilitate this review, the audit firm may wish to include in the documentation a copy of the questionnaire containing references to procedures performed for each question.</w:t>
      </w:r>
    </w:p>
    <w:p w14:paraId="6DF94656" w14:textId="77777777" w:rsidR="00A23D1A" w:rsidRDefault="00A23D1A" w:rsidP="00A23D1A">
      <w:r w:rsidRPr="00A23D1A">
        <w:br w:type="page"/>
      </w:r>
    </w:p>
    <w:p w14:paraId="62A7B200" w14:textId="77777777" w:rsidR="00B52AC4" w:rsidRDefault="00B52AC4">
      <w:pPr>
        <w:sectPr w:rsidR="00B52AC4" w:rsidSect="00C44A27">
          <w:pgSz w:w="12240" w:h="15840"/>
          <w:pgMar w:top="1152" w:right="1152" w:bottom="1152" w:left="1440" w:header="720" w:footer="720" w:gutter="0"/>
          <w:cols w:space="720"/>
          <w:titlePg/>
          <w:docGrid w:linePitch="360"/>
        </w:sectPr>
      </w:pPr>
    </w:p>
    <w:tbl>
      <w:tblPr>
        <w:tblStyle w:val="TableGrid"/>
        <w:tblW w:w="9637" w:type="dxa"/>
        <w:tblLayout w:type="fixed"/>
        <w:tblLook w:val="04A0" w:firstRow="1" w:lastRow="0" w:firstColumn="1" w:lastColumn="0" w:noHBand="0" w:noVBand="1"/>
      </w:tblPr>
      <w:tblGrid>
        <w:gridCol w:w="8185"/>
        <w:gridCol w:w="1452"/>
      </w:tblGrid>
      <w:tr w:rsidR="00FF0DC9" w14:paraId="6A36C40E" w14:textId="77777777" w:rsidTr="009E4A49">
        <w:tc>
          <w:tcPr>
            <w:tcW w:w="9637" w:type="dxa"/>
            <w:gridSpan w:val="2"/>
            <w:shd w:val="clear" w:color="auto" w:fill="ACB9CA" w:themeFill="text2" w:themeFillTint="66"/>
          </w:tcPr>
          <w:p w14:paraId="3C38CDAA" w14:textId="3D2F4BDA" w:rsidR="00FF0DC9" w:rsidRPr="00086D9D" w:rsidRDefault="00FF0DC9" w:rsidP="00086D9D">
            <w:pPr>
              <w:pStyle w:val="Heading1"/>
            </w:pPr>
            <w:bookmarkStart w:id="1" w:name="_Toc102996204"/>
            <w:r w:rsidRPr="00086D9D">
              <w:lastRenderedPageBreak/>
              <w:t>PERSONNEL</w:t>
            </w:r>
            <w:bookmarkEnd w:id="1"/>
          </w:p>
        </w:tc>
      </w:tr>
      <w:tr w:rsidR="0015792D" w14:paraId="716E4248" w14:textId="77777777" w:rsidTr="008F4146">
        <w:tc>
          <w:tcPr>
            <w:tcW w:w="9637" w:type="dxa"/>
            <w:gridSpan w:val="2"/>
          </w:tcPr>
          <w:p w14:paraId="371D12FD" w14:textId="3E414194" w:rsidR="0015792D" w:rsidRDefault="00685332" w:rsidP="00685332">
            <w:r>
              <w:rPr>
                <w:b/>
              </w:rPr>
              <w:t xml:space="preserve">Prior to completing the fingerprinting questions below, please review guidance available on the </w:t>
            </w:r>
            <w:hyperlink r:id="rId11" w:history="1">
              <w:r w:rsidRPr="00685332">
                <w:rPr>
                  <w:rStyle w:val="Hyperlink"/>
                  <w:b/>
                </w:rPr>
                <w:t>Board’s website</w:t>
              </w:r>
            </w:hyperlink>
            <w:r>
              <w:rPr>
                <w:b/>
              </w:rPr>
              <w:t>.</w:t>
            </w:r>
          </w:p>
        </w:tc>
      </w:tr>
      <w:tr w:rsidR="00FF0DC9" w14:paraId="0F360B7A" w14:textId="77777777" w:rsidTr="004779EC">
        <w:tc>
          <w:tcPr>
            <w:tcW w:w="8185" w:type="dxa"/>
          </w:tcPr>
          <w:p w14:paraId="520C29FF" w14:textId="7DF5B539" w:rsidR="00FF0DC9" w:rsidRDefault="00FF0DC9" w:rsidP="00F83C0A">
            <w:pPr>
              <w:pStyle w:val="ListParagraph"/>
              <w:numPr>
                <w:ilvl w:val="0"/>
                <w:numId w:val="3"/>
              </w:numPr>
              <w:spacing w:after="120"/>
              <w:ind w:left="245" w:hanging="274"/>
            </w:pPr>
            <w:r>
              <w:t xml:space="preserve">Did the school have valid fingerprint clearance cards (FCC) for 100% of the required personnel as of the testing date? </w:t>
            </w:r>
            <w:r w:rsidRPr="00F0167C">
              <w:rPr>
                <w:b/>
              </w:rPr>
              <w:t xml:space="preserve">A.R.S. </w:t>
            </w:r>
            <w:r w:rsidR="00F0167C">
              <w:rPr>
                <w:b/>
              </w:rPr>
              <w:t>§</w:t>
            </w:r>
            <w:r w:rsidR="00F83C0A">
              <w:rPr>
                <w:b/>
              </w:rPr>
              <w:t>§</w:t>
            </w:r>
            <w:r w:rsidR="00A9776F">
              <w:rPr>
                <w:b/>
              </w:rPr>
              <w:t xml:space="preserve"> </w:t>
            </w:r>
            <w:r w:rsidRPr="00F0167C">
              <w:rPr>
                <w:b/>
              </w:rPr>
              <w:t xml:space="preserve">15-183(C)(5) </w:t>
            </w:r>
            <w:r w:rsidR="00A9776F">
              <w:rPr>
                <w:b/>
              </w:rPr>
              <w:t xml:space="preserve">and </w:t>
            </w:r>
            <w:r w:rsidRPr="00F0167C">
              <w:rPr>
                <w:b/>
              </w:rPr>
              <w:t>15-512(H)</w:t>
            </w:r>
          </w:p>
        </w:tc>
        <w:sdt>
          <w:sdtPr>
            <w:id w:val="305128487"/>
            <w:lock w:val="sdtLocked"/>
            <w:placeholder>
              <w:docPart w:val="729834832A3447A780755FAE3B343EEA"/>
            </w:placeholder>
            <w:showingPlcHdr/>
            <w:dropDownList>
              <w:listItem w:displayText="YES" w:value="YES"/>
              <w:listItem w:displayText="NO" w:value="NO"/>
              <w:listItem w:displayText="N/A" w:value="N/A"/>
            </w:dropDownList>
          </w:sdtPr>
          <w:sdtEndPr/>
          <w:sdtContent>
            <w:tc>
              <w:tcPr>
                <w:tcW w:w="1452" w:type="dxa"/>
              </w:tcPr>
              <w:p w14:paraId="37B3FE78" w14:textId="51986808" w:rsidR="00FF0DC9" w:rsidRDefault="004779EC" w:rsidP="004779EC">
                <w:r w:rsidRPr="004779EC">
                  <w:rPr>
                    <w:rStyle w:val="PlaceholderText"/>
                    <w:shd w:val="clear" w:color="auto" w:fill="DEEAF6" w:themeFill="accent5" w:themeFillTint="33"/>
                  </w:rPr>
                  <w:t>Select item</w:t>
                </w:r>
              </w:p>
            </w:tc>
          </w:sdtContent>
        </w:sdt>
      </w:tr>
      <w:tr w:rsidR="0015792D" w14:paraId="12FDEF1C" w14:textId="77777777" w:rsidTr="00B8026E">
        <w:tc>
          <w:tcPr>
            <w:tcW w:w="9637" w:type="dxa"/>
            <w:gridSpan w:val="2"/>
            <w:shd w:val="clear" w:color="auto" w:fill="DEEAF6" w:themeFill="accent5" w:themeFillTint="33"/>
          </w:tcPr>
          <w:p w14:paraId="02AF1D26" w14:textId="77777777" w:rsidR="0015792D" w:rsidRDefault="0015792D"/>
        </w:tc>
      </w:tr>
      <w:tr w:rsidR="0015792D" w14:paraId="79A8C193" w14:textId="77777777" w:rsidTr="00532C54">
        <w:tc>
          <w:tcPr>
            <w:tcW w:w="9637" w:type="dxa"/>
            <w:gridSpan w:val="2"/>
          </w:tcPr>
          <w:p w14:paraId="1BCBEF51" w14:textId="565E08FF" w:rsidR="0015792D" w:rsidRDefault="0015792D">
            <w:r w:rsidRPr="00F0167C">
              <w:rPr>
                <w:b/>
              </w:rPr>
              <w:t xml:space="preserve">Questions 2a through 2c only apply to new hires required pursuant to A.R.S. </w:t>
            </w:r>
            <w:r>
              <w:rPr>
                <w:b/>
              </w:rPr>
              <w:t xml:space="preserve">§ </w:t>
            </w:r>
            <w:r w:rsidRPr="00F0167C">
              <w:rPr>
                <w:b/>
              </w:rPr>
              <w:t>15-183(C)(5) to have valid FCCs and do not apply if an individual’s FCC has expired.</w:t>
            </w:r>
          </w:p>
        </w:tc>
      </w:tr>
      <w:tr w:rsidR="0015792D" w14:paraId="6AD2C4ED" w14:textId="77777777" w:rsidTr="00F86327">
        <w:tc>
          <w:tcPr>
            <w:tcW w:w="9637" w:type="dxa"/>
            <w:gridSpan w:val="2"/>
          </w:tcPr>
          <w:p w14:paraId="45F533D8" w14:textId="1F996D79" w:rsidR="0015792D" w:rsidRDefault="0015792D" w:rsidP="00162DFB">
            <w:pPr>
              <w:pStyle w:val="ListParagraph"/>
              <w:numPr>
                <w:ilvl w:val="0"/>
                <w:numId w:val="3"/>
              </w:numPr>
              <w:ind w:left="242" w:hanging="270"/>
            </w:pPr>
            <w:r>
              <w:t xml:space="preserve">For each individual referenced in </w:t>
            </w:r>
            <w:r w:rsidR="00162DFB">
              <w:t xml:space="preserve">question </w:t>
            </w:r>
            <w:r>
              <w:t xml:space="preserve">#1 that did not have a valid FCC, please provide the following information: </w:t>
            </w:r>
            <w:r w:rsidRPr="00BE12E4">
              <w:rPr>
                <w:b/>
              </w:rPr>
              <w:t>A.R.S. § 15-183(C)(5)</w:t>
            </w:r>
          </w:p>
        </w:tc>
      </w:tr>
      <w:tr w:rsidR="00FF0DC9" w14:paraId="6B3C0F38" w14:textId="77777777" w:rsidTr="004779EC">
        <w:tc>
          <w:tcPr>
            <w:tcW w:w="8185" w:type="dxa"/>
          </w:tcPr>
          <w:p w14:paraId="32D9A1AC" w14:textId="38327C31" w:rsidR="00FF0DC9" w:rsidRDefault="00AB36CF" w:rsidP="00FB0060">
            <w:pPr>
              <w:pStyle w:val="ListParagraph"/>
              <w:numPr>
                <w:ilvl w:val="0"/>
                <w:numId w:val="4"/>
              </w:numPr>
              <w:spacing w:after="120"/>
              <w:ind w:left="519" w:hanging="274"/>
            </w:pPr>
            <w:r>
              <w:t>Was an application for a FCC on file with the Department of Public Safety (DPS) as of the testing date?</w:t>
            </w:r>
          </w:p>
        </w:tc>
        <w:sdt>
          <w:sdtPr>
            <w:id w:val="989755178"/>
            <w:lock w:val="sdtLocked"/>
            <w:placeholder>
              <w:docPart w:val="A9C3EAC6AFEF4776946BCCB1C14D536E"/>
            </w:placeholder>
            <w:showingPlcHdr/>
            <w:dropDownList>
              <w:listItem w:displayText="YES" w:value="YES"/>
              <w:listItem w:displayText="NO" w:value="NO"/>
              <w:listItem w:displayText="N/A" w:value="N/A"/>
            </w:dropDownList>
          </w:sdtPr>
          <w:sdtEndPr/>
          <w:sdtContent>
            <w:tc>
              <w:tcPr>
                <w:tcW w:w="1452" w:type="dxa"/>
              </w:tcPr>
              <w:p w14:paraId="621C1AC6" w14:textId="4598CAAE" w:rsidR="00FF0DC9" w:rsidRDefault="004779EC" w:rsidP="004779EC">
                <w:r w:rsidRPr="004779EC">
                  <w:rPr>
                    <w:rStyle w:val="PlaceholderText"/>
                    <w:shd w:val="clear" w:color="auto" w:fill="DEEAF6" w:themeFill="accent5" w:themeFillTint="33"/>
                  </w:rPr>
                  <w:t>Select item</w:t>
                </w:r>
              </w:p>
            </w:tc>
          </w:sdtContent>
        </w:sdt>
      </w:tr>
      <w:tr w:rsidR="0015792D" w14:paraId="439AE9DC" w14:textId="77777777" w:rsidTr="00B8026E">
        <w:tc>
          <w:tcPr>
            <w:tcW w:w="9637" w:type="dxa"/>
            <w:gridSpan w:val="2"/>
            <w:shd w:val="clear" w:color="auto" w:fill="DEEAF6" w:themeFill="accent5" w:themeFillTint="33"/>
          </w:tcPr>
          <w:p w14:paraId="56E8FF67" w14:textId="77777777" w:rsidR="0015792D" w:rsidRDefault="0015792D"/>
        </w:tc>
      </w:tr>
      <w:tr w:rsidR="00FF0DC9" w14:paraId="19A36267" w14:textId="77777777" w:rsidTr="004779EC">
        <w:tc>
          <w:tcPr>
            <w:tcW w:w="8185" w:type="dxa"/>
          </w:tcPr>
          <w:p w14:paraId="290A75CA" w14:textId="5DF3E231" w:rsidR="00FF0DC9" w:rsidRDefault="00AB36CF" w:rsidP="00FB0060">
            <w:pPr>
              <w:pStyle w:val="ListParagraph"/>
              <w:numPr>
                <w:ilvl w:val="0"/>
                <w:numId w:val="4"/>
              </w:numPr>
              <w:spacing w:before="120" w:after="120"/>
              <w:ind w:left="519" w:hanging="274"/>
            </w:pPr>
            <w:r>
              <w:t>Did DPS receive the application prior to the hire date?</w:t>
            </w:r>
          </w:p>
        </w:tc>
        <w:sdt>
          <w:sdtPr>
            <w:id w:val="-635335732"/>
            <w:lock w:val="sdtLocked"/>
            <w:placeholder>
              <w:docPart w:val="0638560B333D4C12BD959BE6429EF2BD"/>
            </w:placeholder>
            <w:showingPlcHdr/>
            <w:dropDownList>
              <w:listItem w:displayText="YES" w:value="YES"/>
              <w:listItem w:displayText="NO" w:value="NO"/>
              <w:listItem w:displayText="N/A" w:value="N/A"/>
            </w:dropDownList>
          </w:sdtPr>
          <w:sdtEndPr/>
          <w:sdtContent>
            <w:tc>
              <w:tcPr>
                <w:tcW w:w="1452" w:type="dxa"/>
              </w:tcPr>
              <w:p w14:paraId="11558A32" w14:textId="77BC82BC" w:rsidR="00FF0DC9" w:rsidRDefault="004779EC" w:rsidP="004779EC">
                <w:pPr>
                  <w:spacing w:before="120"/>
                </w:pPr>
                <w:r w:rsidRPr="004779EC">
                  <w:rPr>
                    <w:rStyle w:val="PlaceholderText"/>
                    <w:shd w:val="clear" w:color="auto" w:fill="DEEAF6" w:themeFill="accent5" w:themeFillTint="33"/>
                  </w:rPr>
                  <w:t>Select item</w:t>
                </w:r>
              </w:p>
            </w:tc>
          </w:sdtContent>
        </w:sdt>
      </w:tr>
      <w:tr w:rsidR="0015792D" w14:paraId="199BB5C0" w14:textId="77777777" w:rsidTr="00B8026E">
        <w:tc>
          <w:tcPr>
            <w:tcW w:w="9637" w:type="dxa"/>
            <w:gridSpan w:val="2"/>
            <w:shd w:val="clear" w:color="auto" w:fill="DEEAF6" w:themeFill="accent5" w:themeFillTint="33"/>
          </w:tcPr>
          <w:p w14:paraId="035CC91B" w14:textId="77777777" w:rsidR="0015792D" w:rsidRDefault="0015792D"/>
        </w:tc>
      </w:tr>
      <w:tr w:rsidR="00B8026E" w14:paraId="3BE751B1" w14:textId="77777777" w:rsidTr="00E968FF">
        <w:tc>
          <w:tcPr>
            <w:tcW w:w="9637" w:type="dxa"/>
            <w:gridSpan w:val="2"/>
          </w:tcPr>
          <w:p w14:paraId="3F265067" w14:textId="3B3CA8C8" w:rsidR="00B8026E" w:rsidRDefault="00B8026E" w:rsidP="00B8026E">
            <w:pPr>
              <w:pStyle w:val="ListParagraph"/>
              <w:numPr>
                <w:ilvl w:val="0"/>
                <w:numId w:val="4"/>
              </w:numPr>
              <w:ind w:left="515" w:hanging="270"/>
            </w:pPr>
            <w:r>
              <w:t>Prior to placement, did the school do all of the following:</w:t>
            </w:r>
          </w:p>
        </w:tc>
      </w:tr>
      <w:tr w:rsidR="00AB36CF" w14:paraId="1BB7E56A" w14:textId="77777777" w:rsidTr="004779EC">
        <w:tc>
          <w:tcPr>
            <w:tcW w:w="8185" w:type="dxa"/>
          </w:tcPr>
          <w:p w14:paraId="3435B7B6" w14:textId="71B1384F" w:rsidR="00AB36CF" w:rsidRDefault="00D64393" w:rsidP="00FB0060">
            <w:pPr>
              <w:pStyle w:val="ListParagraph"/>
              <w:numPr>
                <w:ilvl w:val="0"/>
                <w:numId w:val="6"/>
              </w:numPr>
              <w:spacing w:after="120"/>
              <w:ind w:left="878" w:hanging="360"/>
            </w:pPr>
            <w:r>
              <w:t>Document the necessity for hiring/placing the individual prior to receiving a FCC?</w:t>
            </w:r>
          </w:p>
        </w:tc>
        <w:sdt>
          <w:sdtPr>
            <w:id w:val="-1114361427"/>
            <w:lock w:val="sdtLocked"/>
            <w:placeholder>
              <w:docPart w:val="155C4A5752724B958A9220F0DDFB7339"/>
            </w:placeholder>
            <w:showingPlcHdr/>
            <w:dropDownList>
              <w:listItem w:displayText="YES" w:value="YES"/>
              <w:listItem w:displayText="NO" w:value="NO"/>
              <w:listItem w:displayText="N/A" w:value="N/A"/>
            </w:dropDownList>
          </w:sdtPr>
          <w:sdtEndPr/>
          <w:sdtContent>
            <w:tc>
              <w:tcPr>
                <w:tcW w:w="1452" w:type="dxa"/>
              </w:tcPr>
              <w:p w14:paraId="0BD594BE" w14:textId="56773C8F" w:rsidR="00AB36CF" w:rsidRDefault="00FE008E" w:rsidP="00FE008E">
                <w:r w:rsidRPr="00FE008E">
                  <w:rPr>
                    <w:rStyle w:val="PlaceholderText"/>
                    <w:shd w:val="clear" w:color="auto" w:fill="DEEAF6" w:themeFill="accent5" w:themeFillTint="33"/>
                  </w:rPr>
                  <w:t>Select item</w:t>
                </w:r>
              </w:p>
            </w:tc>
          </w:sdtContent>
        </w:sdt>
      </w:tr>
      <w:tr w:rsidR="0015792D" w14:paraId="660A902A" w14:textId="77777777" w:rsidTr="00B8026E">
        <w:tc>
          <w:tcPr>
            <w:tcW w:w="9637" w:type="dxa"/>
            <w:gridSpan w:val="2"/>
            <w:shd w:val="clear" w:color="auto" w:fill="DEEAF6" w:themeFill="accent5" w:themeFillTint="33"/>
          </w:tcPr>
          <w:p w14:paraId="1499A98F" w14:textId="77777777" w:rsidR="0015792D" w:rsidRDefault="0015792D" w:rsidP="00AB36CF"/>
        </w:tc>
      </w:tr>
      <w:tr w:rsidR="00AB36CF" w14:paraId="21FEBE17" w14:textId="77777777" w:rsidTr="004779EC">
        <w:tc>
          <w:tcPr>
            <w:tcW w:w="8185" w:type="dxa"/>
          </w:tcPr>
          <w:p w14:paraId="3E498475" w14:textId="5F7A7FE5" w:rsidR="00AB36CF" w:rsidRDefault="00D64393" w:rsidP="00FB0060">
            <w:pPr>
              <w:pStyle w:val="ListParagraph"/>
              <w:numPr>
                <w:ilvl w:val="0"/>
                <w:numId w:val="6"/>
              </w:numPr>
              <w:spacing w:before="120" w:after="120"/>
              <w:ind w:left="878" w:hanging="360"/>
            </w:pPr>
            <w:r>
              <w:t>Obtain statewide criminal history information on the individual?</w:t>
            </w:r>
          </w:p>
        </w:tc>
        <w:sdt>
          <w:sdtPr>
            <w:id w:val="-296761697"/>
            <w:lock w:val="sdtLocked"/>
            <w:placeholder>
              <w:docPart w:val="DC062DF405084050A6229172B8D9B3EF"/>
            </w:placeholder>
            <w:showingPlcHdr/>
            <w:dropDownList>
              <w:listItem w:displayText="YES" w:value="YES"/>
              <w:listItem w:displayText="NO" w:value="NO"/>
              <w:listItem w:displayText="N/A" w:value="N/A"/>
            </w:dropDownList>
          </w:sdtPr>
          <w:sdtEndPr/>
          <w:sdtContent>
            <w:tc>
              <w:tcPr>
                <w:tcW w:w="1452" w:type="dxa"/>
              </w:tcPr>
              <w:p w14:paraId="256B573E" w14:textId="7D402AC2" w:rsidR="00AB36CF" w:rsidRDefault="00FE008E" w:rsidP="00FE008E">
                <w:pPr>
                  <w:spacing w:before="120"/>
                </w:pPr>
                <w:r w:rsidRPr="00FE008E">
                  <w:rPr>
                    <w:rStyle w:val="PlaceholderText"/>
                    <w:shd w:val="clear" w:color="auto" w:fill="DEEAF6" w:themeFill="accent5" w:themeFillTint="33"/>
                  </w:rPr>
                  <w:t>Select item</w:t>
                </w:r>
              </w:p>
            </w:tc>
          </w:sdtContent>
        </w:sdt>
      </w:tr>
      <w:tr w:rsidR="0015792D" w14:paraId="018A4F67" w14:textId="77777777" w:rsidTr="00B8026E">
        <w:tc>
          <w:tcPr>
            <w:tcW w:w="9637" w:type="dxa"/>
            <w:gridSpan w:val="2"/>
            <w:shd w:val="clear" w:color="auto" w:fill="DEEAF6" w:themeFill="accent5" w:themeFillTint="33"/>
          </w:tcPr>
          <w:p w14:paraId="726E0387" w14:textId="77777777" w:rsidR="0015792D" w:rsidRDefault="0015792D" w:rsidP="00AB36CF"/>
        </w:tc>
      </w:tr>
      <w:tr w:rsidR="00AB36CF" w14:paraId="1D019C85" w14:textId="77777777" w:rsidTr="004779EC">
        <w:tc>
          <w:tcPr>
            <w:tcW w:w="8185" w:type="dxa"/>
          </w:tcPr>
          <w:p w14:paraId="3214D18D" w14:textId="63DC1F4B" w:rsidR="00AB36CF" w:rsidRDefault="00D64393" w:rsidP="00FB0060">
            <w:pPr>
              <w:pStyle w:val="ListParagraph"/>
              <w:numPr>
                <w:ilvl w:val="0"/>
                <w:numId w:val="6"/>
              </w:numPr>
              <w:spacing w:before="120" w:after="120"/>
              <w:ind w:left="878" w:hanging="360"/>
            </w:pPr>
            <w:r>
              <w:t>Obtain references from the applicant’s current and previous employers?</w:t>
            </w:r>
          </w:p>
        </w:tc>
        <w:sdt>
          <w:sdtPr>
            <w:id w:val="223037513"/>
            <w:lock w:val="sdtLocked"/>
            <w:placeholder>
              <w:docPart w:val="1E42B211353E4FBB96637ED122A05B17"/>
            </w:placeholder>
            <w:showingPlcHdr/>
            <w:dropDownList>
              <w:listItem w:displayText="YES" w:value="YES"/>
              <w:listItem w:displayText="NO" w:value="NO"/>
              <w:listItem w:displayText="N/A" w:value="N/A"/>
            </w:dropDownList>
          </w:sdtPr>
          <w:sdtEndPr/>
          <w:sdtContent>
            <w:tc>
              <w:tcPr>
                <w:tcW w:w="1452" w:type="dxa"/>
              </w:tcPr>
              <w:p w14:paraId="63B7CB5D" w14:textId="58ADFE16" w:rsidR="00AB36CF" w:rsidRDefault="00FE008E" w:rsidP="00FE008E">
                <w:pPr>
                  <w:spacing w:before="120"/>
                </w:pPr>
                <w:r w:rsidRPr="00FE008E">
                  <w:rPr>
                    <w:rStyle w:val="PlaceholderText"/>
                    <w:shd w:val="clear" w:color="auto" w:fill="DEEAF6" w:themeFill="accent5" w:themeFillTint="33"/>
                  </w:rPr>
                  <w:t>Select item</w:t>
                </w:r>
              </w:p>
            </w:tc>
          </w:sdtContent>
        </w:sdt>
      </w:tr>
      <w:tr w:rsidR="0015792D" w14:paraId="189A4982" w14:textId="77777777" w:rsidTr="00B8026E">
        <w:tc>
          <w:tcPr>
            <w:tcW w:w="9637" w:type="dxa"/>
            <w:gridSpan w:val="2"/>
            <w:shd w:val="clear" w:color="auto" w:fill="DEEAF6" w:themeFill="accent5" w:themeFillTint="33"/>
          </w:tcPr>
          <w:p w14:paraId="2B4F3468" w14:textId="77777777" w:rsidR="0015792D" w:rsidRDefault="0015792D" w:rsidP="00AB36CF"/>
        </w:tc>
      </w:tr>
      <w:tr w:rsidR="00AB36CF" w14:paraId="0553CA7C" w14:textId="77777777" w:rsidTr="009F619B">
        <w:tc>
          <w:tcPr>
            <w:tcW w:w="8185" w:type="dxa"/>
          </w:tcPr>
          <w:p w14:paraId="7202BDE4" w14:textId="005399D9" w:rsidR="00AB36CF" w:rsidRDefault="00D64393" w:rsidP="004779EC">
            <w:pPr>
              <w:pStyle w:val="ListParagraph"/>
              <w:numPr>
                <w:ilvl w:val="0"/>
                <w:numId w:val="3"/>
              </w:numPr>
              <w:spacing w:before="120" w:after="120"/>
              <w:ind w:left="245" w:hanging="274"/>
            </w:pPr>
            <w:r>
              <w:t xml:space="preserve">Did the charter school maintain up-to-date fingerprints of all Governing Body members as of the testing date? </w:t>
            </w:r>
            <w:r w:rsidRPr="00D64393">
              <w:rPr>
                <w:b/>
              </w:rPr>
              <w:t>Charter Contract</w:t>
            </w:r>
            <w:r w:rsidR="00194F55">
              <w:rPr>
                <w:b/>
              </w:rPr>
              <w:t xml:space="preserve"> </w:t>
            </w:r>
            <w:r w:rsidR="00194F55" w:rsidRPr="00194F55">
              <w:rPr>
                <w:b/>
                <w:sz w:val="16"/>
                <w:szCs w:val="16"/>
              </w:rPr>
              <w:t>(</w:t>
            </w:r>
            <w:r w:rsidR="004779EC">
              <w:rPr>
                <w:b/>
                <w:sz w:val="16"/>
                <w:szCs w:val="16"/>
              </w:rPr>
              <w:t>C</w:t>
            </w:r>
            <w:r w:rsidR="00194F55">
              <w:rPr>
                <w:b/>
                <w:sz w:val="16"/>
                <w:szCs w:val="16"/>
              </w:rPr>
              <w:t>itations</w:t>
            </w:r>
            <w:r w:rsidR="00194F55" w:rsidRPr="00194F55">
              <w:rPr>
                <w:b/>
                <w:sz w:val="16"/>
                <w:szCs w:val="16"/>
              </w:rPr>
              <w:t xml:space="preserve"> could not be provided as </w:t>
            </w:r>
            <w:r w:rsidR="004779EC">
              <w:rPr>
                <w:b/>
                <w:sz w:val="16"/>
                <w:szCs w:val="16"/>
              </w:rPr>
              <w:t>they</w:t>
            </w:r>
            <w:r w:rsidR="00194F55" w:rsidRPr="00194F55">
              <w:rPr>
                <w:b/>
                <w:sz w:val="16"/>
                <w:szCs w:val="16"/>
              </w:rPr>
              <w:t xml:space="preserve"> vary</w:t>
            </w:r>
            <w:r w:rsidR="00194F55">
              <w:rPr>
                <w:b/>
                <w:sz w:val="16"/>
                <w:szCs w:val="16"/>
              </w:rPr>
              <w:t>.</w:t>
            </w:r>
            <w:r w:rsidR="00194F55" w:rsidRPr="00194F55">
              <w:rPr>
                <w:b/>
                <w:sz w:val="16"/>
                <w:szCs w:val="16"/>
              </w:rPr>
              <w:t>)</w:t>
            </w:r>
          </w:p>
        </w:tc>
        <w:sdt>
          <w:sdtPr>
            <w:id w:val="538863150"/>
            <w:lock w:val="sdtLocked"/>
            <w:placeholder>
              <w:docPart w:val="5EA36AF4D912498F83C1E641E97C3CEE"/>
            </w:placeholder>
            <w:showingPlcHdr/>
            <w:dropDownList>
              <w:listItem w:displayText="YES" w:value="YES"/>
              <w:listItem w:displayText="NO" w:value="NO"/>
              <w:listItem w:displayText="N/A" w:value="N/A"/>
            </w:dropDownList>
          </w:sdtPr>
          <w:sdtEndPr/>
          <w:sdtContent>
            <w:tc>
              <w:tcPr>
                <w:tcW w:w="1452" w:type="dxa"/>
              </w:tcPr>
              <w:p w14:paraId="6E3BC079" w14:textId="4553D2DA" w:rsidR="00AB36CF" w:rsidRDefault="00FE008E" w:rsidP="00FE008E">
                <w:pPr>
                  <w:spacing w:before="120"/>
                </w:pPr>
                <w:r w:rsidRPr="00FE008E">
                  <w:rPr>
                    <w:rStyle w:val="PlaceholderText"/>
                    <w:shd w:val="clear" w:color="auto" w:fill="DEEAF6" w:themeFill="accent5" w:themeFillTint="33"/>
                  </w:rPr>
                  <w:t>Select item</w:t>
                </w:r>
              </w:p>
            </w:tc>
          </w:sdtContent>
        </w:sdt>
      </w:tr>
      <w:tr w:rsidR="0015792D" w14:paraId="295F185E" w14:textId="77777777" w:rsidTr="00B8026E">
        <w:tc>
          <w:tcPr>
            <w:tcW w:w="9637" w:type="dxa"/>
            <w:gridSpan w:val="2"/>
            <w:shd w:val="clear" w:color="auto" w:fill="DEEAF6" w:themeFill="accent5" w:themeFillTint="33"/>
          </w:tcPr>
          <w:p w14:paraId="5D588E7C" w14:textId="77777777" w:rsidR="0015792D" w:rsidRDefault="0015792D" w:rsidP="00B8026E">
            <w:pPr>
              <w:ind w:left="720"/>
            </w:pPr>
          </w:p>
        </w:tc>
      </w:tr>
      <w:tr w:rsidR="00AB36CF" w14:paraId="657420C0" w14:textId="77777777" w:rsidTr="009F619B">
        <w:tc>
          <w:tcPr>
            <w:tcW w:w="8185" w:type="dxa"/>
          </w:tcPr>
          <w:p w14:paraId="4036A883" w14:textId="2DFF70AD" w:rsidR="00AB36CF" w:rsidRDefault="00D64393" w:rsidP="00F83C0A">
            <w:pPr>
              <w:pStyle w:val="ListParagraph"/>
              <w:numPr>
                <w:ilvl w:val="0"/>
                <w:numId w:val="3"/>
              </w:numPr>
              <w:spacing w:before="120" w:after="120"/>
              <w:ind w:left="245" w:hanging="274"/>
            </w:pPr>
            <w:r>
              <w:t xml:space="preserve">Were all other personnel fingerprint checked as of the testing date? </w:t>
            </w:r>
            <w:r w:rsidRPr="00D64393">
              <w:rPr>
                <w:b/>
              </w:rPr>
              <w:t>A.R.S. §</w:t>
            </w:r>
            <w:r w:rsidR="00F83C0A">
              <w:rPr>
                <w:b/>
              </w:rPr>
              <w:t>§</w:t>
            </w:r>
            <w:r w:rsidR="00A9776F">
              <w:rPr>
                <w:b/>
              </w:rPr>
              <w:t xml:space="preserve"> </w:t>
            </w:r>
            <w:r w:rsidRPr="00D64393">
              <w:rPr>
                <w:b/>
              </w:rPr>
              <w:t>15-183(C)(5) and 15-512</w:t>
            </w:r>
          </w:p>
        </w:tc>
        <w:sdt>
          <w:sdtPr>
            <w:id w:val="1800716902"/>
            <w:lock w:val="sdtLocked"/>
            <w:placeholder>
              <w:docPart w:val="12ECF8E720F04763948986BE266492D9"/>
            </w:placeholder>
            <w:showingPlcHdr/>
            <w:dropDownList>
              <w:listItem w:displayText="YES" w:value="YES"/>
              <w:listItem w:displayText="NO" w:value="NO"/>
              <w:listItem w:displayText="N/A" w:value="N/A"/>
            </w:dropDownList>
          </w:sdtPr>
          <w:sdtEndPr/>
          <w:sdtContent>
            <w:tc>
              <w:tcPr>
                <w:tcW w:w="1452" w:type="dxa"/>
              </w:tcPr>
              <w:p w14:paraId="0BEB85AE" w14:textId="4F8C023B" w:rsidR="00AB36CF" w:rsidRDefault="00FE008E" w:rsidP="00FE008E">
                <w:pPr>
                  <w:spacing w:before="120"/>
                </w:pPr>
                <w:r w:rsidRPr="00FE008E">
                  <w:rPr>
                    <w:rStyle w:val="PlaceholderText"/>
                    <w:shd w:val="clear" w:color="auto" w:fill="DEEAF6" w:themeFill="accent5" w:themeFillTint="33"/>
                  </w:rPr>
                  <w:t>Select item</w:t>
                </w:r>
              </w:p>
            </w:tc>
          </w:sdtContent>
        </w:sdt>
      </w:tr>
      <w:tr w:rsidR="0015792D" w14:paraId="59151A92" w14:textId="77777777" w:rsidTr="00B8026E">
        <w:tc>
          <w:tcPr>
            <w:tcW w:w="9637" w:type="dxa"/>
            <w:gridSpan w:val="2"/>
            <w:shd w:val="clear" w:color="auto" w:fill="DEEAF6" w:themeFill="accent5" w:themeFillTint="33"/>
          </w:tcPr>
          <w:p w14:paraId="6F1022D4" w14:textId="77777777" w:rsidR="0015792D" w:rsidRDefault="0015792D" w:rsidP="00AB36CF"/>
        </w:tc>
      </w:tr>
      <w:tr w:rsidR="00AB36CF" w14:paraId="10ED9504" w14:textId="77777777" w:rsidTr="009F619B">
        <w:tc>
          <w:tcPr>
            <w:tcW w:w="8185" w:type="dxa"/>
          </w:tcPr>
          <w:p w14:paraId="19A9411D" w14:textId="3D41A93C" w:rsidR="00AB36CF" w:rsidRDefault="00D64393" w:rsidP="00FB0060">
            <w:pPr>
              <w:pStyle w:val="ListParagraph"/>
              <w:numPr>
                <w:ilvl w:val="0"/>
                <w:numId w:val="3"/>
              </w:numPr>
              <w:spacing w:before="120" w:after="120"/>
              <w:ind w:left="245" w:hanging="274"/>
            </w:pPr>
            <w:r>
              <w:t xml:space="preserve">Did the charter school inform the parents and guardians of pupils enrolled in the school of the availability of information about the educational and teaching background and experience in a particular academic content subject area for all current employees who provide instruction to pupils? </w:t>
            </w:r>
            <w:r w:rsidRPr="00D64393">
              <w:rPr>
                <w:b/>
              </w:rPr>
              <w:t xml:space="preserve">A.R.S. </w:t>
            </w:r>
            <w:r>
              <w:rPr>
                <w:b/>
              </w:rPr>
              <w:t>§</w:t>
            </w:r>
            <w:r w:rsidR="00A9776F">
              <w:rPr>
                <w:b/>
              </w:rPr>
              <w:t xml:space="preserve"> </w:t>
            </w:r>
            <w:r w:rsidRPr="00D64393">
              <w:rPr>
                <w:b/>
              </w:rPr>
              <w:t>15-183(F)</w:t>
            </w:r>
          </w:p>
        </w:tc>
        <w:sdt>
          <w:sdtPr>
            <w:id w:val="-1493249430"/>
            <w:lock w:val="sdtLocked"/>
            <w:placeholder>
              <w:docPart w:val="7E36C10A67AA402AA763AAEFD4790C05"/>
            </w:placeholder>
            <w:showingPlcHdr/>
            <w:dropDownList>
              <w:listItem w:displayText="YES" w:value="YES"/>
              <w:listItem w:displayText="NO" w:value="NO"/>
              <w:listItem w:displayText="N/A" w:value="N/A"/>
            </w:dropDownList>
          </w:sdtPr>
          <w:sdtEndPr/>
          <w:sdtContent>
            <w:tc>
              <w:tcPr>
                <w:tcW w:w="1452" w:type="dxa"/>
              </w:tcPr>
              <w:p w14:paraId="0D33A27F" w14:textId="156DA5F7" w:rsidR="00AB36CF" w:rsidRDefault="00FE008E" w:rsidP="00FE008E">
                <w:pPr>
                  <w:spacing w:before="120"/>
                </w:pPr>
                <w:r w:rsidRPr="00E465C7">
                  <w:rPr>
                    <w:rStyle w:val="PlaceholderText"/>
                    <w:shd w:val="clear" w:color="auto" w:fill="DEEAF6" w:themeFill="accent5" w:themeFillTint="33"/>
                  </w:rPr>
                  <w:t>Select item</w:t>
                </w:r>
              </w:p>
            </w:tc>
          </w:sdtContent>
        </w:sdt>
      </w:tr>
      <w:tr w:rsidR="0015792D" w14:paraId="59B84E0B" w14:textId="77777777" w:rsidTr="00B8026E">
        <w:tc>
          <w:tcPr>
            <w:tcW w:w="9637" w:type="dxa"/>
            <w:gridSpan w:val="2"/>
            <w:shd w:val="clear" w:color="auto" w:fill="DEEAF6" w:themeFill="accent5" w:themeFillTint="33"/>
          </w:tcPr>
          <w:p w14:paraId="46C39F05" w14:textId="1308FADE" w:rsidR="0015792D" w:rsidRDefault="0015792D" w:rsidP="00AB36CF"/>
        </w:tc>
      </w:tr>
      <w:tr w:rsidR="00D64393" w14:paraId="5A813357" w14:textId="77777777" w:rsidTr="009E4A49">
        <w:tc>
          <w:tcPr>
            <w:tcW w:w="9637" w:type="dxa"/>
            <w:gridSpan w:val="2"/>
            <w:shd w:val="clear" w:color="auto" w:fill="ACB9CA" w:themeFill="text2" w:themeFillTint="66"/>
          </w:tcPr>
          <w:p w14:paraId="4DB2AC1A" w14:textId="0E6016F8" w:rsidR="00D64393" w:rsidRPr="00D64393" w:rsidRDefault="00D64393" w:rsidP="00086D9D">
            <w:pPr>
              <w:pStyle w:val="Heading1"/>
            </w:pPr>
            <w:bookmarkStart w:id="2" w:name="_Toc102996205"/>
            <w:r w:rsidRPr="00D64393">
              <w:t>REQUIRED FILINGS</w:t>
            </w:r>
            <w:bookmarkEnd w:id="2"/>
          </w:p>
        </w:tc>
      </w:tr>
      <w:tr w:rsidR="0015792D" w14:paraId="7C963688" w14:textId="77777777" w:rsidTr="00B75112">
        <w:tc>
          <w:tcPr>
            <w:tcW w:w="9637" w:type="dxa"/>
            <w:gridSpan w:val="2"/>
          </w:tcPr>
          <w:p w14:paraId="4D6025C8" w14:textId="6BD21637" w:rsidR="0015792D" w:rsidRDefault="0015792D" w:rsidP="0015792D">
            <w:pPr>
              <w:pStyle w:val="ListParagraph"/>
              <w:numPr>
                <w:ilvl w:val="0"/>
                <w:numId w:val="22"/>
              </w:numPr>
              <w:ind w:left="245" w:hanging="270"/>
            </w:pPr>
            <w:r>
              <w:t xml:space="preserve">Internal Revenue Service (IRS) </w:t>
            </w:r>
            <w:r w:rsidRPr="0015792D">
              <w:rPr>
                <w:b/>
              </w:rPr>
              <w:t>U.S.C. Title 26</w:t>
            </w:r>
          </w:p>
        </w:tc>
      </w:tr>
      <w:tr w:rsidR="00A639BB" w14:paraId="0577E60F" w14:textId="77777777" w:rsidTr="009F619B">
        <w:tc>
          <w:tcPr>
            <w:tcW w:w="8185" w:type="dxa"/>
          </w:tcPr>
          <w:p w14:paraId="40DE809B" w14:textId="1BF5D28A" w:rsidR="00A639BB" w:rsidRDefault="00A639BB" w:rsidP="0015792D">
            <w:pPr>
              <w:pStyle w:val="ListParagraph"/>
              <w:numPr>
                <w:ilvl w:val="0"/>
                <w:numId w:val="8"/>
              </w:numPr>
              <w:spacing w:after="120"/>
              <w:ind w:left="695"/>
            </w:pPr>
            <w:bookmarkStart w:id="3" w:name="_Hlk516054818"/>
            <w:r>
              <w:t>Is the school in good standing</w:t>
            </w:r>
            <w:r w:rsidR="002E46B8">
              <w:t xml:space="preserve"> with the IRS</w:t>
            </w:r>
            <w:r>
              <w:t xml:space="preserve"> for payroll taxes, income taxes (if applicable) and applicable tax forms required to be filed during the audited fiscal year?</w:t>
            </w:r>
          </w:p>
        </w:tc>
        <w:sdt>
          <w:sdtPr>
            <w:id w:val="693346572"/>
            <w:lock w:val="sdtLocked"/>
            <w:placeholder>
              <w:docPart w:val="77E9F1BD41A94EDD8B006F222375B6A6"/>
            </w:placeholder>
            <w:showingPlcHdr/>
            <w:dropDownList>
              <w:listItem w:displayText="YES" w:value="YES"/>
              <w:listItem w:displayText="NO" w:value="NO"/>
              <w:listItem w:displayText="N/A" w:value="N/A"/>
            </w:dropDownList>
          </w:sdtPr>
          <w:sdtEndPr/>
          <w:sdtContent>
            <w:tc>
              <w:tcPr>
                <w:tcW w:w="1452" w:type="dxa"/>
              </w:tcPr>
              <w:p w14:paraId="32F894F9" w14:textId="3C36647B" w:rsidR="00A639BB" w:rsidRDefault="00437AE8" w:rsidP="00437AE8">
                <w:r w:rsidRPr="0095649E">
                  <w:rPr>
                    <w:rStyle w:val="PlaceholderText"/>
                    <w:shd w:val="clear" w:color="auto" w:fill="DEEAF6" w:themeFill="accent5" w:themeFillTint="33"/>
                  </w:rPr>
                  <w:t>Select item</w:t>
                </w:r>
              </w:p>
            </w:tc>
          </w:sdtContent>
        </w:sdt>
      </w:tr>
      <w:bookmarkEnd w:id="3"/>
      <w:tr w:rsidR="0015792D" w14:paraId="3189CCC8" w14:textId="77777777" w:rsidTr="00B8026E">
        <w:tc>
          <w:tcPr>
            <w:tcW w:w="9637" w:type="dxa"/>
            <w:gridSpan w:val="2"/>
            <w:shd w:val="clear" w:color="auto" w:fill="DEEAF6" w:themeFill="accent5" w:themeFillTint="33"/>
          </w:tcPr>
          <w:p w14:paraId="105F4293" w14:textId="77777777" w:rsidR="0015792D" w:rsidRDefault="0015792D" w:rsidP="00A639BB"/>
        </w:tc>
      </w:tr>
      <w:tr w:rsidR="00A639BB" w14:paraId="20B87CAE" w14:textId="77777777" w:rsidTr="009F619B">
        <w:tc>
          <w:tcPr>
            <w:tcW w:w="8185" w:type="dxa"/>
          </w:tcPr>
          <w:p w14:paraId="0E81E429" w14:textId="3A4F6087" w:rsidR="00A639BB" w:rsidRDefault="00A639BB" w:rsidP="0015792D">
            <w:pPr>
              <w:pStyle w:val="ListParagraph"/>
              <w:numPr>
                <w:ilvl w:val="0"/>
                <w:numId w:val="8"/>
              </w:numPr>
              <w:spacing w:before="120" w:after="120"/>
              <w:ind w:left="695"/>
            </w:pPr>
            <w:r>
              <w:t>The school did not have any payroll or income taxes payable</w:t>
            </w:r>
            <w:r w:rsidR="00F83C0A">
              <w:t xml:space="preserve"> to the IRS</w:t>
            </w:r>
            <w:r>
              <w:t xml:space="preserve"> from a prior year(s) as of audited fiscal year end (June 30</w:t>
            </w:r>
            <w:r w:rsidRPr="00A639BB">
              <w:rPr>
                <w:vertAlign w:val="superscript"/>
              </w:rPr>
              <w:t>th</w:t>
            </w:r>
            <w:r>
              <w:t>) is a true statement.</w:t>
            </w:r>
          </w:p>
        </w:tc>
        <w:sdt>
          <w:sdtPr>
            <w:id w:val="-1100795364"/>
            <w:lock w:val="sdtLocked"/>
            <w:placeholder>
              <w:docPart w:val="C69B1D84AC664E99880147EC99AF232F"/>
            </w:placeholder>
            <w:showingPlcHdr/>
            <w:dropDownList>
              <w:listItem w:displayText="YES" w:value="YES"/>
              <w:listItem w:displayText="NO" w:value="NO"/>
              <w:listItem w:displayText="N/A" w:value="N/A"/>
            </w:dropDownList>
          </w:sdtPr>
          <w:sdtEndPr/>
          <w:sdtContent>
            <w:tc>
              <w:tcPr>
                <w:tcW w:w="1452" w:type="dxa"/>
              </w:tcPr>
              <w:p w14:paraId="281AA1A8" w14:textId="6C298D43" w:rsidR="00A639BB" w:rsidRDefault="00437AE8" w:rsidP="00437AE8">
                <w:pPr>
                  <w:spacing w:before="120"/>
                </w:pPr>
                <w:r w:rsidRPr="0095649E">
                  <w:rPr>
                    <w:rStyle w:val="PlaceholderText"/>
                    <w:shd w:val="clear" w:color="auto" w:fill="DEEAF6" w:themeFill="accent5" w:themeFillTint="33"/>
                  </w:rPr>
                  <w:t>Select item</w:t>
                </w:r>
              </w:p>
            </w:tc>
          </w:sdtContent>
        </w:sdt>
      </w:tr>
      <w:tr w:rsidR="0015792D" w14:paraId="08FCF37E" w14:textId="77777777" w:rsidTr="00B8026E">
        <w:tc>
          <w:tcPr>
            <w:tcW w:w="9637" w:type="dxa"/>
            <w:gridSpan w:val="2"/>
            <w:shd w:val="clear" w:color="auto" w:fill="DEEAF6" w:themeFill="accent5" w:themeFillTint="33"/>
          </w:tcPr>
          <w:p w14:paraId="24090476" w14:textId="77777777" w:rsidR="0015792D" w:rsidRDefault="0015792D" w:rsidP="00A639BB"/>
        </w:tc>
      </w:tr>
      <w:tr w:rsidR="00A639BB" w14:paraId="58100A58" w14:textId="77777777" w:rsidTr="009F619B">
        <w:tc>
          <w:tcPr>
            <w:tcW w:w="8185" w:type="dxa"/>
          </w:tcPr>
          <w:p w14:paraId="6B15ED55" w14:textId="1063529F" w:rsidR="00A639BB" w:rsidRDefault="00A9776F" w:rsidP="0015792D">
            <w:pPr>
              <w:pStyle w:val="ListParagraph"/>
              <w:numPr>
                <w:ilvl w:val="0"/>
                <w:numId w:val="8"/>
              </w:numPr>
              <w:spacing w:before="120" w:after="120"/>
              <w:ind w:left="695"/>
            </w:pPr>
            <w:r>
              <w:t>If the response to question 1.a, question 1.b, or both is “no”, does the school have a payment plan in place with the IRS?</w:t>
            </w:r>
          </w:p>
        </w:tc>
        <w:sdt>
          <w:sdtPr>
            <w:id w:val="-1939674090"/>
            <w:lock w:val="sdtLocked"/>
            <w:placeholder>
              <w:docPart w:val="673D4A10C3444F0B908DA049AAAC2869"/>
            </w:placeholder>
            <w:showingPlcHdr/>
            <w:dropDownList>
              <w:listItem w:displayText="YES" w:value="YES"/>
              <w:listItem w:displayText="NO" w:value="NO"/>
              <w:listItem w:displayText="N/A" w:value="N/A"/>
            </w:dropDownList>
          </w:sdtPr>
          <w:sdtEndPr/>
          <w:sdtContent>
            <w:tc>
              <w:tcPr>
                <w:tcW w:w="1452" w:type="dxa"/>
              </w:tcPr>
              <w:p w14:paraId="433EB770" w14:textId="77CAAAF2" w:rsidR="00A639BB" w:rsidRDefault="00437AE8" w:rsidP="00437AE8">
                <w:pPr>
                  <w:spacing w:before="120"/>
                </w:pPr>
                <w:r w:rsidRPr="0095649E">
                  <w:rPr>
                    <w:rStyle w:val="PlaceholderText"/>
                    <w:shd w:val="clear" w:color="auto" w:fill="DEEAF6" w:themeFill="accent5" w:themeFillTint="33"/>
                  </w:rPr>
                  <w:t>Select item</w:t>
                </w:r>
              </w:p>
            </w:tc>
          </w:sdtContent>
        </w:sdt>
      </w:tr>
      <w:tr w:rsidR="0015792D" w14:paraId="03841368" w14:textId="77777777" w:rsidTr="00B8026E">
        <w:tc>
          <w:tcPr>
            <w:tcW w:w="9637" w:type="dxa"/>
            <w:gridSpan w:val="2"/>
            <w:shd w:val="clear" w:color="auto" w:fill="DEEAF6" w:themeFill="accent5" w:themeFillTint="33"/>
          </w:tcPr>
          <w:p w14:paraId="449782DC" w14:textId="77777777" w:rsidR="0015792D" w:rsidRDefault="0015792D" w:rsidP="00A639BB"/>
        </w:tc>
      </w:tr>
      <w:tr w:rsidR="00A639BB" w14:paraId="3712C32B" w14:textId="77777777" w:rsidTr="009F619B">
        <w:tc>
          <w:tcPr>
            <w:tcW w:w="8185" w:type="dxa"/>
          </w:tcPr>
          <w:p w14:paraId="7CE93C51" w14:textId="6B960E04" w:rsidR="00A639BB" w:rsidRDefault="00A9776F" w:rsidP="0015792D">
            <w:pPr>
              <w:pStyle w:val="ListParagraph"/>
              <w:numPr>
                <w:ilvl w:val="0"/>
                <w:numId w:val="8"/>
              </w:numPr>
              <w:spacing w:before="120" w:after="120"/>
              <w:ind w:left="695"/>
            </w:pPr>
            <w:r>
              <w:t>If the answer to question 1.c is “yes”, has the school made all of the required payments under the payment plan as of audited fiscal year end (June 30</w:t>
            </w:r>
            <w:r w:rsidRPr="00A9776F">
              <w:rPr>
                <w:vertAlign w:val="superscript"/>
              </w:rPr>
              <w:t>th</w:t>
            </w:r>
            <w:r>
              <w:t>)?</w:t>
            </w:r>
          </w:p>
        </w:tc>
        <w:sdt>
          <w:sdtPr>
            <w:id w:val="-766153933"/>
            <w:lock w:val="sdtLocked"/>
            <w:placeholder>
              <w:docPart w:val="29BF1EC787C3451DB2E69C86C7A3AD36"/>
            </w:placeholder>
            <w:showingPlcHdr/>
            <w:dropDownList>
              <w:listItem w:displayText="YES" w:value="YES"/>
              <w:listItem w:displayText="NO" w:value="NO"/>
              <w:listItem w:displayText="N/A" w:value="N/A"/>
            </w:dropDownList>
          </w:sdtPr>
          <w:sdtEndPr/>
          <w:sdtContent>
            <w:tc>
              <w:tcPr>
                <w:tcW w:w="1452" w:type="dxa"/>
              </w:tcPr>
              <w:p w14:paraId="1ABBF0D4" w14:textId="567742CA" w:rsidR="00A639BB" w:rsidRDefault="00437AE8" w:rsidP="00437AE8">
                <w:pPr>
                  <w:spacing w:before="120"/>
                </w:pPr>
                <w:r w:rsidRPr="0095649E">
                  <w:rPr>
                    <w:rStyle w:val="PlaceholderText"/>
                    <w:shd w:val="clear" w:color="auto" w:fill="DEEAF6" w:themeFill="accent5" w:themeFillTint="33"/>
                  </w:rPr>
                  <w:t>Select item</w:t>
                </w:r>
              </w:p>
            </w:tc>
          </w:sdtContent>
        </w:sdt>
      </w:tr>
      <w:tr w:rsidR="0015792D" w14:paraId="5B267E3F" w14:textId="77777777" w:rsidTr="00B8026E">
        <w:tc>
          <w:tcPr>
            <w:tcW w:w="9637" w:type="dxa"/>
            <w:gridSpan w:val="2"/>
            <w:shd w:val="clear" w:color="auto" w:fill="DEEAF6" w:themeFill="accent5" w:themeFillTint="33"/>
          </w:tcPr>
          <w:p w14:paraId="5FCD1EE1" w14:textId="77777777" w:rsidR="0015792D" w:rsidRDefault="0015792D" w:rsidP="00A639BB"/>
        </w:tc>
      </w:tr>
      <w:tr w:rsidR="0015792D" w14:paraId="0B151457" w14:textId="77777777" w:rsidTr="004A08D5">
        <w:tc>
          <w:tcPr>
            <w:tcW w:w="9637" w:type="dxa"/>
            <w:gridSpan w:val="2"/>
          </w:tcPr>
          <w:p w14:paraId="1775539B" w14:textId="04D01F87" w:rsidR="0015792D" w:rsidRDefault="0015792D" w:rsidP="0015792D">
            <w:pPr>
              <w:pStyle w:val="ListParagraph"/>
              <w:numPr>
                <w:ilvl w:val="0"/>
                <w:numId w:val="22"/>
              </w:numPr>
              <w:ind w:left="245" w:hanging="270"/>
            </w:pPr>
            <w:r>
              <w:t xml:space="preserve">Arizona Department of Revenue (ADOR) </w:t>
            </w:r>
            <w:r w:rsidRPr="0015792D">
              <w:rPr>
                <w:b/>
              </w:rPr>
              <w:t>A.R.S. §§ 43-401 and 43-1111</w:t>
            </w:r>
          </w:p>
        </w:tc>
      </w:tr>
      <w:tr w:rsidR="00A639BB" w14:paraId="7FB4CA4E" w14:textId="77777777" w:rsidTr="009F619B">
        <w:tc>
          <w:tcPr>
            <w:tcW w:w="8185" w:type="dxa"/>
          </w:tcPr>
          <w:p w14:paraId="42B9F578" w14:textId="1E7ED180" w:rsidR="00A639BB" w:rsidRDefault="00A9776F" w:rsidP="0015792D">
            <w:pPr>
              <w:pStyle w:val="ListParagraph"/>
              <w:numPr>
                <w:ilvl w:val="0"/>
                <w:numId w:val="9"/>
              </w:numPr>
              <w:spacing w:after="120"/>
              <w:ind w:left="695"/>
            </w:pPr>
            <w:r w:rsidRPr="00A9776F">
              <w:t xml:space="preserve">Is the school in good standing </w:t>
            </w:r>
            <w:r w:rsidR="002E46B8">
              <w:t xml:space="preserve">with the ADOR </w:t>
            </w:r>
            <w:r w:rsidRPr="00A9776F">
              <w:t xml:space="preserve">for payroll taxes, </w:t>
            </w:r>
            <w:r>
              <w:t xml:space="preserve">state </w:t>
            </w:r>
            <w:r w:rsidRPr="00A9776F">
              <w:t>income taxes (if applicable) and applicable tax forms required to be filed during the audited fiscal year?</w:t>
            </w:r>
          </w:p>
        </w:tc>
        <w:sdt>
          <w:sdtPr>
            <w:id w:val="1252233400"/>
            <w:lock w:val="sdtLocked"/>
            <w:placeholder>
              <w:docPart w:val="34291B5CF3254B6ABEAA755AFD139932"/>
            </w:placeholder>
            <w:showingPlcHdr/>
            <w:dropDownList>
              <w:listItem w:displayText="YES" w:value="YES"/>
              <w:listItem w:displayText="NO" w:value="NO"/>
              <w:listItem w:displayText="N/A" w:value="N/A"/>
            </w:dropDownList>
          </w:sdtPr>
          <w:sdtEndPr/>
          <w:sdtContent>
            <w:tc>
              <w:tcPr>
                <w:tcW w:w="1452" w:type="dxa"/>
              </w:tcPr>
              <w:p w14:paraId="730AC858" w14:textId="07A7E257" w:rsidR="00A639BB" w:rsidRDefault="00437AE8" w:rsidP="00437AE8">
                <w:r w:rsidRPr="0095649E">
                  <w:rPr>
                    <w:rStyle w:val="PlaceholderText"/>
                    <w:shd w:val="clear" w:color="auto" w:fill="DEEAF6" w:themeFill="accent5" w:themeFillTint="33"/>
                  </w:rPr>
                  <w:t>Select item</w:t>
                </w:r>
              </w:p>
            </w:tc>
          </w:sdtContent>
        </w:sdt>
      </w:tr>
      <w:tr w:rsidR="0015792D" w14:paraId="54459299" w14:textId="77777777" w:rsidTr="00194F55">
        <w:tc>
          <w:tcPr>
            <w:tcW w:w="9637" w:type="dxa"/>
            <w:gridSpan w:val="2"/>
            <w:shd w:val="clear" w:color="auto" w:fill="DEEAF6" w:themeFill="accent5" w:themeFillTint="33"/>
          </w:tcPr>
          <w:p w14:paraId="1261FD78" w14:textId="77777777" w:rsidR="0015792D" w:rsidRDefault="0015792D" w:rsidP="00A639BB"/>
        </w:tc>
      </w:tr>
      <w:tr w:rsidR="00A639BB" w14:paraId="186A6527" w14:textId="77777777" w:rsidTr="009F619B">
        <w:tc>
          <w:tcPr>
            <w:tcW w:w="8185" w:type="dxa"/>
          </w:tcPr>
          <w:p w14:paraId="0C15E5A8" w14:textId="14373A58" w:rsidR="00A639BB" w:rsidRDefault="00A9776F" w:rsidP="0015792D">
            <w:pPr>
              <w:pStyle w:val="ListParagraph"/>
              <w:numPr>
                <w:ilvl w:val="0"/>
                <w:numId w:val="9"/>
              </w:numPr>
              <w:spacing w:before="120" w:after="120"/>
              <w:ind w:left="695"/>
            </w:pPr>
            <w:r>
              <w:t xml:space="preserve">The school did not have any payroll or income taxes payable </w:t>
            </w:r>
            <w:r w:rsidR="00F83C0A">
              <w:t xml:space="preserve">to the ADOR </w:t>
            </w:r>
            <w:r>
              <w:t>from a prior year(s) as of audited fiscal year end (June 30</w:t>
            </w:r>
            <w:r w:rsidRPr="00A639BB">
              <w:rPr>
                <w:vertAlign w:val="superscript"/>
              </w:rPr>
              <w:t>th</w:t>
            </w:r>
            <w:r>
              <w:t>) is a true statement.</w:t>
            </w:r>
          </w:p>
        </w:tc>
        <w:sdt>
          <w:sdtPr>
            <w:id w:val="-1707479086"/>
            <w:lock w:val="sdtLocked"/>
            <w:placeholder>
              <w:docPart w:val="3FAF0D409578455BA7FFD9E7F4F3645C"/>
            </w:placeholder>
            <w:showingPlcHdr/>
            <w:dropDownList>
              <w:listItem w:displayText="YES" w:value="YES"/>
              <w:listItem w:displayText="NO" w:value="NO"/>
              <w:listItem w:displayText="N/A" w:value="N/A"/>
            </w:dropDownList>
          </w:sdtPr>
          <w:sdtEndPr/>
          <w:sdtContent>
            <w:tc>
              <w:tcPr>
                <w:tcW w:w="1452" w:type="dxa"/>
              </w:tcPr>
              <w:p w14:paraId="3F180AFD" w14:textId="75175E34" w:rsidR="00A639BB" w:rsidRDefault="0095649E" w:rsidP="0095649E">
                <w:pPr>
                  <w:spacing w:before="120"/>
                </w:pPr>
                <w:r w:rsidRPr="0095649E">
                  <w:rPr>
                    <w:rStyle w:val="PlaceholderText"/>
                    <w:shd w:val="clear" w:color="auto" w:fill="DEEAF6" w:themeFill="accent5" w:themeFillTint="33"/>
                  </w:rPr>
                  <w:t>Select</w:t>
                </w:r>
                <w:r w:rsidR="00437AE8" w:rsidRPr="0095649E">
                  <w:rPr>
                    <w:rStyle w:val="PlaceholderText"/>
                    <w:shd w:val="clear" w:color="auto" w:fill="DEEAF6" w:themeFill="accent5" w:themeFillTint="33"/>
                  </w:rPr>
                  <w:t xml:space="preserve"> item</w:t>
                </w:r>
              </w:p>
            </w:tc>
          </w:sdtContent>
        </w:sdt>
      </w:tr>
      <w:tr w:rsidR="0015792D" w14:paraId="329CB6BB" w14:textId="77777777" w:rsidTr="00194F55">
        <w:tc>
          <w:tcPr>
            <w:tcW w:w="9637" w:type="dxa"/>
            <w:gridSpan w:val="2"/>
            <w:shd w:val="clear" w:color="auto" w:fill="DEEAF6" w:themeFill="accent5" w:themeFillTint="33"/>
          </w:tcPr>
          <w:p w14:paraId="4689E180" w14:textId="77777777" w:rsidR="0015792D" w:rsidRDefault="0015792D" w:rsidP="00A639BB"/>
        </w:tc>
      </w:tr>
      <w:tr w:rsidR="00A639BB" w14:paraId="04FCF6C4" w14:textId="77777777" w:rsidTr="009F619B">
        <w:tc>
          <w:tcPr>
            <w:tcW w:w="8185" w:type="dxa"/>
          </w:tcPr>
          <w:p w14:paraId="411AE57F" w14:textId="3BC3CCD5" w:rsidR="00A639BB" w:rsidRDefault="00A9776F" w:rsidP="0015792D">
            <w:pPr>
              <w:pStyle w:val="ListParagraph"/>
              <w:numPr>
                <w:ilvl w:val="0"/>
                <w:numId w:val="9"/>
              </w:numPr>
              <w:spacing w:before="120" w:after="120"/>
              <w:ind w:left="695"/>
            </w:pPr>
            <w:r>
              <w:t>If the response to question 2.a, question 2.b, or both is “no”, does the school have a payment plan in place with the ADOR?</w:t>
            </w:r>
          </w:p>
        </w:tc>
        <w:sdt>
          <w:sdtPr>
            <w:id w:val="1976645661"/>
            <w:lock w:val="sdtLocked"/>
            <w:placeholder>
              <w:docPart w:val="523C8933515243BF8FAB81F504CC0A4A"/>
            </w:placeholder>
            <w:showingPlcHdr/>
            <w:dropDownList>
              <w:listItem w:displayText="YES" w:value="YES"/>
              <w:listItem w:displayText="NO" w:value="NO"/>
              <w:listItem w:displayText="N/A" w:value="N/A"/>
            </w:dropDownList>
          </w:sdtPr>
          <w:sdtEndPr/>
          <w:sdtContent>
            <w:tc>
              <w:tcPr>
                <w:tcW w:w="1452" w:type="dxa"/>
              </w:tcPr>
              <w:p w14:paraId="3FE31081" w14:textId="66D651FC" w:rsidR="00A639BB" w:rsidRDefault="0095649E" w:rsidP="0095649E">
                <w:pPr>
                  <w:spacing w:before="120"/>
                </w:pPr>
                <w:r w:rsidRPr="0095649E">
                  <w:rPr>
                    <w:rStyle w:val="PlaceholderText"/>
                    <w:shd w:val="clear" w:color="auto" w:fill="DEEAF6" w:themeFill="accent5" w:themeFillTint="33"/>
                  </w:rPr>
                  <w:t>Select item</w:t>
                </w:r>
              </w:p>
            </w:tc>
          </w:sdtContent>
        </w:sdt>
      </w:tr>
      <w:tr w:rsidR="0015792D" w14:paraId="16DD9FB3" w14:textId="77777777" w:rsidTr="00194F55">
        <w:tc>
          <w:tcPr>
            <w:tcW w:w="9637" w:type="dxa"/>
            <w:gridSpan w:val="2"/>
            <w:shd w:val="clear" w:color="auto" w:fill="DEEAF6" w:themeFill="accent5" w:themeFillTint="33"/>
          </w:tcPr>
          <w:p w14:paraId="6BA793CA" w14:textId="77777777" w:rsidR="0015792D" w:rsidRDefault="0015792D" w:rsidP="00A639BB"/>
        </w:tc>
      </w:tr>
      <w:tr w:rsidR="00A639BB" w14:paraId="5E6AD535" w14:textId="77777777" w:rsidTr="009F619B">
        <w:tc>
          <w:tcPr>
            <w:tcW w:w="8185" w:type="dxa"/>
          </w:tcPr>
          <w:p w14:paraId="1F3B89EE" w14:textId="03C0F6FB" w:rsidR="00A639BB" w:rsidRDefault="00A9776F" w:rsidP="0015792D">
            <w:pPr>
              <w:pStyle w:val="ListParagraph"/>
              <w:numPr>
                <w:ilvl w:val="0"/>
                <w:numId w:val="9"/>
              </w:numPr>
              <w:spacing w:before="120" w:after="120"/>
              <w:ind w:left="695"/>
            </w:pPr>
            <w:r>
              <w:t>If the answer to question 2.c is “yes”, has the school made all of the required payments under the payment plan as of audited fiscal year end (June 30</w:t>
            </w:r>
            <w:r w:rsidRPr="00A9776F">
              <w:rPr>
                <w:vertAlign w:val="superscript"/>
              </w:rPr>
              <w:t>th</w:t>
            </w:r>
            <w:r>
              <w:t>)?</w:t>
            </w:r>
          </w:p>
        </w:tc>
        <w:sdt>
          <w:sdtPr>
            <w:id w:val="-898352184"/>
            <w:lock w:val="sdtLocked"/>
            <w:placeholder>
              <w:docPart w:val="0C7BC4CB70E946F9AEF90315AFCBB135"/>
            </w:placeholder>
            <w:showingPlcHdr/>
            <w:dropDownList>
              <w:listItem w:displayText="YES" w:value="YES"/>
              <w:listItem w:displayText="NO" w:value="NO"/>
              <w:listItem w:displayText="N/A" w:value="N/A"/>
            </w:dropDownList>
          </w:sdtPr>
          <w:sdtEndPr/>
          <w:sdtContent>
            <w:tc>
              <w:tcPr>
                <w:tcW w:w="1452" w:type="dxa"/>
              </w:tcPr>
              <w:p w14:paraId="4A273D63" w14:textId="2942A118" w:rsidR="00A639BB" w:rsidRDefault="0095649E" w:rsidP="0095649E">
                <w:pPr>
                  <w:spacing w:before="120"/>
                </w:pPr>
                <w:r w:rsidRPr="0095649E">
                  <w:rPr>
                    <w:rStyle w:val="PlaceholderText"/>
                    <w:shd w:val="clear" w:color="auto" w:fill="DEEAF6" w:themeFill="accent5" w:themeFillTint="33"/>
                  </w:rPr>
                  <w:t>Select item</w:t>
                </w:r>
              </w:p>
            </w:tc>
          </w:sdtContent>
        </w:sdt>
      </w:tr>
      <w:tr w:rsidR="0015792D" w14:paraId="631F5DE4" w14:textId="77777777" w:rsidTr="00194F55">
        <w:tc>
          <w:tcPr>
            <w:tcW w:w="9637" w:type="dxa"/>
            <w:gridSpan w:val="2"/>
            <w:shd w:val="clear" w:color="auto" w:fill="DEEAF6" w:themeFill="accent5" w:themeFillTint="33"/>
          </w:tcPr>
          <w:p w14:paraId="744701DC" w14:textId="77777777" w:rsidR="0015792D" w:rsidRDefault="0015792D" w:rsidP="00A639BB"/>
        </w:tc>
      </w:tr>
      <w:tr w:rsidR="0015792D" w14:paraId="6B8B8CF2" w14:textId="77777777" w:rsidTr="00F7403C">
        <w:tc>
          <w:tcPr>
            <w:tcW w:w="9637" w:type="dxa"/>
            <w:gridSpan w:val="2"/>
          </w:tcPr>
          <w:p w14:paraId="54556835" w14:textId="0899D182" w:rsidR="0015792D" w:rsidRDefault="0015792D" w:rsidP="0015792D">
            <w:pPr>
              <w:pStyle w:val="ListParagraph"/>
              <w:numPr>
                <w:ilvl w:val="0"/>
                <w:numId w:val="22"/>
              </w:numPr>
              <w:ind w:left="245" w:hanging="270"/>
            </w:pPr>
            <w:r>
              <w:t xml:space="preserve">Arizona Department of Economic Security (ADES) </w:t>
            </w:r>
            <w:r w:rsidRPr="0015792D">
              <w:rPr>
                <w:b/>
              </w:rPr>
              <w:t>A.R.S. §§ 23-701 through 23-757</w:t>
            </w:r>
          </w:p>
        </w:tc>
      </w:tr>
      <w:tr w:rsidR="00A639BB" w14:paraId="49282A71" w14:textId="77777777" w:rsidTr="009F619B">
        <w:tc>
          <w:tcPr>
            <w:tcW w:w="8185" w:type="dxa"/>
          </w:tcPr>
          <w:p w14:paraId="63AB1BFE" w14:textId="177B7954" w:rsidR="00A639BB" w:rsidRDefault="00A9776F" w:rsidP="0015792D">
            <w:pPr>
              <w:pStyle w:val="ListParagraph"/>
              <w:numPr>
                <w:ilvl w:val="0"/>
                <w:numId w:val="10"/>
              </w:numPr>
              <w:spacing w:after="120"/>
              <w:ind w:left="695"/>
            </w:pPr>
            <w:r w:rsidRPr="00A9776F">
              <w:t xml:space="preserve">Is </w:t>
            </w:r>
            <w:r>
              <w:t xml:space="preserve">the school in good standing </w:t>
            </w:r>
            <w:r w:rsidR="002E46B8">
              <w:t xml:space="preserve">with the ADES </w:t>
            </w:r>
            <w:r>
              <w:t>for state unemployment contribution requirements for</w:t>
            </w:r>
            <w:r w:rsidRPr="00A9776F">
              <w:t xml:space="preserve"> the audited fiscal year?</w:t>
            </w:r>
          </w:p>
        </w:tc>
        <w:sdt>
          <w:sdtPr>
            <w:id w:val="-1654511309"/>
            <w:lock w:val="sdtLocked"/>
            <w:placeholder>
              <w:docPart w:val="D5BB60DC6DEE4BF6B2A92A4175038DB1"/>
            </w:placeholder>
            <w:showingPlcHdr/>
            <w:dropDownList>
              <w:listItem w:displayText="YES" w:value="YES"/>
              <w:listItem w:displayText="NO" w:value="NO"/>
              <w:listItem w:displayText="N/A" w:value="N/A"/>
            </w:dropDownList>
          </w:sdtPr>
          <w:sdtEndPr/>
          <w:sdtContent>
            <w:tc>
              <w:tcPr>
                <w:tcW w:w="1452" w:type="dxa"/>
              </w:tcPr>
              <w:p w14:paraId="365DD7AF" w14:textId="1CB122BD" w:rsidR="00A639BB" w:rsidRDefault="0095649E" w:rsidP="0095649E">
                <w:r w:rsidRPr="0095649E">
                  <w:rPr>
                    <w:rStyle w:val="PlaceholderText"/>
                    <w:shd w:val="clear" w:color="auto" w:fill="DEEAF6" w:themeFill="accent5" w:themeFillTint="33"/>
                  </w:rPr>
                  <w:t>Select item</w:t>
                </w:r>
              </w:p>
            </w:tc>
          </w:sdtContent>
        </w:sdt>
      </w:tr>
      <w:tr w:rsidR="0015792D" w14:paraId="32CA58ED" w14:textId="77777777" w:rsidTr="00194F55">
        <w:tc>
          <w:tcPr>
            <w:tcW w:w="9637" w:type="dxa"/>
            <w:gridSpan w:val="2"/>
            <w:shd w:val="clear" w:color="auto" w:fill="DEEAF6" w:themeFill="accent5" w:themeFillTint="33"/>
          </w:tcPr>
          <w:p w14:paraId="4F2753E5" w14:textId="77777777" w:rsidR="0015792D" w:rsidRDefault="0015792D" w:rsidP="00A639BB"/>
        </w:tc>
      </w:tr>
      <w:tr w:rsidR="00A639BB" w14:paraId="103BE86A" w14:textId="77777777" w:rsidTr="009F619B">
        <w:tc>
          <w:tcPr>
            <w:tcW w:w="8185" w:type="dxa"/>
          </w:tcPr>
          <w:p w14:paraId="17C242AF" w14:textId="7ED6687D" w:rsidR="00A639BB" w:rsidRDefault="00AF1B42" w:rsidP="0015792D">
            <w:pPr>
              <w:pStyle w:val="ListParagraph"/>
              <w:numPr>
                <w:ilvl w:val="0"/>
                <w:numId w:val="10"/>
              </w:numPr>
              <w:spacing w:before="120" w:after="120"/>
              <w:ind w:left="695"/>
            </w:pPr>
            <w:r>
              <w:t xml:space="preserve">The school did not have any </w:t>
            </w:r>
            <w:r w:rsidR="007B09F8">
              <w:t>state unemployment contributions payable</w:t>
            </w:r>
            <w:r w:rsidR="00F83C0A">
              <w:t xml:space="preserve"> to </w:t>
            </w:r>
            <w:r w:rsidR="002C0FF6">
              <w:t xml:space="preserve">the </w:t>
            </w:r>
            <w:r w:rsidR="00F83C0A">
              <w:t>ADES</w:t>
            </w:r>
            <w:r>
              <w:t xml:space="preserve"> from a prior year(s) as of audited fiscal year end (June 30</w:t>
            </w:r>
            <w:r w:rsidRPr="00A639BB">
              <w:rPr>
                <w:vertAlign w:val="superscript"/>
              </w:rPr>
              <w:t>th</w:t>
            </w:r>
            <w:r>
              <w:t>) is a true statement.</w:t>
            </w:r>
          </w:p>
        </w:tc>
        <w:sdt>
          <w:sdtPr>
            <w:id w:val="1761099750"/>
            <w:lock w:val="sdtLocked"/>
            <w:placeholder>
              <w:docPart w:val="20908BC0A20E4C9EAE00F10F270415B8"/>
            </w:placeholder>
            <w:showingPlcHdr/>
            <w:dropDownList>
              <w:listItem w:displayText="YES" w:value="YES"/>
              <w:listItem w:displayText="NO" w:value="NO"/>
              <w:listItem w:displayText="N/A" w:value="N/A"/>
            </w:dropDownList>
          </w:sdtPr>
          <w:sdtEndPr/>
          <w:sdtContent>
            <w:tc>
              <w:tcPr>
                <w:tcW w:w="1452" w:type="dxa"/>
              </w:tcPr>
              <w:p w14:paraId="1284EB19" w14:textId="29ED505A" w:rsidR="00A639BB" w:rsidRPr="00A24DB1" w:rsidRDefault="0095649E" w:rsidP="0095649E">
                <w:pPr>
                  <w:spacing w:before="120"/>
                </w:pPr>
                <w:r w:rsidRPr="00A24DB1">
                  <w:rPr>
                    <w:rStyle w:val="PlaceholderText"/>
                    <w:shd w:val="clear" w:color="auto" w:fill="DEEAF6" w:themeFill="accent5" w:themeFillTint="33"/>
                  </w:rPr>
                  <w:t>Select item</w:t>
                </w:r>
              </w:p>
            </w:tc>
          </w:sdtContent>
        </w:sdt>
      </w:tr>
      <w:tr w:rsidR="0015792D" w14:paraId="3DD8993D" w14:textId="77777777" w:rsidTr="00194F55">
        <w:tc>
          <w:tcPr>
            <w:tcW w:w="9637" w:type="dxa"/>
            <w:gridSpan w:val="2"/>
            <w:shd w:val="clear" w:color="auto" w:fill="DEEAF6" w:themeFill="accent5" w:themeFillTint="33"/>
          </w:tcPr>
          <w:p w14:paraId="4517D1CE" w14:textId="77777777" w:rsidR="0015792D" w:rsidRDefault="0015792D" w:rsidP="00A639BB"/>
        </w:tc>
      </w:tr>
      <w:tr w:rsidR="00A639BB" w14:paraId="52F29E52" w14:textId="77777777" w:rsidTr="009F619B">
        <w:tc>
          <w:tcPr>
            <w:tcW w:w="8185" w:type="dxa"/>
          </w:tcPr>
          <w:p w14:paraId="397B84FD" w14:textId="2FA6F459" w:rsidR="00A639BB" w:rsidRDefault="007B09F8" w:rsidP="0015792D">
            <w:pPr>
              <w:pStyle w:val="ListParagraph"/>
              <w:numPr>
                <w:ilvl w:val="0"/>
                <w:numId w:val="10"/>
              </w:numPr>
              <w:spacing w:before="120" w:after="120"/>
              <w:ind w:left="695"/>
            </w:pPr>
            <w:r>
              <w:t>If the response to question 3.a, question 3.b, or both is “no”, does the school have a payment plan in place with the ADES?</w:t>
            </w:r>
          </w:p>
        </w:tc>
        <w:sdt>
          <w:sdtPr>
            <w:id w:val="461082873"/>
            <w:lock w:val="sdtLocked"/>
            <w:placeholder>
              <w:docPart w:val="FF400D60412743B59F52672149CBEEB0"/>
            </w:placeholder>
            <w:showingPlcHdr/>
            <w:dropDownList>
              <w:listItem w:displayText="YES" w:value="YES"/>
              <w:listItem w:displayText="NO" w:value="NO"/>
              <w:listItem w:displayText="N/A" w:value="N/A"/>
            </w:dropDownList>
          </w:sdtPr>
          <w:sdtEndPr/>
          <w:sdtContent>
            <w:tc>
              <w:tcPr>
                <w:tcW w:w="1452" w:type="dxa"/>
              </w:tcPr>
              <w:p w14:paraId="52A9B0DB" w14:textId="2E26ECC2" w:rsidR="00A639BB" w:rsidRDefault="0095649E" w:rsidP="0095649E">
                <w:pPr>
                  <w:spacing w:before="120"/>
                </w:pPr>
                <w:r w:rsidRPr="0095649E">
                  <w:rPr>
                    <w:rStyle w:val="PlaceholderText"/>
                    <w:shd w:val="clear" w:color="auto" w:fill="DEEAF6" w:themeFill="accent5" w:themeFillTint="33"/>
                  </w:rPr>
                  <w:t>Select item</w:t>
                </w:r>
              </w:p>
            </w:tc>
          </w:sdtContent>
        </w:sdt>
      </w:tr>
      <w:tr w:rsidR="0015792D" w14:paraId="5C042C80" w14:textId="77777777" w:rsidTr="00194F55">
        <w:tc>
          <w:tcPr>
            <w:tcW w:w="9637" w:type="dxa"/>
            <w:gridSpan w:val="2"/>
            <w:shd w:val="clear" w:color="auto" w:fill="DEEAF6" w:themeFill="accent5" w:themeFillTint="33"/>
          </w:tcPr>
          <w:p w14:paraId="4EDEFFB2" w14:textId="77777777" w:rsidR="0015792D" w:rsidRDefault="0015792D" w:rsidP="00A639BB"/>
        </w:tc>
      </w:tr>
      <w:tr w:rsidR="00A639BB" w14:paraId="27EE5B3B" w14:textId="77777777" w:rsidTr="009F619B">
        <w:tc>
          <w:tcPr>
            <w:tcW w:w="8185" w:type="dxa"/>
          </w:tcPr>
          <w:p w14:paraId="272C065D" w14:textId="6273258B" w:rsidR="00A639BB" w:rsidRDefault="007B09F8" w:rsidP="0015792D">
            <w:pPr>
              <w:pStyle w:val="ListParagraph"/>
              <w:numPr>
                <w:ilvl w:val="0"/>
                <w:numId w:val="10"/>
              </w:numPr>
              <w:spacing w:before="120" w:after="120"/>
              <w:ind w:left="695"/>
            </w:pPr>
            <w:r>
              <w:t>If the answer to question 3.c is “yes”, has the school made all of the required payments under the payment plan as of audited fiscal year end (June 30</w:t>
            </w:r>
            <w:r w:rsidRPr="00A9776F">
              <w:rPr>
                <w:vertAlign w:val="superscript"/>
              </w:rPr>
              <w:t>th</w:t>
            </w:r>
            <w:r>
              <w:t>)?</w:t>
            </w:r>
          </w:p>
        </w:tc>
        <w:sdt>
          <w:sdtPr>
            <w:id w:val="-2053529666"/>
            <w:lock w:val="sdtLocked"/>
            <w:placeholder>
              <w:docPart w:val="F9CAA7512D6E441BAD82482B2869AB49"/>
            </w:placeholder>
            <w:showingPlcHdr/>
            <w:dropDownList>
              <w:listItem w:displayText="YES" w:value="YES"/>
              <w:listItem w:displayText="NO" w:value="NO"/>
              <w:listItem w:displayText="N/A" w:value="N/A"/>
            </w:dropDownList>
          </w:sdtPr>
          <w:sdtEndPr/>
          <w:sdtContent>
            <w:tc>
              <w:tcPr>
                <w:tcW w:w="1452" w:type="dxa"/>
              </w:tcPr>
              <w:p w14:paraId="5EFCEBC9" w14:textId="3753DC96"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2136EC2C" w14:textId="77777777" w:rsidTr="00194F55">
        <w:tc>
          <w:tcPr>
            <w:tcW w:w="9637" w:type="dxa"/>
            <w:gridSpan w:val="2"/>
            <w:shd w:val="clear" w:color="auto" w:fill="DEEAF6" w:themeFill="accent5" w:themeFillTint="33"/>
          </w:tcPr>
          <w:p w14:paraId="625991B0" w14:textId="77777777" w:rsidR="0015792D" w:rsidRDefault="0015792D" w:rsidP="00A639BB"/>
        </w:tc>
      </w:tr>
      <w:tr w:rsidR="00A639BB" w14:paraId="5806C416" w14:textId="77777777" w:rsidTr="009F619B">
        <w:tc>
          <w:tcPr>
            <w:tcW w:w="8185" w:type="dxa"/>
          </w:tcPr>
          <w:p w14:paraId="530F28A7" w14:textId="12346A36" w:rsidR="00A639BB" w:rsidRDefault="007B09F8" w:rsidP="00194F55">
            <w:pPr>
              <w:pStyle w:val="ListParagraph"/>
              <w:numPr>
                <w:ilvl w:val="0"/>
                <w:numId w:val="24"/>
              </w:numPr>
              <w:spacing w:before="120" w:after="120"/>
              <w:ind w:left="245" w:hanging="270"/>
            </w:pPr>
            <w:r>
              <w:lastRenderedPageBreak/>
              <w:t xml:space="preserve">Is the school in good standing with the Arizona Corporation Commission (e.g., annual report)? </w:t>
            </w:r>
            <w:r w:rsidRPr="007B09F8">
              <w:rPr>
                <w:b/>
              </w:rPr>
              <w:t>Charter Contract</w:t>
            </w:r>
          </w:p>
        </w:tc>
        <w:sdt>
          <w:sdtPr>
            <w:id w:val="1433316390"/>
            <w:lock w:val="sdtLocked"/>
            <w:placeholder>
              <w:docPart w:val="05D8B063A4C045F987D03552E7297202"/>
            </w:placeholder>
            <w:showingPlcHdr/>
            <w:dropDownList>
              <w:listItem w:displayText="YES" w:value="YES"/>
              <w:listItem w:displayText="NO" w:value="NO"/>
              <w:listItem w:displayText="N/A" w:value="N/A"/>
            </w:dropDownList>
          </w:sdtPr>
          <w:sdtEndPr/>
          <w:sdtContent>
            <w:tc>
              <w:tcPr>
                <w:tcW w:w="1452" w:type="dxa"/>
              </w:tcPr>
              <w:p w14:paraId="07977240" w14:textId="51BB9565"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1CEA4CCD" w14:textId="77777777" w:rsidTr="00194F55">
        <w:tc>
          <w:tcPr>
            <w:tcW w:w="9637" w:type="dxa"/>
            <w:gridSpan w:val="2"/>
            <w:shd w:val="clear" w:color="auto" w:fill="DEEAF6" w:themeFill="accent5" w:themeFillTint="33"/>
          </w:tcPr>
          <w:p w14:paraId="2DAE9080" w14:textId="77777777" w:rsidR="0015792D" w:rsidRDefault="0015792D" w:rsidP="00A639BB"/>
        </w:tc>
      </w:tr>
      <w:tr w:rsidR="00A639BB" w14:paraId="6391AE12" w14:textId="77777777" w:rsidTr="009F619B">
        <w:tc>
          <w:tcPr>
            <w:tcW w:w="8185" w:type="dxa"/>
          </w:tcPr>
          <w:p w14:paraId="63912731" w14:textId="15FF05CE" w:rsidR="00A639BB" w:rsidRDefault="007B09F8" w:rsidP="0015792D">
            <w:pPr>
              <w:pStyle w:val="ListParagraph"/>
              <w:numPr>
                <w:ilvl w:val="0"/>
                <w:numId w:val="24"/>
              </w:numPr>
              <w:spacing w:before="120" w:after="120"/>
              <w:ind w:left="245" w:hanging="274"/>
            </w:pPr>
            <w:r>
              <w:t>Was a copy of the adopted budget submitted electronically to the Superintendent of Public Instruction no later than July 18</w:t>
            </w:r>
            <w:r w:rsidRPr="007B09F8">
              <w:rPr>
                <w:vertAlign w:val="superscript"/>
              </w:rPr>
              <w:t>th</w:t>
            </w:r>
            <w:r>
              <w:t xml:space="preserve">? </w:t>
            </w:r>
            <w:r w:rsidRPr="007B09F8">
              <w:rPr>
                <w:b/>
              </w:rPr>
              <w:t>A.R.S. §§ 15-</w:t>
            </w:r>
            <w:r w:rsidR="002C0FF6">
              <w:rPr>
                <w:b/>
              </w:rPr>
              <w:t>183(E)(6) and 15-</w:t>
            </w:r>
            <w:r w:rsidRPr="007B09F8">
              <w:rPr>
                <w:b/>
              </w:rPr>
              <w:t>905</w:t>
            </w:r>
            <w:r w:rsidR="002C0FF6">
              <w:rPr>
                <w:b/>
              </w:rPr>
              <w:t>(E)</w:t>
            </w:r>
          </w:p>
        </w:tc>
        <w:sdt>
          <w:sdtPr>
            <w:id w:val="363105091"/>
            <w:lock w:val="sdtLocked"/>
            <w:placeholder>
              <w:docPart w:val="358AD96074EC43D39AB570CC10394DF1"/>
            </w:placeholder>
            <w:showingPlcHdr/>
            <w:dropDownList>
              <w:listItem w:displayText="YES" w:value="YES"/>
              <w:listItem w:displayText="NO" w:value="NO"/>
              <w:listItem w:displayText="N/A" w:value="N/A"/>
            </w:dropDownList>
          </w:sdtPr>
          <w:sdtEndPr/>
          <w:sdtContent>
            <w:tc>
              <w:tcPr>
                <w:tcW w:w="1452" w:type="dxa"/>
              </w:tcPr>
              <w:p w14:paraId="52997105" w14:textId="5F2C39E0"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1533C0F5" w14:textId="77777777" w:rsidTr="00194F55">
        <w:tc>
          <w:tcPr>
            <w:tcW w:w="9637" w:type="dxa"/>
            <w:gridSpan w:val="2"/>
            <w:shd w:val="clear" w:color="auto" w:fill="DEEAF6" w:themeFill="accent5" w:themeFillTint="33"/>
          </w:tcPr>
          <w:p w14:paraId="4FCD61F5" w14:textId="77777777" w:rsidR="0015792D" w:rsidRDefault="0015792D" w:rsidP="00A639BB"/>
        </w:tc>
      </w:tr>
      <w:tr w:rsidR="00A639BB" w14:paraId="4AC31E05" w14:textId="77777777" w:rsidTr="009F619B">
        <w:tc>
          <w:tcPr>
            <w:tcW w:w="8185" w:type="dxa"/>
          </w:tcPr>
          <w:p w14:paraId="7D7E3F62" w14:textId="657C0D24" w:rsidR="00A639BB" w:rsidRDefault="007B09F8" w:rsidP="0015792D">
            <w:pPr>
              <w:pStyle w:val="ListParagraph"/>
              <w:numPr>
                <w:ilvl w:val="0"/>
                <w:numId w:val="24"/>
              </w:numPr>
              <w:spacing w:before="120" w:after="120"/>
              <w:ind w:left="245" w:hanging="274"/>
            </w:pPr>
            <w:r>
              <w:t>Was the Annual Financial Report (AFR) sent to the Superintendent of Public Instruction by October 15</w:t>
            </w:r>
            <w:r w:rsidRPr="007B09F8">
              <w:rPr>
                <w:vertAlign w:val="superscript"/>
              </w:rPr>
              <w:t>th</w:t>
            </w:r>
            <w:r>
              <w:t xml:space="preserve">? </w:t>
            </w:r>
            <w:r w:rsidRPr="007B09F8">
              <w:rPr>
                <w:b/>
              </w:rPr>
              <w:t>A.R.S. §§ 15-183(E)(6) and 15-904(A)</w:t>
            </w:r>
          </w:p>
        </w:tc>
        <w:sdt>
          <w:sdtPr>
            <w:id w:val="1970313937"/>
            <w:lock w:val="sdtLocked"/>
            <w:placeholder>
              <w:docPart w:val="1021232CAC1B4CC7A9F7C22068C3A46D"/>
            </w:placeholder>
            <w:showingPlcHdr/>
            <w:dropDownList>
              <w:listItem w:displayText="YES" w:value="YES"/>
              <w:listItem w:displayText="NO" w:value="NO"/>
              <w:listItem w:displayText="N/A" w:value="N/A"/>
            </w:dropDownList>
          </w:sdtPr>
          <w:sdtEndPr/>
          <w:sdtContent>
            <w:tc>
              <w:tcPr>
                <w:tcW w:w="1452" w:type="dxa"/>
              </w:tcPr>
              <w:p w14:paraId="6F527E45" w14:textId="47C54436"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25FB41DE" w14:textId="77777777" w:rsidTr="00194F55">
        <w:tc>
          <w:tcPr>
            <w:tcW w:w="9637" w:type="dxa"/>
            <w:gridSpan w:val="2"/>
            <w:shd w:val="clear" w:color="auto" w:fill="DEEAF6" w:themeFill="accent5" w:themeFillTint="33"/>
          </w:tcPr>
          <w:p w14:paraId="13E07BD4" w14:textId="77777777" w:rsidR="0015792D" w:rsidRDefault="0015792D" w:rsidP="00A639BB"/>
        </w:tc>
      </w:tr>
      <w:tr w:rsidR="00153A43" w14:paraId="48B7B86F" w14:textId="77777777" w:rsidTr="009E4A49">
        <w:tc>
          <w:tcPr>
            <w:tcW w:w="9637" w:type="dxa"/>
            <w:gridSpan w:val="2"/>
            <w:shd w:val="clear" w:color="auto" w:fill="ACB9CA" w:themeFill="text2" w:themeFillTint="66"/>
          </w:tcPr>
          <w:p w14:paraId="22022E52" w14:textId="10174B4E" w:rsidR="00153A43" w:rsidRPr="00153A43" w:rsidRDefault="00153A43" w:rsidP="00086D9D">
            <w:pPr>
              <w:pStyle w:val="Heading1"/>
            </w:pPr>
            <w:bookmarkStart w:id="4" w:name="_Toc102996206"/>
            <w:r w:rsidRPr="00153A43">
              <w:t>SPECIAL EDUCATION</w:t>
            </w:r>
            <w:bookmarkEnd w:id="4"/>
          </w:p>
        </w:tc>
      </w:tr>
      <w:tr w:rsidR="00A639BB" w14:paraId="1A6E79EC" w14:textId="77777777" w:rsidTr="009F619B">
        <w:tc>
          <w:tcPr>
            <w:tcW w:w="8185" w:type="dxa"/>
          </w:tcPr>
          <w:p w14:paraId="4B2B6073" w14:textId="25D92FA7" w:rsidR="00A639BB" w:rsidRDefault="00F5326A" w:rsidP="007A5632">
            <w:pPr>
              <w:pStyle w:val="ListParagraph"/>
              <w:numPr>
                <w:ilvl w:val="0"/>
                <w:numId w:val="11"/>
              </w:numPr>
              <w:spacing w:after="120"/>
              <w:ind w:left="245" w:hanging="274"/>
            </w:pPr>
            <w:r>
              <w:t>Is the staff the school uses to provide special education services (internal or contracted) certified in special education?</w:t>
            </w:r>
          </w:p>
        </w:tc>
        <w:sdt>
          <w:sdtPr>
            <w:id w:val="858471813"/>
            <w:lock w:val="sdtLocked"/>
            <w:placeholder>
              <w:docPart w:val="2F8B8AD3425A4976921CBF86138A1836"/>
            </w:placeholder>
            <w:showingPlcHdr/>
            <w:dropDownList>
              <w:listItem w:displayText="YES" w:value="YES"/>
              <w:listItem w:displayText="NO" w:value="NO"/>
              <w:listItem w:displayText="N/A" w:value="N/A"/>
            </w:dropDownList>
          </w:sdtPr>
          <w:sdtEndPr/>
          <w:sdtContent>
            <w:tc>
              <w:tcPr>
                <w:tcW w:w="1452" w:type="dxa"/>
              </w:tcPr>
              <w:p w14:paraId="5A200BB8" w14:textId="535CCA38" w:rsidR="00A639BB" w:rsidRDefault="0000123F" w:rsidP="0000123F">
                <w:r w:rsidRPr="007F608C">
                  <w:rPr>
                    <w:rStyle w:val="PlaceholderText"/>
                    <w:shd w:val="clear" w:color="auto" w:fill="DEEAF6" w:themeFill="accent5" w:themeFillTint="33"/>
                  </w:rPr>
                  <w:t>Select item</w:t>
                </w:r>
              </w:p>
            </w:tc>
          </w:sdtContent>
        </w:sdt>
      </w:tr>
      <w:tr w:rsidR="00E723A8" w14:paraId="376B59AF" w14:textId="77777777" w:rsidTr="00194F55">
        <w:tc>
          <w:tcPr>
            <w:tcW w:w="9637" w:type="dxa"/>
            <w:gridSpan w:val="2"/>
            <w:shd w:val="clear" w:color="auto" w:fill="DEEAF6" w:themeFill="accent5" w:themeFillTint="33"/>
          </w:tcPr>
          <w:p w14:paraId="4881D23D" w14:textId="77777777" w:rsidR="00E723A8" w:rsidRDefault="00E723A8" w:rsidP="00A639BB"/>
        </w:tc>
      </w:tr>
      <w:tr w:rsidR="00A639BB" w14:paraId="1DDF9375" w14:textId="77777777" w:rsidTr="009F619B">
        <w:tc>
          <w:tcPr>
            <w:tcW w:w="8185" w:type="dxa"/>
          </w:tcPr>
          <w:p w14:paraId="2C5C5B27" w14:textId="51319635" w:rsidR="00A639BB" w:rsidRDefault="00F5326A" w:rsidP="007A5632">
            <w:pPr>
              <w:pStyle w:val="ListParagraph"/>
              <w:numPr>
                <w:ilvl w:val="0"/>
                <w:numId w:val="11"/>
              </w:numPr>
              <w:spacing w:before="120" w:after="120"/>
              <w:ind w:left="245" w:hanging="274"/>
            </w:pPr>
            <w:r>
              <w:t xml:space="preserve">Does the school conduct 45 day screenings on all new students? </w:t>
            </w:r>
            <w:r w:rsidRPr="00F5326A">
              <w:rPr>
                <w:b/>
              </w:rPr>
              <w:t>A.A.C. R7-2-401</w:t>
            </w:r>
          </w:p>
        </w:tc>
        <w:sdt>
          <w:sdtPr>
            <w:id w:val="1331866609"/>
            <w:lock w:val="sdtLocked"/>
            <w:placeholder>
              <w:docPart w:val="4A0E7D9FD3674E009D69222280A88EB8"/>
            </w:placeholder>
            <w:showingPlcHdr/>
            <w:dropDownList>
              <w:listItem w:displayText="YES" w:value="YES"/>
              <w:listItem w:displayText="NO" w:value="NO"/>
              <w:listItem w:displayText="N/A" w:value="N/A"/>
            </w:dropDownList>
          </w:sdtPr>
          <w:sdtEndPr/>
          <w:sdtContent>
            <w:tc>
              <w:tcPr>
                <w:tcW w:w="1452" w:type="dxa"/>
              </w:tcPr>
              <w:p w14:paraId="6E21B311" w14:textId="0813FCC0" w:rsidR="00A639BB" w:rsidRDefault="0000123F" w:rsidP="0000123F">
                <w:pPr>
                  <w:spacing w:before="120"/>
                </w:pPr>
                <w:r w:rsidRPr="007F608C">
                  <w:rPr>
                    <w:rStyle w:val="PlaceholderText"/>
                    <w:shd w:val="clear" w:color="auto" w:fill="DEEAF6" w:themeFill="accent5" w:themeFillTint="33"/>
                  </w:rPr>
                  <w:t>Select item</w:t>
                </w:r>
              </w:p>
            </w:tc>
          </w:sdtContent>
        </w:sdt>
      </w:tr>
      <w:tr w:rsidR="00E723A8" w14:paraId="1EEE34B3" w14:textId="77777777" w:rsidTr="00194F55">
        <w:tc>
          <w:tcPr>
            <w:tcW w:w="9637" w:type="dxa"/>
            <w:gridSpan w:val="2"/>
            <w:shd w:val="clear" w:color="auto" w:fill="DEEAF6" w:themeFill="accent5" w:themeFillTint="33"/>
          </w:tcPr>
          <w:p w14:paraId="22D34AED" w14:textId="77777777" w:rsidR="00E723A8" w:rsidRDefault="00E723A8" w:rsidP="00A639BB"/>
        </w:tc>
      </w:tr>
      <w:tr w:rsidR="00A639BB" w14:paraId="16E0FCE0" w14:textId="77777777" w:rsidTr="009F619B">
        <w:tc>
          <w:tcPr>
            <w:tcW w:w="8185" w:type="dxa"/>
          </w:tcPr>
          <w:p w14:paraId="33687F42" w14:textId="2E9591C0" w:rsidR="00A639BB" w:rsidRDefault="00B55953" w:rsidP="007A5632">
            <w:pPr>
              <w:pStyle w:val="ListParagraph"/>
              <w:numPr>
                <w:ilvl w:val="0"/>
                <w:numId w:val="11"/>
              </w:numPr>
              <w:spacing w:before="120" w:after="120"/>
              <w:ind w:left="245" w:hanging="274"/>
            </w:pPr>
            <w:r>
              <w:t xml:space="preserve">Are evaluations and IEPs on file for special education students? </w:t>
            </w:r>
            <w:r w:rsidRPr="00B55953">
              <w:rPr>
                <w:b/>
              </w:rPr>
              <w:t>34 CFR 300.341-350 and 300.531-536</w:t>
            </w:r>
          </w:p>
        </w:tc>
        <w:sdt>
          <w:sdtPr>
            <w:id w:val="-2106722623"/>
            <w:lock w:val="sdtLocked"/>
            <w:placeholder>
              <w:docPart w:val="28127435470F4C7B911800953A7E2ACF"/>
            </w:placeholder>
            <w:showingPlcHdr/>
            <w:dropDownList>
              <w:listItem w:displayText="YES" w:value="YES"/>
              <w:listItem w:displayText="NO" w:value="NO"/>
              <w:listItem w:displayText="N/A" w:value="N/A"/>
            </w:dropDownList>
          </w:sdtPr>
          <w:sdtEndPr/>
          <w:sdtContent>
            <w:tc>
              <w:tcPr>
                <w:tcW w:w="1452" w:type="dxa"/>
              </w:tcPr>
              <w:p w14:paraId="4AE6E4B6" w14:textId="7B6DCD2D" w:rsidR="00A639BB" w:rsidRDefault="007F608C" w:rsidP="007F608C">
                <w:pPr>
                  <w:spacing w:before="120"/>
                </w:pPr>
                <w:r w:rsidRPr="006902B8">
                  <w:rPr>
                    <w:rStyle w:val="PlaceholderText"/>
                    <w:shd w:val="clear" w:color="auto" w:fill="DEEAF6" w:themeFill="accent5" w:themeFillTint="33"/>
                  </w:rPr>
                  <w:t>Select item</w:t>
                </w:r>
              </w:p>
            </w:tc>
          </w:sdtContent>
        </w:sdt>
      </w:tr>
      <w:tr w:rsidR="00E723A8" w14:paraId="1E91AF84" w14:textId="77777777" w:rsidTr="00194F55">
        <w:tc>
          <w:tcPr>
            <w:tcW w:w="9637" w:type="dxa"/>
            <w:gridSpan w:val="2"/>
            <w:shd w:val="clear" w:color="auto" w:fill="DEEAF6" w:themeFill="accent5" w:themeFillTint="33"/>
          </w:tcPr>
          <w:p w14:paraId="70163239" w14:textId="77777777" w:rsidR="00E723A8" w:rsidRDefault="00E723A8" w:rsidP="00A639BB"/>
        </w:tc>
      </w:tr>
      <w:tr w:rsidR="00B55953" w14:paraId="4D36A771" w14:textId="77777777" w:rsidTr="009E4A49">
        <w:tc>
          <w:tcPr>
            <w:tcW w:w="9637" w:type="dxa"/>
            <w:gridSpan w:val="2"/>
            <w:shd w:val="clear" w:color="auto" w:fill="ACB9CA" w:themeFill="text2" w:themeFillTint="66"/>
          </w:tcPr>
          <w:p w14:paraId="6BD7B48E" w14:textId="247E72E0" w:rsidR="00B55953" w:rsidRPr="00B55953" w:rsidRDefault="00B55953" w:rsidP="000652E1">
            <w:pPr>
              <w:jc w:val="center"/>
              <w:rPr>
                <w:b/>
                <w:sz w:val="28"/>
                <w:szCs w:val="28"/>
              </w:rPr>
            </w:pPr>
            <w:bookmarkStart w:id="5" w:name="_Toc102996207"/>
            <w:r w:rsidRPr="00086D9D">
              <w:rPr>
                <w:rStyle w:val="Heading1Char"/>
              </w:rPr>
              <w:t>CLASSROOM SITE FUND</w:t>
            </w:r>
            <w:bookmarkEnd w:id="5"/>
            <w:r>
              <w:rPr>
                <w:b/>
              </w:rPr>
              <w:t xml:space="preserve"> – A.R.S.</w:t>
            </w:r>
            <w:r w:rsidRPr="00B55953">
              <w:rPr>
                <w:b/>
              </w:rPr>
              <w:t xml:space="preserve"> § </w:t>
            </w:r>
            <w:r>
              <w:rPr>
                <w:b/>
              </w:rPr>
              <w:t>15-977 and</w:t>
            </w:r>
            <w:r w:rsidR="000652E1">
              <w:rPr>
                <w:b/>
              </w:rPr>
              <w:t xml:space="preserve"> </w:t>
            </w:r>
            <w:hyperlink r:id="rId12" w:history="1">
              <w:r w:rsidR="000652E1" w:rsidRPr="000652E1">
                <w:rPr>
                  <w:rStyle w:val="Hyperlink"/>
                  <w:b/>
                </w:rPr>
                <w:t>Office of the Auditor General FAQ</w:t>
              </w:r>
            </w:hyperlink>
          </w:p>
        </w:tc>
      </w:tr>
      <w:tr w:rsidR="00A639BB" w14:paraId="4C15EB4F" w14:textId="77777777" w:rsidTr="009F619B">
        <w:tc>
          <w:tcPr>
            <w:tcW w:w="8185" w:type="dxa"/>
          </w:tcPr>
          <w:p w14:paraId="78BA2BE4" w14:textId="312CB44A" w:rsidR="00A639BB" w:rsidRDefault="00B55953" w:rsidP="00D74E1A">
            <w:pPr>
              <w:pStyle w:val="ListParagraph"/>
              <w:numPr>
                <w:ilvl w:val="0"/>
                <w:numId w:val="12"/>
              </w:numPr>
              <w:spacing w:before="120" w:after="120"/>
              <w:ind w:left="245" w:hanging="274"/>
            </w:pPr>
            <w:r>
              <w:t xml:space="preserve">For </w:t>
            </w:r>
            <w:r w:rsidR="00D74E1A">
              <w:t>the Classroom Site Fund</w:t>
            </w:r>
            <w:r>
              <w:t>, were expenses only for</w:t>
            </w:r>
            <w:r w:rsidR="00D74E1A">
              <w:t xml:space="preserve"> allowable purposes listed in A.R.S. §15-977</w:t>
            </w:r>
            <w:r>
              <w:t>?</w:t>
            </w:r>
          </w:p>
        </w:tc>
        <w:sdt>
          <w:sdtPr>
            <w:id w:val="701290050"/>
            <w:lock w:val="sdtLocked"/>
            <w:placeholder>
              <w:docPart w:val="C477427F4C5C47B08D43B1B8415FC65D"/>
            </w:placeholder>
            <w:showingPlcHdr/>
            <w:dropDownList>
              <w:listItem w:displayText="YES" w:value="YES"/>
              <w:listItem w:displayText="NO" w:value="NO"/>
              <w:listItem w:displayText="N/A" w:value="N/A"/>
            </w:dropDownList>
          </w:sdtPr>
          <w:sdtEndPr/>
          <w:sdtContent>
            <w:tc>
              <w:tcPr>
                <w:tcW w:w="1452" w:type="dxa"/>
              </w:tcPr>
              <w:p w14:paraId="1932C756" w14:textId="58697743" w:rsidR="00A639BB" w:rsidRDefault="007F608C" w:rsidP="007F608C">
                <w:pPr>
                  <w:spacing w:before="120"/>
                </w:pPr>
                <w:r w:rsidRPr="006902B8">
                  <w:rPr>
                    <w:rStyle w:val="PlaceholderText"/>
                    <w:shd w:val="clear" w:color="auto" w:fill="DEEAF6" w:themeFill="accent5" w:themeFillTint="33"/>
                  </w:rPr>
                  <w:t>Select item</w:t>
                </w:r>
              </w:p>
            </w:tc>
          </w:sdtContent>
        </w:sdt>
      </w:tr>
      <w:tr w:rsidR="00E723A8" w14:paraId="12BAD95E" w14:textId="77777777" w:rsidTr="00194F55">
        <w:tc>
          <w:tcPr>
            <w:tcW w:w="9637" w:type="dxa"/>
            <w:gridSpan w:val="2"/>
            <w:shd w:val="clear" w:color="auto" w:fill="DEEAF6" w:themeFill="accent5" w:themeFillTint="33"/>
          </w:tcPr>
          <w:p w14:paraId="30A3B09A" w14:textId="77777777" w:rsidR="00E723A8" w:rsidRDefault="00E723A8" w:rsidP="00A639BB"/>
        </w:tc>
      </w:tr>
      <w:tr w:rsidR="006866E2" w14:paraId="77A0299A" w14:textId="77777777" w:rsidTr="009F619B">
        <w:tc>
          <w:tcPr>
            <w:tcW w:w="8185" w:type="dxa"/>
          </w:tcPr>
          <w:p w14:paraId="7CEFEFF7" w14:textId="75DF87E9" w:rsidR="006866E2" w:rsidRDefault="00FA3AF3" w:rsidP="00D74E1A">
            <w:pPr>
              <w:pStyle w:val="ListParagraph"/>
              <w:numPr>
                <w:ilvl w:val="0"/>
                <w:numId w:val="12"/>
              </w:numPr>
              <w:spacing w:before="120" w:after="120"/>
              <w:ind w:left="245" w:hanging="274"/>
            </w:pPr>
            <w:r>
              <w:t xml:space="preserve">Did the school use Classroom Site Fund monies to supplement, rather than supplant, existing funding from all other sources? </w:t>
            </w:r>
          </w:p>
        </w:tc>
        <w:sdt>
          <w:sdtPr>
            <w:id w:val="656959811"/>
            <w:lock w:val="sdtLocked"/>
            <w:placeholder>
              <w:docPart w:val="DD261AE2B8C049B59D96804688B6A402"/>
            </w:placeholder>
            <w:showingPlcHdr/>
            <w:dropDownList>
              <w:listItem w:displayText="YES" w:value="YES"/>
              <w:listItem w:displayText="NO" w:value="NO"/>
              <w:listItem w:displayText="N/A" w:value="N/A"/>
            </w:dropDownList>
          </w:sdtPr>
          <w:sdtEndPr/>
          <w:sdtContent>
            <w:tc>
              <w:tcPr>
                <w:tcW w:w="1452" w:type="dxa"/>
              </w:tcPr>
              <w:p w14:paraId="1BD5E433" w14:textId="7B4B755E" w:rsidR="006866E2" w:rsidRDefault="00CC4F12" w:rsidP="00CC4F12">
                <w:pPr>
                  <w:spacing w:before="120"/>
                </w:pPr>
                <w:r w:rsidRPr="00CC4F12">
                  <w:rPr>
                    <w:rStyle w:val="PlaceholderText"/>
                    <w:shd w:val="clear" w:color="auto" w:fill="DEEAF6" w:themeFill="accent5" w:themeFillTint="33"/>
                  </w:rPr>
                  <w:t>Select item</w:t>
                </w:r>
              </w:p>
            </w:tc>
          </w:sdtContent>
        </w:sdt>
      </w:tr>
      <w:tr w:rsidR="00E723A8" w14:paraId="35FD98E0" w14:textId="77777777" w:rsidTr="00194F55">
        <w:tc>
          <w:tcPr>
            <w:tcW w:w="9637" w:type="dxa"/>
            <w:gridSpan w:val="2"/>
            <w:shd w:val="clear" w:color="auto" w:fill="DEEAF6" w:themeFill="accent5" w:themeFillTint="33"/>
          </w:tcPr>
          <w:p w14:paraId="14059A50" w14:textId="77777777" w:rsidR="00E723A8" w:rsidRDefault="00E723A8" w:rsidP="00A639BB"/>
        </w:tc>
      </w:tr>
      <w:tr w:rsidR="006866E2" w14:paraId="3270E8EF" w14:textId="77777777" w:rsidTr="009F619B">
        <w:tc>
          <w:tcPr>
            <w:tcW w:w="8185" w:type="dxa"/>
          </w:tcPr>
          <w:p w14:paraId="1903D585" w14:textId="1F41CA3F" w:rsidR="006866E2" w:rsidRDefault="00FA3AF3" w:rsidP="008C5147">
            <w:pPr>
              <w:pStyle w:val="ListParagraph"/>
              <w:numPr>
                <w:ilvl w:val="0"/>
                <w:numId w:val="12"/>
              </w:numPr>
              <w:spacing w:before="120" w:after="120"/>
              <w:ind w:left="245" w:hanging="274"/>
            </w:pPr>
            <w:r>
              <w:t xml:space="preserve">Did the school have sufficient cash at year-end to cover the carryover monies, and what was the Classroom Site Fund </w:t>
            </w:r>
            <w:r w:rsidRPr="00FA3AF3">
              <w:rPr>
                <w:u w:val="single"/>
              </w:rPr>
              <w:t>cash</w:t>
            </w:r>
            <w:r>
              <w:t xml:space="preserve"> carryover balance at year-end?</w:t>
            </w:r>
          </w:p>
        </w:tc>
        <w:sdt>
          <w:sdtPr>
            <w:id w:val="-883325771"/>
            <w:lock w:val="sdtLocked"/>
            <w:placeholder>
              <w:docPart w:val="5AF73851988645E184E28756310F7E63"/>
            </w:placeholder>
            <w:showingPlcHdr/>
            <w:dropDownList>
              <w:listItem w:displayText="YES" w:value="YES"/>
              <w:listItem w:displayText="NO" w:value="NO"/>
              <w:listItem w:displayText="N/A" w:value="N/A"/>
            </w:dropDownList>
          </w:sdtPr>
          <w:sdtEndPr/>
          <w:sdtContent>
            <w:tc>
              <w:tcPr>
                <w:tcW w:w="1452" w:type="dxa"/>
              </w:tcPr>
              <w:p w14:paraId="43230B2F" w14:textId="76ECF4DA" w:rsidR="006866E2" w:rsidRDefault="00CC4F12" w:rsidP="00CC4F12">
                <w:pPr>
                  <w:spacing w:before="120"/>
                </w:pPr>
                <w:r w:rsidRPr="00CC4F12">
                  <w:rPr>
                    <w:rStyle w:val="PlaceholderText"/>
                    <w:shd w:val="clear" w:color="auto" w:fill="DEEAF6" w:themeFill="accent5" w:themeFillTint="33"/>
                  </w:rPr>
                  <w:t>Select item</w:t>
                </w:r>
              </w:p>
            </w:tc>
          </w:sdtContent>
        </w:sdt>
      </w:tr>
      <w:tr w:rsidR="00E723A8" w14:paraId="33477CC2" w14:textId="77777777" w:rsidTr="00194F55">
        <w:tc>
          <w:tcPr>
            <w:tcW w:w="9637" w:type="dxa"/>
            <w:gridSpan w:val="2"/>
            <w:shd w:val="clear" w:color="auto" w:fill="DEEAF6" w:themeFill="accent5" w:themeFillTint="33"/>
          </w:tcPr>
          <w:p w14:paraId="42BEF846" w14:textId="77777777" w:rsidR="00E723A8" w:rsidRDefault="00E723A8" w:rsidP="00A639BB"/>
        </w:tc>
      </w:tr>
      <w:tr w:rsidR="00FA3AF3" w14:paraId="6907B472" w14:textId="77777777" w:rsidTr="009E4A49">
        <w:tc>
          <w:tcPr>
            <w:tcW w:w="9637" w:type="dxa"/>
            <w:gridSpan w:val="2"/>
            <w:shd w:val="clear" w:color="auto" w:fill="ACB9CA" w:themeFill="text2" w:themeFillTint="66"/>
          </w:tcPr>
          <w:p w14:paraId="3D0E4F5F" w14:textId="7011B54C" w:rsidR="00FA3AF3" w:rsidRPr="00FA3AF3" w:rsidRDefault="00FA3AF3" w:rsidP="00086D9D">
            <w:pPr>
              <w:pStyle w:val="Heading1"/>
            </w:pPr>
            <w:bookmarkStart w:id="6" w:name="_Toc102996208"/>
            <w:r w:rsidRPr="00FA3AF3">
              <w:t>STUDENT ATTENDANCE REPORTING</w:t>
            </w:r>
            <w:bookmarkEnd w:id="6"/>
          </w:p>
        </w:tc>
      </w:tr>
      <w:tr w:rsidR="00E723A8" w14:paraId="0DA511CA" w14:textId="77777777" w:rsidTr="00D703CB">
        <w:tc>
          <w:tcPr>
            <w:tcW w:w="9637" w:type="dxa"/>
            <w:gridSpan w:val="2"/>
          </w:tcPr>
          <w:p w14:paraId="5A01AF0B" w14:textId="4F8B3031" w:rsidR="00E723A8" w:rsidRDefault="00E723A8" w:rsidP="00AE10E1">
            <w:r w:rsidRPr="008E7680">
              <w:rPr>
                <w:b/>
              </w:rPr>
              <w:t xml:space="preserve">If test work performed in this section discloses a net overstatement or understatement of membership and/or absence days, based on A.R.S. and ADE’s </w:t>
            </w:r>
            <w:r>
              <w:rPr>
                <w:b/>
              </w:rPr>
              <w:t>school finance external guidelines</w:t>
            </w:r>
            <w:r w:rsidRPr="008E7680">
              <w:rPr>
                <w:b/>
              </w:rPr>
              <w:t xml:space="preserve">, report the net overstatement or understatement in the </w:t>
            </w:r>
            <w:r w:rsidR="00AE10E1">
              <w:rPr>
                <w:b/>
              </w:rPr>
              <w:t>box below</w:t>
            </w:r>
            <w:r w:rsidRPr="008E7680">
              <w:rPr>
                <w:b/>
              </w:rPr>
              <w:t xml:space="preserve"> each applicable question.</w:t>
            </w:r>
          </w:p>
        </w:tc>
      </w:tr>
      <w:tr w:rsidR="006866E2" w14:paraId="715366F0" w14:textId="77777777" w:rsidTr="009F619B">
        <w:tc>
          <w:tcPr>
            <w:tcW w:w="8185" w:type="dxa"/>
          </w:tcPr>
          <w:p w14:paraId="10A82F3A" w14:textId="712614FF" w:rsidR="006866E2" w:rsidRDefault="002814B5" w:rsidP="00A56494">
            <w:pPr>
              <w:pStyle w:val="ListParagraph"/>
              <w:numPr>
                <w:ilvl w:val="0"/>
                <w:numId w:val="13"/>
              </w:numPr>
              <w:spacing w:after="120"/>
              <w:ind w:left="245" w:hanging="274"/>
            </w:pPr>
            <w:r>
              <w:t xml:space="preserve">Did the school’s calendar ensure </w:t>
            </w:r>
            <w:r w:rsidR="008E7680">
              <w:t>school</w:t>
            </w:r>
            <w:r>
              <w:t xml:space="preserve"> was</w:t>
            </w:r>
            <w:r w:rsidR="008E7680">
              <w:t xml:space="preserve"> in session for </w:t>
            </w:r>
            <w:r>
              <w:t xml:space="preserve">the required days and students received the required instructional hours per grade level, including Arizona Online Instruction (AOI) </w:t>
            </w:r>
            <w:r w:rsidR="00A56494">
              <w:t>p</w:t>
            </w:r>
            <w:r>
              <w:t xml:space="preserve">rograms as prescribed </w:t>
            </w:r>
            <w:r w:rsidRPr="002814B5">
              <w:t xml:space="preserve">in </w:t>
            </w:r>
            <w:r w:rsidR="008E7680" w:rsidRPr="002814B5">
              <w:t>A.R.S. §</w:t>
            </w:r>
            <w:r>
              <w:t>§ 15-808(J)(1), 15-901(A)(1)</w:t>
            </w:r>
            <w:r w:rsidR="00A56494">
              <w:t>,</w:t>
            </w:r>
            <w:r w:rsidR="008E7680" w:rsidRPr="002814B5">
              <w:t xml:space="preserve"> 15-</w:t>
            </w:r>
            <w:r>
              <w:t>901.07</w:t>
            </w:r>
            <w:r w:rsidR="00A56494">
              <w:t xml:space="preserve"> and15-901.08</w:t>
            </w:r>
            <w:r>
              <w:t>?</w:t>
            </w:r>
          </w:p>
        </w:tc>
        <w:sdt>
          <w:sdtPr>
            <w:id w:val="-332838256"/>
            <w:lock w:val="sdtLocked"/>
            <w:placeholder>
              <w:docPart w:val="130FDE79E9B646BBB7BA309C90CB83EB"/>
            </w:placeholder>
            <w:showingPlcHdr/>
            <w:dropDownList>
              <w:listItem w:displayText="YES" w:value="YES"/>
              <w:listItem w:displayText="NO" w:value="NO"/>
              <w:listItem w:displayText="N/A" w:value="N/A"/>
            </w:dropDownList>
          </w:sdtPr>
          <w:sdtEndPr/>
          <w:sdtContent>
            <w:tc>
              <w:tcPr>
                <w:tcW w:w="1452" w:type="dxa"/>
              </w:tcPr>
              <w:p w14:paraId="1F288A6E" w14:textId="5CB03E5B" w:rsidR="006866E2" w:rsidRDefault="00CC4F12" w:rsidP="00CC4F12">
                <w:r w:rsidRPr="00CC4F12">
                  <w:rPr>
                    <w:rStyle w:val="PlaceholderText"/>
                    <w:shd w:val="clear" w:color="auto" w:fill="DEEAF6" w:themeFill="accent5" w:themeFillTint="33"/>
                  </w:rPr>
                  <w:t>Select item</w:t>
                </w:r>
              </w:p>
            </w:tc>
          </w:sdtContent>
        </w:sdt>
      </w:tr>
      <w:tr w:rsidR="00E723A8" w14:paraId="364E1CDA" w14:textId="77777777" w:rsidTr="00194F55">
        <w:tc>
          <w:tcPr>
            <w:tcW w:w="9637" w:type="dxa"/>
            <w:gridSpan w:val="2"/>
            <w:shd w:val="clear" w:color="auto" w:fill="DEEAF6" w:themeFill="accent5" w:themeFillTint="33"/>
          </w:tcPr>
          <w:p w14:paraId="66DFE481" w14:textId="77777777" w:rsidR="00E723A8" w:rsidRDefault="00E723A8" w:rsidP="00A639BB"/>
        </w:tc>
      </w:tr>
      <w:tr w:rsidR="00E723A8" w14:paraId="2CB906C8" w14:textId="77777777" w:rsidTr="00F81826">
        <w:tc>
          <w:tcPr>
            <w:tcW w:w="9637" w:type="dxa"/>
            <w:gridSpan w:val="2"/>
          </w:tcPr>
          <w:p w14:paraId="26FC00D7" w14:textId="1B2A4CDF" w:rsidR="00E723A8" w:rsidRDefault="00E723A8" w:rsidP="00E465C7">
            <w:r w:rsidRPr="000E1A4B">
              <w:rPr>
                <w:b/>
              </w:rPr>
              <w:lastRenderedPageBreak/>
              <w:t xml:space="preserve">For Student Attendance Reporting questions, the audit firm must select and test the specified number of transactions (records, entries, withdrawals, or days) as shown in the sample size instructions before each section. These samples should include </w:t>
            </w:r>
            <w:r w:rsidRPr="000E1A4B">
              <w:rPr>
                <w:b/>
                <w:u w:val="single"/>
              </w:rPr>
              <w:t>3</w:t>
            </w:r>
            <w:r w:rsidRPr="000E1A4B">
              <w:rPr>
                <w:b/>
              </w:rPr>
              <w:t xml:space="preserve"> or more grade levels and </w:t>
            </w:r>
            <w:r w:rsidRPr="000E1A4B">
              <w:rPr>
                <w:b/>
                <w:u w:val="single"/>
              </w:rPr>
              <w:t>3</w:t>
            </w:r>
            <w:r w:rsidRPr="000E1A4B">
              <w:rPr>
                <w:b/>
              </w:rPr>
              <w:t xml:space="preserve"> or more campuses, where applicable. The listed sample sizes represent the minimum level of required test work. The audit firm should use its judgment in determining whether a larger sample is needed. All student attendance records tested should be selected from </w:t>
            </w:r>
            <w:r>
              <w:rPr>
                <w:b/>
              </w:rPr>
              <w:t xml:space="preserve">the first 100 days of school. In the parentheses provided within the </w:t>
            </w:r>
            <w:r w:rsidRPr="00E465C7">
              <w:rPr>
                <w:b/>
              </w:rPr>
              <w:t xml:space="preserve">questions, write the actual number of transactions tested. If all transactions were tested, indicate </w:t>
            </w:r>
            <w:r w:rsidR="00E465C7">
              <w:rPr>
                <w:b/>
              </w:rPr>
              <w:t>such</w:t>
            </w:r>
            <w:r w:rsidRPr="00E465C7">
              <w:rPr>
                <w:b/>
              </w:rPr>
              <w:t>.</w:t>
            </w:r>
            <w:r w:rsidRPr="000E1A4B">
              <w:rPr>
                <w:b/>
              </w:rPr>
              <w:t xml:space="preserve"> </w:t>
            </w:r>
          </w:p>
        </w:tc>
      </w:tr>
      <w:tr w:rsidR="00A639BB" w14:paraId="02DAF71E" w14:textId="77777777" w:rsidTr="009F619B">
        <w:tc>
          <w:tcPr>
            <w:tcW w:w="8185" w:type="dxa"/>
          </w:tcPr>
          <w:p w14:paraId="5B5E38A5" w14:textId="2D2E3037" w:rsidR="00F03D6E" w:rsidRDefault="00F03D6E" w:rsidP="00541A09">
            <w:pPr>
              <w:spacing w:before="120"/>
            </w:pPr>
            <w:r w:rsidRPr="00F03D6E">
              <w:rPr>
                <w:b/>
              </w:rPr>
              <w:t>For question 2, select at least 3 student attendance records.</w:t>
            </w:r>
            <w:r w:rsidR="00A56494">
              <w:rPr>
                <w:b/>
              </w:rPr>
              <w:t xml:space="preserve"> (If a student in the sample was in a virtual day, ensure the student was counted based on the instructional time model (ITM).)</w:t>
            </w:r>
          </w:p>
          <w:p w14:paraId="5145F5DB" w14:textId="606D6B5A" w:rsidR="00A639BB" w:rsidRDefault="000E1A4B" w:rsidP="00F03D6E">
            <w:pPr>
              <w:pStyle w:val="ListParagraph"/>
              <w:numPr>
                <w:ilvl w:val="0"/>
                <w:numId w:val="13"/>
              </w:numPr>
              <w:spacing w:after="120"/>
              <w:ind w:left="331"/>
            </w:pPr>
            <w:r>
              <w:t xml:space="preserve">If the school had an early (pre-) kindergarten program, based upon review of </w:t>
            </w:r>
            <w:r w:rsidR="00B83912">
              <w:t>(_____)</w:t>
            </w:r>
            <w:r>
              <w:t xml:space="preserve"> early (pre-) kindergarten students’ attendance records, did the school only calculate and submit membership information for this program for students with disabilities? </w:t>
            </w:r>
            <w:r w:rsidRPr="000E1A4B">
              <w:rPr>
                <w:b/>
              </w:rPr>
              <w:t>A.R.S. § 15-901(A)(1)(a)(i) and USFRCS Memorandum No. 33</w:t>
            </w:r>
          </w:p>
        </w:tc>
        <w:sdt>
          <w:sdtPr>
            <w:id w:val="1357545974"/>
            <w:lock w:val="sdtLocked"/>
            <w:placeholder>
              <w:docPart w:val="9A783476A389413B9FC45967961CAF8D"/>
            </w:placeholder>
            <w:showingPlcHdr/>
            <w:dropDownList>
              <w:listItem w:displayText="YES" w:value="YES"/>
              <w:listItem w:displayText="NO" w:value="NO"/>
              <w:listItem w:displayText="N/A" w:value="N/A"/>
            </w:dropDownList>
          </w:sdtPr>
          <w:sdtEndPr/>
          <w:sdtContent>
            <w:tc>
              <w:tcPr>
                <w:tcW w:w="1452" w:type="dxa"/>
              </w:tcPr>
              <w:p w14:paraId="03F5AC2D" w14:textId="1BF45FDA" w:rsidR="00A639BB" w:rsidRDefault="00CC4F12" w:rsidP="00CC4F12">
                <w:pPr>
                  <w:spacing w:before="360"/>
                </w:pPr>
                <w:r w:rsidRPr="00CC4F12">
                  <w:rPr>
                    <w:rStyle w:val="PlaceholderText"/>
                    <w:shd w:val="clear" w:color="auto" w:fill="DEEAF6" w:themeFill="accent5" w:themeFillTint="33"/>
                  </w:rPr>
                  <w:t>Select item</w:t>
                </w:r>
              </w:p>
            </w:tc>
          </w:sdtContent>
        </w:sdt>
      </w:tr>
      <w:tr w:rsidR="00E723A8" w14:paraId="7020A8DD" w14:textId="77777777" w:rsidTr="00194F55">
        <w:tc>
          <w:tcPr>
            <w:tcW w:w="9637" w:type="dxa"/>
            <w:gridSpan w:val="2"/>
            <w:shd w:val="clear" w:color="auto" w:fill="DEEAF6" w:themeFill="accent5" w:themeFillTint="33"/>
          </w:tcPr>
          <w:p w14:paraId="2ED658FD" w14:textId="77777777" w:rsidR="00E723A8" w:rsidRDefault="00E723A8" w:rsidP="00A639BB"/>
        </w:tc>
      </w:tr>
      <w:tr w:rsidR="00E723A8" w14:paraId="4DF9B6E6" w14:textId="77777777" w:rsidTr="00E531AE">
        <w:tc>
          <w:tcPr>
            <w:tcW w:w="9637" w:type="dxa"/>
            <w:gridSpan w:val="2"/>
          </w:tcPr>
          <w:p w14:paraId="2D7BE5DB" w14:textId="1BF1F7F3" w:rsidR="00E723A8" w:rsidRPr="00F03D6E" w:rsidRDefault="00E723A8" w:rsidP="00900C81">
            <w:pPr>
              <w:ind w:left="335"/>
              <w:rPr>
                <w:b/>
              </w:rPr>
            </w:pPr>
            <w:r w:rsidRPr="00F03D6E">
              <w:rPr>
                <w:b/>
              </w:rPr>
              <w:t>For question 3, use the following sample sizes</w:t>
            </w:r>
            <w:r w:rsidR="00A56494">
              <w:rPr>
                <w:b/>
              </w:rPr>
              <w:t>. (If a student in the sample was in a virtual day, ensure the student was counted based on the ITM.)</w:t>
            </w:r>
          </w:p>
          <w:p w14:paraId="052DCADE" w14:textId="77777777" w:rsidR="00E723A8" w:rsidRPr="00D75FE2" w:rsidRDefault="00E723A8" w:rsidP="00900C81">
            <w:pPr>
              <w:ind w:left="335"/>
              <w:rPr>
                <w:b/>
                <w:u w:val="single"/>
              </w:rPr>
            </w:pPr>
            <w:r w:rsidRPr="00D75FE2">
              <w:rPr>
                <w:b/>
                <w:u w:val="single"/>
              </w:rPr>
              <w:t>SCHOOLWIDE ADM       Student Attendance Records</w:t>
            </w:r>
          </w:p>
          <w:p w14:paraId="48CC64FD" w14:textId="77777777" w:rsidR="00E723A8" w:rsidRPr="00D75FE2" w:rsidRDefault="00E723A8" w:rsidP="00900C81">
            <w:pPr>
              <w:ind w:left="335"/>
              <w:rPr>
                <w:b/>
              </w:rPr>
            </w:pPr>
            <w:r w:rsidRPr="00D75FE2">
              <w:rPr>
                <w:b/>
              </w:rPr>
              <w:t xml:space="preserve">           &lt;1,000                                          5</w:t>
            </w:r>
          </w:p>
          <w:p w14:paraId="644B1C8B" w14:textId="77777777" w:rsidR="00E723A8" w:rsidRDefault="00E723A8" w:rsidP="00900C81">
            <w:pPr>
              <w:ind w:left="335"/>
              <w:rPr>
                <w:b/>
              </w:rPr>
            </w:pPr>
            <w:r w:rsidRPr="00D75FE2">
              <w:rPr>
                <w:b/>
              </w:rPr>
              <w:t xml:space="preserve">     1,000-5,000                                      10</w:t>
            </w:r>
          </w:p>
          <w:p w14:paraId="7AE8BF24" w14:textId="3092EA25" w:rsidR="00E723A8" w:rsidRDefault="00E723A8" w:rsidP="00900C81">
            <w:pPr>
              <w:ind w:left="335"/>
            </w:pPr>
            <w:r w:rsidRPr="00D75FE2">
              <w:rPr>
                <w:b/>
              </w:rPr>
              <w:t xml:space="preserve">           &gt;5,000                                         15</w:t>
            </w:r>
          </w:p>
        </w:tc>
      </w:tr>
      <w:tr w:rsidR="00A639BB" w14:paraId="19A5B2FF" w14:textId="77777777" w:rsidTr="009F619B">
        <w:tc>
          <w:tcPr>
            <w:tcW w:w="8185" w:type="dxa"/>
          </w:tcPr>
          <w:p w14:paraId="2FFB2703" w14:textId="27CC8A54" w:rsidR="00A639BB" w:rsidRDefault="00292A07" w:rsidP="00F03D6E">
            <w:pPr>
              <w:pStyle w:val="ListParagraph"/>
              <w:numPr>
                <w:ilvl w:val="0"/>
                <w:numId w:val="13"/>
              </w:numPr>
              <w:spacing w:before="120" w:after="120"/>
              <w:ind w:left="331"/>
            </w:pPr>
            <w:r>
              <w:t xml:space="preserve">Based upon review of </w:t>
            </w:r>
            <w:r w:rsidR="00B83912">
              <w:t>(_____)</w:t>
            </w:r>
            <w:r w:rsidR="00F03D6E">
              <w:t xml:space="preserve"> students’ attendance record</w:t>
            </w:r>
            <w:r w:rsidR="00F71B25">
              <w:t>s</w:t>
            </w:r>
            <w:r w:rsidR="00F03D6E">
              <w:t>, did the school appropriately track and report elementary, junior high, and high school students’ membership and absences</w:t>
            </w:r>
            <w:r w:rsidR="000E1A4B">
              <w:t xml:space="preserve">? </w:t>
            </w:r>
            <w:r w:rsidR="000E1A4B" w:rsidRPr="000E1A4B">
              <w:rPr>
                <w:b/>
              </w:rPr>
              <w:t>A.R.S. §§ 15-901(A)(1)(a)(i) and 15-901(A)(5)(a)(i)</w:t>
            </w:r>
            <w:r w:rsidR="00F03D6E">
              <w:rPr>
                <w:b/>
              </w:rPr>
              <w:t>, and USFRCS Memorandum No. 33</w:t>
            </w:r>
          </w:p>
        </w:tc>
        <w:sdt>
          <w:sdtPr>
            <w:id w:val="873192358"/>
            <w:lock w:val="sdtLocked"/>
            <w:placeholder>
              <w:docPart w:val="249765915CB34CAEBEE0AAAC04A90CE9"/>
            </w:placeholder>
            <w:showingPlcHdr/>
            <w:dropDownList>
              <w:listItem w:displayText="YES" w:value="YES"/>
              <w:listItem w:displayText="NO" w:value="NO"/>
              <w:listItem w:displayText="N/A" w:value="N/A"/>
            </w:dropDownList>
          </w:sdtPr>
          <w:sdtEndPr/>
          <w:sdtContent>
            <w:tc>
              <w:tcPr>
                <w:tcW w:w="1452" w:type="dxa"/>
              </w:tcPr>
              <w:p w14:paraId="51147A53" w14:textId="18CFAC0D" w:rsidR="00A639BB" w:rsidRDefault="00CC4F12" w:rsidP="00CC4F12">
                <w:pPr>
                  <w:spacing w:before="120"/>
                </w:pPr>
                <w:r w:rsidRPr="00CC4F12">
                  <w:rPr>
                    <w:rStyle w:val="PlaceholderText"/>
                    <w:shd w:val="clear" w:color="auto" w:fill="DEEAF6" w:themeFill="accent5" w:themeFillTint="33"/>
                  </w:rPr>
                  <w:t>Select item</w:t>
                </w:r>
              </w:p>
            </w:tc>
          </w:sdtContent>
        </w:sdt>
      </w:tr>
      <w:tr w:rsidR="00E723A8" w14:paraId="2725E5D0" w14:textId="77777777" w:rsidTr="00194F55">
        <w:tc>
          <w:tcPr>
            <w:tcW w:w="9637" w:type="dxa"/>
            <w:gridSpan w:val="2"/>
            <w:shd w:val="clear" w:color="auto" w:fill="DEEAF6" w:themeFill="accent5" w:themeFillTint="33"/>
          </w:tcPr>
          <w:p w14:paraId="53F989BC" w14:textId="77777777" w:rsidR="00E723A8" w:rsidRDefault="00E723A8" w:rsidP="00A639BB"/>
        </w:tc>
      </w:tr>
      <w:tr w:rsidR="00E723A8" w14:paraId="232213B8" w14:textId="77777777" w:rsidTr="004862AC">
        <w:tc>
          <w:tcPr>
            <w:tcW w:w="9637" w:type="dxa"/>
            <w:gridSpan w:val="2"/>
          </w:tcPr>
          <w:p w14:paraId="1A8EC5EA" w14:textId="74F600D6" w:rsidR="00E723A8" w:rsidRPr="00D75FE2" w:rsidRDefault="00E723A8" w:rsidP="00900C81">
            <w:pPr>
              <w:ind w:left="335"/>
              <w:rPr>
                <w:b/>
              </w:rPr>
            </w:pPr>
            <w:r w:rsidRPr="00D75FE2">
              <w:rPr>
                <w:b/>
              </w:rPr>
              <w:t xml:space="preserve">For questions </w:t>
            </w:r>
            <w:r>
              <w:rPr>
                <w:b/>
              </w:rPr>
              <w:t>4-7</w:t>
            </w:r>
            <w:r w:rsidRPr="00D75FE2">
              <w:rPr>
                <w:b/>
              </w:rPr>
              <w:t>, use the following sample sizes</w:t>
            </w:r>
            <w:r w:rsidR="00A56494">
              <w:rPr>
                <w:b/>
              </w:rPr>
              <w:t>. (If a student in the sample was in a virtual day, ensure the student was counted based on the ITM.)</w:t>
            </w:r>
          </w:p>
          <w:p w14:paraId="724B6657" w14:textId="77777777" w:rsidR="00E723A8" w:rsidRPr="00D75FE2" w:rsidRDefault="00E723A8" w:rsidP="00900C81">
            <w:pPr>
              <w:ind w:left="335"/>
              <w:rPr>
                <w:b/>
                <w:u w:val="single"/>
              </w:rPr>
            </w:pPr>
            <w:r w:rsidRPr="00D75FE2">
              <w:rPr>
                <w:b/>
                <w:u w:val="single"/>
              </w:rPr>
              <w:t>SCHOOLWIDE ADM       Student Attendance Records</w:t>
            </w:r>
          </w:p>
          <w:p w14:paraId="51A20A9F" w14:textId="63BF64D1" w:rsidR="00E723A8" w:rsidRPr="00D75FE2" w:rsidRDefault="00BC6774" w:rsidP="00900C81">
            <w:pPr>
              <w:ind w:left="335"/>
              <w:rPr>
                <w:b/>
              </w:rPr>
            </w:pPr>
            <w:r>
              <w:rPr>
                <w:b/>
              </w:rPr>
              <w:t xml:space="preserve">     </w:t>
            </w:r>
            <w:r w:rsidR="00E723A8" w:rsidRPr="00D75FE2">
              <w:rPr>
                <w:b/>
              </w:rPr>
              <w:t xml:space="preserve">&lt;1,000                                    </w:t>
            </w:r>
            <w:r>
              <w:rPr>
                <w:b/>
              </w:rPr>
              <w:t xml:space="preserve">      </w:t>
            </w:r>
            <w:r w:rsidR="00E723A8" w:rsidRPr="00D75FE2">
              <w:rPr>
                <w:b/>
              </w:rPr>
              <w:t xml:space="preserve">      </w:t>
            </w:r>
            <w:r w:rsidR="00E723A8">
              <w:rPr>
                <w:b/>
              </w:rPr>
              <w:t>3</w:t>
            </w:r>
          </w:p>
          <w:p w14:paraId="507E48B5" w14:textId="77777777" w:rsidR="00E723A8" w:rsidRDefault="00E723A8" w:rsidP="00900C81">
            <w:pPr>
              <w:ind w:left="335"/>
              <w:rPr>
                <w:b/>
              </w:rPr>
            </w:pPr>
            <w:r w:rsidRPr="00D75FE2">
              <w:rPr>
                <w:b/>
              </w:rPr>
              <w:t xml:space="preserve">     1,000-5,000                                    </w:t>
            </w:r>
            <w:r>
              <w:rPr>
                <w:b/>
              </w:rPr>
              <w:t xml:space="preserve"> </w:t>
            </w:r>
            <w:r w:rsidRPr="00D75FE2">
              <w:rPr>
                <w:b/>
              </w:rPr>
              <w:t xml:space="preserve">  </w:t>
            </w:r>
            <w:r>
              <w:rPr>
                <w:b/>
              </w:rPr>
              <w:t>5</w:t>
            </w:r>
          </w:p>
          <w:p w14:paraId="795A9564" w14:textId="17B82485" w:rsidR="00E723A8" w:rsidRDefault="00E723A8" w:rsidP="00900C81">
            <w:pPr>
              <w:ind w:left="335"/>
            </w:pPr>
            <w:r>
              <w:rPr>
                <w:b/>
              </w:rPr>
              <w:t xml:space="preserve">     </w:t>
            </w:r>
            <w:r w:rsidRPr="00D75FE2">
              <w:rPr>
                <w:b/>
              </w:rPr>
              <w:t xml:space="preserve">&gt;5,000                                         </w:t>
            </w:r>
            <w:r>
              <w:rPr>
                <w:b/>
              </w:rPr>
              <w:t xml:space="preserve">       7</w:t>
            </w:r>
          </w:p>
        </w:tc>
      </w:tr>
      <w:tr w:rsidR="00A639BB" w14:paraId="4896138B" w14:textId="77777777" w:rsidTr="009F619B">
        <w:tc>
          <w:tcPr>
            <w:tcW w:w="8185" w:type="dxa"/>
          </w:tcPr>
          <w:p w14:paraId="73EE2158" w14:textId="6843CDC5" w:rsidR="00A639BB" w:rsidRDefault="00E80ADA" w:rsidP="00E80ADA">
            <w:pPr>
              <w:pStyle w:val="ListParagraph"/>
              <w:numPr>
                <w:ilvl w:val="0"/>
                <w:numId w:val="13"/>
              </w:numPr>
              <w:spacing w:before="120" w:after="120"/>
              <w:ind w:left="331"/>
            </w:pPr>
            <w:r>
              <w:t>B</w:t>
            </w:r>
            <w:r w:rsidR="00D75FE2">
              <w:t>ased upon review of (_</w:t>
            </w:r>
            <w:r w:rsidR="00CB3FA6">
              <w:t>__</w:t>
            </w:r>
            <w:r w:rsidR="00D75FE2">
              <w:t xml:space="preserve">__) </w:t>
            </w:r>
            <w:r>
              <w:t>high school students’ attendance records, did the school prorate the membership of the students enrolled in less than 4 subjects?</w:t>
            </w:r>
          </w:p>
        </w:tc>
        <w:sdt>
          <w:sdtPr>
            <w:id w:val="-1871450963"/>
            <w:lock w:val="sdtLocked"/>
            <w:placeholder>
              <w:docPart w:val="E8E05681D68A4847A04497163AC02100"/>
            </w:placeholder>
            <w:showingPlcHdr/>
            <w:dropDownList>
              <w:listItem w:displayText="YES" w:value="YES"/>
              <w:listItem w:displayText="NO" w:value="NO"/>
              <w:listItem w:displayText="N/A" w:value="N/A"/>
            </w:dropDownList>
          </w:sdtPr>
          <w:sdtEndPr/>
          <w:sdtContent>
            <w:tc>
              <w:tcPr>
                <w:tcW w:w="1452" w:type="dxa"/>
              </w:tcPr>
              <w:p w14:paraId="1182236F" w14:textId="64B592C3" w:rsidR="00A639BB" w:rsidRDefault="00F92148" w:rsidP="00F92148">
                <w:pPr>
                  <w:spacing w:before="120"/>
                </w:pPr>
                <w:r w:rsidRPr="00F92148">
                  <w:rPr>
                    <w:rStyle w:val="PlaceholderText"/>
                    <w:shd w:val="clear" w:color="auto" w:fill="DEEAF6" w:themeFill="accent5" w:themeFillTint="33"/>
                  </w:rPr>
                  <w:t>Select item</w:t>
                </w:r>
              </w:p>
            </w:tc>
          </w:sdtContent>
        </w:sdt>
      </w:tr>
      <w:tr w:rsidR="00E723A8" w14:paraId="4CE6D5DA" w14:textId="77777777" w:rsidTr="00194F55">
        <w:tc>
          <w:tcPr>
            <w:tcW w:w="9637" w:type="dxa"/>
            <w:gridSpan w:val="2"/>
            <w:shd w:val="clear" w:color="auto" w:fill="DEEAF6" w:themeFill="accent5" w:themeFillTint="33"/>
          </w:tcPr>
          <w:p w14:paraId="6DCC2CFD" w14:textId="77777777" w:rsidR="00E723A8" w:rsidRDefault="00E723A8" w:rsidP="00A639BB"/>
        </w:tc>
      </w:tr>
      <w:tr w:rsidR="00A639BB" w14:paraId="1CE41F44" w14:textId="77777777" w:rsidTr="009F619B">
        <w:tc>
          <w:tcPr>
            <w:tcW w:w="8185" w:type="dxa"/>
          </w:tcPr>
          <w:p w14:paraId="41CDE8C8" w14:textId="495AEC75" w:rsidR="00A639BB" w:rsidRDefault="00E80ADA" w:rsidP="00E80ADA">
            <w:pPr>
              <w:pStyle w:val="ListParagraph"/>
              <w:numPr>
                <w:ilvl w:val="0"/>
                <w:numId w:val="13"/>
              </w:numPr>
              <w:spacing w:after="120"/>
              <w:ind w:left="331"/>
            </w:pPr>
            <w:r>
              <w:t>For schools-</w:t>
            </w:r>
            <w:r w:rsidR="00D75FE2">
              <w:t>Based upon review of (_</w:t>
            </w:r>
            <w:r w:rsidR="00CB3FA6">
              <w:t>__</w:t>
            </w:r>
            <w:r w:rsidR="00D75FE2">
              <w:t xml:space="preserve">__) students’ </w:t>
            </w:r>
            <w:r>
              <w:t>(enrolled in a program provided by a CTED in a facility owned or operated by a school) attendance records, did the school report the actual enrollment for only the school classes the student was enrolled in at the school site (excluding CTED program classes) under the school’s CTDS number?</w:t>
            </w:r>
          </w:p>
        </w:tc>
        <w:sdt>
          <w:sdtPr>
            <w:id w:val="-290443265"/>
            <w:lock w:val="sdtLocked"/>
            <w:placeholder>
              <w:docPart w:val="76F5A43C067647FD911530AF03437014"/>
            </w:placeholder>
            <w:showingPlcHdr/>
            <w:dropDownList>
              <w:listItem w:displayText="YES" w:value="YES"/>
              <w:listItem w:displayText="NO" w:value="NO"/>
              <w:listItem w:displayText="N/A" w:value="N/A"/>
            </w:dropDownList>
          </w:sdtPr>
          <w:sdtEndPr/>
          <w:sdtContent>
            <w:tc>
              <w:tcPr>
                <w:tcW w:w="1452" w:type="dxa"/>
              </w:tcPr>
              <w:p w14:paraId="136821C4" w14:textId="12014B1E" w:rsidR="00A639BB" w:rsidRDefault="00F92148" w:rsidP="00F92148">
                <w:pPr>
                  <w:spacing w:before="120"/>
                </w:pPr>
                <w:r w:rsidRPr="00F92148">
                  <w:rPr>
                    <w:rStyle w:val="PlaceholderText"/>
                    <w:shd w:val="clear" w:color="auto" w:fill="DEEAF6" w:themeFill="accent5" w:themeFillTint="33"/>
                  </w:rPr>
                  <w:t>Select item</w:t>
                </w:r>
              </w:p>
            </w:tc>
          </w:sdtContent>
        </w:sdt>
      </w:tr>
      <w:tr w:rsidR="00E723A8" w14:paraId="4826893C" w14:textId="77777777" w:rsidTr="00194F55">
        <w:tc>
          <w:tcPr>
            <w:tcW w:w="9637" w:type="dxa"/>
            <w:gridSpan w:val="2"/>
            <w:shd w:val="clear" w:color="auto" w:fill="DEEAF6" w:themeFill="accent5" w:themeFillTint="33"/>
          </w:tcPr>
          <w:p w14:paraId="076EFE83" w14:textId="77777777" w:rsidR="00E723A8" w:rsidRDefault="00E723A8" w:rsidP="00A639BB"/>
        </w:tc>
      </w:tr>
      <w:tr w:rsidR="00E723A8" w14:paraId="7223FAAC" w14:textId="77777777" w:rsidTr="00B474CC">
        <w:tc>
          <w:tcPr>
            <w:tcW w:w="9637" w:type="dxa"/>
            <w:gridSpan w:val="2"/>
          </w:tcPr>
          <w:p w14:paraId="7DD8683D" w14:textId="4656AC10" w:rsidR="00E723A8" w:rsidRDefault="00E723A8" w:rsidP="00541A09">
            <w:pPr>
              <w:pStyle w:val="ListParagraph"/>
              <w:numPr>
                <w:ilvl w:val="0"/>
                <w:numId w:val="13"/>
              </w:numPr>
              <w:spacing w:before="120"/>
              <w:ind w:left="331"/>
              <w:contextualSpacing w:val="0"/>
            </w:pPr>
            <w:r>
              <w:t xml:space="preserve">For schools offering an AOI </w:t>
            </w:r>
            <w:r w:rsidR="00643BFD">
              <w:t>p</w:t>
            </w:r>
            <w:r>
              <w:t xml:space="preserve">rogram, based upon a review of (_____) AOI students’ attendance records for 4 weeks: (ADE’s guideline </w:t>
            </w:r>
            <w:hyperlink r:id="rId13" w:history="1">
              <w:r w:rsidRPr="00690BDF">
                <w:rPr>
                  <w:rStyle w:val="Hyperlink"/>
                </w:rPr>
                <w:t>SF-0003</w:t>
              </w:r>
            </w:hyperlink>
            <w:r>
              <w:rPr>
                <w:rStyle w:val="Hyperlink"/>
              </w:rPr>
              <w:t>-AOI Participation</w:t>
            </w:r>
            <w:r>
              <w:t>)</w:t>
            </w:r>
          </w:p>
        </w:tc>
      </w:tr>
      <w:tr w:rsidR="00E80ADA" w14:paraId="712272CB" w14:textId="77777777" w:rsidTr="009F619B">
        <w:tc>
          <w:tcPr>
            <w:tcW w:w="8185" w:type="dxa"/>
          </w:tcPr>
          <w:p w14:paraId="5C5B33E7" w14:textId="4869ABCA" w:rsidR="00E80ADA" w:rsidRDefault="00E80ADA" w:rsidP="00541A09">
            <w:pPr>
              <w:pStyle w:val="ListParagraph"/>
              <w:numPr>
                <w:ilvl w:val="0"/>
                <w:numId w:val="20"/>
              </w:numPr>
              <w:spacing w:after="120"/>
              <w:contextualSpacing w:val="0"/>
            </w:pPr>
            <w:r>
              <w:lastRenderedPageBreak/>
              <w:t xml:space="preserve">Was the guardian-approved or school computer-generated daily log describing the amount of time spent by the student on academic tasks maintained by the participating AOI school? </w:t>
            </w:r>
            <w:r w:rsidRPr="00E80ADA">
              <w:rPr>
                <w:b/>
              </w:rPr>
              <w:t>A.R.S. § 15-808(E</w:t>
            </w:r>
            <w:r>
              <w:t>)</w:t>
            </w:r>
          </w:p>
        </w:tc>
        <w:sdt>
          <w:sdtPr>
            <w:id w:val="-93015950"/>
            <w:lock w:val="sdtLocked"/>
            <w:placeholder>
              <w:docPart w:val="0818DBE11BDF472FBB03583B2492E37E"/>
            </w:placeholder>
            <w:showingPlcHdr/>
            <w:dropDownList>
              <w:listItem w:displayText="YES" w:value="YES"/>
              <w:listItem w:displayText="NO" w:value="NO"/>
              <w:listItem w:displayText="N/A" w:value="N/A"/>
            </w:dropDownList>
          </w:sdtPr>
          <w:sdtEndPr/>
          <w:sdtContent>
            <w:tc>
              <w:tcPr>
                <w:tcW w:w="1452" w:type="dxa"/>
              </w:tcPr>
              <w:p w14:paraId="31E31ED4" w14:textId="2E451EE7"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2D514AE2" w14:textId="77777777" w:rsidTr="00194F55">
        <w:tc>
          <w:tcPr>
            <w:tcW w:w="9637" w:type="dxa"/>
            <w:gridSpan w:val="2"/>
            <w:shd w:val="clear" w:color="auto" w:fill="DEEAF6" w:themeFill="accent5" w:themeFillTint="33"/>
          </w:tcPr>
          <w:p w14:paraId="3C1FDC40" w14:textId="77777777" w:rsidR="00E723A8" w:rsidRDefault="00E723A8" w:rsidP="00E80ADA"/>
        </w:tc>
      </w:tr>
      <w:tr w:rsidR="00E80ADA" w14:paraId="7602E3C6" w14:textId="77777777" w:rsidTr="009F619B">
        <w:tc>
          <w:tcPr>
            <w:tcW w:w="8185" w:type="dxa"/>
          </w:tcPr>
          <w:p w14:paraId="22B28C75" w14:textId="604CF3E8" w:rsidR="00E80ADA" w:rsidRDefault="00E80ADA" w:rsidP="00E723A8">
            <w:pPr>
              <w:pStyle w:val="ListParagraph"/>
              <w:numPr>
                <w:ilvl w:val="0"/>
                <w:numId w:val="20"/>
              </w:numPr>
              <w:spacing w:before="120" w:after="120"/>
              <w:contextualSpacing w:val="0"/>
            </w:pPr>
            <w:r>
              <w:t>Did the hours reported to ADE agree to the guardian-approved or school computer-generated daily log?</w:t>
            </w:r>
          </w:p>
        </w:tc>
        <w:sdt>
          <w:sdtPr>
            <w:id w:val="-5210677"/>
            <w:lock w:val="sdtLocked"/>
            <w:placeholder>
              <w:docPart w:val="02E29E941B6948CF82EA4A27D44230B8"/>
            </w:placeholder>
            <w:showingPlcHdr/>
            <w:dropDownList>
              <w:listItem w:displayText="YES" w:value="YES"/>
              <w:listItem w:displayText="NO" w:value="NO"/>
              <w:listItem w:displayText="N/A" w:value="N/A"/>
            </w:dropDownList>
          </w:sdtPr>
          <w:sdtEndPr/>
          <w:sdtContent>
            <w:tc>
              <w:tcPr>
                <w:tcW w:w="1452" w:type="dxa"/>
              </w:tcPr>
              <w:p w14:paraId="36C31B81" w14:textId="43A2B71E"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10A869F6" w14:textId="77777777" w:rsidTr="00194F55">
        <w:tc>
          <w:tcPr>
            <w:tcW w:w="9637" w:type="dxa"/>
            <w:gridSpan w:val="2"/>
            <w:shd w:val="clear" w:color="auto" w:fill="DEEAF6" w:themeFill="accent5" w:themeFillTint="33"/>
          </w:tcPr>
          <w:p w14:paraId="759C8508" w14:textId="77777777" w:rsidR="00E723A8" w:rsidRDefault="00E723A8" w:rsidP="00E80ADA"/>
        </w:tc>
      </w:tr>
      <w:tr w:rsidR="00E80ADA" w14:paraId="228E4A55" w14:textId="77777777" w:rsidTr="009F619B">
        <w:tc>
          <w:tcPr>
            <w:tcW w:w="8185" w:type="dxa"/>
          </w:tcPr>
          <w:p w14:paraId="281BF0B8" w14:textId="6C44E9C0" w:rsidR="00E80ADA" w:rsidRDefault="00E80ADA" w:rsidP="00E723A8">
            <w:pPr>
              <w:pStyle w:val="ListParagraph"/>
              <w:numPr>
                <w:ilvl w:val="0"/>
                <w:numId w:val="20"/>
              </w:numPr>
              <w:spacing w:before="120" w:after="120"/>
              <w:contextualSpacing w:val="0"/>
            </w:pPr>
            <w:r>
              <w:t xml:space="preserve">Were all students who participated in an AOI </w:t>
            </w:r>
            <w:r w:rsidR="00643BFD">
              <w:t>p</w:t>
            </w:r>
            <w:r>
              <w:t xml:space="preserve">rogram residents of this state? </w:t>
            </w:r>
            <w:r w:rsidRPr="00E80ADA">
              <w:rPr>
                <w:b/>
              </w:rPr>
              <w:t>A.R.S. § 15-808(B)</w:t>
            </w:r>
            <w:r w:rsidR="00643BFD">
              <w:rPr>
                <w:b/>
              </w:rPr>
              <w:t xml:space="preserve"> and </w:t>
            </w:r>
            <w:hyperlink r:id="rId14" w:history="1">
              <w:r w:rsidR="00643BFD" w:rsidRPr="00643BFD">
                <w:rPr>
                  <w:rStyle w:val="Hyperlink"/>
                  <w:b/>
                </w:rPr>
                <w:t>ADE’s Updated Residency Guidelines</w:t>
              </w:r>
            </w:hyperlink>
          </w:p>
        </w:tc>
        <w:sdt>
          <w:sdtPr>
            <w:id w:val="-43913040"/>
            <w:lock w:val="sdtLocked"/>
            <w:placeholder>
              <w:docPart w:val="16F8956DCF10413F8251FFD3CDDDC5D2"/>
            </w:placeholder>
            <w:showingPlcHdr/>
            <w:dropDownList>
              <w:listItem w:displayText="YES" w:value="YES"/>
              <w:listItem w:displayText="NO" w:value="NO"/>
              <w:listItem w:displayText="N/A" w:value="N/A"/>
            </w:dropDownList>
          </w:sdtPr>
          <w:sdtEndPr/>
          <w:sdtContent>
            <w:tc>
              <w:tcPr>
                <w:tcW w:w="1452" w:type="dxa"/>
              </w:tcPr>
              <w:p w14:paraId="52EE7F16" w14:textId="01F434D1"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716053D0" w14:textId="77777777" w:rsidTr="00194F55">
        <w:tc>
          <w:tcPr>
            <w:tcW w:w="9637" w:type="dxa"/>
            <w:gridSpan w:val="2"/>
            <w:shd w:val="clear" w:color="auto" w:fill="DEEAF6" w:themeFill="accent5" w:themeFillTint="33"/>
          </w:tcPr>
          <w:p w14:paraId="20BC42ED" w14:textId="77777777" w:rsidR="00E723A8" w:rsidRDefault="00E723A8" w:rsidP="00E80ADA"/>
        </w:tc>
      </w:tr>
      <w:tr w:rsidR="00E80ADA" w14:paraId="31493E95" w14:textId="77777777" w:rsidTr="009F619B">
        <w:tc>
          <w:tcPr>
            <w:tcW w:w="8185" w:type="dxa"/>
          </w:tcPr>
          <w:p w14:paraId="0D877541" w14:textId="4A62B66C" w:rsidR="00E80ADA" w:rsidRDefault="00E80ADA" w:rsidP="00E723A8">
            <w:pPr>
              <w:pStyle w:val="ListParagraph"/>
              <w:numPr>
                <w:ilvl w:val="0"/>
                <w:numId w:val="20"/>
              </w:numPr>
              <w:spacing w:before="120" w:after="120"/>
              <w:contextualSpacing w:val="0"/>
            </w:pPr>
            <w:r>
              <w:t>Was the student’s Intended Full Time Equivalency Enrollment Statement maintained?</w:t>
            </w:r>
          </w:p>
        </w:tc>
        <w:sdt>
          <w:sdtPr>
            <w:id w:val="1959069784"/>
            <w:lock w:val="sdtLocked"/>
            <w:placeholder>
              <w:docPart w:val="EB6D99DAD46F48E080B1670C85B100FD"/>
            </w:placeholder>
            <w:showingPlcHdr/>
            <w:dropDownList>
              <w:listItem w:displayText="YES" w:value="YES"/>
              <w:listItem w:displayText="NO" w:value="NO"/>
              <w:listItem w:displayText="N/A" w:value="N/A"/>
            </w:dropDownList>
          </w:sdtPr>
          <w:sdtEndPr/>
          <w:sdtContent>
            <w:tc>
              <w:tcPr>
                <w:tcW w:w="1452" w:type="dxa"/>
              </w:tcPr>
              <w:p w14:paraId="20A9E880" w14:textId="6408C5B7"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20B00BCD" w14:textId="77777777" w:rsidTr="00194F55">
        <w:tc>
          <w:tcPr>
            <w:tcW w:w="9637" w:type="dxa"/>
            <w:gridSpan w:val="2"/>
            <w:shd w:val="clear" w:color="auto" w:fill="DEEAF6" w:themeFill="accent5" w:themeFillTint="33"/>
          </w:tcPr>
          <w:p w14:paraId="6A7B8BD3" w14:textId="77777777" w:rsidR="00E723A8" w:rsidRDefault="00E723A8" w:rsidP="00E80ADA"/>
        </w:tc>
      </w:tr>
      <w:tr w:rsidR="00E80ADA" w14:paraId="1D85FD69" w14:textId="77777777" w:rsidTr="009F619B">
        <w:tc>
          <w:tcPr>
            <w:tcW w:w="8185" w:type="dxa"/>
          </w:tcPr>
          <w:p w14:paraId="1F950B91" w14:textId="329A9C4A" w:rsidR="00E80ADA" w:rsidRDefault="00E80ADA" w:rsidP="00643BFD">
            <w:pPr>
              <w:pStyle w:val="ListParagraph"/>
              <w:numPr>
                <w:ilvl w:val="0"/>
                <w:numId w:val="13"/>
              </w:numPr>
              <w:spacing w:before="120" w:after="120"/>
              <w:ind w:left="331"/>
              <w:contextualSpacing w:val="0"/>
            </w:pPr>
            <w:r>
              <w:t xml:space="preserve">Based upon review of the student attendance records in question 6, did the school follow its procedures to re-determine the actual FTE for each student enrolled in an AOI </w:t>
            </w:r>
            <w:r w:rsidR="00643BFD">
              <w:t>p</w:t>
            </w:r>
            <w:r>
              <w:t>rogram following a student’s withdrawal or after the end of the school year?</w:t>
            </w:r>
            <w:r w:rsidR="00643BFD">
              <w:t xml:space="preserve"> </w:t>
            </w:r>
            <w:r w:rsidR="00643BFD" w:rsidRPr="00643BFD">
              <w:rPr>
                <w:b/>
              </w:rPr>
              <w:t>A.R.S. §15-808</w:t>
            </w:r>
          </w:p>
        </w:tc>
        <w:sdt>
          <w:sdtPr>
            <w:id w:val="-1425647362"/>
            <w:lock w:val="sdtLocked"/>
            <w:placeholder>
              <w:docPart w:val="C9039E18F66A47D3813956F27A1D3C94"/>
            </w:placeholder>
            <w:showingPlcHdr/>
            <w:dropDownList>
              <w:listItem w:displayText="YES" w:value="YES"/>
              <w:listItem w:displayText="NO" w:value="NO"/>
              <w:listItem w:displayText="N/A" w:value="N/A"/>
            </w:dropDownList>
          </w:sdtPr>
          <w:sdtEndPr/>
          <w:sdtContent>
            <w:tc>
              <w:tcPr>
                <w:tcW w:w="1452" w:type="dxa"/>
              </w:tcPr>
              <w:p w14:paraId="33E9704D" w14:textId="64392B12"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63947209" w14:textId="77777777" w:rsidTr="00194F55">
        <w:tc>
          <w:tcPr>
            <w:tcW w:w="9637" w:type="dxa"/>
            <w:gridSpan w:val="2"/>
            <w:shd w:val="clear" w:color="auto" w:fill="DEEAF6" w:themeFill="accent5" w:themeFillTint="33"/>
          </w:tcPr>
          <w:p w14:paraId="0CACFDE2" w14:textId="77777777" w:rsidR="00E723A8" w:rsidRDefault="00E723A8" w:rsidP="00E80ADA"/>
        </w:tc>
      </w:tr>
      <w:tr w:rsidR="00E723A8" w14:paraId="5A4CFAA7" w14:textId="77777777" w:rsidTr="004D15A8">
        <w:tc>
          <w:tcPr>
            <w:tcW w:w="9637" w:type="dxa"/>
            <w:gridSpan w:val="2"/>
          </w:tcPr>
          <w:p w14:paraId="7D1C3A58" w14:textId="77777777" w:rsidR="00E723A8" w:rsidRPr="00D75FE2" w:rsidRDefault="00E723A8" w:rsidP="00900C81">
            <w:pPr>
              <w:ind w:left="335"/>
              <w:rPr>
                <w:b/>
              </w:rPr>
            </w:pPr>
            <w:r w:rsidRPr="00D75FE2">
              <w:rPr>
                <w:b/>
              </w:rPr>
              <w:t xml:space="preserve">For questions </w:t>
            </w:r>
            <w:r>
              <w:rPr>
                <w:b/>
              </w:rPr>
              <w:t>8-12</w:t>
            </w:r>
            <w:r w:rsidRPr="00D75FE2">
              <w:rPr>
                <w:b/>
              </w:rPr>
              <w:t>, use the following sample sizes:</w:t>
            </w:r>
          </w:p>
          <w:p w14:paraId="3EF74AA3" w14:textId="77777777" w:rsidR="00E723A8" w:rsidRPr="00D75FE2" w:rsidRDefault="00E723A8" w:rsidP="00900C81">
            <w:pPr>
              <w:ind w:left="335"/>
              <w:rPr>
                <w:b/>
                <w:u w:val="single"/>
              </w:rPr>
            </w:pPr>
            <w:r w:rsidRPr="00D75FE2">
              <w:rPr>
                <w:b/>
                <w:u w:val="single"/>
              </w:rPr>
              <w:t>SCHOOLWIDE ADM       Student Attendance Records</w:t>
            </w:r>
          </w:p>
          <w:p w14:paraId="2FF7350B" w14:textId="3A505CF8" w:rsidR="00E723A8" w:rsidRPr="00D75FE2" w:rsidRDefault="00BC6774" w:rsidP="00900C81">
            <w:pPr>
              <w:ind w:left="335"/>
              <w:rPr>
                <w:b/>
              </w:rPr>
            </w:pPr>
            <w:r>
              <w:rPr>
                <w:b/>
              </w:rPr>
              <w:t xml:space="preserve">     </w:t>
            </w:r>
            <w:r w:rsidR="00E723A8" w:rsidRPr="00D75FE2">
              <w:rPr>
                <w:b/>
              </w:rPr>
              <w:t>&lt;1,000                                          5</w:t>
            </w:r>
          </w:p>
          <w:p w14:paraId="39BABB11" w14:textId="5618593E" w:rsidR="00E723A8" w:rsidRPr="00D75FE2" w:rsidRDefault="00E723A8" w:rsidP="00900C81">
            <w:pPr>
              <w:ind w:left="335"/>
              <w:rPr>
                <w:b/>
              </w:rPr>
            </w:pPr>
            <w:r w:rsidRPr="00D75FE2">
              <w:rPr>
                <w:b/>
              </w:rPr>
              <w:t xml:space="preserve">     1,000-5,000                            </w:t>
            </w:r>
            <w:r w:rsidR="00BC6774">
              <w:rPr>
                <w:b/>
              </w:rPr>
              <w:t xml:space="preserve">    </w:t>
            </w:r>
            <w:r w:rsidRPr="00D75FE2">
              <w:rPr>
                <w:b/>
              </w:rPr>
              <w:t>10</w:t>
            </w:r>
          </w:p>
          <w:p w14:paraId="1BB06CDC" w14:textId="40179706" w:rsidR="00E723A8" w:rsidRDefault="00BC6774" w:rsidP="00900C81">
            <w:pPr>
              <w:ind w:left="335"/>
            </w:pPr>
            <w:r>
              <w:rPr>
                <w:b/>
              </w:rPr>
              <w:t xml:space="preserve">     </w:t>
            </w:r>
            <w:r w:rsidR="00E723A8" w:rsidRPr="00D75FE2">
              <w:rPr>
                <w:b/>
              </w:rPr>
              <w:t>&gt;5,000                                         15</w:t>
            </w:r>
          </w:p>
        </w:tc>
      </w:tr>
      <w:tr w:rsidR="00E80ADA" w14:paraId="47D78960" w14:textId="77777777" w:rsidTr="009F619B">
        <w:tc>
          <w:tcPr>
            <w:tcW w:w="8185" w:type="dxa"/>
          </w:tcPr>
          <w:p w14:paraId="50E7A02E" w14:textId="5ADA42BD" w:rsidR="00E80ADA" w:rsidRDefault="00E80ADA" w:rsidP="00F56BE4">
            <w:pPr>
              <w:pStyle w:val="ListParagraph"/>
              <w:numPr>
                <w:ilvl w:val="0"/>
                <w:numId w:val="13"/>
              </w:numPr>
              <w:spacing w:before="120" w:after="120"/>
              <w:ind w:left="331"/>
            </w:pPr>
            <w:r>
              <w:t>Based upon review of (_____)</w:t>
            </w:r>
            <w:r w:rsidR="00F56BE4">
              <w:t xml:space="preserve"> students withdrawn for having 10 consecutive unexcused absences (all grades), was the student only counted in membership through the last day of actual attendance or excused absence</w:t>
            </w:r>
            <w:r>
              <w:t>?</w:t>
            </w:r>
            <w:r w:rsidR="00F56BE4">
              <w:t xml:space="preserve"> </w:t>
            </w:r>
            <w:r w:rsidR="00F56BE4" w:rsidRPr="00F56BE4">
              <w:rPr>
                <w:b/>
              </w:rPr>
              <w:t>A.R.S. § 15-901(A)(1)</w:t>
            </w:r>
          </w:p>
        </w:tc>
        <w:sdt>
          <w:sdtPr>
            <w:id w:val="818388825"/>
            <w:lock w:val="sdtLocked"/>
            <w:placeholder>
              <w:docPart w:val="E32C0AE2990642B6A3D122EAC2BA1DD6"/>
            </w:placeholder>
            <w:showingPlcHdr/>
            <w:dropDownList>
              <w:listItem w:displayText="YES" w:value="YES"/>
              <w:listItem w:displayText="NO" w:value="NO"/>
              <w:listItem w:displayText="N/A" w:value="N/A"/>
            </w:dropDownList>
          </w:sdtPr>
          <w:sdtEndPr/>
          <w:sdtContent>
            <w:tc>
              <w:tcPr>
                <w:tcW w:w="1452" w:type="dxa"/>
              </w:tcPr>
              <w:p w14:paraId="60F8E78A" w14:textId="075EF8DE" w:rsidR="00E80ADA" w:rsidRDefault="00117362" w:rsidP="00117362">
                <w:pPr>
                  <w:spacing w:before="120"/>
                </w:pPr>
                <w:r w:rsidRPr="00DF2771">
                  <w:rPr>
                    <w:rStyle w:val="PlaceholderText"/>
                    <w:shd w:val="clear" w:color="auto" w:fill="DEEAF6" w:themeFill="accent5" w:themeFillTint="33"/>
                  </w:rPr>
                  <w:t>Select item</w:t>
                </w:r>
              </w:p>
            </w:tc>
          </w:sdtContent>
        </w:sdt>
      </w:tr>
      <w:tr w:rsidR="00E723A8" w14:paraId="5891AF17" w14:textId="77777777" w:rsidTr="00194F55">
        <w:tc>
          <w:tcPr>
            <w:tcW w:w="9637" w:type="dxa"/>
            <w:gridSpan w:val="2"/>
            <w:shd w:val="clear" w:color="auto" w:fill="DEEAF6" w:themeFill="accent5" w:themeFillTint="33"/>
          </w:tcPr>
          <w:p w14:paraId="3EE454B0" w14:textId="77777777" w:rsidR="00E723A8" w:rsidRDefault="00E723A8" w:rsidP="00E80ADA"/>
        </w:tc>
      </w:tr>
      <w:tr w:rsidR="00E80ADA" w14:paraId="25E100BF" w14:textId="77777777" w:rsidTr="009F619B">
        <w:tc>
          <w:tcPr>
            <w:tcW w:w="8185" w:type="dxa"/>
          </w:tcPr>
          <w:p w14:paraId="67F6E650" w14:textId="3EECEC1A" w:rsidR="00E80ADA" w:rsidRDefault="00E80ADA" w:rsidP="00F56BE4">
            <w:pPr>
              <w:pStyle w:val="ListParagraph"/>
              <w:numPr>
                <w:ilvl w:val="0"/>
                <w:numId w:val="13"/>
              </w:numPr>
              <w:spacing w:before="120" w:after="120"/>
              <w:ind w:left="331"/>
            </w:pPr>
            <w:r>
              <w:t xml:space="preserve">Based upon review of (_____) </w:t>
            </w:r>
            <w:r w:rsidR="00F56BE4">
              <w:t>entries, does the student’s name entered in the student management system match the name on the legal document on file</w:t>
            </w:r>
            <w:r>
              <w:t>?</w:t>
            </w:r>
            <w:r w:rsidR="00F56BE4">
              <w:t xml:space="preserve"> </w:t>
            </w:r>
            <w:r w:rsidR="00F56BE4" w:rsidRPr="00F56BE4">
              <w:rPr>
                <w:b/>
              </w:rPr>
              <w:t>A.R.S. § 15-</w:t>
            </w:r>
            <w:r w:rsidR="00F56BE4">
              <w:rPr>
                <w:b/>
              </w:rPr>
              <w:t>828</w:t>
            </w:r>
            <w:r w:rsidR="00F56BE4" w:rsidRPr="00F56BE4">
              <w:rPr>
                <w:b/>
              </w:rPr>
              <w:t>(</w:t>
            </w:r>
            <w:r w:rsidR="00F56BE4">
              <w:rPr>
                <w:b/>
              </w:rPr>
              <w:t>D</w:t>
            </w:r>
            <w:r w:rsidR="00F56BE4" w:rsidRPr="00F56BE4">
              <w:rPr>
                <w:b/>
              </w:rPr>
              <w:t>)</w:t>
            </w:r>
          </w:p>
        </w:tc>
        <w:sdt>
          <w:sdtPr>
            <w:id w:val="-1536115549"/>
            <w:lock w:val="sdtLocked"/>
            <w:placeholder>
              <w:docPart w:val="97CCEDA575F4468EB36B5BB5215A1D5D"/>
            </w:placeholder>
            <w:showingPlcHdr/>
            <w:dropDownList>
              <w:listItem w:displayText="YES" w:value="YES"/>
              <w:listItem w:displayText="NO" w:value="NO"/>
              <w:listItem w:displayText="N/A" w:value="N/A"/>
            </w:dropDownList>
          </w:sdtPr>
          <w:sdtEndPr/>
          <w:sdtContent>
            <w:tc>
              <w:tcPr>
                <w:tcW w:w="1452" w:type="dxa"/>
              </w:tcPr>
              <w:p w14:paraId="05EE668E" w14:textId="79B7F6FC" w:rsidR="00E80ADA" w:rsidRDefault="00117362" w:rsidP="00117362">
                <w:pPr>
                  <w:spacing w:before="120"/>
                </w:pPr>
                <w:r w:rsidRPr="00DF2771">
                  <w:rPr>
                    <w:rStyle w:val="PlaceholderText"/>
                    <w:shd w:val="clear" w:color="auto" w:fill="DEEAF6" w:themeFill="accent5" w:themeFillTint="33"/>
                  </w:rPr>
                  <w:t>Select item</w:t>
                </w:r>
              </w:p>
            </w:tc>
          </w:sdtContent>
        </w:sdt>
      </w:tr>
      <w:tr w:rsidR="00E723A8" w14:paraId="2CC02268" w14:textId="77777777" w:rsidTr="00194F55">
        <w:tc>
          <w:tcPr>
            <w:tcW w:w="9637" w:type="dxa"/>
            <w:gridSpan w:val="2"/>
            <w:shd w:val="clear" w:color="auto" w:fill="DEEAF6" w:themeFill="accent5" w:themeFillTint="33"/>
          </w:tcPr>
          <w:p w14:paraId="799D9092" w14:textId="77777777" w:rsidR="00E723A8" w:rsidRDefault="00E723A8" w:rsidP="00E80ADA"/>
        </w:tc>
      </w:tr>
      <w:tr w:rsidR="00E723A8" w14:paraId="3BC1038E" w14:textId="77777777" w:rsidTr="003159BF">
        <w:tc>
          <w:tcPr>
            <w:tcW w:w="9637" w:type="dxa"/>
            <w:gridSpan w:val="2"/>
          </w:tcPr>
          <w:p w14:paraId="05E4F614" w14:textId="73B9D289" w:rsidR="00E723A8" w:rsidRDefault="00E723A8" w:rsidP="00E723A8">
            <w:pPr>
              <w:pStyle w:val="ListParagraph"/>
              <w:numPr>
                <w:ilvl w:val="0"/>
                <w:numId w:val="13"/>
              </w:numPr>
              <w:ind w:left="335"/>
            </w:pPr>
            <w:r>
              <w:t>Based upon review of (_____) entries: (</w:t>
            </w:r>
            <w:r w:rsidRPr="00E723A8">
              <w:rPr>
                <w:b/>
              </w:rPr>
              <w:t>Note:</w:t>
            </w:r>
            <w:r>
              <w:t xml:space="preserve"> Enrollment forms are not required for continuing students at the same school.)</w:t>
            </w:r>
          </w:p>
        </w:tc>
      </w:tr>
      <w:tr w:rsidR="00F56BE4" w14:paraId="4629DBB3" w14:textId="77777777" w:rsidTr="009F619B">
        <w:tc>
          <w:tcPr>
            <w:tcW w:w="8185" w:type="dxa"/>
          </w:tcPr>
          <w:p w14:paraId="76B23174" w14:textId="5E70BBCE" w:rsidR="00F56BE4" w:rsidRDefault="00F56BE4" w:rsidP="00F56BE4">
            <w:pPr>
              <w:pStyle w:val="ListParagraph"/>
              <w:numPr>
                <w:ilvl w:val="0"/>
                <w:numId w:val="21"/>
              </w:numPr>
              <w:spacing w:after="120"/>
            </w:pPr>
            <w:r>
              <w:t>Were the entry dates entered into the school’s computerized attendance system within 5 working days after the actual date of entry and was documentation maintained to support the date of data entry?</w:t>
            </w:r>
            <w:r w:rsidR="00643BFD">
              <w:t xml:space="preserve"> </w:t>
            </w:r>
            <w:r w:rsidR="00643BFD" w:rsidRPr="00643BFD">
              <w:rPr>
                <w:b/>
              </w:rPr>
              <w:t>A.R.S. §15-828</w:t>
            </w:r>
          </w:p>
        </w:tc>
        <w:sdt>
          <w:sdtPr>
            <w:id w:val="643322255"/>
            <w:lock w:val="sdtLocked"/>
            <w:placeholder>
              <w:docPart w:val="15C118744F874DB381A7B24AE5FE6260"/>
            </w:placeholder>
            <w:showingPlcHdr/>
            <w:dropDownList>
              <w:listItem w:displayText="YES" w:value="YES"/>
              <w:listItem w:displayText="NO" w:value="NO"/>
              <w:listItem w:displayText="N/A" w:value="N/A"/>
            </w:dropDownList>
          </w:sdtPr>
          <w:sdtEndPr/>
          <w:sdtContent>
            <w:tc>
              <w:tcPr>
                <w:tcW w:w="1452" w:type="dxa"/>
              </w:tcPr>
              <w:p w14:paraId="2D202B4C" w14:textId="5A140E33" w:rsidR="00F56BE4" w:rsidRDefault="00117362" w:rsidP="00117362">
                <w:r w:rsidRPr="00DF2771">
                  <w:rPr>
                    <w:rStyle w:val="PlaceholderText"/>
                    <w:shd w:val="clear" w:color="auto" w:fill="DEEAF6" w:themeFill="accent5" w:themeFillTint="33"/>
                  </w:rPr>
                  <w:t>Select item</w:t>
                </w:r>
              </w:p>
            </w:tc>
          </w:sdtContent>
        </w:sdt>
      </w:tr>
      <w:tr w:rsidR="00E723A8" w14:paraId="5F063FD1" w14:textId="77777777" w:rsidTr="00194F55">
        <w:tc>
          <w:tcPr>
            <w:tcW w:w="9637" w:type="dxa"/>
            <w:gridSpan w:val="2"/>
            <w:shd w:val="clear" w:color="auto" w:fill="DEEAF6" w:themeFill="accent5" w:themeFillTint="33"/>
          </w:tcPr>
          <w:p w14:paraId="3E806743" w14:textId="77777777" w:rsidR="00E723A8" w:rsidRDefault="00E723A8" w:rsidP="00F56BE4"/>
        </w:tc>
      </w:tr>
      <w:tr w:rsidR="00F56BE4" w14:paraId="65F67DEE" w14:textId="77777777" w:rsidTr="009F619B">
        <w:tc>
          <w:tcPr>
            <w:tcW w:w="8185" w:type="dxa"/>
          </w:tcPr>
          <w:p w14:paraId="0DCB23E6" w14:textId="2196245A" w:rsidR="00F56BE4" w:rsidRDefault="00F56BE4" w:rsidP="00F56BE4">
            <w:pPr>
              <w:pStyle w:val="ListParagraph"/>
              <w:numPr>
                <w:ilvl w:val="0"/>
                <w:numId w:val="21"/>
              </w:numPr>
              <w:spacing w:before="120" w:after="120"/>
            </w:pPr>
            <w:r>
              <w:t>Did the entry date in the computerized attendance system agree to the entry form?</w:t>
            </w:r>
          </w:p>
        </w:tc>
        <w:sdt>
          <w:sdtPr>
            <w:id w:val="-1697459867"/>
            <w:lock w:val="sdtLocked"/>
            <w:placeholder>
              <w:docPart w:val="0F669886466A4CDC99096B35D2130EE5"/>
            </w:placeholder>
            <w:showingPlcHdr/>
            <w:dropDownList>
              <w:listItem w:displayText="YES" w:value="YES"/>
              <w:listItem w:displayText="NO" w:value="NO"/>
              <w:listItem w:displayText="N/A" w:value="N/A"/>
            </w:dropDownList>
          </w:sdtPr>
          <w:sdtEndPr/>
          <w:sdtContent>
            <w:tc>
              <w:tcPr>
                <w:tcW w:w="1452" w:type="dxa"/>
              </w:tcPr>
              <w:p w14:paraId="452CE268" w14:textId="571EEC80"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01FE62B4" w14:textId="77777777" w:rsidTr="00194F55">
        <w:tc>
          <w:tcPr>
            <w:tcW w:w="9637" w:type="dxa"/>
            <w:gridSpan w:val="2"/>
            <w:shd w:val="clear" w:color="auto" w:fill="DEEAF6" w:themeFill="accent5" w:themeFillTint="33"/>
          </w:tcPr>
          <w:p w14:paraId="110182AA" w14:textId="77777777" w:rsidR="00E723A8" w:rsidRDefault="00E723A8" w:rsidP="00F56BE4"/>
        </w:tc>
      </w:tr>
      <w:tr w:rsidR="00F56BE4" w14:paraId="7FB74281" w14:textId="77777777" w:rsidTr="009F619B">
        <w:tc>
          <w:tcPr>
            <w:tcW w:w="8185" w:type="dxa"/>
          </w:tcPr>
          <w:p w14:paraId="171D524C" w14:textId="55B5523A" w:rsidR="00F56BE4" w:rsidRDefault="00F56BE4" w:rsidP="00E723A8">
            <w:pPr>
              <w:pStyle w:val="ListParagraph"/>
              <w:numPr>
                <w:ilvl w:val="0"/>
                <w:numId w:val="21"/>
              </w:numPr>
              <w:spacing w:before="120" w:after="120"/>
              <w:contextualSpacing w:val="0"/>
            </w:pPr>
            <w:r>
              <w:lastRenderedPageBreak/>
              <w:t xml:space="preserve">Did membership begin on the first day of actual attendance or, for continuing/pre-enrolled students, the first day that classroom instruction was offered, provided that the students actually attend within the first 10 days of school? </w:t>
            </w:r>
            <w:r w:rsidRPr="00F56BE4">
              <w:rPr>
                <w:b/>
              </w:rPr>
              <w:t>A</w:t>
            </w:r>
            <w:r>
              <w:rPr>
                <w:b/>
              </w:rPr>
              <w:t>DE’s External Guideline GE-17</w:t>
            </w:r>
          </w:p>
        </w:tc>
        <w:sdt>
          <w:sdtPr>
            <w:id w:val="421760771"/>
            <w:lock w:val="sdtLocked"/>
            <w:placeholder>
              <w:docPart w:val="DBD6B2A1FC964AAD9BBC3BE624D382F2"/>
            </w:placeholder>
            <w:showingPlcHdr/>
            <w:dropDownList>
              <w:listItem w:displayText="YES" w:value="YES"/>
              <w:listItem w:displayText="NO" w:value="NO"/>
              <w:listItem w:displayText="N/A" w:value="N/A"/>
            </w:dropDownList>
          </w:sdtPr>
          <w:sdtEndPr/>
          <w:sdtContent>
            <w:tc>
              <w:tcPr>
                <w:tcW w:w="1452" w:type="dxa"/>
              </w:tcPr>
              <w:p w14:paraId="5AEAE099" w14:textId="4D1EBE5D"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421FC888" w14:textId="77777777" w:rsidTr="00194F55">
        <w:tc>
          <w:tcPr>
            <w:tcW w:w="9637" w:type="dxa"/>
            <w:gridSpan w:val="2"/>
            <w:shd w:val="clear" w:color="auto" w:fill="DEEAF6" w:themeFill="accent5" w:themeFillTint="33"/>
          </w:tcPr>
          <w:p w14:paraId="0CFF8862" w14:textId="77777777" w:rsidR="00E723A8" w:rsidRDefault="00E723A8" w:rsidP="00F56BE4"/>
        </w:tc>
      </w:tr>
      <w:tr w:rsidR="00F56BE4" w14:paraId="78043A60" w14:textId="77777777" w:rsidTr="009F619B">
        <w:tc>
          <w:tcPr>
            <w:tcW w:w="8185" w:type="dxa"/>
          </w:tcPr>
          <w:p w14:paraId="585CDFD6" w14:textId="1506C426" w:rsidR="00F56BE4" w:rsidRDefault="00F56BE4" w:rsidP="00643BFD">
            <w:pPr>
              <w:pStyle w:val="ListParagraph"/>
              <w:numPr>
                <w:ilvl w:val="0"/>
                <w:numId w:val="21"/>
              </w:numPr>
              <w:spacing w:before="120" w:after="120"/>
              <w:contextualSpacing w:val="0"/>
            </w:pPr>
            <w:r>
              <w:t xml:space="preserve">Did the school obtain and maintain verifiable </w:t>
            </w:r>
            <w:r w:rsidR="000951E7">
              <w:t>documentation of Arizona residency upon enrollment</w:t>
            </w:r>
            <w:r>
              <w:t xml:space="preserve">? </w:t>
            </w:r>
            <w:r w:rsidRPr="00F56BE4">
              <w:rPr>
                <w:b/>
              </w:rPr>
              <w:t>A.R.S. § 15-</w:t>
            </w:r>
            <w:r w:rsidR="000951E7">
              <w:rPr>
                <w:b/>
              </w:rPr>
              <w:t>80</w:t>
            </w:r>
            <w:r w:rsidR="00113F6E">
              <w:rPr>
                <w:b/>
              </w:rPr>
              <w:t>2</w:t>
            </w:r>
            <w:r w:rsidR="000951E7">
              <w:rPr>
                <w:b/>
              </w:rPr>
              <w:t>(B</w:t>
            </w:r>
            <w:r w:rsidRPr="00F56BE4">
              <w:rPr>
                <w:b/>
              </w:rPr>
              <w:t>)</w:t>
            </w:r>
            <w:r w:rsidR="000951E7">
              <w:rPr>
                <w:b/>
              </w:rPr>
              <w:t xml:space="preserve">(1) and </w:t>
            </w:r>
            <w:hyperlink r:id="rId15" w:history="1">
              <w:r w:rsidR="000951E7" w:rsidRPr="00643BFD">
                <w:rPr>
                  <w:rStyle w:val="Hyperlink"/>
                  <w:b/>
                </w:rPr>
                <w:t xml:space="preserve">ADE’s </w:t>
              </w:r>
              <w:r w:rsidR="00643BFD" w:rsidRPr="00643BFD">
                <w:rPr>
                  <w:rStyle w:val="Hyperlink"/>
                  <w:b/>
                </w:rPr>
                <w:t xml:space="preserve">Updated </w:t>
              </w:r>
              <w:r w:rsidR="000951E7" w:rsidRPr="00643BFD">
                <w:rPr>
                  <w:rStyle w:val="Hyperlink"/>
                  <w:b/>
                </w:rPr>
                <w:t>Residency Guidelines</w:t>
              </w:r>
            </w:hyperlink>
          </w:p>
        </w:tc>
        <w:sdt>
          <w:sdtPr>
            <w:id w:val="1708755652"/>
            <w:lock w:val="sdtLocked"/>
            <w:placeholder>
              <w:docPart w:val="3EEF7663F9734076ABF49B94A6BFE7E3"/>
            </w:placeholder>
            <w:showingPlcHdr/>
            <w:dropDownList>
              <w:listItem w:displayText="YES" w:value="YES"/>
              <w:listItem w:displayText="NO" w:value="NO"/>
              <w:listItem w:displayText="N/A" w:value="N/A"/>
            </w:dropDownList>
          </w:sdtPr>
          <w:sdtEndPr/>
          <w:sdtContent>
            <w:tc>
              <w:tcPr>
                <w:tcW w:w="1452" w:type="dxa"/>
              </w:tcPr>
              <w:p w14:paraId="7E03EF67" w14:textId="1AB927CD"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4FDD13B0" w14:textId="77777777" w:rsidTr="00194F55">
        <w:tc>
          <w:tcPr>
            <w:tcW w:w="9637" w:type="dxa"/>
            <w:gridSpan w:val="2"/>
            <w:shd w:val="clear" w:color="auto" w:fill="DEEAF6" w:themeFill="accent5" w:themeFillTint="33"/>
          </w:tcPr>
          <w:p w14:paraId="3F378459" w14:textId="77777777" w:rsidR="00E723A8" w:rsidRDefault="00E723A8" w:rsidP="00F56BE4"/>
        </w:tc>
      </w:tr>
      <w:tr w:rsidR="00F56BE4" w14:paraId="01571108" w14:textId="77777777" w:rsidTr="009F619B">
        <w:tc>
          <w:tcPr>
            <w:tcW w:w="8185" w:type="dxa"/>
          </w:tcPr>
          <w:p w14:paraId="7F7B3518" w14:textId="52B9D896" w:rsidR="00F56BE4" w:rsidRDefault="000951E7" w:rsidP="000951E7">
            <w:pPr>
              <w:pStyle w:val="ListParagraph"/>
              <w:numPr>
                <w:ilvl w:val="0"/>
                <w:numId w:val="13"/>
              </w:numPr>
              <w:spacing w:before="120" w:after="120"/>
              <w:ind w:left="331"/>
            </w:pPr>
            <w:r>
              <w:t>Did the school exclude nonresident students from the school’s student count and state aid calculations and charge tuition, as applicable</w:t>
            </w:r>
            <w:r w:rsidR="00F56BE4">
              <w:t xml:space="preserve">? </w:t>
            </w:r>
            <w:r w:rsidR="00F56BE4" w:rsidRPr="001822E3">
              <w:rPr>
                <w:b/>
              </w:rPr>
              <w:t>A.R.S. § 15-82</w:t>
            </w:r>
            <w:r>
              <w:rPr>
                <w:b/>
              </w:rPr>
              <w:t>3(G) and (L</w:t>
            </w:r>
            <w:r w:rsidR="00F56BE4" w:rsidRPr="001822E3">
              <w:rPr>
                <w:b/>
              </w:rPr>
              <w:t>)</w:t>
            </w:r>
          </w:p>
        </w:tc>
        <w:sdt>
          <w:sdtPr>
            <w:id w:val="1666429623"/>
            <w:lock w:val="sdtLocked"/>
            <w:placeholder>
              <w:docPart w:val="99DF38CF859C4F00B78D4E5496CEA013"/>
            </w:placeholder>
            <w:showingPlcHdr/>
            <w:dropDownList>
              <w:listItem w:displayText="YES" w:value="YES"/>
              <w:listItem w:displayText="NO" w:value="NO"/>
              <w:listItem w:displayText="N/A" w:value="N/A"/>
            </w:dropDownList>
          </w:sdtPr>
          <w:sdtEndPr/>
          <w:sdtContent>
            <w:tc>
              <w:tcPr>
                <w:tcW w:w="1452" w:type="dxa"/>
              </w:tcPr>
              <w:p w14:paraId="34B0E53C" w14:textId="2C684A04"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0F5BE0FE" w14:textId="77777777" w:rsidTr="00194F55">
        <w:tc>
          <w:tcPr>
            <w:tcW w:w="9637" w:type="dxa"/>
            <w:gridSpan w:val="2"/>
            <w:shd w:val="clear" w:color="auto" w:fill="DEEAF6" w:themeFill="accent5" w:themeFillTint="33"/>
          </w:tcPr>
          <w:p w14:paraId="03F5FF9D" w14:textId="77777777" w:rsidR="00E723A8" w:rsidRDefault="00E723A8" w:rsidP="00F56BE4"/>
        </w:tc>
      </w:tr>
      <w:tr w:rsidR="00E723A8" w14:paraId="1A51B569" w14:textId="77777777" w:rsidTr="006A6810">
        <w:tc>
          <w:tcPr>
            <w:tcW w:w="9637" w:type="dxa"/>
            <w:gridSpan w:val="2"/>
          </w:tcPr>
          <w:p w14:paraId="7DE020A7" w14:textId="7EBB4A5D" w:rsidR="00E723A8" w:rsidRDefault="00E723A8" w:rsidP="00E723A8">
            <w:pPr>
              <w:pStyle w:val="ListParagraph"/>
              <w:numPr>
                <w:ilvl w:val="0"/>
                <w:numId w:val="13"/>
              </w:numPr>
              <w:ind w:left="335"/>
            </w:pPr>
            <w:r>
              <w:t>Based upon review of (_____) withdrawals:</w:t>
            </w:r>
          </w:p>
        </w:tc>
      </w:tr>
      <w:tr w:rsidR="00F56BE4" w14:paraId="100BE730" w14:textId="77777777" w:rsidTr="009F619B">
        <w:tc>
          <w:tcPr>
            <w:tcW w:w="8185" w:type="dxa"/>
          </w:tcPr>
          <w:p w14:paraId="4BA931AB" w14:textId="29932E53" w:rsidR="00F56BE4" w:rsidRDefault="00F56BE4" w:rsidP="005275E6">
            <w:pPr>
              <w:pStyle w:val="ListParagraph"/>
              <w:numPr>
                <w:ilvl w:val="0"/>
                <w:numId w:val="17"/>
              </w:numPr>
              <w:spacing w:after="120"/>
              <w:ind w:left="695"/>
            </w:pPr>
            <w:r>
              <w:t>Were the withdrawal dates entered into the school’s computerized attendance system within 5 working days after the actual day of withdrawal and was documentation maintained to support the date of data entry? (</w:t>
            </w:r>
            <w:r w:rsidRPr="002072CE">
              <w:rPr>
                <w:b/>
              </w:rPr>
              <w:t>Note:</w:t>
            </w:r>
            <w:r>
              <w:t xml:space="preserve"> “Day of withdrawal” for determining timely data entry means: a. the later of the student’s withdrawal date or the day the school is notified the student will not be returning; or b. the 10</w:t>
            </w:r>
            <w:r w:rsidRPr="000B6ABF">
              <w:rPr>
                <w:vertAlign w:val="superscript"/>
              </w:rPr>
              <w:t>th</w:t>
            </w:r>
            <w:r>
              <w:t xml:space="preserve"> day of unexcused absence for students withdrawn for having </w:t>
            </w:r>
            <w:r w:rsidR="005275E6">
              <w:t xml:space="preserve">10 </w:t>
            </w:r>
            <w:r>
              <w:t>consecutive unexcused absences.)</w:t>
            </w:r>
          </w:p>
        </w:tc>
        <w:sdt>
          <w:sdtPr>
            <w:id w:val="1129050784"/>
            <w:lock w:val="sdtLocked"/>
            <w:placeholder>
              <w:docPart w:val="2F5D38291C67464B8B7F574ED87DC2C5"/>
            </w:placeholder>
            <w:showingPlcHdr/>
            <w:dropDownList>
              <w:listItem w:displayText="YES" w:value="YES"/>
              <w:listItem w:displayText="NO" w:value="NO"/>
              <w:listItem w:displayText="N/A" w:value="N/A"/>
            </w:dropDownList>
          </w:sdtPr>
          <w:sdtEndPr/>
          <w:sdtContent>
            <w:tc>
              <w:tcPr>
                <w:tcW w:w="1452" w:type="dxa"/>
              </w:tcPr>
              <w:p w14:paraId="34E353A0" w14:textId="29BBB180" w:rsidR="00F56BE4" w:rsidRDefault="00FD3B0F" w:rsidP="00FD3B0F">
                <w:r w:rsidRPr="00DF2771">
                  <w:rPr>
                    <w:rStyle w:val="PlaceholderText"/>
                    <w:shd w:val="clear" w:color="auto" w:fill="DEEAF6" w:themeFill="accent5" w:themeFillTint="33"/>
                  </w:rPr>
                  <w:t>Select item</w:t>
                </w:r>
              </w:p>
            </w:tc>
          </w:sdtContent>
        </w:sdt>
      </w:tr>
      <w:tr w:rsidR="00E723A8" w14:paraId="095C64E6" w14:textId="77777777" w:rsidTr="00194F55">
        <w:tc>
          <w:tcPr>
            <w:tcW w:w="9637" w:type="dxa"/>
            <w:gridSpan w:val="2"/>
            <w:shd w:val="clear" w:color="auto" w:fill="DEEAF6" w:themeFill="accent5" w:themeFillTint="33"/>
          </w:tcPr>
          <w:p w14:paraId="2030C0AD" w14:textId="77777777" w:rsidR="00E723A8" w:rsidRDefault="00E723A8" w:rsidP="00F56BE4"/>
        </w:tc>
      </w:tr>
      <w:tr w:rsidR="00F56BE4" w14:paraId="41D41197" w14:textId="77777777" w:rsidTr="009F619B">
        <w:tc>
          <w:tcPr>
            <w:tcW w:w="8185" w:type="dxa"/>
          </w:tcPr>
          <w:p w14:paraId="389779F0" w14:textId="6AC18484" w:rsidR="00F56BE4" w:rsidRDefault="00F56BE4" w:rsidP="00E66CAF">
            <w:pPr>
              <w:pStyle w:val="ListParagraph"/>
              <w:numPr>
                <w:ilvl w:val="0"/>
                <w:numId w:val="17"/>
              </w:numPr>
              <w:spacing w:before="120" w:after="120"/>
              <w:ind w:left="695"/>
            </w:pPr>
            <w:r>
              <w:t>Did the withdrawal date in the computerized attendance system agree to the withdrawal form? (</w:t>
            </w:r>
            <w:r w:rsidRPr="002072CE">
              <w:rPr>
                <w:b/>
              </w:rPr>
              <w:t>Note:</w:t>
            </w:r>
            <w:r>
              <w:t xml:space="preserve"> If the computerized attendance system requires the school to input the day following the withdrawal date for a student to be counted in membership through the last day of actual attendance or excused absence, the withdrawal date on the system should be the school day following the withdrawal date on the form.)</w:t>
            </w:r>
          </w:p>
        </w:tc>
        <w:sdt>
          <w:sdtPr>
            <w:id w:val="-702710080"/>
            <w:lock w:val="sdtLocked"/>
            <w:placeholder>
              <w:docPart w:val="186546120F7545B8B67458FADA3F30AB"/>
            </w:placeholder>
            <w:showingPlcHdr/>
            <w:dropDownList>
              <w:listItem w:displayText="YES" w:value="YES"/>
              <w:listItem w:displayText="NO" w:value="NO"/>
              <w:listItem w:displayText="N/A" w:value="N/A"/>
            </w:dropDownList>
          </w:sdtPr>
          <w:sdtEndPr/>
          <w:sdtContent>
            <w:tc>
              <w:tcPr>
                <w:tcW w:w="1452" w:type="dxa"/>
              </w:tcPr>
              <w:p w14:paraId="262DB060" w14:textId="32B05EC7" w:rsidR="00F56BE4" w:rsidRDefault="00FD3B0F" w:rsidP="00FD3B0F">
                <w:pPr>
                  <w:spacing w:before="120"/>
                </w:pPr>
                <w:r w:rsidRPr="00DF2771">
                  <w:rPr>
                    <w:rStyle w:val="PlaceholderText"/>
                    <w:shd w:val="clear" w:color="auto" w:fill="DEEAF6" w:themeFill="accent5" w:themeFillTint="33"/>
                  </w:rPr>
                  <w:t>Select item</w:t>
                </w:r>
              </w:p>
            </w:tc>
          </w:sdtContent>
        </w:sdt>
      </w:tr>
      <w:tr w:rsidR="00E723A8" w14:paraId="691B3F30" w14:textId="77777777" w:rsidTr="00194F55">
        <w:tc>
          <w:tcPr>
            <w:tcW w:w="9637" w:type="dxa"/>
            <w:gridSpan w:val="2"/>
            <w:shd w:val="clear" w:color="auto" w:fill="DEEAF6" w:themeFill="accent5" w:themeFillTint="33"/>
          </w:tcPr>
          <w:p w14:paraId="0D96B144" w14:textId="77777777" w:rsidR="00E723A8" w:rsidRDefault="00E723A8" w:rsidP="00F56BE4"/>
        </w:tc>
      </w:tr>
      <w:tr w:rsidR="00F56BE4" w14:paraId="14A1050B" w14:textId="77777777" w:rsidTr="009F619B">
        <w:tc>
          <w:tcPr>
            <w:tcW w:w="8185" w:type="dxa"/>
          </w:tcPr>
          <w:p w14:paraId="26CBB8CD" w14:textId="7333C1AE" w:rsidR="00F56BE4" w:rsidRDefault="00E66CAF" w:rsidP="00E66CAF">
            <w:pPr>
              <w:pStyle w:val="ListParagraph"/>
              <w:numPr>
                <w:ilvl w:val="0"/>
                <w:numId w:val="17"/>
              </w:numPr>
              <w:spacing w:before="120" w:after="120"/>
              <w:ind w:left="695"/>
            </w:pPr>
            <w:r>
              <w:t>Did the school prepare and retain</w:t>
            </w:r>
            <w:r w:rsidR="00F56BE4">
              <w:t xml:space="preserve"> an </w:t>
            </w:r>
            <w:r w:rsidR="00F56BE4" w:rsidRPr="000B3293">
              <w:rPr>
                <w:i/>
              </w:rPr>
              <w:t>Official Notice of Pupil Withdrawal</w:t>
            </w:r>
            <w:r w:rsidR="00F56BE4">
              <w:t xml:space="preserve"> form </w:t>
            </w:r>
            <w:r>
              <w:t xml:space="preserve">that a </w:t>
            </w:r>
            <w:r w:rsidR="00F56BE4">
              <w:t>school administrator</w:t>
            </w:r>
            <w:r>
              <w:t xml:space="preserve"> signed for each withdrawal</w:t>
            </w:r>
            <w:r w:rsidR="00F56BE4">
              <w:t xml:space="preserve">? </w:t>
            </w:r>
            <w:r w:rsidR="00F56BE4" w:rsidRPr="002072CE">
              <w:rPr>
                <w:b/>
              </w:rPr>
              <w:t>A.R.S. § 15-827</w:t>
            </w:r>
          </w:p>
        </w:tc>
        <w:sdt>
          <w:sdtPr>
            <w:id w:val="-1701307440"/>
            <w:lock w:val="sdtLocked"/>
            <w:placeholder>
              <w:docPart w:val="01BEDDB765404E07A243F4911F312F9C"/>
            </w:placeholder>
            <w:showingPlcHdr/>
            <w:dropDownList>
              <w:listItem w:displayText="YES" w:value="YES"/>
              <w:listItem w:displayText="NO" w:value="NO"/>
              <w:listItem w:displayText="N/A" w:value="N/A"/>
            </w:dropDownList>
          </w:sdtPr>
          <w:sdtEndPr/>
          <w:sdtContent>
            <w:tc>
              <w:tcPr>
                <w:tcW w:w="1452" w:type="dxa"/>
              </w:tcPr>
              <w:p w14:paraId="707D5E8C" w14:textId="1F8F06D1" w:rsidR="00F56BE4" w:rsidRDefault="0031329D" w:rsidP="0031329D">
                <w:pPr>
                  <w:spacing w:before="120"/>
                </w:pPr>
                <w:r w:rsidRPr="0024706E">
                  <w:rPr>
                    <w:rStyle w:val="PlaceholderText"/>
                    <w:shd w:val="clear" w:color="auto" w:fill="DEEAF6" w:themeFill="accent5" w:themeFillTint="33"/>
                  </w:rPr>
                  <w:t>Select item</w:t>
                </w:r>
              </w:p>
            </w:tc>
          </w:sdtContent>
        </w:sdt>
      </w:tr>
      <w:tr w:rsidR="00E723A8" w14:paraId="307750D0" w14:textId="77777777" w:rsidTr="00194F55">
        <w:tc>
          <w:tcPr>
            <w:tcW w:w="9637" w:type="dxa"/>
            <w:gridSpan w:val="2"/>
            <w:shd w:val="clear" w:color="auto" w:fill="DEEAF6" w:themeFill="accent5" w:themeFillTint="33"/>
          </w:tcPr>
          <w:p w14:paraId="16114B02" w14:textId="77777777" w:rsidR="00E723A8" w:rsidRDefault="00E723A8" w:rsidP="00F56BE4"/>
        </w:tc>
      </w:tr>
      <w:tr w:rsidR="00F56BE4" w14:paraId="35E1AC19" w14:textId="77777777" w:rsidTr="009F619B">
        <w:tc>
          <w:tcPr>
            <w:tcW w:w="8185" w:type="dxa"/>
          </w:tcPr>
          <w:p w14:paraId="060D6206" w14:textId="7BF8B47A" w:rsidR="00F56BE4" w:rsidRDefault="00F56BE4" w:rsidP="00E723A8">
            <w:pPr>
              <w:pStyle w:val="ListParagraph"/>
              <w:numPr>
                <w:ilvl w:val="0"/>
                <w:numId w:val="13"/>
              </w:numPr>
              <w:spacing w:before="120" w:after="120"/>
              <w:ind w:left="331"/>
              <w:contextualSpacing w:val="0"/>
            </w:pPr>
            <w:r>
              <w:t xml:space="preserve">Based upon review of </w:t>
            </w:r>
            <w:r w:rsidR="00E66CAF">
              <w:t>the school’s student data uploaded to ADE (AzEDS ADM15 or ABSATT10 report, as applicable), did the membership and absences agree to the school’s computerized attendance system records for the first 100 days of school</w:t>
            </w:r>
            <w:r>
              <w:t>?</w:t>
            </w:r>
            <w:r w:rsidR="00E66CAF">
              <w:t xml:space="preserve"> (</w:t>
            </w:r>
            <w:r w:rsidR="00E66CAF" w:rsidRPr="00E66CAF">
              <w:rPr>
                <w:b/>
              </w:rPr>
              <w:t>Note:</w:t>
            </w:r>
            <w:r w:rsidR="00E66CAF">
              <w:t xml:space="preserve"> For an AOI Program, review year-end attendance information.)</w:t>
            </w:r>
            <w:r>
              <w:t xml:space="preserve"> </w:t>
            </w:r>
            <w:r w:rsidR="00643BFD" w:rsidRPr="00643BFD">
              <w:rPr>
                <w:b/>
              </w:rPr>
              <w:t>A.R.S. §</w:t>
            </w:r>
            <w:bookmarkStart w:id="7" w:name="_GoBack"/>
            <w:bookmarkEnd w:id="7"/>
            <w:r w:rsidR="00643BFD" w:rsidRPr="00643BFD">
              <w:rPr>
                <w:b/>
              </w:rPr>
              <w:t>15-901</w:t>
            </w:r>
          </w:p>
        </w:tc>
        <w:sdt>
          <w:sdtPr>
            <w:id w:val="-1263908886"/>
            <w:lock w:val="sdtLocked"/>
            <w:placeholder>
              <w:docPart w:val="7144E4E50269479199CA35F0BA03E620"/>
            </w:placeholder>
            <w:showingPlcHdr/>
            <w:dropDownList>
              <w:listItem w:displayText="YES" w:value="YES"/>
              <w:listItem w:displayText="NO" w:value="NO"/>
              <w:listItem w:displayText="N/A" w:value="N/A"/>
            </w:dropDownList>
          </w:sdtPr>
          <w:sdtEndPr/>
          <w:sdtContent>
            <w:tc>
              <w:tcPr>
                <w:tcW w:w="1452" w:type="dxa"/>
              </w:tcPr>
              <w:p w14:paraId="4A76427E" w14:textId="3F28D24E" w:rsidR="00F56BE4" w:rsidRDefault="0024706E" w:rsidP="0024706E">
                <w:pPr>
                  <w:spacing w:before="120"/>
                </w:pPr>
                <w:r w:rsidRPr="0024706E">
                  <w:rPr>
                    <w:rStyle w:val="PlaceholderText"/>
                    <w:shd w:val="clear" w:color="auto" w:fill="DEEAF6" w:themeFill="accent5" w:themeFillTint="33"/>
                  </w:rPr>
                  <w:t xml:space="preserve">Select </w:t>
                </w:r>
                <w:r w:rsidR="0031329D" w:rsidRPr="0024706E">
                  <w:rPr>
                    <w:rStyle w:val="PlaceholderText"/>
                    <w:shd w:val="clear" w:color="auto" w:fill="DEEAF6" w:themeFill="accent5" w:themeFillTint="33"/>
                  </w:rPr>
                  <w:t>item</w:t>
                </w:r>
              </w:p>
            </w:tc>
          </w:sdtContent>
        </w:sdt>
      </w:tr>
      <w:tr w:rsidR="00E723A8" w14:paraId="2303A5EB" w14:textId="77777777" w:rsidTr="00194F55">
        <w:tc>
          <w:tcPr>
            <w:tcW w:w="9637" w:type="dxa"/>
            <w:gridSpan w:val="2"/>
            <w:shd w:val="clear" w:color="auto" w:fill="DEEAF6" w:themeFill="accent5" w:themeFillTint="33"/>
          </w:tcPr>
          <w:p w14:paraId="23558608" w14:textId="77777777" w:rsidR="00E723A8" w:rsidRDefault="00E723A8" w:rsidP="00F56BE4"/>
        </w:tc>
      </w:tr>
      <w:tr w:rsidR="00F56BE4" w14:paraId="32469C5C" w14:textId="77777777" w:rsidTr="009F619B">
        <w:tc>
          <w:tcPr>
            <w:tcW w:w="8185" w:type="dxa"/>
          </w:tcPr>
          <w:p w14:paraId="617227C7" w14:textId="241A2EB4" w:rsidR="00F56BE4" w:rsidRDefault="00F56BE4" w:rsidP="00E66CAF">
            <w:pPr>
              <w:pStyle w:val="ListParagraph"/>
              <w:numPr>
                <w:ilvl w:val="0"/>
                <w:numId w:val="13"/>
              </w:numPr>
              <w:spacing w:before="120" w:after="120"/>
              <w:ind w:left="331"/>
            </w:pPr>
            <w:r>
              <w:t xml:space="preserve">Did the school </w:t>
            </w:r>
            <w:r w:rsidR="00E66CAF">
              <w:t>report students that completed all high school requirements with the applicable graduation code and use the appropriate year-end status code for other students</w:t>
            </w:r>
            <w:r>
              <w:t>?</w:t>
            </w:r>
          </w:p>
        </w:tc>
        <w:sdt>
          <w:sdtPr>
            <w:id w:val="-1545293354"/>
            <w:lock w:val="sdtLocked"/>
            <w:placeholder>
              <w:docPart w:val="2CA5AF3707694D3CB0419F098A25B9D5"/>
            </w:placeholder>
            <w:showingPlcHdr/>
            <w:dropDownList>
              <w:listItem w:displayText="YES" w:value="YES"/>
              <w:listItem w:displayText="NO" w:value="NO"/>
              <w:listItem w:displayText="N/A" w:value="N/A"/>
            </w:dropDownList>
          </w:sdtPr>
          <w:sdtEndPr/>
          <w:sdtContent>
            <w:tc>
              <w:tcPr>
                <w:tcW w:w="1452" w:type="dxa"/>
              </w:tcPr>
              <w:p w14:paraId="736CDC26" w14:textId="2A11586A" w:rsidR="00F56BE4" w:rsidRDefault="0024706E" w:rsidP="0024706E">
                <w:pPr>
                  <w:spacing w:before="120"/>
                </w:pPr>
                <w:r w:rsidRPr="0024706E">
                  <w:rPr>
                    <w:rStyle w:val="PlaceholderText"/>
                    <w:shd w:val="clear" w:color="auto" w:fill="DEEAF6" w:themeFill="accent5" w:themeFillTint="33"/>
                  </w:rPr>
                  <w:t>Select item</w:t>
                </w:r>
              </w:p>
            </w:tc>
          </w:sdtContent>
        </w:sdt>
      </w:tr>
      <w:tr w:rsidR="00E723A8" w14:paraId="765D6711" w14:textId="77777777" w:rsidTr="00194F55">
        <w:tc>
          <w:tcPr>
            <w:tcW w:w="9637" w:type="dxa"/>
            <w:gridSpan w:val="2"/>
            <w:shd w:val="clear" w:color="auto" w:fill="DEEAF6" w:themeFill="accent5" w:themeFillTint="33"/>
          </w:tcPr>
          <w:p w14:paraId="6561DCB8" w14:textId="77777777" w:rsidR="00E723A8" w:rsidRDefault="00E723A8" w:rsidP="00F56BE4"/>
        </w:tc>
      </w:tr>
      <w:tr w:rsidR="00F56BE4" w14:paraId="58C795C4" w14:textId="77777777" w:rsidTr="009F619B">
        <w:tc>
          <w:tcPr>
            <w:tcW w:w="8185" w:type="dxa"/>
          </w:tcPr>
          <w:p w14:paraId="7847EA6A" w14:textId="64B24266" w:rsidR="00F56BE4" w:rsidRDefault="00E66CAF" w:rsidP="00643BFD">
            <w:pPr>
              <w:pStyle w:val="ListParagraph"/>
              <w:numPr>
                <w:ilvl w:val="0"/>
                <w:numId w:val="13"/>
              </w:numPr>
              <w:spacing w:before="120" w:after="120"/>
              <w:ind w:left="331"/>
            </w:pPr>
            <w:r>
              <w:lastRenderedPageBreak/>
              <w:t xml:space="preserve">For students participating in distance learning, did the school follow attendance procedures defined in </w:t>
            </w:r>
            <w:r w:rsidR="00643BFD">
              <w:t>an adopted ITM</w:t>
            </w:r>
            <w:r w:rsidR="00F56BE4">
              <w:t xml:space="preserve">? </w:t>
            </w:r>
          </w:p>
        </w:tc>
        <w:sdt>
          <w:sdtPr>
            <w:id w:val="2118711064"/>
            <w:lock w:val="sdtLocked"/>
            <w:placeholder>
              <w:docPart w:val="B9C3583E1C104129B02E18CFF77BF061"/>
            </w:placeholder>
            <w:showingPlcHdr/>
            <w:dropDownList>
              <w:listItem w:displayText="YES" w:value="YES"/>
              <w:listItem w:displayText="NO" w:value="NO"/>
              <w:listItem w:displayText="N/A" w:value="N/A"/>
            </w:dropDownList>
          </w:sdtPr>
          <w:sdtEndPr/>
          <w:sdtContent>
            <w:tc>
              <w:tcPr>
                <w:tcW w:w="1452" w:type="dxa"/>
              </w:tcPr>
              <w:p w14:paraId="79F8CC6E" w14:textId="2880A19D" w:rsidR="00F56BE4" w:rsidRDefault="0024706E" w:rsidP="0024706E">
                <w:pPr>
                  <w:spacing w:before="120"/>
                </w:pPr>
                <w:r w:rsidRPr="0024706E">
                  <w:rPr>
                    <w:rStyle w:val="PlaceholderText"/>
                    <w:shd w:val="clear" w:color="auto" w:fill="DEEAF6" w:themeFill="accent5" w:themeFillTint="33"/>
                  </w:rPr>
                  <w:t>Select item</w:t>
                </w:r>
              </w:p>
            </w:tc>
          </w:sdtContent>
        </w:sdt>
      </w:tr>
      <w:tr w:rsidR="00E723A8" w14:paraId="684E67F8" w14:textId="77777777" w:rsidTr="00194F55">
        <w:tc>
          <w:tcPr>
            <w:tcW w:w="9637" w:type="dxa"/>
            <w:gridSpan w:val="2"/>
            <w:shd w:val="clear" w:color="auto" w:fill="DEEAF6" w:themeFill="accent5" w:themeFillTint="33"/>
          </w:tcPr>
          <w:p w14:paraId="766DAB38" w14:textId="77777777" w:rsidR="00E723A8" w:rsidRDefault="00E723A8" w:rsidP="00F56BE4"/>
        </w:tc>
      </w:tr>
      <w:tr w:rsidR="00F56BE4" w14:paraId="1F877AAA" w14:textId="77777777" w:rsidTr="009E4A49">
        <w:tc>
          <w:tcPr>
            <w:tcW w:w="9637" w:type="dxa"/>
            <w:gridSpan w:val="2"/>
            <w:shd w:val="clear" w:color="auto" w:fill="ACB9CA" w:themeFill="text2" w:themeFillTint="66"/>
          </w:tcPr>
          <w:p w14:paraId="6F5D03A5" w14:textId="18612E7F" w:rsidR="00F56BE4" w:rsidRDefault="00F56BE4" w:rsidP="00F56BE4">
            <w:pPr>
              <w:pStyle w:val="Heading1"/>
            </w:pPr>
            <w:bookmarkStart w:id="8" w:name="_Toc102996209"/>
            <w:r w:rsidRPr="00BB2D01">
              <w:t>OPEN MEETING LAW</w:t>
            </w:r>
            <w:bookmarkEnd w:id="8"/>
            <w:r>
              <w:t xml:space="preserve"> </w:t>
            </w:r>
          </w:p>
          <w:p w14:paraId="3BA0B689" w14:textId="21ED377F" w:rsidR="00F56BE4" w:rsidRPr="00BB2D01" w:rsidRDefault="00F56BE4" w:rsidP="00F56BE4">
            <w:pPr>
              <w:jc w:val="center"/>
              <w:rPr>
                <w:b/>
                <w:sz w:val="28"/>
                <w:szCs w:val="28"/>
              </w:rPr>
            </w:pPr>
            <w:r w:rsidRPr="00BB2D01">
              <w:rPr>
                <w:b/>
              </w:rPr>
              <w:t xml:space="preserve">A.R.S. </w:t>
            </w:r>
            <w:r>
              <w:rPr>
                <w:b/>
              </w:rPr>
              <w:t xml:space="preserve">§§ </w:t>
            </w:r>
            <w:r w:rsidRPr="00BB2D01">
              <w:rPr>
                <w:b/>
              </w:rPr>
              <w:t>38-431.01 and 38-431.02 (See also Attorney General Opinion I00-009)</w:t>
            </w:r>
          </w:p>
        </w:tc>
      </w:tr>
      <w:tr w:rsidR="00F56BE4" w14:paraId="736BEC43" w14:textId="77777777" w:rsidTr="009F619B">
        <w:tc>
          <w:tcPr>
            <w:tcW w:w="8185" w:type="dxa"/>
          </w:tcPr>
          <w:p w14:paraId="2B799DE1" w14:textId="7EA27334" w:rsidR="00F56BE4" w:rsidRDefault="00F56BE4" w:rsidP="00F56BE4">
            <w:pPr>
              <w:pStyle w:val="ListParagraph"/>
              <w:numPr>
                <w:ilvl w:val="0"/>
                <w:numId w:val="18"/>
              </w:numPr>
              <w:spacing w:after="120"/>
              <w:ind w:left="331"/>
            </w:pPr>
            <w:r>
              <w:t>Did the school conspicuously post a statement on its website stating where all public notices of its meetings will be posted, including the physical and electronic locations?</w:t>
            </w:r>
          </w:p>
        </w:tc>
        <w:sdt>
          <w:sdtPr>
            <w:id w:val="-1597159597"/>
            <w:lock w:val="sdtLocked"/>
            <w:placeholder>
              <w:docPart w:val="986D655B75294585B4CAF2F98EDA81C4"/>
            </w:placeholder>
            <w:showingPlcHdr/>
            <w:dropDownList>
              <w:listItem w:displayText="YES" w:value="YES"/>
              <w:listItem w:displayText="NO" w:value="NO"/>
              <w:listItem w:displayText="N/A" w:value="N/A"/>
            </w:dropDownList>
          </w:sdtPr>
          <w:sdtEndPr/>
          <w:sdtContent>
            <w:tc>
              <w:tcPr>
                <w:tcW w:w="1452" w:type="dxa"/>
              </w:tcPr>
              <w:p w14:paraId="73AA9D92" w14:textId="2658F489" w:rsidR="00F56BE4" w:rsidRDefault="0024706E" w:rsidP="0024706E">
                <w:r w:rsidRPr="0024706E">
                  <w:rPr>
                    <w:rStyle w:val="PlaceholderText"/>
                    <w:shd w:val="clear" w:color="auto" w:fill="DEEAF6" w:themeFill="accent5" w:themeFillTint="33"/>
                  </w:rPr>
                  <w:t>Select item</w:t>
                </w:r>
              </w:p>
            </w:tc>
          </w:sdtContent>
        </w:sdt>
      </w:tr>
      <w:tr w:rsidR="004432B5" w14:paraId="14FF67F1" w14:textId="77777777" w:rsidTr="00194F55">
        <w:tc>
          <w:tcPr>
            <w:tcW w:w="9637" w:type="dxa"/>
            <w:gridSpan w:val="2"/>
            <w:shd w:val="clear" w:color="auto" w:fill="DEEAF6" w:themeFill="accent5" w:themeFillTint="33"/>
          </w:tcPr>
          <w:p w14:paraId="3D34286B" w14:textId="77777777" w:rsidR="004432B5" w:rsidRDefault="004432B5" w:rsidP="00F56BE4"/>
        </w:tc>
      </w:tr>
      <w:tr w:rsidR="00F56BE4" w14:paraId="4C82E9A7" w14:textId="77777777" w:rsidTr="009F619B">
        <w:tc>
          <w:tcPr>
            <w:tcW w:w="8185" w:type="dxa"/>
          </w:tcPr>
          <w:p w14:paraId="25433E93" w14:textId="5545716A" w:rsidR="00F56BE4" w:rsidRDefault="00F56BE4" w:rsidP="00F56BE4">
            <w:pPr>
              <w:pStyle w:val="ListParagraph"/>
              <w:numPr>
                <w:ilvl w:val="0"/>
                <w:numId w:val="18"/>
              </w:numPr>
              <w:spacing w:before="120" w:after="120"/>
              <w:ind w:left="331"/>
            </w:pPr>
            <w:r>
              <w:t>Did the school post all public meeting notices on its website?</w:t>
            </w:r>
          </w:p>
        </w:tc>
        <w:sdt>
          <w:sdtPr>
            <w:id w:val="1233504151"/>
            <w:lock w:val="sdtLocked"/>
            <w:placeholder>
              <w:docPart w:val="E7EDDB55300A4A1AAA42934302268F0F"/>
            </w:placeholder>
            <w:showingPlcHdr/>
            <w:dropDownList>
              <w:listItem w:displayText="YES" w:value="YES"/>
              <w:listItem w:displayText="NO" w:value="NO"/>
              <w:listItem w:displayText="N/A" w:value="N/A"/>
            </w:dropDownList>
          </w:sdtPr>
          <w:sdtEndPr/>
          <w:sdtContent>
            <w:tc>
              <w:tcPr>
                <w:tcW w:w="1452" w:type="dxa"/>
              </w:tcPr>
              <w:p w14:paraId="1FC465D2" w14:textId="6E3DE435"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6E068E4D" w14:textId="77777777" w:rsidTr="00194F55">
        <w:tc>
          <w:tcPr>
            <w:tcW w:w="9637" w:type="dxa"/>
            <w:gridSpan w:val="2"/>
            <w:shd w:val="clear" w:color="auto" w:fill="DEEAF6" w:themeFill="accent5" w:themeFillTint="33"/>
          </w:tcPr>
          <w:p w14:paraId="271BBBF6" w14:textId="77777777" w:rsidR="004432B5" w:rsidRDefault="004432B5" w:rsidP="00F56BE4"/>
        </w:tc>
      </w:tr>
      <w:tr w:rsidR="00F56BE4" w14:paraId="0BC1D1D4" w14:textId="77777777" w:rsidTr="009F619B">
        <w:tc>
          <w:tcPr>
            <w:tcW w:w="8185" w:type="dxa"/>
          </w:tcPr>
          <w:p w14:paraId="0C8E1A2F" w14:textId="77E3D81F" w:rsidR="00F56BE4" w:rsidRDefault="00F56BE4" w:rsidP="00F56BE4">
            <w:pPr>
              <w:pStyle w:val="ListParagraph"/>
              <w:numPr>
                <w:ilvl w:val="0"/>
                <w:numId w:val="18"/>
              </w:numPr>
              <w:spacing w:before="120" w:after="120"/>
              <w:ind w:left="331"/>
            </w:pPr>
            <w:r>
              <w:t>Did the school maintain a record of notices that includes a copy of each notice that was posted and information regarding the date, time and place of posting?</w:t>
            </w:r>
          </w:p>
        </w:tc>
        <w:sdt>
          <w:sdtPr>
            <w:id w:val="2105224858"/>
            <w:lock w:val="sdtLocked"/>
            <w:placeholder>
              <w:docPart w:val="52A2AD02C1D64537AEB75035DDAE8678"/>
            </w:placeholder>
            <w:showingPlcHdr/>
            <w:dropDownList>
              <w:listItem w:displayText="YES" w:value="YES"/>
              <w:listItem w:displayText="NO" w:value="NO"/>
              <w:listItem w:displayText="N/A" w:value="N/A"/>
            </w:dropDownList>
          </w:sdtPr>
          <w:sdtEndPr/>
          <w:sdtContent>
            <w:tc>
              <w:tcPr>
                <w:tcW w:w="1452" w:type="dxa"/>
              </w:tcPr>
              <w:p w14:paraId="428F3A71" w14:textId="2608B6C6"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5CBE058C" w14:textId="77777777" w:rsidTr="00194F55">
        <w:tc>
          <w:tcPr>
            <w:tcW w:w="9637" w:type="dxa"/>
            <w:gridSpan w:val="2"/>
            <w:shd w:val="clear" w:color="auto" w:fill="DEEAF6" w:themeFill="accent5" w:themeFillTint="33"/>
          </w:tcPr>
          <w:p w14:paraId="22241172" w14:textId="77777777" w:rsidR="004432B5" w:rsidRDefault="004432B5" w:rsidP="00F56BE4"/>
        </w:tc>
      </w:tr>
      <w:tr w:rsidR="00F56BE4" w14:paraId="1A36A36F" w14:textId="77777777" w:rsidTr="009F619B">
        <w:tc>
          <w:tcPr>
            <w:tcW w:w="8185" w:type="dxa"/>
          </w:tcPr>
          <w:p w14:paraId="00E7C27A" w14:textId="3B38E777" w:rsidR="00F56BE4" w:rsidRDefault="00F56BE4" w:rsidP="00F56BE4">
            <w:pPr>
              <w:pStyle w:val="ListParagraph"/>
              <w:numPr>
                <w:ilvl w:val="0"/>
                <w:numId w:val="18"/>
              </w:numPr>
              <w:spacing w:before="120" w:after="120"/>
              <w:ind w:left="331"/>
            </w:pPr>
            <w:r>
              <w:t>Were notices and agenda of public meetings posted at least 24 hours before the meeting?</w:t>
            </w:r>
          </w:p>
        </w:tc>
        <w:sdt>
          <w:sdtPr>
            <w:id w:val="1445963655"/>
            <w:lock w:val="sdtLocked"/>
            <w:placeholder>
              <w:docPart w:val="F75F5CD375EE48D0B65EDB674290B290"/>
            </w:placeholder>
            <w:showingPlcHdr/>
            <w:dropDownList>
              <w:listItem w:displayText="YES" w:value="YES"/>
              <w:listItem w:displayText="NO" w:value="NO"/>
              <w:listItem w:displayText="N/A" w:value="N/A"/>
            </w:dropDownList>
          </w:sdtPr>
          <w:sdtEndPr/>
          <w:sdtContent>
            <w:tc>
              <w:tcPr>
                <w:tcW w:w="1452" w:type="dxa"/>
              </w:tcPr>
              <w:p w14:paraId="561C6409" w14:textId="58E90637"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65A37510" w14:textId="77777777" w:rsidTr="00194F55">
        <w:tc>
          <w:tcPr>
            <w:tcW w:w="9637" w:type="dxa"/>
            <w:gridSpan w:val="2"/>
            <w:shd w:val="clear" w:color="auto" w:fill="DEEAF6" w:themeFill="accent5" w:themeFillTint="33"/>
          </w:tcPr>
          <w:p w14:paraId="5BF874BE" w14:textId="77777777" w:rsidR="004432B5" w:rsidRDefault="004432B5" w:rsidP="00F56BE4"/>
        </w:tc>
      </w:tr>
      <w:tr w:rsidR="00F56BE4" w14:paraId="0C3AB10E" w14:textId="77777777" w:rsidTr="009F619B">
        <w:tc>
          <w:tcPr>
            <w:tcW w:w="8185" w:type="dxa"/>
          </w:tcPr>
          <w:p w14:paraId="4ACED10F" w14:textId="4E18DD83" w:rsidR="00F56BE4" w:rsidRDefault="00F56BE4" w:rsidP="00F56BE4">
            <w:pPr>
              <w:pStyle w:val="ListParagraph"/>
              <w:numPr>
                <w:ilvl w:val="0"/>
                <w:numId w:val="18"/>
              </w:numPr>
              <w:spacing w:before="120" w:after="120"/>
              <w:ind w:left="331"/>
            </w:pPr>
            <w:r>
              <w:t>Were written minutes prepared or a recording made of Governing Body meetings?</w:t>
            </w:r>
          </w:p>
        </w:tc>
        <w:sdt>
          <w:sdtPr>
            <w:id w:val="-460735957"/>
            <w:lock w:val="sdtLocked"/>
            <w:placeholder>
              <w:docPart w:val="428BE3747D7546FE9A6F507619EED674"/>
            </w:placeholder>
            <w:showingPlcHdr/>
            <w:dropDownList>
              <w:listItem w:displayText="YES" w:value="YES"/>
              <w:listItem w:displayText="NO" w:value="NO"/>
              <w:listItem w:displayText="N/A" w:value="N/A"/>
            </w:dropDownList>
          </w:sdtPr>
          <w:sdtEndPr/>
          <w:sdtContent>
            <w:tc>
              <w:tcPr>
                <w:tcW w:w="1452" w:type="dxa"/>
              </w:tcPr>
              <w:p w14:paraId="7B371C04" w14:textId="6A103D08"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3C3C301F" w14:textId="77777777" w:rsidTr="00194F55">
        <w:tc>
          <w:tcPr>
            <w:tcW w:w="9637" w:type="dxa"/>
            <w:gridSpan w:val="2"/>
            <w:shd w:val="clear" w:color="auto" w:fill="DEEAF6" w:themeFill="accent5" w:themeFillTint="33"/>
          </w:tcPr>
          <w:p w14:paraId="1E9B05DA" w14:textId="77777777" w:rsidR="004432B5" w:rsidRDefault="004432B5" w:rsidP="00F56BE4"/>
        </w:tc>
      </w:tr>
      <w:tr w:rsidR="00F56BE4" w14:paraId="77266B3F" w14:textId="77777777" w:rsidTr="009E4A49">
        <w:tc>
          <w:tcPr>
            <w:tcW w:w="9637" w:type="dxa"/>
            <w:gridSpan w:val="2"/>
            <w:shd w:val="clear" w:color="auto" w:fill="ACB9CA" w:themeFill="text2" w:themeFillTint="66"/>
          </w:tcPr>
          <w:p w14:paraId="13427245" w14:textId="491DE69D" w:rsidR="00F56BE4" w:rsidRPr="000B3293" w:rsidRDefault="00F56BE4" w:rsidP="00F56BE4">
            <w:pPr>
              <w:jc w:val="center"/>
              <w:rPr>
                <w:b/>
                <w:sz w:val="28"/>
                <w:szCs w:val="28"/>
              </w:rPr>
            </w:pPr>
            <w:bookmarkStart w:id="9" w:name="_Toc102996210"/>
            <w:r w:rsidRPr="00086D9D">
              <w:rPr>
                <w:rStyle w:val="Heading1Char"/>
              </w:rPr>
              <w:t>INSURANCE REQUIREMENTS</w:t>
            </w:r>
            <w:bookmarkEnd w:id="9"/>
            <w:r w:rsidRPr="000B3293">
              <w:rPr>
                <w:b/>
                <w:sz w:val="28"/>
                <w:szCs w:val="28"/>
              </w:rPr>
              <w:t xml:space="preserve"> – A.R.S. § 15-183(M)</w:t>
            </w:r>
          </w:p>
        </w:tc>
      </w:tr>
      <w:tr w:rsidR="00F56BE4" w14:paraId="2E9A00EA" w14:textId="77777777" w:rsidTr="009F619B">
        <w:tc>
          <w:tcPr>
            <w:tcW w:w="8185" w:type="dxa"/>
          </w:tcPr>
          <w:p w14:paraId="17ED5A35" w14:textId="2C12357D" w:rsidR="00F56BE4" w:rsidRDefault="00F56BE4" w:rsidP="00F56BE4">
            <w:pPr>
              <w:spacing w:after="120"/>
            </w:pPr>
            <w:r>
              <w:t>Does the school have the required insurance for liability and property loss?</w:t>
            </w:r>
          </w:p>
        </w:tc>
        <w:sdt>
          <w:sdtPr>
            <w:id w:val="1685718225"/>
            <w:lock w:val="sdtLocked"/>
            <w:placeholder>
              <w:docPart w:val="53B666A622E14C56A92C677A87BCE851"/>
            </w:placeholder>
            <w:showingPlcHdr/>
            <w:dropDownList>
              <w:listItem w:displayText="YES" w:value="YES"/>
              <w:listItem w:displayText="NO" w:value="NO"/>
              <w:listItem w:displayText="N/A" w:value="N/A"/>
            </w:dropDownList>
          </w:sdtPr>
          <w:sdtEndPr/>
          <w:sdtContent>
            <w:tc>
              <w:tcPr>
                <w:tcW w:w="1452" w:type="dxa"/>
              </w:tcPr>
              <w:p w14:paraId="07AA62B9" w14:textId="173C47AF" w:rsidR="00F56BE4" w:rsidRDefault="0024706E" w:rsidP="0024706E">
                <w:r w:rsidRPr="0024706E">
                  <w:rPr>
                    <w:rStyle w:val="PlaceholderText"/>
                    <w:shd w:val="clear" w:color="auto" w:fill="DEEAF6" w:themeFill="accent5" w:themeFillTint="33"/>
                  </w:rPr>
                  <w:t>Select item</w:t>
                </w:r>
              </w:p>
            </w:tc>
          </w:sdtContent>
        </w:sdt>
      </w:tr>
      <w:tr w:rsidR="004432B5" w14:paraId="4CB0F568" w14:textId="77777777" w:rsidTr="00194F55">
        <w:tc>
          <w:tcPr>
            <w:tcW w:w="9637" w:type="dxa"/>
            <w:gridSpan w:val="2"/>
            <w:shd w:val="clear" w:color="auto" w:fill="DEEAF6" w:themeFill="accent5" w:themeFillTint="33"/>
          </w:tcPr>
          <w:p w14:paraId="601625B2" w14:textId="77777777" w:rsidR="004432B5" w:rsidRDefault="004432B5" w:rsidP="00F56BE4"/>
        </w:tc>
      </w:tr>
      <w:tr w:rsidR="00F56BE4" w14:paraId="45F91371" w14:textId="77777777" w:rsidTr="009E4A49">
        <w:tc>
          <w:tcPr>
            <w:tcW w:w="9637" w:type="dxa"/>
            <w:gridSpan w:val="2"/>
            <w:shd w:val="clear" w:color="auto" w:fill="ACB9CA" w:themeFill="text2" w:themeFillTint="66"/>
          </w:tcPr>
          <w:p w14:paraId="520C8938" w14:textId="43F211A5" w:rsidR="00F56BE4" w:rsidRPr="000B3293" w:rsidRDefault="00F56BE4" w:rsidP="00F56BE4">
            <w:pPr>
              <w:jc w:val="center"/>
              <w:rPr>
                <w:b/>
                <w:sz w:val="28"/>
                <w:szCs w:val="28"/>
              </w:rPr>
            </w:pPr>
            <w:bookmarkStart w:id="10" w:name="_Toc102996211"/>
            <w:r w:rsidRPr="00086D9D">
              <w:rPr>
                <w:rStyle w:val="Heading1Char"/>
              </w:rPr>
              <w:t>TUITION</w:t>
            </w:r>
            <w:bookmarkEnd w:id="10"/>
            <w:r w:rsidRPr="000B3293">
              <w:rPr>
                <w:b/>
                <w:sz w:val="28"/>
                <w:szCs w:val="28"/>
              </w:rPr>
              <w:t xml:space="preserve"> </w:t>
            </w:r>
            <w:r w:rsidRPr="000B3293">
              <w:rPr>
                <w:b/>
              </w:rPr>
              <w:t xml:space="preserve">– A.R.S. </w:t>
            </w:r>
            <w:r>
              <w:rPr>
                <w:b/>
              </w:rPr>
              <w:t xml:space="preserve">§ </w:t>
            </w:r>
            <w:r w:rsidRPr="000B3293">
              <w:rPr>
                <w:b/>
              </w:rPr>
              <w:t>15-185(B)(6) (See also Attorney General Opinion I98-007)</w:t>
            </w:r>
          </w:p>
        </w:tc>
      </w:tr>
      <w:tr w:rsidR="00F56BE4" w14:paraId="5DF3FFAB" w14:textId="77777777" w:rsidTr="009F619B">
        <w:tc>
          <w:tcPr>
            <w:tcW w:w="8185" w:type="dxa"/>
          </w:tcPr>
          <w:p w14:paraId="7F6BB7AE" w14:textId="6CEDD8D4" w:rsidR="00F56BE4" w:rsidRDefault="00F56BE4" w:rsidP="00F56BE4">
            <w:pPr>
              <w:spacing w:after="120"/>
            </w:pPr>
            <w:r>
              <w:t>Did the school refrain from charging fees that may be considered tuition other than as provided for in A.R.S. § 15-185(B)(6) [nonresidents]?</w:t>
            </w:r>
          </w:p>
        </w:tc>
        <w:sdt>
          <w:sdtPr>
            <w:id w:val="2069678020"/>
            <w:lock w:val="sdtLocked"/>
            <w:placeholder>
              <w:docPart w:val="FBF22C3AAD2B4FAF959842ECA1C74D51"/>
            </w:placeholder>
            <w:showingPlcHdr/>
            <w:dropDownList>
              <w:listItem w:displayText="YES" w:value="YES"/>
              <w:listItem w:displayText="NO" w:value="NO"/>
              <w:listItem w:displayText="N/A" w:value="N/A"/>
            </w:dropDownList>
          </w:sdtPr>
          <w:sdtEndPr/>
          <w:sdtContent>
            <w:tc>
              <w:tcPr>
                <w:tcW w:w="1452" w:type="dxa"/>
              </w:tcPr>
              <w:p w14:paraId="6272820C" w14:textId="0BDCD6E0" w:rsidR="00F56BE4" w:rsidRDefault="00DF2771" w:rsidP="00DF2771">
                <w:r w:rsidRPr="00DF2771">
                  <w:rPr>
                    <w:rStyle w:val="PlaceholderText"/>
                    <w:shd w:val="clear" w:color="auto" w:fill="DEEAF6" w:themeFill="accent5" w:themeFillTint="33"/>
                  </w:rPr>
                  <w:t>Select item</w:t>
                </w:r>
              </w:p>
            </w:tc>
          </w:sdtContent>
        </w:sdt>
      </w:tr>
      <w:tr w:rsidR="004432B5" w14:paraId="4A5509D5" w14:textId="77777777" w:rsidTr="00194F55">
        <w:tc>
          <w:tcPr>
            <w:tcW w:w="9637" w:type="dxa"/>
            <w:gridSpan w:val="2"/>
            <w:shd w:val="clear" w:color="auto" w:fill="DEEAF6" w:themeFill="accent5" w:themeFillTint="33"/>
          </w:tcPr>
          <w:p w14:paraId="5767F5FF" w14:textId="77777777" w:rsidR="004432B5" w:rsidRDefault="004432B5" w:rsidP="00F56BE4"/>
        </w:tc>
      </w:tr>
      <w:tr w:rsidR="00F56BE4" w14:paraId="0EA3EE4E" w14:textId="77777777" w:rsidTr="009E4A49">
        <w:tc>
          <w:tcPr>
            <w:tcW w:w="9637" w:type="dxa"/>
            <w:gridSpan w:val="2"/>
            <w:shd w:val="clear" w:color="auto" w:fill="ACB9CA" w:themeFill="text2" w:themeFillTint="66"/>
          </w:tcPr>
          <w:p w14:paraId="7C7E26D0" w14:textId="1FF8F920" w:rsidR="00F56BE4" w:rsidRPr="000B3293" w:rsidRDefault="00F56BE4" w:rsidP="00F56BE4">
            <w:pPr>
              <w:pStyle w:val="Heading1"/>
            </w:pPr>
            <w:bookmarkStart w:id="11" w:name="_Toc102996212"/>
            <w:r w:rsidRPr="000B3293">
              <w:t>RECORDS MANAGEMENT</w:t>
            </w:r>
            <w:bookmarkEnd w:id="11"/>
          </w:p>
        </w:tc>
      </w:tr>
      <w:tr w:rsidR="00F56BE4" w14:paraId="38379A98" w14:textId="77777777" w:rsidTr="009F619B">
        <w:tc>
          <w:tcPr>
            <w:tcW w:w="8185" w:type="dxa"/>
          </w:tcPr>
          <w:p w14:paraId="0FB476D6" w14:textId="1E9585D5" w:rsidR="00F56BE4" w:rsidRDefault="00F56BE4" w:rsidP="00F56BE4">
            <w:pPr>
              <w:pStyle w:val="ListParagraph"/>
              <w:numPr>
                <w:ilvl w:val="0"/>
                <w:numId w:val="19"/>
              </w:numPr>
              <w:spacing w:after="120"/>
              <w:ind w:left="331"/>
            </w:pPr>
            <w:r>
              <w:t>Did the school retain records in accordance with the General Retention Schedules for Education – K-12 published by the Arizona State Library, Archives and Public Records (based on the testing conducted during the course of the audit)? (</w:t>
            </w:r>
            <w:hyperlink r:id="rId16" w:history="1">
              <w:r w:rsidRPr="001570F2">
                <w:rPr>
                  <w:rStyle w:val="Hyperlink"/>
                </w:rPr>
                <w:t>www.azlibrary.gov/arm/retention-schedules</w:t>
              </w:r>
            </w:hyperlink>
            <w:r>
              <w:t xml:space="preserve">) </w:t>
            </w:r>
          </w:p>
        </w:tc>
        <w:sdt>
          <w:sdtPr>
            <w:id w:val="1544948918"/>
            <w:lock w:val="sdtLocked"/>
            <w:placeholder>
              <w:docPart w:val="F5BDF5EB297246B9860241A384D30CFA"/>
            </w:placeholder>
            <w:showingPlcHdr/>
            <w:dropDownList>
              <w:listItem w:displayText="YES" w:value="YES"/>
              <w:listItem w:displayText="NO" w:value="NO"/>
              <w:listItem w:displayText="N/A" w:value="N/A"/>
            </w:dropDownList>
          </w:sdtPr>
          <w:sdtEndPr/>
          <w:sdtContent>
            <w:tc>
              <w:tcPr>
                <w:tcW w:w="1452" w:type="dxa"/>
              </w:tcPr>
              <w:p w14:paraId="193F9B5A" w14:textId="20500990" w:rsidR="00F56BE4" w:rsidRDefault="00DF2771" w:rsidP="00DF2771">
                <w:r w:rsidRPr="00DF2771">
                  <w:rPr>
                    <w:rStyle w:val="PlaceholderText"/>
                    <w:shd w:val="clear" w:color="auto" w:fill="DEEAF6" w:themeFill="accent5" w:themeFillTint="33"/>
                  </w:rPr>
                  <w:t>Select item</w:t>
                </w:r>
              </w:p>
            </w:tc>
          </w:sdtContent>
        </w:sdt>
      </w:tr>
      <w:tr w:rsidR="004432B5" w14:paraId="62FBC1AC" w14:textId="77777777" w:rsidTr="00194F55">
        <w:tc>
          <w:tcPr>
            <w:tcW w:w="9637" w:type="dxa"/>
            <w:gridSpan w:val="2"/>
            <w:shd w:val="clear" w:color="auto" w:fill="DEEAF6" w:themeFill="accent5" w:themeFillTint="33"/>
          </w:tcPr>
          <w:p w14:paraId="58CA4667" w14:textId="77777777" w:rsidR="004432B5" w:rsidRDefault="004432B5" w:rsidP="00F56BE4"/>
        </w:tc>
      </w:tr>
      <w:tr w:rsidR="00F56BE4" w14:paraId="5A18EC13" w14:textId="77777777" w:rsidTr="009F619B">
        <w:tc>
          <w:tcPr>
            <w:tcW w:w="8185" w:type="dxa"/>
          </w:tcPr>
          <w:p w14:paraId="6F41BEAB" w14:textId="2923AE15" w:rsidR="00F56BE4" w:rsidRDefault="00F56BE4" w:rsidP="004432B5">
            <w:pPr>
              <w:pStyle w:val="ListParagraph"/>
              <w:numPr>
                <w:ilvl w:val="0"/>
                <w:numId w:val="19"/>
              </w:numPr>
              <w:spacing w:before="120" w:after="120"/>
              <w:ind w:left="331"/>
              <w:contextualSpacing w:val="0"/>
            </w:pPr>
            <w:r>
              <w:t>Was adequate documentation retained to support amounts in the financial statements (if the school is not the primary reporting entity – was adequate documentation retained to support revenue and expenses in the charter school)?</w:t>
            </w:r>
          </w:p>
        </w:tc>
        <w:sdt>
          <w:sdtPr>
            <w:id w:val="1231122975"/>
            <w:lock w:val="sdtLocked"/>
            <w:placeholder>
              <w:docPart w:val="78B7725D396D49C5903D44AC07486F33"/>
            </w:placeholder>
            <w:showingPlcHdr/>
            <w:dropDownList>
              <w:listItem w:displayText="YES" w:value="YES"/>
              <w:listItem w:displayText="NO" w:value="NO"/>
              <w:listItem w:displayText="N/A" w:value="N/A"/>
            </w:dropDownList>
          </w:sdtPr>
          <w:sdtEndPr/>
          <w:sdtContent>
            <w:tc>
              <w:tcPr>
                <w:tcW w:w="1452" w:type="dxa"/>
              </w:tcPr>
              <w:p w14:paraId="483CA87F" w14:textId="64804D9F" w:rsidR="00F56BE4" w:rsidRDefault="00DF2771" w:rsidP="00DF2771">
                <w:pPr>
                  <w:spacing w:before="120"/>
                </w:pPr>
                <w:r w:rsidRPr="00DF2771">
                  <w:rPr>
                    <w:rStyle w:val="PlaceholderText"/>
                    <w:shd w:val="clear" w:color="auto" w:fill="DEEAF6" w:themeFill="accent5" w:themeFillTint="33"/>
                  </w:rPr>
                  <w:t>Select item</w:t>
                </w:r>
              </w:p>
            </w:tc>
          </w:sdtContent>
        </w:sdt>
      </w:tr>
      <w:tr w:rsidR="004432B5" w14:paraId="7CDBE328" w14:textId="77777777" w:rsidTr="00194F55">
        <w:tc>
          <w:tcPr>
            <w:tcW w:w="9637" w:type="dxa"/>
            <w:gridSpan w:val="2"/>
            <w:shd w:val="clear" w:color="auto" w:fill="DEEAF6" w:themeFill="accent5" w:themeFillTint="33"/>
          </w:tcPr>
          <w:p w14:paraId="7B5B6919" w14:textId="77777777" w:rsidR="004432B5" w:rsidRDefault="004432B5" w:rsidP="00F56BE4"/>
        </w:tc>
      </w:tr>
    </w:tbl>
    <w:p w14:paraId="203E41C6" w14:textId="34DE6AB3" w:rsidR="009634C8" w:rsidRDefault="009634C8"/>
    <w:p w14:paraId="056AAD09" w14:textId="77777777" w:rsidR="00885B44" w:rsidRDefault="00885B44" w:rsidP="009634C8">
      <w:pPr>
        <w:spacing w:after="120"/>
        <w:ind w:right="-274"/>
      </w:pPr>
    </w:p>
    <w:p w14:paraId="2EEADE75" w14:textId="181C014D" w:rsidR="009634C8" w:rsidRDefault="009634C8" w:rsidP="009634C8">
      <w:pPr>
        <w:spacing w:after="120"/>
        <w:ind w:right="-274"/>
      </w:pPr>
      <w:r>
        <w:lastRenderedPageBreak/>
        <w:t>This Questionnaire was completed in accordance with the minimum standards as set forth in the instructions on page 2.</w:t>
      </w: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659"/>
        <w:gridCol w:w="3117"/>
      </w:tblGrid>
      <w:tr w:rsidR="009634C8" w14:paraId="0864D8AE" w14:textId="77777777" w:rsidTr="009634C8">
        <w:tc>
          <w:tcPr>
            <w:tcW w:w="5935" w:type="dxa"/>
            <w:tcBorders>
              <w:bottom w:val="single" w:sz="4" w:space="0" w:color="auto"/>
            </w:tcBorders>
          </w:tcPr>
          <w:p w14:paraId="40E200E7" w14:textId="77777777" w:rsidR="009634C8" w:rsidRDefault="009634C8" w:rsidP="009634C8">
            <w:pPr>
              <w:spacing w:before="120" w:after="120"/>
              <w:ind w:right="-274"/>
            </w:pPr>
          </w:p>
        </w:tc>
        <w:tc>
          <w:tcPr>
            <w:tcW w:w="659" w:type="dxa"/>
          </w:tcPr>
          <w:p w14:paraId="394974B0" w14:textId="77777777" w:rsidR="009634C8" w:rsidRDefault="009634C8" w:rsidP="009634C8">
            <w:pPr>
              <w:spacing w:before="120" w:after="120"/>
              <w:ind w:right="-274"/>
            </w:pPr>
          </w:p>
        </w:tc>
        <w:tc>
          <w:tcPr>
            <w:tcW w:w="3117" w:type="dxa"/>
            <w:tcBorders>
              <w:bottom w:val="single" w:sz="4" w:space="0" w:color="auto"/>
            </w:tcBorders>
          </w:tcPr>
          <w:p w14:paraId="520E4473" w14:textId="77777777" w:rsidR="009634C8" w:rsidRDefault="009634C8" w:rsidP="009634C8">
            <w:pPr>
              <w:spacing w:before="120" w:after="120"/>
              <w:ind w:right="-274"/>
            </w:pPr>
          </w:p>
        </w:tc>
      </w:tr>
      <w:tr w:rsidR="009634C8" w14:paraId="20A0A6BD" w14:textId="77777777" w:rsidTr="009634C8">
        <w:tc>
          <w:tcPr>
            <w:tcW w:w="5935" w:type="dxa"/>
            <w:tcBorders>
              <w:top w:val="single" w:sz="4" w:space="0" w:color="auto"/>
            </w:tcBorders>
          </w:tcPr>
          <w:p w14:paraId="0BB25478" w14:textId="0DED253B" w:rsidR="009634C8" w:rsidRDefault="009634C8" w:rsidP="009634C8">
            <w:pPr>
              <w:spacing w:before="60" w:after="120"/>
              <w:ind w:right="-274"/>
              <w:jc w:val="center"/>
            </w:pPr>
            <w:r>
              <w:t>Audit Firm</w:t>
            </w:r>
          </w:p>
        </w:tc>
        <w:tc>
          <w:tcPr>
            <w:tcW w:w="659" w:type="dxa"/>
          </w:tcPr>
          <w:p w14:paraId="535F279B" w14:textId="77777777" w:rsidR="009634C8" w:rsidRDefault="009634C8" w:rsidP="009634C8">
            <w:pPr>
              <w:spacing w:after="120"/>
              <w:ind w:right="-274"/>
            </w:pPr>
          </w:p>
        </w:tc>
        <w:tc>
          <w:tcPr>
            <w:tcW w:w="3117" w:type="dxa"/>
            <w:tcBorders>
              <w:top w:val="single" w:sz="4" w:space="0" w:color="auto"/>
            </w:tcBorders>
          </w:tcPr>
          <w:p w14:paraId="047F3F00" w14:textId="2D972738" w:rsidR="009634C8" w:rsidRDefault="009634C8" w:rsidP="009634C8">
            <w:pPr>
              <w:spacing w:before="60" w:after="120"/>
              <w:ind w:right="-274"/>
              <w:jc w:val="center"/>
            </w:pPr>
            <w:r>
              <w:t>Date</w:t>
            </w:r>
          </w:p>
        </w:tc>
      </w:tr>
      <w:tr w:rsidR="009634C8" w14:paraId="7A90CD5E" w14:textId="77777777" w:rsidTr="009634C8">
        <w:tc>
          <w:tcPr>
            <w:tcW w:w="5935" w:type="dxa"/>
            <w:tcBorders>
              <w:bottom w:val="single" w:sz="4" w:space="0" w:color="auto"/>
            </w:tcBorders>
          </w:tcPr>
          <w:p w14:paraId="4E295BEE" w14:textId="77777777" w:rsidR="009634C8" w:rsidRDefault="009634C8" w:rsidP="009634C8">
            <w:pPr>
              <w:spacing w:before="120" w:after="120"/>
              <w:ind w:right="-274"/>
            </w:pPr>
          </w:p>
        </w:tc>
        <w:tc>
          <w:tcPr>
            <w:tcW w:w="659" w:type="dxa"/>
          </w:tcPr>
          <w:p w14:paraId="23B886F0" w14:textId="77777777" w:rsidR="009634C8" w:rsidRDefault="009634C8" w:rsidP="009634C8">
            <w:pPr>
              <w:spacing w:before="120" w:after="120"/>
              <w:ind w:right="-274"/>
            </w:pPr>
          </w:p>
        </w:tc>
        <w:tc>
          <w:tcPr>
            <w:tcW w:w="3117" w:type="dxa"/>
            <w:tcBorders>
              <w:bottom w:val="single" w:sz="4" w:space="0" w:color="auto"/>
            </w:tcBorders>
          </w:tcPr>
          <w:p w14:paraId="791D77FB" w14:textId="77777777" w:rsidR="009634C8" w:rsidRDefault="009634C8" w:rsidP="009634C8">
            <w:pPr>
              <w:spacing w:before="120" w:after="120"/>
              <w:ind w:right="-274"/>
            </w:pPr>
          </w:p>
        </w:tc>
      </w:tr>
      <w:tr w:rsidR="009634C8" w14:paraId="0EC493F0" w14:textId="77777777" w:rsidTr="009634C8">
        <w:tc>
          <w:tcPr>
            <w:tcW w:w="5935" w:type="dxa"/>
            <w:tcBorders>
              <w:top w:val="single" w:sz="4" w:space="0" w:color="auto"/>
            </w:tcBorders>
          </w:tcPr>
          <w:p w14:paraId="1FD94A14" w14:textId="6EC11689" w:rsidR="009634C8" w:rsidRDefault="009634C8" w:rsidP="009634C8">
            <w:pPr>
              <w:spacing w:before="60" w:after="120"/>
              <w:ind w:right="-274"/>
              <w:jc w:val="center"/>
            </w:pPr>
            <w:r>
              <w:t>Preparer’s Signature (Audit Firm Representative)</w:t>
            </w:r>
          </w:p>
        </w:tc>
        <w:tc>
          <w:tcPr>
            <w:tcW w:w="659" w:type="dxa"/>
          </w:tcPr>
          <w:p w14:paraId="6DFBA3F3" w14:textId="77777777" w:rsidR="009634C8" w:rsidRDefault="009634C8" w:rsidP="009634C8">
            <w:pPr>
              <w:spacing w:after="120"/>
              <w:ind w:right="-274"/>
            </w:pPr>
          </w:p>
        </w:tc>
        <w:tc>
          <w:tcPr>
            <w:tcW w:w="3117" w:type="dxa"/>
            <w:tcBorders>
              <w:top w:val="single" w:sz="4" w:space="0" w:color="auto"/>
            </w:tcBorders>
          </w:tcPr>
          <w:p w14:paraId="69CD9471" w14:textId="6018DF59" w:rsidR="009634C8" w:rsidRDefault="009634C8" w:rsidP="009634C8">
            <w:pPr>
              <w:spacing w:before="60" w:after="120"/>
              <w:ind w:right="-274"/>
              <w:jc w:val="center"/>
            </w:pPr>
            <w:r>
              <w:t>Title</w:t>
            </w:r>
          </w:p>
        </w:tc>
      </w:tr>
    </w:tbl>
    <w:p w14:paraId="182FFE84" w14:textId="4CEE70B1" w:rsidR="009634C8" w:rsidRPr="009634C8" w:rsidRDefault="009634C8" w:rsidP="009634C8"/>
    <w:p w14:paraId="615C4077" w14:textId="77777777" w:rsidR="009634C8" w:rsidRDefault="009634C8"/>
    <w:sectPr w:rsidR="009634C8" w:rsidSect="00C44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C0DD" w14:textId="77777777" w:rsidR="00E37B42" w:rsidRDefault="00E37B42" w:rsidP="00EE4C3C">
      <w:r>
        <w:separator/>
      </w:r>
    </w:p>
  </w:endnote>
  <w:endnote w:type="continuationSeparator" w:id="0">
    <w:p w14:paraId="1FF1CA23" w14:textId="77777777" w:rsidR="00E37B42" w:rsidRDefault="00E37B42" w:rsidP="00EE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9FBA" w14:textId="1F8247EC" w:rsidR="00F56BE4" w:rsidRDefault="00885B44">
    <w:pPr>
      <w:pStyle w:val="Footer"/>
    </w:pPr>
    <w:r>
      <w:t>5/22</w:t>
    </w:r>
    <w:r w:rsidR="00F56BE4">
      <w:ptab w:relativeTo="margin" w:alignment="center" w:leader="none"/>
    </w:r>
    <w:r w:rsidR="00F56BE4">
      <w:ptab w:relativeTo="margin" w:alignment="right" w:leader="none"/>
    </w:r>
    <w:r w:rsidR="00F56BE4" w:rsidRPr="00A23D1A">
      <w:fldChar w:fldCharType="begin"/>
    </w:r>
    <w:r w:rsidR="00F56BE4" w:rsidRPr="00A23D1A">
      <w:instrText xml:space="preserve"> PAGE   \* MERGEFORMAT </w:instrText>
    </w:r>
    <w:r w:rsidR="00F56BE4" w:rsidRPr="00A23D1A">
      <w:fldChar w:fldCharType="separate"/>
    </w:r>
    <w:r w:rsidR="00917B9C">
      <w:rPr>
        <w:noProof/>
      </w:rPr>
      <w:t>9</w:t>
    </w:r>
    <w:r w:rsidR="00F56BE4" w:rsidRPr="00A23D1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E59" w14:textId="48381750" w:rsidR="00F56BE4" w:rsidRDefault="00885B44">
    <w:pPr>
      <w:pStyle w:val="Footer"/>
    </w:pPr>
    <w:r>
      <w:t>5/22</w:t>
    </w:r>
    <w:r w:rsidR="00F56BE4">
      <w:ptab w:relativeTo="margin" w:alignment="center" w:leader="none"/>
    </w:r>
    <w:r w:rsidR="00F56BE4">
      <w:ptab w:relativeTo="margin" w:alignment="right" w:leader="none"/>
    </w:r>
    <w:r w:rsidR="00F56BE4" w:rsidRPr="009E4A49">
      <w:fldChar w:fldCharType="begin"/>
    </w:r>
    <w:r w:rsidR="00F56BE4" w:rsidRPr="009E4A49">
      <w:instrText xml:space="preserve"> PAGE   \* MERGEFORMAT </w:instrText>
    </w:r>
    <w:r w:rsidR="00F56BE4" w:rsidRPr="009E4A49">
      <w:fldChar w:fldCharType="separate"/>
    </w:r>
    <w:r w:rsidR="00917B9C">
      <w:rPr>
        <w:noProof/>
      </w:rPr>
      <w:t>2</w:t>
    </w:r>
    <w:r w:rsidR="00F56BE4" w:rsidRPr="009E4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39387" w14:textId="77777777" w:rsidR="00E37B42" w:rsidRDefault="00E37B42" w:rsidP="00EE4C3C">
      <w:r>
        <w:separator/>
      </w:r>
    </w:p>
  </w:footnote>
  <w:footnote w:type="continuationSeparator" w:id="0">
    <w:p w14:paraId="080CDB45" w14:textId="77777777" w:rsidR="00E37B42" w:rsidRDefault="00E37B42" w:rsidP="00EE4C3C">
      <w:r>
        <w:continuationSeparator/>
      </w:r>
    </w:p>
  </w:footnote>
  <w:footnote w:id="1">
    <w:p w14:paraId="5F3A2CBB" w14:textId="700FEC76" w:rsidR="00F56BE4" w:rsidRPr="00B52AC4" w:rsidRDefault="00F56BE4">
      <w:pPr>
        <w:pStyle w:val="FootnoteText"/>
        <w:rPr>
          <w:sz w:val="18"/>
          <w:szCs w:val="18"/>
        </w:rPr>
      </w:pPr>
      <w:r w:rsidRPr="00B52AC4">
        <w:rPr>
          <w:rStyle w:val="FootnoteReference"/>
          <w:sz w:val="18"/>
          <w:szCs w:val="18"/>
        </w:rPr>
        <w:footnoteRef/>
      </w:r>
      <w:r w:rsidRPr="00B52AC4">
        <w:rPr>
          <w:sz w:val="18"/>
          <w:szCs w:val="18"/>
        </w:rPr>
        <w:t xml:space="preserve"> This questionnaire should only be used for charters that are exempt from the Uniform System of Financial Records for Arizona Charter Schools (charters that HAVE an exception)</w:t>
      </w:r>
      <w:r w:rsidRPr="00B52AC4">
        <w:rPr>
          <w:b/>
          <w:bCs/>
          <w:sz w:val="18"/>
          <w:szCs w:val="18"/>
        </w:rPr>
        <w:t xml:space="preserve">.  </w:t>
      </w:r>
      <w:r w:rsidRPr="00B52AC4">
        <w:rPr>
          <w:sz w:val="18"/>
          <w:szCs w:val="18"/>
        </w:rPr>
        <w:t>If a charter is subject to procurement requirements pursuant to A.R.S. §§</w:t>
      </w:r>
      <w:r>
        <w:rPr>
          <w:sz w:val="18"/>
          <w:szCs w:val="18"/>
        </w:rPr>
        <w:t xml:space="preserve"> </w:t>
      </w:r>
      <w:r w:rsidRPr="00B52AC4">
        <w:rPr>
          <w:sz w:val="18"/>
          <w:szCs w:val="18"/>
        </w:rPr>
        <w:t xml:space="preserve">15-189.02 and 41-2535(A), this questionnaire should be used in conjunction with the Procurement Compliance Questionnaire (see audit guidelines) which is available on the Arizona State Board for Charter Schools’ website </w:t>
      </w:r>
      <w:hyperlink r:id="rId1" w:history="1">
        <w:r w:rsidRPr="00B52AC4">
          <w:rPr>
            <w:rStyle w:val="Hyperlink"/>
            <w:sz w:val="18"/>
            <w:szCs w:val="18"/>
          </w:rPr>
          <w:t>https://asbcs.az.gov</w:t>
        </w:r>
      </w:hyperlink>
      <w:r w:rsidRPr="00B52AC4">
        <w:rPr>
          <w:sz w:val="18"/>
          <w:szCs w:val="18"/>
        </w:rPr>
        <w:t>.</w:t>
      </w:r>
    </w:p>
  </w:footnote>
  <w:footnote w:id="2">
    <w:p w14:paraId="182E4E34" w14:textId="7F1E1745" w:rsidR="00F56BE4" w:rsidRPr="00B52AC4" w:rsidRDefault="00F56BE4">
      <w:pPr>
        <w:pStyle w:val="FootnoteText"/>
        <w:rPr>
          <w:sz w:val="18"/>
          <w:szCs w:val="18"/>
        </w:rPr>
      </w:pPr>
      <w:r w:rsidRPr="00B52AC4">
        <w:rPr>
          <w:rStyle w:val="FootnoteReference"/>
          <w:sz w:val="18"/>
          <w:szCs w:val="18"/>
        </w:rPr>
        <w:footnoteRef/>
      </w:r>
      <w:r w:rsidRPr="00B52AC4">
        <w:rPr>
          <w:sz w:val="18"/>
          <w:szCs w:val="18"/>
        </w:rPr>
        <w:t xml:space="preserve"> For the purposes of this questionnaire, please note that “Governing Body” means the group of persons required by A.R.S. §</w:t>
      </w:r>
      <w:r>
        <w:rPr>
          <w:sz w:val="18"/>
          <w:szCs w:val="18"/>
        </w:rPr>
        <w:t xml:space="preserve"> </w:t>
      </w:r>
      <w:r w:rsidRPr="00B52AC4">
        <w:rPr>
          <w:sz w:val="18"/>
          <w:szCs w:val="18"/>
        </w:rPr>
        <w:t xml:space="preserve">15-183(E)(8) that is responsible for policy decisions of the charter scho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EAA"/>
    <w:multiLevelType w:val="hybridMultilevel"/>
    <w:tmpl w:val="B742EBA6"/>
    <w:lvl w:ilvl="0" w:tplc="436CF4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005"/>
    <w:multiLevelType w:val="hybridMultilevel"/>
    <w:tmpl w:val="148C9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57DE"/>
    <w:multiLevelType w:val="hybridMultilevel"/>
    <w:tmpl w:val="6E40F2C4"/>
    <w:lvl w:ilvl="0" w:tplc="BB123D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602AA"/>
    <w:multiLevelType w:val="hybridMultilevel"/>
    <w:tmpl w:val="59E64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93796"/>
    <w:multiLevelType w:val="hybridMultilevel"/>
    <w:tmpl w:val="7CAC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25B"/>
    <w:multiLevelType w:val="hybridMultilevel"/>
    <w:tmpl w:val="8A5C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413AA"/>
    <w:multiLevelType w:val="hybridMultilevel"/>
    <w:tmpl w:val="025CC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D3BE6"/>
    <w:multiLevelType w:val="hybridMultilevel"/>
    <w:tmpl w:val="47C8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02E07"/>
    <w:multiLevelType w:val="hybridMultilevel"/>
    <w:tmpl w:val="144CE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44D2"/>
    <w:multiLevelType w:val="hybridMultilevel"/>
    <w:tmpl w:val="F46C7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17CE2"/>
    <w:multiLevelType w:val="hybridMultilevel"/>
    <w:tmpl w:val="12A8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95FD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535DC4"/>
    <w:multiLevelType w:val="hybridMultilevel"/>
    <w:tmpl w:val="F5DCA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E4241"/>
    <w:multiLevelType w:val="hybridMultilevel"/>
    <w:tmpl w:val="AB348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5798F"/>
    <w:multiLevelType w:val="hybridMultilevel"/>
    <w:tmpl w:val="B462A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A11A6"/>
    <w:multiLevelType w:val="hybridMultilevel"/>
    <w:tmpl w:val="5038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852FA"/>
    <w:multiLevelType w:val="hybridMultilevel"/>
    <w:tmpl w:val="69789E0E"/>
    <w:lvl w:ilvl="0" w:tplc="2F568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36A4C"/>
    <w:multiLevelType w:val="hybridMultilevel"/>
    <w:tmpl w:val="C9F8BFCA"/>
    <w:lvl w:ilvl="0" w:tplc="DE563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54793"/>
    <w:multiLevelType w:val="hybridMultilevel"/>
    <w:tmpl w:val="5E0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A01E5"/>
    <w:multiLevelType w:val="hybridMultilevel"/>
    <w:tmpl w:val="745A1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962B1"/>
    <w:multiLevelType w:val="hybridMultilevel"/>
    <w:tmpl w:val="757A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D30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004EBA"/>
    <w:multiLevelType w:val="hybridMultilevel"/>
    <w:tmpl w:val="4B10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06A3A"/>
    <w:multiLevelType w:val="hybridMultilevel"/>
    <w:tmpl w:val="1DA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0"/>
  </w:num>
  <w:num w:numId="4">
    <w:abstractNumId w:val="14"/>
  </w:num>
  <w:num w:numId="5">
    <w:abstractNumId w:val="16"/>
  </w:num>
  <w:num w:numId="6">
    <w:abstractNumId w:val="17"/>
  </w:num>
  <w:num w:numId="7">
    <w:abstractNumId w:val="18"/>
  </w:num>
  <w:num w:numId="8">
    <w:abstractNumId w:val="9"/>
  </w:num>
  <w:num w:numId="9">
    <w:abstractNumId w:val="5"/>
  </w:num>
  <w:num w:numId="10">
    <w:abstractNumId w:val="12"/>
  </w:num>
  <w:num w:numId="11">
    <w:abstractNumId w:val="22"/>
  </w:num>
  <w:num w:numId="12">
    <w:abstractNumId w:val="15"/>
  </w:num>
  <w:num w:numId="13">
    <w:abstractNumId w:val="23"/>
  </w:num>
  <w:num w:numId="14">
    <w:abstractNumId w:val="6"/>
  </w:num>
  <w:num w:numId="15">
    <w:abstractNumId w:val="1"/>
  </w:num>
  <w:num w:numId="16">
    <w:abstractNumId w:val="3"/>
  </w:num>
  <w:num w:numId="17">
    <w:abstractNumId w:val="19"/>
  </w:num>
  <w:num w:numId="18">
    <w:abstractNumId w:val="20"/>
  </w:num>
  <w:num w:numId="19">
    <w:abstractNumId w:val="7"/>
  </w:num>
  <w:num w:numId="20">
    <w:abstractNumId w:val="8"/>
  </w:num>
  <w:num w:numId="21">
    <w:abstractNumId w:val="13"/>
  </w:num>
  <w:num w:numId="22">
    <w:abstractNumId w:val="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7A"/>
    <w:rsid w:val="0000123F"/>
    <w:rsid w:val="000379CA"/>
    <w:rsid w:val="00041912"/>
    <w:rsid w:val="00053AA5"/>
    <w:rsid w:val="00061B6A"/>
    <w:rsid w:val="00062887"/>
    <w:rsid w:val="000652E1"/>
    <w:rsid w:val="00084246"/>
    <w:rsid w:val="00086D9D"/>
    <w:rsid w:val="000951E7"/>
    <w:rsid w:val="000B3293"/>
    <w:rsid w:val="000B6ABF"/>
    <w:rsid w:val="000C57BC"/>
    <w:rsid w:val="000E1A4B"/>
    <w:rsid w:val="000E56FF"/>
    <w:rsid w:val="00102DED"/>
    <w:rsid w:val="00113F6E"/>
    <w:rsid w:val="00117362"/>
    <w:rsid w:val="00125377"/>
    <w:rsid w:val="00153A43"/>
    <w:rsid w:val="0015792D"/>
    <w:rsid w:val="00162DFB"/>
    <w:rsid w:val="00175288"/>
    <w:rsid w:val="001822E3"/>
    <w:rsid w:val="00194F55"/>
    <w:rsid w:val="001A22E4"/>
    <w:rsid w:val="002072CE"/>
    <w:rsid w:val="00232EF2"/>
    <w:rsid w:val="0024706E"/>
    <w:rsid w:val="0026008E"/>
    <w:rsid w:val="002814B5"/>
    <w:rsid w:val="00292A07"/>
    <w:rsid w:val="002B6200"/>
    <w:rsid w:val="002C0FF6"/>
    <w:rsid w:val="002D0A4E"/>
    <w:rsid w:val="002E46B8"/>
    <w:rsid w:val="0031329D"/>
    <w:rsid w:val="003227C7"/>
    <w:rsid w:val="0034295D"/>
    <w:rsid w:val="00345D91"/>
    <w:rsid w:val="003B0AC3"/>
    <w:rsid w:val="003B290D"/>
    <w:rsid w:val="003D247A"/>
    <w:rsid w:val="003D5B1A"/>
    <w:rsid w:val="003F279C"/>
    <w:rsid w:val="003F3D84"/>
    <w:rsid w:val="00407C35"/>
    <w:rsid w:val="00430502"/>
    <w:rsid w:val="00437AE8"/>
    <w:rsid w:val="004432B5"/>
    <w:rsid w:val="00455ECB"/>
    <w:rsid w:val="00462F1D"/>
    <w:rsid w:val="00472F05"/>
    <w:rsid w:val="004779EC"/>
    <w:rsid w:val="00492A6B"/>
    <w:rsid w:val="004F2FB8"/>
    <w:rsid w:val="005275E6"/>
    <w:rsid w:val="00541A09"/>
    <w:rsid w:val="00556263"/>
    <w:rsid w:val="005855C3"/>
    <w:rsid w:val="005C2F22"/>
    <w:rsid w:val="005D701D"/>
    <w:rsid w:val="005E3D8E"/>
    <w:rsid w:val="005F01E9"/>
    <w:rsid w:val="005F3F3D"/>
    <w:rsid w:val="0062646A"/>
    <w:rsid w:val="0063670E"/>
    <w:rsid w:val="00643BFD"/>
    <w:rsid w:val="00685332"/>
    <w:rsid w:val="006866E2"/>
    <w:rsid w:val="00687E94"/>
    <w:rsid w:val="006902B8"/>
    <w:rsid w:val="00690BDF"/>
    <w:rsid w:val="00697204"/>
    <w:rsid w:val="006D3E6D"/>
    <w:rsid w:val="006D687C"/>
    <w:rsid w:val="00726DC6"/>
    <w:rsid w:val="00730CD1"/>
    <w:rsid w:val="00750D04"/>
    <w:rsid w:val="007728E8"/>
    <w:rsid w:val="0077500A"/>
    <w:rsid w:val="00780BCA"/>
    <w:rsid w:val="007A5632"/>
    <w:rsid w:val="007B09F8"/>
    <w:rsid w:val="007C4CC9"/>
    <w:rsid w:val="007C68E0"/>
    <w:rsid w:val="007D49EB"/>
    <w:rsid w:val="007E6ED2"/>
    <w:rsid w:val="007F608C"/>
    <w:rsid w:val="00854B4C"/>
    <w:rsid w:val="00885B44"/>
    <w:rsid w:val="008A3765"/>
    <w:rsid w:val="008C5147"/>
    <w:rsid w:val="008C63AB"/>
    <w:rsid w:val="008D01E3"/>
    <w:rsid w:val="008E7680"/>
    <w:rsid w:val="00900C81"/>
    <w:rsid w:val="0091520D"/>
    <w:rsid w:val="00917B9C"/>
    <w:rsid w:val="009236B4"/>
    <w:rsid w:val="00935FDE"/>
    <w:rsid w:val="0095649E"/>
    <w:rsid w:val="00956E5C"/>
    <w:rsid w:val="009634C8"/>
    <w:rsid w:val="0096684F"/>
    <w:rsid w:val="009915AF"/>
    <w:rsid w:val="009B3A6A"/>
    <w:rsid w:val="009C094D"/>
    <w:rsid w:val="009D3986"/>
    <w:rsid w:val="009E4A49"/>
    <w:rsid w:val="009F619B"/>
    <w:rsid w:val="00A23D1A"/>
    <w:rsid w:val="00A24DB1"/>
    <w:rsid w:val="00A330D6"/>
    <w:rsid w:val="00A34B19"/>
    <w:rsid w:val="00A36E16"/>
    <w:rsid w:val="00A4282E"/>
    <w:rsid w:val="00A54C99"/>
    <w:rsid w:val="00A56494"/>
    <w:rsid w:val="00A639BB"/>
    <w:rsid w:val="00A97729"/>
    <w:rsid w:val="00A9776F"/>
    <w:rsid w:val="00AB36CF"/>
    <w:rsid w:val="00AB4DFE"/>
    <w:rsid w:val="00AD2E82"/>
    <w:rsid w:val="00AE10E1"/>
    <w:rsid w:val="00AF1B42"/>
    <w:rsid w:val="00B52AC4"/>
    <w:rsid w:val="00B55953"/>
    <w:rsid w:val="00B61BAE"/>
    <w:rsid w:val="00B8026E"/>
    <w:rsid w:val="00B802D3"/>
    <w:rsid w:val="00B83912"/>
    <w:rsid w:val="00BB2D01"/>
    <w:rsid w:val="00BB2D87"/>
    <w:rsid w:val="00BB5AD3"/>
    <w:rsid w:val="00BB6BB9"/>
    <w:rsid w:val="00BC6774"/>
    <w:rsid w:val="00BD1CE8"/>
    <w:rsid w:val="00BE12E4"/>
    <w:rsid w:val="00BF7731"/>
    <w:rsid w:val="00C11373"/>
    <w:rsid w:val="00C44A27"/>
    <w:rsid w:val="00C57F46"/>
    <w:rsid w:val="00C70CE8"/>
    <w:rsid w:val="00C7117A"/>
    <w:rsid w:val="00C74FE3"/>
    <w:rsid w:val="00CA5B33"/>
    <w:rsid w:val="00CA64D0"/>
    <w:rsid w:val="00CB3FA6"/>
    <w:rsid w:val="00CC4F12"/>
    <w:rsid w:val="00CE2D18"/>
    <w:rsid w:val="00CE7B5B"/>
    <w:rsid w:val="00D002CF"/>
    <w:rsid w:val="00D254D6"/>
    <w:rsid w:val="00D64393"/>
    <w:rsid w:val="00D74E1A"/>
    <w:rsid w:val="00D75FE2"/>
    <w:rsid w:val="00DD220D"/>
    <w:rsid w:val="00DE62D9"/>
    <w:rsid w:val="00DF2771"/>
    <w:rsid w:val="00DF51D6"/>
    <w:rsid w:val="00E37B42"/>
    <w:rsid w:val="00E465C7"/>
    <w:rsid w:val="00E4771E"/>
    <w:rsid w:val="00E65ACA"/>
    <w:rsid w:val="00E66CAF"/>
    <w:rsid w:val="00E6774F"/>
    <w:rsid w:val="00E723A8"/>
    <w:rsid w:val="00E80ADA"/>
    <w:rsid w:val="00E94D15"/>
    <w:rsid w:val="00EA55DB"/>
    <w:rsid w:val="00ED2F51"/>
    <w:rsid w:val="00ED71D5"/>
    <w:rsid w:val="00EE4C3C"/>
    <w:rsid w:val="00EE59B7"/>
    <w:rsid w:val="00EF31B0"/>
    <w:rsid w:val="00F0167C"/>
    <w:rsid w:val="00F03D6E"/>
    <w:rsid w:val="00F47602"/>
    <w:rsid w:val="00F5326A"/>
    <w:rsid w:val="00F56BE4"/>
    <w:rsid w:val="00F71B25"/>
    <w:rsid w:val="00F83C0A"/>
    <w:rsid w:val="00F92148"/>
    <w:rsid w:val="00F97636"/>
    <w:rsid w:val="00FA3AF3"/>
    <w:rsid w:val="00FB0060"/>
    <w:rsid w:val="00FB1F29"/>
    <w:rsid w:val="00FC59D4"/>
    <w:rsid w:val="00FD3AC0"/>
    <w:rsid w:val="00FD3B0F"/>
    <w:rsid w:val="00FE008E"/>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770F"/>
  <w15:chartTrackingRefBased/>
  <w15:docId w15:val="{1348E1D3-23EE-480F-9C34-C2C58B03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D9D"/>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D9D"/>
    <w:rPr>
      <w:b/>
      <w:sz w:val="28"/>
      <w:szCs w:val="28"/>
    </w:rPr>
  </w:style>
  <w:style w:type="paragraph" w:styleId="TOCHeading">
    <w:name w:val="TOC Heading"/>
    <w:basedOn w:val="Heading1"/>
    <w:next w:val="Normal"/>
    <w:uiPriority w:val="39"/>
    <w:unhideWhenUsed/>
    <w:qFormat/>
    <w:rsid w:val="00C57F46"/>
    <w:pPr>
      <w:spacing w:line="259" w:lineRule="auto"/>
      <w:outlineLvl w:val="9"/>
    </w:pPr>
  </w:style>
  <w:style w:type="paragraph" w:styleId="TOC2">
    <w:name w:val="toc 2"/>
    <w:basedOn w:val="Normal"/>
    <w:next w:val="Normal"/>
    <w:autoRedefine/>
    <w:uiPriority w:val="39"/>
    <w:unhideWhenUsed/>
    <w:rsid w:val="00C57F4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7F46"/>
    <w:pPr>
      <w:spacing w:after="100" w:line="259" w:lineRule="auto"/>
    </w:pPr>
    <w:rPr>
      <w:rFonts w:eastAsiaTheme="minorEastAsia" w:cs="Times New Roman"/>
    </w:rPr>
  </w:style>
  <w:style w:type="paragraph" w:styleId="TOC3">
    <w:name w:val="toc 3"/>
    <w:basedOn w:val="Normal"/>
    <w:next w:val="Normal"/>
    <w:autoRedefine/>
    <w:uiPriority w:val="39"/>
    <w:unhideWhenUsed/>
    <w:rsid w:val="00C57F46"/>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C57F46"/>
    <w:rPr>
      <w:sz w:val="16"/>
      <w:szCs w:val="16"/>
    </w:rPr>
  </w:style>
  <w:style w:type="paragraph" w:styleId="CommentText">
    <w:name w:val="annotation text"/>
    <w:basedOn w:val="Normal"/>
    <w:link w:val="CommentTextChar"/>
    <w:uiPriority w:val="99"/>
    <w:unhideWhenUsed/>
    <w:rsid w:val="00C57F46"/>
    <w:rPr>
      <w:sz w:val="20"/>
      <w:szCs w:val="20"/>
    </w:rPr>
  </w:style>
  <w:style w:type="character" w:customStyle="1" w:styleId="CommentTextChar">
    <w:name w:val="Comment Text Char"/>
    <w:basedOn w:val="DefaultParagraphFont"/>
    <w:link w:val="CommentText"/>
    <w:uiPriority w:val="99"/>
    <w:rsid w:val="00C57F46"/>
    <w:rPr>
      <w:sz w:val="20"/>
      <w:szCs w:val="20"/>
    </w:rPr>
  </w:style>
  <w:style w:type="paragraph" w:styleId="CommentSubject">
    <w:name w:val="annotation subject"/>
    <w:basedOn w:val="CommentText"/>
    <w:next w:val="CommentText"/>
    <w:link w:val="CommentSubjectChar"/>
    <w:uiPriority w:val="99"/>
    <w:semiHidden/>
    <w:unhideWhenUsed/>
    <w:rsid w:val="00C57F46"/>
    <w:rPr>
      <w:b/>
      <w:bCs/>
    </w:rPr>
  </w:style>
  <w:style w:type="character" w:customStyle="1" w:styleId="CommentSubjectChar">
    <w:name w:val="Comment Subject Char"/>
    <w:basedOn w:val="CommentTextChar"/>
    <w:link w:val="CommentSubject"/>
    <w:uiPriority w:val="99"/>
    <w:semiHidden/>
    <w:rsid w:val="00C57F46"/>
    <w:rPr>
      <w:b/>
      <w:bCs/>
      <w:sz w:val="20"/>
      <w:szCs w:val="20"/>
    </w:rPr>
  </w:style>
  <w:style w:type="paragraph" w:styleId="BalloonText">
    <w:name w:val="Balloon Text"/>
    <w:basedOn w:val="Normal"/>
    <w:link w:val="BalloonTextChar"/>
    <w:uiPriority w:val="99"/>
    <w:semiHidden/>
    <w:unhideWhenUsed/>
    <w:rsid w:val="00C57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46"/>
    <w:rPr>
      <w:rFonts w:ascii="Segoe UI" w:hAnsi="Segoe UI" w:cs="Segoe UI"/>
      <w:sz w:val="18"/>
      <w:szCs w:val="18"/>
    </w:rPr>
  </w:style>
  <w:style w:type="paragraph" w:styleId="Header">
    <w:name w:val="header"/>
    <w:basedOn w:val="Normal"/>
    <w:link w:val="HeaderChar"/>
    <w:uiPriority w:val="99"/>
    <w:unhideWhenUsed/>
    <w:rsid w:val="00EE4C3C"/>
    <w:pPr>
      <w:tabs>
        <w:tab w:val="center" w:pos="4680"/>
        <w:tab w:val="right" w:pos="9360"/>
      </w:tabs>
    </w:pPr>
  </w:style>
  <w:style w:type="character" w:customStyle="1" w:styleId="HeaderChar">
    <w:name w:val="Header Char"/>
    <w:basedOn w:val="DefaultParagraphFont"/>
    <w:link w:val="Header"/>
    <w:uiPriority w:val="99"/>
    <w:rsid w:val="00EE4C3C"/>
  </w:style>
  <w:style w:type="paragraph" w:styleId="Footer">
    <w:name w:val="footer"/>
    <w:basedOn w:val="Normal"/>
    <w:link w:val="FooterChar"/>
    <w:uiPriority w:val="99"/>
    <w:unhideWhenUsed/>
    <w:rsid w:val="00EE4C3C"/>
    <w:pPr>
      <w:tabs>
        <w:tab w:val="center" w:pos="4680"/>
        <w:tab w:val="right" w:pos="9360"/>
      </w:tabs>
    </w:pPr>
  </w:style>
  <w:style w:type="character" w:customStyle="1" w:styleId="FooterChar">
    <w:name w:val="Footer Char"/>
    <w:basedOn w:val="DefaultParagraphFont"/>
    <w:link w:val="Footer"/>
    <w:uiPriority w:val="99"/>
    <w:rsid w:val="00EE4C3C"/>
  </w:style>
  <w:style w:type="character" w:styleId="Hyperlink">
    <w:name w:val="Hyperlink"/>
    <w:basedOn w:val="DefaultParagraphFont"/>
    <w:uiPriority w:val="99"/>
    <w:unhideWhenUsed/>
    <w:rsid w:val="00A23D1A"/>
    <w:rPr>
      <w:color w:val="0563C1" w:themeColor="hyperlink"/>
      <w:u w:val="single"/>
    </w:rPr>
  </w:style>
  <w:style w:type="character" w:customStyle="1" w:styleId="UnresolvedMention">
    <w:name w:val="Unresolved Mention"/>
    <w:basedOn w:val="DefaultParagraphFont"/>
    <w:uiPriority w:val="99"/>
    <w:semiHidden/>
    <w:unhideWhenUsed/>
    <w:rsid w:val="00A23D1A"/>
    <w:rPr>
      <w:color w:val="808080"/>
      <w:shd w:val="clear" w:color="auto" w:fill="E6E6E6"/>
    </w:rPr>
  </w:style>
  <w:style w:type="paragraph" w:styleId="FootnoteText">
    <w:name w:val="footnote text"/>
    <w:basedOn w:val="Normal"/>
    <w:link w:val="FootnoteTextChar"/>
    <w:uiPriority w:val="99"/>
    <w:semiHidden/>
    <w:unhideWhenUsed/>
    <w:rsid w:val="00A23D1A"/>
    <w:rPr>
      <w:sz w:val="20"/>
      <w:szCs w:val="20"/>
    </w:rPr>
  </w:style>
  <w:style w:type="character" w:customStyle="1" w:styleId="FootnoteTextChar">
    <w:name w:val="Footnote Text Char"/>
    <w:basedOn w:val="DefaultParagraphFont"/>
    <w:link w:val="FootnoteText"/>
    <w:uiPriority w:val="99"/>
    <w:semiHidden/>
    <w:rsid w:val="00A23D1A"/>
    <w:rPr>
      <w:sz w:val="20"/>
      <w:szCs w:val="20"/>
    </w:rPr>
  </w:style>
  <w:style w:type="character" w:styleId="FootnoteReference">
    <w:name w:val="footnote reference"/>
    <w:basedOn w:val="DefaultParagraphFont"/>
    <w:uiPriority w:val="99"/>
    <w:semiHidden/>
    <w:unhideWhenUsed/>
    <w:rsid w:val="00A23D1A"/>
    <w:rPr>
      <w:vertAlign w:val="superscript"/>
    </w:rPr>
  </w:style>
  <w:style w:type="table" w:styleId="TableGrid">
    <w:name w:val="Table Grid"/>
    <w:basedOn w:val="TableNormal"/>
    <w:uiPriority w:val="39"/>
    <w:rsid w:val="008C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DC9"/>
    <w:pPr>
      <w:ind w:left="720"/>
      <w:contextualSpacing/>
    </w:pPr>
  </w:style>
  <w:style w:type="character" w:styleId="PlaceholderText">
    <w:name w:val="Placeholder Text"/>
    <w:basedOn w:val="DefaultParagraphFont"/>
    <w:uiPriority w:val="99"/>
    <w:semiHidden/>
    <w:rsid w:val="007C6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zed.gov/finance/school-finance-external-guidelin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auditor.gov/reports-publications/charter-schools/faqs/classroom-site-project-c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zlibrary.gov/arm/retention-sche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bcs.az.gov/school-resources/additional-resources" TargetMode="External"/><Relationship Id="rId5" Type="http://schemas.openxmlformats.org/officeDocument/2006/relationships/webSettings" Target="webSettings.xml"/><Relationship Id="rId15" Type="http://schemas.openxmlformats.org/officeDocument/2006/relationships/hyperlink" Target="https://www.azed.gov/policy/updated-residency-guidelin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zed.gov/policy/updated-residency-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bcs.az.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A05FC9521422F9F549BDA8F6BCC64"/>
        <w:category>
          <w:name w:val="General"/>
          <w:gallery w:val="placeholder"/>
        </w:category>
        <w:types>
          <w:type w:val="bbPlcHdr"/>
        </w:types>
        <w:behaviors>
          <w:behavior w:val="content"/>
        </w:behaviors>
        <w:guid w:val="{2A67A61E-8434-406E-A332-377429D14DC4}"/>
      </w:docPartPr>
      <w:docPartBody>
        <w:p w:rsidR="00FB2105" w:rsidRDefault="002D505B" w:rsidP="002D505B">
          <w:pPr>
            <w:pStyle w:val="009A05FC9521422F9F549BDA8F6BCC6479"/>
          </w:pPr>
          <w:r w:rsidRPr="007C68E0">
            <w:rPr>
              <w:rStyle w:val="PlaceholderText"/>
              <w:shd w:val="clear" w:color="auto" w:fill="D9E2F3" w:themeFill="accent5" w:themeFillTint="33"/>
            </w:rPr>
            <w:t xml:space="preserve">Click or tap here to enter </w:t>
          </w:r>
          <w:r>
            <w:rPr>
              <w:rStyle w:val="PlaceholderText"/>
              <w:shd w:val="clear" w:color="auto" w:fill="D9E2F3" w:themeFill="accent5" w:themeFillTint="33"/>
            </w:rPr>
            <w:t>name</w:t>
          </w:r>
        </w:p>
      </w:docPartBody>
    </w:docPart>
    <w:docPart>
      <w:docPartPr>
        <w:name w:val="4E95E89CDAAD4761A445BDF1DA17E817"/>
        <w:category>
          <w:name w:val="General"/>
          <w:gallery w:val="placeholder"/>
        </w:category>
        <w:types>
          <w:type w:val="bbPlcHdr"/>
        </w:types>
        <w:behaviors>
          <w:behavior w:val="content"/>
        </w:behaviors>
        <w:guid w:val="{4C9860DC-9289-46B2-991B-C8C735E36277}"/>
      </w:docPartPr>
      <w:docPartBody>
        <w:p w:rsidR="00FB2105" w:rsidRDefault="002D505B" w:rsidP="002D505B">
          <w:pPr>
            <w:pStyle w:val="4E95E89CDAAD4761A445BDF1DA17E81779"/>
          </w:pPr>
          <w:r w:rsidRPr="007C68E0">
            <w:rPr>
              <w:rStyle w:val="PlaceholderText"/>
              <w:shd w:val="clear" w:color="auto" w:fill="D9E2F3" w:themeFill="accent5" w:themeFillTint="33"/>
            </w:rPr>
            <w:t xml:space="preserve">Click or tap here to enter </w:t>
          </w:r>
          <w:r>
            <w:rPr>
              <w:rStyle w:val="PlaceholderText"/>
              <w:shd w:val="clear" w:color="auto" w:fill="D9E2F3" w:themeFill="accent5" w:themeFillTint="33"/>
            </w:rPr>
            <w:t>CTDS</w:t>
          </w:r>
        </w:p>
      </w:docPartBody>
    </w:docPart>
    <w:docPart>
      <w:docPartPr>
        <w:name w:val="729834832A3447A780755FAE3B343EEA"/>
        <w:category>
          <w:name w:val="General"/>
          <w:gallery w:val="placeholder"/>
        </w:category>
        <w:types>
          <w:type w:val="bbPlcHdr"/>
        </w:types>
        <w:behaviors>
          <w:behavior w:val="content"/>
        </w:behaviors>
        <w:guid w:val="{45A7F334-06A5-4185-838A-71E9C167C6E6}"/>
      </w:docPartPr>
      <w:docPartBody>
        <w:p w:rsidR="0028275D" w:rsidRDefault="002D505B" w:rsidP="002D505B">
          <w:pPr>
            <w:pStyle w:val="729834832A3447A780755FAE3B343EEA76"/>
          </w:pPr>
          <w:r w:rsidRPr="004779EC">
            <w:rPr>
              <w:rStyle w:val="PlaceholderText"/>
              <w:shd w:val="clear" w:color="auto" w:fill="D9E2F3" w:themeFill="accent5" w:themeFillTint="33"/>
            </w:rPr>
            <w:t>Select item</w:t>
          </w:r>
        </w:p>
      </w:docPartBody>
    </w:docPart>
    <w:docPart>
      <w:docPartPr>
        <w:name w:val="A9C3EAC6AFEF4776946BCCB1C14D536E"/>
        <w:category>
          <w:name w:val="General"/>
          <w:gallery w:val="placeholder"/>
        </w:category>
        <w:types>
          <w:type w:val="bbPlcHdr"/>
        </w:types>
        <w:behaviors>
          <w:behavior w:val="content"/>
        </w:behaviors>
        <w:guid w:val="{11BF2AE3-663F-4849-8FB6-553D81CB4422}"/>
      </w:docPartPr>
      <w:docPartBody>
        <w:p w:rsidR="0028275D" w:rsidRDefault="002D505B" w:rsidP="002D505B">
          <w:pPr>
            <w:pStyle w:val="A9C3EAC6AFEF4776946BCCB1C14D536E74"/>
          </w:pPr>
          <w:r w:rsidRPr="004779EC">
            <w:rPr>
              <w:rStyle w:val="PlaceholderText"/>
              <w:shd w:val="clear" w:color="auto" w:fill="D9E2F3" w:themeFill="accent5" w:themeFillTint="33"/>
            </w:rPr>
            <w:t>Select item</w:t>
          </w:r>
        </w:p>
      </w:docPartBody>
    </w:docPart>
    <w:docPart>
      <w:docPartPr>
        <w:name w:val="0638560B333D4C12BD959BE6429EF2BD"/>
        <w:category>
          <w:name w:val="General"/>
          <w:gallery w:val="placeholder"/>
        </w:category>
        <w:types>
          <w:type w:val="bbPlcHdr"/>
        </w:types>
        <w:behaviors>
          <w:behavior w:val="content"/>
        </w:behaviors>
        <w:guid w:val="{661D2248-F114-44E0-AFFE-EDE130A60C46}"/>
      </w:docPartPr>
      <w:docPartBody>
        <w:p w:rsidR="0028275D" w:rsidRDefault="002D505B" w:rsidP="002D505B">
          <w:pPr>
            <w:pStyle w:val="0638560B333D4C12BD959BE6429EF2BD73"/>
          </w:pPr>
          <w:r w:rsidRPr="004779EC">
            <w:rPr>
              <w:rStyle w:val="PlaceholderText"/>
              <w:shd w:val="clear" w:color="auto" w:fill="D9E2F3" w:themeFill="accent5" w:themeFillTint="33"/>
            </w:rPr>
            <w:t>Select item</w:t>
          </w:r>
        </w:p>
      </w:docPartBody>
    </w:docPart>
    <w:docPart>
      <w:docPartPr>
        <w:name w:val="155C4A5752724B958A9220F0DDFB7339"/>
        <w:category>
          <w:name w:val="General"/>
          <w:gallery w:val="placeholder"/>
        </w:category>
        <w:types>
          <w:type w:val="bbPlcHdr"/>
        </w:types>
        <w:behaviors>
          <w:behavior w:val="content"/>
        </w:behaviors>
        <w:guid w:val="{0CAE9B8F-7BDD-4F57-93C8-7697D6905360}"/>
      </w:docPartPr>
      <w:docPartBody>
        <w:p w:rsidR="0028275D" w:rsidRDefault="002D505B" w:rsidP="002D505B">
          <w:pPr>
            <w:pStyle w:val="155C4A5752724B958A9220F0DDFB733970"/>
          </w:pPr>
          <w:r w:rsidRPr="00FE008E">
            <w:rPr>
              <w:rStyle w:val="PlaceholderText"/>
              <w:shd w:val="clear" w:color="auto" w:fill="D9E2F3" w:themeFill="accent5" w:themeFillTint="33"/>
            </w:rPr>
            <w:t>Select item</w:t>
          </w:r>
        </w:p>
      </w:docPartBody>
    </w:docPart>
    <w:docPart>
      <w:docPartPr>
        <w:name w:val="DC062DF405084050A6229172B8D9B3EF"/>
        <w:category>
          <w:name w:val="General"/>
          <w:gallery w:val="placeholder"/>
        </w:category>
        <w:types>
          <w:type w:val="bbPlcHdr"/>
        </w:types>
        <w:behaviors>
          <w:behavior w:val="content"/>
        </w:behaviors>
        <w:guid w:val="{B47B46DE-8E6D-4128-BC14-DCD4A8DE0944}"/>
      </w:docPartPr>
      <w:docPartBody>
        <w:p w:rsidR="0028275D" w:rsidRDefault="002D505B" w:rsidP="002D505B">
          <w:pPr>
            <w:pStyle w:val="DC062DF405084050A6229172B8D9B3EF69"/>
          </w:pPr>
          <w:r w:rsidRPr="00FE008E">
            <w:rPr>
              <w:rStyle w:val="PlaceholderText"/>
              <w:shd w:val="clear" w:color="auto" w:fill="D9E2F3" w:themeFill="accent5" w:themeFillTint="33"/>
            </w:rPr>
            <w:t>Select item</w:t>
          </w:r>
        </w:p>
      </w:docPartBody>
    </w:docPart>
    <w:docPart>
      <w:docPartPr>
        <w:name w:val="1E42B211353E4FBB96637ED122A05B17"/>
        <w:category>
          <w:name w:val="General"/>
          <w:gallery w:val="placeholder"/>
        </w:category>
        <w:types>
          <w:type w:val="bbPlcHdr"/>
        </w:types>
        <w:behaviors>
          <w:behavior w:val="content"/>
        </w:behaviors>
        <w:guid w:val="{7B39C8B1-0338-4C8C-8FD2-F4871FC5C37A}"/>
      </w:docPartPr>
      <w:docPartBody>
        <w:p w:rsidR="0028275D" w:rsidRDefault="002D505B" w:rsidP="002D505B">
          <w:pPr>
            <w:pStyle w:val="1E42B211353E4FBB96637ED122A05B1768"/>
          </w:pPr>
          <w:r w:rsidRPr="00FE008E">
            <w:rPr>
              <w:rStyle w:val="PlaceholderText"/>
              <w:shd w:val="clear" w:color="auto" w:fill="D9E2F3" w:themeFill="accent5" w:themeFillTint="33"/>
            </w:rPr>
            <w:t>Select item</w:t>
          </w:r>
        </w:p>
      </w:docPartBody>
    </w:docPart>
    <w:docPart>
      <w:docPartPr>
        <w:name w:val="5EA36AF4D912498F83C1E641E97C3CEE"/>
        <w:category>
          <w:name w:val="General"/>
          <w:gallery w:val="placeholder"/>
        </w:category>
        <w:types>
          <w:type w:val="bbPlcHdr"/>
        </w:types>
        <w:behaviors>
          <w:behavior w:val="content"/>
        </w:behaviors>
        <w:guid w:val="{5B44A221-B004-4510-BF1A-6AA52E99AF18}"/>
      </w:docPartPr>
      <w:docPartBody>
        <w:p w:rsidR="0028275D" w:rsidRDefault="002D505B" w:rsidP="002D505B">
          <w:pPr>
            <w:pStyle w:val="5EA36AF4D912498F83C1E641E97C3CEE67"/>
          </w:pPr>
          <w:r w:rsidRPr="00FE008E">
            <w:rPr>
              <w:rStyle w:val="PlaceholderText"/>
              <w:shd w:val="clear" w:color="auto" w:fill="D9E2F3" w:themeFill="accent5" w:themeFillTint="33"/>
            </w:rPr>
            <w:t>Select item</w:t>
          </w:r>
        </w:p>
      </w:docPartBody>
    </w:docPart>
    <w:docPart>
      <w:docPartPr>
        <w:name w:val="12ECF8E720F04763948986BE266492D9"/>
        <w:category>
          <w:name w:val="General"/>
          <w:gallery w:val="placeholder"/>
        </w:category>
        <w:types>
          <w:type w:val="bbPlcHdr"/>
        </w:types>
        <w:behaviors>
          <w:behavior w:val="content"/>
        </w:behaviors>
        <w:guid w:val="{D79AB595-C55A-4082-B5EF-E7DA1215FDE7}"/>
      </w:docPartPr>
      <w:docPartBody>
        <w:p w:rsidR="0028275D" w:rsidRDefault="002D505B" w:rsidP="002D505B">
          <w:pPr>
            <w:pStyle w:val="12ECF8E720F04763948986BE266492D966"/>
          </w:pPr>
          <w:r w:rsidRPr="00FE008E">
            <w:rPr>
              <w:rStyle w:val="PlaceholderText"/>
              <w:shd w:val="clear" w:color="auto" w:fill="D9E2F3" w:themeFill="accent5" w:themeFillTint="33"/>
            </w:rPr>
            <w:t>Select item</w:t>
          </w:r>
        </w:p>
      </w:docPartBody>
    </w:docPart>
    <w:docPart>
      <w:docPartPr>
        <w:name w:val="7E36C10A67AA402AA763AAEFD4790C05"/>
        <w:category>
          <w:name w:val="General"/>
          <w:gallery w:val="placeholder"/>
        </w:category>
        <w:types>
          <w:type w:val="bbPlcHdr"/>
        </w:types>
        <w:behaviors>
          <w:behavior w:val="content"/>
        </w:behaviors>
        <w:guid w:val="{B72184A0-C600-4977-833B-FFB870BBA022}"/>
      </w:docPartPr>
      <w:docPartBody>
        <w:p w:rsidR="0028275D" w:rsidRDefault="002D505B" w:rsidP="002D505B">
          <w:pPr>
            <w:pStyle w:val="7E36C10A67AA402AA763AAEFD4790C0565"/>
          </w:pPr>
          <w:r w:rsidRPr="00E465C7">
            <w:rPr>
              <w:rStyle w:val="PlaceholderText"/>
              <w:shd w:val="clear" w:color="auto" w:fill="D9E2F3" w:themeFill="accent5" w:themeFillTint="33"/>
            </w:rPr>
            <w:t>Select item</w:t>
          </w:r>
        </w:p>
      </w:docPartBody>
    </w:docPart>
    <w:docPart>
      <w:docPartPr>
        <w:name w:val="77E9F1BD41A94EDD8B006F222375B6A6"/>
        <w:category>
          <w:name w:val="General"/>
          <w:gallery w:val="placeholder"/>
        </w:category>
        <w:types>
          <w:type w:val="bbPlcHdr"/>
        </w:types>
        <w:behaviors>
          <w:behavior w:val="content"/>
        </w:behaviors>
        <w:guid w:val="{D687F547-370F-4C76-A716-A3E3666108EB}"/>
      </w:docPartPr>
      <w:docPartBody>
        <w:p w:rsidR="0028275D" w:rsidRDefault="002D505B" w:rsidP="002D505B">
          <w:pPr>
            <w:pStyle w:val="77E9F1BD41A94EDD8B006F222375B6A664"/>
          </w:pPr>
          <w:r w:rsidRPr="0095649E">
            <w:rPr>
              <w:rStyle w:val="PlaceholderText"/>
              <w:shd w:val="clear" w:color="auto" w:fill="D9E2F3" w:themeFill="accent5" w:themeFillTint="33"/>
            </w:rPr>
            <w:t>Select item</w:t>
          </w:r>
        </w:p>
      </w:docPartBody>
    </w:docPart>
    <w:docPart>
      <w:docPartPr>
        <w:name w:val="C69B1D84AC664E99880147EC99AF232F"/>
        <w:category>
          <w:name w:val="General"/>
          <w:gallery w:val="placeholder"/>
        </w:category>
        <w:types>
          <w:type w:val="bbPlcHdr"/>
        </w:types>
        <w:behaviors>
          <w:behavior w:val="content"/>
        </w:behaviors>
        <w:guid w:val="{BBBF4651-B8CE-4D8F-993B-5AEFE396B0F5}"/>
      </w:docPartPr>
      <w:docPartBody>
        <w:p w:rsidR="0028275D" w:rsidRDefault="002D505B" w:rsidP="002D505B">
          <w:pPr>
            <w:pStyle w:val="C69B1D84AC664E99880147EC99AF232F63"/>
          </w:pPr>
          <w:r w:rsidRPr="0095649E">
            <w:rPr>
              <w:rStyle w:val="PlaceholderText"/>
              <w:shd w:val="clear" w:color="auto" w:fill="D9E2F3" w:themeFill="accent5" w:themeFillTint="33"/>
            </w:rPr>
            <w:t>Select item</w:t>
          </w:r>
        </w:p>
      </w:docPartBody>
    </w:docPart>
    <w:docPart>
      <w:docPartPr>
        <w:name w:val="673D4A10C3444F0B908DA049AAAC2869"/>
        <w:category>
          <w:name w:val="General"/>
          <w:gallery w:val="placeholder"/>
        </w:category>
        <w:types>
          <w:type w:val="bbPlcHdr"/>
        </w:types>
        <w:behaviors>
          <w:behavior w:val="content"/>
        </w:behaviors>
        <w:guid w:val="{B0EB52DC-46C4-49B5-9AF1-89677CAC6F7A}"/>
      </w:docPartPr>
      <w:docPartBody>
        <w:p w:rsidR="0028275D" w:rsidRDefault="002D505B" w:rsidP="002D505B">
          <w:pPr>
            <w:pStyle w:val="673D4A10C3444F0B908DA049AAAC286962"/>
          </w:pPr>
          <w:r w:rsidRPr="0095649E">
            <w:rPr>
              <w:rStyle w:val="PlaceholderText"/>
              <w:shd w:val="clear" w:color="auto" w:fill="D9E2F3" w:themeFill="accent5" w:themeFillTint="33"/>
            </w:rPr>
            <w:t>Select item</w:t>
          </w:r>
        </w:p>
      </w:docPartBody>
    </w:docPart>
    <w:docPart>
      <w:docPartPr>
        <w:name w:val="29BF1EC787C3451DB2E69C86C7A3AD36"/>
        <w:category>
          <w:name w:val="General"/>
          <w:gallery w:val="placeholder"/>
        </w:category>
        <w:types>
          <w:type w:val="bbPlcHdr"/>
        </w:types>
        <w:behaviors>
          <w:behavior w:val="content"/>
        </w:behaviors>
        <w:guid w:val="{FD431862-6F19-4AD2-B1D0-ADD7A7F27F9F}"/>
      </w:docPartPr>
      <w:docPartBody>
        <w:p w:rsidR="0028275D" w:rsidRDefault="002D505B" w:rsidP="002D505B">
          <w:pPr>
            <w:pStyle w:val="29BF1EC787C3451DB2E69C86C7A3AD3661"/>
          </w:pPr>
          <w:r w:rsidRPr="0095649E">
            <w:rPr>
              <w:rStyle w:val="PlaceholderText"/>
              <w:shd w:val="clear" w:color="auto" w:fill="D9E2F3" w:themeFill="accent5" w:themeFillTint="33"/>
            </w:rPr>
            <w:t>Select item</w:t>
          </w:r>
        </w:p>
      </w:docPartBody>
    </w:docPart>
    <w:docPart>
      <w:docPartPr>
        <w:name w:val="34291B5CF3254B6ABEAA755AFD139932"/>
        <w:category>
          <w:name w:val="General"/>
          <w:gallery w:val="placeholder"/>
        </w:category>
        <w:types>
          <w:type w:val="bbPlcHdr"/>
        </w:types>
        <w:behaviors>
          <w:behavior w:val="content"/>
        </w:behaviors>
        <w:guid w:val="{CF0301CA-DB04-48F3-9AC4-2B84EC59CC46}"/>
      </w:docPartPr>
      <w:docPartBody>
        <w:p w:rsidR="0028275D" w:rsidRDefault="002D505B" w:rsidP="002D505B">
          <w:pPr>
            <w:pStyle w:val="34291B5CF3254B6ABEAA755AFD13993260"/>
          </w:pPr>
          <w:r w:rsidRPr="0095649E">
            <w:rPr>
              <w:rStyle w:val="PlaceholderText"/>
              <w:shd w:val="clear" w:color="auto" w:fill="D9E2F3" w:themeFill="accent5" w:themeFillTint="33"/>
            </w:rPr>
            <w:t>Select item</w:t>
          </w:r>
        </w:p>
      </w:docPartBody>
    </w:docPart>
    <w:docPart>
      <w:docPartPr>
        <w:name w:val="3FAF0D409578455BA7FFD9E7F4F3645C"/>
        <w:category>
          <w:name w:val="General"/>
          <w:gallery w:val="placeholder"/>
        </w:category>
        <w:types>
          <w:type w:val="bbPlcHdr"/>
        </w:types>
        <w:behaviors>
          <w:behavior w:val="content"/>
        </w:behaviors>
        <w:guid w:val="{F7273234-4729-4EAB-B31A-819856E6DBC2}"/>
      </w:docPartPr>
      <w:docPartBody>
        <w:p w:rsidR="0028275D" w:rsidRDefault="002D505B" w:rsidP="002D505B">
          <w:pPr>
            <w:pStyle w:val="3FAF0D409578455BA7FFD9E7F4F3645C59"/>
          </w:pPr>
          <w:r w:rsidRPr="0095649E">
            <w:rPr>
              <w:rStyle w:val="PlaceholderText"/>
              <w:shd w:val="clear" w:color="auto" w:fill="D9E2F3" w:themeFill="accent5" w:themeFillTint="33"/>
            </w:rPr>
            <w:t>Select item</w:t>
          </w:r>
        </w:p>
      </w:docPartBody>
    </w:docPart>
    <w:docPart>
      <w:docPartPr>
        <w:name w:val="523C8933515243BF8FAB81F504CC0A4A"/>
        <w:category>
          <w:name w:val="General"/>
          <w:gallery w:val="placeholder"/>
        </w:category>
        <w:types>
          <w:type w:val="bbPlcHdr"/>
        </w:types>
        <w:behaviors>
          <w:behavior w:val="content"/>
        </w:behaviors>
        <w:guid w:val="{EBBA537D-584D-427B-BCC4-41DE95BAD28F}"/>
      </w:docPartPr>
      <w:docPartBody>
        <w:p w:rsidR="0028275D" w:rsidRDefault="002D505B" w:rsidP="002D505B">
          <w:pPr>
            <w:pStyle w:val="523C8933515243BF8FAB81F504CC0A4A58"/>
          </w:pPr>
          <w:r w:rsidRPr="0095649E">
            <w:rPr>
              <w:rStyle w:val="PlaceholderText"/>
              <w:shd w:val="clear" w:color="auto" w:fill="D9E2F3" w:themeFill="accent5" w:themeFillTint="33"/>
            </w:rPr>
            <w:t>Select item</w:t>
          </w:r>
        </w:p>
      </w:docPartBody>
    </w:docPart>
    <w:docPart>
      <w:docPartPr>
        <w:name w:val="0C7BC4CB70E946F9AEF90315AFCBB135"/>
        <w:category>
          <w:name w:val="General"/>
          <w:gallery w:val="placeholder"/>
        </w:category>
        <w:types>
          <w:type w:val="bbPlcHdr"/>
        </w:types>
        <w:behaviors>
          <w:behavior w:val="content"/>
        </w:behaviors>
        <w:guid w:val="{9B8D93BF-CEC5-4B9A-AC42-A6F1BCA4190E}"/>
      </w:docPartPr>
      <w:docPartBody>
        <w:p w:rsidR="0028275D" w:rsidRDefault="002D505B" w:rsidP="002D505B">
          <w:pPr>
            <w:pStyle w:val="0C7BC4CB70E946F9AEF90315AFCBB13557"/>
          </w:pPr>
          <w:r w:rsidRPr="0095649E">
            <w:rPr>
              <w:rStyle w:val="PlaceholderText"/>
              <w:shd w:val="clear" w:color="auto" w:fill="D9E2F3" w:themeFill="accent5" w:themeFillTint="33"/>
            </w:rPr>
            <w:t>Select item</w:t>
          </w:r>
        </w:p>
      </w:docPartBody>
    </w:docPart>
    <w:docPart>
      <w:docPartPr>
        <w:name w:val="D5BB60DC6DEE4BF6B2A92A4175038DB1"/>
        <w:category>
          <w:name w:val="General"/>
          <w:gallery w:val="placeholder"/>
        </w:category>
        <w:types>
          <w:type w:val="bbPlcHdr"/>
        </w:types>
        <w:behaviors>
          <w:behavior w:val="content"/>
        </w:behaviors>
        <w:guid w:val="{79CBCF8D-65F4-420C-B079-76F3CAE2B356}"/>
      </w:docPartPr>
      <w:docPartBody>
        <w:p w:rsidR="0028275D" w:rsidRDefault="002D505B" w:rsidP="002D505B">
          <w:pPr>
            <w:pStyle w:val="D5BB60DC6DEE4BF6B2A92A4175038DB156"/>
          </w:pPr>
          <w:r w:rsidRPr="0095649E">
            <w:rPr>
              <w:rStyle w:val="PlaceholderText"/>
              <w:shd w:val="clear" w:color="auto" w:fill="D9E2F3" w:themeFill="accent5" w:themeFillTint="33"/>
            </w:rPr>
            <w:t>Select item</w:t>
          </w:r>
        </w:p>
      </w:docPartBody>
    </w:docPart>
    <w:docPart>
      <w:docPartPr>
        <w:name w:val="20908BC0A20E4C9EAE00F10F270415B8"/>
        <w:category>
          <w:name w:val="General"/>
          <w:gallery w:val="placeholder"/>
        </w:category>
        <w:types>
          <w:type w:val="bbPlcHdr"/>
        </w:types>
        <w:behaviors>
          <w:behavior w:val="content"/>
        </w:behaviors>
        <w:guid w:val="{A694A202-96CE-47A0-BCE7-581AC3D48E98}"/>
      </w:docPartPr>
      <w:docPartBody>
        <w:p w:rsidR="0028275D" w:rsidRDefault="002D505B" w:rsidP="002D505B">
          <w:pPr>
            <w:pStyle w:val="20908BC0A20E4C9EAE00F10F270415B855"/>
          </w:pPr>
          <w:r w:rsidRPr="00A24DB1">
            <w:rPr>
              <w:rStyle w:val="PlaceholderText"/>
              <w:shd w:val="clear" w:color="auto" w:fill="D9E2F3" w:themeFill="accent5" w:themeFillTint="33"/>
            </w:rPr>
            <w:t>Select item</w:t>
          </w:r>
        </w:p>
      </w:docPartBody>
    </w:docPart>
    <w:docPart>
      <w:docPartPr>
        <w:name w:val="FF400D60412743B59F52672149CBEEB0"/>
        <w:category>
          <w:name w:val="General"/>
          <w:gallery w:val="placeholder"/>
        </w:category>
        <w:types>
          <w:type w:val="bbPlcHdr"/>
        </w:types>
        <w:behaviors>
          <w:behavior w:val="content"/>
        </w:behaviors>
        <w:guid w:val="{75D04B2B-0A84-4C8B-BBD1-5AF06A52FD45}"/>
      </w:docPartPr>
      <w:docPartBody>
        <w:p w:rsidR="0028275D" w:rsidRDefault="002D505B" w:rsidP="002D505B">
          <w:pPr>
            <w:pStyle w:val="FF400D60412743B59F52672149CBEEB054"/>
          </w:pPr>
          <w:r w:rsidRPr="0095649E">
            <w:rPr>
              <w:rStyle w:val="PlaceholderText"/>
              <w:shd w:val="clear" w:color="auto" w:fill="D9E2F3" w:themeFill="accent5" w:themeFillTint="33"/>
            </w:rPr>
            <w:t>Select item</w:t>
          </w:r>
        </w:p>
      </w:docPartBody>
    </w:docPart>
    <w:docPart>
      <w:docPartPr>
        <w:name w:val="05D8B063A4C045F987D03552E7297202"/>
        <w:category>
          <w:name w:val="General"/>
          <w:gallery w:val="placeholder"/>
        </w:category>
        <w:types>
          <w:type w:val="bbPlcHdr"/>
        </w:types>
        <w:behaviors>
          <w:behavior w:val="content"/>
        </w:behaviors>
        <w:guid w:val="{5733DF27-A649-42CC-931E-444D30B0F8A1}"/>
      </w:docPartPr>
      <w:docPartBody>
        <w:p w:rsidR="0028275D" w:rsidRDefault="002D505B" w:rsidP="002D505B">
          <w:pPr>
            <w:pStyle w:val="05D8B063A4C045F987D03552E729720250"/>
          </w:pPr>
          <w:r w:rsidRPr="007F608C">
            <w:rPr>
              <w:rStyle w:val="PlaceholderText"/>
              <w:shd w:val="clear" w:color="auto" w:fill="D9E2F3" w:themeFill="accent5" w:themeFillTint="33"/>
            </w:rPr>
            <w:t>Select item</w:t>
          </w:r>
        </w:p>
      </w:docPartBody>
    </w:docPart>
    <w:docPart>
      <w:docPartPr>
        <w:name w:val="358AD96074EC43D39AB570CC10394DF1"/>
        <w:category>
          <w:name w:val="General"/>
          <w:gallery w:val="placeholder"/>
        </w:category>
        <w:types>
          <w:type w:val="bbPlcHdr"/>
        </w:types>
        <w:behaviors>
          <w:behavior w:val="content"/>
        </w:behaviors>
        <w:guid w:val="{45BF93B7-60EB-4FCD-8243-0262DD1965B0}"/>
      </w:docPartPr>
      <w:docPartBody>
        <w:p w:rsidR="0028275D" w:rsidRDefault="002D505B" w:rsidP="002D505B">
          <w:pPr>
            <w:pStyle w:val="358AD96074EC43D39AB570CC10394DF149"/>
          </w:pPr>
          <w:r w:rsidRPr="007F608C">
            <w:rPr>
              <w:rStyle w:val="PlaceholderText"/>
              <w:shd w:val="clear" w:color="auto" w:fill="D9E2F3" w:themeFill="accent5" w:themeFillTint="33"/>
            </w:rPr>
            <w:t>Select item</w:t>
          </w:r>
        </w:p>
      </w:docPartBody>
    </w:docPart>
    <w:docPart>
      <w:docPartPr>
        <w:name w:val="4A0E7D9FD3674E009D69222280A88EB8"/>
        <w:category>
          <w:name w:val="General"/>
          <w:gallery w:val="placeholder"/>
        </w:category>
        <w:types>
          <w:type w:val="bbPlcHdr"/>
        </w:types>
        <w:behaviors>
          <w:behavior w:val="content"/>
        </w:behaviors>
        <w:guid w:val="{70664B25-2855-4F90-BB46-E806C1E7DC9E}"/>
      </w:docPartPr>
      <w:docPartBody>
        <w:p w:rsidR="0028275D" w:rsidRDefault="002D505B" w:rsidP="002D505B">
          <w:pPr>
            <w:pStyle w:val="4A0E7D9FD3674E009D69222280A88EB846"/>
          </w:pPr>
          <w:r w:rsidRPr="007F608C">
            <w:rPr>
              <w:rStyle w:val="PlaceholderText"/>
              <w:shd w:val="clear" w:color="auto" w:fill="D9E2F3" w:themeFill="accent5" w:themeFillTint="33"/>
            </w:rPr>
            <w:t>Select item</w:t>
          </w:r>
        </w:p>
      </w:docPartBody>
    </w:docPart>
    <w:docPart>
      <w:docPartPr>
        <w:name w:val="F9CAA7512D6E441BAD82482B2869AB49"/>
        <w:category>
          <w:name w:val="General"/>
          <w:gallery w:val="placeholder"/>
        </w:category>
        <w:types>
          <w:type w:val="bbPlcHdr"/>
        </w:types>
        <w:behaviors>
          <w:behavior w:val="content"/>
        </w:behaviors>
        <w:guid w:val="{071D10ED-F23A-49B8-AA03-4C5B230184CE}"/>
      </w:docPartPr>
      <w:docPartBody>
        <w:p w:rsidR="0028275D" w:rsidRDefault="002D505B" w:rsidP="002D505B">
          <w:pPr>
            <w:pStyle w:val="F9CAA7512D6E441BAD82482B2869AB4945"/>
          </w:pPr>
          <w:r w:rsidRPr="007F608C">
            <w:rPr>
              <w:rStyle w:val="PlaceholderText"/>
              <w:shd w:val="clear" w:color="auto" w:fill="D9E2F3" w:themeFill="accent5" w:themeFillTint="33"/>
            </w:rPr>
            <w:t>Select item</w:t>
          </w:r>
        </w:p>
      </w:docPartBody>
    </w:docPart>
    <w:docPart>
      <w:docPartPr>
        <w:name w:val="1021232CAC1B4CC7A9F7C22068C3A46D"/>
        <w:category>
          <w:name w:val="General"/>
          <w:gallery w:val="placeholder"/>
        </w:category>
        <w:types>
          <w:type w:val="bbPlcHdr"/>
        </w:types>
        <w:behaviors>
          <w:behavior w:val="content"/>
        </w:behaviors>
        <w:guid w:val="{414194EE-64AA-4300-9DE8-8D9D1213D800}"/>
      </w:docPartPr>
      <w:docPartBody>
        <w:p w:rsidR="0028275D" w:rsidRDefault="002D505B" w:rsidP="002D505B">
          <w:pPr>
            <w:pStyle w:val="1021232CAC1B4CC7A9F7C22068C3A46D44"/>
          </w:pPr>
          <w:r w:rsidRPr="007F608C">
            <w:rPr>
              <w:rStyle w:val="PlaceholderText"/>
              <w:shd w:val="clear" w:color="auto" w:fill="D9E2F3" w:themeFill="accent5" w:themeFillTint="33"/>
            </w:rPr>
            <w:t>Select item</w:t>
          </w:r>
        </w:p>
      </w:docPartBody>
    </w:docPart>
    <w:docPart>
      <w:docPartPr>
        <w:name w:val="2F8B8AD3425A4976921CBF86138A1836"/>
        <w:category>
          <w:name w:val="General"/>
          <w:gallery w:val="placeholder"/>
        </w:category>
        <w:types>
          <w:type w:val="bbPlcHdr"/>
        </w:types>
        <w:behaviors>
          <w:behavior w:val="content"/>
        </w:behaviors>
        <w:guid w:val="{7CF20753-7478-4974-BC61-F1849A6BA24E}"/>
      </w:docPartPr>
      <w:docPartBody>
        <w:p w:rsidR="0028275D" w:rsidRDefault="002D505B" w:rsidP="002D505B">
          <w:pPr>
            <w:pStyle w:val="2F8B8AD3425A4976921CBF86138A183643"/>
          </w:pPr>
          <w:r w:rsidRPr="007F608C">
            <w:rPr>
              <w:rStyle w:val="PlaceholderText"/>
              <w:shd w:val="clear" w:color="auto" w:fill="D9E2F3" w:themeFill="accent5" w:themeFillTint="33"/>
            </w:rPr>
            <w:t>Select item</w:t>
          </w:r>
        </w:p>
      </w:docPartBody>
    </w:docPart>
    <w:docPart>
      <w:docPartPr>
        <w:name w:val="28127435470F4C7B911800953A7E2ACF"/>
        <w:category>
          <w:name w:val="General"/>
          <w:gallery w:val="placeholder"/>
        </w:category>
        <w:types>
          <w:type w:val="bbPlcHdr"/>
        </w:types>
        <w:behaviors>
          <w:behavior w:val="content"/>
        </w:behaviors>
        <w:guid w:val="{BF959C02-89E0-4F35-96DE-83F255C8084F}"/>
      </w:docPartPr>
      <w:docPartBody>
        <w:p w:rsidR="0028275D" w:rsidRDefault="002D505B" w:rsidP="002D505B">
          <w:pPr>
            <w:pStyle w:val="28127435470F4C7B911800953A7E2ACF42"/>
          </w:pPr>
          <w:r w:rsidRPr="006902B8">
            <w:rPr>
              <w:rStyle w:val="PlaceholderText"/>
              <w:shd w:val="clear" w:color="auto" w:fill="D9E2F3" w:themeFill="accent5" w:themeFillTint="33"/>
            </w:rPr>
            <w:t>Select item</w:t>
          </w:r>
        </w:p>
      </w:docPartBody>
    </w:docPart>
    <w:docPart>
      <w:docPartPr>
        <w:name w:val="C477427F4C5C47B08D43B1B8415FC65D"/>
        <w:category>
          <w:name w:val="General"/>
          <w:gallery w:val="placeholder"/>
        </w:category>
        <w:types>
          <w:type w:val="bbPlcHdr"/>
        </w:types>
        <w:behaviors>
          <w:behavior w:val="content"/>
        </w:behaviors>
        <w:guid w:val="{F6F82EEB-ABF1-4FDE-A265-7AC0874BD670}"/>
      </w:docPartPr>
      <w:docPartBody>
        <w:p w:rsidR="0028275D" w:rsidRDefault="002D505B" w:rsidP="002D505B">
          <w:pPr>
            <w:pStyle w:val="C477427F4C5C47B08D43B1B8415FC65D39"/>
          </w:pPr>
          <w:r w:rsidRPr="006902B8">
            <w:rPr>
              <w:rStyle w:val="PlaceholderText"/>
              <w:shd w:val="clear" w:color="auto" w:fill="D9E2F3" w:themeFill="accent5" w:themeFillTint="33"/>
            </w:rPr>
            <w:t>Select item</w:t>
          </w:r>
        </w:p>
      </w:docPartBody>
    </w:docPart>
    <w:docPart>
      <w:docPartPr>
        <w:name w:val="DD261AE2B8C049B59D96804688B6A402"/>
        <w:category>
          <w:name w:val="General"/>
          <w:gallery w:val="placeholder"/>
        </w:category>
        <w:types>
          <w:type w:val="bbPlcHdr"/>
        </w:types>
        <w:behaviors>
          <w:behavior w:val="content"/>
        </w:behaviors>
        <w:guid w:val="{D972D033-7373-471F-B4F2-63B5A65726D3}"/>
      </w:docPartPr>
      <w:docPartBody>
        <w:p w:rsidR="0028275D" w:rsidRDefault="002D505B" w:rsidP="002D505B">
          <w:pPr>
            <w:pStyle w:val="DD261AE2B8C049B59D96804688B6A40236"/>
          </w:pPr>
          <w:r w:rsidRPr="00CC4F12">
            <w:rPr>
              <w:rStyle w:val="PlaceholderText"/>
              <w:shd w:val="clear" w:color="auto" w:fill="D9E2F3" w:themeFill="accent5" w:themeFillTint="33"/>
            </w:rPr>
            <w:t>Select item</w:t>
          </w:r>
        </w:p>
      </w:docPartBody>
    </w:docPart>
    <w:docPart>
      <w:docPartPr>
        <w:name w:val="5AF73851988645E184E28756310F7E63"/>
        <w:category>
          <w:name w:val="General"/>
          <w:gallery w:val="placeholder"/>
        </w:category>
        <w:types>
          <w:type w:val="bbPlcHdr"/>
        </w:types>
        <w:behaviors>
          <w:behavior w:val="content"/>
        </w:behaviors>
        <w:guid w:val="{1A08B50D-BE0F-46AD-ADAF-0AF7DB240419}"/>
      </w:docPartPr>
      <w:docPartBody>
        <w:p w:rsidR="0028275D" w:rsidRDefault="002D505B" w:rsidP="002D505B">
          <w:pPr>
            <w:pStyle w:val="5AF73851988645E184E28756310F7E6334"/>
          </w:pPr>
          <w:r w:rsidRPr="00CC4F12">
            <w:rPr>
              <w:rStyle w:val="PlaceholderText"/>
              <w:shd w:val="clear" w:color="auto" w:fill="D9E2F3" w:themeFill="accent5" w:themeFillTint="33"/>
            </w:rPr>
            <w:t>Select item</w:t>
          </w:r>
        </w:p>
      </w:docPartBody>
    </w:docPart>
    <w:docPart>
      <w:docPartPr>
        <w:name w:val="130FDE79E9B646BBB7BA309C90CB83EB"/>
        <w:category>
          <w:name w:val="General"/>
          <w:gallery w:val="placeholder"/>
        </w:category>
        <w:types>
          <w:type w:val="bbPlcHdr"/>
        </w:types>
        <w:behaviors>
          <w:behavior w:val="content"/>
        </w:behaviors>
        <w:guid w:val="{8E12B46F-22AA-43AA-9D2A-8109091B1D73}"/>
      </w:docPartPr>
      <w:docPartBody>
        <w:p w:rsidR="0028275D" w:rsidRDefault="002D505B" w:rsidP="002D505B">
          <w:pPr>
            <w:pStyle w:val="130FDE79E9B646BBB7BA309C90CB83EB33"/>
          </w:pPr>
          <w:r w:rsidRPr="00CC4F12">
            <w:rPr>
              <w:rStyle w:val="PlaceholderText"/>
              <w:shd w:val="clear" w:color="auto" w:fill="D9E2F3" w:themeFill="accent5" w:themeFillTint="33"/>
            </w:rPr>
            <w:t>Select item</w:t>
          </w:r>
        </w:p>
      </w:docPartBody>
    </w:docPart>
    <w:docPart>
      <w:docPartPr>
        <w:name w:val="9A783476A389413B9FC45967961CAF8D"/>
        <w:category>
          <w:name w:val="General"/>
          <w:gallery w:val="placeholder"/>
        </w:category>
        <w:types>
          <w:type w:val="bbPlcHdr"/>
        </w:types>
        <w:behaviors>
          <w:behavior w:val="content"/>
        </w:behaviors>
        <w:guid w:val="{EAFEC8EF-99FA-4E85-AE14-93922E8A3B46}"/>
      </w:docPartPr>
      <w:docPartBody>
        <w:p w:rsidR="0028275D" w:rsidRDefault="002D505B" w:rsidP="002D505B">
          <w:pPr>
            <w:pStyle w:val="9A783476A389413B9FC45967961CAF8D32"/>
          </w:pPr>
          <w:r w:rsidRPr="00CC4F12">
            <w:rPr>
              <w:rStyle w:val="PlaceholderText"/>
              <w:shd w:val="clear" w:color="auto" w:fill="D9E2F3" w:themeFill="accent5" w:themeFillTint="33"/>
            </w:rPr>
            <w:t>Select item</w:t>
          </w:r>
        </w:p>
      </w:docPartBody>
    </w:docPart>
    <w:docPart>
      <w:docPartPr>
        <w:name w:val="249765915CB34CAEBEE0AAAC04A90CE9"/>
        <w:category>
          <w:name w:val="General"/>
          <w:gallery w:val="placeholder"/>
        </w:category>
        <w:types>
          <w:type w:val="bbPlcHdr"/>
        </w:types>
        <w:behaviors>
          <w:behavior w:val="content"/>
        </w:behaviors>
        <w:guid w:val="{769A7663-1FD1-4443-8A83-45849E6C0424}"/>
      </w:docPartPr>
      <w:docPartBody>
        <w:p w:rsidR="0028275D" w:rsidRDefault="002D505B" w:rsidP="002D505B">
          <w:pPr>
            <w:pStyle w:val="249765915CB34CAEBEE0AAAC04A90CE931"/>
          </w:pPr>
          <w:r w:rsidRPr="00CC4F12">
            <w:rPr>
              <w:rStyle w:val="PlaceholderText"/>
              <w:shd w:val="clear" w:color="auto" w:fill="D9E2F3" w:themeFill="accent5" w:themeFillTint="33"/>
            </w:rPr>
            <w:t>Select item</w:t>
          </w:r>
        </w:p>
      </w:docPartBody>
    </w:docPart>
    <w:docPart>
      <w:docPartPr>
        <w:name w:val="E8E05681D68A4847A04497163AC02100"/>
        <w:category>
          <w:name w:val="General"/>
          <w:gallery w:val="placeholder"/>
        </w:category>
        <w:types>
          <w:type w:val="bbPlcHdr"/>
        </w:types>
        <w:behaviors>
          <w:behavior w:val="content"/>
        </w:behaviors>
        <w:guid w:val="{574FC582-8FDC-44A0-AA84-7B00EC18FD41}"/>
      </w:docPartPr>
      <w:docPartBody>
        <w:p w:rsidR="0028275D" w:rsidRDefault="002D505B" w:rsidP="002D505B">
          <w:pPr>
            <w:pStyle w:val="E8E05681D68A4847A04497163AC0210030"/>
          </w:pPr>
          <w:r w:rsidRPr="00F92148">
            <w:rPr>
              <w:rStyle w:val="PlaceholderText"/>
              <w:shd w:val="clear" w:color="auto" w:fill="D9E2F3" w:themeFill="accent5" w:themeFillTint="33"/>
            </w:rPr>
            <w:t>Select item</w:t>
          </w:r>
        </w:p>
      </w:docPartBody>
    </w:docPart>
    <w:docPart>
      <w:docPartPr>
        <w:name w:val="76F5A43C067647FD911530AF03437014"/>
        <w:category>
          <w:name w:val="General"/>
          <w:gallery w:val="placeholder"/>
        </w:category>
        <w:types>
          <w:type w:val="bbPlcHdr"/>
        </w:types>
        <w:behaviors>
          <w:behavior w:val="content"/>
        </w:behaviors>
        <w:guid w:val="{A17D5F70-0034-494B-8601-409607AA234A}"/>
      </w:docPartPr>
      <w:docPartBody>
        <w:p w:rsidR="0028275D" w:rsidRDefault="002D505B" w:rsidP="002D505B">
          <w:pPr>
            <w:pStyle w:val="76F5A43C067647FD911530AF0343701429"/>
          </w:pPr>
          <w:r w:rsidRPr="00F92148">
            <w:rPr>
              <w:rStyle w:val="PlaceholderText"/>
              <w:shd w:val="clear" w:color="auto" w:fill="D9E2F3" w:themeFill="accent5" w:themeFillTint="33"/>
            </w:rPr>
            <w:t>Select item</w:t>
          </w:r>
        </w:p>
      </w:docPartBody>
    </w:docPart>
    <w:docPart>
      <w:docPartPr>
        <w:name w:val="0818DBE11BDF472FBB03583B2492E37E"/>
        <w:category>
          <w:name w:val="General"/>
          <w:gallery w:val="placeholder"/>
        </w:category>
        <w:types>
          <w:type w:val="bbPlcHdr"/>
        </w:types>
        <w:behaviors>
          <w:behavior w:val="content"/>
        </w:behaviors>
        <w:guid w:val="{2B2A3572-7B1C-4572-9AA2-2A2442921834}"/>
      </w:docPartPr>
      <w:docPartBody>
        <w:p w:rsidR="0028275D" w:rsidRDefault="002D505B" w:rsidP="002D505B">
          <w:pPr>
            <w:pStyle w:val="0818DBE11BDF472FBB03583B2492E37E28"/>
          </w:pPr>
          <w:r w:rsidRPr="00F92148">
            <w:rPr>
              <w:rStyle w:val="PlaceholderText"/>
              <w:shd w:val="clear" w:color="auto" w:fill="D9E2F3" w:themeFill="accent5" w:themeFillTint="33"/>
            </w:rPr>
            <w:t>Select item</w:t>
          </w:r>
        </w:p>
      </w:docPartBody>
    </w:docPart>
    <w:docPart>
      <w:docPartPr>
        <w:name w:val="02E29E941B6948CF82EA4A27D44230B8"/>
        <w:category>
          <w:name w:val="General"/>
          <w:gallery w:val="placeholder"/>
        </w:category>
        <w:types>
          <w:type w:val="bbPlcHdr"/>
        </w:types>
        <w:behaviors>
          <w:behavior w:val="content"/>
        </w:behaviors>
        <w:guid w:val="{9BA9EB80-55C2-42B7-B731-177F83A70E37}"/>
      </w:docPartPr>
      <w:docPartBody>
        <w:p w:rsidR="0028275D" w:rsidRDefault="002D505B" w:rsidP="002D505B">
          <w:pPr>
            <w:pStyle w:val="02E29E941B6948CF82EA4A27D44230B827"/>
          </w:pPr>
          <w:r w:rsidRPr="00F92148">
            <w:rPr>
              <w:rStyle w:val="PlaceholderText"/>
              <w:shd w:val="clear" w:color="auto" w:fill="D9E2F3" w:themeFill="accent5" w:themeFillTint="33"/>
            </w:rPr>
            <w:t>Select item</w:t>
          </w:r>
        </w:p>
      </w:docPartBody>
    </w:docPart>
    <w:docPart>
      <w:docPartPr>
        <w:name w:val="16F8956DCF10413F8251FFD3CDDDC5D2"/>
        <w:category>
          <w:name w:val="General"/>
          <w:gallery w:val="placeholder"/>
        </w:category>
        <w:types>
          <w:type w:val="bbPlcHdr"/>
        </w:types>
        <w:behaviors>
          <w:behavior w:val="content"/>
        </w:behaviors>
        <w:guid w:val="{576B2819-7969-4C43-A817-1E3CB34E0121}"/>
      </w:docPartPr>
      <w:docPartBody>
        <w:p w:rsidR="0028275D" w:rsidRDefault="002D505B" w:rsidP="002D505B">
          <w:pPr>
            <w:pStyle w:val="16F8956DCF10413F8251FFD3CDDDC5D226"/>
          </w:pPr>
          <w:r w:rsidRPr="00F92148">
            <w:rPr>
              <w:rStyle w:val="PlaceholderText"/>
              <w:shd w:val="clear" w:color="auto" w:fill="D9E2F3" w:themeFill="accent5" w:themeFillTint="33"/>
            </w:rPr>
            <w:t>Select item</w:t>
          </w:r>
        </w:p>
      </w:docPartBody>
    </w:docPart>
    <w:docPart>
      <w:docPartPr>
        <w:name w:val="EB6D99DAD46F48E080B1670C85B100FD"/>
        <w:category>
          <w:name w:val="General"/>
          <w:gallery w:val="placeholder"/>
        </w:category>
        <w:types>
          <w:type w:val="bbPlcHdr"/>
        </w:types>
        <w:behaviors>
          <w:behavior w:val="content"/>
        </w:behaviors>
        <w:guid w:val="{B7F6285A-02ED-4C9C-A03B-9F642366AD2F}"/>
      </w:docPartPr>
      <w:docPartBody>
        <w:p w:rsidR="0028275D" w:rsidRDefault="002D505B" w:rsidP="002D505B">
          <w:pPr>
            <w:pStyle w:val="EB6D99DAD46F48E080B1670C85B100FD25"/>
          </w:pPr>
          <w:r w:rsidRPr="00F92148">
            <w:rPr>
              <w:rStyle w:val="PlaceholderText"/>
              <w:shd w:val="clear" w:color="auto" w:fill="D9E2F3" w:themeFill="accent5" w:themeFillTint="33"/>
            </w:rPr>
            <w:t>Select item</w:t>
          </w:r>
        </w:p>
      </w:docPartBody>
    </w:docPart>
    <w:docPart>
      <w:docPartPr>
        <w:name w:val="C9039E18F66A47D3813956F27A1D3C94"/>
        <w:category>
          <w:name w:val="General"/>
          <w:gallery w:val="placeholder"/>
        </w:category>
        <w:types>
          <w:type w:val="bbPlcHdr"/>
        </w:types>
        <w:behaviors>
          <w:behavior w:val="content"/>
        </w:behaviors>
        <w:guid w:val="{AE2AE0FC-2DBB-4534-8FB4-C881D39808AF}"/>
      </w:docPartPr>
      <w:docPartBody>
        <w:p w:rsidR="0028275D" w:rsidRDefault="002D505B" w:rsidP="002D505B">
          <w:pPr>
            <w:pStyle w:val="C9039E18F66A47D3813956F27A1D3C9424"/>
          </w:pPr>
          <w:r w:rsidRPr="00F92148">
            <w:rPr>
              <w:rStyle w:val="PlaceholderText"/>
              <w:shd w:val="clear" w:color="auto" w:fill="D9E2F3" w:themeFill="accent5" w:themeFillTint="33"/>
            </w:rPr>
            <w:t>Select item</w:t>
          </w:r>
        </w:p>
      </w:docPartBody>
    </w:docPart>
    <w:docPart>
      <w:docPartPr>
        <w:name w:val="E32C0AE2990642B6A3D122EAC2BA1DD6"/>
        <w:category>
          <w:name w:val="General"/>
          <w:gallery w:val="placeholder"/>
        </w:category>
        <w:types>
          <w:type w:val="bbPlcHdr"/>
        </w:types>
        <w:behaviors>
          <w:behavior w:val="content"/>
        </w:behaviors>
        <w:guid w:val="{E83209F2-DE6A-4163-B7DD-B7694FD3A561}"/>
      </w:docPartPr>
      <w:docPartBody>
        <w:p w:rsidR="0028275D" w:rsidRDefault="002D505B" w:rsidP="002D505B">
          <w:pPr>
            <w:pStyle w:val="E32C0AE2990642B6A3D122EAC2BA1DD623"/>
          </w:pPr>
          <w:r w:rsidRPr="00DF2771">
            <w:rPr>
              <w:rStyle w:val="PlaceholderText"/>
              <w:shd w:val="clear" w:color="auto" w:fill="D9E2F3" w:themeFill="accent5" w:themeFillTint="33"/>
            </w:rPr>
            <w:t>Select item</w:t>
          </w:r>
        </w:p>
      </w:docPartBody>
    </w:docPart>
    <w:docPart>
      <w:docPartPr>
        <w:name w:val="97CCEDA575F4468EB36B5BB5215A1D5D"/>
        <w:category>
          <w:name w:val="General"/>
          <w:gallery w:val="placeholder"/>
        </w:category>
        <w:types>
          <w:type w:val="bbPlcHdr"/>
        </w:types>
        <w:behaviors>
          <w:behavior w:val="content"/>
        </w:behaviors>
        <w:guid w:val="{6FEF28C1-1DAF-42F5-8F1F-F5369F3B67A6}"/>
      </w:docPartPr>
      <w:docPartBody>
        <w:p w:rsidR="0028275D" w:rsidRDefault="002D505B" w:rsidP="002D505B">
          <w:pPr>
            <w:pStyle w:val="97CCEDA575F4468EB36B5BB5215A1D5D22"/>
          </w:pPr>
          <w:r w:rsidRPr="00DF2771">
            <w:rPr>
              <w:rStyle w:val="PlaceholderText"/>
              <w:shd w:val="clear" w:color="auto" w:fill="D9E2F3" w:themeFill="accent5" w:themeFillTint="33"/>
            </w:rPr>
            <w:t>Select item</w:t>
          </w:r>
        </w:p>
      </w:docPartBody>
    </w:docPart>
    <w:docPart>
      <w:docPartPr>
        <w:name w:val="15C118744F874DB381A7B24AE5FE6260"/>
        <w:category>
          <w:name w:val="General"/>
          <w:gallery w:val="placeholder"/>
        </w:category>
        <w:types>
          <w:type w:val="bbPlcHdr"/>
        </w:types>
        <w:behaviors>
          <w:behavior w:val="content"/>
        </w:behaviors>
        <w:guid w:val="{DCCEEAF3-1A78-433D-856E-6EE658E089B2}"/>
      </w:docPartPr>
      <w:docPartBody>
        <w:p w:rsidR="0028275D" w:rsidRDefault="002D505B" w:rsidP="002D505B">
          <w:pPr>
            <w:pStyle w:val="15C118744F874DB381A7B24AE5FE626021"/>
          </w:pPr>
          <w:r w:rsidRPr="00DF2771">
            <w:rPr>
              <w:rStyle w:val="PlaceholderText"/>
              <w:shd w:val="clear" w:color="auto" w:fill="D9E2F3" w:themeFill="accent5" w:themeFillTint="33"/>
            </w:rPr>
            <w:t>Select item</w:t>
          </w:r>
        </w:p>
      </w:docPartBody>
    </w:docPart>
    <w:docPart>
      <w:docPartPr>
        <w:name w:val="0F669886466A4CDC99096B35D2130EE5"/>
        <w:category>
          <w:name w:val="General"/>
          <w:gallery w:val="placeholder"/>
        </w:category>
        <w:types>
          <w:type w:val="bbPlcHdr"/>
        </w:types>
        <w:behaviors>
          <w:behavior w:val="content"/>
        </w:behaviors>
        <w:guid w:val="{56D4AC5A-F785-4EC1-B3AF-E958AD0E5A05}"/>
      </w:docPartPr>
      <w:docPartBody>
        <w:p w:rsidR="0028275D" w:rsidRDefault="002D505B" w:rsidP="002D505B">
          <w:pPr>
            <w:pStyle w:val="0F669886466A4CDC99096B35D2130EE520"/>
          </w:pPr>
          <w:r w:rsidRPr="00DF2771">
            <w:rPr>
              <w:rStyle w:val="PlaceholderText"/>
              <w:shd w:val="clear" w:color="auto" w:fill="D9E2F3" w:themeFill="accent5" w:themeFillTint="33"/>
            </w:rPr>
            <w:t>Select item</w:t>
          </w:r>
        </w:p>
      </w:docPartBody>
    </w:docPart>
    <w:docPart>
      <w:docPartPr>
        <w:name w:val="DBD6B2A1FC964AAD9BBC3BE624D382F2"/>
        <w:category>
          <w:name w:val="General"/>
          <w:gallery w:val="placeholder"/>
        </w:category>
        <w:types>
          <w:type w:val="bbPlcHdr"/>
        </w:types>
        <w:behaviors>
          <w:behavior w:val="content"/>
        </w:behaviors>
        <w:guid w:val="{7616788B-FD1F-4CC3-A968-178B4959D7D4}"/>
      </w:docPartPr>
      <w:docPartBody>
        <w:p w:rsidR="0028275D" w:rsidRDefault="002D505B" w:rsidP="002D505B">
          <w:pPr>
            <w:pStyle w:val="DBD6B2A1FC964AAD9BBC3BE624D382F219"/>
          </w:pPr>
          <w:r w:rsidRPr="00DF2771">
            <w:rPr>
              <w:rStyle w:val="PlaceholderText"/>
              <w:shd w:val="clear" w:color="auto" w:fill="D9E2F3" w:themeFill="accent5" w:themeFillTint="33"/>
            </w:rPr>
            <w:t>Select item</w:t>
          </w:r>
        </w:p>
      </w:docPartBody>
    </w:docPart>
    <w:docPart>
      <w:docPartPr>
        <w:name w:val="3EEF7663F9734076ABF49B94A6BFE7E3"/>
        <w:category>
          <w:name w:val="General"/>
          <w:gallery w:val="placeholder"/>
        </w:category>
        <w:types>
          <w:type w:val="bbPlcHdr"/>
        </w:types>
        <w:behaviors>
          <w:behavior w:val="content"/>
        </w:behaviors>
        <w:guid w:val="{0A2F5C07-65D6-40FC-9FC5-6089A6E5F038}"/>
      </w:docPartPr>
      <w:docPartBody>
        <w:p w:rsidR="0028275D" w:rsidRDefault="002D505B" w:rsidP="002D505B">
          <w:pPr>
            <w:pStyle w:val="3EEF7663F9734076ABF49B94A6BFE7E318"/>
          </w:pPr>
          <w:r w:rsidRPr="00DF2771">
            <w:rPr>
              <w:rStyle w:val="PlaceholderText"/>
              <w:shd w:val="clear" w:color="auto" w:fill="D9E2F3" w:themeFill="accent5" w:themeFillTint="33"/>
            </w:rPr>
            <w:t>Select item</w:t>
          </w:r>
        </w:p>
      </w:docPartBody>
    </w:docPart>
    <w:docPart>
      <w:docPartPr>
        <w:name w:val="99DF38CF859C4F00B78D4E5496CEA013"/>
        <w:category>
          <w:name w:val="General"/>
          <w:gallery w:val="placeholder"/>
        </w:category>
        <w:types>
          <w:type w:val="bbPlcHdr"/>
        </w:types>
        <w:behaviors>
          <w:behavior w:val="content"/>
        </w:behaviors>
        <w:guid w:val="{36AEA7CE-9EC9-49BE-BF2A-C8D5978F8E48}"/>
      </w:docPartPr>
      <w:docPartBody>
        <w:p w:rsidR="0028275D" w:rsidRDefault="002D505B" w:rsidP="002D505B">
          <w:pPr>
            <w:pStyle w:val="99DF38CF859C4F00B78D4E5496CEA01317"/>
          </w:pPr>
          <w:r w:rsidRPr="00DF2771">
            <w:rPr>
              <w:rStyle w:val="PlaceholderText"/>
              <w:shd w:val="clear" w:color="auto" w:fill="D9E2F3" w:themeFill="accent5" w:themeFillTint="33"/>
            </w:rPr>
            <w:t>Select item</w:t>
          </w:r>
        </w:p>
      </w:docPartBody>
    </w:docPart>
    <w:docPart>
      <w:docPartPr>
        <w:name w:val="2F5D38291C67464B8B7F574ED87DC2C5"/>
        <w:category>
          <w:name w:val="General"/>
          <w:gallery w:val="placeholder"/>
        </w:category>
        <w:types>
          <w:type w:val="bbPlcHdr"/>
        </w:types>
        <w:behaviors>
          <w:behavior w:val="content"/>
        </w:behaviors>
        <w:guid w:val="{C21F76B9-C329-4FAF-AA5D-C086220E8E02}"/>
      </w:docPartPr>
      <w:docPartBody>
        <w:p w:rsidR="0028275D" w:rsidRDefault="002D505B" w:rsidP="002D505B">
          <w:pPr>
            <w:pStyle w:val="2F5D38291C67464B8B7F574ED87DC2C516"/>
          </w:pPr>
          <w:r w:rsidRPr="00DF2771">
            <w:rPr>
              <w:rStyle w:val="PlaceholderText"/>
              <w:shd w:val="clear" w:color="auto" w:fill="D9E2F3" w:themeFill="accent5" w:themeFillTint="33"/>
            </w:rPr>
            <w:t>Select item</w:t>
          </w:r>
        </w:p>
      </w:docPartBody>
    </w:docPart>
    <w:docPart>
      <w:docPartPr>
        <w:name w:val="186546120F7545B8B67458FADA3F30AB"/>
        <w:category>
          <w:name w:val="General"/>
          <w:gallery w:val="placeholder"/>
        </w:category>
        <w:types>
          <w:type w:val="bbPlcHdr"/>
        </w:types>
        <w:behaviors>
          <w:behavior w:val="content"/>
        </w:behaviors>
        <w:guid w:val="{A8FB3E2F-2B06-4229-9805-FAE8562A1F27}"/>
      </w:docPartPr>
      <w:docPartBody>
        <w:p w:rsidR="0028275D" w:rsidRDefault="002D505B" w:rsidP="002D505B">
          <w:pPr>
            <w:pStyle w:val="186546120F7545B8B67458FADA3F30AB15"/>
          </w:pPr>
          <w:r w:rsidRPr="00DF2771">
            <w:rPr>
              <w:rStyle w:val="PlaceholderText"/>
              <w:shd w:val="clear" w:color="auto" w:fill="D9E2F3" w:themeFill="accent5" w:themeFillTint="33"/>
            </w:rPr>
            <w:t>Select item</w:t>
          </w:r>
        </w:p>
      </w:docPartBody>
    </w:docPart>
    <w:docPart>
      <w:docPartPr>
        <w:name w:val="FBF22C3AAD2B4FAF959842ECA1C74D51"/>
        <w:category>
          <w:name w:val="General"/>
          <w:gallery w:val="placeholder"/>
        </w:category>
        <w:types>
          <w:type w:val="bbPlcHdr"/>
        </w:types>
        <w:behaviors>
          <w:behavior w:val="content"/>
        </w:behaviors>
        <w:guid w:val="{C659F174-741B-4DA8-99E7-BBC11A7708CF}"/>
      </w:docPartPr>
      <w:docPartBody>
        <w:p w:rsidR="0028275D" w:rsidRDefault="002D505B" w:rsidP="002D505B">
          <w:pPr>
            <w:pStyle w:val="FBF22C3AAD2B4FAF959842ECA1C74D5114"/>
          </w:pPr>
          <w:r w:rsidRPr="00DF2771">
            <w:rPr>
              <w:rStyle w:val="PlaceholderText"/>
              <w:shd w:val="clear" w:color="auto" w:fill="D9E2F3" w:themeFill="accent5" w:themeFillTint="33"/>
            </w:rPr>
            <w:t>Select item</w:t>
          </w:r>
        </w:p>
      </w:docPartBody>
    </w:docPart>
    <w:docPart>
      <w:docPartPr>
        <w:name w:val="F5BDF5EB297246B9860241A384D30CFA"/>
        <w:category>
          <w:name w:val="General"/>
          <w:gallery w:val="placeholder"/>
        </w:category>
        <w:types>
          <w:type w:val="bbPlcHdr"/>
        </w:types>
        <w:behaviors>
          <w:behavior w:val="content"/>
        </w:behaviors>
        <w:guid w:val="{EABBC995-56A9-4B41-B823-87DB5CE47DF7}"/>
      </w:docPartPr>
      <w:docPartBody>
        <w:p w:rsidR="0028275D" w:rsidRDefault="002D505B" w:rsidP="002D505B">
          <w:pPr>
            <w:pStyle w:val="F5BDF5EB297246B9860241A384D30CFA13"/>
          </w:pPr>
          <w:r w:rsidRPr="00DF2771">
            <w:rPr>
              <w:rStyle w:val="PlaceholderText"/>
              <w:shd w:val="clear" w:color="auto" w:fill="D9E2F3" w:themeFill="accent5" w:themeFillTint="33"/>
            </w:rPr>
            <w:t>Select item</w:t>
          </w:r>
        </w:p>
      </w:docPartBody>
    </w:docPart>
    <w:docPart>
      <w:docPartPr>
        <w:name w:val="78B7725D396D49C5903D44AC07486F33"/>
        <w:category>
          <w:name w:val="General"/>
          <w:gallery w:val="placeholder"/>
        </w:category>
        <w:types>
          <w:type w:val="bbPlcHdr"/>
        </w:types>
        <w:behaviors>
          <w:behavior w:val="content"/>
        </w:behaviors>
        <w:guid w:val="{BE1247E2-505A-43E5-A4CD-57E1460B88F1}"/>
      </w:docPartPr>
      <w:docPartBody>
        <w:p w:rsidR="0028275D" w:rsidRDefault="002D505B" w:rsidP="002D505B">
          <w:pPr>
            <w:pStyle w:val="78B7725D396D49C5903D44AC07486F3312"/>
          </w:pPr>
          <w:r w:rsidRPr="00DF2771">
            <w:rPr>
              <w:rStyle w:val="PlaceholderText"/>
              <w:shd w:val="clear" w:color="auto" w:fill="D9E2F3" w:themeFill="accent5" w:themeFillTint="33"/>
            </w:rPr>
            <w:t>Select item</w:t>
          </w:r>
        </w:p>
      </w:docPartBody>
    </w:docPart>
    <w:docPart>
      <w:docPartPr>
        <w:name w:val="01BEDDB765404E07A243F4911F312F9C"/>
        <w:category>
          <w:name w:val="General"/>
          <w:gallery w:val="placeholder"/>
        </w:category>
        <w:types>
          <w:type w:val="bbPlcHdr"/>
        </w:types>
        <w:behaviors>
          <w:behavior w:val="content"/>
        </w:behaviors>
        <w:guid w:val="{86182858-7359-4508-A933-11A03D7138BC}"/>
      </w:docPartPr>
      <w:docPartBody>
        <w:p w:rsidR="0028275D" w:rsidRDefault="002D505B" w:rsidP="002D505B">
          <w:pPr>
            <w:pStyle w:val="01BEDDB765404E07A243F4911F312F9C11"/>
          </w:pPr>
          <w:r w:rsidRPr="0024706E">
            <w:rPr>
              <w:rStyle w:val="PlaceholderText"/>
              <w:shd w:val="clear" w:color="auto" w:fill="D9E2F3" w:themeFill="accent5" w:themeFillTint="33"/>
            </w:rPr>
            <w:t>Select item</w:t>
          </w:r>
        </w:p>
      </w:docPartBody>
    </w:docPart>
    <w:docPart>
      <w:docPartPr>
        <w:name w:val="7144E4E50269479199CA35F0BA03E620"/>
        <w:category>
          <w:name w:val="General"/>
          <w:gallery w:val="placeholder"/>
        </w:category>
        <w:types>
          <w:type w:val="bbPlcHdr"/>
        </w:types>
        <w:behaviors>
          <w:behavior w:val="content"/>
        </w:behaviors>
        <w:guid w:val="{046C417F-BC1D-4532-935B-2D2F96E341BC}"/>
      </w:docPartPr>
      <w:docPartBody>
        <w:p w:rsidR="0028275D" w:rsidRDefault="002D505B" w:rsidP="002D505B">
          <w:pPr>
            <w:pStyle w:val="7144E4E50269479199CA35F0BA03E62010"/>
          </w:pPr>
          <w:r w:rsidRPr="0024706E">
            <w:rPr>
              <w:rStyle w:val="PlaceholderText"/>
              <w:shd w:val="clear" w:color="auto" w:fill="D9E2F3" w:themeFill="accent5" w:themeFillTint="33"/>
            </w:rPr>
            <w:t>Select item</w:t>
          </w:r>
        </w:p>
      </w:docPartBody>
    </w:docPart>
    <w:docPart>
      <w:docPartPr>
        <w:name w:val="2CA5AF3707694D3CB0419F098A25B9D5"/>
        <w:category>
          <w:name w:val="General"/>
          <w:gallery w:val="placeholder"/>
        </w:category>
        <w:types>
          <w:type w:val="bbPlcHdr"/>
        </w:types>
        <w:behaviors>
          <w:behavior w:val="content"/>
        </w:behaviors>
        <w:guid w:val="{E9A4D576-974A-488A-BC64-0EA44E6CC437}"/>
      </w:docPartPr>
      <w:docPartBody>
        <w:p w:rsidR="0028275D" w:rsidRDefault="002D505B" w:rsidP="002D505B">
          <w:pPr>
            <w:pStyle w:val="2CA5AF3707694D3CB0419F098A25B9D59"/>
          </w:pPr>
          <w:r w:rsidRPr="0024706E">
            <w:rPr>
              <w:rStyle w:val="PlaceholderText"/>
              <w:shd w:val="clear" w:color="auto" w:fill="D9E2F3" w:themeFill="accent5" w:themeFillTint="33"/>
            </w:rPr>
            <w:t>Select item</w:t>
          </w:r>
        </w:p>
      </w:docPartBody>
    </w:docPart>
    <w:docPart>
      <w:docPartPr>
        <w:name w:val="B9C3583E1C104129B02E18CFF77BF061"/>
        <w:category>
          <w:name w:val="General"/>
          <w:gallery w:val="placeholder"/>
        </w:category>
        <w:types>
          <w:type w:val="bbPlcHdr"/>
        </w:types>
        <w:behaviors>
          <w:behavior w:val="content"/>
        </w:behaviors>
        <w:guid w:val="{BED06FA0-E9F9-44BA-9A98-26F8F314294D}"/>
      </w:docPartPr>
      <w:docPartBody>
        <w:p w:rsidR="0028275D" w:rsidRDefault="002D505B" w:rsidP="002D505B">
          <w:pPr>
            <w:pStyle w:val="B9C3583E1C104129B02E18CFF77BF0618"/>
          </w:pPr>
          <w:r w:rsidRPr="0024706E">
            <w:rPr>
              <w:rStyle w:val="PlaceholderText"/>
              <w:shd w:val="clear" w:color="auto" w:fill="D9E2F3" w:themeFill="accent5" w:themeFillTint="33"/>
            </w:rPr>
            <w:t>Select item</w:t>
          </w:r>
        </w:p>
      </w:docPartBody>
    </w:docPart>
    <w:docPart>
      <w:docPartPr>
        <w:name w:val="986D655B75294585B4CAF2F98EDA81C4"/>
        <w:category>
          <w:name w:val="General"/>
          <w:gallery w:val="placeholder"/>
        </w:category>
        <w:types>
          <w:type w:val="bbPlcHdr"/>
        </w:types>
        <w:behaviors>
          <w:behavior w:val="content"/>
        </w:behaviors>
        <w:guid w:val="{BA1B4332-A43C-4965-A84F-52FF6B6F9D18}"/>
      </w:docPartPr>
      <w:docPartBody>
        <w:p w:rsidR="0028275D" w:rsidRDefault="002D505B" w:rsidP="002D505B">
          <w:pPr>
            <w:pStyle w:val="986D655B75294585B4CAF2F98EDA81C47"/>
          </w:pPr>
          <w:r w:rsidRPr="0024706E">
            <w:rPr>
              <w:rStyle w:val="PlaceholderText"/>
              <w:shd w:val="clear" w:color="auto" w:fill="D9E2F3" w:themeFill="accent5" w:themeFillTint="33"/>
            </w:rPr>
            <w:t>Select item</w:t>
          </w:r>
        </w:p>
      </w:docPartBody>
    </w:docPart>
    <w:docPart>
      <w:docPartPr>
        <w:name w:val="E7EDDB55300A4A1AAA42934302268F0F"/>
        <w:category>
          <w:name w:val="General"/>
          <w:gallery w:val="placeholder"/>
        </w:category>
        <w:types>
          <w:type w:val="bbPlcHdr"/>
        </w:types>
        <w:behaviors>
          <w:behavior w:val="content"/>
        </w:behaviors>
        <w:guid w:val="{082E2864-85A2-4889-99E6-CAE6C68B9932}"/>
      </w:docPartPr>
      <w:docPartBody>
        <w:p w:rsidR="0028275D" w:rsidRDefault="002D505B" w:rsidP="002D505B">
          <w:pPr>
            <w:pStyle w:val="E7EDDB55300A4A1AAA42934302268F0F6"/>
          </w:pPr>
          <w:r w:rsidRPr="0024706E">
            <w:rPr>
              <w:rStyle w:val="PlaceholderText"/>
              <w:shd w:val="clear" w:color="auto" w:fill="D9E2F3" w:themeFill="accent5" w:themeFillTint="33"/>
            </w:rPr>
            <w:t>Select item</w:t>
          </w:r>
        </w:p>
      </w:docPartBody>
    </w:docPart>
    <w:docPart>
      <w:docPartPr>
        <w:name w:val="52A2AD02C1D64537AEB75035DDAE8678"/>
        <w:category>
          <w:name w:val="General"/>
          <w:gallery w:val="placeholder"/>
        </w:category>
        <w:types>
          <w:type w:val="bbPlcHdr"/>
        </w:types>
        <w:behaviors>
          <w:behavior w:val="content"/>
        </w:behaviors>
        <w:guid w:val="{24445228-5566-4DF0-BB6C-A74DDA6636C8}"/>
      </w:docPartPr>
      <w:docPartBody>
        <w:p w:rsidR="0028275D" w:rsidRDefault="002D505B" w:rsidP="002D505B">
          <w:pPr>
            <w:pStyle w:val="52A2AD02C1D64537AEB75035DDAE86785"/>
          </w:pPr>
          <w:r w:rsidRPr="0024706E">
            <w:rPr>
              <w:rStyle w:val="PlaceholderText"/>
              <w:shd w:val="clear" w:color="auto" w:fill="D9E2F3" w:themeFill="accent5" w:themeFillTint="33"/>
            </w:rPr>
            <w:t>Select item</w:t>
          </w:r>
        </w:p>
      </w:docPartBody>
    </w:docPart>
    <w:docPart>
      <w:docPartPr>
        <w:name w:val="F75F5CD375EE48D0B65EDB674290B290"/>
        <w:category>
          <w:name w:val="General"/>
          <w:gallery w:val="placeholder"/>
        </w:category>
        <w:types>
          <w:type w:val="bbPlcHdr"/>
        </w:types>
        <w:behaviors>
          <w:behavior w:val="content"/>
        </w:behaviors>
        <w:guid w:val="{D7D14802-177D-4805-8874-910AFD8922B6}"/>
      </w:docPartPr>
      <w:docPartBody>
        <w:p w:rsidR="0028275D" w:rsidRDefault="002D505B" w:rsidP="002D505B">
          <w:pPr>
            <w:pStyle w:val="F75F5CD375EE48D0B65EDB674290B2904"/>
          </w:pPr>
          <w:r w:rsidRPr="0024706E">
            <w:rPr>
              <w:rStyle w:val="PlaceholderText"/>
              <w:shd w:val="clear" w:color="auto" w:fill="D9E2F3" w:themeFill="accent5" w:themeFillTint="33"/>
            </w:rPr>
            <w:t>Select item</w:t>
          </w:r>
        </w:p>
      </w:docPartBody>
    </w:docPart>
    <w:docPart>
      <w:docPartPr>
        <w:name w:val="428BE3747D7546FE9A6F507619EED674"/>
        <w:category>
          <w:name w:val="General"/>
          <w:gallery w:val="placeholder"/>
        </w:category>
        <w:types>
          <w:type w:val="bbPlcHdr"/>
        </w:types>
        <w:behaviors>
          <w:behavior w:val="content"/>
        </w:behaviors>
        <w:guid w:val="{D6ECB841-6239-41B7-B035-ED1854B1278D}"/>
      </w:docPartPr>
      <w:docPartBody>
        <w:p w:rsidR="0028275D" w:rsidRDefault="002D505B" w:rsidP="002D505B">
          <w:pPr>
            <w:pStyle w:val="428BE3747D7546FE9A6F507619EED6743"/>
          </w:pPr>
          <w:r w:rsidRPr="0024706E">
            <w:rPr>
              <w:rStyle w:val="PlaceholderText"/>
              <w:shd w:val="clear" w:color="auto" w:fill="D9E2F3" w:themeFill="accent5" w:themeFillTint="33"/>
            </w:rPr>
            <w:t>Select item</w:t>
          </w:r>
        </w:p>
      </w:docPartBody>
    </w:docPart>
    <w:docPart>
      <w:docPartPr>
        <w:name w:val="53B666A622E14C56A92C677A87BCE851"/>
        <w:category>
          <w:name w:val="General"/>
          <w:gallery w:val="placeholder"/>
        </w:category>
        <w:types>
          <w:type w:val="bbPlcHdr"/>
        </w:types>
        <w:behaviors>
          <w:behavior w:val="content"/>
        </w:behaviors>
        <w:guid w:val="{F2F032CD-FD7A-49C8-A56F-ABA72AD4F77F}"/>
      </w:docPartPr>
      <w:docPartBody>
        <w:p w:rsidR="0028275D" w:rsidRDefault="002D505B" w:rsidP="002D505B">
          <w:pPr>
            <w:pStyle w:val="53B666A622E14C56A92C677A87BCE8512"/>
          </w:pPr>
          <w:r w:rsidRPr="0024706E">
            <w:rPr>
              <w:rStyle w:val="PlaceholderText"/>
              <w:shd w:val="clear" w:color="auto" w:fill="D9E2F3" w:themeFill="accent5" w:themeFillTint="33"/>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A9"/>
    <w:rsid w:val="00180426"/>
    <w:rsid w:val="00223732"/>
    <w:rsid w:val="00242ABB"/>
    <w:rsid w:val="00253243"/>
    <w:rsid w:val="0028275D"/>
    <w:rsid w:val="002A4AA9"/>
    <w:rsid w:val="002C7509"/>
    <w:rsid w:val="002D505B"/>
    <w:rsid w:val="004266AD"/>
    <w:rsid w:val="005B3E62"/>
    <w:rsid w:val="006008C5"/>
    <w:rsid w:val="00667BAB"/>
    <w:rsid w:val="007668D5"/>
    <w:rsid w:val="0078606D"/>
    <w:rsid w:val="00810AFE"/>
    <w:rsid w:val="009377F6"/>
    <w:rsid w:val="00974CA9"/>
    <w:rsid w:val="00AB6903"/>
    <w:rsid w:val="00AD51D2"/>
    <w:rsid w:val="00B5542B"/>
    <w:rsid w:val="00BB7259"/>
    <w:rsid w:val="00CC38A3"/>
    <w:rsid w:val="00D608D0"/>
    <w:rsid w:val="00D6797B"/>
    <w:rsid w:val="00D70988"/>
    <w:rsid w:val="00DD1E4B"/>
    <w:rsid w:val="00F279E1"/>
    <w:rsid w:val="00FB2105"/>
    <w:rsid w:val="00FD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05B"/>
    <w:rPr>
      <w:color w:val="808080"/>
    </w:rPr>
  </w:style>
  <w:style w:type="paragraph" w:customStyle="1" w:styleId="DFCDD3CEE582488B900E96BFE34B3075">
    <w:name w:val="DFCDD3CEE582488B900E96BFE34B3075"/>
    <w:rsid w:val="002A4AA9"/>
  </w:style>
  <w:style w:type="paragraph" w:customStyle="1" w:styleId="009A05FC9521422F9F549BDA8F6BCC64">
    <w:name w:val="009A05FC9521422F9F549BDA8F6BCC64"/>
    <w:rsid w:val="002A4AA9"/>
    <w:pPr>
      <w:spacing w:after="0" w:line="240" w:lineRule="auto"/>
    </w:pPr>
    <w:rPr>
      <w:rFonts w:eastAsiaTheme="minorHAnsi"/>
    </w:rPr>
  </w:style>
  <w:style w:type="paragraph" w:customStyle="1" w:styleId="4E95E89CDAAD4761A445BDF1DA17E817">
    <w:name w:val="4E95E89CDAAD4761A445BDF1DA17E817"/>
    <w:rsid w:val="002A4AA9"/>
    <w:pPr>
      <w:spacing w:after="0" w:line="240" w:lineRule="auto"/>
    </w:pPr>
    <w:rPr>
      <w:rFonts w:eastAsiaTheme="minorHAnsi"/>
    </w:rPr>
  </w:style>
  <w:style w:type="paragraph" w:customStyle="1" w:styleId="009A05FC9521422F9F549BDA8F6BCC641">
    <w:name w:val="009A05FC9521422F9F549BDA8F6BCC641"/>
    <w:rsid w:val="002A4AA9"/>
    <w:pPr>
      <w:spacing w:after="0" w:line="240" w:lineRule="auto"/>
    </w:pPr>
    <w:rPr>
      <w:rFonts w:eastAsiaTheme="minorHAnsi"/>
    </w:rPr>
  </w:style>
  <w:style w:type="paragraph" w:customStyle="1" w:styleId="4E95E89CDAAD4761A445BDF1DA17E8171">
    <w:name w:val="4E95E89CDAAD4761A445BDF1DA17E8171"/>
    <w:rsid w:val="002A4AA9"/>
    <w:pPr>
      <w:spacing w:after="0" w:line="240" w:lineRule="auto"/>
    </w:pPr>
    <w:rPr>
      <w:rFonts w:eastAsiaTheme="minorHAnsi"/>
    </w:rPr>
  </w:style>
  <w:style w:type="paragraph" w:customStyle="1" w:styleId="009A05FC9521422F9F549BDA8F6BCC642">
    <w:name w:val="009A05FC9521422F9F549BDA8F6BCC642"/>
    <w:rsid w:val="00FB2105"/>
    <w:pPr>
      <w:spacing w:after="0" w:line="240" w:lineRule="auto"/>
    </w:pPr>
    <w:rPr>
      <w:rFonts w:eastAsiaTheme="minorHAnsi"/>
    </w:rPr>
  </w:style>
  <w:style w:type="paragraph" w:customStyle="1" w:styleId="4E95E89CDAAD4761A445BDF1DA17E8172">
    <w:name w:val="4E95E89CDAAD4761A445BDF1DA17E8172"/>
    <w:rsid w:val="00FB2105"/>
    <w:pPr>
      <w:spacing w:after="0" w:line="240" w:lineRule="auto"/>
    </w:pPr>
    <w:rPr>
      <w:rFonts w:eastAsiaTheme="minorHAnsi"/>
    </w:rPr>
  </w:style>
  <w:style w:type="paragraph" w:customStyle="1" w:styleId="A5BA403356B745179449A40B4224FBEF">
    <w:name w:val="A5BA403356B745179449A40B4224FBEF"/>
    <w:rsid w:val="00FB2105"/>
    <w:pPr>
      <w:spacing w:after="0" w:line="240" w:lineRule="auto"/>
    </w:pPr>
    <w:rPr>
      <w:rFonts w:eastAsiaTheme="minorHAnsi"/>
    </w:rPr>
  </w:style>
  <w:style w:type="paragraph" w:customStyle="1" w:styleId="009A05FC9521422F9F549BDA8F6BCC643">
    <w:name w:val="009A05FC9521422F9F549BDA8F6BCC643"/>
    <w:rsid w:val="0078606D"/>
    <w:pPr>
      <w:spacing w:after="0" w:line="240" w:lineRule="auto"/>
    </w:pPr>
    <w:rPr>
      <w:rFonts w:eastAsiaTheme="minorHAnsi"/>
    </w:rPr>
  </w:style>
  <w:style w:type="paragraph" w:customStyle="1" w:styleId="4E95E89CDAAD4761A445BDF1DA17E8173">
    <w:name w:val="4E95E89CDAAD4761A445BDF1DA17E8173"/>
    <w:rsid w:val="0078606D"/>
    <w:pPr>
      <w:spacing w:after="0" w:line="240" w:lineRule="auto"/>
    </w:pPr>
    <w:rPr>
      <w:rFonts w:eastAsiaTheme="minorHAnsi"/>
    </w:rPr>
  </w:style>
  <w:style w:type="paragraph" w:customStyle="1" w:styleId="729834832A3447A780755FAE3B343EEA">
    <w:name w:val="729834832A3447A780755FAE3B343EEA"/>
    <w:rsid w:val="0078606D"/>
    <w:pPr>
      <w:spacing w:after="0" w:line="240" w:lineRule="auto"/>
    </w:pPr>
    <w:rPr>
      <w:rFonts w:eastAsiaTheme="minorHAnsi"/>
    </w:rPr>
  </w:style>
  <w:style w:type="paragraph" w:customStyle="1" w:styleId="009A05FC9521422F9F549BDA8F6BCC644">
    <w:name w:val="009A05FC9521422F9F549BDA8F6BCC644"/>
    <w:rsid w:val="0078606D"/>
    <w:pPr>
      <w:spacing w:after="0" w:line="240" w:lineRule="auto"/>
    </w:pPr>
    <w:rPr>
      <w:rFonts w:eastAsiaTheme="minorHAnsi"/>
    </w:rPr>
  </w:style>
  <w:style w:type="paragraph" w:customStyle="1" w:styleId="4E95E89CDAAD4761A445BDF1DA17E8174">
    <w:name w:val="4E95E89CDAAD4761A445BDF1DA17E8174"/>
    <w:rsid w:val="0078606D"/>
    <w:pPr>
      <w:spacing w:after="0" w:line="240" w:lineRule="auto"/>
    </w:pPr>
    <w:rPr>
      <w:rFonts w:eastAsiaTheme="minorHAnsi"/>
    </w:rPr>
  </w:style>
  <w:style w:type="paragraph" w:customStyle="1" w:styleId="729834832A3447A780755FAE3B343EEA1">
    <w:name w:val="729834832A3447A780755FAE3B343EEA1"/>
    <w:rsid w:val="0078606D"/>
    <w:pPr>
      <w:spacing w:after="0" w:line="240" w:lineRule="auto"/>
    </w:pPr>
    <w:rPr>
      <w:rFonts w:eastAsiaTheme="minorHAnsi"/>
    </w:rPr>
  </w:style>
  <w:style w:type="paragraph" w:customStyle="1" w:styleId="009A05FC9521422F9F549BDA8F6BCC645">
    <w:name w:val="009A05FC9521422F9F549BDA8F6BCC645"/>
    <w:rsid w:val="0078606D"/>
    <w:pPr>
      <w:spacing w:after="0" w:line="240" w:lineRule="auto"/>
    </w:pPr>
    <w:rPr>
      <w:rFonts w:eastAsiaTheme="minorHAnsi"/>
    </w:rPr>
  </w:style>
  <w:style w:type="paragraph" w:customStyle="1" w:styleId="4E95E89CDAAD4761A445BDF1DA17E8175">
    <w:name w:val="4E95E89CDAAD4761A445BDF1DA17E8175"/>
    <w:rsid w:val="0078606D"/>
    <w:pPr>
      <w:spacing w:after="0" w:line="240" w:lineRule="auto"/>
    </w:pPr>
    <w:rPr>
      <w:rFonts w:eastAsiaTheme="minorHAnsi"/>
    </w:rPr>
  </w:style>
  <w:style w:type="paragraph" w:customStyle="1" w:styleId="729834832A3447A780755FAE3B343EEA2">
    <w:name w:val="729834832A3447A780755FAE3B343EEA2"/>
    <w:rsid w:val="0078606D"/>
    <w:pPr>
      <w:spacing w:after="0" w:line="240" w:lineRule="auto"/>
    </w:pPr>
    <w:rPr>
      <w:rFonts w:eastAsiaTheme="minorHAnsi"/>
    </w:rPr>
  </w:style>
  <w:style w:type="paragraph" w:customStyle="1" w:styleId="A9C3EAC6AFEF4776946BCCB1C14D536E">
    <w:name w:val="A9C3EAC6AFEF4776946BCCB1C14D536E"/>
    <w:rsid w:val="0078606D"/>
    <w:pPr>
      <w:spacing w:after="0" w:line="240" w:lineRule="auto"/>
    </w:pPr>
    <w:rPr>
      <w:rFonts w:eastAsiaTheme="minorHAnsi"/>
    </w:rPr>
  </w:style>
  <w:style w:type="paragraph" w:customStyle="1" w:styleId="009A05FC9521422F9F549BDA8F6BCC646">
    <w:name w:val="009A05FC9521422F9F549BDA8F6BCC646"/>
    <w:rsid w:val="0078606D"/>
    <w:pPr>
      <w:spacing w:after="0" w:line="240" w:lineRule="auto"/>
    </w:pPr>
    <w:rPr>
      <w:rFonts w:eastAsiaTheme="minorHAnsi"/>
    </w:rPr>
  </w:style>
  <w:style w:type="paragraph" w:customStyle="1" w:styleId="4E95E89CDAAD4761A445BDF1DA17E8176">
    <w:name w:val="4E95E89CDAAD4761A445BDF1DA17E8176"/>
    <w:rsid w:val="0078606D"/>
    <w:pPr>
      <w:spacing w:after="0" w:line="240" w:lineRule="auto"/>
    </w:pPr>
    <w:rPr>
      <w:rFonts w:eastAsiaTheme="minorHAnsi"/>
    </w:rPr>
  </w:style>
  <w:style w:type="paragraph" w:customStyle="1" w:styleId="729834832A3447A780755FAE3B343EEA3">
    <w:name w:val="729834832A3447A780755FAE3B343EEA3"/>
    <w:rsid w:val="0078606D"/>
    <w:pPr>
      <w:spacing w:after="0" w:line="240" w:lineRule="auto"/>
    </w:pPr>
    <w:rPr>
      <w:rFonts w:eastAsiaTheme="minorHAnsi"/>
    </w:rPr>
  </w:style>
  <w:style w:type="paragraph" w:customStyle="1" w:styleId="A9C3EAC6AFEF4776946BCCB1C14D536E1">
    <w:name w:val="A9C3EAC6AFEF4776946BCCB1C14D536E1"/>
    <w:rsid w:val="0078606D"/>
    <w:pPr>
      <w:spacing w:after="0" w:line="240" w:lineRule="auto"/>
    </w:pPr>
    <w:rPr>
      <w:rFonts w:eastAsiaTheme="minorHAnsi"/>
    </w:rPr>
  </w:style>
  <w:style w:type="paragraph" w:customStyle="1" w:styleId="0638560B333D4C12BD959BE6429EF2BD">
    <w:name w:val="0638560B333D4C12BD959BE6429EF2BD"/>
    <w:rsid w:val="0078606D"/>
    <w:pPr>
      <w:spacing w:after="0" w:line="240" w:lineRule="auto"/>
    </w:pPr>
    <w:rPr>
      <w:rFonts w:eastAsiaTheme="minorHAnsi"/>
    </w:rPr>
  </w:style>
  <w:style w:type="paragraph" w:customStyle="1" w:styleId="009A05FC9521422F9F549BDA8F6BCC647">
    <w:name w:val="009A05FC9521422F9F549BDA8F6BCC647"/>
    <w:rsid w:val="0078606D"/>
    <w:pPr>
      <w:spacing w:after="0" w:line="240" w:lineRule="auto"/>
    </w:pPr>
    <w:rPr>
      <w:rFonts w:eastAsiaTheme="minorHAnsi"/>
    </w:rPr>
  </w:style>
  <w:style w:type="paragraph" w:customStyle="1" w:styleId="4E95E89CDAAD4761A445BDF1DA17E8177">
    <w:name w:val="4E95E89CDAAD4761A445BDF1DA17E8177"/>
    <w:rsid w:val="0078606D"/>
    <w:pPr>
      <w:spacing w:after="0" w:line="240" w:lineRule="auto"/>
    </w:pPr>
    <w:rPr>
      <w:rFonts w:eastAsiaTheme="minorHAnsi"/>
    </w:rPr>
  </w:style>
  <w:style w:type="paragraph" w:customStyle="1" w:styleId="729834832A3447A780755FAE3B343EEA4">
    <w:name w:val="729834832A3447A780755FAE3B343EEA4"/>
    <w:rsid w:val="0078606D"/>
    <w:pPr>
      <w:spacing w:after="0" w:line="240" w:lineRule="auto"/>
    </w:pPr>
    <w:rPr>
      <w:rFonts w:eastAsiaTheme="minorHAnsi"/>
    </w:rPr>
  </w:style>
  <w:style w:type="paragraph" w:customStyle="1" w:styleId="A9C3EAC6AFEF4776946BCCB1C14D536E2">
    <w:name w:val="A9C3EAC6AFEF4776946BCCB1C14D536E2"/>
    <w:rsid w:val="0078606D"/>
    <w:pPr>
      <w:spacing w:after="0" w:line="240" w:lineRule="auto"/>
    </w:pPr>
    <w:rPr>
      <w:rFonts w:eastAsiaTheme="minorHAnsi"/>
    </w:rPr>
  </w:style>
  <w:style w:type="paragraph" w:customStyle="1" w:styleId="0638560B333D4C12BD959BE6429EF2BD1">
    <w:name w:val="0638560B333D4C12BD959BE6429EF2BD1"/>
    <w:rsid w:val="0078606D"/>
    <w:pPr>
      <w:spacing w:after="0" w:line="240" w:lineRule="auto"/>
    </w:pPr>
    <w:rPr>
      <w:rFonts w:eastAsiaTheme="minorHAnsi"/>
    </w:rPr>
  </w:style>
  <w:style w:type="paragraph" w:customStyle="1" w:styleId="009A05FC9521422F9F549BDA8F6BCC648">
    <w:name w:val="009A05FC9521422F9F549BDA8F6BCC648"/>
    <w:rsid w:val="0078606D"/>
    <w:pPr>
      <w:spacing w:after="0" w:line="240" w:lineRule="auto"/>
    </w:pPr>
    <w:rPr>
      <w:rFonts w:eastAsiaTheme="minorHAnsi"/>
    </w:rPr>
  </w:style>
  <w:style w:type="paragraph" w:customStyle="1" w:styleId="4E95E89CDAAD4761A445BDF1DA17E8178">
    <w:name w:val="4E95E89CDAAD4761A445BDF1DA17E8178"/>
    <w:rsid w:val="0078606D"/>
    <w:pPr>
      <w:spacing w:after="0" w:line="240" w:lineRule="auto"/>
    </w:pPr>
    <w:rPr>
      <w:rFonts w:eastAsiaTheme="minorHAnsi"/>
    </w:rPr>
  </w:style>
  <w:style w:type="paragraph" w:customStyle="1" w:styleId="729834832A3447A780755FAE3B343EEA5">
    <w:name w:val="729834832A3447A780755FAE3B343EEA5"/>
    <w:rsid w:val="0078606D"/>
    <w:pPr>
      <w:spacing w:after="0" w:line="240" w:lineRule="auto"/>
    </w:pPr>
    <w:rPr>
      <w:rFonts w:eastAsiaTheme="minorHAnsi"/>
    </w:rPr>
  </w:style>
  <w:style w:type="paragraph" w:customStyle="1" w:styleId="A9C3EAC6AFEF4776946BCCB1C14D536E3">
    <w:name w:val="A9C3EAC6AFEF4776946BCCB1C14D536E3"/>
    <w:rsid w:val="0078606D"/>
    <w:pPr>
      <w:spacing w:after="0" w:line="240" w:lineRule="auto"/>
    </w:pPr>
    <w:rPr>
      <w:rFonts w:eastAsiaTheme="minorHAnsi"/>
    </w:rPr>
  </w:style>
  <w:style w:type="paragraph" w:customStyle="1" w:styleId="0638560B333D4C12BD959BE6429EF2BD2">
    <w:name w:val="0638560B333D4C12BD959BE6429EF2BD2"/>
    <w:rsid w:val="0078606D"/>
    <w:pPr>
      <w:spacing w:after="0" w:line="240" w:lineRule="auto"/>
    </w:pPr>
    <w:rPr>
      <w:rFonts w:eastAsiaTheme="minorHAnsi"/>
    </w:rPr>
  </w:style>
  <w:style w:type="paragraph" w:customStyle="1" w:styleId="009A05FC9521422F9F549BDA8F6BCC649">
    <w:name w:val="009A05FC9521422F9F549BDA8F6BCC649"/>
    <w:rsid w:val="0078606D"/>
    <w:pPr>
      <w:spacing w:after="0" w:line="240" w:lineRule="auto"/>
    </w:pPr>
    <w:rPr>
      <w:rFonts w:eastAsiaTheme="minorHAnsi"/>
    </w:rPr>
  </w:style>
  <w:style w:type="paragraph" w:customStyle="1" w:styleId="4E95E89CDAAD4761A445BDF1DA17E8179">
    <w:name w:val="4E95E89CDAAD4761A445BDF1DA17E8179"/>
    <w:rsid w:val="0078606D"/>
    <w:pPr>
      <w:spacing w:after="0" w:line="240" w:lineRule="auto"/>
    </w:pPr>
    <w:rPr>
      <w:rFonts w:eastAsiaTheme="minorHAnsi"/>
    </w:rPr>
  </w:style>
  <w:style w:type="paragraph" w:customStyle="1" w:styleId="729834832A3447A780755FAE3B343EEA6">
    <w:name w:val="729834832A3447A780755FAE3B343EEA6"/>
    <w:rsid w:val="0078606D"/>
    <w:pPr>
      <w:spacing w:after="0" w:line="240" w:lineRule="auto"/>
    </w:pPr>
    <w:rPr>
      <w:rFonts w:eastAsiaTheme="minorHAnsi"/>
    </w:rPr>
  </w:style>
  <w:style w:type="paragraph" w:customStyle="1" w:styleId="A9C3EAC6AFEF4776946BCCB1C14D536E4">
    <w:name w:val="A9C3EAC6AFEF4776946BCCB1C14D536E4"/>
    <w:rsid w:val="0078606D"/>
    <w:pPr>
      <w:spacing w:after="0" w:line="240" w:lineRule="auto"/>
    </w:pPr>
    <w:rPr>
      <w:rFonts w:eastAsiaTheme="minorHAnsi"/>
    </w:rPr>
  </w:style>
  <w:style w:type="paragraph" w:customStyle="1" w:styleId="0638560B333D4C12BD959BE6429EF2BD3">
    <w:name w:val="0638560B333D4C12BD959BE6429EF2BD3"/>
    <w:rsid w:val="0078606D"/>
    <w:pPr>
      <w:spacing w:after="0" w:line="240" w:lineRule="auto"/>
    </w:pPr>
    <w:rPr>
      <w:rFonts w:eastAsiaTheme="minorHAnsi"/>
    </w:rPr>
  </w:style>
  <w:style w:type="paragraph" w:customStyle="1" w:styleId="155C4A5752724B958A9220F0DDFB7339">
    <w:name w:val="155C4A5752724B958A9220F0DDFB7339"/>
    <w:rsid w:val="0078606D"/>
    <w:pPr>
      <w:spacing w:after="0" w:line="240" w:lineRule="auto"/>
    </w:pPr>
    <w:rPr>
      <w:rFonts w:eastAsiaTheme="minorHAnsi"/>
    </w:rPr>
  </w:style>
  <w:style w:type="paragraph" w:customStyle="1" w:styleId="009A05FC9521422F9F549BDA8F6BCC6410">
    <w:name w:val="009A05FC9521422F9F549BDA8F6BCC6410"/>
    <w:rsid w:val="0078606D"/>
    <w:pPr>
      <w:spacing w:after="0" w:line="240" w:lineRule="auto"/>
    </w:pPr>
    <w:rPr>
      <w:rFonts w:eastAsiaTheme="minorHAnsi"/>
    </w:rPr>
  </w:style>
  <w:style w:type="paragraph" w:customStyle="1" w:styleId="4E95E89CDAAD4761A445BDF1DA17E81710">
    <w:name w:val="4E95E89CDAAD4761A445BDF1DA17E81710"/>
    <w:rsid w:val="0078606D"/>
    <w:pPr>
      <w:spacing w:after="0" w:line="240" w:lineRule="auto"/>
    </w:pPr>
    <w:rPr>
      <w:rFonts w:eastAsiaTheme="minorHAnsi"/>
    </w:rPr>
  </w:style>
  <w:style w:type="paragraph" w:customStyle="1" w:styleId="729834832A3447A780755FAE3B343EEA7">
    <w:name w:val="729834832A3447A780755FAE3B343EEA7"/>
    <w:rsid w:val="0078606D"/>
    <w:pPr>
      <w:spacing w:after="0" w:line="240" w:lineRule="auto"/>
    </w:pPr>
    <w:rPr>
      <w:rFonts w:eastAsiaTheme="minorHAnsi"/>
    </w:rPr>
  </w:style>
  <w:style w:type="paragraph" w:customStyle="1" w:styleId="A9C3EAC6AFEF4776946BCCB1C14D536E5">
    <w:name w:val="A9C3EAC6AFEF4776946BCCB1C14D536E5"/>
    <w:rsid w:val="0078606D"/>
    <w:pPr>
      <w:spacing w:after="0" w:line="240" w:lineRule="auto"/>
    </w:pPr>
    <w:rPr>
      <w:rFonts w:eastAsiaTheme="minorHAnsi"/>
    </w:rPr>
  </w:style>
  <w:style w:type="paragraph" w:customStyle="1" w:styleId="0638560B333D4C12BD959BE6429EF2BD4">
    <w:name w:val="0638560B333D4C12BD959BE6429EF2BD4"/>
    <w:rsid w:val="0078606D"/>
    <w:pPr>
      <w:spacing w:after="0" w:line="240" w:lineRule="auto"/>
    </w:pPr>
    <w:rPr>
      <w:rFonts w:eastAsiaTheme="minorHAnsi"/>
    </w:rPr>
  </w:style>
  <w:style w:type="paragraph" w:customStyle="1" w:styleId="155C4A5752724B958A9220F0DDFB73391">
    <w:name w:val="155C4A5752724B958A9220F0DDFB73391"/>
    <w:rsid w:val="0078606D"/>
    <w:pPr>
      <w:spacing w:after="0" w:line="240" w:lineRule="auto"/>
    </w:pPr>
    <w:rPr>
      <w:rFonts w:eastAsiaTheme="minorHAnsi"/>
    </w:rPr>
  </w:style>
  <w:style w:type="paragraph" w:customStyle="1" w:styleId="DC062DF405084050A6229172B8D9B3EF">
    <w:name w:val="DC062DF405084050A6229172B8D9B3EF"/>
    <w:rsid w:val="0078606D"/>
    <w:pPr>
      <w:spacing w:after="0" w:line="240" w:lineRule="auto"/>
    </w:pPr>
    <w:rPr>
      <w:rFonts w:eastAsiaTheme="minorHAnsi"/>
    </w:rPr>
  </w:style>
  <w:style w:type="paragraph" w:customStyle="1" w:styleId="009A05FC9521422F9F549BDA8F6BCC6411">
    <w:name w:val="009A05FC9521422F9F549BDA8F6BCC6411"/>
    <w:rsid w:val="0078606D"/>
    <w:pPr>
      <w:spacing w:after="0" w:line="240" w:lineRule="auto"/>
    </w:pPr>
    <w:rPr>
      <w:rFonts w:eastAsiaTheme="minorHAnsi"/>
    </w:rPr>
  </w:style>
  <w:style w:type="paragraph" w:customStyle="1" w:styleId="4E95E89CDAAD4761A445BDF1DA17E81711">
    <w:name w:val="4E95E89CDAAD4761A445BDF1DA17E81711"/>
    <w:rsid w:val="0078606D"/>
    <w:pPr>
      <w:spacing w:after="0" w:line="240" w:lineRule="auto"/>
    </w:pPr>
    <w:rPr>
      <w:rFonts w:eastAsiaTheme="minorHAnsi"/>
    </w:rPr>
  </w:style>
  <w:style w:type="paragraph" w:customStyle="1" w:styleId="729834832A3447A780755FAE3B343EEA8">
    <w:name w:val="729834832A3447A780755FAE3B343EEA8"/>
    <w:rsid w:val="0078606D"/>
    <w:pPr>
      <w:spacing w:after="0" w:line="240" w:lineRule="auto"/>
    </w:pPr>
    <w:rPr>
      <w:rFonts w:eastAsiaTheme="minorHAnsi"/>
    </w:rPr>
  </w:style>
  <w:style w:type="paragraph" w:customStyle="1" w:styleId="A9C3EAC6AFEF4776946BCCB1C14D536E6">
    <w:name w:val="A9C3EAC6AFEF4776946BCCB1C14D536E6"/>
    <w:rsid w:val="0078606D"/>
    <w:pPr>
      <w:spacing w:after="0" w:line="240" w:lineRule="auto"/>
    </w:pPr>
    <w:rPr>
      <w:rFonts w:eastAsiaTheme="minorHAnsi"/>
    </w:rPr>
  </w:style>
  <w:style w:type="paragraph" w:customStyle="1" w:styleId="0638560B333D4C12BD959BE6429EF2BD5">
    <w:name w:val="0638560B333D4C12BD959BE6429EF2BD5"/>
    <w:rsid w:val="0078606D"/>
    <w:pPr>
      <w:spacing w:after="0" w:line="240" w:lineRule="auto"/>
    </w:pPr>
    <w:rPr>
      <w:rFonts w:eastAsiaTheme="minorHAnsi"/>
    </w:rPr>
  </w:style>
  <w:style w:type="paragraph" w:customStyle="1" w:styleId="155C4A5752724B958A9220F0DDFB73392">
    <w:name w:val="155C4A5752724B958A9220F0DDFB73392"/>
    <w:rsid w:val="0078606D"/>
    <w:pPr>
      <w:spacing w:after="0" w:line="240" w:lineRule="auto"/>
    </w:pPr>
    <w:rPr>
      <w:rFonts w:eastAsiaTheme="minorHAnsi"/>
    </w:rPr>
  </w:style>
  <w:style w:type="paragraph" w:customStyle="1" w:styleId="DC062DF405084050A6229172B8D9B3EF1">
    <w:name w:val="DC062DF405084050A6229172B8D9B3EF1"/>
    <w:rsid w:val="0078606D"/>
    <w:pPr>
      <w:spacing w:after="0" w:line="240" w:lineRule="auto"/>
    </w:pPr>
    <w:rPr>
      <w:rFonts w:eastAsiaTheme="minorHAnsi"/>
    </w:rPr>
  </w:style>
  <w:style w:type="paragraph" w:customStyle="1" w:styleId="1E42B211353E4FBB96637ED122A05B17">
    <w:name w:val="1E42B211353E4FBB96637ED122A05B17"/>
    <w:rsid w:val="0078606D"/>
    <w:pPr>
      <w:spacing w:after="0" w:line="240" w:lineRule="auto"/>
    </w:pPr>
    <w:rPr>
      <w:rFonts w:eastAsiaTheme="minorHAnsi"/>
    </w:rPr>
  </w:style>
  <w:style w:type="paragraph" w:customStyle="1" w:styleId="009A05FC9521422F9F549BDA8F6BCC6412">
    <w:name w:val="009A05FC9521422F9F549BDA8F6BCC6412"/>
    <w:rsid w:val="0078606D"/>
    <w:pPr>
      <w:spacing w:after="0" w:line="240" w:lineRule="auto"/>
    </w:pPr>
    <w:rPr>
      <w:rFonts w:eastAsiaTheme="minorHAnsi"/>
    </w:rPr>
  </w:style>
  <w:style w:type="paragraph" w:customStyle="1" w:styleId="4E95E89CDAAD4761A445BDF1DA17E81712">
    <w:name w:val="4E95E89CDAAD4761A445BDF1DA17E81712"/>
    <w:rsid w:val="0078606D"/>
    <w:pPr>
      <w:spacing w:after="0" w:line="240" w:lineRule="auto"/>
    </w:pPr>
    <w:rPr>
      <w:rFonts w:eastAsiaTheme="minorHAnsi"/>
    </w:rPr>
  </w:style>
  <w:style w:type="paragraph" w:customStyle="1" w:styleId="729834832A3447A780755FAE3B343EEA9">
    <w:name w:val="729834832A3447A780755FAE3B343EEA9"/>
    <w:rsid w:val="0078606D"/>
    <w:pPr>
      <w:spacing w:after="0" w:line="240" w:lineRule="auto"/>
    </w:pPr>
    <w:rPr>
      <w:rFonts w:eastAsiaTheme="minorHAnsi"/>
    </w:rPr>
  </w:style>
  <w:style w:type="paragraph" w:customStyle="1" w:styleId="A9C3EAC6AFEF4776946BCCB1C14D536E7">
    <w:name w:val="A9C3EAC6AFEF4776946BCCB1C14D536E7"/>
    <w:rsid w:val="0078606D"/>
    <w:pPr>
      <w:spacing w:after="0" w:line="240" w:lineRule="auto"/>
    </w:pPr>
    <w:rPr>
      <w:rFonts w:eastAsiaTheme="minorHAnsi"/>
    </w:rPr>
  </w:style>
  <w:style w:type="paragraph" w:customStyle="1" w:styleId="0638560B333D4C12BD959BE6429EF2BD6">
    <w:name w:val="0638560B333D4C12BD959BE6429EF2BD6"/>
    <w:rsid w:val="0078606D"/>
    <w:pPr>
      <w:spacing w:after="0" w:line="240" w:lineRule="auto"/>
    </w:pPr>
    <w:rPr>
      <w:rFonts w:eastAsiaTheme="minorHAnsi"/>
    </w:rPr>
  </w:style>
  <w:style w:type="paragraph" w:customStyle="1" w:styleId="155C4A5752724B958A9220F0DDFB73393">
    <w:name w:val="155C4A5752724B958A9220F0DDFB73393"/>
    <w:rsid w:val="0078606D"/>
    <w:pPr>
      <w:spacing w:after="0" w:line="240" w:lineRule="auto"/>
    </w:pPr>
    <w:rPr>
      <w:rFonts w:eastAsiaTheme="minorHAnsi"/>
    </w:rPr>
  </w:style>
  <w:style w:type="paragraph" w:customStyle="1" w:styleId="DC062DF405084050A6229172B8D9B3EF2">
    <w:name w:val="DC062DF405084050A6229172B8D9B3EF2"/>
    <w:rsid w:val="0078606D"/>
    <w:pPr>
      <w:spacing w:after="0" w:line="240" w:lineRule="auto"/>
    </w:pPr>
    <w:rPr>
      <w:rFonts w:eastAsiaTheme="minorHAnsi"/>
    </w:rPr>
  </w:style>
  <w:style w:type="paragraph" w:customStyle="1" w:styleId="1E42B211353E4FBB96637ED122A05B171">
    <w:name w:val="1E42B211353E4FBB96637ED122A05B171"/>
    <w:rsid w:val="0078606D"/>
    <w:pPr>
      <w:spacing w:after="0" w:line="240" w:lineRule="auto"/>
    </w:pPr>
    <w:rPr>
      <w:rFonts w:eastAsiaTheme="minorHAnsi"/>
    </w:rPr>
  </w:style>
  <w:style w:type="paragraph" w:customStyle="1" w:styleId="5EA36AF4D912498F83C1E641E97C3CEE">
    <w:name w:val="5EA36AF4D912498F83C1E641E97C3CEE"/>
    <w:rsid w:val="0078606D"/>
    <w:pPr>
      <w:spacing w:after="0" w:line="240" w:lineRule="auto"/>
    </w:pPr>
    <w:rPr>
      <w:rFonts w:eastAsiaTheme="minorHAnsi"/>
    </w:rPr>
  </w:style>
  <w:style w:type="paragraph" w:customStyle="1" w:styleId="009A05FC9521422F9F549BDA8F6BCC6413">
    <w:name w:val="009A05FC9521422F9F549BDA8F6BCC6413"/>
    <w:rsid w:val="0078606D"/>
    <w:pPr>
      <w:spacing w:after="0" w:line="240" w:lineRule="auto"/>
    </w:pPr>
    <w:rPr>
      <w:rFonts w:eastAsiaTheme="minorHAnsi"/>
    </w:rPr>
  </w:style>
  <w:style w:type="paragraph" w:customStyle="1" w:styleId="4E95E89CDAAD4761A445BDF1DA17E81713">
    <w:name w:val="4E95E89CDAAD4761A445BDF1DA17E81713"/>
    <w:rsid w:val="0078606D"/>
    <w:pPr>
      <w:spacing w:after="0" w:line="240" w:lineRule="auto"/>
    </w:pPr>
    <w:rPr>
      <w:rFonts w:eastAsiaTheme="minorHAnsi"/>
    </w:rPr>
  </w:style>
  <w:style w:type="paragraph" w:customStyle="1" w:styleId="729834832A3447A780755FAE3B343EEA10">
    <w:name w:val="729834832A3447A780755FAE3B343EEA10"/>
    <w:rsid w:val="0078606D"/>
    <w:pPr>
      <w:spacing w:after="0" w:line="240" w:lineRule="auto"/>
    </w:pPr>
    <w:rPr>
      <w:rFonts w:eastAsiaTheme="minorHAnsi"/>
    </w:rPr>
  </w:style>
  <w:style w:type="paragraph" w:customStyle="1" w:styleId="A9C3EAC6AFEF4776946BCCB1C14D536E8">
    <w:name w:val="A9C3EAC6AFEF4776946BCCB1C14D536E8"/>
    <w:rsid w:val="0078606D"/>
    <w:pPr>
      <w:spacing w:after="0" w:line="240" w:lineRule="auto"/>
    </w:pPr>
    <w:rPr>
      <w:rFonts w:eastAsiaTheme="minorHAnsi"/>
    </w:rPr>
  </w:style>
  <w:style w:type="paragraph" w:customStyle="1" w:styleId="0638560B333D4C12BD959BE6429EF2BD7">
    <w:name w:val="0638560B333D4C12BD959BE6429EF2BD7"/>
    <w:rsid w:val="0078606D"/>
    <w:pPr>
      <w:spacing w:after="0" w:line="240" w:lineRule="auto"/>
    </w:pPr>
    <w:rPr>
      <w:rFonts w:eastAsiaTheme="minorHAnsi"/>
    </w:rPr>
  </w:style>
  <w:style w:type="paragraph" w:customStyle="1" w:styleId="155C4A5752724B958A9220F0DDFB73394">
    <w:name w:val="155C4A5752724B958A9220F0DDFB73394"/>
    <w:rsid w:val="0078606D"/>
    <w:pPr>
      <w:spacing w:after="0" w:line="240" w:lineRule="auto"/>
    </w:pPr>
    <w:rPr>
      <w:rFonts w:eastAsiaTheme="minorHAnsi"/>
    </w:rPr>
  </w:style>
  <w:style w:type="paragraph" w:customStyle="1" w:styleId="DC062DF405084050A6229172B8D9B3EF3">
    <w:name w:val="DC062DF405084050A6229172B8D9B3EF3"/>
    <w:rsid w:val="0078606D"/>
    <w:pPr>
      <w:spacing w:after="0" w:line="240" w:lineRule="auto"/>
    </w:pPr>
    <w:rPr>
      <w:rFonts w:eastAsiaTheme="minorHAnsi"/>
    </w:rPr>
  </w:style>
  <w:style w:type="paragraph" w:customStyle="1" w:styleId="1E42B211353E4FBB96637ED122A05B172">
    <w:name w:val="1E42B211353E4FBB96637ED122A05B172"/>
    <w:rsid w:val="0078606D"/>
    <w:pPr>
      <w:spacing w:after="0" w:line="240" w:lineRule="auto"/>
    </w:pPr>
    <w:rPr>
      <w:rFonts w:eastAsiaTheme="minorHAnsi"/>
    </w:rPr>
  </w:style>
  <w:style w:type="paragraph" w:customStyle="1" w:styleId="5EA36AF4D912498F83C1E641E97C3CEE1">
    <w:name w:val="5EA36AF4D912498F83C1E641E97C3CEE1"/>
    <w:rsid w:val="0078606D"/>
    <w:pPr>
      <w:spacing w:after="0" w:line="240" w:lineRule="auto"/>
    </w:pPr>
    <w:rPr>
      <w:rFonts w:eastAsiaTheme="minorHAnsi"/>
    </w:rPr>
  </w:style>
  <w:style w:type="paragraph" w:customStyle="1" w:styleId="12ECF8E720F04763948986BE266492D9">
    <w:name w:val="12ECF8E720F04763948986BE266492D9"/>
    <w:rsid w:val="0078606D"/>
    <w:pPr>
      <w:spacing w:after="0" w:line="240" w:lineRule="auto"/>
    </w:pPr>
    <w:rPr>
      <w:rFonts w:eastAsiaTheme="minorHAnsi"/>
    </w:rPr>
  </w:style>
  <w:style w:type="paragraph" w:customStyle="1" w:styleId="009A05FC9521422F9F549BDA8F6BCC6414">
    <w:name w:val="009A05FC9521422F9F549BDA8F6BCC6414"/>
    <w:rsid w:val="0078606D"/>
    <w:pPr>
      <w:spacing w:after="0" w:line="240" w:lineRule="auto"/>
    </w:pPr>
    <w:rPr>
      <w:rFonts w:eastAsiaTheme="minorHAnsi"/>
    </w:rPr>
  </w:style>
  <w:style w:type="paragraph" w:customStyle="1" w:styleId="4E95E89CDAAD4761A445BDF1DA17E81714">
    <w:name w:val="4E95E89CDAAD4761A445BDF1DA17E81714"/>
    <w:rsid w:val="0078606D"/>
    <w:pPr>
      <w:spacing w:after="0" w:line="240" w:lineRule="auto"/>
    </w:pPr>
    <w:rPr>
      <w:rFonts w:eastAsiaTheme="minorHAnsi"/>
    </w:rPr>
  </w:style>
  <w:style w:type="paragraph" w:customStyle="1" w:styleId="729834832A3447A780755FAE3B343EEA11">
    <w:name w:val="729834832A3447A780755FAE3B343EEA11"/>
    <w:rsid w:val="0078606D"/>
    <w:pPr>
      <w:spacing w:after="0" w:line="240" w:lineRule="auto"/>
    </w:pPr>
    <w:rPr>
      <w:rFonts w:eastAsiaTheme="minorHAnsi"/>
    </w:rPr>
  </w:style>
  <w:style w:type="paragraph" w:customStyle="1" w:styleId="A9C3EAC6AFEF4776946BCCB1C14D536E9">
    <w:name w:val="A9C3EAC6AFEF4776946BCCB1C14D536E9"/>
    <w:rsid w:val="0078606D"/>
    <w:pPr>
      <w:spacing w:after="0" w:line="240" w:lineRule="auto"/>
    </w:pPr>
    <w:rPr>
      <w:rFonts w:eastAsiaTheme="minorHAnsi"/>
    </w:rPr>
  </w:style>
  <w:style w:type="paragraph" w:customStyle="1" w:styleId="0638560B333D4C12BD959BE6429EF2BD8">
    <w:name w:val="0638560B333D4C12BD959BE6429EF2BD8"/>
    <w:rsid w:val="0078606D"/>
    <w:pPr>
      <w:spacing w:after="0" w:line="240" w:lineRule="auto"/>
    </w:pPr>
    <w:rPr>
      <w:rFonts w:eastAsiaTheme="minorHAnsi"/>
    </w:rPr>
  </w:style>
  <w:style w:type="paragraph" w:customStyle="1" w:styleId="155C4A5752724B958A9220F0DDFB73395">
    <w:name w:val="155C4A5752724B958A9220F0DDFB73395"/>
    <w:rsid w:val="0078606D"/>
    <w:pPr>
      <w:spacing w:after="0" w:line="240" w:lineRule="auto"/>
    </w:pPr>
    <w:rPr>
      <w:rFonts w:eastAsiaTheme="minorHAnsi"/>
    </w:rPr>
  </w:style>
  <w:style w:type="paragraph" w:customStyle="1" w:styleId="DC062DF405084050A6229172B8D9B3EF4">
    <w:name w:val="DC062DF405084050A6229172B8D9B3EF4"/>
    <w:rsid w:val="0078606D"/>
    <w:pPr>
      <w:spacing w:after="0" w:line="240" w:lineRule="auto"/>
    </w:pPr>
    <w:rPr>
      <w:rFonts w:eastAsiaTheme="minorHAnsi"/>
    </w:rPr>
  </w:style>
  <w:style w:type="paragraph" w:customStyle="1" w:styleId="1E42B211353E4FBB96637ED122A05B173">
    <w:name w:val="1E42B211353E4FBB96637ED122A05B173"/>
    <w:rsid w:val="0078606D"/>
    <w:pPr>
      <w:spacing w:after="0" w:line="240" w:lineRule="auto"/>
    </w:pPr>
    <w:rPr>
      <w:rFonts w:eastAsiaTheme="minorHAnsi"/>
    </w:rPr>
  </w:style>
  <w:style w:type="paragraph" w:customStyle="1" w:styleId="5EA36AF4D912498F83C1E641E97C3CEE2">
    <w:name w:val="5EA36AF4D912498F83C1E641E97C3CEE2"/>
    <w:rsid w:val="0078606D"/>
    <w:pPr>
      <w:spacing w:after="0" w:line="240" w:lineRule="auto"/>
    </w:pPr>
    <w:rPr>
      <w:rFonts w:eastAsiaTheme="minorHAnsi"/>
    </w:rPr>
  </w:style>
  <w:style w:type="paragraph" w:customStyle="1" w:styleId="12ECF8E720F04763948986BE266492D91">
    <w:name w:val="12ECF8E720F04763948986BE266492D91"/>
    <w:rsid w:val="0078606D"/>
    <w:pPr>
      <w:spacing w:after="0" w:line="240" w:lineRule="auto"/>
    </w:pPr>
    <w:rPr>
      <w:rFonts w:eastAsiaTheme="minorHAnsi"/>
    </w:rPr>
  </w:style>
  <w:style w:type="paragraph" w:customStyle="1" w:styleId="7E36C10A67AA402AA763AAEFD4790C05">
    <w:name w:val="7E36C10A67AA402AA763AAEFD4790C05"/>
    <w:rsid w:val="0078606D"/>
    <w:pPr>
      <w:spacing w:after="0" w:line="240" w:lineRule="auto"/>
    </w:pPr>
    <w:rPr>
      <w:rFonts w:eastAsiaTheme="minorHAnsi"/>
    </w:rPr>
  </w:style>
  <w:style w:type="paragraph" w:customStyle="1" w:styleId="009A05FC9521422F9F549BDA8F6BCC6415">
    <w:name w:val="009A05FC9521422F9F549BDA8F6BCC6415"/>
    <w:rsid w:val="0078606D"/>
    <w:pPr>
      <w:spacing w:after="0" w:line="240" w:lineRule="auto"/>
    </w:pPr>
    <w:rPr>
      <w:rFonts w:eastAsiaTheme="minorHAnsi"/>
    </w:rPr>
  </w:style>
  <w:style w:type="paragraph" w:customStyle="1" w:styleId="4E95E89CDAAD4761A445BDF1DA17E81715">
    <w:name w:val="4E95E89CDAAD4761A445BDF1DA17E81715"/>
    <w:rsid w:val="0078606D"/>
    <w:pPr>
      <w:spacing w:after="0" w:line="240" w:lineRule="auto"/>
    </w:pPr>
    <w:rPr>
      <w:rFonts w:eastAsiaTheme="minorHAnsi"/>
    </w:rPr>
  </w:style>
  <w:style w:type="paragraph" w:customStyle="1" w:styleId="729834832A3447A780755FAE3B343EEA12">
    <w:name w:val="729834832A3447A780755FAE3B343EEA12"/>
    <w:rsid w:val="0078606D"/>
    <w:pPr>
      <w:spacing w:after="0" w:line="240" w:lineRule="auto"/>
    </w:pPr>
    <w:rPr>
      <w:rFonts w:eastAsiaTheme="minorHAnsi"/>
    </w:rPr>
  </w:style>
  <w:style w:type="paragraph" w:customStyle="1" w:styleId="A9C3EAC6AFEF4776946BCCB1C14D536E10">
    <w:name w:val="A9C3EAC6AFEF4776946BCCB1C14D536E10"/>
    <w:rsid w:val="0078606D"/>
    <w:pPr>
      <w:spacing w:after="0" w:line="240" w:lineRule="auto"/>
    </w:pPr>
    <w:rPr>
      <w:rFonts w:eastAsiaTheme="minorHAnsi"/>
    </w:rPr>
  </w:style>
  <w:style w:type="paragraph" w:customStyle="1" w:styleId="0638560B333D4C12BD959BE6429EF2BD9">
    <w:name w:val="0638560B333D4C12BD959BE6429EF2BD9"/>
    <w:rsid w:val="0078606D"/>
    <w:pPr>
      <w:spacing w:after="0" w:line="240" w:lineRule="auto"/>
    </w:pPr>
    <w:rPr>
      <w:rFonts w:eastAsiaTheme="minorHAnsi"/>
    </w:rPr>
  </w:style>
  <w:style w:type="paragraph" w:customStyle="1" w:styleId="155C4A5752724B958A9220F0DDFB73396">
    <w:name w:val="155C4A5752724B958A9220F0DDFB73396"/>
    <w:rsid w:val="0078606D"/>
    <w:pPr>
      <w:spacing w:after="0" w:line="240" w:lineRule="auto"/>
    </w:pPr>
    <w:rPr>
      <w:rFonts w:eastAsiaTheme="minorHAnsi"/>
    </w:rPr>
  </w:style>
  <w:style w:type="paragraph" w:customStyle="1" w:styleId="DC062DF405084050A6229172B8D9B3EF5">
    <w:name w:val="DC062DF405084050A6229172B8D9B3EF5"/>
    <w:rsid w:val="0078606D"/>
    <w:pPr>
      <w:spacing w:after="0" w:line="240" w:lineRule="auto"/>
    </w:pPr>
    <w:rPr>
      <w:rFonts w:eastAsiaTheme="minorHAnsi"/>
    </w:rPr>
  </w:style>
  <w:style w:type="paragraph" w:customStyle="1" w:styleId="1E42B211353E4FBB96637ED122A05B174">
    <w:name w:val="1E42B211353E4FBB96637ED122A05B174"/>
    <w:rsid w:val="0078606D"/>
    <w:pPr>
      <w:spacing w:after="0" w:line="240" w:lineRule="auto"/>
    </w:pPr>
    <w:rPr>
      <w:rFonts w:eastAsiaTheme="minorHAnsi"/>
    </w:rPr>
  </w:style>
  <w:style w:type="paragraph" w:customStyle="1" w:styleId="5EA36AF4D912498F83C1E641E97C3CEE3">
    <w:name w:val="5EA36AF4D912498F83C1E641E97C3CEE3"/>
    <w:rsid w:val="0078606D"/>
    <w:pPr>
      <w:spacing w:after="0" w:line="240" w:lineRule="auto"/>
    </w:pPr>
    <w:rPr>
      <w:rFonts w:eastAsiaTheme="minorHAnsi"/>
    </w:rPr>
  </w:style>
  <w:style w:type="paragraph" w:customStyle="1" w:styleId="12ECF8E720F04763948986BE266492D92">
    <w:name w:val="12ECF8E720F04763948986BE266492D92"/>
    <w:rsid w:val="0078606D"/>
    <w:pPr>
      <w:spacing w:after="0" w:line="240" w:lineRule="auto"/>
    </w:pPr>
    <w:rPr>
      <w:rFonts w:eastAsiaTheme="minorHAnsi"/>
    </w:rPr>
  </w:style>
  <w:style w:type="paragraph" w:customStyle="1" w:styleId="7E36C10A67AA402AA763AAEFD4790C051">
    <w:name w:val="7E36C10A67AA402AA763AAEFD4790C051"/>
    <w:rsid w:val="0078606D"/>
    <w:pPr>
      <w:spacing w:after="0" w:line="240" w:lineRule="auto"/>
    </w:pPr>
    <w:rPr>
      <w:rFonts w:eastAsiaTheme="minorHAnsi"/>
    </w:rPr>
  </w:style>
  <w:style w:type="paragraph" w:customStyle="1" w:styleId="77E9F1BD41A94EDD8B006F222375B6A6">
    <w:name w:val="77E9F1BD41A94EDD8B006F222375B6A6"/>
    <w:rsid w:val="0078606D"/>
    <w:pPr>
      <w:spacing w:after="0" w:line="240" w:lineRule="auto"/>
    </w:pPr>
    <w:rPr>
      <w:rFonts w:eastAsiaTheme="minorHAnsi"/>
    </w:rPr>
  </w:style>
  <w:style w:type="paragraph" w:customStyle="1" w:styleId="009A05FC9521422F9F549BDA8F6BCC6416">
    <w:name w:val="009A05FC9521422F9F549BDA8F6BCC6416"/>
    <w:rsid w:val="0078606D"/>
    <w:pPr>
      <w:spacing w:after="0" w:line="240" w:lineRule="auto"/>
    </w:pPr>
    <w:rPr>
      <w:rFonts w:eastAsiaTheme="minorHAnsi"/>
    </w:rPr>
  </w:style>
  <w:style w:type="paragraph" w:customStyle="1" w:styleId="4E95E89CDAAD4761A445BDF1DA17E81716">
    <w:name w:val="4E95E89CDAAD4761A445BDF1DA17E81716"/>
    <w:rsid w:val="0078606D"/>
    <w:pPr>
      <w:spacing w:after="0" w:line="240" w:lineRule="auto"/>
    </w:pPr>
    <w:rPr>
      <w:rFonts w:eastAsiaTheme="minorHAnsi"/>
    </w:rPr>
  </w:style>
  <w:style w:type="paragraph" w:customStyle="1" w:styleId="729834832A3447A780755FAE3B343EEA13">
    <w:name w:val="729834832A3447A780755FAE3B343EEA13"/>
    <w:rsid w:val="0078606D"/>
    <w:pPr>
      <w:spacing w:after="0" w:line="240" w:lineRule="auto"/>
    </w:pPr>
    <w:rPr>
      <w:rFonts w:eastAsiaTheme="minorHAnsi"/>
    </w:rPr>
  </w:style>
  <w:style w:type="paragraph" w:customStyle="1" w:styleId="A9C3EAC6AFEF4776946BCCB1C14D536E11">
    <w:name w:val="A9C3EAC6AFEF4776946BCCB1C14D536E11"/>
    <w:rsid w:val="0078606D"/>
    <w:pPr>
      <w:spacing w:after="0" w:line="240" w:lineRule="auto"/>
    </w:pPr>
    <w:rPr>
      <w:rFonts w:eastAsiaTheme="minorHAnsi"/>
    </w:rPr>
  </w:style>
  <w:style w:type="paragraph" w:customStyle="1" w:styleId="0638560B333D4C12BD959BE6429EF2BD10">
    <w:name w:val="0638560B333D4C12BD959BE6429EF2BD10"/>
    <w:rsid w:val="0078606D"/>
    <w:pPr>
      <w:spacing w:after="0" w:line="240" w:lineRule="auto"/>
    </w:pPr>
    <w:rPr>
      <w:rFonts w:eastAsiaTheme="minorHAnsi"/>
    </w:rPr>
  </w:style>
  <w:style w:type="paragraph" w:customStyle="1" w:styleId="155C4A5752724B958A9220F0DDFB73397">
    <w:name w:val="155C4A5752724B958A9220F0DDFB73397"/>
    <w:rsid w:val="0078606D"/>
    <w:pPr>
      <w:spacing w:after="0" w:line="240" w:lineRule="auto"/>
    </w:pPr>
    <w:rPr>
      <w:rFonts w:eastAsiaTheme="minorHAnsi"/>
    </w:rPr>
  </w:style>
  <w:style w:type="paragraph" w:customStyle="1" w:styleId="DC062DF405084050A6229172B8D9B3EF6">
    <w:name w:val="DC062DF405084050A6229172B8D9B3EF6"/>
    <w:rsid w:val="0078606D"/>
    <w:pPr>
      <w:spacing w:after="0" w:line="240" w:lineRule="auto"/>
    </w:pPr>
    <w:rPr>
      <w:rFonts w:eastAsiaTheme="minorHAnsi"/>
    </w:rPr>
  </w:style>
  <w:style w:type="paragraph" w:customStyle="1" w:styleId="1E42B211353E4FBB96637ED122A05B175">
    <w:name w:val="1E42B211353E4FBB96637ED122A05B175"/>
    <w:rsid w:val="0078606D"/>
    <w:pPr>
      <w:spacing w:after="0" w:line="240" w:lineRule="auto"/>
    </w:pPr>
    <w:rPr>
      <w:rFonts w:eastAsiaTheme="minorHAnsi"/>
    </w:rPr>
  </w:style>
  <w:style w:type="paragraph" w:customStyle="1" w:styleId="5EA36AF4D912498F83C1E641E97C3CEE4">
    <w:name w:val="5EA36AF4D912498F83C1E641E97C3CEE4"/>
    <w:rsid w:val="0078606D"/>
    <w:pPr>
      <w:spacing w:after="0" w:line="240" w:lineRule="auto"/>
    </w:pPr>
    <w:rPr>
      <w:rFonts w:eastAsiaTheme="minorHAnsi"/>
    </w:rPr>
  </w:style>
  <w:style w:type="paragraph" w:customStyle="1" w:styleId="12ECF8E720F04763948986BE266492D93">
    <w:name w:val="12ECF8E720F04763948986BE266492D93"/>
    <w:rsid w:val="0078606D"/>
    <w:pPr>
      <w:spacing w:after="0" w:line="240" w:lineRule="auto"/>
    </w:pPr>
    <w:rPr>
      <w:rFonts w:eastAsiaTheme="minorHAnsi"/>
    </w:rPr>
  </w:style>
  <w:style w:type="paragraph" w:customStyle="1" w:styleId="7E36C10A67AA402AA763AAEFD4790C052">
    <w:name w:val="7E36C10A67AA402AA763AAEFD4790C052"/>
    <w:rsid w:val="0078606D"/>
    <w:pPr>
      <w:spacing w:after="0" w:line="240" w:lineRule="auto"/>
    </w:pPr>
    <w:rPr>
      <w:rFonts w:eastAsiaTheme="minorHAnsi"/>
    </w:rPr>
  </w:style>
  <w:style w:type="paragraph" w:customStyle="1" w:styleId="77E9F1BD41A94EDD8B006F222375B6A61">
    <w:name w:val="77E9F1BD41A94EDD8B006F222375B6A61"/>
    <w:rsid w:val="0078606D"/>
    <w:pPr>
      <w:spacing w:after="0" w:line="240" w:lineRule="auto"/>
    </w:pPr>
    <w:rPr>
      <w:rFonts w:eastAsiaTheme="minorHAnsi"/>
    </w:rPr>
  </w:style>
  <w:style w:type="paragraph" w:customStyle="1" w:styleId="C69B1D84AC664E99880147EC99AF232F">
    <w:name w:val="C69B1D84AC664E99880147EC99AF232F"/>
    <w:rsid w:val="0078606D"/>
    <w:pPr>
      <w:spacing w:after="0" w:line="240" w:lineRule="auto"/>
    </w:pPr>
    <w:rPr>
      <w:rFonts w:eastAsiaTheme="minorHAnsi"/>
    </w:rPr>
  </w:style>
  <w:style w:type="paragraph" w:customStyle="1" w:styleId="009A05FC9521422F9F549BDA8F6BCC6417">
    <w:name w:val="009A05FC9521422F9F549BDA8F6BCC6417"/>
    <w:rsid w:val="0078606D"/>
    <w:pPr>
      <w:spacing w:after="0" w:line="240" w:lineRule="auto"/>
    </w:pPr>
    <w:rPr>
      <w:rFonts w:eastAsiaTheme="minorHAnsi"/>
    </w:rPr>
  </w:style>
  <w:style w:type="paragraph" w:customStyle="1" w:styleId="4E95E89CDAAD4761A445BDF1DA17E81717">
    <w:name w:val="4E95E89CDAAD4761A445BDF1DA17E81717"/>
    <w:rsid w:val="0078606D"/>
    <w:pPr>
      <w:spacing w:after="0" w:line="240" w:lineRule="auto"/>
    </w:pPr>
    <w:rPr>
      <w:rFonts w:eastAsiaTheme="minorHAnsi"/>
    </w:rPr>
  </w:style>
  <w:style w:type="paragraph" w:customStyle="1" w:styleId="729834832A3447A780755FAE3B343EEA14">
    <w:name w:val="729834832A3447A780755FAE3B343EEA14"/>
    <w:rsid w:val="0078606D"/>
    <w:pPr>
      <w:spacing w:after="0" w:line="240" w:lineRule="auto"/>
    </w:pPr>
    <w:rPr>
      <w:rFonts w:eastAsiaTheme="minorHAnsi"/>
    </w:rPr>
  </w:style>
  <w:style w:type="paragraph" w:customStyle="1" w:styleId="A9C3EAC6AFEF4776946BCCB1C14D536E12">
    <w:name w:val="A9C3EAC6AFEF4776946BCCB1C14D536E12"/>
    <w:rsid w:val="0078606D"/>
    <w:pPr>
      <w:spacing w:after="0" w:line="240" w:lineRule="auto"/>
    </w:pPr>
    <w:rPr>
      <w:rFonts w:eastAsiaTheme="minorHAnsi"/>
    </w:rPr>
  </w:style>
  <w:style w:type="paragraph" w:customStyle="1" w:styleId="0638560B333D4C12BD959BE6429EF2BD11">
    <w:name w:val="0638560B333D4C12BD959BE6429EF2BD11"/>
    <w:rsid w:val="0078606D"/>
    <w:pPr>
      <w:spacing w:after="0" w:line="240" w:lineRule="auto"/>
    </w:pPr>
    <w:rPr>
      <w:rFonts w:eastAsiaTheme="minorHAnsi"/>
    </w:rPr>
  </w:style>
  <w:style w:type="paragraph" w:customStyle="1" w:styleId="155C4A5752724B958A9220F0DDFB73398">
    <w:name w:val="155C4A5752724B958A9220F0DDFB73398"/>
    <w:rsid w:val="0078606D"/>
    <w:pPr>
      <w:spacing w:after="0" w:line="240" w:lineRule="auto"/>
    </w:pPr>
    <w:rPr>
      <w:rFonts w:eastAsiaTheme="minorHAnsi"/>
    </w:rPr>
  </w:style>
  <w:style w:type="paragraph" w:customStyle="1" w:styleId="DC062DF405084050A6229172B8D9B3EF7">
    <w:name w:val="DC062DF405084050A6229172B8D9B3EF7"/>
    <w:rsid w:val="0078606D"/>
    <w:pPr>
      <w:spacing w:after="0" w:line="240" w:lineRule="auto"/>
    </w:pPr>
    <w:rPr>
      <w:rFonts w:eastAsiaTheme="minorHAnsi"/>
    </w:rPr>
  </w:style>
  <w:style w:type="paragraph" w:customStyle="1" w:styleId="1E42B211353E4FBB96637ED122A05B176">
    <w:name w:val="1E42B211353E4FBB96637ED122A05B176"/>
    <w:rsid w:val="0078606D"/>
    <w:pPr>
      <w:spacing w:after="0" w:line="240" w:lineRule="auto"/>
    </w:pPr>
    <w:rPr>
      <w:rFonts w:eastAsiaTheme="minorHAnsi"/>
    </w:rPr>
  </w:style>
  <w:style w:type="paragraph" w:customStyle="1" w:styleId="5EA36AF4D912498F83C1E641E97C3CEE5">
    <w:name w:val="5EA36AF4D912498F83C1E641E97C3CEE5"/>
    <w:rsid w:val="0078606D"/>
    <w:pPr>
      <w:spacing w:after="0" w:line="240" w:lineRule="auto"/>
    </w:pPr>
    <w:rPr>
      <w:rFonts w:eastAsiaTheme="minorHAnsi"/>
    </w:rPr>
  </w:style>
  <w:style w:type="paragraph" w:customStyle="1" w:styleId="12ECF8E720F04763948986BE266492D94">
    <w:name w:val="12ECF8E720F04763948986BE266492D94"/>
    <w:rsid w:val="0078606D"/>
    <w:pPr>
      <w:spacing w:after="0" w:line="240" w:lineRule="auto"/>
    </w:pPr>
    <w:rPr>
      <w:rFonts w:eastAsiaTheme="minorHAnsi"/>
    </w:rPr>
  </w:style>
  <w:style w:type="paragraph" w:customStyle="1" w:styleId="7E36C10A67AA402AA763AAEFD4790C053">
    <w:name w:val="7E36C10A67AA402AA763AAEFD4790C053"/>
    <w:rsid w:val="0078606D"/>
    <w:pPr>
      <w:spacing w:after="0" w:line="240" w:lineRule="auto"/>
    </w:pPr>
    <w:rPr>
      <w:rFonts w:eastAsiaTheme="minorHAnsi"/>
    </w:rPr>
  </w:style>
  <w:style w:type="paragraph" w:customStyle="1" w:styleId="77E9F1BD41A94EDD8B006F222375B6A62">
    <w:name w:val="77E9F1BD41A94EDD8B006F222375B6A62"/>
    <w:rsid w:val="0078606D"/>
    <w:pPr>
      <w:spacing w:after="0" w:line="240" w:lineRule="auto"/>
    </w:pPr>
    <w:rPr>
      <w:rFonts w:eastAsiaTheme="minorHAnsi"/>
    </w:rPr>
  </w:style>
  <w:style w:type="paragraph" w:customStyle="1" w:styleId="C69B1D84AC664E99880147EC99AF232F1">
    <w:name w:val="C69B1D84AC664E99880147EC99AF232F1"/>
    <w:rsid w:val="0078606D"/>
    <w:pPr>
      <w:spacing w:after="0" w:line="240" w:lineRule="auto"/>
    </w:pPr>
    <w:rPr>
      <w:rFonts w:eastAsiaTheme="minorHAnsi"/>
    </w:rPr>
  </w:style>
  <w:style w:type="paragraph" w:customStyle="1" w:styleId="673D4A10C3444F0B908DA049AAAC2869">
    <w:name w:val="673D4A10C3444F0B908DA049AAAC2869"/>
    <w:rsid w:val="0078606D"/>
    <w:pPr>
      <w:spacing w:after="0" w:line="240" w:lineRule="auto"/>
    </w:pPr>
    <w:rPr>
      <w:rFonts w:eastAsiaTheme="minorHAnsi"/>
    </w:rPr>
  </w:style>
  <w:style w:type="paragraph" w:customStyle="1" w:styleId="009A05FC9521422F9F549BDA8F6BCC6418">
    <w:name w:val="009A05FC9521422F9F549BDA8F6BCC6418"/>
    <w:rsid w:val="0078606D"/>
    <w:pPr>
      <w:spacing w:after="0" w:line="240" w:lineRule="auto"/>
    </w:pPr>
    <w:rPr>
      <w:rFonts w:eastAsiaTheme="minorHAnsi"/>
    </w:rPr>
  </w:style>
  <w:style w:type="paragraph" w:customStyle="1" w:styleId="4E95E89CDAAD4761A445BDF1DA17E81718">
    <w:name w:val="4E95E89CDAAD4761A445BDF1DA17E81718"/>
    <w:rsid w:val="0078606D"/>
    <w:pPr>
      <w:spacing w:after="0" w:line="240" w:lineRule="auto"/>
    </w:pPr>
    <w:rPr>
      <w:rFonts w:eastAsiaTheme="minorHAnsi"/>
    </w:rPr>
  </w:style>
  <w:style w:type="paragraph" w:customStyle="1" w:styleId="729834832A3447A780755FAE3B343EEA15">
    <w:name w:val="729834832A3447A780755FAE3B343EEA15"/>
    <w:rsid w:val="0078606D"/>
    <w:pPr>
      <w:spacing w:after="0" w:line="240" w:lineRule="auto"/>
    </w:pPr>
    <w:rPr>
      <w:rFonts w:eastAsiaTheme="minorHAnsi"/>
    </w:rPr>
  </w:style>
  <w:style w:type="paragraph" w:customStyle="1" w:styleId="A9C3EAC6AFEF4776946BCCB1C14D536E13">
    <w:name w:val="A9C3EAC6AFEF4776946BCCB1C14D536E13"/>
    <w:rsid w:val="0078606D"/>
    <w:pPr>
      <w:spacing w:after="0" w:line="240" w:lineRule="auto"/>
    </w:pPr>
    <w:rPr>
      <w:rFonts w:eastAsiaTheme="minorHAnsi"/>
    </w:rPr>
  </w:style>
  <w:style w:type="paragraph" w:customStyle="1" w:styleId="0638560B333D4C12BD959BE6429EF2BD12">
    <w:name w:val="0638560B333D4C12BD959BE6429EF2BD12"/>
    <w:rsid w:val="0078606D"/>
    <w:pPr>
      <w:spacing w:after="0" w:line="240" w:lineRule="auto"/>
    </w:pPr>
    <w:rPr>
      <w:rFonts w:eastAsiaTheme="minorHAnsi"/>
    </w:rPr>
  </w:style>
  <w:style w:type="paragraph" w:customStyle="1" w:styleId="155C4A5752724B958A9220F0DDFB73399">
    <w:name w:val="155C4A5752724B958A9220F0DDFB73399"/>
    <w:rsid w:val="0078606D"/>
    <w:pPr>
      <w:spacing w:after="0" w:line="240" w:lineRule="auto"/>
    </w:pPr>
    <w:rPr>
      <w:rFonts w:eastAsiaTheme="minorHAnsi"/>
    </w:rPr>
  </w:style>
  <w:style w:type="paragraph" w:customStyle="1" w:styleId="DC062DF405084050A6229172B8D9B3EF8">
    <w:name w:val="DC062DF405084050A6229172B8D9B3EF8"/>
    <w:rsid w:val="0078606D"/>
    <w:pPr>
      <w:spacing w:after="0" w:line="240" w:lineRule="auto"/>
    </w:pPr>
    <w:rPr>
      <w:rFonts w:eastAsiaTheme="minorHAnsi"/>
    </w:rPr>
  </w:style>
  <w:style w:type="paragraph" w:customStyle="1" w:styleId="1E42B211353E4FBB96637ED122A05B177">
    <w:name w:val="1E42B211353E4FBB96637ED122A05B177"/>
    <w:rsid w:val="0078606D"/>
    <w:pPr>
      <w:spacing w:after="0" w:line="240" w:lineRule="auto"/>
    </w:pPr>
    <w:rPr>
      <w:rFonts w:eastAsiaTheme="minorHAnsi"/>
    </w:rPr>
  </w:style>
  <w:style w:type="paragraph" w:customStyle="1" w:styleId="5EA36AF4D912498F83C1E641E97C3CEE6">
    <w:name w:val="5EA36AF4D912498F83C1E641E97C3CEE6"/>
    <w:rsid w:val="0078606D"/>
    <w:pPr>
      <w:spacing w:after="0" w:line="240" w:lineRule="auto"/>
    </w:pPr>
    <w:rPr>
      <w:rFonts w:eastAsiaTheme="minorHAnsi"/>
    </w:rPr>
  </w:style>
  <w:style w:type="paragraph" w:customStyle="1" w:styleId="12ECF8E720F04763948986BE266492D95">
    <w:name w:val="12ECF8E720F04763948986BE266492D95"/>
    <w:rsid w:val="0078606D"/>
    <w:pPr>
      <w:spacing w:after="0" w:line="240" w:lineRule="auto"/>
    </w:pPr>
    <w:rPr>
      <w:rFonts w:eastAsiaTheme="minorHAnsi"/>
    </w:rPr>
  </w:style>
  <w:style w:type="paragraph" w:customStyle="1" w:styleId="7E36C10A67AA402AA763AAEFD4790C054">
    <w:name w:val="7E36C10A67AA402AA763AAEFD4790C054"/>
    <w:rsid w:val="0078606D"/>
    <w:pPr>
      <w:spacing w:after="0" w:line="240" w:lineRule="auto"/>
    </w:pPr>
    <w:rPr>
      <w:rFonts w:eastAsiaTheme="minorHAnsi"/>
    </w:rPr>
  </w:style>
  <w:style w:type="paragraph" w:customStyle="1" w:styleId="77E9F1BD41A94EDD8B006F222375B6A63">
    <w:name w:val="77E9F1BD41A94EDD8B006F222375B6A63"/>
    <w:rsid w:val="0078606D"/>
    <w:pPr>
      <w:spacing w:after="0" w:line="240" w:lineRule="auto"/>
    </w:pPr>
    <w:rPr>
      <w:rFonts w:eastAsiaTheme="minorHAnsi"/>
    </w:rPr>
  </w:style>
  <w:style w:type="paragraph" w:customStyle="1" w:styleId="C69B1D84AC664E99880147EC99AF232F2">
    <w:name w:val="C69B1D84AC664E99880147EC99AF232F2"/>
    <w:rsid w:val="0078606D"/>
    <w:pPr>
      <w:spacing w:after="0" w:line="240" w:lineRule="auto"/>
    </w:pPr>
    <w:rPr>
      <w:rFonts w:eastAsiaTheme="minorHAnsi"/>
    </w:rPr>
  </w:style>
  <w:style w:type="paragraph" w:customStyle="1" w:styleId="673D4A10C3444F0B908DA049AAAC28691">
    <w:name w:val="673D4A10C3444F0B908DA049AAAC28691"/>
    <w:rsid w:val="0078606D"/>
    <w:pPr>
      <w:spacing w:after="0" w:line="240" w:lineRule="auto"/>
    </w:pPr>
    <w:rPr>
      <w:rFonts w:eastAsiaTheme="minorHAnsi"/>
    </w:rPr>
  </w:style>
  <w:style w:type="paragraph" w:customStyle="1" w:styleId="29BF1EC787C3451DB2E69C86C7A3AD36">
    <w:name w:val="29BF1EC787C3451DB2E69C86C7A3AD36"/>
    <w:rsid w:val="0078606D"/>
    <w:pPr>
      <w:spacing w:after="0" w:line="240" w:lineRule="auto"/>
    </w:pPr>
    <w:rPr>
      <w:rFonts w:eastAsiaTheme="minorHAnsi"/>
    </w:rPr>
  </w:style>
  <w:style w:type="paragraph" w:customStyle="1" w:styleId="009A05FC9521422F9F549BDA8F6BCC6419">
    <w:name w:val="009A05FC9521422F9F549BDA8F6BCC6419"/>
    <w:rsid w:val="0078606D"/>
    <w:pPr>
      <w:spacing w:after="0" w:line="240" w:lineRule="auto"/>
    </w:pPr>
    <w:rPr>
      <w:rFonts w:eastAsiaTheme="minorHAnsi"/>
    </w:rPr>
  </w:style>
  <w:style w:type="paragraph" w:customStyle="1" w:styleId="4E95E89CDAAD4761A445BDF1DA17E81719">
    <w:name w:val="4E95E89CDAAD4761A445BDF1DA17E81719"/>
    <w:rsid w:val="0078606D"/>
    <w:pPr>
      <w:spacing w:after="0" w:line="240" w:lineRule="auto"/>
    </w:pPr>
    <w:rPr>
      <w:rFonts w:eastAsiaTheme="minorHAnsi"/>
    </w:rPr>
  </w:style>
  <w:style w:type="paragraph" w:customStyle="1" w:styleId="729834832A3447A780755FAE3B343EEA16">
    <w:name w:val="729834832A3447A780755FAE3B343EEA16"/>
    <w:rsid w:val="0078606D"/>
    <w:pPr>
      <w:spacing w:after="0" w:line="240" w:lineRule="auto"/>
    </w:pPr>
    <w:rPr>
      <w:rFonts w:eastAsiaTheme="minorHAnsi"/>
    </w:rPr>
  </w:style>
  <w:style w:type="paragraph" w:customStyle="1" w:styleId="A9C3EAC6AFEF4776946BCCB1C14D536E14">
    <w:name w:val="A9C3EAC6AFEF4776946BCCB1C14D536E14"/>
    <w:rsid w:val="0078606D"/>
    <w:pPr>
      <w:spacing w:after="0" w:line="240" w:lineRule="auto"/>
    </w:pPr>
    <w:rPr>
      <w:rFonts w:eastAsiaTheme="minorHAnsi"/>
    </w:rPr>
  </w:style>
  <w:style w:type="paragraph" w:customStyle="1" w:styleId="0638560B333D4C12BD959BE6429EF2BD13">
    <w:name w:val="0638560B333D4C12BD959BE6429EF2BD13"/>
    <w:rsid w:val="0078606D"/>
    <w:pPr>
      <w:spacing w:after="0" w:line="240" w:lineRule="auto"/>
    </w:pPr>
    <w:rPr>
      <w:rFonts w:eastAsiaTheme="minorHAnsi"/>
    </w:rPr>
  </w:style>
  <w:style w:type="paragraph" w:customStyle="1" w:styleId="155C4A5752724B958A9220F0DDFB733910">
    <w:name w:val="155C4A5752724B958A9220F0DDFB733910"/>
    <w:rsid w:val="0078606D"/>
    <w:pPr>
      <w:spacing w:after="0" w:line="240" w:lineRule="auto"/>
    </w:pPr>
    <w:rPr>
      <w:rFonts w:eastAsiaTheme="minorHAnsi"/>
    </w:rPr>
  </w:style>
  <w:style w:type="paragraph" w:customStyle="1" w:styleId="DC062DF405084050A6229172B8D9B3EF9">
    <w:name w:val="DC062DF405084050A6229172B8D9B3EF9"/>
    <w:rsid w:val="0078606D"/>
    <w:pPr>
      <w:spacing w:after="0" w:line="240" w:lineRule="auto"/>
    </w:pPr>
    <w:rPr>
      <w:rFonts w:eastAsiaTheme="minorHAnsi"/>
    </w:rPr>
  </w:style>
  <w:style w:type="paragraph" w:customStyle="1" w:styleId="1E42B211353E4FBB96637ED122A05B178">
    <w:name w:val="1E42B211353E4FBB96637ED122A05B178"/>
    <w:rsid w:val="0078606D"/>
    <w:pPr>
      <w:spacing w:after="0" w:line="240" w:lineRule="auto"/>
    </w:pPr>
    <w:rPr>
      <w:rFonts w:eastAsiaTheme="minorHAnsi"/>
    </w:rPr>
  </w:style>
  <w:style w:type="paragraph" w:customStyle="1" w:styleId="5EA36AF4D912498F83C1E641E97C3CEE7">
    <w:name w:val="5EA36AF4D912498F83C1E641E97C3CEE7"/>
    <w:rsid w:val="0078606D"/>
    <w:pPr>
      <w:spacing w:after="0" w:line="240" w:lineRule="auto"/>
    </w:pPr>
    <w:rPr>
      <w:rFonts w:eastAsiaTheme="minorHAnsi"/>
    </w:rPr>
  </w:style>
  <w:style w:type="paragraph" w:customStyle="1" w:styleId="12ECF8E720F04763948986BE266492D96">
    <w:name w:val="12ECF8E720F04763948986BE266492D96"/>
    <w:rsid w:val="0078606D"/>
    <w:pPr>
      <w:spacing w:after="0" w:line="240" w:lineRule="auto"/>
    </w:pPr>
    <w:rPr>
      <w:rFonts w:eastAsiaTheme="minorHAnsi"/>
    </w:rPr>
  </w:style>
  <w:style w:type="paragraph" w:customStyle="1" w:styleId="7E36C10A67AA402AA763AAEFD4790C055">
    <w:name w:val="7E36C10A67AA402AA763AAEFD4790C055"/>
    <w:rsid w:val="0078606D"/>
    <w:pPr>
      <w:spacing w:after="0" w:line="240" w:lineRule="auto"/>
    </w:pPr>
    <w:rPr>
      <w:rFonts w:eastAsiaTheme="minorHAnsi"/>
    </w:rPr>
  </w:style>
  <w:style w:type="paragraph" w:customStyle="1" w:styleId="77E9F1BD41A94EDD8B006F222375B6A64">
    <w:name w:val="77E9F1BD41A94EDD8B006F222375B6A64"/>
    <w:rsid w:val="0078606D"/>
    <w:pPr>
      <w:spacing w:after="0" w:line="240" w:lineRule="auto"/>
    </w:pPr>
    <w:rPr>
      <w:rFonts w:eastAsiaTheme="minorHAnsi"/>
    </w:rPr>
  </w:style>
  <w:style w:type="paragraph" w:customStyle="1" w:styleId="C69B1D84AC664E99880147EC99AF232F3">
    <w:name w:val="C69B1D84AC664E99880147EC99AF232F3"/>
    <w:rsid w:val="0078606D"/>
    <w:pPr>
      <w:spacing w:after="0" w:line="240" w:lineRule="auto"/>
    </w:pPr>
    <w:rPr>
      <w:rFonts w:eastAsiaTheme="minorHAnsi"/>
    </w:rPr>
  </w:style>
  <w:style w:type="paragraph" w:customStyle="1" w:styleId="673D4A10C3444F0B908DA049AAAC28692">
    <w:name w:val="673D4A10C3444F0B908DA049AAAC28692"/>
    <w:rsid w:val="0078606D"/>
    <w:pPr>
      <w:spacing w:after="0" w:line="240" w:lineRule="auto"/>
    </w:pPr>
    <w:rPr>
      <w:rFonts w:eastAsiaTheme="minorHAnsi"/>
    </w:rPr>
  </w:style>
  <w:style w:type="paragraph" w:customStyle="1" w:styleId="29BF1EC787C3451DB2E69C86C7A3AD361">
    <w:name w:val="29BF1EC787C3451DB2E69C86C7A3AD361"/>
    <w:rsid w:val="0078606D"/>
    <w:pPr>
      <w:spacing w:after="0" w:line="240" w:lineRule="auto"/>
    </w:pPr>
    <w:rPr>
      <w:rFonts w:eastAsiaTheme="minorHAnsi"/>
    </w:rPr>
  </w:style>
  <w:style w:type="paragraph" w:customStyle="1" w:styleId="34291B5CF3254B6ABEAA755AFD139932">
    <w:name w:val="34291B5CF3254B6ABEAA755AFD139932"/>
    <w:rsid w:val="0078606D"/>
    <w:pPr>
      <w:spacing w:after="0" w:line="240" w:lineRule="auto"/>
    </w:pPr>
    <w:rPr>
      <w:rFonts w:eastAsiaTheme="minorHAnsi"/>
    </w:rPr>
  </w:style>
  <w:style w:type="paragraph" w:customStyle="1" w:styleId="009A05FC9521422F9F549BDA8F6BCC6420">
    <w:name w:val="009A05FC9521422F9F549BDA8F6BCC6420"/>
    <w:rsid w:val="0078606D"/>
    <w:pPr>
      <w:spacing w:after="0" w:line="240" w:lineRule="auto"/>
    </w:pPr>
    <w:rPr>
      <w:rFonts w:eastAsiaTheme="minorHAnsi"/>
    </w:rPr>
  </w:style>
  <w:style w:type="paragraph" w:customStyle="1" w:styleId="4E95E89CDAAD4761A445BDF1DA17E81720">
    <w:name w:val="4E95E89CDAAD4761A445BDF1DA17E81720"/>
    <w:rsid w:val="0078606D"/>
    <w:pPr>
      <w:spacing w:after="0" w:line="240" w:lineRule="auto"/>
    </w:pPr>
    <w:rPr>
      <w:rFonts w:eastAsiaTheme="minorHAnsi"/>
    </w:rPr>
  </w:style>
  <w:style w:type="paragraph" w:customStyle="1" w:styleId="729834832A3447A780755FAE3B343EEA17">
    <w:name w:val="729834832A3447A780755FAE3B343EEA17"/>
    <w:rsid w:val="0078606D"/>
    <w:pPr>
      <w:spacing w:after="0" w:line="240" w:lineRule="auto"/>
    </w:pPr>
    <w:rPr>
      <w:rFonts w:eastAsiaTheme="minorHAnsi"/>
    </w:rPr>
  </w:style>
  <w:style w:type="paragraph" w:customStyle="1" w:styleId="A9C3EAC6AFEF4776946BCCB1C14D536E15">
    <w:name w:val="A9C3EAC6AFEF4776946BCCB1C14D536E15"/>
    <w:rsid w:val="0078606D"/>
    <w:pPr>
      <w:spacing w:after="0" w:line="240" w:lineRule="auto"/>
    </w:pPr>
    <w:rPr>
      <w:rFonts w:eastAsiaTheme="minorHAnsi"/>
    </w:rPr>
  </w:style>
  <w:style w:type="paragraph" w:customStyle="1" w:styleId="0638560B333D4C12BD959BE6429EF2BD14">
    <w:name w:val="0638560B333D4C12BD959BE6429EF2BD14"/>
    <w:rsid w:val="0078606D"/>
    <w:pPr>
      <w:spacing w:after="0" w:line="240" w:lineRule="auto"/>
    </w:pPr>
    <w:rPr>
      <w:rFonts w:eastAsiaTheme="minorHAnsi"/>
    </w:rPr>
  </w:style>
  <w:style w:type="paragraph" w:customStyle="1" w:styleId="155C4A5752724B958A9220F0DDFB733911">
    <w:name w:val="155C4A5752724B958A9220F0DDFB733911"/>
    <w:rsid w:val="0078606D"/>
    <w:pPr>
      <w:spacing w:after="0" w:line="240" w:lineRule="auto"/>
    </w:pPr>
    <w:rPr>
      <w:rFonts w:eastAsiaTheme="minorHAnsi"/>
    </w:rPr>
  </w:style>
  <w:style w:type="paragraph" w:customStyle="1" w:styleId="DC062DF405084050A6229172B8D9B3EF10">
    <w:name w:val="DC062DF405084050A6229172B8D9B3EF10"/>
    <w:rsid w:val="0078606D"/>
    <w:pPr>
      <w:spacing w:after="0" w:line="240" w:lineRule="auto"/>
    </w:pPr>
    <w:rPr>
      <w:rFonts w:eastAsiaTheme="minorHAnsi"/>
    </w:rPr>
  </w:style>
  <w:style w:type="paragraph" w:customStyle="1" w:styleId="1E42B211353E4FBB96637ED122A05B179">
    <w:name w:val="1E42B211353E4FBB96637ED122A05B179"/>
    <w:rsid w:val="0078606D"/>
    <w:pPr>
      <w:spacing w:after="0" w:line="240" w:lineRule="auto"/>
    </w:pPr>
    <w:rPr>
      <w:rFonts w:eastAsiaTheme="minorHAnsi"/>
    </w:rPr>
  </w:style>
  <w:style w:type="paragraph" w:customStyle="1" w:styleId="5EA36AF4D912498F83C1E641E97C3CEE8">
    <w:name w:val="5EA36AF4D912498F83C1E641E97C3CEE8"/>
    <w:rsid w:val="0078606D"/>
    <w:pPr>
      <w:spacing w:after="0" w:line="240" w:lineRule="auto"/>
    </w:pPr>
    <w:rPr>
      <w:rFonts w:eastAsiaTheme="minorHAnsi"/>
    </w:rPr>
  </w:style>
  <w:style w:type="paragraph" w:customStyle="1" w:styleId="12ECF8E720F04763948986BE266492D97">
    <w:name w:val="12ECF8E720F04763948986BE266492D97"/>
    <w:rsid w:val="0078606D"/>
    <w:pPr>
      <w:spacing w:after="0" w:line="240" w:lineRule="auto"/>
    </w:pPr>
    <w:rPr>
      <w:rFonts w:eastAsiaTheme="minorHAnsi"/>
    </w:rPr>
  </w:style>
  <w:style w:type="paragraph" w:customStyle="1" w:styleId="7E36C10A67AA402AA763AAEFD4790C056">
    <w:name w:val="7E36C10A67AA402AA763AAEFD4790C056"/>
    <w:rsid w:val="0078606D"/>
    <w:pPr>
      <w:spacing w:after="0" w:line="240" w:lineRule="auto"/>
    </w:pPr>
    <w:rPr>
      <w:rFonts w:eastAsiaTheme="minorHAnsi"/>
    </w:rPr>
  </w:style>
  <w:style w:type="paragraph" w:customStyle="1" w:styleId="77E9F1BD41A94EDD8B006F222375B6A65">
    <w:name w:val="77E9F1BD41A94EDD8B006F222375B6A65"/>
    <w:rsid w:val="0078606D"/>
    <w:pPr>
      <w:spacing w:after="0" w:line="240" w:lineRule="auto"/>
    </w:pPr>
    <w:rPr>
      <w:rFonts w:eastAsiaTheme="minorHAnsi"/>
    </w:rPr>
  </w:style>
  <w:style w:type="paragraph" w:customStyle="1" w:styleId="C69B1D84AC664E99880147EC99AF232F4">
    <w:name w:val="C69B1D84AC664E99880147EC99AF232F4"/>
    <w:rsid w:val="0078606D"/>
    <w:pPr>
      <w:spacing w:after="0" w:line="240" w:lineRule="auto"/>
    </w:pPr>
    <w:rPr>
      <w:rFonts w:eastAsiaTheme="minorHAnsi"/>
    </w:rPr>
  </w:style>
  <w:style w:type="paragraph" w:customStyle="1" w:styleId="673D4A10C3444F0B908DA049AAAC28693">
    <w:name w:val="673D4A10C3444F0B908DA049AAAC28693"/>
    <w:rsid w:val="0078606D"/>
    <w:pPr>
      <w:spacing w:after="0" w:line="240" w:lineRule="auto"/>
    </w:pPr>
    <w:rPr>
      <w:rFonts w:eastAsiaTheme="minorHAnsi"/>
    </w:rPr>
  </w:style>
  <w:style w:type="paragraph" w:customStyle="1" w:styleId="29BF1EC787C3451DB2E69C86C7A3AD362">
    <w:name w:val="29BF1EC787C3451DB2E69C86C7A3AD362"/>
    <w:rsid w:val="0078606D"/>
    <w:pPr>
      <w:spacing w:after="0" w:line="240" w:lineRule="auto"/>
    </w:pPr>
    <w:rPr>
      <w:rFonts w:eastAsiaTheme="minorHAnsi"/>
    </w:rPr>
  </w:style>
  <w:style w:type="paragraph" w:customStyle="1" w:styleId="34291B5CF3254B6ABEAA755AFD1399321">
    <w:name w:val="34291B5CF3254B6ABEAA755AFD1399321"/>
    <w:rsid w:val="0078606D"/>
    <w:pPr>
      <w:spacing w:after="0" w:line="240" w:lineRule="auto"/>
    </w:pPr>
    <w:rPr>
      <w:rFonts w:eastAsiaTheme="minorHAnsi"/>
    </w:rPr>
  </w:style>
  <w:style w:type="paragraph" w:customStyle="1" w:styleId="3FAF0D409578455BA7FFD9E7F4F3645C">
    <w:name w:val="3FAF0D409578455BA7FFD9E7F4F3645C"/>
    <w:rsid w:val="0078606D"/>
    <w:pPr>
      <w:spacing w:after="0" w:line="240" w:lineRule="auto"/>
    </w:pPr>
    <w:rPr>
      <w:rFonts w:eastAsiaTheme="minorHAnsi"/>
    </w:rPr>
  </w:style>
  <w:style w:type="paragraph" w:customStyle="1" w:styleId="009A05FC9521422F9F549BDA8F6BCC6421">
    <w:name w:val="009A05FC9521422F9F549BDA8F6BCC6421"/>
    <w:rsid w:val="0078606D"/>
    <w:pPr>
      <w:spacing w:after="0" w:line="240" w:lineRule="auto"/>
    </w:pPr>
    <w:rPr>
      <w:rFonts w:eastAsiaTheme="minorHAnsi"/>
    </w:rPr>
  </w:style>
  <w:style w:type="paragraph" w:customStyle="1" w:styleId="4E95E89CDAAD4761A445BDF1DA17E81721">
    <w:name w:val="4E95E89CDAAD4761A445BDF1DA17E81721"/>
    <w:rsid w:val="0078606D"/>
    <w:pPr>
      <w:spacing w:after="0" w:line="240" w:lineRule="auto"/>
    </w:pPr>
    <w:rPr>
      <w:rFonts w:eastAsiaTheme="minorHAnsi"/>
    </w:rPr>
  </w:style>
  <w:style w:type="paragraph" w:customStyle="1" w:styleId="729834832A3447A780755FAE3B343EEA18">
    <w:name w:val="729834832A3447A780755FAE3B343EEA18"/>
    <w:rsid w:val="0078606D"/>
    <w:pPr>
      <w:spacing w:after="0" w:line="240" w:lineRule="auto"/>
    </w:pPr>
    <w:rPr>
      <w:rFonts w:eastAsiaTheme="minorHAnsi"/>
    </w:rPr>
  </w:style>
  <w:style w:type="paragraph" w:customStyle="1" w:styleId="A9C3EAC6AFEF4776946BCCB1C14D536E16">
    <w:name w:val="A9C3EAC6AFEF4776946BCCB1C14D536E16"/>
    <w:rsid w:val="0078606D"/>
    <w:pPr>
      <w:spacing w:after="0" w:line="240" w:lineRule="auto"/>
    </w:pPr>
    <w:rPr>
      <w:rFonts w:eastAsiaTheme="minorHAnsi"/>
    </w:rPr>
  </w:style>
  <w:style w:type="paragraph" w:customStyle="1" w:styleId="0638560B333D4C12BD959BE6429EF2BD15">
    <w:name w:val="0638560B333D4C12BD959BE6429EF2BD15"/>
    <w:rsid w:val="0078606D"/>
    <w:pPr>
      <w:spacing w:after="0" w:line="240" w:lineRule="auto"/>
    </w:pPr>
    <w:rPr>
      <w:rFonts w:eastAsiaTheme="minorHAnsi"/>
    </w:rPr>
  </w:style>
  <w:style w:type="paragraph" w:customStyle="1" w:styleId="155C4A5752724B958A9220F0DDFB733912">
    <w:name w:val="155C4A5752724B958A9220F0DDFB733912"/>
    <w:rsid w:val="0078606D"/>
    <w:pPr>
      <w:spacing w:after="0" w:line="240" w:lineRule="auto"/>
    </w:pPr>
    <w:rPr>
      <w:rFonts w:eastAsiaTheme="minorHAnsi"/>
    </w:rPr>
  </w:style>
  <w:style w:type="paragraph" w:customStyle="1" w:styleId="DC062DF405084050A6229172B8D9B3EF11">
    <w:name w:val="DC062DF405084050A6229172B8D9B3EF11"/>
    <w:rsid w:val="0078606D"/>
    <w:pPr>
      <w:spacing w:after="0" w:line="240" w:lineRule="auto"/>
    </w:pPr>
    <w:rPr>
      <w:rFonts w:eastAsiaTheme="minorHAnsi"/>
    </w:rPr>
  </w:style>
  <w:style w:type="paragraph" w:customStyle="1" w:styleId="1E42B211353E4FBB96637ED122A05B1710">
    <w:name w:val="1E42B211353E4FBB96637ED122A05B1710"/>
    <w:rsid w:val="0078606D"/>
    <w:pPr>
      <w:spacing w:after="0" w:line="240" w:lineRule="auto"/>
    </w:pPr>
    <w:rPr>
      <w:rFonts w:eastAsiaTheme="minorHAnsi"/>
    </w:rPr>
  </w:style>
  <w:style w:type="paragraph" w:customStyle="1" w:styleId="5EA36AF4D912498F83C1E641E97C3CEE9">
    <w:name w:val="5EA36AF4D912498F83C1E641E97C3CEE9"/>
    <w:rsid w:val="0078606D"/>
    <w:pPr>
      <w:spacing w:after="0" w:line="240" w:lineRule="auto"/>
    </w:pPr>
    <w:rPr>
      <w:rFonts w:eastAsiaTheme="minorHAnsi"/>
    </w:rPr>
  </w:style>
  <w:style w:type="paragraph" w:customStyle="1" w:styleId="12ECF8E720F04763948986BE266492D98">
    <w:name w:val="12ECF8E720F04763948986BE266492D98"/>
    <w:rsid w:val="0078606D"/>
    <w:pPr>
      <w:spacing w:after="0" w:line="240" w:lineRule="auto"/>
    </w:pPr>
    <w:rPr>
      <w:rFonts w:eastAsiaTheme="minorHAnsi"/>
    </w:rPr>
  </w:style>
  <w:style w:type="paragraph" w:customStyle="1" w:styleId="7E36C10A67AA402AA763AAEFD4790C057">
    <w:name w:val="7E36C10A67AA402AA763AAEFD4790C057"/>
    <w:rsid w:val="0078606D"/>
    <w:pPr>
      <w:spacing w:after="0" w:line="240" w:lineRule="auto"/>
    </w:pPr>
    <w:rPr>
      <w:rFonts w:eastAsiaTheme="minorHAnsi"/>
    </w:rPr>
  </w:style>
  <w:style w:type="paragraph" w:customStyle="1" w:styleId="77E9F1BD41A94EDD8B006F222375B6A66">
    <w:name w:val="77E9F1BD41A94EDD8B006F222375B6A66"/>
    <w:rsid w:val="0078606D"/>
    <w:pPr>
      <w:spacing w:after="0" w:line="240" w:lineRule="auto"/>
    </w:pPr>
    <w:rPr>
      <w:rFonts w:eastAsiaTheme="minorHAnsi"/>
    </w:rPr>
  </w:style>
  <w:style w:type="paragraph" w:customStyle="1" w:styleId="C69B1D84AC664E99880147EC99AF232F5">
    <w:name w:val="C69B1D84AC664E99880147EC99AF232F5"/>
    <w:rsid w:val="0078606D"/>
    <w:pPr>
      <w:spacing w:after="0" w:line="240" w:lineRule="auto"/>
    </w:pPr>
    <w:rPr>
      <w:rFonts w:eastAsiaTheme="minorHAnsi"/>
    </w:rPr>
  </w:style>
  <w:style w:type="paragraph" w:customStyle="1" w:styleId="673D4A10C3444F0B908DA049AAAC28694">
    <w:name w:val="673D4A10C3444F0B908DA049AAAC28694"/>
    <w:rsid w:val="0078606D"/>
    <w:pPr>
      <w:spacing w:after="0" w:line="240" w:lineRule="auto"/>
    </w:pPr>
    <w:rPr>
      <w:rFonts w:eastAsiaTheme="minorHAnsi"/>
    </w:rPr>
  </w:style>
  <w:style w:type="paragraph" w:customStyle="1" w:styleId="29BF1EC787C3451DB2E69C86C7A3AD363">
    <w:name w:val="29BF1EC787C3451DB2E69C86C7A3AD363"/>
    <w:rsid w:val="0078606D"/>
    <w:pPr>
      <w:spacing w:after="0" w:line="240" w:lineRule="auto"/>
    </w:pPr>
    <w:rPr>
      <w:rFonts w:eastAsiaTheme="minorHAnsi"/>
    </w:rPr>
  </w:style>
  <w:style w:type="paragraph" w:customStyle="1" w:styleId="34291B5CF3254B6ABEAA755AFD1399322">
    <w:name w:val="34291B5CF3254B6ABEAA755AFD1399322"/>
    <w:rsid w:val="0078606D"/>
    <w:pPr>
      <w:spacing w:after="0" w:line="240" w:lineRule="auto"/>
    </w:pPr>
    <w:rPr>
      <w:rFonts w:eastAsiaTheme="minorHAnsi"/>
    </w:rPr>
  </w:style>
  <w:style w:type="paragraph" w:customStyle="1" w:styleId="3FAF0D409578455BA7FFD9E7F4F3645C1">
    <w:name w:val="3FAF0D409578455BA7FFD9E7F4F3645C1"/>
    <w:rsid w:val="0078606D"/>
    <w:pPr>
      <w:spacing w:after="0" w:line="240" w:lineRule="auto"/>
    </w:pPr>
    <w:rPr>
      <w:rFonts w:eastAsiaTheme="minorHAnsi"/>
    </w:rPr>
  </w:style>
  <w:style w:type="paragraph" w:customStyle="1" w:styleId="523C8933515243BF8FAB81F504CC0A4A">
    <w:name w:val="523C8933515243BF8FAB81F504CC0A4A"/>
    <w:rsid w:val="0078606D"/>
    <w:pPr>
      <w:spacing w:after="0" w:line="240" w:lineRule="auto"/>
    </w:pPr>
    <w:rPr>
      <w:rFonts w:eastAsiaTheme="minorHAnsi"/>
    </w:rPr>
  </w:style>
  <w:style w:type="paragraph" w:customStyle="1" w:styleId="009A05FC9521422F9F549BDA8F6BCC6422">
    <w:name w:val="009A05FC9521422F9F549BDA8F6BCC6422"/>
    <w:rsid w:val="0078606D"/>
    <w:pPr>
      <w:spacing w:after="0" w:line="240" w:lineRule="auto"/>
    </w:pPr>
    <w:rPr>
      <w:rFonts w:eastAsiaTheme="minorHAnsi"/>
    </w:rPr>
  </w:style>
  <w:style w:type="paragraph" w:customStyle="1" w:styleId="4E95E89CDAAD4761A445BDF1DA17E81722">
    <w:name w:val="4E95E89CDAAD4761A445BDF1DA17E81722"/>
    <w:rsid w:val="0078606D"/>
    <w:pPr>
      <w:spacing w:after="0" w:line="240" w:lineRule="auto"/>
    </w:pPr>
    <w:rPr>
      <w:rFonts w:eastAsiaTheme="minorHAnsi"/>
    </w:rPr>
  </w:style>
  <w:style w:type="paragraph" w:customStyle="1" w:styleId="729834832A3447A780755FAE3B343EEA19">
    <w:name w:val="729834832A3447A780755FAE3B343EEA19"/>
    <w:rsid w:val="0078606D"/>
    <w:pPr>
      <w:spacing w:after="0" w:line="240" w:lineRule="auto"/>
    </w:pPr>
    <w:rPr>
      <w:rFonts w:eastAsiaTheme="minorHAnsi"/>
    </w:rPr>
  </w:style>
  <w:style w:type="paragraph" w:customStyle="1" w:styleId="A9C3EAC6AFEF4776946BCCB1C14D536E17">
    <w:name w:val="A9C3EAC6AFEF4776946BCCB1C14D536E17"/>
    <w:rsid w:val="0078606D"/>
    <w:pPr>
      <w:spacing w:after="0" w:line="240" w:lineRule="auto"/>
    </w:pPr>
    <w:rPr>
      <w:rFonts w:eastAsiaTheme="minorHAnsi"/>
    </w:rPr>
  </w:style>
  <w:style w:type="paragraph" w:customStyle="1" w:styleId="0638560B333D4C12BD959BE6429EF2BD16">
    <w:name w:val="0638560B333D4C12BD959BE6429EF2BD16"/>
    <w:rsid w:val="0078606D"/>
    <w:pPr>
      <w:spacing w:after="0" w:line="240" w:lineRule="auto"/>
    </w:pPr>
    <w:rPr>
      <w:rFonts w:eastAsiaTheme="minorHAnsi"/>
    </w:rPr>
  </w:style>
  <w:style w:type="paragraph" w:customStyle="1" w:styleId="155C4A5752724B958A9220F0DDFB733913">
    <w:name w:val="155C4A5752724B958A9220F0DDFB733913"/>
    <w:rsid w:val="0078606D"/>
    <w:pPr>
      <w:spacing w:after="0" w:line="240" w:lineRule="auto"/>
    </w:pPr>
    <w:rPr>
      <w:rFonts w:eastAsiaTheme="minorHAnsi"/>
    </w:rPr>
  </w:style>
  <w:style w:type="paragraph" w:customStyle="1" w:styleId="DC062DF405084050A6229172B8D9B3EF12">
    <w:name w:val="DC062DF405084050A6229172B8D9B3EF12"/>
    <w:rsid w:val="0078606D"/>
    <w:pPr>
      <w:spacing w:after="0" w:line="240" w:lineRule="auto"/>
    </w:pPr>
    <w:rPr>
      <w:rFonts w:eastAsiaTheme="minorHAnsi"/>
    </w:rPr>
  </w:style>
  <w:style w:type="paragraph" w:customStyle="1" w:styleId="1E42B211353E4FBB96637ED122A05B1711">
    <w:name w:val="1E42B211353E4FBB96637ED122A05B1711"/>
    <w:rsid w:val="0078606D"/>
    <w:pPr>
      <w:spacing w:after="0" w:line="240" w:lineRule="auto"/>
    </w:pPr>
    <w:rPr>
      <w:rFonts w:eastAsiaTheme="minorHAnsi"/>
    </w:rPr>
  </w:style>
  <w:style w:type="paragraph" w:customStyle="1" w:styleId="5EA36AF4D912498F83C1E641E97C3CEE10">
    <w:name w:val="5EA36AF4D912498F83C1E641E97C3CEE10"/>
    <w:rsid w:val="0078606D"/>
    <w:pPr>
      <w:spacing w:after="0" w:line="240" w:lineRule="auto"/>
    </w:pPr>
    <w:rPr>
      <w:rFonts w:eastAsiaTheme="minorHAnsi"/>
    </w:rPr>
  </w:style>
  <w:style w:type="paragraph" w:customStyle="1" w:styleId="12ECF8E720F04763948986BE266492D99">
    <w:name w:val="12ECF8E720F04763948986BE266492D99"/>
    <w:rsid w:val="0078606D"/>
    <w:pPr>
      <w:spacing w:after="0" w:line="240" w:lineRule="auto"/>
    </w:pPr>
    <w:rPr>
      <w:rFonts w:eastAsiaTheme="minorHAnsi"/>
    </w:rPr>
  </w:style>
  <w:style w:type="paragraph" w:customStyle="1" w:styleId="7E36C10A67AA402AA763AAEFD4790C058">
    <w:name w:val="7E36C10A67AA402AA763AAEFD4790C058"/>
    <w:rsid w:val="0078606D"/>
    <w:pPr>
      <w:spacing w:after="0" w:line="240" w:lineRule="auto"/>
    </w:pPr>
    <w:rPr>
      <w:rFonts w:eastAsiaTheme="minorHAnsi"/>
    </w:rPr>
  </w:style>
  <w:style w:type="paragraph" w:customStyle="1" w:styleId="77E9F1BD41A94EDD8B006F222375B6A67">
    <w:name w:val="77E9F1BD41A94EDD8B006F222375B6A67"/>
    <w:rsid w:val="0078606D"/>
    <w:pPr>
      <w:spacing w:after="0" w:line="240" w:lineRule="auto"/>
    </w:pPr>
    <w:rPr>
      <w:rFonts w:eastAsiaTheme="minorHAnsi"/>
    </w:rPr>
  </w:style>
  <w:style w:type="paragraph" w:customStyle="1" w:styleId="C69B1D84AC664E99880147EC99AF232F6">
    <w:name w:val="C69B1D84AC664E99880147EC99AF232F6"/>
    <w:rsid w:val="0078606D"/>
    <w:pPr>
      <w:spacing w:after="0" w:line="240" w:lineRule="auto"/>
    </w:pPr>
    <w:rPr>
      <w:rFonts w:eastAsiaTheme="minorHAnsi"/>
    </w:rPr>
  </w:style>
  <w:style w:type="paragraph" w:customStyle="1" w:styleId="673D4A10C3444F0B908DA049AAAC28695">
    <w:name w:val="673D4A10C3444F0B908DA049AAAC28695"/>
    <w:rsid w:val="0078606D"/>
    <w:pPr>
      <w:spacing w:after="0" w:line="240" w:lineRule="auto"/>
    </w:pPr>
    <w:rPr>
      <w:rFonts w:eastAsiaTheme="minorHAnsi"/>
    </w:rPr>
  </w:style>
  <w:style w:type="paragraph" w:customStyle="1" w:styleId="29BF1EC787C3451DB2E69C86C7A3AD364">
    <w:name w:val="29BF1EC787C3451DB2E69C86C7A3AD364"/>
    <w:rsid w:val="0078606D"/>
    <w:pPr>
      <w:spacing w:after="0" w:line="240" w:lineRule="auto"/>
    </w:pPr>
    <w:rPr>
      <w:rFonts w:eastAsiaTheme="minorHAnsi"/>
    </w:rPr>
  </w:style>
  <w:style w:type="paragraph" w:customStyle="1" w:styleId="34291B5CF3254B6ABEAA755AFD1399323">
    <w:name w:val="34291B5CF3254B6ABEAA755AFD1399323"/>
    <w:rsid w:val="0078606D"/>
    <w:pPr>
      <w:spacing w:after="0" w:line="240" w:lineRule="auto"/>
    </w:pPr>
    <w:rPr>
      <w:rFonts w:eastAsiaTheme="minorHAnsi"/>
    </w:rPr>
  </w:style>
  <w:style w:type="paragraph" w:customStyle="1" w:styleId="3FAF0D409578455BA7FFD9E7F4F3645C2">
    <w:name w:val="3FAF0D409578455BA7FFD9E7F4F3645C2"/>
    <w:rsid w:val="0078606D"/>
    <w:pPr>
      <w:spacing w:after="0" w:line="240" w:lineRule="auto"/>
    </w:pPr>
    <w:rPr>
      <w:rFonts w:eastAsiaTheme="minorHAnsi"/>
    </w:rPr>
  </w:style>
  <w:style w:type="paragraph" w:customStyle="1" w:styleId="523C8933515243BF8FAB81F504CC0A4A1">
    <w:name w:val="523C8933515243BF8FAB81F504CC0A4A1"/>
    <w:rsid w:val="0078606D"/>
    <w:pPr>
      <w:spacing w:after="0" w:line="240" w:lineRule="auto"/>
    </w:pPr>
    <w:rPr>
      <w:rFonts w:eastAsiaTheme="minorHAnsi"/>
    </w:rPr>
  </w:style>
  <w:style w:type="paragraph" w:customStyle="1" w:styleId="0C7BC4CB70E946F9AEF90315AFCBB135">
    <w:name w:val="0C7BC4CB70E946F9AEF90315AFCBB135"/>
    <w:rsid w:val="0078606D"/>
    <w:pPr>
      <w:spacing w:after="0" w:line="240" w:lineRule="auto"/>
    </w:pPr>
    <w:rPr>
      <w:rFonts w:eastAsiaTheme="minorHAnsi"/>
    </w:rPr>
  </w:style>
  <w:style w:type="paragraph" w:customStyle="1" w:styleId="009A05FC9521422F9F549BDA8F6BCC6423">
    <w:name w:val="009A05FC9521422F9F549BDA8F6BCC6423"/>
    <w:rsid w:val="0078606D"/>
    <w:pPr>
      <w:spacing w:after="0" w:line="240" w:lineRule="auto"/>
    </w:pPr>
    <w:rPr>
      <w:rFonts w:eastAsiaTheme="minorHAnsi"/>
    </w:rPr>
  </w:style>
  <w:style w:type="paragraph" w:customStyle="1" w:styleId="4E95E89CDAAD4761A445BDF1DA17E81723">
    <w:name w:val="4E95E89CDAAD4761A445BDF1DA17E81723"/>
    <w:rsid w:val="0078606D"/>
    <w:pPr>
      <w:spacing w:after="0" w:line="240" w:lineRule="auto"/>
    </w:pPr>
    <w:rPr>
      <w:rFonts w:eastAsiaTheme="minorHAnsi"/>
    </w:rPr>
  </w:style>
  <w:style w:type="paragraph" w:customStyle="1" w:styleId="729834832A3447A780755FAE3B343EEA20">
    <w:name w:val="729834832A3447A780755FAE3B343EEA20"/>
    <w:rsid w:val="0078606D"/>
    <w:pPr>
      <w:spacing w:after="0" w:line="240" w:lineRule="auto"/>
    </w:pPr>
    <w:rPr>
      <w:rFonts w:eastAsiaTheme="minorHAnsi"/>
    </w:rPr>
  </w:style>
  <w:style w:type="paragraph" w:customStyle="1" w:styleId="A9C3EAC6AFEF4776946BCCB1C14D536E18">
    <w:name w:val="A9C3EAC6AFEF4776946BCCB1C14D536E18"/>
    <w:rsid w:val="0078606D"/>
    <w:pPr>
      <w:spacing w:after="0" w:line="240" w:lineRule="auto"/>
    </w:pPr>
    <w:rPr>
      <w:rFonts w:eastAsiaTheme="minorHAnsi"/>
    </w:rPr>
  </w:style>
  <w:style w:type="paragraph" w:customStyle="1" w:styleId="0638560B333D4C12BD959BE6429EF2BD17">
    <w:name w:val="0638560B333D4C12BD959BE6429EF2BD17"/>
    <w:rsid w:val="0078606D"/>
    <w:pPr>
      <w:spacing w:after="0" w:line="240" w:lineRule="auto"/>
    </w:pPr>
    <w:rPr>
      <w:rFonts w:eastAsiaTheme="minorHAnsi"/>
    </w:rPr>
  </w:style>
  <w:style w:type="paragraph" w:customStyle="1" w:styleId="155C4A5752724B958A9220F0DDFB733914">
    <w:name w:val="155C4A5752724B958A9220F0DDFB733914"/>
    <w:rsid w:val="0078606D"/>
    <w:pPr>
      <w:spacing w:after="0" w:line="240" w:lineRule="auto"/>
    </w:pPr>
    <w:rPr>
      <w:rFonts w:eastAsiaTheme="minorHAnsi"/>
    </w:rPr>
  </w:style>
  <w:style w:type="paragraph" w:customStyle="1" w:styleId="DC062DF405084050A6229172B8D9B3EF13">
    <w:name w:val="DC062DF405084050A6229172B8D9B3EF13"/>
    <w:rsid w:val="0078606D"/>
    <w:pPr>
      <w:spacing w:after="0" w:line="240" w:lineRule="auto"/>
    </w:pPr>
    <w:rPr>
      <w:rFonts w:eastAsiaTheme="minorHAnsi"/>
    </w:rPr>
  </w:style>
  <w:style w:type="paragraph" w:customStyle="1" w:styleId="1E42B211353E4FBB96637ED122A05B1712">
    <w:name w:val="1E42B211353E4FBB96637ED122A05B1712"/>
    <w:rsid w:val="0078606D"/>
    <w:pPr>
      <w:spacing w:after="0" w:line="240" w:lineRule="auto"/>
    </w:pPr>
    <w:rPr>
      <w:rFonts w:eastAsiaTheme="minorHAnsi"/>
    </w:rPr>
  </w:style>
  <w:style w:type="paragraph" w:customStyle="1" w:styleId="5EA36AF4D912498F83C1E641E97C3CEE11">
    <w:name w:val="5EA36AF4D912498F83C1E641E97C3CEE11"/>
    <w:rsid w:val="0078606D"/>
    <w:pPr>
      <w:spacing w:after="0" w:line="240" w:lineRule="auto"/>
    </w:pPr>
    <w:rPr>
      <w:rFonts w:eastAsiaTheme="minorHAnsi"/>
    </w:rPr>
  </w:style>
  <w:style w:type="paragraph" w:customStyle="1" w:styleId="12ECF8E720F04763948986BE266492D910">
    <w:name w:val="12ECF8E720F04763948986BE266492D910"/>
    <w:rsid w:val="0078606D"/>
    <w:pPr>
      <w:spacing w:after="0" w:line="240" w:lineRule="auto"/>
    </w:pPr>
    <w:rPr>
      <w:rFonts w:eastAsiaTheme="minorHAnsi"/>
    </w:rPr>
  </w:style>
  <w:style w:type="paragraph" w:customStyle="1" w:styleId="7E36C10A67AA402AA763AAEFD4790C059">
    <w:name w:val="7E36C10A67AA402AA763AAEFD4790C059"/>
    <w:rsid w:val="0078606D"/>
    <w:pPr>
      <w:spacing w:after="0" w:line="240" w:lineRule="auto"/>
    </w:pPr>
    <w:rPr>
      <w:rFonts w:eastAsiaTheme="minorHAnsi"/>
    </w:rPr>
  </w:style>
  <w:style w:type="paragraph" w:customStyle="1" w:styleId="77E9F1BD41A94EDD8B006F222375B6A68">
    <w:name w:val="77E9F1BD41A94EDD8B006F222375B6A68"/>
    <w:rsid w:val="0078606D"/>
    <w:pPr>
      <w:spacing w:after="0" w:line="240" w:lineRule="auto"/>
    </w:pPr>
    <w:rPr>
      <w:rFonts w:eastAsiaTheme="minorHAnsi"/>
    </w:rPr>
  </w:style>
  <w:style w:type="paragraph" w:customStyle="1" w:styleId="C69B1D84AC664E99880147EC99AF232F7">
    <w:name w:val="C69B1D84AC664E99880147EC99AF232F7"/>
    <w:rsid w:val="0078606D"/>
    <w:pPr>
      <w:spacing w:after="0" w:line="240" w:lineRule="auto"/>
    </w:pPr>
    <w:rPr>
      <w:rFonts w:eastAsiaTheme="minorHAnsi"/>
    </w:rPr>
  </w:style>
  <w:style w:type="paragraph" w:customStyle="1" w:styleId="673D4A10C3444F0B908DA049AAAC28696">
    <w:name w:val="673D4A10C3444F0B908DA049AAAC28696"/>
    <w:rsid w:val="0078606D"/>
    <w:pPr>
      <w:spacing w:after="0" w:line="240" w:lineRule="auto"/>
    </w:pPr>
    <w:rPr>
      <w:rFonts w:eastAsiaTheme="minorHAnsi"/>
    </w:rPr>
  </w:style>
  <w:style w:type="paragraph" w:customStyle="1" w:styleId="29BF1EC787C3451DB2E69C86C7A3AD365">
    <w:name w:val="29BF1EC787C3451DB2E69C86C7A3AD365"/>
    <w:rsid w:val="0078606D"/>
    <w:pPr>
      <w:spacing w:after="0" w:line="240" w:lineRule="auto"/>
    </w:pPr>
    <w:rPr>
      <w:rFonts w:eastAsiaTheme="minorHAnsi"/>
    </w:rPr>
  </w:style>
  <w:style w:type="paragraph" w:customStyle="1" w:styleId="34291B5CF3254B6ABEAA755AFD1399324">
    <w:name w:val="34291B5CF3254B6ABEAA755AFD1399324"/>
    <w:rsid w:val="0078606D"/>
    <w:pPr>
      <w:spacing w:after="0" w:line="240" w:lineRule="auto"/>
    </w:pPr>
    <w:rPr>
      <w:rFonts w:eastAsiaTheme="minorHAnsi"/>
    </w:rPr>
  </w:style>
  <w:style w:type="paragraph" w:customStyle="1" w:styleId="3FAF0D409578455BA7FFD9E7F4F3645C3">
    <w:name w:val="3FAF0D409578455BA7FFD9E7F4F3645C3"/>
    <w:rsid w:val="0078606D"/>
    <w:pPr>
      <w:spacing w:after="0" w:line="240" w:lineRule="auto"/>
    </w:pPr>
    <w:rPr>
      <w:rFonts w:eastAsiaTheme="minorHAnsi"/>
    </w:rPr>
  </w:style>
  <w:style w:type="paragraph" w:customStyle="1" w:styleId="523C8933515243BF8FAB81F504CC0A4A2">
    <w:name w:val="523C8933515243BF8FAB81F504CC0A4A2"/>
    <w:rsid w:val="0078606D"/>
    <w:pPr>
      <w:spacing w:after="0" w:line="240" w:lineRule="auto"/>
    </w:pPr>
    <w:rPr>
      <w:rFonts w:eastAsiaTheme="minorHAnsi"/>
    </w:rPr>
  </w:style>
  <w:style w:type="paragraph" w:customStyle="1" w:styleId="0C7BC4CB70E946F9AEF90315AFCBB1351">
    <w:name w:val="0C7BC4CB70E946F9AEF90315AFCBB1351"/>
    <w:rsid w:val="0078606D"/>
    <w:pPr>
      <w:spacing w:after="0" w:line="240" w:lineRule="auto"/>
    </w:pPr>
    <w:rPr>
      <w:rFonts w:eastAsiaTheme="minorHAnsi"/>
    </w:rPr>
  </w:style>
  <w:style w:type="paragraph" w:customStyle="1" w:styleId="D5BB60DC6DEE4BF6B2A92A4175038DB1">
    <w:name w:val="D5BB60DC6DEE4BF6B2A92A4175038DB1"/>
    <w:rsid w:val="0078606D"/>
    <w:pPr>
      <w:spacing w:after="0" w:line="240" w:lineRule="auto"/>
    </w:pPr>
    <w:rPr>
      <w:rFonts w:eastAsiaTheme="minorHAnsi"/>
    </w:rPr>
  </w:style>
  <w:style w:type="paragraph" w:customStyle="1" w:styleId="009A05FC9521422F9F549BDA8F6BCC6424">
    <w:name w:val="009A05FC9521422F9F549BDA8F6BCC6424"/>
    <w:rsid w:val="0078606D"/>
    <w:pPr>
      <w:spacing w:after="0" w:line="240" w:lineRule="auto"/>
    </w:pPr>
    <w:rPr>
      <w:rFonts w:eastAsiaTheme="minorHAnsi"/>
    </w:rPr>
  </w:style>
  <w:style w:type="paragraph" w:customStyle="1" w:styleId="4E95E89CDAAD4761A445BDF1DA17E81724">
    <w:name w:val="4E95E89CDAAD4761A445BDF1DA17E81724"/>
    <w:rsid w:val="0078606D"/>
    <w:pPr>
      <w:spacing w:after="0" w:line="240" w:lineRule="auto"/>
    </w:pPr>
    <w:rPr>
      <w:rFonts w:eastAsiaTheme="minorHAnsi"/>
    </w:rPr>
  </w:style>
  <w:style w:type="paragraph" w:customStyle="1" w:styleId="729834832A3447A780755FAE3B343EEA21">
    <w:name w:val="729834832A3447A780755FAE3B343EEA21"/>
    <w:rsid w:val="0078606D"/>
    <w:pPr>
      <w:spacing w:after="0" w:line="240" w:lineRule="auto"/>
    </w:pPr>
    <w:rPr>
      <w:rFonts w:eastAsiaTheme="minorHAnsi"/>
    </w:rPr>
  </w:style>
  <w:style w:type="paragraph" w:customStyle="1" w:styleId="A9C3EAC6AFEF4776946BCCB1C14D536E19">
    <w:name w:val="A9C3EAC6AFEF4776946BCCB1C14D536E19"/>
    <w:rsid w:val="0078606D"/>
    <w:pPr>
      <w:spacing w:after="0" w:line="240" w:lineRule="auto"/>
    </w:pPr>
    <w:rPr>
      <w:rFonts w:eastAsiaTheme="minorHAnsi"/>
    </w:rPr>
  </w:style>
  <w:style w:type="paragraph" w:customStyle="1" w:styleId="0638560B333D4C12BD959BE6429EF2BD18">
    <w:name w:val="0638560B333D4C12BD959BE6429EF2BD18"/>
    <w:rsid w:val="0078606D"/>
    <w:pPr>
      <w:spacing w:after="0" w:line="240" w:lineRule="auto"/>
    </w:pPr>
    <w:rPr>
      <w:rFonts w:eastAsiaTheme="minorHAnsi"/>
    </w:rPr>
  </w:style>
  <w:style w:type="paragraph" w:customStyle="1" w:styleId="155C4A5752724B958A9220F0DDFB733915">
    <w:name w:val="155C4A5752724B958A9220F0DDFB733915"/>
    <w:rsid w:val="0078606D"/>
    <w:pPr>
      <w:spacing w:after="0" w:line="240" w:lineRule="auto"/>
    </w:pPr>
    <w:rPr>
      <w:rFonts w:eastAsiaTheme="minorHAnsi"/>
    </w:rPr>
  </w:style>
  <w:style w:type="paragraph" w:customStyle="1" w:styleId="DC062DF405084050A6229172B8D9B3EF14">
    <w:name w:val="DC062DF405084050A6229172B8D9B3EF14"/>
    <w:rsid w:val="0078606D"/>
    <w:pPr>
      <w:spacing w:after="0" w:line="240" w:lineRule="auto"/>
    </w:pPr>
    <w:rPr>
      <w:rFonts w:eastAsiaTheme="minorHAnsi"/>
    </w:rPr>
  </w:style>
  <w:style w:type="paragraph" w:customStyle="1" w:styleId="1E42B211353E4FBB96637ED122A05B1713">
    <w:name w:val="1E42B211353E4FBB96637ED122A05B1713"/>
    <w:rsid w:val="0078606D"/>
    <w:pPr>
      <w:spacing w:after="0" w:line="240" w:lineRule="auto"/>
    </w:pPr>
    <w:rPr>
      <w:rFonts w:eastAsiaTheme="minorHAnsi"/>
    </w:rPr>
  </w:style>
  <w:style w:type="paragraph" w:customStyle="1" w:styleId="5EA36AF4D912498F83C1E641E97C3CEE12">
    <w:name w:val="5EA36AF4D912498F83C1E641E97C3CEE12"/>
    <w:rsid w:val="0078606D"/>
    <w:pPr>
      <w:spacing w:after="0" w:line="240" w:lineRule="auto"/>
    </w:pPr>
    <w:rPr>
      <w:rFonts w:eastAsiaTheme="minorHAnsi"/>
    </w:rPr>
  </w:style>
  <w:style w:type="paragraph" w:customStyle="1" w:styleId="12ECF8E720F04763948986BE266492D911">
    <w:name w:val="12ECF8E720F04763948986BE266492D911"/>
    <w:rsid w:val="0078606D"/>
    <w:pPr>
      <w:spacing w:after="0" w:line="240" w:lineRule="auto"/>
    </w:pPr>
    <w:rPr>
      <w:rFonts w:eastAsiaTheme="minorHAnsi"/>
    </w:rPr>
  </w:style>
  <w:style w:type="paragraph" w:customStyle="1" w:styleId="7E36C10A67AA402AA763AAEFD4790C0510">
    <w:name w:val="7E36C10A67AA402AA763AAEFD4790C0510"/>
    <w:rsid w:val="0078606D"/>
    <w:pPr>
      <w:spacing w:after="0" w:line="240" w:lineRule="auto"/>
    </w:pPr>
    <w:rPr>
      <w:rFonts w:eastAsiaTheme="minorHAnsi"/>
    </w:rPr>
  </w:style>
  <w:style w:type="paragraph" w:customStyle="1" w:styleId="77E9F1BD41A94EDD8B006F222375B6A69">
    <w:name w:val="77E9F1BD41A94EDD8B006F222375B6A69"/>
    <w:rsid w:val="0078606D"/>
    <w:pPr>
      <w:spacing w:after="0" w:line="240" w:lineRule="auto"/>
    </w:pPr>
    <w:rPr>
      <w:rFonts w:eastAsiaTheme="minorHAnsi"/>
    </w:rPr>
  </w:style>
  <w:style w:type="paragraph" w:customStyle="1" w:styleId="C69B1D84AC664E99880147EC99AF232F8">
    <w:name w:val="C69B1D84AC664E99880147EC99AF232F8"/>
    <w:rsid w:val="0078606D"/>
    <w:pPr>
      <w:spacing w:after="0" w:line="240" w:lineRule="auto"/>
    </w:pPr>
    <w:rPr>
      <w:rFonts w:eastAsiaTheme="minorHAnsi"/>
    </w:rPr>
  </w:style>
  <w:style w:type="paragraph" w:customStyle="1" w:styleId="673D4A10C3444F0B908DA049AAAC28697">
    <w:name w:val="673D4A10C3444F0B908DA049AAAC28697"/>
    <w:rsid w:val="0078606D"/>
    <w:pPr>
      <w:spacing w:after="0" w:line="240" w:lineRule="auto"/>
    </w:pPr>
    <w:rPr>
      <w:rFonts w:eastAsiaTheme="minorHAnsi"/>
    </w:rPr>
  </w:style>
  <w:style w:type="paragraph" w:customStyle="1" w:styleId="29BF1EC787C3451DB2E69C86C7A3AD366">
    <w:name w:val="29BF1EC787C3451DB2E69C86C7A3AD366"/>
    <w:rsid w:val="0078606D"/>
    <w:pPr>
      <w:spacing w:after="0" w:line="240" w:lineRule="auto"/>
    </w:pPr>
    <w:rPr>
      <w:rFonts w:eastAsiaTheme="minorHAnsi"/>
    </w:rPr>
  </w:style>
  <w:style w:type="paragraph" w:customStyle="1" w:styleId="34291B5CF3254B6ABEAA755AFD1399325">
    <w:name w:val="34291B5CF3254B6ABEAA755AFD1399325"/>
    <w:rsid w:val="0078606D"/>
    <w:pPr>
      <w:spacing w:after="0" w:line="240" w:lineRule="auto"/>
    </w:pPr>
    <w:rPr>
      <w:rFonts w:eastAsiaTheme="minorHAnsi"/>
    </w:rPr>
  </w:style>
  <w:style w:type="paragraph" w:customStyle="1" w:styleId="3FAF0D409578455BA7FFD9E7F4F3645C4">
    <w:name w:val="3FAF0D409578455BA7FFD9E7F4F3645C4"/>
    <w:rsid w:val="0078606D"/>
    <w:pPr>
      <w:spacing w:after="0" w:line="240" w:lineRule="auto"/>
    </w:pPr>
    <w:rPr>
      <w:rFonts w:eastAsiaTheme="minorHAnsi"/>
    </w:rPr>
  </w:style>
  <w:style w:type="paragraph" w:customStyle="1" w:styleId="523C8933515243BF8FAB81F504CC0A4A3">
    <w:name w:val="523C8933515243BF8FAB81F504CC0A4A3"/>
    <w:rsid w:val="0078606D"/>
    <w:pPr>
      <w:spacing w:after="0" w:line="240" w:lineRule="auto"/>
    </w:pPr>
    <w:rPr>
      <w:rFonts w:eastAsiaTheme="minorHAnsi"/>
    </w:rPr>
  </w:style>
  <w:style w:type="paragraph" w:customStyle="1" w:styleId="0C7BC4CB70E946F9AEF90315AFCBB1352">
    <w:name w:val="0C7BC4CB70E946F9AEF90315AFCBB1352"/>
    <w:rsid w:val="0078606D"/>
    <w:pPr>
      <w:spacing w:after="0" w:line="240" w:lineRule="auto"/>
    </w:pPr>
    <w:rPr>
      <w:rFonts w:eastAsiaTheme="minorHAnsi"/>
    </w:rPr>
  </w:style>
  <w:style w:type="paragraph" w:customStyle="1" w:styleId="D5BB60DC6DEE4BF6B2A92A4175038DB11">
    <w:name w:val="D5BB60DC6DEE4BF6B2A92A4175038DB11"/>
    <w:rsid w:val="0078606D"/>
    <w:pPr>
      <w:spacing w:after="0" w:line="240" w:lineRule="auto"/>
    </w:pPr>
    <w:rPr>
      <w:rFonts w:eastAsiaTheme="minorHAnsi"/>
    </w:rPr>
  </w:style>
  <w:style w:type="paragraph" w:customStyle="1" w:styleId="20908BC0A20E4C9EAE00F10F270415B8">
    <w:name w:val="20908BC0A20E4C9EAE00F10F270415B8"/>
    <w:rsid w:val="0078606D"/>
    <w:pPr>
      <w:spacing w:after="0" w:line="240" w:lineRule="auto"/>
    </w:pPr>
    <w:rPr>
      <w:rFonts w:eastAsiaTheme="minorHAnsi"/>
    </w:rPr>
  </w:style>
  <w:style w:type="paragraph" w:customStyle="1" w:styleId="009A05FC9521422F9F549BDA8F6BCC6425">
    <w:name w:val="009A05FC9521422F9F549BDA8F6BCC6425"/>
    <w:rsid w:val="0078606D"/>
    <w:pPr>
      <w:spacing w:after="0" w:line="240" w:lineRule="auto"/>
    </w:pPr>
    <w:rPr>
      <w:rFonts w:eastAsiaTheme="minorHAnsi"/>
    </w:rPr>
  </w:style>
  <w:style w:type="paragraph" w:customStyle="1" w:styleId="4E95E89CDAAD4761A445BDF1DA17E81725">
    <w:name w:val="4E95E89CDAAD4761A445BDF1DA17E81725"/>
    <w:rsid w:val="0078606D"/>
    <w:pPr>
      <w:spacing w:after="0" w:line="240" w:lineRule="auto"/>
    </w:pPr>
    <w:rPr>
      <w:rFonts w:eastAsiaTheme="minorHAnsi"/>
    </w:rPr>
  </w:style>
  <w:style w:type="paragraph" w:customStyle="1" w:styleId="729834832A3447A780755FAE3B343EEA22">
    <w:name w:val="729834832A3447A780755FAE3B343EEA22"/>
    <w:rsid w:val="0078606D"/>
    <w:pPr>
      <w:spacing w:after="0" w:line="240" w:lineRule="auto"/>
    </w:pPr>
    <w:rPr>
      <w:rFonts w:eastAsiaTheme="minorHAnsi"/>
    </w:rPr>
  </w:style>
  <w:style w:type="paragraph" w:customStyle="1" w:styleId="A9C3EAC6AFEF4776946BCCB1C14D536E20">
    <w:name w:val="A9C3EAC6AFEF4776946BCCB1C14D536E20"/>
    <w:rsid w:val="0078606D"/>
    <w:pPr>
      <w:spacing w:after="0" w:line="240" w:lineRule="auto"/>
    </w:pPr>
    <w:rPr>
      <w:rFonts w:eastAsiaTheme="minorHAnsi"/>
    </w:rPr>
  </w:style>
  <w:style w:type="paragraph" w:customStyle="1" w:styleId="0638560B333D4C12BD959BE6429EF2BD19">
    <w:name w:val="0638560B333D4C12BD959BE6429EF2BD19"/>
    <w:rsid w:val="0078606D"/>
    <w:pPr>
      <w:spacing w:after="0" w:line="240" w:lineRule="auto"/>
    </w:pPr>
    <w:rPr>
      <w:rFonts w:eastAsiaTheme="minorHAnsi"/>
    </w:rPr>
  </w:style>
  <w:style w:type="paragraph" w:customStyle="1" w:styleId="155C4A5752724B958A9220F0DDFB733916">
    <w:name w:val="155C4A5752724B958A9220F0DDFB733916"/>
    <w:rsid w:val="0078606D"/>
    <w:pPr>
      <w:spacing w:after="0" w:line="240" w:lineRule="auto"/>
    </w:pPr>
    <w:rPr>
      <w:rFonts w:eastAsiaTheme="minorHAnsi"/>
    </w:rPr>
  </w:style>
  <w:style w:type="paragraph" w:customStyle="1" w:styleId="DC062DF405084050A6229172B8D9B3EF15">
    <w:name w:val="DC062DF405084050A6229172B8D9B3EF15"/>
    <w:rsid w:val="0078606D"/>
    <w:pPr>
      <w:spacing w:after="0" w:line="240" w:lineRule="auto"/>
    </w:pPr>
    <w:rPr>
      <w:rFonts w:eastAsiaTheme="minorHAnsi"/>
    </w:rPr>
  </w:style>
  <w:style w:type="paragraph" w:customStyle="1" w:styleId="1E42B211353E4FBB96637ED122A05B1714">
    <w:name w:val="1E42B211353E4FBB96637ED122A05B1714"/>
    <w:rsid w:val="0078606D"/>
    <w:pPr>
      <w:spacing w:after="0" w:line="240" w:lineRule="auto"/>
    </w:pPr>
    <w:rPr>
      <w:rFonts w:eastAsiaTheme="minorHAnsi"/>
    </w:rPr>
  </w:style>
  <w:style w:type="paragraph" w:customStyle="1" w:styleId="5EA36AF4D912498F83C1E641E97C3CEE13">
    <w:name w:val="5EA36AF4D912498F83C1E641E97C3CEE13"/>
    <w:rsid w:val="0078606D"/>
    <w:pPr>
      <w:spacing w:after="0" w:line="240" w:lineRule="auto"/>
    </w:pPr>
    <w:rPr>
      <w:rFonts w:eastAsiaTheme="minorHAnsi"/>
    </w:rPr>
  </w:style>
  <w:style w:type="paragraph" w:customStyle="1" w:styleId="12ECF8E720F04763948986BE266492D912">
    <w:name w:val="12ECF8E720F04763948986BE266492D912"/>
    <w:rsid w:val="0078606D"/>
    <w:pPr>
      <w:spacing w:after="0" w:line="240" w:lineRule="auto"/>
    </w:pPr>
    <w:rPr>
      <w:rFonts w:eastAsiaTheme="minorHAnsi"/>
    </w:rPr>
  </w:style>
  <w:style w:type="paragraph" w:customStyle="1" w:styleId="7E36C10A67AA402AA763AAEFD4790C0511">
    <w:name w:val="7E36C10A67AA402AA763AAEFD4790C0511"/>
    <w:rsid w:val="0078606D"/>
    <w:pPr>
      <w:spacing w:after="0" w:line="240" w:lineRule="auto"/>
    </w:pPr>
    <w:rPr>
      <w:rFonts w:eastAsiaTheme="minorHAnsi"/>
    </w:rPr>
  </w:style>
  <w:style w:type="paragraph" w:customStyle="1" w:styleId="77E9F1BD41A94EDD8B006F222375B6A610">
    <w:name w:val="77E9F1BD41A94EDD8B006F222375B6A610"/>
    <w:rsid w:val="0078606D"/>
    <w:pPr>
      <w:spacing w:after="0" w:line="240" w:lineRule="auto"/>
    </w:pPr>
    <w:rPr>
      <w:rFonts w:eastAsiaTheme="minorHAnsi"/>
    </w:rPr>
  </w:style>
  <w:style w:type="paragraph" w:customStyle="1" w:styleId="C69B1D84AC664E99880147EC99AF232F9">
    <w:name w:val="C69B1D84AC664E99880147EC99AF232F9"/>
    <w:rsid w:val="0078606D"/>
    <w:pPr>
      <w:spacing w:after="0" w:line="240" w:lineRule="auto"/>
    </w:pPr>
    <w:rPr>
      <w:rFonts w:eastAsiaTheme="minorHAnsi"/>
    </w:rPr>
  </w:style>
  <w:style w:type="paragraph" w:customStyle="1" w:styleId="673D4A10C3444F0B908DA049AAAC28698">
    <w:name w:val="673D4A10C3444F0B908DA049AAAC28698"/>
    <w:rsid w:val="0078606D"/>
    <w:pPr>
      <w:spacing w:after="0" w:line="240" w:lineRule="auto"/>
    </w:pPr>
    <w:rPr>
      <w:rFonts w:eastAsiaTheme="minorHAnsi"/>
    </w:rPr>
  </w:style>
  <w:style w:type="paragraph" w:customStyle="1" w:styleId="29BF1EC787C3451DB2E69C86C7A3AD367">
    <w:name w:val="29BF1EC787C3451DB2E69C86C7A3AD367"/>
    <w:rsid w:val="0078606D"/>
    <w:pPr>
      <w:spacing w:after="0" w:line="240" w:lineRule="auto"/>
    </w:pPr>
    <w:rPr>
      <w:rFonts w:eastAsiaTheme="minorHAnsi"/>
    </w:rPr>
  </w:style>
  <w:style w:type="paragraph" w:customStyle="1" w:styleId="34291B5CF3254B6ABEAA755AFD1399326">
    <w:name w:val="34291B5CF3254B6ABEAA755AFD1399326"/>
    <w:rsid w:val="0078606D"/>
    <w:pPr>
      <w:spacing w:after="0" w:line="240" w:lineRule="auto"/>
    </w:pPr>
    <w:rPr>
      <w:rFonts w:eastAsiaTheme="minorHAnsi"/>
    </w:rPr>
  </w:style>
  <w:style w:type="paragraph" w:customStyle="1" w:styleId="3FAF0D409578455BA7FFD9E7F4F3645C5">
    <w:name w:val="3FAF0D409578455BA7FFD9E7F4F3645C5"/>
    <w:rsid w:val="0078606D"/>
    <w:pPr>
      <w:spacing w:after="0" w:line="240" w:lineRule="auto"/>
    </w:pPr>
    <w:rPr>
      <w:rFonts w:eastAsiaTheme="minorHAnsi"/>
    </w:rPr>
  </w:style>
  <w:style w:type="paragraph" w:customStyle="1" w:styleId="523C8933515243BF8FAB81F504CC0A4A4">
    <w:name w:val="523C8933515243BF8FAB81F504CC0A4A4"/>
    <w:rsid w:val="0078606D"/>
    <w:pPr>
      <w:spacing w:after="0" w:line="240" w:lineRule="auto"/>
    </w:pPr>
    <w:rPr>
      <w:rFonts w:eastAsiaTheme="minorHAnsi"/>
    </w:rPr>
  </w:style>
  <w:style w:type="paragraph" w:customStyle="1" w:styleId="0C7BC4CB70E946F9AEF90315AFCBB1353">
    <w:name w:val="0C7BC4CB70E946F9AEF90315AFCBB1353"/>
    <w:rsid w:val="0078606D"/>
    <w:pPr>
      <w:spacing w:after="0" w:line="240" w:lineRule="auto"/>
    </w:pPr>
    <w:rPr>
      <w:rFonts w:eastAsiaTheme="minorHAnsi"/>
    </w:rPr>
  </w:style>
  <w:style w:type="paragraph" w:customStyle="1" w:styleId="D5BB60DC6DEE4BF6B2A92A4175038DB12">
    <w:name w:val="D5BB60DC6DEE4BF6B2A92A4175038DB12"/>
    <w:rsid w:val="0078606D"/>
    <w:pPr>
      <w:spacing w:after="0" w:line="240" w:lineRule="auto"/>
    </w:pPr>
    <w:rPr>
      <w:rFonts w:eastAsiaTheme="minorHAnsi"/>
    </w:rPr>
  </w:style>
  <w:style w:type="paragraph" w:customStyle="1" w:styleId="20908BC0A20E4C9EAE00F10F270415B81">
    <w:name w:val="20908BC0A20E4C9EAE00F10F270415B81"/>
    <w:rsid w:val="0078606D"/>
    <w:pPr>
      <w:spacing w:after="0" w:line="240" w:lineRule="auto"/>
    </w:pPr>
    <w:rPr>
      <w:rFonts w:eastAsiaTheme="minorHAnsi"/>
    </w:rPr>
  </w:style>
  <w:style w:type="paragraph" w:customStyle="1" w:styleId="FF400D60412743B59F52672149CBEEB0">
    <w:name w:val="FF400D60412743B59F52672149CBEEB0"/>
    <w:rsid w:val="0078606D"/>
    <w:pPr>
      <w:spacing w:after="0" w:line="240" w:lineRule="auto"/>
    </w:pPr>
    <w:rPr>
      <w:rFonts w:eastAsiaTheme="minorHAnsi"/>
    </w:rPr>
  </w:style>
  <w:style w:type="paragraph" w:customStyle="1" w:styleId="009A05FC9521422F9F549BDA8F6BCC6426">
    <w:name w:val="009A05FC9521422F9F549BDA8F6BCC6426"/>
    <w:rsid w:val="0078606D"/>
    <w:pPr>
      <w:spacing w:after="0" w:line="240" w:lineRule="auto"/>
    </w:pPr>
    <w:rPr>
      <w:rFonts w:eastAsiaTheme="minorHAnsi"/>
    </w:rPr>
  </w:style>
  <w:style w:type="paragraph" w:customStyle="1" w:styleId="4E95E89CDAAD4761A445BDF1DA17E81726">
    <w:name w:val="4E95E89CDAAD4761A445BDF1DA17E81726"/>
    <w:rsid w:val="0078606D"/>
    <w:pPr>
      <w:spacing w:after="0" w:line="240" w:lineRule="auto"/>
    </w:pPr>
    <w:rPr>
      <w:rFonts w:eastAsiaTheme="minorHAnsi"/>
    </w:rPr>
  </w:style>
  <w:style w:type="paragraph" w:customStyle="1" w:styleId="729834832A3447A780755FAE3B343EEA23">
    <w:name w:val="729834832A3447A780755FAE3B343EEA23"/>
    <w:rsid w:val="0078606D"/>
    <w:pPr>
      <w:spacing w:after="0" w:line="240" w:lineRule="auto"/>
    </w:pPr>
    <w:rPr>
      <w:rFonts w:eastAsiaTheme="minorHAnsi"/>
    </w:rPr>
  </w:style>
  <w:style w:type="paragraph" w:customStyle="1" w:styleId="A9C3EAC6AFEF4776946BCCB1C14D536E21">
    <w:name w:val="A9C3EAC6AFEF4776946BCCB1C14D536E21"/>
    <w:rsid w:val="0078606D"/>
    <w:pPr>
      <w:spacing w:after="0" w:line="240" w:lineRule="auto"/>
    </w:pPr>
    <w:rPr>
      <w:rFonts w:eastAsiaTheme="minorHAnsi"/>
    </w:rPr>
  </w:style>
  <w:style w:type="paragraph" w:customStyle="1" w:styleId="0638560B333D4C12BD959BE6429EF2BD20">
    <w:name w:val="0638560B333D4C12BD959BE6429EF2BD20"/>
    <w:rsid w:val="0078606D"/>
    <w:pPr>
      <w:spacing w:after="0" w:line="240" w:lineRule="auto"/>
    </w:pPr>
    <w:rPr>
      <w:rFonts w:eastAsiaTheme="minorHAnsi"/>
    </w:rPr>
  </w:style>
  <w:style w:type="paragraph" w:customStyle="1" w:styleId="155C4A5752724B958A9220F0DDFB733917">
    <w:name w:val="155C4A5752724B958A9220F0DDFB733917"/>
    <w:rsid w:val="0078606D"/>
    <w:pPr>
      <w:spacing w:after="0" w:line="240" w:lineRule="auto"/>
    </w:pPr>
    <w:rPr>
      <w:rFonts w:eastAsiaTheme="minorHAnsi"/>
    </w:rPr>
  </w:style>
  <w:style w:type="paragraph" w:customStyle="1" w:styleId="DC062DF405084050A6229172B8D9B3EF16">
    <w:name w:val="DC062DF405084050A6229172B8D9B3EF16"/>
    <w:rsid w:val="0078606D"/>
    <w:pPr>
      <w:spacing w:after="0" w:line="240" w:lineRule="auto"/>
    </w:pPr>
    <w:rPr>
      <w:rFonts w:eastAsiaTheme="minorHAnsi"/>
    </w:rPr>
  </w:style>
  <w:style w:type="paragraph" w:customStyle="1" w:styleId="1E42B211353E4FBB96637ED122A05B1715">
    <w:name w:val="1E42B211353E4FBB96637ED122A05B1715"/>
    <w:rsid w:val="0078606D"/>
    <w:pPr>
      <w:spacing w:after="0" w:line="240" w:lineRule="auto"/>
    </w:pPr>
    <w:rPr>
      <w:rFonts w:eastAsiaTheme="minorHAnsi"/>
    </w:rPr>
  </w:style>
  <w:style w:type="paragraph" w:customStyle="1" w:styleId="5EA36AF4D912498F83C1E641E97C3CEE14">
    <w:name w:val="5EA36AF4D912498F83C1E641E97C3CEE14"/>
    <w:rsid w:val="0078606D"/>
    <w:pPr>
      <w:spacing w:after="0" w:line="240" w:lineRule="auto"/>
    </w:pPr>
    <w:rPr>
      <w:rFonts w:eastAsiaTheme="minorHAnsi"/>
    </w:rPr>
  </w:style>
  <w:style w:type="paragraph" w:customStyle="1" w:styleId="12ECF8E720F04763948986BE266492D913">
    <w:name w:val="12ECF8E720F04763948986BE266492D913"/>
    <w:rsid w:val="0078606D"/>
    <w:pPr>
      <w:spacing w:after="0" w:line="240" w:lineRule="auto"/>
    </w:pPr>
    <w:rPr>
      <w:rFonts w:eastAsiaTheme="minorHAnsi"/>
    </w:rPr>
  </w:style>
  <w:style w:type="paragraph" w:customStyle="1" w:styleId="7E36C10A67AA402AA763AAEFD4790C0512">
    <w:name w:val="7E36C10A67AA402AA763AAEFD4790C0512"/>
    <w:rsid w:val="0078606D"/>
    <w:pPr>
      <w:spacing w:after="0" w:line="240" w:lineRule="auto"/>
    </w:pPr>
    <w:rPr>
      <w:rFonts w:eastAsiaTheme="minorHAnsi"/>
    </w:rPr>
  </w:style>
  <w:style w:type="paragraph" w:customStyle="1" w:styleId="77E9F1BD41A94EDD8B006F222375B6A611">
    <w:name w:val="77E9F1BD41A94EDD8B006F222375B6A611"/>
    <w:rsid w:val="0078606D"/>
    <w:pPr>
      <w:spacing w:after="0" w:line="240" w:lineRule="auto"/>
    </w:pPr>
    <w:rPr>
      <w:rFonts w:eastAsiaTheme="minorHAnsi"/>
    </w:rPr>
  </w:style>
  <w:style w:type="paragraph" w:customStyle="1" w:styleId="C69B1D84AC664E99880147EC99AF232F10">
    <w:name w:val="C69B1D84AC664E99880147EC99AF232F10"/>
    <w:rsid w:val="0078606D"/>
    <w:pPr>
      <w:spacing w:after="0" w:line="240" w:lineRule="auto"/>
    </w:pPr>
    <w:rPr>
      <w:rFonts w:eastAsiaTheme="minorHAnsi"/>
    </w:rPr>
  </w:style>
  <w:style w:type="paragraph" w:customStyle="1" w:styleId="673D4A10C3444F0B908DA049AAAC28699">
    <w:name w:val="673D4A10C3444F0B908DA049AAAC28699"/>
    <w:rsid w:val="0078606D"/>
    <w:pPr>
      <w:spacing w:after="0" w:line="240" w:lineRule="auto"/>
    </w:pPr>
    <w:rPr>
      <w:rFonts w:eastAsiaTheme="minorHAnsi"/>
    </w:rPr>
  </w:style>
  <w:style w:type="paragraph" w:customStyle="1" w:styleId="29BF1EC787C3451DB2E69C86C7A3AD368">
    <w:name w:val="29BF1EC787C3451DB2E69C86C7A3AD368"/>
    <w:rsid w:val="0078606D"/>
    <w:pPr>
      <w:spacing w:after="0" w:line="240" w:lineRule="auto"/>
    </w:pPr>
    <w:rPr>
      <w:rFonts w:eastAsiaTheme="minorHAnsi"/>
    </w:rPr>
  </w:style>
  <w:style w:type="paragraph" w:customStyle="1" w:styleId="34291B5CF3254B6ABEAA755AFD1399327">
    <w:name w:val="34291B5CF3254B6ABEAA755AFD1399327"/>
    <w:rsid w:val="0078606D"/>
    <w:pPr>
      <w:spacing w:after="0" w:line="240" w:lineRule="auto"/>
    </w:pPr>
    <w:rPr>
      <w:rFonts w:eastAsiaTheme="minorHAnsi"/>
    </w:rPr>
  </w:style>
  <w:style w:type="paragraph" w:customStyle="1" w:styleId="3FAF0D409578455BA7FFD9E7F4F3645C6">
    <w:name w:val="3FAF0D409578455BA7FFD9E7F4F3645C6"/>
    <w:rsid w:val="0078606D"/>
    <w:pPr>
      <w:spacing w:after="0" w:line="240" w:lineRule="auto"/>
    </w:pPr>
    <w:rPr>
      <w:rFonts w:eastAsiaTheme="minorHAnsi"/>
    </w:rPr>
  </w:style>
  <w:style w:type="paragraph" w:customStyle="1" w:styleId="523C8933515243BF8FAB81F504CC0A4A5">
    <w:name w:val="523C8933515243BF8FAB81F504CC0A4A5"/>
    <w:rsid w:val="0078606D"/>
    <w:pPr>
      <w:spacing w:after="0" w:line="240" w:lineRule="auto"/>
    </w:pPr>
    <w:rPr>
      <w:rFonts w:eastAsiaTheme="minorHAnsi"/>
    </w:rPr>
  </w:style>
  <w:style w:type="paragraph" w:customStyle="1" w:styleId="0C7BC4CB70E946F9AEF90315AFCBB1354">
    <w:name w:val="0C7BC4CB70E946F9AEF90315AFCBB1354"/>
    <w:rsid w:val="0078606D"/>
    <w:pPr>
      <w:spacing w:after="0" w:line="240" w:lineRule="auto"/>
    </w:pPr>
    <w:rPr>
      <w:rFonts w:eastAsiaTheme="minorHAnsi"/>
    </w:rPr>
  </w:style>
  <w:style w:type="paragraph" w:customStyle="1" w:styleId="D5BB60DC6DEE4BF6B2A92A4175038DB13">
    <w:name w:val="D5BB60DC6DEE4BF6B2A92A4175038DB13"/>
    <w:rsid w:val="0078606D"/>
    <w:pPr>
      <w:spacing w:after="0" w:line="240" w:lineRule="auto"/>
    </w:pPr>
    <w:rPr>
      <w:rFonts w:eastAsiaTheme="minorHAnsi"/>
    </w:rPr>
  </w:style>
  <w:style w:type="paragraph" w:customStyle="1" w:styleId="20908BC0A20E4C9EAE00F10F270415B82">
    <w:name w:val="20908BC0A20E4C9EAE00F10F270415B82"/>
    <w:rsid w:val="0078606D"/>
    <w:pPr>
      <w:spacing w:after="0" w:line="240" w:lineRule="auto"/>
    </w:pPr>
    <w:rPr>
      <w:rFonts w:eastAsiaTheme="minorHAnsi"/>
    </w:rPr>
  </w:style>
  <w:style w:type="paragraph" w:customStyle="1" w:styleId="FF400D60412743B59F52672149CBEEB01">
    <w:name w:val="FF400D60412743B59F52672149CBEEB01"/>
    <w:rsid w:val="0078606D"/>
    <w:pPr>
      <w:spacing w:after="0" w:line="240" w:lineRule="auto"/>
    </w:pPr>
    <w:rPr>
      <w:rFonts w:eastAsiaTheme="minorHAnsi"/>
    </w:rPr>
  </w:style>
  <w:style w:type="paragraph" w:customStyle="1" w:styleId="009A05FC9521422F9F549BDA8F6BCC6427">
    <w:name w:val="009A05FC9521422F9F549BDA8F6BCC6427"/>
    <w:rsid w:val="0078606D"/>
    <w:pPr>
      <w:spacing w:after="0" w:line="240" w:lineRule="auto"/>
    </w:pPr>
    <w:rPr>
      <w:rFonts w:eastAsiaTheme="minorHAnsi"/>
    </w:rPr>
  </w:style>
  <w:style w:type="paragraph" w:customStyle="1" w:styleId="4E95E89CDAAD4761A445BDF1DA17E81727">
    <w:name w:val="4E95E89CDAAD4761A445BDF1DA17E81727"/>
    <w:rsid w:val="0078606D"/>
    <w:pPr>
      <w:spacing w:after="0" w:line="240" w:lineRule="auto"/>
    </w:pPr>
    <w:rPr>
      <w:rFonts w:eastAsiaTheme="minorHAnsi"/>
    </w:rPr>
  </w:style>
  <w:style w:type="paragraph" w:customStyle="1" w:styleId="729834832A3447A780755FAE3B343EEA24">
    <w:name w:val="729834832A3447A780755FAE3B343EEA24"/>
    <w:rsid w:val="0078606D"/>
    <w:pPr>
      <w:spacing w:after="0" w:line="240" w:lineRule="auto"/>
    </w:pPr>
    <w:rPr>
      <w:rFonts w:eastAsiaTheme="minorHAnsi"/>
    </w:rPr>
  </w:style>
  <w:style w:type="paragraph" w:customStyle="1" w:styleId="A9C3EAC6AFEF4776946BCCB1C14D536E22">
    <w:name w:val="A9C3EAC6AFEF4776946BCCB1C14D536E22"/>
    <w:rsid w:val="0078606D"/>
    <w:pPr>
      <w:spacing w:after="0" w:line="240" w:lineRule="auto"/>
    </w:pPr>
    <w:rPr>
      <w:rFonts w:eastAsiaTheme="minorHAnsi"/>
    </w:rPr>
  </w:style>
  <w:style w:type="paragraph" w:customStyle="1" w:styleId="0638560B333D4C12BD959BE6429EF2BD21">
    <w:name w:val="0638560B333D4C12BD959BE6429EF2BD21"/>
    <w:rsid w:val="0078606D"/>
    <w:pPr>
      <w:spacing w:after="0" w:line="240" w:lineRule="auto"/>
    </w:pPr>
    <w:rPr>
      <w:rFonts w:eastAsiaTheme="minorHAnsi"/>
    </w:rPr>
  </w:style>
  <w:style w:type="paragraph" w:customStyle="1" w:styleId="155C4A5752724B958A9220F0DDFB733918">
    <w:name w:val="155C4A5752724B958A9220F0DDFB733918"/>
    <w:rsid w:val="0078606D"/>
    <w:pPr>
      <w:spacing w:after="0" w:line="240" w:lineRule="auto"/>
    </w:pPr>
    <w:rPr>
      <w:rFonts w:eastAsiaTheme="minorHAnsi"/>
    </w:rPr>
  </w:style>
  <w:style w:type="paragraph" w:customStyle="1" w:styleId="DC062DF405084050A6229172B8D9B3EF17">
    <w:name w:val="DC062DF405084050A6229172B8D9B3EF17"/>
    <w:rsid w:val="0078606D"/>
    <w:pPr>
      <w:spacing w:after="0" w:line="240" w:lineRule="auto"/>
    </w:pPr>
    <w:rPr>
      <w:rFonts w:eastAsiaTheme="minorHAnsi"/>
    </w:rPr>
  </w:style>
  <w:style w:type="paragraph" w:customStyle="1" w:styleId="1E42B211353E4FBB96637ED122A05B1716">
    <w:name w:val="1E42B211353E4FBB96637ED122A05B1716"/>
    <w:rsid w:val="0078606D"/>
    <w:pPr>
      <w:spacing w:after="0" w:line="240" w:lineRule="auto"/>
    </w:pPr>
    <w:rPr>
      <w:rFonts w:eastAsiaTheme="minorHAnsi"/>
    </w:rPr>
  </w:style>
  <w:style w:type="paragraph" w:customStyle="1" w:styleId="5EA36AF4D912498F83C1E641E97C3CEE15">
    <w:name w:val="5EA36AF4D912498F83C1E641E97C3CEE15"/>
    <w:rsid w:val="0078606D"/>
    <w:pPr>
      <w:spacing w:after="0" w:line="240" w:lineRule="auto"/>
    </w:pPr>
    <w:rPr>
      <w:rFonts w:eastAsiaTheme="minorHAnsi"/>
    </w:rPr>
  </w:style>
  <w:style w:type="paragraph" w:customStyle="1" w:styleId="12ECF8E720F04763948986BE266492D914">
    <w:name w:val="12ECF8E720F04763948986BE266492D914"/>
    <w:rsid w:val="0078606D"/>
    <w:pPr>
      <w:spacing w:after="0" w:line="240" w:lineRule="auto"/>
    </w:pPr>
    <w:rPr>
      <w:rFonts w:eastAsiaTheme="minorHAnsi"/>
    </w:rPr>
  </w:style>
  <w:style w:type="paragraph" w:customStyle="1" w:styleId="7E36C10A67AA402AA763AAEFD4790C0513">
    <w:name w:val="7E36C10A67AA402AA763AAEFD4790C0513"/>
    <w:rsid w:val="0078606D"/>
    <w:pPr>
      <w:spacing w:after="0" w:line="240" w:lineRule="auto"/>
    </w:pPr>
    <w:rPr>
      <w:rFonts w:eastAsiaTheme="minorHAnsi"/>
    </w:rPr>
  </w:style>
  <w:style w:type="paragraph" w:customStyle="1" w:styleId="77E9F1BD41A94EDD8B006F222375B6A612">
    <w:name w:val="77E9F1BD41A94EDD8B006F222375B6A612"/>
    <w:rsid w:val="0078606D"/>
    <w:pPr>
      <w:spacing w:after="0" w:line="240" w:lineRule="auto"/>
    </w:pPr>
    <w:rPr>
      <w:rFonts w:eastAsiaTheme="minorHAnsi"/>
    </w:rPr>
  </w:style>
  <w:style w:type="paragraph" w:customStyle="1" w:styleId="C69B1D84AC664E99880147EC99AF232F11">
    <w:name w:val="C69B1D84AC664E99880147EC99AF232F11"/>
    <w:rsid w:val="0078606D"/>
    <w:pPr>
      <w:spacing w:after="0" w:line="240" w:lineRule="auto"/>
    </w:pPr>
    <w:rPr>
      <w:rFonts w:eastAsiaTheme="minorHAnsi"/>
    </w:rPr>
  </w:style>
  <w:style w:type="paragraph" w:customStyle="1" w:styleId="673D4A10C3444F0B908DA049AAAC286910">
    <w:name w:val="673D4A10C3444F0B908DA049AAAC286910"/>
    <w:rsid w:val="0078606D"/>
    <w:pPr>
      <w:spacing w:after="0" w:line="240" w:lineRule="auto"/>
    </w:pPr>
    <w:rPr>
      <w:rFonts w:eastAsiaTheme="minorHAnsi"/>
    </w:rPr>
  </w:style>
  <w:style w:type="paragraph" w:customStyle="1" w:styleId="29BF1EC787C3451DB2E69C86C7A3AD369">
    <w:name w:val="29BF1EC787C3451DB2E69C86C7A3AD369"/>
    <w:rsid w:val="0078606D"/>
    <w:pPr>
      <w:spacing w:after="0" w:line="240" w:lineRule="auto"/>
    </w:pPr>
    <w:rPr>
      <w:rFonts w:eastAsiaTheme="minorHAnsi"/>
    </w:rPr>
  </w:style>
  <w:style w:type="paragraph" w:customStyle="1" w:styleId="34291B5CF3254B6ABEAA755AFD1399328">
    <w:name w:val="34291B5CF3254B6ABEAA755AFD1399328"/>
    <w:rsid w:val="0078606D"/>
    <w:pPr>
      <w:spacing w:after="0" w:line="240" w:lineRule="auto"/>
    </w:pPr>
    <w:rPr>
      <w:rFonts w:eastAsiaTheme="minorHAnsi"/>
    </w:rPr>
  </w:style>
  <w:style w:type="paragraph" w:customStyle="1" w:styleId="3FAF0D409578455BA7FFD9E7F4F3645C7">
    <w:name w:val="3FAF0D409578455BA7FFD9E7F4F3645C7"/>
    <w:rsid w:val="0078606D"/>
    <w:pPr>
      <w:spacing w:after="0" w:line="240" w:lineRule="auto"/>
    </w:pPr>
    <w:rPr>
      <w:rFonts w:eastAsiaTheme="minorHAnsi"/>
    </w:rPr>
  </w:style>
  <w:style w:type="paragraph" w:customStyle="1" w:styleId="523C8933515243BF8FAB81F504CC0A4A6">
    <w:name w:val="523C8933515243BF8FAB81F504CC0A4A6"/>
    <w:rsid w:val="0078606D"/>
    <w:pPr>
      <w:spacing w:after="0" w:line="240" w:lineRule="auto"/>
    </w:pPr>
    <w:rPr>
      <w:rFonts w:eastAsiaTheme="minorHAnsi"/>
    </w:rPr>
  </w:style>
  <w:style w:type="paragraph" w:customStyle="1" w:styleId="0C7BC4CB70E946F9AEF90315AFCBB1355">
    <w:name w:val="0C7BC4CB70E946F9AEF90315AFCBB1355"/>
    <w:rsid w:val="0078606D"/>
    <w:pPr>
      <w:spacing w:after="0" w:line="240" w:lineRule="auto"/>
    </w:pPr>
    <w:rPr>
      <w:rFonts w:eastAsiaTheme="minorHAnsi"/>
    </w:rPr>
  </w:style>
  <w:style w:type="paragraph" w:customStyle="1" w:styleId="D5BB60DC6DEE4BF6B2A92A4175038DB14">
    <w:name w:val="D5BB60DC6DEE4BF6B2A92A4175038DB14"/>
    <w:rsid w:val="0078606D"/>
    <w:pPr>
      <w:spacing w:after="0" w:line="240" w:lineRule="auto"/>
    </w:pPr>
    <w:rPr>
      <w:rFonts w:eastAsiaTheme="minorHAnsi"/>
    </w:rPr>
  </w:style>
  <w:style w:type="paragraph" w:customStyle="1" w:styleId="20908BC0A20E4C9EAE00F10F270415B83">
    <w:name w:val="20908BC0A20E4C9EAE00F10F270415B83"/>
    <w:rsid w:val="0078606D"/>
    <w:pPr>
      <w:spacing w:after="0" w:line="240" w:lineRule="auto"/>
    </w:pPr>
    <w:rPr>
      <w:rFonts w:eastAsiaTheme="minorHAnsi"/>
    </w:rPr>
  </w:style>
  <w:style w:type="paragraph" w:customStyle="1" w:styleId="FF400D60412743B59F52672149CBEEB02">
    <w:name w:val="FF400D60412743B59F52672149CBEEB02"/>
    <w:rsid w:val="0078606D"/>
    <w:pPr>
      <w:spacing w:after="0" w:line="240" w:lineRule="auto"/>
    </w:pPr>
    <w:rPr>
      <w:rFonts w:eastAsiaTheme="minorHAnsi"/>
    </w:rPr>
  </w:style>
  <w:style w:type="paragraph" w:customStyle="1" w:styleId="009A05FC9521422F9F549BDA8F6BCC6428">
    <w:name w:val="009A05FC9521422F9F549BDA8F6BCC6428"/>
    <w:rsid w:val="0078606D"/>
    <w:pPr>
      <w:spacing w:after="0" w:line="240" w:lineRule="auto"/>
    </w:pPr>
    <w:rPr>
      <w:rFonts w:eastAsiaTheme="minorHAnsi"/>
    </w:rPr>
  </w:style>
  <w:style w:type="paragraph" w:customStyle="1" w:styleId="4E95E89CDAAD4761A445BDF1DA17E81728">
    <w:name w:val="4E95E89CDAAD4761A445BDF1DA17E81728"/>
    <w:rsid w:val="0078606D"/>
    <w:pPr>
      <w:spacing w:after="0" w:line="240" w:lineRule="auto"/>
    </w:pPr>
    <w:rPr>
      <w:rFonts w:eastAsiaTheme="minorHAnsi"/>
    </w:rPr>
  </w:style>
  <w:style w:type="paragraph" w:customStyle="1" w:styleId="729834832A3447A780755FAE3B343EEA25">
    <w:name w:val="729834832A3447A780755FAE3B343EEA25"/>
    <w:rsid w:val="0078606D"/>
    <w:pPr>
      <w:spacing w:after="0" w:line="240" w:lineRule="auto"/>
    </w:pPr>
    <w:rPr>
      <w:rFonts w:eastAsiaTheme="minorHAnsi"/>
    </w:rPr>
  </w:style>
  <w:style w:type="paragraph" w:customStyle="1" w:styleId="A9C3EAC6AFEF4776946BCCB1C14D536E23">
    <w:name w:val="A9C3EAC6AFEF4776946BCCB1C14D536E23"/>
    <w:rsid w:val="0078606D"/>
    <w:pPr>
      <w:spacing w:after="0" w:line="240" w:lineRule="auto"/>
    </w:pPr>
    <w:rPr>
      <w:rFonts w:eastAsiaTheme="minorHAnsi"/>
    </w:rPr>
  </w:style>
  <w:style w:type="paragraph" w:customStyle="1" w:styleId="0638560B333D4C12BD959BE6429EF2BD22">
    <w:name w:val="0638560B333D4C12BD959BE6429EF2BD22"/>
    <w:rsid w:val="0078606D"/>
    <w:pPr>
      <w:spacing w:after="0" w:line="240" w:lineRule="auto"/>
    </w:pPr>
    <w:rPr>
      <w:rFonts w:eastAsiaTheme="minorHAnsi"/>
    </w:rPr>
  </w:style>
  <w:style w:type="paragraph" w:customStyle="1" w:styleId="155C4A5752724B958A9220F0DDFB733919">
    <w:name w:val="155C4A5752724B958A9220F0DDFB733919"/>
    <w:rsid w:val="0078606D"/>
    <w:pPr>
      <w:spacing w:after="0" w:line="240" w:lineRule="auto"/>
    </w:pPr>
    <w:rPr>
      <w:rFonts w:eastAsiaTheme="minorHAnsi"/>
    </w:rPr>
  </w:style>
  <w:style w:type="paragraph" w:customStyle="1" w:styleId="DC062DF405084050A6229172B8D9B3EF18">
    <w:name w:val="DC062DF405084050A6229172B8D9B3EF18"/>
    <w:rsid w:val="0078606D"/>
    <w:pPr>
      <w:spacing w:after="0" w:line="240" w:lineRule="auto"/>
    </w:pPr>
    <w:rPr>
      <w:rFonts w:eastAsiaTheme="minorHAnsi"/>
    </w:rPr>
  </w:style>
  <w:style w:type="paragraph" w:customStyle="1" w:styleId="1E42B211353E4FBB96637ED122A05B1717">
    <w:name w:val="1E42B211353E4FBB96637ED122A05B1717"/>
    <w:rsid w:val="0078606D"/>
    <w:pPr>
      <w:spacing w:after="0" w:line="240" w:lineRule="auto"/>
    </w:pPr>
    <w:rPr>
      <w:rFonts w:eastAsiaTheme="minorHAnsi"/>
    </w:rPr>
  </w:style>
  <w:style w:type="paragraph" w:customStyle="1" w:styleId="5EA36AF4D912498F83C1E641E97C3CEE16">
    <w:name w:val="5EA36AF4D912498F83C1E641E97C3CEE16"/>
    <w:rsid w:val="0078606D"/>
    <w:pPr>
      <w:spacing w:after="0" w:line="240" w:lineRule="auto"/>
    </w:pPr>
    <w:rPr>
      <w:rFonts w:eastAsiaTheme="minorHAnsi"/>
    </w:rPr>
  </w:style>
  <w:style w:type="paragraph" w:customStyle="1" w:styleId="12ECF8E720F04763948986BE266492D915">
    <w:name w:val="12ECF8E720F04763948986BE266492D915"/>
    <w:rsid w:val="0078606D"/>
    <w:pPr>
      <w:spacing w:after="0" w:line="240" w:lineRule="auto"/>
    </w:pPr>
    <w:rPr>
      <w:rFonts w:eastAsiaTheme="minorHAnsi"/>
    </w:rPr>
  </w:style>
  <w:style w:type="paragraph" w:customStyle="1" w:styleId="7E36C10A67AA402AA763AAEFD4790C0514">
    <w:name w:val="7E36C10A67AA402AA763AAEFD4790C0514"/>
    <w:rsid w:val="0078606D"/>
    <w:pPr>
      <w:spacing w:after="0" w:line="240" w:lineRule="auto"/>
    </w:pPr>
    <w:rPr>
      <w:rFonts w:eastAsiaTheme="minorHAnsi"/>
    </w:rPr>
  </w:style>
  <w:style w:type="paragraph" w:customStyle="1" w:styleId="77E9F1BD41A94EDD8B006F222375B6A613">
    <w:name w:val="77E9F1BD41A94EDD8B006F222375B6A613"/>
    <w:rsid w:val="0078606D"/>
    <w:pPr>
      <w:spacing w:after="0" w:line="240" w:lineRule="auto"/>
    </w:pPr>
    <w:rPr>
      <w:rFonts w:eastAsiaTheme="minorHAnsi"/>
    </w:rPr>
  </w:style>
  <w:style w:type="paragraph" w:customStyle="1" w:styleId="C69B1D84AC664E99880147EC99AF232F12">
    <w:name w:val="C69B1D84AC664E99880147EC99AF232F12"/>
    <w:rsid w:val="0078606D"/>
    <w:pPr>
      <w:spacing w:after="0" w:line="240" w:lineRule="auto"/>
    </w:pPr>
    <w:rPr>
      <w:rFonts w:eastAsiaTheme="minorHAnsi"/>
    </w:rPr>
  </w:style>
  <w:style w:type="paragraph" w:customStyle="1" w:styleId="673D4A10C3444F0B908DA049AAAC286911">
    <w:name w:val="673D4A10C3444F0B908DA049AAAC286911"/>
    <w:rsid w:val="0078606D"/>
    <w:pPr>
      <w:spacing w:after="0" w:line="240" w:lineRule="auto"/>
    </w:pPr>
    <w:rPr>
      <w:rFonts w:eastAsiaTheme="minorHAnsi"/>
    </w:rPr>
  </w:style>
  <w:style w:type="paragraph" w:customStyle="1" w:styleId="29BF1EC787C3451DB2E69C86C7A3AD3610">
    <w:name w:val="29BF1EC787C3451DB2E69C86C7A3AD3610"/>
    <w:rsid w:val="0078606D"/>
    <w:pPr>
      <w:spacing w:after="0" w:line="240" w:lineRule="auto"/>
    </w:pPr>
    <w:rPr>
      <w:rFonts w:eastAsiaTheme="minorHAnsi"/>
    </w:rPr>
  </w:style>
  <w:style w:type="paragraph" w:customStyle="1" w:styleId="34291B5CF3254B6ABEAA755AFD1399329">
    <w:name w:val="34291B5CF3254B6ABEAA755AFD1399329"/>
    <w:rsid w:val="0078606D"/>
    <w:pPr>
      <w:spacing w:after="0" w:line="240" w:lineRule="auto"/>
    </w:pPr>
    <w:rPr>
      <w:rFonts w:eastAsiaTheme="minorHAnsi"/>
    </w:rPr>
  </w:style>
  <w:style w:type="paragraph" w:customStyle="1" w:styleId="3FAF0D409578455BA7FFD9E7F4F3645C8">
    <w:name w:val="3FAF0D409578455BA7FFD9E7F4F3645C8"/>
    <w:rsid w:val="0078606D"/>
    <w:pPr>
      <w:spacing w:after="0" w:line="240" w:lineRule="auto"/>
    </w:pPr>
    <w:rPr>
      <w:rFonts w:eastAsiaTheme="minorHAnsi"/>
    </w:rPr>
  </w:style>
  <w:style w:type="paragraph" w:customStyle="1" w:styleId="523C8933515243BF8FAB81F504CC0A4A7">
    <w:name w:val="523C8933515243BF8FAB81F504CC0A4A7"/>
    <w:rsid w:val="0078606D"/>
    <w:pPr>
      <w:spacing w:after="0" w:line="240" w:lineRule="auto"/>
    </w:pPr>
    <w:rPr>
      <w:rFonts w:eastAsiaTheme="minorHAnsi"/>
    </w:rPr>
  </w:style>
  <w:style w:type="paragraph" w:customStyle="1" w:styleId="0C7BC4CB70E946F9AEF90315AFCBB1356">
    <w:name w:val="0C7BC4CB70E946F9AEF90315AFCBB1356"/>
    <w:rsid w:val="0078606D"/>
    <w:pPr>
      <w:spacing w:after="0" w:line="240" w:lineRule="auto"/>
    </w:pPr>
    <w:rPr>
      <w:rFonts w:eastAsiaTheme="minorHAnsi"/>
    </w:rPr>
  </w:style>
  <w:style w:type="paragraph" w:customStyle="1" w:styleId="D5BB60DC6DEE4BF6B2A92A4175038DB15">
    <w:name w:val="D5BB60DC6DEE4BF6B2A92A4175038DB15"/>
    <w:rsid w:val="0078606D"/>
    <w:pPr>
      <w:spacing w:after="0" w:line="240" w:lineRule="auto"/>
    </w:pPr>
    <w:rPr>
      <w:rFonts w:eastAsiaTheme="minorHAnsi"/>
    </w:rPr>
  </w:style>
  <w:style w:type="paragraph" w:customStyle="1" w:styleId="20908BC0A20E4C9EAE00F10F270415B84">
    <w:name w:val="20908BC0A20E4C9EAE00F10F270415B84"/>
    <w:rsid w:val="0078606D"/>
    <w:pPr>
      <w:spacing w:after="0" w:line="240" w:lineRule="auto"/>
    </w:pPr>
    <w:rPr>
      <w:rFonts w:eastAsiaTheme="minorHAnsi"/>
    </w:rPr>
  </w:style>
  <w:style w:type="paragraph" w:customStyle="1" w:styleId="FF400D60412743B59F52672149CBEEB03">
    <w:name w:val="FF400D60412743B59F52672149CBEEB03"/>
    <w:rsid w:val="0078606D"/>
    <w:pPr>
      <w:spacing w:after="0" w:line="240" w:lineRule="auto"/>
    </w:pPr>
    <w:rPr>
      <w:rFonts w:eastAsiaTheme="minorHAnsi"/>
    </w:rPr>
  </w:style>
  <w:style w:type="paragraph" w:customStyle="1" w:styleId="009A05FC9521422F9F549BDA8F6BCC6429">
    <w:name w:val="009A05FC9521422F9F549BDA8F6BCC6429"/>
    <w:rsid w:val="0078606D"/>
    <w:pPr>
      <w:spacing w:after="0" w:line="240" w:lineRule="auto"/>
    </w:pPr>
    <w:rPr>
      <w:rFonts w:eastAsiaTheme="minorHAnsi"/>
    </w:rPr>
  </w:style>
  <w:style w:type="paragraph" w:customStyle="1" w:styleId="4E95E89CDAAD4761A445BDF1DA17E81729">
    <w:name w:val="4E95E89CDAAD4761A445BDF1DA17E81729"/>
    <w:rsid w:val="0078606D"/>
    <w:pPr>
      <w:spacing w:after="0" w:line="240" w:lineRule="auto"/>
    </w:pPr>
    <w:rPr>
      <w:rFonts w:eastAsiaTheme="minorHAnsi"/>
    </w:rPr>
  </w:style>
  <w:style w:type="paragraph" w:customStyle="1" w:styleId="729834832A3447A780755FAE3B343EEA26">
    <w:name w:val="729834832A3447A780755FAE3B343EEA26"/>
    <w:rsid w:val="0078606D"/>
    <w:pPr>
      <w:spacing w:after="0" w:line="240" w:lineRule="auto"/>
    </w:pPr>
    <w:rPr>
      <w:rFonts w:eastAsiaTheme="minorHAnsi"/>
    </w:rPr>
  </w:style>
  <w:style w:type="paragraph" w:customStyle="1" w:styleId="A9C3EAC6AFEF4776946BCCB1C14D536E24">
    <w:name w:val="A9C3EAC6AFEF4776946BCCB1C14D536E24"/>
    <w:rsid w:val="0078606D"/>
    <w:pPr>
      <w:spacing w:after="0" w:line="240" w:lineRule="auto"/>
    </w:pPr>
    <w:rPr>
      <w:rFonts w:eastAsiaTheme="minorHAnsi"/>
    </w:rPr>
  </w:style>
  <w:style w:type="paragraph" w:customStyle="1" w:styleId="0638560B333D4C12BD959BE6429EF2BD23">
    <w:name w:val="0638560B333D4C12BD959BE6429EF2BD23"/>
    <w:rsid w:val="0078606D"/>
    <w:pPr>
      <w:spacing w:after="0" w:line="240" w:lineRule="auto"/>
    </w:pPr>
    <w:rPr>
      <w:rFonts w:eastAsiaTheme="minorHAnsi"/>
    </w:rPr>
  </w:style>
  <w:style w:type="paragraph" w:customStyle="1" w:styleId="155C4A5752724B958A9220F0DDFB733920">
    <w:name w:val="155C4A5752724B958A9220F0DDFB733920"/>
    <w:rsid w:val="0078606D"/>
    <w:pPr>
      <w:spacing w:after="0" w:line="240" w:lineRule="auto"/>
    </w:pPr>
    <w:rPr>
      <w:rFonts w:eastAsiaTheme="minorHAnsi"/>
    </w:rPr>
  </w:style>
  <w:style w:type="paragraph" w:customStyle="1" w:styleId="DC062DF405084050A6229172B8D9B3EF19">
    <w:name w:val="DC062DF405084050A6229172B8D9B3EF19"/>
    <w:rsid w:val="0078606D"/>
    <w:pPr>
      <w:spacing w:after="0" w:line="240" w:lineRule="auto"/>
    </w:pPr>
    <w:rPr>
      <w:rFonts w:eastAsiaTheme="minorHAnsi"/>
    </w:rPr>
  </w:style>
  <w:style w:type="paragraph" w:customStyle="1" w:styleId="1E42B211353E4FBB96637ED122A05B1718">
    <w:name w:val="1E42B211353E4FBB96637ED122A05B1718"/>
    <w:rsid w:val="0078606D"/>
    <w:pPr>
      <w:spacing w:after="0" w:line="240" w:lineRule="auto"/>
    </w:pPr>
    <w:rPr>
      <w:rFonts w:eastAsiaTheme="minorHAnsi"/>
    </w:rPr>
  </w:style>
  <w:style w:type="paragraph" w:customStyle="1" w:styleId="5EA36AF4D912498F83C1E641E97C3CEE17">
    <w:name w:val="5EA36AF4D912498F83C1E641E97C3CEE17"/>
    <w:rsid w:val="0078606D"/>
    <w:pPr>
      <w:spacing w:after="0" w:line="240" w:lineRule="auto"/>
    </w:pPr>
    <w:rPr>
      <w:rFonts w:eastAsiaTheme="minorHAnsi"/>
    </w:rPr>
  </w:style>
  <w:style w:type="paragraph" w:customStyle="1" w:styleId="12ECF8E720F04763948986BE266492D916">
    <w:name w:val="12ECF8E720F04763948986BE266492D916"/>
    <w:rsid w:val="0078606D"/>
    <w:pPr>
      <w:spacing w:after="0" w:line="240" w:lineRule="auto"/>
    </w:pPr>
    <w:rPr>
      <w:rFonts w:eastAsiaTheme="minorHAnsi"/>
    </w:rPr>
  </w:style>
  <w:style w:type="paragraph" w:customStyle="1" w:styleId="7E36C10A67AA402AA763AAEFD4790C0515">
    <w:name w:val="7E36C10A67AA402AA763AAEFD4790C0515"/>
    <w:rsid w:val="0078606D"/>
    <w:pPr>
      <w:spacing w:after="0" w:line="240" w:lineRule="auto"/>
    </w:pPr>
    <w:rPr>
      <w:rFonts w:eastAsiaTheme="minorHAnsi"/>
    </w:rPr>
  </w:style>
  <w:style w:type="paragraph" w:customStyle="1" w:styleId="77E9F1BD41A94EDD8B006F222375B6A614">
    <w:name w:val="77E9F1BD41A94EDD8B006F222375B6A614"/>
    <w:rsid w:val="0078606D"/>
    <w:pPr>
      <w:spacing w:after="0" w:line="240" w:lineRule="auto"/>
    </w:pPr>
    <w:rPr>
      <w:rFonts w:eastAsiaTheme="minorHAnsi"/>
    </w:rPr>
  </w:style>
  <w:style w:type="paragraph" w:customStyle="1" w:styleId="C69B1D84AC664E99880147EC99AF232F13">
    <w:name w:val="C69B1D84AC664E99880147EC99AF232F13"/>
    <w:rsid w:val="0078606D"/>
    <w:pPr>
      <w:spacing w:after="0" w:line="240" w:lineRule="auto"/>
    </w:pPr>
    <w:rPr>
      <w:rFonts w:eastAsiaTheme="minorHAnsi"/>
    </w:rPr>
  </w:style>
  <w:style w:type="paragraph" w:customStyle="1" w:styleId="673D4A10C3444F0B908DA049AAAC286912">
    <w:name w:val="673D4A10C3444F0B908DA049AAAC286912"/>
    <w:rsid w:val="0078606D"/>
    <w:pPr>
      <w:spacing w:after="0" w:line="240" w:lineRule="auto"/>
    </w:pPr>
    <w:rPr>
      <w:rFonts w:eastAsiaTheme="minorHAnsi"/>
    </w:rPr>
  </w:style>
  <w:style w:type="paragraph" w:customStyle="1" w:styleId="29BF1EC787C3451DB2E69C86C7A3AD3611">
    <w:name w:val="29BF1EC787C3451DB2E69C86C7A3AD3611"/>
    <w:rsid w:val="0078606D"/>
    <w:pPr>
      <w:spacing w:after="0" w:line="240" w:lineRule="auto"/>
    </w:pPr>
    <w:rPr>
      <w:rFonts w:eastAsiaTheme="minorHAnsi"/>
    </w:rPr>
  </w:style>
  <w:style w:type="paragraph" w:customStyle="1" w:styleId="34291B5CF3254B6ABEAA755AFD13993210">
    <w:name w:val="34291B5CF3254B6ABEAA755AFD13993210"/>
    <w:rsid w:val="0078606D"/>
    <w:pPr>
      <w:spacing w:after="0" w:line="240" w:lineRule="auto"/>
    </w:pPr>
    <w:rPr>
      <w:rFonts w:eastAsiaTheme="minorHAnsi"/>
    </w:rPr>
  </w:style>
  <w:style w:type="paragraph" w:customStyle="1" w:styleId="3FAF0D409578455BA7FFD9E7F4F3645C9">
    <w:name w:val="3FAF0D409578455BA7FFD9E7F4F3645C9"/>
    <w:rsid w:val="0078606D"/>
    <w:pPr>
      <w:spacing w:after="0" w:line="240" w:lineRule="auto"/>
    </w:pPr>
    <w:rPr>
      <w:rFonts w:eastAsiaTheme="minorHAnsi"/>
    </w:rPr>
  </w:style>
  <w:style w:type="paragraph" w:customStyle="1" w:styleId="523C8933515243BF8FAB81F504CC0A4A8">
    <w:name w:val="523C8933515243BF8FAB81F504CC0A4A8"/>
    <w:rsid w:val="0078606D"/>
    <w:pPr>
      <w:spacing w:after="0" w:line="240" w:lineRule="auto"/>
    </w:pPr>
    <w:rPr>
      <w:rFonts w:eastAsiaTheme="minorHAnsi"/>
    </w:rPr>
  </w:style>
  <w:style w:type="paragraph" w:customStyle="1" w:styleId="0C7BC4CB70E946F9AEF90315AFCBB1357">
    <w:name w:val="0C7BC4CB70E946F9AEF90315AFCBB1357"/>
    <w:rsid w:val="0078606D"/>
    <w:pPr>
      <w:spacing w:after="0" w:line="240" w:lineRule="auto"/>
    </w:pPr>
    <w:rPr>
      <w:rFonts w:eastAsiaTheme="minorHAnsi"/>
    </w:rPr>
  </w:style>
  <w:style w:type="paragraph" w:customStyle="1" w:styleId="D5BB60DC6DEE4BF6B2A92A4175038DB16">
    <w:name w:val="D5BB60DC6DEE4BF6B2A92A4175038DB16"/>
    <w:rsid w:val="0078606D"/>
    <w:pPr>
      <w:spacing w:after="0" w:line="240" w:lineRule="auto"/>
    </w:pPr>
    <w:rPr>
      <w:rFonts w:eastAsiaTheme="minorHAnsi"/>
    </w:rPr>
  </w:style>
  <w:style w:type="paragraph" w:customStyle="1" w:styleId="20908BC0A20E4C9EAE00F10F270415B85">
    <w:name w:val="20908BC0A20E4C9EAE00F10F270415B85"/>
    <w:rsid w:val="0078606D"/>
    <w:pPr>
      <w:spacing w:after="0" w:line="240" w:lineRule="auto"/>
    </w:pPr>
    <w:rPr>
      <w:rFonts w:eastAsiaTheme="minorHAnsi"/>
    </w:rPr>
  </w:style>
  <w:style w:type="paragraph" w:customStyle="1" w:styleId="FF400D60412743B59F52672149CBEEB04">
    <w:name w:val="FF400D60412743B59F52672149CBEEB04"/>
    <w:rsid w:val="0078606D"/>
    <w:pPr>
      <w:spacing w:after="0" w:line="240" w:lineRule="auto"/>
    </w:pPr>
    <w:rPr>
      <w:rFonts w:eastAsiaTheme="minorHAnsi"/>
    </w:rPr>
  </w:style>
  <w:style w:type="paragraph" w:customStyle="1" w:styleId="05D8B063A4C045F987D03552E7297202">
    <w:name w:val="05D8B063A4C045F987D03552E7297202"/>
    <w:rsid w:val="0078606D"/>
    <w:pPr>
      <w:spacing w:after="0" w:line="240" w:lineRule="auto"/>
    </w:pPr>
    <w:rPr>
      <w:rFonts w:eastAsiaTheme="minorHAnsi"/>
    </w:rPr>
  </w:style>
  <w:style w:type="paragraph" w:customStyle="1" w:styleId="009A05FC9521422F9F549BDA8F6BCC6430">
    <w:name w:val="009A05FC9521422F9F549BDA8F6BCC6430"/>
    <w:rsid w:val="0078606D"/>
    <w:pPr>
      <w:spacing w:after="0" w:line="240" w:lineRule="auto"/>
    </w:pPr>
    <w:rPr>
      <w:rFonts w:eastAsiaTheme="minorHAnsi"/>
    </w:rPr>
  </w:style>
  <w:style w:type="paragraph" w:customStyle="1" w:styleId="4E95E89CDAAD4761A445BDF1DA17E81730">
    <w:name w:val="4E95E89CDAAD4761A445BDF1DA17E81730"/>
    <w:rsid w:val="0078606D"/>
    <w:pPr>
      <w:spacing w:after="0" w:line="240" w:lineRule="auto"/>
    </w:pPr>
    <w:rPr>
      <w:rFonts w:eastAsiaTheme="minorHAnsi"/>
    </w:rPr>
  </w:style>
  <w:style w:type="paragraph" w:customStyle="1" w:styleId="729834832A3447A780755FAE3B343EEA27">
    <w:name w:val="729834832A3447A780755FAE3B343EEA27"/>
    <w:rsid w:val="0078606D"/>
    <w:pPr>
      <w:spacing w:after="0" w:line="240" w:lineRule="auto"/>
    </w:pPr>
    <w:rPr>
      <w:rFonts w:eastAsiaTheme="minorHAnsi"/>
    </w:rPr>
  </w:style>
  <w:style w:type="paragraph" w:customStyle="1" w:styleId="A9C3EAC6AFEF4776946BCCB1C14D536E25">
    <w:name w:val="A9C3EAC6AFEF4776946BCCB1C14D536E25"/>
    <w:rsid w:val="0078606D"/>
    <w:pPr>
      <w:spacing w:after="0" w:line="240" w:lineRule="auto"/>
    </w:pPr>
    <w:rPr>
      <w:rFonts w:eastAsiaTheme="minorHAnsi"/>
    </w:rPr>
  </w:style>
  <w:style w:type="paragraph" w:customStyle="1" w:styleId="0638560B333D4C12BD959BE6429EF2BD24">
    <w:name w:val="0638560B333D4C12BD959BE6429EF2BD24"/>
    <w:rsid w:val="0078606D"/>
    <w:pPr>
      <w:spacing w:after="0" w:line="240" w:lineRule="auto"/>
    </w:pPr>
    <w:rPr>
      <w:rFonts w:eastAsiaTheme="minorHAnsi"/>
    </w:rPr>
  </w:style>
  <w:style w:type="paragraph" w:customStyle="1" w:styleId="155C4A5752724B958A9220F0DDFB733921">
    <w:name w:val="155C4A5752724B958A9220F0DDFB733921"/>
    <w:rsid w:val="0078606D"/>
    <w:pPr>
      <w:spacing w:after="0" w:line="240" w:lineRule="auto"/>
    </w:pPr>
    <w:rPr>
      <w:rFonts w:eastAsiaTheme="minorHAnsi"/>
    </w:rPr>
  </w:style>
  <w:style w:type="paragraph" w:customStyle="1" w:styleId="DC062DF405084050A6229172B8D9B3EF20">
    <w:name w:val="DC062DF405084050A6229172B8D9B3EF20"/>
    <w:rsid w:val="0078606D"/>
    <w:pPr>
      <w:spacing w:after="0" w:line="240" w:lineRule="auto"/>
    </w:pPr>
    <w:rPr>
      <w:rFonts w:eastAsiaTheme="minorHAnsi"/>
    </w:rPr>
  </w:style>
  <w:style w:type="paragraph" w:customStyle="1" w:styleId="1E42B211353E4FBB96637ED122A05B1719">
    <w:name w:val="1E42B211353E4FBB96637ED122A05B1719"/>
    <w:rsid w:val="0078606D"/>
    <w:pPr>
      <w:spacing w:after="0" w:line="240" w:lineRule="auto"/>
    </w:pPr>
    <w:rPr>
      <w:rFonts w:eastAsiaTheme="minorHAnsi"/>
    </w:rPr>
  </w:style>
  <w:style w:type="paragraph" w:customStyle="1" w:styleId="5EA36AF4D912498F83C1E641E97C3CEE18">
    <w:name w:val="5EA36AF4D912498F83C1E641E97C3CEE18"/>
    <w:rsid w:val="0078606D"/>
    <w:pPr>
      <w:spacing w:after="0" w:line="240" w:lineRule="auto"/>
    </w:pPr>
    <w:rPr>
      <w:rFonts w:eastAsiaTheme="minorHAnsi"/>
    </w:rPr>
  </w:style>
  <w:style w:type="paragraph" w:customStyle="1" w:styleId="12ECF8E720F04763948986BE266492D917">
    <w:name w:val="12ECF8E720F04763948986BE266492D917"/>
    <w:rsid w:val="0078606D"/>
    <w:pPr>
      <w:spacing w:after="0" w:line="240" w:lineRule="auto"/>
    </w:pPr>
    <w:rPr>
      <w:rFonts w:eastAsiaTheme="minorHAnsi"/>
    </w:rPr>
  </w:style>
  <w:style w:type="paragraph" w:customStyle="1" w:styleId="7E36C10A67AA402AA763AAEFD4790C0516">
    <w:name w:val="7E36C10A67AA402AA763AAEFD4790C0516"/>
    <w:rsid w:val="0078606D"/>
    <w:pPr>
      <w:spacing w:after="0" w:line="240" w:lineRule="auto"/>
    </w:pPr>
    <w:rPr>
      <w:rFonts w:eastAsiaTheme="minorHAnsi"/>
    </w:rPr>
  </w:style>
  <w:style w:type="paragraph" w:customStyle="1" w:styleId="77E9F1BD41A94EDD8B006F222375B6A615">
    <w:name w:val="77E9F1BD41A94EDD8B006F222375B6A615"/>
    <w:rsid w:val="0078606D"/>
    <w:pPr>
      <w:spacing w:after="0" w:line="240" w:lineRule="auto"/>
    </w:pPr>
    <w:rPr>
      <w:rFonts w:eastAsiaTheme="minorHAnsi"/>
    </w:rPr>
  </w:style>
  <w:style w:type="paragraph" w:customStyle="1" w:styleId="C69B1D84AC664E99880147EC99AF232F14">
    <w:name w:val="C69B1D84AC664E99880147EC99AF232F14"/>
    <w:rsid w:val="0078606D"/>
    <w:pPr>
      <w:spacing w:after="0" w:line="240" w:lineRule="auto"/>
    </w:pPr>
    <w:rPr>
      <w:rFonts w:eastAsiaTheme="minorHAnsi"/>
    </w:rPr>
  </w:style>
  <w:style w:type="paragraph" w:customStyle="1" w:styleId="673D4A10C3444F0B908DA049AAAC286913">
    <w:name w:val="673D4A10C3444F0B908DA049AAAC286913"/>
    <w:rsid w:val="0078606D"/>
    <w:pPr>
      <w:spacing w:after="0" w:line="240" w:lineRule="auto"/>
    </w:pPr>
    <w:rPr>
      <w:rFonts w:eastAsiaTheme="minorHAnsi"/>
    </w:rPr>
  </w:style>
  <w:style w:type="paragraph" w:customStyle="1" w:styleId="29BF1EC787C3451DB2E69C86C7A3AD3612">
    <w:name w:val="29BF1EC787C3451DB2E69C86C7A3AD3612"/>
    <w:rsid w:val="0078606D"/>
    <w:pPr>
      <w:spacing w:after="0" w:line="240" w:lineRule="auto"/>
    </w:pPr>
    <w:rPr>
      <w:rFonts w:eastAsiaTheme="minorHAnsi"/>
    </w:rPr>
  </w:style>
  <w:style w:type="paragraph" w:customStyle="1" w:styleId="34291B5CF3254B6ABEAA755AFD13993211">
    <w:name w:val="34291B5CF3254B6ABEAA755AFD13993211"/>
    <w:rsid w:val="0078606D"/>
    <w:pPr>
      <w:spacing w:after="0" w:line="240" w:lineRule="auto"/>
    </w:pPr>
    <w:rPr>
      <w:rFonts w:eastAsiaTheme="minorHAnsi"/>
    </w:rPr>
  </w:style>
  <w:style w:type="paragraph" w:customStyle="1" w:styleId="3FAF0D409578455BA7FFD9E7F4F3645C10">
    <w:name w:val="3FAF0D409578455BA7FFD9E7F4F3645C10"/>
    <w:rsid w:val="0078606D"/>
    <w:pPr>
      <w:spacing w:after="0" w:line="240" w:lineRule="auto"/>
    </w:pPr>
    <w:rPr>
      <w:rFonts w:eastAsiaTheme="minorHAnsi"/>
    </w:rPr>
  </w:style>
  <w:style w:type="paragraph" w:customStyle="1" w:styleId="523C8933515243BF8FAB81F504CC0A4A9">
    <w:name w:val="523C8933515243BF8FAB81F504CC0A4A9"/>
    <w:rsid w:val="0078606D"/>
    <w:pPr>
      <w:spacing w:after="0" w:line="240" w:lineRule="auto"/>
    </w:pPr>
    <w:rPr>
      <w:rFonts w:eastAsiaTheme="minorHAnsi"/>
    </w:rPr>
  </w:style>
  <w:style w:type="paragraph" w:customStyle="1" w:styleId="0C7BC4CB70E946F9AEF90315AFCBB1358">
    <w:name w:val="0C7BC4CB70E946F9AEF90315AFCBB1358"/>
    <w:rsid w:val="0078606D"/>
    <w:pPr>
      <w:spacing w:after="0" w:line="240" w:lineRule="auto"/>
    </w:pPr>
    <w:rPr>
      <w:rFonts w:eastAsiaTheme="minorHAnsi"/>
    </w:rPr>
  </w:style>
  <w:style w:type="paragraph" w:customStyle="1" w:styleId="D5BB60DC6DEE4BF6B2A92A4175038DB17">
    <w:name w:val="D5BB60DC6DEE4BF6B2A92A4175038DB17"/>
    <w:rsid w:val="0078606D"/>
    <w:pPr>
      <w:spacing w:after="0" w:line="240" w:lineRule="auto"/>
    </w:pPr>
    <w:rPr>
      <w:rFonts w:eastAsiaTheme="minorHAnsi"/>
    </w:rPr>
  </w:style>
  <w:style w:type="paragraph" w:customStyle="1" w:styleId="20908BC0A20E4C9EAE00F10F270415B86">
    <w:name w:val="20908BC0A20E4C9EAE00F10F270415B86"/>
    <w:rsid w:val="0078606D"/>
    <w:pPr>
      <w:spacing w:after="0" w:line="240" w:lineRule="auto"/>
    </w:pPr>
    <w:rPr>
      <w:rFonts w:eastAsiaTheme="minorHAnsi"/>
    </w:rPr>
  </w:style>
  <w:style w:type="paragraph" w:customStyle="1" w:styleId="FF400D60412743B59F52672149CBEEB05">
    <w:name w:val="FF400D60412743B59F52672149CBEEB05"/>
    <w:rsid w:val="0078606D"/>
    <w:pPr>
      <w:spacing w:after="0" w:line="240" w:lineRule="auto"/>
    </w:pPr>
    <w:rPr>
      <w:rFonts w:eastAsiaTheme="minorHAnsi"/>
    </w:rPr>
  </w:style>
  <w:style w:type="paragraph" w:customStyle="1" w:styleId="05D8B063A4C045F987D03552E72972021">
    <w:name w:val="05D8B063A4C045F987D03552E72972021"/>
    <w:rsid w:val="0078606D"/>
    <w:pPr>
      <w:spacing w:after="0" w:line="240" w:lineRule="auto"/>
    </w:pPr>
    <w:rPr>
      <w:rFonts w:eastAsiaTheme="minorHAnsi"/>
    </w:rPr>
  </w:style>
  <w:style w:type="paragraph" w:customStyle="1" w:styleId="358AD96074EC43D39AB570CC10394DF1">
    <w:name w:val="358AD96074EC43D39AB570CC10394DF1"/>
    <w:rsid w:val="0078606D"/>
    <w:pPr>
      <w:spacing w:after="0" w:line="240" w:lineRule="auto"/>
    </w:pPr>
    <w:rPr>
      <w:rFonts w:eastAsiaTheme="minorHAnsi"/>
    </w:rPr>
  </w:style>
  <w:style w:type="paragraph" w:customStyle="1" w:styleId="009A05FC9521422F9F549BDA8F6BCC6431">
    <w:name w:val="009A05FC9521422F9F549BDA8F6BCC6431"/>
    <w:rsid w:val="0078606D"/>
    <w:pPr>
      <w:spacing w:after="0" w:line="240" w:lineRule="auto"/>
    </w:pPr>
    <w:rPr>
      <w:rFonts w:eastAsiaTheme="minorHAnsi"/>
    </w:rPr>
  </w:style>
  <w:style w:type="paragraph" w:customStyle="1" w:styleId="4E95E89CDAAD4761A445BDF1DA17E81731">
    <w:name w:val="4E95E89CDAAD4761A445BDF1DA17E81731"/>
    <w:rsid w:val="0078606D"/>
    <w:pPr>
      <w:spacing w:after="0" w:line="240" w:lineRule="auto"/>
    </w:pPr>
    <w:rPr>
      <w:rFonts w:eastAsiaTheme="minorHAnsi"/>
    </w:rPr>
  </w:style>
  <w:style w:type="paragraph" w:customStyle="1" w:styleId="729834832A3447A780755FAE3B343EEA28">
    <w:name w:val="729834832A3447A780755FAE3B343EEA28"/>
    <w:rsid w:val="0078606D"/>
    <w:pPr>
      <w:spacing w:after="0" w:line="240" w:lineRule="auto"/>
    </w:pPr>
    <w:rPr>
      <w:rFonts w:eastAsiaTheme="minorHAnsi"/>
    </w:rPr>
  </w:style>
  <w:style w:type="paragraph" w:customStyle="1" w:styleId="A9C3EAC6AFEF4776946BCCB1C14D536E26">
    <w:name w:val="A9C3EAC6AFEF4776946BCCB1C14D536E26"/>
    <w:rsid w:val="0078606D"/>
    <w:pPr>
      <w:spacing w:after="0" w:line="240" w:lineRule="auto"/>
    </w:pPr>
    <w:rPr>
      <w:rFonts w:eastAsiaTheme="minorHAnsi"/>
    </w:rPr>
  </w:style>
  <w:style w:type="paragraph" w:customStyle="1" w:styleId="0638560B333D4C12BD959BE6429EF2BD25">
    <w:name w:val="0638560B333D4C12BD959BE6429EF2BD25"/>
    <w:rsid w:val="0078606D"/>
    <w:pPr>
      <w:spacing w:after="0" w:line="240" w:lineRule="auto"/>
    </w:pPr>
    <w:rPr>
      <w:rFonts w:eastAsiaTheme="minorHAnsi"/>
    </w:rPr>
  </w:style>
  <w:style w:type="paragraph" w:customStyle="1" w:styleId="155C4A5752724B958A9220F0DDFB733922">
    <w:name w:val="155C4A5752724B958A9220F0DDFB733922"/>
    <w:rsid w:val="0078606D"/>
    <w:pPr>
      <w:spacing w:after="0" w:line="240" w:lineRule="auto"/>
    </w:pPr>
    <w:rPr>
      <w:rFonts w:eastAsiaTheme="minorHAnsi"/>
    </w:rPr>
  </w:style>
  <w:style w:type="paragraph" w:customStyle="1" w:styleId="DC062DF405084050A6229172B8D9B3EF21">
    <w:name w:val="DC062DF405084050A6229172B8D9B3EF21"/>
    <w:rsid w:val="0078606D"/>
    <w:pPr>
      <w:spacing w:after="0" w:line="240" w:lineRule="auto"/>
    </w:pPr>
    <w:rPr>
      <w:rFonts w:eastAsiaTheme="minorHAnsi"/>
    </w:rPr>
  </w:style>
  <w:style w:type="paragraph" w:customStyle="1" w:styleId="1E42B211353E4FBB96637ED122A05B1720">
    <w:name w:val="1E42B211353E4FBB96637ED122A05B1720"/>
    <w:rsid w:val="0078606D"/>
    <w:pPr>
      <w:spacing w:after="0" w:line="240" w:lineRule="auto"/>
    </w:pPr>
    <w:rPr>
      <w:rFonts w:eastAsiaTheme="minorHAnsi"/>
    </w:rPr>
  </w:style>
  <w:style w:type="paragraph" w:customStyle="1" w:styleId="5EA36AF4D912498F83C1E641E97C3CEE19">
    <w:name w:val="5EA36AF4D912498F83C1E641E97C3CEE19"/>
    <w:rsid w:val="0078606D"/>
    <w:pPr>
      <w:spacing w:after="0" w:line="240" w:lineRule="auto"/>
    </w:pPr>
    <w:rPr>
      <w:rFonts w:eastAsiaTheme="minorHAnsi"/>
    </w:rPr>
  </w:style>
  <w:style w:type="paragraph" w:customStyle="1" w:styleId="12ECF8E720F04763948986BE266492D918">
    <w:name w:val="12ECF8E720F04763948986BE266492D918"/>
    <w:rsid w:val="0078606D"/>
    <w:pPr>
      <w:spacing w:after="0" w:line="240" w:lineRule="auto"/>
    </w:pPr>
    <w:rPr>
      <w:rFonts w:eastAsiaTheme="minorHAnsi"/>
    </w:rPr>
  </w:style>
  <w:style w:type="paragraph" w:customStyle="1" w:styleId="7E36C10A67AA402AA763AAEFD4790C0517">
    <w:name w:val="7E36C10A67AA402AA763AAEFD4790C0517"/>
    <w:rsid w:val="0078606D"/>
    <w:pPr>
      <w:spacing w:after="0" w:line="240" w:lineRule="auto"/>
    </w:pPr>
    <w:rPr>
      <w:rFonts w:eastAsiaTheme="minorHAnsi"/>
    </w:rPr>
  </w:style>
  <w:style w:type="paragraph" w:customStyle="1" w:styleId="77E9F1BD41A94EDD8B006F222375B6A616">
    <w:name w:val="77E9F1BD41A94EDD8B006F222375B6A616"/>
    <w:rsid w:val="0078606D"/>
    <w:pPr>
      <w:spacing w:after="0" w:line="240" w:lineRule="auto"/>
    </w:pPr>
    <w:rPr>
      <w:rFonts w:eastAsiaTheme="minorHAnsi"/>
    </w:rPr>
  </w:style>
  <w:style w:type="paragraph" w:customStyle="1" w:styleId="C69B1D84AC664E99880147EC99AF232F15">
    <w:name w:val="C69B1D84AC664E99880147EC99AF232F15"/>
    <w:rsid w:val="0078606D"/>
    <w:pPr>
      <w:spacing w:after="0" w:line="240" w:lineRule="auto"/>
    </w:pPr>
    <w:rPr>
      <w:rFonts w:eastAsiaTheme="minorHAnsi"/>
    </w:rPr>
  </w:style>
  <w:style w:type="paragraph" w:customStyle="1" w:styleId="673D4A10C3444F0B908DA049AAAC286914">
    <w:name w:val="673D4A10C3444F0B908DA049AAAC286914"/>
    <w:rsid w:val="0078606D"/>
    <w:pPr>
      <w:spacing w:after="0" w:line="240" w:lineRule="auto"/>
    </w:pPr>
    <w:rPr>
      <w:rFonts w:eastAsiaTheme="minorHAnsi"/>
    </w:rPr>
  </w:style>
  <w:style w:type="paragraph" w:customStyle="1" w:styleId="29BF1EC787C3451DB2E69C86C7A3AD3613">
    <w:name w:val="29BF1EC787C3451DB2E69C86C7A3AD3613"/>
    <w:rsid w:val="0078606D"/>
    <w:pPr>
      <w:spacing w:after="0" w:line="240" w:lineRule="auto"/>
    </w:pPr>
    <w:rPr>
      <w:rFonts w:eastAsiaTheme="minorHAnsi"/>
    </w:rPr>
  </w:style>
  <w:style w:type="paragraph" w:customStyle="1" w:styleId="34291B5CF3254B6ABEAA755AFD13993212">
    <w:name w:val="34291B5CF3254B6ABEAA755AFD13993212"/>
    <w:rsid w:val="0078606D"/>
    <w:pPr>
      <w:spacing w:after="0" w:line="240" w:lineRule="auto"/>
    </w:pPr>
    <w:rPr>
      <w:rFonts w:eastAsiaTheme="minorHAnsi"/>
    </w:rPr>
  </w:style>
  <w:style w:type="paragraph" w:customStyle="1" w:styleId="3FAF0D409578455BA7FFD9E7F4F3645C11">
    <w:name w:val="3FAF0D409578455BA7FFD9E7F4F3645C11"/>
    <w:rsid w:val="0078606D"/>
    <w:pPr>
      <w:spacing w:after="0" w:line="240" w:lineRule="auto"/>
    </w:pPr>
    <w:rPr>
      <w:rFonts w:eastAsiaTheme="minorHAnsi"/>
    </w:rPr>
  </w:style>
  <w:style w:type="paragraph" w:customStyle="1" w:styleId="523C8933515243BF8FAB81F504CC0A4A10">
    <w:name w:val="523C8933515243BF8FAB81F504CC0A4A10"/>
    <w:rsid w:val="0078606D"/>
    <w:pPr>
      <w:spacing w:after="0" w:line="240" w:lineRule="auto"/>
    </w:pPr>
    <w:rPr>
      <w:rFonts w:eastAsiaTheme="minorHAnsi"/>
    </w:rPr>
  </w:style>
  <w:style w:type="paragraph" w:customStyle="1" w:styleId="0C7BC4CB70E946F9AEF90315AFCBB1359">
    <w:name w:val="0C7BC4CB70E946F9AEF90315AFCBB1359"/>
    <w:rsid w:val="0078606D"/>
    <w:pPr>
      <w:spacing w:after="0" w:line="240" w:lineRule="auto"/>
    </w:pPr>
    <w:rPr>
      <w:rFonts w:eastAsiaTheme="minorHAnsi"/>
    </w:rPr>
  </w:style>
  <w:style w:type="paragraph" w:customStyle="1" w:styleId="D5BB60DC6DEE4BF6B2A92A4175038DB18">
    <w:name w:val="D5BB60DC6DEE4BF6B2A92A4175038DB18"/>
    <w:rsid w:val="0078606D"/>
    <w:pPr>
      <w:spacing w:after="0" w:line="240" w:lineRule="auto"/>
    </w:pPr>
    <w:rPr>
      <w:rFonts w:eastAsiaTheme="minorHAnsi"/>
    </w:rPr>
  </w:style>
  <w:style w:type="paragraph" w:customStyle="1" w:styleId="20908BC0A20E4C9EAE00F10F270415B87">
    <w:name w:val="20908BC0A20E4C9EAE00F10F270415B87"/>
    <w:rsid w:val="0078606D"/>
    <w:pPr>
      <w:spacing w:after="0" w:line="240" w:lineRule="auto"/>
    </w:pPr>
    <w:rPr>
      <w:rFonts w:eastAsiaTheme="minorHAnsi"/>
    </w:rPr>
  </w:style>
  <w:style w:type="paragraph" w:customStyle="1" w:styleId="FF400D60412743B59F52672149CBEEB06">
    <w:name w:val="FF400D60412743B59F52672149CBEEB06"/>
    <w:rsid w:val="0078606D"/>
    <w:pPr>
      <w:spacing w:after="0" w:line="240" w:lineRule="auto"/>
    </w:pPr>
    <w:rPr>
      <w:rFonts w:eastAsiaTheme="minorHAnsi"/>
    </w:rPr>
  </w:style>
  <w:style w:type="paragraph" w:customStyle="1" w:styleId="05D8B063A4C045F987D03552E72972022">
    <w:name w:val="05D8B063A4C045F987D03552E72972022"/>
    <w:rsid w:val="0078606D"/>
    <w:pPr>
      <w:spacing w:after="0" w:line="240" w:lineRule="auto"/>
    </w:pPr>
    <w:rPr>
      <w:rFonts w:eastAsiaTheme="minorHAnsi"/>
    </w:rPr>
  </w:style>
  <w:style w:type="paragraph" w:customStyle="1" w:styleId="358AD96074EC43D39AB570CC10394DF11">
    <w:name w:val="358AD96074EC43D39AB570CC10394DF11"/>
    <w:rsid w:val="0078606D"/>
    <w:pPr>
      <w:spacing w:after="0" w:line="240" w:lineRule="auto"/>
    </w:pPr>
    <w:rPr>
      <w:rFonts w:eastAsiaTheme="minorHAnsi"/>
    </w:rPr>
  </w:style>
  <w:style w:type="paragraph" w:customStyle="1" w:styleId="009A05FC9521422F9F549BDA8F6BCC6432">
    <w:name w:val="009A05FC9521422F9F549BDA8F6BCC6432"/>
    <w:rsid w:val="0078606D"/>
    <w:pPr>
      <w:spacing w:after="0" w:line="240" w:lineRule="auto"/>
    </w:pPr>
    <w:rPr>
      <w:rFonts w:eastAsiaTheme="minorHAnsi"/>
    </w:rPr>
  </w:style>
  <w:style w:type="paragraph" w:customStyle="1" w:styleId="4E95E89CDAAD4761A445BDF1DA17E81732">
    <w:name w:val="4E95E89CDAAD4761A445BDF1DA17E81732"/>
    <w:rsid w:val="0078606D"/>
    <w:pPr>
      <w:spacing w:after="0" w:line="240" w:lineRule="auto"/>
    </w:pPr>
    <w:rPr>
      <w:rFonts w:eastAsiaTheme="minorHAnsi"/>
    </w:rPr>
  </w:style>
  <w:style w:type="paragraph" w:customStyle="1" w:styleId="729834832A3447A780755FAE3B343EEA29">
    <w:name w:val="729834832A3447A780755FAE3B343EEA29"/>
    <w:rsid w:val="0078606D"/>
    <w:pPr>
      <w:spacing w:after="0" w:line="240" w:lineRule="auto"/>
    </w:pPr>
    <w:rPr>
      <w:rFonts w:eastAsiaTheme="minorHAnsi"/>
    </w:rPr>
  </w:style>
  <w:style w:type="paragraph" w:customStyle="1" w:styleId="A9C3EAC6AFEF4776946BCCB1C14D536E27">
    <w:name w:val="A9C3EAC6AFEF4776946BCCB1C14D536E27"/>
    <w:rsid w:val="0078606D"/>
    <w:pPr>
      <w:spacing w:after="0" w:line="240" w:lineRule="auto"/>
    </w:pPr>
    <w:rPr>
      <w:rFonts w:eastAsiaTheme="minorHAnsi"/>
    </w:rPr>
  </w:style>
  <w:style w:type="paragraph" w:customStyle="1" w:styleId="0638560B333D4C12BD959BE6429EF2BD26">
    <w:name w:val="0638560B333D4C12BD959BE6429EF2BD26"/>
    <w:rsid w:val="0078606D"/>
    <w:pPr>
      <w:spacing w:after="0" w:line="240" w:lineRule="auto"/>
    </w:pPr>
    <w:rPr>
      <w:rFonts w:eastAsiaTheme="minorHAnsi"/>
    </w:rPr>
  </w:style>
  <w:style w:type="paragraph" w:customStyle="1" w:styleId="155C4A5752724B958A9220F0DDFB733923">
    <w:name w:val="155C4A5752724B958A9220F0DDFB733923"/>
    <w:rsid w:val="0078606D"/>
    <w:pPr>
      <w:spacing w:after="0" w:line="240" w:lineRule="auto"/>
    </w:pPr>
    <w:rPr>
      <w:rFonts w:eastAsiaTheme="minorHAnsi"/>
    </w:rPr>
  </w:style>
  <w:style w:type="paragraph" w:customStyle="1" w:styleId="DC062DF405084050A6229172B8D9B3EF22">
    <w:name w:val="DC062DF405084050A6229172B8D9B3EF22"/>
    <w:rsid w:val="0078606D"/>
    <w:pPr>
      <w:spacing w:after="0" w:line="240" w:lineRule="auto"/>
    </w:pPr>
    <w:rPr>
      <w:rFonts w:eastAsiaTheme="minorHAnsi"/>
    </w:rPr>
  </w:style>
  <w:style w:type="paragraph" w:customStyle="1" w:styleId="1E42B211353E4FBB96637ED122A05B1721">
    <w:name w:val="1E42B211353E4FBB96637ED122A05B1721"/>
    <w:rsid w:val="0078606D"/>
    <w:pPr>
      <w:spacing w:after="0" w:line="240" w:lineRule="auto"/>
    </w:pPr>
    <w:rPr>
      <w:rFonts w:eastAsiaTheme="minorHAnsi"/>
    </w:rPr>
  </w:style>
  <w:style w:type="paragraph" w:customStyle="1" w:styleId="5EA36AF4D912498F83C1E641E97C3CEE20">
    <w:name w:val="5EA36AF4D912498F83C1E641E97C3CEE20"/>
    <w:rsid w:val="0078606D"/>
    <w:pPr>
      <w:spacing w:after="0" w:line="240" w:lineRule="auto"/>
    </w:pPr>
    <w:rPr>
      <w:rFonts w:eastAsiaTheme="minorHAnsi"/>
    </w:rPr>
  </w:style>
  <w:style w:type="paragraph" w:customStyle="1" w:styleId="12ECF8E720F04763948986BE266492D919">
    <w:name w:val="12ECF8E720F04763948986BE266492D919"/>
    <w:rsid w:val="0078606D"/>
    <w:pPr>
      <w:spacing w:after="0" w:line="240" w:lineRule="auto"/>
    </w:pPr>
    <w:rPr>
      <w:rFonts w:eastAsiaTheme="minorHAnsi"/>
    </w:rPr>
  </w:style>
  <w:style w:type="paragraph" w:customStyle="1" w:styleId="7E36C10A67AA402AA763AAEFD4790C0518">
    <w:name w:val="7E36C10A67AA402AA763AAEFD4790C0518"/>
    <w:rsid w:val="0078606D"/>
    <w:pPr>
      <w:spacing w:after="0" w:line="240" w:lineRule="auto"/>
    </w:pPr>
    <w:rPr>
      <w:rFonts w:eastAsiaTheme="minorHAnsi"/>
    </w:rPr>
  </w:style>
  <w:style w:type="paragraph" w:customStyle="1" w:styleId="77E9F1BD41A94EDD8B006F222375B6A617">
    <w:name w:val="77E9F1BD41A94EDD8B006F222375B6A617"/>
    <w:rsid w:val="0078606D"/>
    <w:pPr>
      <w:spacing w:after="0" w:line="240" w:lineRule="auto"/>
    </w:pPr>
    <w:rPr>
      <w:rFonts w:eastAsiaTheme="minorHAnsi"/>
    </w:rPr>
  </w:style>
  <w:style w:type="paragraph" w:customStyle="1" w:styleId="C69B1D84AC664E99880147EC99AF232F16">
    <w:name w:val="C69B1D84AC664E99880147EC99AF232F16"/>
    <w:rsid w:val="0078606D"/>
    <w:pPr>
      <w:spacing w:after="0" w:line="240" w:lineRule="auto"/>
    </w:pPr>
    <w:rPr>
      <w:rFonts w:eastAsiaTheme="minorHAnsi"/>
    </w:rPr>
  </w:style>
  <w:style w:type="paragraph" w:customStyle="1" w:styleId="673D4A10C3444F0B908DA049AAAC286915">
    <w:name w:val="673D4A10C3444F0B908DA049AAAC286915"/>
    <w:rsid w:val="0078606D"/>
    <w:pPr>
      <w:spacing w:after="0" w:line="240" w:lineRule="auto"/>
    </w:pPr>
    <w:rPr>
      <w:rFonts w:eastAsiaTheme="minorHAnsi"/>
    </w:rPr>
  </w:style>
  <w:style w:type="paragraph" w:customStyle="1" w:styleId="29BF1EC787C3451DB2E69C86C7A3AD3614">
    <w:name w:val="29BF1EC787C3451DB2E69C86C7A3AD3614"/>
    <w:rsid w:val="0078606D"/>
    <w:pPr>
      <w:spacing w:after="0" w:line="240" w:lineRule="auto"/>
    </w:pPr>
    <w:rPr>
      <w:rFonts w:eastAsiaTheme="minorHAnsi"/>
    </w:rPr>
  </w:style>
  <w:style w:type="paragraph" w:customStyle="1" w:styleId="34291B5CF3254B6ABEAA755AFD13993213">
    <w:name w:val="34291B5CF3254B6ABEAA755AFD13993213"/>
    <w:rsid w:val="0078606D"/>
    <w:pPr>
      <w:spacing w:after="0" w:line="240" w:lineRule="auto"/>
    </w:pPr>
    <w:rPr>
      <w:rFonts w:eastAsiaTheme="minorHAnsi"/>
    </w:rPr>
  </w:style>
  <w:style w:type="paragraph" w:customStyle="1" w:styleId="3FAF0D409578455BA7FFD9E7F4F3645C12">
    <w:name w:val="3FAF0D409578455BA7FFD9E7F4F3645C12"/>
    <w:rsid w:val="0078606D"/>
    <w:pPr>
      <w:spacing w:after="0" w:line="240" w:lineRule="auto"/>
    </w:pPr>
    <w:rPr>
      <w:rFonts w:eastAsiaTheme="minorHAnsi"/>
    </w:rPr>
  </w:style>
  <w:style w:type="paragraph" w:customStyle="1" w:styleId="523C8933515243BF8FAB81F504CC0A4A11">
    <w:name w:val="523C8933515243BF8FAB81F504CC0A4A11"/>
    <w:rsid w:val="0078606D"/>
    <w:pPr>
      <w:spacing w:after="0" w:line="240" w:lineRule="auto"/>
    </w:pPr>
    <w:rPr>
      <w:rFonts w:eastAsiaTheme="minorHAnsi"/>
    </w:rPr>
  </w:style>
  <w:style w:type="paragraph" w:customStyle="1" w:styleId="0C7BC4CB70E946F9AEF90315AFCBB13510">
    <w:name w:val="0C7BC4CB70E946F9AEF90315AFCBB13510"/>
    <w:rsid w:val="0078606D"/>
    <w:pPr>
      <w:spacing w:after="0" w:line="240" w:lineRule="auto"/>
    </w:pPr>
    <w:rPr>
      <w:rFonts w:eastAsiaTheme="minorHAnsi"/>
    </w:rPr>
  </w:style>
  <w:style w:type="paragraph" w:customStyle="1" w:styleId="D5BB60DC6DEE4BF6B2A92A4175038DB19">
    <w:name w:val="D5BB60DC6DEE4BF6B2A92A4175038DB19"/>
    <w:rsid w:val="0078606D"/>
    <w:pPr>
      <w:spacing w:after="0" w:line="240" w:lineRule="auto"/>
    </w:pPr>
    <w:rPr>
      <w:rFonts w:eastAsiaTheme="minorHAnsi"/>
    </w:rPr>
  </w:style>
  <w:style w:type="paragraph" w:customStyle="1" w:styleId="20908BC0A20E4C9EAE00F10F270415B88">
    <w:name w:val="20908BC0A20E4C9EAE00F10F270415B88"/>
    <w:rsid w:val="0078606D"/>
    <w:pPr>
      <w:spacing w:after="0" w:line="240" w:lineRule="auto"/>
    </w:pPr>
    <w:rPr>
      <w:rFonts w:eastAsiaTheme="minorHAnsi"/>
    </w:rPr>
  </w:style>
  <w:style w:type="paragraph" w:customStyle="1" w:styleId="FF400D60412743B59F52672149CBEEB07">
    <w:name w:val="FF400D60412743B59F52672149CBEEB07"/>
    <w:rsid w:val="0078606D"/>
    <w:pPr>
      <w:spacing w:after="0" w:line="240" w:lineRule="auto"/>
    </w:pPr>
    <w:rPr>
      <w:rFonts w:eastAsiaTheme="minorHAnsi"/>
    </w:rPr>
  </w:style>
  <w:style w:type="paragraph" w:customStyle="1" w:styleId="05D8B063A4C045F987D03552E72972023">
    <w:name w:val="05D8B063A4C045F987D03552E72972023"/>
    <w:rsid w:val="0078606D"/>
    <w:pPr>
      <w:spacing w:after="0" w:line="240" w:lineRule="auto"/>
    </w:pPr>
    <w:rPr>
      <w:rFonts w:eastAsiaTheme="minorHAnsi"/>
    </w:rPr>
  </w:style>
  <w:style w:type="paragraph" w:customStyle="1" w:styleId="358AD96074EC43D39AB570CC10394DF12">
    <w:name w:val="358AD96074EC43D39AB570CC10394DF12"/>
    <w:rsid w:val="0078606D"/>
    <w:pPr>
      <w:spacing w:after="0" w:line="240" w:lineRule="auto"/>
    </w:pPr>
    <w:rPr>
      <w:rFonts w:eastAsiaTheme="minorHAnsi"/>
    </w:rPr>
  </w:style>
  <w:style w:type="paragraph" w:customStyle="1" w:styleId="009A05FC9521422F9F549BDA8F6BCC6433">
    <w:name w:val="009A05FC9521422F9F549BDA8F6BCC6433"/>
    <w:rsid w:val="0078606D"/>
    <w:pPr>
      <w:spacing w:after="0" w:line="240" w:lineRule="auto"/>
    </w:pPr>
    <w:rPr>
      <w:rFonts w:eastAsiaTheme="minorHAnsi"/>
    </w:rPr>
  </w:style>
  <w:style w:type="paragraph" w:customStyle="1" w:styleId="4E95E89CDAAD4761A445BDF1DA17E81733">
    <w:name w:val="4E95E89CDAAD4761A445BDF1DA17E81733"/>
    <w:rsid w:val="0078606D"/>
    <w:pPr>
      <w:spacing w:after="0" w:line="240" w:lineRule="auto"/>
    </w:pPr>
    <w:rPr>
      <w:rFonts w:eastAsiaTheme="minorHAnsi"/>
    </w:rPr>
  </w:style>
  <w:style w:type="paragraph" w:customStyle="1" w:styleId="729834832A3447A780755FAE3B343EEA30">
    <w:name w:val="729834832A3447A780755FAE3B343EEA30"/>
    <w:rsid w:val="0078606D"/>
    <w:pPr>
      <w:spacing w:after="0" w:line="240" w:lineRule="auto"/>
    </w:pPr>
    <w:rPr>
      <w:rFonts w:eastAsiaTheme="minorHAnsi"/>
    </w:rPr>
  </w:style>
  <w:style w:type="paragraph" w:customStyle="1" w:styleId="A9C3EAC6AFEF4776946BCCB1C14D536E28">
    <w:name w:val="A9C3EAC6AFEF4776946BCCB1C14D536E28"/>
    <w:rsid w:val="0078606D"/>
    <w:pPr>
      <w:spacing w:after="0" w:line="240" w:lineRule="auto"/>
    </w:pPr>
    <w:rPr>
      <w:rFonts w:eastAsiaTheme="minorHAnsi"/>
    </w:rPr>
  </w:style>
  <w:style w:type="paragraph" w:customStyle="1" w:styleId="0638560B333D4C12BD959BE6429EF2BD27">
    <w:name w:val="0638560B333D4C12BD959BE6429EF2BD27"/>
    <w:rsid w:val="0078606D"/>
    <w:pPr>
      <w:spacing w:after="0" w:line="240" w:lineRule="auto"/>
    </w:pPr>
    <w:rPr>
      <w:rFonts w:eastAsiaTheme="minorHAnsi"/>
    </w:rPr>
  </w:style>
  <w:style w:type="paragraph" w:customStyle="1" w:styleId="155C4A5752724B958A9220F0DDFB733924">
    <w:name w:val="155C4A5752724B958A9220F0DDFB733924"/>
    <w:rsid w:val="0078606D"/>
    <w:pPr>
      <w:spacing w:after="0" w:line="240" w:lineRule="auto"/>
    </w:pPr>
    <w:rPr>
      <w:rFonts w:eastAsiaTheme="minorHAnsi"/>
    </w:rPr>
  </w:style>
  <w:style w:type="paragraph" w:customStyle="1" w:styleId="DC062DF405084050A6229172B8D9B3EF23">
    <w:name w:val="DC062DF405084050A6229172B8D9B3EF23"/>
    <w:rsid w:val="0078606D"/>
    <w:pPr>
      <w:spacing w:after="0" w:line="240" w:lineRule="auto"/>
    </w:pPr>
    <w:rPr>
      <w:rFonts w:eastAsiaTheme="minorHAnsi"/>
    </w:rPr>
  </w:style>
  <w:style w:type="paragraph" w:customStyle="1" w:styleId="1E42B211353E4FBB96637ED122A05B1722">
    <w:name w:val="1E42B211353E4FBB96637ED122A05B1722"/>
    <w:rsid w:val="0078606D"/>
    <w:pPr>
      <w:spacing w:after="0" w:line="240" w:lineRule="auto"/>
    </w:pPr>
    <w:rPr>
      <w:rFonts w:eastAsiaTheme="minorHAnsi"/>
    </w:rPr>
  </w:style>
  <w:style w:type="paragraph" w:customStyle="1" w:styleId="5EA36AF4D912498F83C1E641E97C3CEE21">
    <w:name w:val="5EA36AF4D912498F83C1E641E97C3CEE21"/>
    <w:rsid w:val="0078606D"/>
    <w:pPr>
      <w:spacing w:after="0" w:line="240" w:lineRule="auto"/>
    </w:pPr>
    <w:rPr>
      <w:rFonts w:eastAsiaTheme="minorHAnsi"/>
    </w:rPr>
  </w:style>
  <w:style w:type="paragraph" w:customStyle="1" w:styleId="12ECF8E720F04763948986BE266492D920">
    <w:name w:val="12ECF8E720F04763948986BE266492D920"/>
    <w:rsid w:val="0078606D"/>
    <w:pPr>
      <w:spacing w:after="0" w:line="240" w:lineRule="auto"/>
    </w:pPr>
    <w:rPr>
      <w:rFonts w:eastAsiaTheme="minorHAnsi"/>
    </w:rPr>
  </w:style>
  <w:style w:type="paragraph" w:customStyle="1" w:styleId="7E36C10A67AA402AA763AAEFD4790C0519">
    <w:name w:val="7E36C10A67AA402AA763AAEFD4790C0519"/>
    <w:rsid w:val="0078606D"/>
    <w:pPr>
      <w:spacing w:after="0" w:line="240" w:lineRule="auto"/>
    </w:pPr>
    <w:rPr>
      <w:rFonts w:eastAsiaTheme="minorHAnsi"/>
    </w:rPr>
  </w:style>
  <w:style w:type="paragraph" w:customStyle="1" w:styleId="77E9F1BD41A94EDD8B006F222375B6A618">
    <w:name w:val="77E9F1BD41A94EDD8B006F222375B6A618"/>
    <w:rsid w:val="0078606D"/>
    <w:pPr>
      <w:spacing w:after="0" w:line="240" w:lineRule="auto"/>
    </w:pPr>
    <w:rPr>
      <w:rFonts w:eastAsiaTheme="minorHAnsi"/>
    </w:rPr>
  </w:style>
  <w:style w:type="paragraph" w:customStyle="1" w:styleId="C69B1D84AC664E99880147EC99AF232F17">
    <w:name w:val="C69B1D84AC664E99880147EC99AF232F17"/>
    <w:rsid w:val="0078606D"/>
    <w:pPr>
      <w:spacing w:after="0" w:line="240" w:lineRule="auto"/>
    </w:pPr>
    <w:rPr>
      <w:rFonts w:eastAsiaTheme="minorHAnsi"/>
    </w:rPr>
  </w:style>
  <w:style w:type="paragraph" w:customStyle="1" w:styleId="673D4A10C3444F0B908DA049AAAC286916">
    <w:name w:val="673D4A10C3444F0B908DA049AAAC286916"/>
    <w:rsid w:val="0078606D"/>
    <w:pPr>
      <w:spacing w:after="0" w:line="240" w:lineRule="auto"/>
    </w:pPr>
    <w:rPr>
      <w:rFonts w:eastAsiaTheme="minorHAnsi"/>
    </w:rPr>
  </w:style>
  <w:style w:type="paragraph" w:customStyle="1" w:styleId="29BF1EC787C3451DB2E69C86C7A3AD3615">
    <w:name w:val="29BF1EC787C3451DB2E69C86C7A3AD3615"/>
    <w:rsid w:val="0078606D"/>
    <w:pPr>
      <w:spacing w:after="0" w:line="240" w:lineRule="auto"/>
    </w:pPr>
    <w:rPr>
      <w:rFonts w:eastAsiaTheme="minorHAnsi"/>
    </w:rPr>
  </w:style>
  <w:style w:type="paragraph" w:customStyle="1" w:styleId="34291B5CF3254B6ABEAA755AFD13993214">
    <w:name w:val="34291B5CF3254B6ABEAA755AFD13993214"/>
    <w:rsid w:val="0078606D"/>
    <w:pPr>
      <w:spacing w:after="0" w:line="240" w:lineRule="auto"/>
    </w:pPr>
    <w:rPr>
      <w:rFonts w:eastAsiaTheme="minorHAnsi"/>
    </w:rPr>
  </w:style>
  <w:style w:type="paragraph" w:customStyle="1" w:styleId="3FAF0D409578455BA7FFD9E7F4F3645C13">
    <w:name w:val="3FAF0D409578455BA7FFD9E7F4F3645C13"/>
    <w:rsid w:val="0078606D"/>
    <w:pPr>
      <w:spacing w:after="0" w:line="240" w:lineRule="auto"/>
    </w:pPr>
    <w:rPr>
      <w:rFonts w:eastAsiaTheme="minorHAnsi"/>
    </w:rPr>
  </w:style>
  <w:style w:type="paragraph" w:customStyle="1" w:styleId="523C8933515243BF8FAB81F504CC0A4A12">
    <w:name w:val="523C8933515243BF8FAB81F504CC0A4A12"/>
    <w:rsid w:val="0078606D"/>
    <w:pPr>
      <w:spacing w:after="0" w:line="240" w:lineRule="auto"/>
    </w:pPr>
    <w:rPr>
      <w:rFonts w:eastAsiaTheme="minorHAnsi"/>
    </w:rPr>
  </w:style>
  <w:style w:type="paragraph" w:customStyle="1" w:styleId="0C7BC4CB70E946F9AEF90315AFCBB13511">
    <w:name w:val="0C7BC4CB70E946F9AEF90315AFCBB13511"/>
    <w:rsid w:val="0078606D"/>
    <w:pPr>
      <w:spacing w:after="0" w:line="240" w:lineRule="auto"/>
    </w:pPr>
    <w:rPr>
      <w:rFonts w:eastAsiaTheme="minorHAnsi"/>
    </w:rPr>
  </w:style>
  <w:style w:type="paragraph" w:customStyle="1" w:styleId="D5BB60DC6DEE4BF6B2A92A4175038DB110">
    <w:name w:val="D5BB60DC6DEE4BF6B2A92A4175038DB110"/>
    <w:rsid w:val="0078606D"/>
    <w:pPr>
      <w:spacing w:after="0" w:line="240" w:lineRule="auto"/>
    </w:pPr>
    <w:rPr>
      <w:rFonts w:eastAsiaTheme="minorHAnsi"/>
    </w:rPr>
  </w:style>
  <w:style w:type="paragraph" w:customStyle="1" w:styleId="20908BC0A20E4C9EAE00F10F270415B89">
    <w:name w:val="20908BC0A20E4C9EAE00F10F270415B89"/>
    <w:rsid w:val="0078606D"/>
    <w:pPr>
      <w:spacing w:after="0" w:line="240" w:lineRule="auto"/>
    </w:pPr>
    <w:rPr>
      <w:rFonts w:eastAsiaTheme="minorHAnsi"/>
    </w:rPr>
  </w:style>
  <w:style w:type="paragraph" w:customStyle="1" w:styleId="FF400D60412743B59F52672149CBEEB08">
    <w:name w:val="FF400D60412743B59F52672149CBEEB08"/>
    <w:rsid w:val="0078606D"/>
    <w:pPr>
      <w:spacing w:after="0" w:line="240" w:lineRule="auto"/>
    </w:pPr>
    <w:rPr>
      <w:rFonts w:eastAsiaTheme="minorHAnsi"/>
    </w:rPr>
  </w:style>
  <w:style w:type="paragraph" w:customStyle="1" w:styleId="05D8B063A4C045F987D03552E72972024">
    <w:name w:val="05D8B063A4C045F987D03552E72972024"/>
    <w:rsid w:val="0078606D"/>
    <w:pPr>
      <w:spacing w:after="0" w:line="240" w:lineRule="auto"/>
    </w:pPr>
    <w:rPr>
      <w:rFonts w:eastAsiaTheme="minorHAnsi"/>
    </w:rPr>
  </w:style>
  <w:style w:type="paragraph" w:customStyle="1" w:styleId="358AD96074EC43D39AB570CC10394DF13">
    <w:name w:val="358AD96074EC43D39AB570CC10394DF13"/>
    <w:rsid w:val="0078606D"/>
    <w:pPr>
      <w:spacing w:after="0" w:line="240" w:lineRule="auto"/>
    </w:pPr>
    <w:rPr>
      <w:rFonts w:eastAsiaTheme="minorHAnsi"/>
    </w:rPr>
  </w:style>
  <w:style w:type="paragraph" w:customStyle="1" w:styleId="4A0E7D9FD3674E009D69222280A88EB8">
    <w:name w:val="4A0E7D9FD3674E009D69222280A88EB8"/>
    <w:rsid w:val="0078606D"/>
    <w:pPr>
      <w:spacing w:after="0" w:line="240" w:lineRule="auto"/>
    </w:pPr>
    <w:rPr>
      <w:rFonts w:eastAsiaTheme="minorHAnsi"/>
    </w:rPr>
  </w:style>
  <w:style w:type="paragraph" w:customStyle="1" w:styleId="009A05FC9521422F9F549BDA8F6BCC6434">
    <w:name w:val="009A05FC9521422F9F549BDA8F6BCC6434"/>
    <w:rsid w:val="0078606D"/>
    <w:pPr>
      <w:spacing w:after="0" w:line="240" w:lineRule="auto"/>
    </w:pPr>
    <w:rPr>
      <w:rFonts w:eastAsiaTheme="minorHAnsi"/>
    </w:rPr>
  </w:style>
  <w:style w:type="paragraph" w:customStyle="1" w:styleId="4E95E89CDAAD4761A445BDF1DA17E81734">
    <w:name w:val="4E95E89CDAAD4761A445BDF1DA17E81734"/>
    <w:rsid w:val="0078606D"/>
    <w:pPr>
      <w:spacing w:after="0" w:line="240" w:lineRule="auto"/>
    </w:pPr>
    <w:rPr>
      <w:rFonts w:eastAsiaTheme="minorHAnsi"/>
    </w:rPr>
  </w:style>
  <w:style w:type="paragraph" w:customStyle="1" w:styleId="729834832A3447A780755FAE3B343EEA31">
    <w:name w:val="729834832A3447A780755FAE3B343EEA31"/>
    <w:rsid w:val="0078606D"/>
    <w:pPr>
      <w:spacing w:after="0" w:line="240" w:lineRule="auto"/>
    </w:pPr>
    <w:rPr>
      <w:rFonts w:eastAsiaTheme="minorHAnsi"/>
    </w:rPr>
  </w:style>
  <w:style w:type="paragraph" w:customStyle="1" w:styleId="A9C3EAC6AFEF4776946BCCB1C14D536E29">
    <w:name w:val="A9C3EAC6AFEF4776946BCCB1C14D536E29"/>
    <w:rsid w:val="0078606D"/>
    <w:pPr>
      <w:spacing w:after="0" w:line="240" w:lineRule="auto"/>
    </w:pPr>
    <w:rPr>
      <w:rFonts w:eastAsiaTheme="minorHAnsi"/>
    </w:rPr>
  </w:style>
  <w:style w:type="paragraph" w:customStyle="1" w:styleId="0638560B333D4C12BD959BE6429EF2BD28">
    <w:name w:val="0638560B333D4C12BD959BE6429EF2BD28"/>
    <w:rsid w:val="0078606D"/>
    <w:pPr>
      <w:spacing w:after="0" w:line="240" w:lineRule="auto"/>
    </w:pPr>
    <w:rPr>
      <w:rFonts w:eastAsiaTheme="minorHAnsi"/>
    </w:rPr>
  </w:style>
  <w:style w:type="paragraph" w:customStyle="1" w:styleId="155C4A5752724B958A9220F0DDFB733925">
    <w:name w:val="155C4A5752724B958A9220F0DDFB733925"/>
    <w:rsid w:val="0078606D"/>
    <w:pPr>
      <w:spacing w:after="0" w:line="240" w:lineRule="auto"/>
    </w:pPr>
    <w:rPr>
      <w:rFonts w:eastAsiaTheme="minorHAnsi"/>
    </w:rPr>
  </w:style>
  <w:style w:type="paragraph" w:customStyle="1" w:styleId="DC062DF405084050A6229172B8D9B3EF24">
    <w:name w:val="DC062DF405084050A6229172B8D9B3EF24"/>
    <w:rsid w:val="0078606D"/>
    <w:pPr>
      <w:spacing w:after="0" w:line="240" w:lineRule="auto"/>
    </w:pPr>
    <w:rPr>
      <w:rFonts w:eastAsiaTheme="minorHAnsi"/>
    </w:rPr>
  </w:style>
  <w:style w:type="paragraph" w:customStyle="1" w:styleId="1E42B211353E4FBB96637ED122A05B1723">
    <w:name w:val="1E42B211353E4FBB96637ED122A05B1723"/>
    <w:rsid w:val="0078606D"/>
    <w:pPr>
      <w:spacing w:after="0" w:line="240" w:lineRule="auto"/>
    </w:pPr>
    <w:rPr>
      <w:rFonts w:eastAsiaTheme="minorHAnsi"/>
    </w:rPr>
  </w:style>
  <w:style w:type="paragraph" w:customStyle="1" w:styleId="5EA36AF4D912498F83C1E641E97C3CEE22">
    <w:name w:val="5EA36AF4D912498F83C1E641E97C3CEE22"/>
    <w:rsid w:val="0078606D"/>
    <w:pPr>
      <w:spacing w:after="0" w:line="240" w:lineRule="auto"/>
    </w:pPr>
    <w:rPr>
      <w:rFonts w:eastAsiaTheme="minorHAnsi"/>
    </w:rPr>
  </w:style>
  <w:style w:type="paragraph" w:customStyle="1" w:styleId="12ECF8E720F04763948986BE266492D921">
    <w:name w:val="12ECF8E720F04763948986BE266492D921"/>
    <w:rsid w:val="0078606D"/>
    <w:pPr>
      <w:spacing w:after="0" w:line="240" w:lineRule="auto"/>
    </w:pPr>
    <w:rPr>
      <w:rFonts w:eastAsiaTheme="minorHAnsi"/>
    </w:rPr>
  </w:style>
  <w:style w:type="paragraph" w:customStyle="1" w:styleId="7E36C10A67AA402AA763AAEFD4790C0520">
    <w:name w:val="7E36C10A67AA402AA763AAEFD4790C0520"/>
    <w:rsid w:val="0078606D"/>
    <w:pPr>
      <w:spacing w:after="0" w:line="240" w:lineRule="auto"/>
    </w:pPr>
    <w:rPr>
      <w:rFonts w:eastAsiaTheme="minorHAnsi"/>
    </w:rPr>
  </w:style>
  <w:style w:type="paragraph" w:customStyle="1" w:styleId="77E9F1BD41A94EDD8B006F222375B6A619">
    <w:name w:val="77E9F1BD41A94EDD8B006F222375B6A619"/>
    <w:rsid w:val="0078606D"/>
    <w:pPr>
      <w:spacing w:after="0" w:line="240" w:lineRule="auto"/>
    </w:pPr>
    <w:rPr>
      <w:rFonts w:eastAsiaTheme="minorHAnsi"/>
    </w:rPr>
  </w:style>
  <w:style w:type="paragraph" w:customStyle="1" w:styleId="C69B1D84AC664E99880147EC99AF232F18">
    <w:name w:val="C69B1D84AC664E99880147EC99AF232F18"/>
    <w:rsid w:val="0078606D"/>
    <w:pPr>
      <w:spacing w:after="0" w:line="240" w:lineRule="auto"/>
    </w:pPr>
    <w:rPr>
      <w:rFonts w:eastAsiaTheme="minorHAnsi"/>
    </w:rPr>
  </w:style>
  <w:style w:type="paragraph" w:customStyle="1" w:styleId="673D4A10C3444F0B908DA049AAAC286917">
    <w:name w:val="673D4A10C3444F0B908DA049AAAC286917"/>
    <w:rsid w:val="0078606D"/>
    <w:pPr>
      <w:spacing w:after="0" w:line="240" w:lineRule="auto"/>
    </w:pPr>
    <w:rPr>
      <w:rFonts w:eastAsiaTheme="minorHAnsi"/>
    </w:rPr>
  </w:style>
  <w:style w:type="paragraph" w:customStyle="1" w:styleId="29BF1EC787C3451DB2E69C86C7A3AD3616">
    <w:name w:val="29BF1EC787C3451DB2E69C86C7A3AD3616"/>
    <w:rsid w:val="0078606D"/>
    <w:pPr>
      <w:spacing w:after="0" w:line="240" w:lineRule="auto"/>
    </w:pPr>
    <w:rPr>
      <w:rFonts w:eastAsiaTheme="minorHAnsi"/>
    </w:rPr>
  </w:style>
  <w:style w:type="paragraph" w:customStyle="1" w:styleId="34291B5CF3254B6ABEAA755AFD13993215">
    <w:name w:val="34291B5CF3254B6ABEAA755AFD13993215"/>
    <w:rsid w:val="0078606D"/>
    <w:pPr>
      <w:spacing w:after="0" w:line="240" w:lineRule="auto"/>
    </w:pPr>
    <w:rPr>
      <w:rFonts w:eastAsiaTheme="minorHAnsi"/>
    </w:rPr>
  </w:style>
  <w:style w:type="paragraph" w:customStyle="1" w:styleId="3FAF0D409578455BA7FFD9E7F4F3645C14">
    <w:name w:val="3FAF0D409578455BA7FFD9E7F4F3645C14"/>
    <w:rsid w:val="0078606D"/>
    <w:pPr>
      <w:spacing w:after="0" w:line="240" w:lineRule="auto"/>
    </w:pPr>
    <w:rPr>
      <w:rFonts w:eastAsiaTheme="minorHAnsi"/>
    </w:rPr>
  </w:style>
  <w:style w:type="paragraph" w:customStyle="1" w:styleId="523C8933515243BF8FAB81F504CC0A4A13">
    <w:name w:val="523C8933515243BF8FAB81F504CC0A4A13"/>
    <w:rsid w:val="0078606D"/>
    <w:pPr>
      <w:spacing w:after="0" w:line="240" w:lineRule="auto"/>
    </w:pPr>
    <w:rPr>
      <w:rFonts w:eastAsiaTheme="minorHAnsi"/>
    </w:rPr>
  </w:style>
  <w:style w:type="paragraph" w:customStyle="1" w:styleId="0C7BC4CB70E946F9AEF90315AFCBB13512">
    <w:name w:val="0C7BC4CB70E946F9AEF90315AFCBB13512"/>
    <w:rsid w:val="0078606D"/>
    <w:pPr>
      <w:spacing w:after="0" w:line="240" w:lineRule="auto"/>
    </w:pPr>
    <w:rPr>
      <w:rFonts w:eastAsiaTheme="minorHAnsi"/>
    </w:rPr>
  </w:style>
  <w:style w:type="paragraph" w:customStyle="1" w:styleId="D5BB60DC6DEE4BF6B2A92A4175038DB111">
    <w:name w:val="D5BB60DC6DEE4BF6B2A92A4175038DB111"/>
    <w:rsid w:val="0078606D"/>
    <w:pPr>
      <w:spacing w:after="0" w:line="240" w:lineRule="auto"/>
    </w:pPr>
    <w:rPr>
      <w:rFonts w:eastAsiaTheme="minorHAnsi"/>
    </w:rPr>
  </w:style>
  <w:style w:type="paragraph" w:customStyle="1" w:styleId="20908BC0A20E4C9EAE00F10F270415B810">
    <w:name w:val="20908BC0A20E4C9EAE00F10F270415B810"/>
    <w:rsid w:val="0078606D"/>
    <w:pPr>
      <w:spacing w:after="0" w:line="240" w:lineRule="auto"/>
    </w:pPr>
    <w:rPr>
      <w:rFonts w:eastAsiaTheme="minorHAnsi"/>
    </w:rPr>
  </w:style>
  <w:style w:type="paragraph" w:customStyle="1" w:styleId="FF400D60412743B59F52672149CBEEB09">
    <w:name w:val="FF400D60412743B59F52672149CBEEB09"/>
    <w:rsid w:val="0078606D"/>
    <w:pPr>
      <w:spacing w:after="0" w:line="240" w:lineRule="auto"/>
    </w:pPr>
    <w:rPr>
      <w:rFonts w:eastAsiaTheme="minorHAnsi"/>
    </w:rPr>
  </w:style>
  <w:style w:type="paragraph" w:customStyle="1" w:styleId="F9CAA7512D6E441BAD82482B2869AB49">
    <w:name w:val="F9CAA7512D6E441BAD82482B2869AB49"/>
    <w:rsid w:val="0078606D"/>
    <w:pPr>
      <w:spacing w:after="0" w:line="240" w:lineRule="auto"/>
    </w:pPr>
    <w:rPr>
      <w:rFonts w:eastAsiaTheme="minorHAnsi"/>
    </w:rPr>
  </w:style>
  <w:style w:type="paragraph" w:customStyle="1" w:styleId="05D8B063A4C045F987D03552E72972025">
    <w:name w:val="05D8B063A4C045F987D03552E72972025"/>
    <w:rsid w:val="0078606D"/>
    <w:pPr>
      <w:spacing w:after="0" w:line="240" w:lineRule="auto"/>
    </w:pPr>
    <w:rPr>
      <w:rFonts w:eastAsiaTheme="minorHAnsi"/>
    </w:rPr>
  </w:style>
  <w:style w:type="paragraph" w:customStyle="1" w:styleId="358AD96074EC43D39AB570CC10394DF14">
    <w:name w:val="358AD96074EC43D39AB570CC10394DF14"/>
    <w:rsid w:val="0078606D"/>
    <w:pPr>
      <w:spacing w:after="0" w:line="240" w:lineRule="auto"/>
    </w:pPr>
    <w:rPr>
      <w:rFonts w:eastAsiaTheme="minorHAnsi"/>
    </w:rPr>
  </w:style>
  <w:style w:type="paragraph" w:customStyle="1" w:styleId="4A0E7D9FD3674E009D69222280A88EB81">
    <w:name w:val="4A0E7D9FD3674E009D69222280A88EB81"/>
    <w:rsid w:val="0078606D"/>
    <w:pPr>
      <w:spacing w:after="0" w:line="240" w:lineRule="auto"/>
    </w:pPr>
    <w:rPr>
      <w:rFonts w:eastAsiaTheme="minorHAnsi"/>
    </w:rPr>
  </w:style>
  <w:style w:type="paragraph" w:customStyle="1" w:styleId="009A05FC9521422F9F549BDA8F6BCC6435">
    <w:name w:val="009A05FC9521422F9F549BDA8F6BCC6435"/>
    <w:rsid w:val="0078606D"/>
    <w:pPr>
      <w:spacing w:after="0" w:line="240" w:lineRule="auto"/>
    </w:pPr>
    <w:rPr>
      <w:rFonts w:eastAsiaTheme="minorHAnsi"/>
    </w:rPr>
  </w:style>
  <w:style w:type="paragraph" w:customStyle="1" w:styleId="4E95E89CDAAD4761A445BDF1DA17E81735">
    <w:name w:val="4E95E89CDAAD4761A445BDF1DA17E81735"/>
    <w:rsid w:val="0078606D"/>
    <w:pPr>
      <w:spacing w:after="0" w:line="240" w:lineRule="auto"/>
    </w:pPr>
    <w:rPr>
      <w:rFonts w:eastAsiaTheme="minorHAnsi"/>
    </w:rPr>
  </w:style>
  <w:style w:type="paragraph" w:customStyle="1" w:styleId="729834832A3447A780755FAE3B343EEA32">
    <w:name w:val="729834832A3447A780755FAE3B343EEA32"/>
    <w:rsid w:val="0078606D"/>
    <w:pPr>
      <w:spacing w:after="0" w:line="240" w:lineRule="auto"/>
    </w:pPr>
    <w:rPr>
      <w:rFonts w:eastAsiaTheme="minorHAnsi"/>
    </w:rPr>
  </w:style>
  <w:style w:type="paragraph" w:customStyle="1" w:styleId="A9C3EAC6AFEF4776946BCCB1C14D536E30">
    <w:name w:val="A9C3EAC6AFEF4776946BCCB1C14D536E30"/>
    <w:rsid w:val="0078606D"/>
    <w:pPr>
      <w:spacing w:after="0" w:line="240" w:lineRule="auto"/>
    </w:pPr>
    <w:rPr>
      <w:rFonts w:eastAsiaTheme="minorHAnsi"/>
    </w:rPr>
  </w:style>
  <w:style w:type="paragraph" w:customStyle="1" w:styleId="0638560B333D4C12BD959BE6429EF2BD29">
    <w:name w:val="0638560B333D4C12BD959BE6429EF2BD29"/>
    <w:rsid w:val="0078606D"/>
    <w:pPr>
      <w:spacing w:after="0" w:line="240" w:lineRule="auto"/>
    </w:pPr>
    <w:rPr>
      <w:rFonts w:eastAsiaTheme="minorHAnsi"/>
    </w:rPr>
  </w:style>
  <w:style w:type="paragraph" w:customStyle="1" w:styleId="155C4A5752724B958A9220F0DDFB733926">
    <w:name w:val="155C4A5752724B958A9220F0DDFB733926"/>
    <w:rsid w:val="0078606D"/>
    <w:pPr>
      <w:spacing w:after="0" w:line="240" w:lineRule="auto"/>
    </w:pPr>
    <w:rPr>
      <w:rFonts w:eastAsiaTheme="minorHAnsi"/>
    </w:rPr>
  </w:style>
  <w:style w:type="paragraph" w:customStyle="1" w:styleId="DC062DF405084050A6229172B8D9B3EF25">
    <w:name w:val="DC062DF405084050A6229172B8D9B3EF25"/>
    <w:rsid w:val="0078606D"/>
    <w:pPr>
      <w:spacing w:after="0" w:line="240" w:lineRule="auto"/>
    </w:pPr>
    <w:rPr>
      <w:rFonts w:eastAsiaTheme="minorHAnsi"/>
    </w:rPr>
  </w:style>
  <w:style w:type="paragraph" w:customStyle="1" w:styleId="1E42B211353E4FBB96637ED122A05B1724">
    <w:name w:val="1E42B211353E4FBB96637ED122A05B1724"/>
    <w:rsid w:val="0078606D"/>
    <w:pPr>
      <w:spacing w:after="0" w:line="240" w:lineRule="auto"/>
    </w:pPr>
    <w:rPr>
      <w:rFonts w:eastAsiaTheme="minorHAnsi"/>
    </w:rPr>
  </w:style>
  <w:style w:type="paragraph" w:customStyle="1" w:styleId="5EA36AF4D912498F83C1E641E97C3CEE23">
    <w:name w:val="5EA36AF4D912498F83C1E641E97C3CEE23"/>
    <w:rsid w:val="0078606D"/>
    <w:pPr>
      <w:spacing w:after="0" w:line="240" w:lineRule="auto"/>
    </w:pPr>
    <w:rPr>
      <w:rFonts w:eastAsiaTheme="minorHAnsi"/>
    </w:rPr>
  </w:style>
  <w:style w:type="paragraph" w:customStyle="1" w:styleId="12ECF8E720F04763948986BE266492D922">
    <w:name w:val="12ECF8E720F04763948986BE266492D922"/>
    <w:rsid w:val="0078606D"/>
    <w:pPr>
      <w:spacing w:after="0" w:line="240" w:lineRule="auto"/>
    </w:pPr>
    <w:rPr>
      <w:rFonts w:eastAsiaTheme="minorHAnsi"/>
    </w:rPr>
  </w:style>
  <w:style w:type="paragraph" w:customStyle="1" w:styleId="7E36C10A67AA402AA763AAEFD4790C0521">
    <w:name w:val="7E36C10A67AA402AA763AAEFD4790C0521"/>
    <w:rsid w:val="0078606D"/>
    <w:pPr>
      <w:spacing w:after="0" w:line="240" w:lineRule="auto"/>
    </w:pPr>
    <w:rPr>
      <w:rFonts w:eastAsiaTheme="minorHAnsi"/>
    </w:rPr>
  </w:style>
  <w:style w:type="paragraph" w:customStyle="1" w:styleId="77E9F1BD41A94EDD8B006F222375B6A620">
    <w:name w:val="77E9F1BD41A94EDD8B006F222375B6A620"/>
    <w:rsid w:val="0078606D"/>
    <w:pPr>
      <w:spacing w:after="0" w:line="240" w:lineRule="auto"/>
    </w:pPr>
    <w:rPr>
      <w:rFonts w:eastAsiaTheme="minorHAnsi"/>
    </w:rPr>
  </w:style>
  <w:style w:type="paragraph" w:customStyle="1" w:styleId="C69B1D84AC664E99880147EC99AF232F19">
    <w:name w:val="C69B1D84AC664E99880147EC99AF232F19"/>
    <w:rsid w:val="0078606D"/>
    <w:pPr>
      <w:spacing w:after="0" w:line="240" w:lineRule="auto"/>
    </w:pPr>
    <w:rPr>
      <w:rFonts w:eastAsiaTheme="minorHAnsi"/>
    </w:rPr>
  </w:style>
  <w:style w:type="paragraph" w:customStyle="1" w:styleId="673D4A10C3444F0B908DA049AAAC286918">
    <w:name w:val="673D4A10C3444F0B908DA049AAAC286918"/>
    <w:rsid w:val="0078606D"/>
    <w:pPr>
      <w:spacing w:after="0" w:line="240" w:lineRule="auto"/>
    </w:pPr>
    <w:rPr>
      <w:rFonts w:eastAsiaTheme="minorHAnsi"/>
    </w:rPr>
  </w:style>
  <w:style w:type="paragraph" w:customStyle="1" w:styleId="29BF1EC787C3451DB2E69C86C7A3AD3617">
    <w:name w:val="29BF1EC787C3451DB2E69C86C7A3AD3617"/>
    <w:rsid w:val="0078606D"/>
    <w:pPr>
      <w:spacing w:after="0" w:line="240" w:lineRule="auto"/>
    </w:pPr>
    <w:rPr>
      <w:rFonts w:eastAsiaTheme="minorHAnsi"/>
    </w:rPr>
  </w:style>
  <w:style w:type="paragraph" w:customStyle="1" w:styleId="34291B5CF3254B6ABEAA755AFD13993216">
    <w:name w:val="34291B5CF3254B6ABEAA755AFD13993216"/>
    <w:rsid w:val="0078606D"/>
    <w:pPr>
      <w:spacing w:after="0" w:line="240" w:lineRule="auto"/>
    </w:pPr>
    <w:rPr>
      <w:rFonts w:eastAsiaTheme="minorHAnsi"/>
    </w:rPr>
  </w:style>
  <w:style w:type="paragraph" w:customStyle="1" w:styleId="3FAF0D409578455BA7FFD9E7F4F3645C15">
    <w:name w:val="3FAF0D409578455BA7FFD9E7F4F3645C15"/>
    <w:rsid w:val="0078606D"/>
    <w:pPr>
      <w:spacing w:after="0" w:line="240" w:lineRule="auto"/>
    </w:pPr>
    <w:rPr>
      <w:rFonts w:eastAsiaTheme="minorHAnsi"/>
    </w:rPr>
  </w:style>
  <w:style w:type="paragraph" w:customStyle="1" w:styleId="523C8933515243BF8FAB81F504CC0A4A14">
    <w:name w:val="523C8933515243BF8FAB81F504CC0A4A14"/>
    <w:rsid w:val="0078606D"/>
    <w:pPr>
      <w:spacing w:after="0" w:line="240" w:lineRule="auto"/>
    </w:pPr>
    <w:rPr>
      <w:rFonts w:eastAsiaTheme="minorHAnsi"/>
    </w:rPr>
  </w:style>
  <w:style w:type="paragraph" w:customStyle="1" w:styleId="0C7BC4CB70E946F9AEF90315AFCBB13513">
    <w:name w:val="0C7BC4CB70E946F9AEF90315AFCBB13513"/>
    <w:rsid w:val="0078606D"/>
    <w:pPr>
      <w:spacing w:after="0" w:line="240" w:lineRule="auto"/>
    </w:pPr>
    <w:rPr>
      <w:rFonts w:eastAsiaTheme="minorHAnsi"/>
    </w:rPr>
  </w:style>
  <w:style w:type="paragraph" w:customStyle="1" w:styleId="D5BB60DC6DEE4BF6B2A92A4175038DB112">
    <w:name w:val="D5BB60DC6DEE4BF6B2A92A4175038DB112"/>
    <w:rsid w:val="0078606D"/>
    <w:pPr>
      <w:spacing w:after="0" w:line="240" w:lineRule="auto"/>
    </w:pPr>
    <w:rPr>
      <w:rFonts w:eastAsiaTheme="minorHAnsi"/>
    </w:rPr>
  </w:style>
  <w:style w:type="paragraph" w:customStyle="1" w:styleId="20908BC0A20E4C9EAE00F10F270415B811">
    <w:name w:val="20908BC0A20E4C9EAE00F10F270415B811"/>
    <w:rsid w:val="0078606D"/>
    <w:pPr>
      <w:spacing w:after="0" w:line="240" w:lineRule="auto"/>
    </w:pPr>
    <w:rPr>
      <w:rFonts w:eastAsiaTheme="minorHAnsi"/>
    </w:rPr>
  </w:style>
  <w:style w:type="paragraph" w:customStyle="1" w:styleId="FF400D60412743B59F52672149CBEEB010">
    <w:name w:val="FF400D60412743B59F52672149CBEEB010"/>
    <w:rsid w:val="0078606D"/>
    <w:pPr>
      <w:spacing w:after="0" w:line="240" w:lineRule="auto"/>
    </w:pPr>
    <w:rPr>
      <w:rFonts w:eastAsiaTheme="minorHAnsi"/>
    </w:rPr>
  </w:style>
  <w:style w:type="paragraph" w:customStyle="1" w:styleId="F9CAA7512D6E441BAD82482B2869AB491">
    <w:name w:val="F9CAA7512D6E441BAD82482B2869AB491"/>
    <w:rsid w:val="0078606D"/>
    <w:pPr>
      <w:spacing w:after="0" w:line="240" w:lineRule="auto"/>
    </w:pPr>
    <w:rPr>
      <w:rFonts w:eastAsiaTheme="minorHAnsi"/>
    </w:rPr>
  </w:style>
  <w:style w:type="paragraph" w:customStyle="1" w:styleId="05D8B063A4C045F987D03552E72972026">
    <w:name w:val="05D8B063A4C045F987D03552E72972026"/>
    <w:rsid w:val="0078606D"/>
    <w:pPr>
      <w:spacing w:after="0" w:line="240" w:lineRule="auto"/>
    </w:pPr>
    <w:rPr>
      <w:rFonts w:eastAsiaTheme="minorHAnsi"/>
    </w:rPr>
  </w:style>
  <w:style w:type="paragraph" w:customStyle="1" w:styleId="358AD96074EC43D39AB570CC10394DF15">
    <w:name w:val="358AD96074EC43D39AB570CC10394DF15"/>
    <w:rsid w:val="0078606D"/>
    <w:pPr>
      <w:spacing w:after="0" w:line="240" w:lineRule="auto"/>
    </w:pPr>
    <w:rPr>
      <w:rFonts w:eastAsiaTheme="minorHAnsi"/>
    </w:rPr>
  </w:style>
  <w:style w:type="paragraph" w:customStyle="1" w:styleId="1021232CAC1B4CC7A9F7C22068C3A46D">
    <w:name w:val="1021232CAC1B4CC7A9F7C22068C3A46D"/>
    <w:rsid w:val="0078606D"/>
    <w:pPr>
      <w:spacing w:after="0" w:line="240" w:lineRule="auto"/>
    </w:pPr>
    <w:rPr>
      <w:rFonts w:eastAsiaTheme="minorHAnsi"/>
    </w:rPr>
  </w:style>
  <w:style w:type="paragraph" w:customStyle="1" w:styleId="4A0E7D9FD3674E009D69222280A88EB82">
    <w:name w:val="4A0E7D9FD3674E009D69222280A88EB82"/>
    <w:rsid w:val="0078606D"/>
    <w:pPr>
      <w:spacing w:after="0" w:line="240" w:lineRule="auto"/>
    </w:pPr>
    <w:rPr>
      <w:rFonts w:eastAsiaTheme="minorHAnsi"/>
    </w:rPr>
  </w:style>
  <w:style w:type="paragraph" w:customStyle="1" w:styleId="009A05FC9521422F9F549BDA8F6BCC6436">
    <w:name w:val="009A05FC9521422F9F549BDA8F6BCC6436"/>
    <w:rsid w:val="0078606D"/>
    <w:pPr>
      <w:spacing w:after="0" w:line="240" w:lineRule="auto"/>
    </w:pPr>
    <w:rPr>
      <w:rFonts w:eastAsiaTheme="minorHAnsi"/>
    </w:rPr>
  </w:style>
  <w:style w:type="paragraph" w:customStyle="1" w:styleId="4E95E89CDAAD4761A445BDF1DA17E81736">
    <w:name w:val="4E95E89CDAAD4761A445BDF1DA17E81736"/>
    <w:rsid w:val="0078606D"/>
    <w:pPr>
      <w:spacing w:after="0" w:line="240" w:lineRule="auto"/>
    </w:pPr>
    <w:rPr>
      <w:rFonts w:eastAsiaTheme="minorHAnsi"/>
    </w:rPr>
  </w:style>
  <w:style w:type="paragraph" w:customStyle="1" w:styleId="729834832A3447A780755FAE3B343EEA33">
    <w:name w:val="729834832A3447A780755FAE3B343EEA33"/>
    <w:rsid w:val="0078606D"/>
    <w:pPr>
      <w:spacing w:after="0" w:line="240" w:lineRule="auto"/>
    </w:pPr>
    <w:rPr>
      <w:rFonts w:eastAsiaTheme="minorHAnsi"/>
    </w:rPr>
  </w:style>
  <w:style w:type="paragraph" w:customStyle="1" w:styleId="A9C3EAC6AFEF4776946BCCB1C14D536E31">
    <w:name w:val="A9C3EAC6AFEF4776946BCCB1C14D536E31"/>
    <w:rsid w:val="0078606D"/>
    <w:pPr>
      <w:spacing w:after="0" w:line="240" w:lineRule="auto"/>
    </w:pPr>
    <w:rPr>
      <w:rFonts w:eastAsiaTheme="minorHAnsi"/>
    </w:rPr>
  </w:style>
  <w:style w:type="paragraph" w:customStyle="1" w:styleId="0638560B333D4C12BD959BE6429EF2BD30">
    <w:name w:val="0638560B333D4C12BD959BE6429EF2BD30"/>
    <w:rsid w:val="0078606D"/>
    <w:pPr>
      <w:spacing w:after="0" w:line="240" w:lineRule="auto"/>
    </w:pPr>
    <w:rPr>
      <w:rFonts w:eastAsiaTheme="minorHAnsi"/>
    </w:rPr>
  </w:style>
  <w:style w:type="paragraph" w:customStyle="1" w:styleId="155C4A5752724B958A9220F0DDFB733927">
    <w:name w:val="155C4A5752724B958A9220F0DDFB733927"/>
    <w:rsid w:val="0078606D"/>
    <w:pPr>
      <w:spacing w:after="0" w:line="240" w:lineRule="auto"/>
    </w:pPr>
    <w:rPr>
      <w:rFonts w:eastAsiaTheme="minorHAnsi"/>
    </w:rPr>
  </w:style>
  <w:style w:type="paragraph" w:customStyle="1" w:styleId="DC062DF405084050A6229172B8D9B3EF26">
    <w:name w:val="DC062DF405084050A6229172B8D9B3EF26"/>
    <w:rsid w:val="0078606D"/>
    <w:pPr>
      <w:spacing w:after="0" w:line="240" w:lineRule="auto"/>
    </w:pPr>
    <w:rPr>
      <w:rFonts w:eastAsiaTheme="minorHAnsi"/>
    </w:rPr>
  </w:style>
  <w:style w:type="paragraph" w:customStyle="1" w:styleId="1E42B211353E4FBB96637ED122A05B1725">
    <w:name w:val="1E42B211353E4FBB96637ED122A05B1725"/>
    <w:rsid w:val="0078606D"/>
    <w:pPr>
      <w:spacing w:after="0" w:line="240" w:lineRule="auto"/>
    </w:pPr>
    <w:rPr>
      <w:rFonts w:eastAsiaTheme="minorHAnsi"/>
    </w:rPr>
  </w:style>
  <w:style w:type="paragraph" w:customStyle="1" w:styleId="5EA36AF4D912498F83C1E641E97C3CEE24">
    <w:name w:val="5EA36AF4D912498F83C1E641E97C3CEE24"/>
    <w:rsid w:val="0078606D"/>
    <w:pPr>
      <w:spacing w:after="0" w:line="240" w:lineRule="auto"/>
    </w:pPr>
    <w:rPr>
      <w:rFonts w:eastAsiaTheme="minorHAnsi"/>
    </w:rPr>
  </w:style>
  <w:style w:type="paragraph" w:customStyle="1" w:styleId="12ECF8E720F04763948986BE266492D923">
    <w:name w:val="12ECF8E720F04763948986BE266492D923"/>
    <w:rsid w:val="0078606D"/>
    <w:pPr>
      <w:spacing w:after="0" w:line="240" w:lineRule="auto"/>
    </w:pPr>
    <w:rPr>
      <w:rFonts w:eastAsiaTheme="minorHAnsi"/>
    </w:rPr>
  </w:style>
  <w:style w:type="paragraph" w:customStyle="1" w:styleId="7E36C10A67AA402AA763AAEFD4790C0522">
    <w:name w:val="7E36C10A67AA402AA763AAEFD4790C0522"/>
    <w:rsid w:val="0078606D"/>
    <w:pPr>
      <w:spacing w:after="0" w:line="240" w:lineRule="auto"/>
    </w:pPr>
    <w:rPr>
      <w:rFonts w:eastAsiaTheme="minorHAnsi"/>
    </w:rPr>
  </w:style>
  <w:style w:type="paragraph" w:customStyle="1" w:styleId="77E9F1BD41A94EDD8B006F222375B6A621">
    <w:name w:val="77E9F1BD41A94EDD8B006F222375B6A621"/>
    <w:rsid w:val="0078606D"/>
    <w:pPr>
      <w:spacing w:after="0" w:line="240" w:lineRule="auto"/>
    </w:pPr>
    <w:rPr>
      <w:rFonts w:eastAsiaTheme="minorHAnsi"/>
    </w:rPr>
  </w:style>
  <w:style w:type="paragraph" w:customStyle="1" w:styleId="C69B1D84AC664E99880147EC99AF232F20">
    <w:name w:val="C69B1D84AC664E99880147EC99AF232F20"/>
    <w:rsid w:val="0078606D"/>
    <w:pPr>
      <w:spacing w:after="0" w:line="240" w:lineRule="auto"/>
    </w:pPr>
    <w:rPr>
      <w:rFonts w:eastAsiaTheme="minorHAnsi"/>
    </w:rPr>
  </w:style>
  <w:style w:type="paragraph" w:customStyle="1" w:styleId="673D4A10C3444F0B908DA049AAAC286919">
    <w:name w:val="673D4A10C3444F0B908DA049AAAC286919"/>
    <w:rsid w:val="0078606D"/>
    <w:pPr>
      <w:spacing w:after="0" w:line="240" w:lineRule="auto"/>
    </w:pPr>
    <w:rPr>
      <w:rFonts w:eastAsiaTheme="minorHAnsi"/>
    </w:rPr>
  </w:style>
  <w:style w:type="paragraph" w:customStyle="1" w:styleId="29BF1EC787C3451DB2E69C86C7A3AD3618">
    <w:name w:val="29BF1EC787C3451DB2E69C86C7A3AD3618"/>
    <w:rsid w:val="0078606D"/>
    <w:pPr>
      <w:spacing w:after="0" w:line="240" w:lineRule="auto"/>
    </w:pPr>
    <w:rPr>
      <w:rFonts w:eastAsiaTheme="minorHAnsi"/>
    </w:rPr>
  </w:style>
  <w:style w:type="paragraph" w:customStyle="1" w:styleId="34291B5CF3254B6ABEAA755AFD13993217">
    <w:name w:val="34291B5CF3254B6ABEAA755AFD13993217"/>
    <w:rsid w:val="0078606D"/>
    <w:pPr>
      <w:spacing w:after="0" w:line="240" w:lineRule="auto"/>
    </w:pPr>
    <w:rPr>
      <w:rFonts w:eastAsiaTheme="minorHAnsi"/>
    </w:rPr>
  </w:style>
  <w:style w:type="paragraph" w:customStyle="1" w:styleId="3FAF0D409578455BA7FFD9E7F4F3645C16">
    <w:name w:val="3FAF0D409578455BA7FFD9E7F4F3645C16"/>
    <w:rsid w:val="0078606D"/>
    <w:pPr>
      <w:spacing w:after="0" w:line="240" w:lineRule="auto"/>
    </w:pPr>
    <w:rPr>
      <w:rFonts w:eastAsiaTheme="minorHAnsi"/>
    </w:rPr>
  </w:style>
  <w:style w:type="paragraph" w:customStyle="1" w:styleId="523C8933515243BF8FAB81F504CC0A4A15">
    <w:name w:val="523C8933515243BF8FAB81F504CC0A4A15"/>
    <w:rsid w:val="0078606D"/>
    <w:pPr>
      <w:spacing w:after="0" w:line="240" w:lineRule="auto"/>
    </w:pPr>
    <w:rPr>
      <w:rFonts w:eastAsiaTheme="minorHAnsi"/>
    </w:rPr>
  </w:style>
  <w:style w:type="paragraph" w:customStyle="1" w:styleId="0C7BC4CB70E946F9AEF90315AFCBB13514">
    <w:name w:val="0C7BC4CB70E946F9AEF90315AFCBB13514"/>
    <w:rsid w:val="0078606D"/>
    <w:pPr>
      <w:spacing w:after="0" w:line="240" w:lineRule="auto"/>
    </w:pPr>
    <w:rPr>
      <w:rFonts w:eastAsiaTheme="minorHAnsi"/>
    </w:rPr>
  </w:style>
  <w:style w:type="paragraph" w:customStyle="1" w:styleId="D5BB60DC6DEE4BF6B2A92A4175038DB113">
    <w:name w:val="D5BB60DC6DEE4BF6B2A92A4175038DB113"/>
    <w:rsid w:val="0078606D"/>
    <w:pPr>
      <w:spacing w:after="0" w:line="240" w:lineRule="auto"/>
    </w:pPr>
    <w:rPr>
      <w:rFonts w:eastAsiaTheme="minorHAnsi"/>
    </w:rPr>
  </w:style>
  <w:style w:type="paragraph" w:customStyle="1" w:styleId="20908BC0A20E4C9EAE00F10F270415B812">
    <w:name w:val="20908BC0A20E4C9EAE00F10F270415B812"/>
    <w:rsid w:val="0078606D"/>
    <w:pPr>
      <w:spacing w:after="0" w:line="240" w:lineRule="auto"/>
    </w:pPr>
    <w:rPr>
      <w:rFonts w:eastAsiaTheme="minorHAnsi"/>
    </w:rPr>
  </w:style>
  <w:style w:type="paragraph" w:customStyle="1" w:styleId="FF400D60412743B59F52672149CBEEB011">
    <w:name w:val="FF400D60412743B59F52672149CBEEB011"/>
    <w:rsid w:val="0078606D"/>
    <w:pPr>
      <w:spacing w:after="0" w:line="240" w:lineRule="auto"/>
    </w:pPr>
    <w:rPr>
      <w:rFonts w:eastAsiaTheme="minorHAnsi"/>
    </w:rPr>
  </w:style>
  <w:style w:type="paragraph" w:customStyle="1" w:styleId="F9CAA7512D6E441BAD82482B2869AB492">
    <w:name w:val="F9CAA7512D6E441BAD82482B2869AB492"/>
    <w:rsid w:val="0078606D"/>
    <w:pPr>
      <w:spacing w:after="0" w:line="240" w:lineRule="auto"/>
    </w:pPr>
    <w:rPr>
      <w:rFonts w:eastAsiaTheme="minorHAnsi"/>
    </w:rPr>
  </w:style>
  <w:style w:type="paragraph" w:customStyle="1" w:styleId="05D8B063A4C045F987D03552E72972027">
    <w:name w:val="05D8B063A4C045F987D03552E72972027"/>
    <w:rsid w:val="0078606D"/>
    <w:pPr>
      <w:spacing w:after="0" w:line="240" w:lineRule="auto"/>
    </w:pPr>
    <w:rPr>
      <w:rFonts w:eastAsiaTheme="minorHAnsi"/>
    </w:rPr>
  </w:style>
  <w:style w:type="paragraph" w:customStyle="1" w:styleId="358AD96074EC43D39AB570CC10394DF16">
    <w:name w:val="358AD96074EC43D39AB570CC10394DF16"/>
    <w:rsid w:val="0078606D"/>
    <w:pPr>
      <w:spacing w:after="0" w:line="240" w:lineRule="auto"/>
    </w:pPr>
    <w:rPr>
      <w:rFonts w:eastAsiaTheme="minorHAnsi"/>
    </w:rPr>
  </w:style>
  <w:style w:type="paragraph" w:customStyle="1" w:styleId="1021232CAC1B4CC7A9F7C22068C3A46D1">
    <w:name w:val="1021232CAC1B4CC7A9F7C22068C3A46D1"/>
    <w:rsid w:val="0078606D"/>
    <w:pPr>
      <w:spacing w:after="0" w:line="240" w:lineRule="auto"/>
    </w:pPr>
    <w:rPr>
      <w:rFonts w:eastAsiaTheme="minorHAnsi"/>
    </w:rPr>
  </w:style>
  <w:style w:type="paragraph" w:customStyle="1" w:styleId="2F8B8AD3425A4976921CBF86138A1836">
    <w:name w:val="2F8B8AD3425A4976921CBF86138A1836"/>
    <w:rsid w:val="0078606D"/>
    <w:pPr>
      <w:spacing w:after="0" w:line="240" w:lineRule="auto"/>
    </w:pPr>
    <w:rPr>
      <w:rFonts w:eastAsiaTheme="minorHAnsi"/>
    </w:rPr>
  </w:style>
  <w:style w:type="paragraph" w:customStyle="1" w:styleId="4A0E7D9FD3674E009D69222280A88EB83">
    <w:name w:val="4A0E7D9FD3674E009D69222280A88EB83"/>
    <w:rsid w:val="0078606D"/>
    <w:pPr>
      <w:spacing w:after="0" w:line="240" w:lineRule="auto"/>
    </w:pPr>
    <w:rPr>
      <w:rFonts w:eastAsiaTheme="minorHAnsi"/>
    </w:rPr>
  </w:style>
  <w:style w:type="paragraph" w:customStyle="1" w:styleId="009A05FC9521422F9F549BDA8F6BCC6437">
    <w:name w:val="009A05FC9521422F9F549BDA8F6BCC6437"/>
    <w:rsid w:val="0078606D"/>
    <w:pPr>
      <w:spacing w:after="0" w:line="240" w:lineRule="auto"/>
    </w:pPr>
    <w:rPr>
      <w:rFonts w:eastAsiaTheme="minorHAnsi"/>
    </w:rPr>
  </w:style>
  <w:style w:type="paragraph" w:customStyle="1" w:styleId="4E95E89CDAAD4761A445BDF1DA17E81737">
    <w:name w:val="4E95E89CDAAD4761A445BDF1DA17E81737"/>
    <w:rsid w:val="0078606D"/>
    <w:pPr>
      <w:spacing w:after="0" w:line="240" w:lineRule="auto"/>
    </w:pPr>
    <w:rPr>
      <w:rFonts w:eastAsiaTheme="minorHAnsi"/>
    </w:rPr>
  </w:style>
  <w:style w:type="paragraph" w:customStyle="1" w:styleId="729834832A3447A780755FAE3B343EEA34">
    <w:name w:val="729834832A3447A780755FAE3B343EEA34"/>
    <w:rsid w:val="0078606D"/>
    <w:pPr>
      <w:spacing w:after="0" w:line="240" w:lineRule="auto"/>
    </w:pPr>
    <w:rPr>
      <w:rFonts w:eastAsiaTheme="minorHAnsi"/>
    </w:rPr>
  </w:style>
  <w:style w:type="paragraph" w:customStyle="1" w:styleId="A9C3EAC6AFEF4776946BCCB1C14D536E32">
    <w:name w:val="A9C3EAC6AFEF4776946BCCB1C14D536E32"/>
    <w:rsid w:val="0078606D"/>
    <w:pPr>
      <w:spacing w:after="0" w:line="240" w:lineRule="auto"/>
    </w:pPr>
    <w:rPr>
      <w:rFonts w:eastAsiaTheme="minorHAnsi"/>
    </w:rPr>
  </w:style>
  <w:style w:type="paragraph" w:customStyle="1" w:styleId="0638560B333D4C12BD959BE6429EF2BD31">
    <w:name w:val="0638560B333D4C12BD959BE6429EF2BD31"/>
    <w:rsid w:val="0078606D"/>
    <w:pPr>
      <w:spacing w:after="0" w:line="240" w:lineRule="auto"/>
    </w:pPr>
    <w:rPr>
      <w:rFonts w:eastAsiaTheme="minorHAnsi"/>
    </w:rPr>
  </w:style>
  <w:style w:type="paragraph" w:customStyle="1" w:styleId="155C4A5752724B958A9220F0DDFB733928">
    <w:name w:val="155C4A5752724B958A9220F0DDFB733928"/>
    <w:rsid w:val="0078606D"/>
    <w:pPr>
      <w:spacing w:after="0" w:line="240" w:lineRule="auto"/>
    </w:pPr>
    <w:rPr>
      <w:rFonts w:eastAsiaTheme="minorHAnsi"/>
    </w:rPr>
  </w:style>
  <w:style w:type="paragraph" w:customStyle="1" w:styleId="DC062DF405084050A6229172B8D9B3EF27">
    <w:name w:val="DC062DF405084050A6229172B8D9B3EF27"/>
    <w:rsid w:val="0078606D"/>
    <w:pPr>
      <w:spacing w:after="0" w:line="240" w:lineRule="auto"/>
    </w:pPr>
    <w:rPr>
      <w:rFonts w:eastAsiaTheme="minorHAnsi"/>
    </w:rPr>
  </w:style>
  <w:style w:type="paragraph" w:customStyle="1" w:styleId="1E42B211353E4FBB96637ED122A05B1726">
    <w:name w:val="1E42B211353E4FBB96637ED122A05B1726"/>
    <w:rsid w:val="0078606D"/>
    <w:pPr>
      <w:spacing w:after="0" w:line="240" w:lineRule="auto"/>
    </w:pPr>
    <w:rPr>
      <w:rFonts w:eastAsiaTheme="minorHAnsi"/>
    </w:rPr>
  </w:style>
  <w:style w:type="paragraph" w:customStyle="1" w:styleId="5EA36AF4D912498F83C1E641E97C3CEE25">
    <w:name w:val="5EA36AF4D912498F83C1E641E97C3CEE25"/>
    <w:rsid w:val="0078606D"/>
    <w:pPr>
      <w:spacing w:after="0" w:line="240" w:lineRule="auto"/>
    </w:pPr>
    <w:rPr>
      <w:rFonts w:eastAsiaTheme="minorHAnsi"/>
    </w:rPr>
  </w:style>
  <w:style w:type="paragraph" w:customStyle="1" w:styleId="12ECF8E720F04763948986BE266492D924">
    <w:name w:val="12ECF8E720F04763948986BE266492D924"/>
    <w:rsid w:val="0078606D"/>
    <w:pPr>
      <w:spacing w:after="0" w:line="240" w:lineRule="auto"/>
    </w:pPr>
    <w:rPr>
      <w:rFonts w:eastAsiaTheme="minorHAnsi"/>
    </w:rPr>
  </w:style>
  <w:style w:type="paragraph" w:customStyle="1" w:styleId="7E36C10A67AA402AA763AAEFD4790C0523">
    <w:name w:val="7E36C10A67AA402AA763AAEFD4790C0523"/>
    <w:rsid w:val="0078606D"/>
    <w:pPr>
      <w:spacing w:after="0" w:line="240" w:lineRule="auto"/>
    </w:pPr>
    <w:rPr>
      <w:rFonts w:eastAsiaTheme="minorHAnsi"/>
    </w:rPr>
  </w:style>
  <w:style w:type="paragraph" w:customStyle="1" w:styleId="77E9F1BD41A94EDD8B006F222375B6A622">
    <w:name w:val="77E9F1BD41A94EDD8B006F222375B6A622"/>
    <w:rsid w:val="0078606D"/>
    <w:pPr>
      <w:spacing w:after="0" w:line="240" w:lineRule="auto"/>
    </w:pPr>
    <w:rPr>
      <w:rFonts w:eastAsiaTheme="minorHAnsi"/>
    </w:rPr>
  </w:style>
  <w:style w:type="paragraph" w:customStyle="1" w:styleId="C69B1D84AC664E99880147EC99AF232F21">
    <w:name w:val="C69B1D84AC664E99880147EC99AF232F21"/>
    <w:rsid w:val="0078606D"/>
    <w:pPr>
      <w:spacing w:after="0" w:line="240" w:lineRule="auto"/>
    </w:pPr>
    <w:rPr>
      <w:rFonts w:eastAsiaTheme="minorHAnsi"/>
    </w:rPr>
  </w:style>
  <w:style w:type="paragraph" w:customStyle="1" w:styleId="673D4A10C3444F0B908DA049AAAC286920">
    <w:name w:val="673D4A10C3444F0B908DA049AAAC286920"/>
    <w:rsid w:val="0078606D"/>
    <w:pPr>
      <w:spacing w:after="0" w:line="240" w:lineRule="auto"/>
    </w:pPr>
    <w:rPr>
      <w:rFonts w:eastAsiaTheme="minorHAnsi"/>
    </w:rPr>
  </w:style>
  <w:style w:type="paragraph" w:customStyle="1" w:styleId="29BF1EC787C3451DB2E69C86C7A3AD3619">
    <w:name w:val="29BF1EC787C3451DB2E69C86C7A3AD3619"/>
    <w:rsid w:val="0078606D"/>
    <w:pPr>
      <w:spacing w:after="0" w:line="240" w:lineRule="auto"/>
    </w:pPr>
    <w:rPr>
      <w:rFonts w:eastAsiaTheme="minorHAnsi"/>
    </w:rPr>
  </w:style>
  <w:style w:type="paragraph" w:customStyle="1" w:styleId="34291B5CF3254B6ABEAA755AFD13993218">
    <w:name w:val="34291B5CF3254B6ABEAA755AFD13993218"/>
    <w:rsid w:val="0078606D"/>
    <w:pPr>
      <w:spacing w:after="0" w:line="240" w:lineRule="auto"/>
    </w:pPr>
    <w:rPr>
      <w:rFonts w:eastAsiaTheme="minorHAnsi"/>
    </w:rPr>
  </w:style>
  <w:style w:type="paragraph" w:customStyle="1" w:styleId="3FAF0D409578455BA7FFD9E7F4F3645C17">
    <w:name w:val="3FAF0D409578455BA7FFD9E7F4F3645C17"/>
    <w:rsid w:val="0078606D"/>
    <w:pPr>
      <w:spacing w:after="0" w:line="240" w:lineRule="auto"/>
    </w:pPr>
    <w:rPr>
      <w:rFonts w:eastAsiaTheme="minorHAnsi"/>
    </w:rPr>
  </w:style>
  <w:style w:type="paragraph" w:customStyle="1" w:styleId="523C8933515243BF8FAB81F504CC0A4A16">
    <w:name w:val="523C8933515243BF8FAB81F504CC0A4A16"/>
    <w:rsid w:val="0078606D"/>
    <w:pPr>
      <w:spacing w:after="0" w:line="240" w:lineRule="auto"/>
    </w:pPr>
    <w:rPr>
      <w:rFonts w:eastAsiaTheme="minorHAnsi"/>
    </w:rPr>
  </w:style>
  <w:style w:type="paragraph" w:customStyle="1" w:styleId="0C7BC4CB70E946F9AEF90315AFCBB13515">
    <w:name w:val="0C7BC4CB70E946F9AEF90315AFCBB13515"/>
    <w:rsid w:val="0078606D"/>
    <w:pPr>
      <w:spacing w:after="0" w:line="240" w:lineRule="auto"/>
    </w:pPr>
    <w:rPr>
      <w:rFonts w:eastAsiaTheme="minorHAnsi"/>
    </w:rPr>
  </w:style>
  <w:style w:type="paragraph" w:customStyle="1" w:styleId="D5BB60DC6DEE4BF6B2A92A4175038DB114">
    <w:name w:val="D5BB60DC6DEE4BF6B2A92A4175038DB114"/>
    <w:rsid w:val="0078606D"/>
    <w:pPr>
      <w:spacing w:after="0" w:line="240" w:lineRule="auto"/>
    </w:pPr>
    <w:rPr>
      <w:rFonts w:eastAsiaTheme="minorHAnsi"/>
    </w:rPr>
  </w:style>
  <w:style w:type="paragraph" w:customStyle="1" w:styleId="20908BC0A20E4C9EAE00F10F270415B813">
    <w:name w:val="20908BC0A20E4C9EAE00F10F270415B813"/>
    <w:rsid w:val="0078606D"/>
    <w:pPr>
      <w:spacing w:after="0" w:line="240" w:lineRule="auto"/>
    </w:pPr>
    <w:rPr>
      <w:rFonts w:eastAsiaTheme="minorHAnsi"/>
    </w:rPr>
  </w:style>
  <w:style w:type="paragraph" w:customStyle="1" w:styleId="FF400D60412743B59F52672149CBEEB012">
    <w:name w:val="FF400D60412743B59F52672149CBEEB012"/>
    <w:rsid w:val="0078606D"/>
    <w:pPr>
      <w:spacing w:after="0" w:line="240" w:lineRule="auto"/>
    </w:pPr>
    <w:rPr>
      <w:rFonts w:eastAsiaTheme="minorHAnsi"/>
    </w:rPr>
  </w:style>
  <w:style w:type="paragraph" w:customStyle="1" w:styleId="F9CAA7512D6E441BAD82482B2869AB493">
    <w:name w:val="F9CAA7512D6E441BAD82482B2869AB493"/>
    <w:rsid w:val="0078606D"/>
    <w:pPr>
      <w:spacing w:after="0" w:line="240" w:lineRule="auto"/>
    </w:pPr>
    <w:rPr>
      <w:rFonts w:eastAsiaTheme="minorHAnsi"/>
    </w:rPr>
  </w:style>
  <w:style w:type="paragraph" w:customStyle="1" w:styleId="05D8B063A4C045F987D03552E72972028">
    <w:name w:val="05D8B063A4C045F987D03552E72972028"/>
    <w:rsid w:val="0078606D"/>
    <w:pPr>
      <w:spacing w:after="0" w:line="240" w:lineRule="auto"/>
    </w:pPr>
    <w:rPr>
      <w:rFonts w:eastAsiaTheme="minorHAnsi"/>
    </w:rPr>
  </w:style>
  <w:style w:type="paragraph" w:customStyle="1" w:styleId="358AD96074EC43D39AB570CC10394DF17">
    <w:name w:val="358AD96074EC43D39AB570CC10394DF17"/>
    <w:rsid w:val="0078606D"/>
    <w:pPr>
      <w:spacing w:after="0" w:line="240" w:lineRule="auto"/>
    </w:pPr>
    <w:rPr>
      <w:rFonts w:eastAsiaTheme="minorHAnsi"/>
    </w:rPr>
  </w:style>
  <w:style w:type="paragraph" w:customStyle="1" w:styleId="1021232CAC1B4CC7A9F7C22068C3A46D2">
    <w:name w:val="1021232CAC1B4CC7A9F7C22068C3A46D2"/>
    <w:rsid w:val="0078606D"/>
    <w:pPr>
      <w:spacing w:after="0" w:line="240" w:lineRule="auto"/>
    </w:pPr>
    <w:rPr>
      <w:rFonts w:eastAsiaTheme="minorHAnsi"/>
    </w:rPr>
  </w:style>
  <w:style w:type="paragraph" w:customStyle="1" w:styleId="2F8B8AD3425A4976921CBF86138A18361">
    <w:name w:val="2F8B8AD3425A4976921CBF86138A18361"/>
    <w:rsid w:val="0078606D"/>
    <w:pPr>
      <w:spacing w:after="0" w:line="240" w:lineRule="auto"/>
    </w:pPr>
    <w:rPr>
      <w:rFonts w:eastAsiaTheme="minorHAnsi"/>
    </w:rPr>
  </w:style>
  <w:style w:type="paragraph" w:customStyle="1" w:styleId="4A0E7D9FD3674E009D69222280A88EB84">
    <w:name w:val="4A0E7D9FD3674E009D69222280A88EB84"/>
    <w:rsid w:val="0078606D"/>
    <w:pPr>
      <w:spacing w:after="0" w:line="240" w:lineRule="auto"/>
    </w:pPr>
    <w:rPr>
      <w:rFonts w:eastAsiaTheme="minorHAnsi"/>
    </w:rPr>
  </w:style>
  <w:style w:type="paragraph" w:customStyle="1" w:styleId="28127435470F4C7B911800953A7E2ACF">
    <w:name w:val="28127435470F4C7B911800953A7E2ACF"/>
    <w:rsid w:val="0078606D"/>
    <w:pPr>
      <w:spacing w:after="0" w:line="240" w:lineRule="auto"/>
    </w:pPr>
    <w:rPr>
      <w:rFonts w:eastAsiaTheme="minorHAnsi"/>
    </w:rPr>
  </w:style>
  <w:style w:type="paragraph" w:customStyle="1" w:styleId="009A05FC9521422F9F549BDA8F6BCC6438">
    <w:name w:val="009A05FC9521422F9F549BDA8F6BCC6438"/>
    <w:rsid w:val="0078606D"/>
    <w:pPr>
      <w:spacing w:after="0" w:line="240" w:lineRule="auto"/>
    </w:pPr>
    <w:rPr>
      <w:rFonts w:eastAsiaTheme="minorHAnsi"/>
    </w:rPr>
  </w:style>
  <w:style w:type="paragraph" w:customStyle="1" w:styleId="4E95E89CDAAD4761A445BDF1DA17E81738">
    <w:name w:val="4E95E89CDAAD4761A445BDF1DA17E81738"/>
    <w:rsid w:val="0078606D"/>
    <w:pPr>
      <w:spacing w:after="0" w:line="240" w:lineRule="auto"/>
    </w:pPr>
    <w:rPr>
      <w:rFonts w:eastAsiaTheme="minorHAnsi"/>
    </w:rPr>
  </w:style>
  <w:style w:type="paragraph" w:customStyle="1" w:styleId="729834832A3447A780755FAE3B343EEA35">
    <w:name w:val="729834832A3447A780755FAE3B343EEA35"/>
    <w:rsid w:val="0078606D"/>
    <w:pPr>
      <w:spacing w:after="0" w:line="240" w:lineRule="auto"/>
    </w:pPr>
    <w:rPr>
      <w:rFonts w:eastAsiaTheme="minorHAnsi"/>
    </w:rPr>
  </w:style>
  <w:style w:type="paragraph" w:customStyle="1" w:styleId="A9C3EAC6AFEF4776946BCCB1C14D536E33">
    <w:name w:val="A9C3EAC6AFEF4776946BCCB1C14D536E33"/>
    <w:rsid w:val="0078606D"/>
    <w:pPr>
      <w:spacing w:after="0" w:line="240" w:lineRule="auto"/>
    </w:pPr>
    <w:rPr>
      <w:rFonts w:eastAsiaTheme="minorHAnsi"/>
    </w:rPr>
  </w:style>
  <w:style w:type="paragraph" w:customStyle="1" w:styleId="0638560B333D4C12BD959BE6429EF2BD32">
    <w:name w:val="0638560B333D4C12BD959BE6429EF2BD32"/>
    <w:rsid w:val="0078606D"/>
    <w:pPr>
      <w:spacing w:after="0" w:line="240" w:lineRule="auto"/>
    </w:pPr>
    <w:rPr>
      <w:rFonts w:eastAsiaTheme="minorHAnsi"/>
    </w:rPr>
  </w:style>
  <w:style w:type="paragraph" w:customStyle="1" w:styleId="155C4A5752724B958A9220F0DDFB733929">
    <w:name w:val="155C4A5752724B958A9220F0DDFB733929"/>
    <w:rsid w:val="0078606D"/>
    <w:pPr>
      <w:spacing w:after="0" w:line="240" w:lineRule="auto"/>
    </w:pPr>
    <w:rPr>
      <w:rFonts w:eastAsiaTheme="minorHAnsi"/>
    </w:rPr>
  </w:style>
  <w:style w:type="paragraph" w:customStyle="1" w:styleId="DC062DF405084050A6229172B8D9B3EF28">
    <w:name w:val="DC062DF405084050A6229172B8D9B3EF28"/>
    <w:rsid w:val="0078606D"/>
    <w:pPr>
      <w:spacing w:after="0" w:line="240" w:lineRule="auto"/>
    </w:pPr>
    <w:rPr>
      <w:rFonts w:eastAsiaTheme="minorHAnsi"/>
    </w:rPr>
  </w:style>
  <w:style w:type="paragraph" w:customStyle="1" w:styleId="1E42B211353E4FBB96637ED122A05B1727">
    <w:name w:val="1E42B211353E4FBB96637ED122A05B1727"/>
    <w:rsid w:val="0078606D"/>
    <w:pPr>
      <w:spacing w:after="0" w:line="240" w:lineRule="auto"/>
    </w:pPr>
    <w:rPr>
      <w:rFonts w:eastAsiaTheme="minorHAnsi"/>
    </w:rPr>
  </w:style>
  <w:style w:type="paragraph" w:customStyle="1" w:styleId="5EA36AF4D912498F83C1E641E97C3CEE26">
    <w:name w:val="5EA36AF4D912498F83C1E641E97C3CEE26"/>
    <w:rsid w:val="0078606D"/>
    <w:pPr>
      <w:spacing w:after="0" w:line="240" w:lineRule="auto"/>
    </w:pPr>
    <w:rPr>
      <w:rFonts w:eastAsiaTheme="minorHAnsi"/>
    </w:rPr>
  </w:style>
  <w:style w:type="paragraph" w:customStyle="1" w:styleId="12ECF8E720F04763948986BE266492D925">
    <w:name w:val="12ECF8E720F04763948986BE266492D925"/>
    <w:rsid w:val="0078606D"/>
    <w:pPr>
      <w:spacing w:after="0" w:line="240" w:lineRule="auto"/>
    </w:pPr>
    <w:rPr>
      <w:rFonts w:eastAsiaTheme="minorHAnsi"/>
    </w:rPr>
  </w:style>
  <w:style w:type="paragraph" w:customStyle="1" w:styleId="7E36C10A67AA402AA763AAEFD4790C0524">
    <w:name w:val="7E36C10A67AA402AA763AAEFD4790C0524"/>
    <w:rsid w:val="0078606D"/>
    <w:pPr>
      <w:spacing w:after="0" w:line="240" w:lineRule="auto"/>
    </w:pPr>
    <w:rPr>
      <w:rFonts w:eastAsiaTheme="minorHAnsi"/>
    </w:rPr>
  </w:style>
  <w:style w:type="paragraph" w:customStyle="1" w:styleId="77E9F1BD41A94EDD8B006F222375B6A623">
    <w:name w:val="77E9F1BD41A94EDD8B006F222375B6A623"/>
    <w:rsid w:val="0078606D"/>
    <w:pPr>
      <w:spacing w:after="0" w:line="240" w:lineRule="auto"/>
    </w:pPr>
    <w:rPr>
      <w:rFonts w:eastAsiaTheme="minorHAnsi"/>
    </w:rPr>
  </w:style>
  <w:style w:type="paragraph" w:customStyle="1" w:styleId="C69B1D84AC664E99880147EC99AF232F22">
    <w:name w:val="C69B1D84AC664E99880147EC99AF232F22"/>
    <w:rsid w:val="0078606D"/>
    <w:pPr>
      <w:spacing w:after="0" w:line="240" w:lineRule="auto"/>
    </w:pPr>
    <w:rPr>
      <w:rFonts w:eastAsiaTheme="minorHAnsi"/>
    </w:rPr>
  </w:style>
  <w:style w:type="paragraph" w:customStyle="1" w:styleId="673D4A10C3444F0B908DA049AAAC286921">
    <w:name w:val="673D4A10C3444F0B908DA049AAAC286921"/>
    <w:rsid w:val="0078606D"/>
    <w:pPr>
      <w:spacing w:after="0" w:line="240" w:lineRule="auto"/>
    </w:pPr>
    <w:rPr>
      <w:rFonts w:eastAsiaTheme="minorHAnsi"/>
    </w:rPr>
  </w:style>
  <w:style w:type="paragraph" w:customStyle="1" w:styleId="29BF1EC787C3451DB2E69C86C7A3AD3620">
    <w:name w:val="29BF1EC787C3451DB2E69C86C7A3AD3620"/>
    <w:rsid w:val="0078606D"/>
    <w:pPr>
      <w:spacing w:after="0" w:line="240" w:lineRule="auto"/>
    </w:pPr>
    <w:rPr>
      <w:rFonts w:eastAsiaTheme="minorHAnsi"/>
    </w:rPr>
  </w:style>
  <w:style w:type="paragraph" w:customStyle="1" w:styleId="34291B5CF3254B6ABEAA755AFD13993219">
    <w:name w:val="34291B5CF3254B6ABEAA755AFD13993219"/>
    <w:rsid w:val="0078606D"/>
    <w:pPr>
      <w:spacing w:after="0" w:line="240" w:lineRule="auto"/>
    </w:pPr>
    <w:rPr>
      <w:rFonts w:eastAsiaTheme="minorHAnsi"/>
    </w:rPr>
  </w:style>
  <w:style w:type="paragraph" w:customStyle="1" w:styleId="3FAF0D409578455BA7FFD9E7F4F3645C18">
    <w:name w:val="3FAF0D409578455BA7FFD9E7F4F3645C18"/>
    <w:rsid w:val="0078606D"/>
    <w:pPr>
      <w:spacing w:after="0" w:line="240" w:lineRule="auto"/>
    </w:pPr>
    <w:rPr>
      <w:rFonts w:eastAsiaTheme="minorHAnsi"/>
    </w:rPr>
  </w:style>
  <w:style w:type="paragraph" w:customStyle="1" w:styleId="523C8933515243BF8FAB81F504CC0A4A17">
    <w:name w:val="523C8933515243BF8FAB81F504CC0A4A17"/>
    <w:rsid w:val="0078606D"/>
    <w:pPr>
      <w:spacing w:after="0" w:line="240" w:lineRule="auto"/>
    </w:pPr>
    <w:rPr>
      <w:rFonts w:eastAsiaTheme="minorHAnsi"/>
    </w:rPr>
  </w:style>
  <w:style w:type="paragraph" w:customStyle="1" w:styleId="0C7BC4CB70E946F9AEF90315AFCBB13516">
    <w:name w:val="0C7BC4CB70E946F9AEF90315AFCBB13516"/>
    <w:rsid w:val="0078606D"/>
    <w:pPr>
      <w:spacing w:after="0" w:line="240" w:lineRule="auto"/>
    </w:pPr>
    <w:rPr>
      <w:rFonts w:eastAsiaTheme="minorHAnsi"/>
    </w:rPr>
  </w:style>
  <w:style w:type="paragraph" w:customStyle="1" w:styleId="D5BB60DC6DEE4BF6B2A92A4175038DB115">
    <w:name w:val="D5BB60DC6DEE4BF6B2A92A4175038DB115"/>
    <w:rsid w:val="0078606D"/>
    <w:pPr>
      <w:spacing w:after="0" w:line="240" w:lineRule="auto"/>
    </w:pPr>
    <w:rPr>
      <w:rFonts w:eastAsiaTheme="minorHAnsi"/>
    </w:rPr>
  </w:style>
  <w:style w:type="paragraph" w:customStyle="1" w:styleId="20908BC0A20E4C9EAE00F10F270415B814">
    <w:name w:val="20908BC0A20E4C9EAE00F10F270415B814"/>
    <w:rsid w:val="0078606D"/>
    <w:pPr>
      <w:spacing w:after="0" w:line="240" w:lineRule="auto"/>
    </w:pPr>
    <w:rPr>
      <w:rFonts w:eastAsiaTheme="minorHAnsi"/>
    </w:rPr>
  </w:style>
  <w:style w:type="paragraph" w:customStyle="1" w:styleId="FF400D60412743B59F52672149CBEEB013">
    <w:name w:val="FF400D60412743B59F52672149CBEEB013"/>
    <w:rsid w:val="0078606D"/>
    <w:pPr>
      <w:spacing w:after="0" w:line="240" w:lineRule="auto"/>
    </w:pPr>
    <w:rPr>
      <w:rFonts w:eastAsiaTheme="minorHAnsi"/>
    </w:rPr>
  </w:style>
  <w:style w:type="paragraph" w:customStyle="1" w:styleId="F9CAA7512D6E441BAD82482B2869AB494">
    <w:name w:val="F9CAA7512D6E441BAD82482B2869AB494"/>
    <w:rsid w:val="0078606D"/>
    <w:pPr>
      <w:spacing w:after="0" w:line="240" w:lineRule="auto"/>
    </w:pPr>
    <w:rPr>
      <w:rFonts w:eastAsiaTheme="minorHAnsi"/>
    </w:rPr>
  </w:style>
  <w:style w:type="paragraph" w:customStyle="1" w:styleId="05D8B063A4C045F987D03552E72972029">
    <w:name w:val="05D8B063A4C045F987D03552E72972029"/>
    <w:rsid w:val="0078606D"/>
    <w:pPr>
      <w:spacing w:after="0" w:line="240" w:lineRule="auto"/>
    </w:pPr>
    <w:rPr>
      <w:rFonts w:eastAsiaTheme="minorHAnsi"/>
    </w:rPr>
  </w:style>
  <w:style w:type="paragraph" w:customStyle="1" w:styleId="358AD96074EC43D39AB570CC10394DF18">
    <w:name w:val="358AD96074EC43D39AB570CC10394DF18"/>
    <w:rsid w:val="0078606D"/>
    <w:pPr>
      <w:spacing w:after="0" w:line="240" w:lineRule="auto"/>
    </w:pPr>
    <w:rPr>
      <w:rFonts w:eastAsiaTheme="minorHAnsi"/>
    </w:rPr>
  </w:style>
  <w:style w:type="paragraph" w:customStyle="1" w:styleId="1021232CAC1B4CC7A9F7C22068C3A46D3">
    <w:name w:val="1021232CAC1B4CC7A9F7C22068C3A46D3"/>
    <w:rsid w:val="0078606D"/>
    <w:pPr>
      <w:spacing w:after="0" w:line="240" w:lineRule="auto"/>
    </w:pPr>
    <w:rPr>
      <w:rFonts w:eastAsiaTheme="minorHAnsi"/>
    </w:rPr>
  </w:style>
  <w:style w:type="paragraph" w:customStyle="1" w:styleId="2F8B8AD3425A4976921CBF86138A18362">
    <w:name w:val="2F8B8AD3425A4976921CBF86138A18362"/>
    <w:rsid w:val="0078606D"/>
    <w:pPr>
      <w:spacing w:after="0" w:line="240" w:lineRule="auto"/>
    </w:pPr>
    <w:rPr>
      <w:rFonts w:eastAsiaTheme="minorHAnsi"/>
    </w:rPr>
  </w:style>
  <w:style w:type="paragraph" w:customStyle="1" w:styleId="4A0E7D9FD3674E009D69222280A88EB85">
    <w:name w:val="4A0E7D9FD3674E009D69222280A88EB85"/>
    <w:rsid w:val="0078606D"/>
    <w:pPr>
      <w:spacing w:after="0" w:line="240" w:lineRule="auto"/>
    </w:pPr>
    <w:rPr>
      <w:rFonts w:eastAsiaTheme="minorHAnsi"/>
    </w:rPr>
  </w:style>
  <w:style w:type="paragraph" w:customStyle="1" w:styleId="28127435470F4C7B911800953A7E2ACF1">
    <w:name w:val="28127435470F4C7B911800953A7E2ACF1"/>
    <w:rsid w:val="0078606D"/>
    <w:pPr>
      <w:spacing w:after="0" w:line="240" w:lineRule="auto"/>
    </w:pPr>
    <w:rPr>
      <w:rFonts w:eastAsiaTheme="minorHAnsi"/>
    </w:rPr>
  </w:style>
  <w:style w:type="paragraph" w:customStyle="1" w:styleId="009A05FC9521422F9F549BDA8F6BCC6439">
    <w:name w:val="009A05FC9521422F9F549BDA8F6BCC6439"/>
    <w:rsid w:val="0078606D"/>
    <w:pPr>
      <w:spacing w:after="0" w:line="240" w:lineRule="auto"/>
    </w:pPr>
    <w:rPr>
      <w:rFonts w:eastAsiaTheme="minorHAnsi"/>
    </w:rPr>
  </w:style>
  <w:style w:type="paragraph" w:customStyle="1" w:styleId="4E95E89CDAAD4761A445BDF1DA17E81739">
    <w:name w:val="4E95E89CDAAD4761A445BDF1DA17E81739"/>
    <w:rsid w:val="0078606D"/>
    <w:pPr>
      <w:spacing w:after="0" w:line="240" w:lineRule="auto"/>
    </w:pPr>
    <w:rPr>
      <w:rFonts w:eastAsiaTheme="minorHAnsi"/>
    </w:rPr>
  </w:style>
  <w:style w:type="paragraph" w:customStyle="1" w:styleId="729834832A3447A780755FAE3B343EEA36">
    <w:name w:val="729834832A3447A780755FAE3B343EEA36"/>
    <w:rsid w:val="0078606D"/>
    <w:pPr>
      <w:spacing w:after="0" w:line="240" w:lineRule="auto"/>
    </w:pPr>
    <w:rPr>
      <w:rFonts w:eastAsiaTheme="minorHAnsi"/>
    </w:rPr>
  </w:style>
  <w:style w:type="paragraph" w:customStyle="1" w:styleId="A9C3EAC6AFEF4776946BCCB1C14D536E34">
    <w:name w:val="A9C3EAC6AFEF4776946BCCB1C14D536E34"/>
    <w:rsid w:val="0078606D"/>
    <w:pPr>
      <w:spacing w:after="0" w:line="240" w:lineRule="auto"/>
    </w:pPr>
    <w:rPr>
      <w:rFonts w:eastAsiaTheme="minorHAnsi"/>
    </w:rPr>
  </w:style>
  <w:style w:type="paragraph" w:customStyle="1" w:styleId="0638560B333D4C12BD959BE6429EF2BD33">
    <w:name w:val="0638560B333D4C12BD959BE6429EF2BD33"/>
    <w:rsid w:val="0078606D"/>
    <w:pPr>
      <w:spacing w:after="0" w:line="240" w:lineRule="auto"/>
    </w:pPr>
    <w:rPr>
      <w:rFonts w:eastAsiaTheme="minorHAnsi"/>
    </w:rPr>
  </w:style>
  <w:style w:type="paragraph" w:customStyle="1" w:styleId="155C4A5752724B958A9220F0DDFB733930">
    <w:name w:val="155C4A5752724B958A9220F0DDFB733930"/>
    <w:rsid w:val="0078606D"/>
    <w:pPr>
      <w:spacing w:after="0" w:line="240" w:lineRule="auto"/>
    </w:pPr>
    <w:rPr>
      <w:rFonts w:eastAsiaTheme="minorHAnsi"/>
    </w:rPr>
  </w:style>
  <w:style w:type="paragraph" w:customStyle="1" w:styleId="DC062DF405084050A6229172B8D9B3EF29">
    <w:name w:val="DC062DF405084050A6229172B8D9B3EF29"/>
    <w:rsid w:val="0078606D"/>
    <w:pPr>
      <w:spacing w:after="0" w:line="240" w:lineRule="auto"/>
    </w:pPr>
    <w:rPr>
      <w:rFonts w:eastAsiaTheme="minorHAnsi"/>
    </w:rPr>
  </w:style>
  <w:style w:type="paragraph" w:customStyle="1" w:styleId="1E42B211353E4FBB96637ED122A05B1728">
    <w:name w:val="1E42B211353E4FBB96637ED122A05B1728"/>
    <w:rsid w:val="0078606D"/>
    <w:pPr>
      <w:spacing w:after="0" w:line="240" w:lineRule="auto"/>
    </w:pPr>
    <w:rPr>
      <w:rFonts w:eastAsiaTheme="minorHAnsi"/>
    </w:rPr>
  </w:style>
  <w:style w:type="paragraph" w:customStyle="1" w:styleId="5EA36AF4D912498F83C1E641E97C3CEE27">
    <w:name w:val="5EA36AF4D912498F83C1E641E97C3CEE27"/>
    <w:rsid w:val="0078606D"/>
    <w:pPr>
      <w:spacing w:after="0" w:line="240" w:lineRule="auto"/>
    </w:pPr>
    <w:rPr>
      <w:rFonts w:eastAsiaTheme="minorHAnsi"/>
    </w:rPr>
  </w:style>
  <w:style w:type="paragraph" w:customStyle="1" w:styleId="12ECF8E720F04763948986BE266492D926">
    <w:name w:val="12ECF8E720F04763948986BE266492D926"/>
    <w:rsid w:val="0078606D"/>
    <w:pPr>
      <w:spacing w:after="0" w:line="240" w:lineRule="auto"/>
    </w:pPr>
    <w:rPr>
      <w:rFonts w:eastAsiaTheme="minorHAnsi"/>
    </w:rPr>
  </w:style>
  <w:style w:type="paragraph" w:customStyle="1" w:styleId="7E36C10A67AA402AA763AAEFD4790C0525">
    <w:name w:val="7E36C10A67AA402AA763AAEFD4790C0525"/>
    <w:rsid w:val="0078606D"/>
    <w:pPr>
      <w:spacing w:after="0" w:line="240" w:lineRule="auto"/>
    </w:pPr>
    <w:rPr>
      <w:rFonts w:eastAsiaTheme="minorHAnsi"/>
    </w:rPr>
  </w:style>
  <w:style w:type="paragraph" w:customStyle="1" w:styleId="77E9F1BD41A94EDD8B006F222375B6A624">
    <w:name w:val="77E9F1BD41A94EDD8B006F222375B6A624"/>
    <w:rsid w:val="0078606D"/>
    <w:pPr>
      <w:spacing w:after="0" w:line="240" w:lineRule="auto"/>
    </w:pPr>
    <w:rPr>
      <w:rFonts w:eastAsiaTheme="minorHAnsi"/>
    </w:rPr>
  </w:style>
  <w:style w:type="paragraph" w:customStyle="1" w:styleId="C69B1D84AC664E99880147EC99AF232F23">
    <w:name w:val="C69B1D84AC664E99880147EC99AF232F23"/>
    <w:rsid w:val="0078606D"/>
    <w:pPr>
      <w:spacing w:after="0" w:line="240" w:lineRule="auto"/>
    </w:pPr>
    <w:rPr>
      <w:rFonts w:eastAsiaTheme="minorHAnsi"/>
    </w:rPr>
  </w:style>
  <w:style w:type="paragraph" w:customStyle="1" w:styleId="673D4A10C3444F0B908DA049AAAC286922">
    <w:name w:val="673D4A10C3444F0B908DA049AAAC286922"/>
    <w:rsid w:val="0078606D"/>
    <w:pPr>
      <w:spacing w:after="0" w:line="240" w:lineRule="auto"/>
    </w:pPr>
    <w:rPr>
      <w:rFonts w:eastAsiaTheme="minorHAnsi"/>
    </w:rPr>
  </w:style>
  <w:style w:type="paragraph" w:customStyle="1" w:styleId="29BF1EC787C3451DB2E69C86C7A3AD3621">
    <w:name w:val="29BF1EC787C3451DB2E69C86C7A3AD3621"/>
    <w:rsid w:val="0078606D"/>
    <w:pPr>
      <w:spacing w:after="0" w:line="240" w:lineRule="auto"/>
    </w:pPr>
    <w:rPr>
      <w:rFonts w:eastAsiaTheme="minorHAnsi"/>
    </w:rPr>
  </w:style>
  <w:style w:type="paragraph" w:customStyle="1" w:styleId="34291B5CF3254B6ABEAA755AFD13993220">
    <w:name w:val="34291B5CF3254B6ABEAA755AFD13993220"/>
    <w:rsid w:val="0078606D"/>
    <w:pPr>
      <w:spacing w:after="0" w:line="240" w:lineRule="auto"/>
    </w:pPr>
    <w:rPr>
      <w:rFonts w:eastAsiaTheme="minorHAnsi"/>
    </w:rPr>
  </w:style>
  <w:style w:type="paragraph" w:customStyle="1" w:styleId="3FAF0D409578455BA7FFD9E7F4F3645C19">
    <w:name w:val="3FAF0D409578455BA7FFD9E7F4F3645C19"/>
    <w:rsid w:val="0078606D"/>
    <w:pPr>
      <w:spacing w:after="0" w:line="240" w:lineRule="auto"/>
    </w:pPr>
    <w:rPr>
      <w:rFonts w:eastAsiaTheme="minorHAnsi"/>
    </w:rPr>
  </w:style>
  <w:style w:type="paragraph" w:customStyle="1" w:styleId="523C8933515243BF8FAB81F504CC0A4A18">
    <w:name w:val="523C8933515243BF8FAB81F504CC0A4A18"/>
    <w:rsid w:val="0078606D"/>
    <w:pPr>
      <w:spacing w:after="0" w:line="240" w:lineRule="auto"/>
    </w:pPr>
    <w:rPr>
      <w:rFonts w:eastAsiaTheme="minorHAnsi"/>
    </w:rPr>
  </w:style>
  <w:style w:type="paragraph" w:customStyle="1" w:styleId="0C7BC4CB70E946F9AEF90315AFCBB13517">
    <w:name w:val="0C7BC4CB70E946F9AEF90315AFCBB13517"/>
    <w:rsid w:val="0078606D"/>
    <w:pPr>
      <w:spacing w:after="0" w:line="240" w:lineRule="auto"/>
    </w:pPr>
    <w:rPr>
      <w:rFonts w:eastAsiaTheme="minorHAnsi"/>
    </w:rPr>
  </w:style>
  <w:style w:type="paragraph" w:customStyle="1" w:styleId="D5BB60DC6DEE4BF6B2A92A4175038DB116">
    <w:name w:val="D5BB60DC6DEE4BF6B2A92A4175038DB116"/>
    <w:rsid w:val="0078606D"/>
    <w:pPr>
      <w:spacing w:after="0" w:line="240" w:lineRule="auto"/>
    </w:pPr>
    <w:rPr>
      <w:rFonts w:eastAsiaTheme="minorHAnsi"/>
    </w:rPr>
  </w:style>
  <w:style w:type="paragraph" w:customStyle="1" w:styleId="20908BC0A20E4C9EAE00F10F270415B815">
    <w:name w:val="20908BC0A20E4C9EAE00F10F270415B815"/>
    <w:rsid w:val="0078606D"/>
    <w:pPr>
      <w:spacing w:after="0" w:line="240" w:lineRule="auto"/>
    </w:pPr>
    <w:rPr>
      <w:rFonts w:eastAsiaTheme="minorHAnsi"/>
    </w:rPr>
  </w:style>
  <w:style w:type="paragraph" w:customStyle="1" w:styleId="FF400D60412743B59F52672149CBEEB014">
    <w:name w:val="FF400D60412743B59F52672149CBEEB014"/>
    <w:rsid w:val="0078606D"/>
    <w:pPr>
      <w:spacing w:after="0" w:line="240" w:lineRule="auto"/>
    </w:pPr>
    <w:rPr>
      <w:rFonts w:eastAsiaTheme="minorHAnsi"/>
    </w:rPr>
  </w:style>
  <w:style w:type="paragraph" w:customStyle="1" w:styleId="F9CAA7512D6E441BAD82482B2869AB495">
    <w:name w:val="F9CAA7512D6E441BAD82482B2869AB495"/>
    <w:rsid w:val="0078606D"/>
    <w:pPr>
      <w:spacing w:after="0" w:line="240" w:lineRule="auto"/>
    </w:pPr>
    <w:rPr>
      <w:rFonts w:eastAsiaTheme="minorHAnsi"/>
    </w:rPr>
  </w:style>
  <w:style w:type="paragraph" w:customStyle="1" w:styleId="05D8B063A4C045F987D03552E729720210">
    <w:name w:val="05D8B063A4C045F987D03552E729720210"/>
    <w:rsid w:val="0078606D"/>
    <w:pPr>
      <w:spacing w:after="0" w:line="240" w:lineRule="auto"/>
    </w:pPr>
    <w:rPr>
      <w:rFonts w:eastAsiaTheme="minorHAnsi"/>
    </w:rPr>
  </w:style>
  <w:style w:type="paragraph" w:customStyle="1" w:styleId="358AD96074EC43D39AB570CC10394DF19">
    <w:name w:val="358AD96074EC43D39AB570CC10394DF19"/>
    <w:rsid w:val="0078606D"/>
    <w:pPr>
      <w:spacing w:after="0" w:line="240" w:lineRule="auto"/>
    </w:pPr>
    <w:rPr>
      <w:rFonts w:eastAsiaTheme="minorHAnsi"/>
    </w:rPr>
  </w:style>
  <w:style w:type="paragraph" w:customStyle="1" w:styleId="1021232CAC1B4CC7A9F7C22068C3A46D4">
    <w:name w:val="1021232CAC1B4CC7A9F7C22068C3A46D4"/>
    <w:rsid w:val="0078606D"/>
    <w:pPr>
      <w:spacing w:after="0" w:line="240" w:lineRule="auto"/>
    </w:pPr>
    <w:rPr>
      <w:rFonts w:eastAsiaTheme="minorHAnsi"/>
    </w:rPr>
  </w:style>
  <w:style w:type="paragraph" w:customStyle="1" w:styleId="2F8B8AD3425A4976921CBF86138A18363">
    <w:name w:val="2F8B8AD3425A4976921CBF86138A18363"/>
    <w:rsid w:val="0078606D"/>
    <w:pPr>
      <w:spacing w:after="0" w:line="240" w:lineRule="auto"/>
    </w:pPr>
    <w:rPr>
      <w:rFonts w:eastAsiaTheme="minorHAnsi"/>
    </w:rPr>
  </w:style>
  <w:style w:type="paragraph" w:customStyle="1" w:styleId="4A0E7D9FD3674E009D69222280A88EB86">
    <w:name w:val="4A0E7D9FD3674E009D69222280A88EB86"/>
    <w:rsid w:val="0078606D"/>
    <w:pPr>
      <w:spacing w:after="0" w:line="240" w:lineRule="auto"/>
    </w:pPr>
    <w:rPr>
      <w:rFonts w:eastAsiaTheme="minorHAnsi"/>
    </w:rPr>
  </w:style>
  <w:style w:type="paragraph" w:customStyle="1" w:styleId="28127435470F4C7B911800953A7E2ACF2">
    <w:name w:val="28127435470F4C7B911800953A7E2ACF2"/>
    <w:rsid w:val="0078606D"/>
    <w:pPr>
      <w:spacing w:after="0" w:line="240" w:lineRule="auto"/>
    </w:pPr>
    <w:rPr>
      <w:rFonts w:eastAsiaTheme="minorHAnsi"/>
    </w:rPr>
  </w:style>
  <w:style w:type="paragraph" w:customStyle="1" w:styleId="070A0131586C4F11BB29C28493058EEB">
    <w:name w:val="070A0131586C4F11BB29C28493058EEB"/>
    <w:rsid w:val="0078606D"/>
    <w:pPr>
      <w:spacing w:after="0" w:line="240" w:lineRule="auto"/>
    </w:pPr>
    <w:rPr>
      <w:rFonts w:eastAsiaTheme="minorHAnsi"/>
    </w:rPr>
  </w:style>
  <w:style w:type="paragraph" w:customStyle="1" w:styleId="009A05FC9521422F9F549BDA8F6BCC6440">
    <w:name w:val="009A05FC9521422F9F549BDA8F6BCC6440"/>
    <w:rsid w:val="0078606D"/>
    <w:pPr>
      <w:spacing w:after="0" w:line="240" w:lineRule="auto"/>
    </w:pPr>
    <w:rPr>
      <w:rFonts w:eastAsiaTheme="minorHAnsi"/>
    </w:rPr>
  </w:style>
  <w:style w:type="paragraph" w:customStyle="1" w:styleId="4E95E89CDAAD4761A445BDF1DA17E81740">
    <w:name w:val="4E95E89CDAAD4761A445BDF1DA17E81740"/>
    <w:rsid w:val="0078606D"/>
    <w:pPr>
      <w:spacing w:after="0" w:line="240" w:lineRule="auto"/>
    </w:pPr>
    <w:rPr>
      <w:rFonts w:eastAsiaTheme="minorHAnsi"/>
    </w:rPr>
  </w:style>
  <w:style w:type="paragraph" w:customStyle="1" w:styleId="729834832A3447A780755FAE3B343EEA37">
    <w:name w:val="729834832A3447A780755FAE3B343EEA37"/>
    <w:rsid w:val="0078606D"/>
    <w:pPr>
      <w:spacing w:after="0" w:line="240" w:lineRule="auto"/>
    </w:pPr>
    <w:rPr>
      <w:rFonts w:eastAsiaTheme="minorHAnsi"/>
    </w:rPr>
  </w:style>
  <w:style w:type="paragraph" w:customStyle="1" w:styleId="A9C3EAC6AFEF4776946BCCB1C14D536E35">
    <w:name w:val="A9C3EAC6AFEF4776946BCCB1C14D536E35"/>
    <w:rsid w:val="0078606D"/>
    <w:pPr>
      <w:spacing w:after="0" w:line="240" w:lineRule="auto"/>
    </w:pPr>
    <w:rPr>
      <w:rFonts w:eastAsiaTheme="minorHAnsi"/>
    </w:rPr>
  </w:style>
  <w:style w:type="paragraph" w:customStyle="1" w:styleId="0638560B333D4C12BD959BE6429EF2BD34">
    <w:name w:val="0638560B333D4C12BD959BE6429EF2BD34"/>
    <w:rsid w:val="0078606D"/>
    <w:pPr>
      <w:spacing w:after="0" w:line="240" w:lineRule="auto"/>
    </w:pPr>
    <w:rPr>
      <w:rFonts w:eastAsiaTheme="minorHAnsi"/>
    </w:rPr>
  </w:style>
  <w:style w:type="paragraph" w:customStyle="1" w:styleId="155C4A5752724B958A9220F0DDFB733931">
    <w:name w:val="155C4A5752724B958A9220F0DDFB733931"/>
    <w:rsid w:val="0078606D"/>
    <w:pPr>
      <w:spacing w:after="0" w:line="240" w:lineRule="auto"/>
    </w:pPr>
    <w:rPr>
      <w:rFonts w:eastAsiaTheme="minorHAnsi"/>
    </w:rPr>
  </w:style>
  <w:style w:type="paragraph" w:customStyle="1" w:styleId="DC062DF405084050A6229172B8D9B3EF30">
    <w:name w:val="DC062DF405084050A6229172B8D9B3EF30"/>
    <w:rsid w:val="0078606D"/>
    <w:pPr>
      <w:spacing w:after="0" w:line="240" w:lineRule="auto"/>
    </w:pPr>
    <w:rPr>
      <w:rFonts w:eastAsiaTheme="minorHAnsi"/>
    </w:rPr>
  </w:style>
  <w:style w:type="paragraph" w:customStyle="1" w:styleId="1E42B211353E4FBB96637ED122A05B1729">
    <w:name w:val="1E42B211353E4FBB96637ED122A05B1729"/>
    <w:rsid w:val="0078606D"/>
    <w:pPr>
      <w:spacing w:after="0" w:line="240" w:lineRule="auto"/>
    </w:pPr>
    <w:rPr>
      <w:rFonts w:eastAsiaTheme="minorHAnsi"/>
    </w:rPr>
  </w:style>
  <w:style w:type="paragraph" w:customStyle="1" w:styleId="5EA36AF4D912498F83C1E641E97C3CEE28">
    <w:name w:val="5EA36AF4D912498F83C1E641E97C3CEE28"/>
    <w:rsid w:val="0078606D"/>
    <w:pPr>
      <w:spacing w:after="0" w:line="240" w:lineRule="auto"/>
    </w:pPr>
    <w:rPr>
      <w:rFonts w:eastAsiaTheme="minorHAnsi"/>
    </w:rPr>
  </w:style>
  <w:style w:type="paragraph" w:customStyle="1" w:styleId="12ECF8E720F04763948986BE266492D927">
    <w:name w:val="12ECF8E720F04763948986BE266492D927"/>
    <w:rsid w:val="0078606D"/>
    <w:pPr>
      <w:spacing w:after="0" w:line="240" w:lineRule="auto"/>
    </w:pPr>
    <w:rPr>
      <w:rFonts w:eastAsiaTheme="minorHAnsi"/>
    </w:rPr>
  </w:style>
  <w:style w:type="paragraph" w:customStyle="1" w:styleId="7E36C10A67AA402AA763AAEFD4790C0526">
    <w:name w:val="7E36C10A67AA402AA763AAEFD4790C0526"/>
    <w:rsid w:val="0078606D"/>
    <w:pPr>
      <w:spacing w:after="0" w:line="240" w:lineRule="auto"/>
    </w:pPr>
    <w:rPr>
      <w:rFonts w:eastAsiaTheme="minorHAnsi"/>
    </w:rPr>
  </w:style>
  <w:style w:type="paragraph" w:customStyle="1" w:styleId="77E9F1BD41A94EDD8B006F222375B6A625">
    <w:name w:val="77E9F1BD41A94EDD8B006F222375B6A625"/>
    <w:rsid w:val="0078606D"/>
    <w:pPr>
      <w:spacing w:after="0" w:line="240" w:lineRule="auto"/>
    </w:pPr>
    <w:rPr>
      <w:rFonts w:eastAsiaTheme="minorHAnsi"/>
    </w:rPr>
  </w:style>
  <w:style w:type="paragraph" w:customStyle="1" w:styleId="C69B1D84AC664E99880147EC99AF232F24">
    <w:name w:val="C69B1D84AC664E99880147EC99AF232F24"/>
    <w:rsid w:val="0078606D"/>
    <w:pPr>
      <w:spacing w:after="0" w:line="240" w:lineRule="auto"/>
    </w:pPr>
    <w:rPr>
      <w:rFonts w:eastAsiaTheme="minorHAnsi"/>
    </w:rPr>
  </w:style>
  <w:style w:type="paragraph" w:customStyle="1" w:styleId="673D4A10C3444F0B908DA049AAAC286923">
    <w:name w:val="673D4A10C3444F0B908DA049AAAC286923"/>
    <w:rsid w:val="0078606D"/>
    <w:pPr>
      <w:spacing w:after="0" w:line="240" w:lineRule="auto"/>
    </w:pPr>
    <w:rPr>
      <w:rFonts w:eastAsiaTheme="minorHAnsi"/>
    </w:rPr>
  </w:style>
  <w:style w:type="paragraph" w:customStyle="1" w:styleId="29BF1EC787C3451DB2E69C86C7A3AD3622">
    <w:name w:val="29BF1EC787C3451DB2E69C86C7A3AD3622"/>
    <w:rsid w:val="0078606D"/>
    <w:pPr>
      <w:spacing w:after="0" w:line="240" w:lineRule="auto"/>
    </w:pPr>
    <w:rPr>
      <w:rFonts w:eastAsiaTheme="minorHAnsi"/>
    </w:rPr>
  </w:style>
  <w:style w:type="paragraph" w:customStyle="1" w:styleId="34291B5CF3254B6ABEAA755AFD13993221">
    <w:name w:val="34291B5CF3254B6ABEAA755AFD13993221"/>
    <w:rsid w:val="0078606D"/>
    <w:pPr>
      <w:spacing w:after="0" w:line="240" w:lineRule="auto"/>
    </w:pPr>
    <w:rPr>
      <w:rFonts w:eastAsiaTheme="minorHAnsi"/>
    </w:rPr>
  </w:style>
  <w:style w:type="paragraph" w:customStyle="1" w:styleId="3FAF0D409578455BA7FFD9E7F4F3645C20">
    <w:name w:val="3FAF0D409578455BA7FFD9E7F4F3645C20"/>
    <w:rsid w:val="0078606D"/>
    <w:pPr>
      <w:spacing w:after="0" w:line="240" w:lineRule="auto"/>
    </w:pPr>
    <w:rPr>
      <w:rFonts w:eastAsiaTheme="minorHAnsi"/>
    </w:rPr>
  </w:style>
  <w:style w:type="paragraph" w:customStyle="1" w:styleId="523C8933515243BF8FAB81F504CC0A4A19">
    <w:name w:val="523C8933515243BF8FAB81F504CC0A4A19"/>
    <w:rsid w:val="0078606D"/>
    <w:pPr>
      <w:spacing w:after="0" w:line="240" w:lineRule="auto"/>
    </w:pPr>
    <w:rPr>
      <w:rFonts w:eastAsiaTheme="minorHAnsi"/>
    </w:rPr>
  </w:style>
  <w:style w:type="paragraph" w:customStyle="1" w:styleId="0C7BC4CB70E946F9AEF90315AFCBB13518">
    <w:name w:val="0C7BC4CB70E946F9AEF90315AFCBB13518"/>
    <w:rsid w:val="0078606D"/>
    <w:pPr>
      <w:spacing w:after="0" w:line="240" w:lineRule="auto"/>
    </w:pPr>
    <w:rPr>
      <w:rFonts w:eastAsiaTheme="minorHAnsi"/>
    </w:rPr>
  </w:style>
  <w:style w:type="paragraph" w:customStyle="1" w:styleId="D5BB60DC6DEE4BF6B2A92A4175038DB117">
    <w:name w:val="D5BB60DC6DEE4BF6B2A92A4175038DB117"/>
    <w:rsid w:val="0078606D"/>
    <w:pPr>
      <w:spacing w:after="0" w:line="240" w:lineRule="auto"/>
    </w:pPr>
    <w:rPr>
      <w:rFonts w:eastAsiaTheme="minorHAnsi"/>
    </w:rPr>
  </w:style>
  <w:style w:type="paragraph" w:customStyle="1" w:styleId="20908BC0A20E4C9EAE00F10F270415B816">
    <w:name w:val="20908BC0A20E4C9EAE00F10F270415B816"/>
    <w:rsid w:val="0078606D"/>
    <w:pPr>
      <w:spacing w:after="0" w:line="240" w:lineRule="auto"/>
    </w:pPr>
    <w:rPr>
      <w:rFonts w:eastAsiaTheme="minorHAnsi"/>
    </w:rPr>
  </w:style>
  <w:style w:type="paragraph" w:customStyle="1" w:styleId="FF400D60412743B59F52672149CBEEB015">
    <w:name w:val="FF400D60412743B59F52672149CBEEB015"/>
    <w:rsid w:val="0078606D"/>
    <w:pPr>
      <w:spacing w:after="0" w:line="240" w:lineRule="auto"/>
    </w:pPr>
    <w:rPr>
      <w:rFonts w:eastAsiaTheme="minorHAnsi"/>
    </w:rPr>
  </w:style>
  <w:style w:type="paragraph" w:customStyle="1" w:styleId="F9CAA7512D6E441BAD82482B2869AB496">
    <w:name w:val="F9CAA7512D6E441BAD82482B2869AB496"/>
    <w:rsid w:val="0078606D"/>
    <w:pPr>
      <w:spacing w:after="0" w:line="240" w:lineRule="auto"/>
    </w:pPr>
    <w:rPr>
      <w:rFonts w:eastAsiaTheme="minorHAnsi"/>
    </w:rPr>
  </w:style>
  <w:style w:type="paragraph" w:customStyle="1" w:styleId="05D8B063A4C045F987D03552E729720211">
    <w:name w:val="05D8B063A4C045F987D03552E729720211"/>
    <w:rsid w:val="0078606D"/>
    <w:pPr>
      <w:spacing w:after="0" w:line="240" w:lineRule="auto"/>
    </w:pPr>
    <w:rPr>
      <w:rFonts w:eastAsiaTheme="minorHAnsi"/>
    </w:rPr>
  </w:style>
  <w:style w:type="paragraph" w:customStyle="1" w:styleId="358AD96074EC43D39AB570CC10394DF110">
    <w:name w:val="358AD96074EC43D39AB570CC10394DF110"/>
    <w:rsid w:val="0078606D"/>
    <w:pPr>
      <w:spacing w:after="0" w:line="240" w:lineRule="auto"/>
    </w:pPr>
    <w:rPr>
      <w:rFonts w:eastAsiaTheme="minorHAnsi"/>
    </w:rPr>
  </w:style>
  <w:style w:type="paragraph" w:customStyle="1" w:styleId="1021232CAC1B4CC7A9F7C22068C3A46D5">
    <w:name w:val="1021232CAC1B4CC7A9F7C22068C3A46D5"/>
    <w:rsid w:val="0078606D"/>
    <w:pPr>
      <w:spacing w:after="0" w:line="240" w:lineRule="auto"/>
    </w:pPr>
    <w:rPr>
      <w:rFonts w:eastAsiaTheme="minorHAnsi"/>
    </w:rPr>
  </w:style>
  <w:style w:type="paragraph" w:customStyle="1" w:styleId="2F8B8AD3425A4976921CBF86138A18364">
    <w:name w:val="2F8B8AD3425A4976921CBF86138A18364"/>
    <w:rsid w:val="0078606D"/>
    <w:pPr>
      <w:spacing w:after="0" w:line="240" w:lineRule="auto"/>
    </w:pPr>
    <w:rPr>
      <w:rFonts w:eastAsiaTheme="minorHAnsi"/>
    </w:rPr>
  </w:style>
  <w:style w:type="paragraph" w:customStyle="1" w:styleId="4A0E7D9FD3674E009D69222280A88EB87">
    <w:name w:val="4A0E7D9FD3674E009D69222280A88EB87"/>
    <w:rsid w:val="0078606D"/>
    <w:pPr>
      <w:spacing w:after="0" w:line="240" w:lineRule="auto"/>
    </w:pPr>
    <w:rPr>
      <w:rFonts w:eastAsiaTheme="minorHAnsi"/>
    </w:rPr>
  </w:style>
  <w:style w:type="paragraph" w:customStyle="1" w:styleId="28127435470F4C7B911800953A7E2ACF3">
    <w:name w:val="28127435470F4C7B911800953A7E2ACF3"/>
    <w:rsid w:val="0078606D"/>
    <w:pPr>
      <w:spacing w:after="0" w:line="240" w:lineRule="auto"/>
    </w:pPr>
    <w:rPr>
      <w:rFonts w:eastAsiaTheme="minorHAnsi"/>
    </w:rPr>
  </w:style>
  <w:style w:type="paragraph" w:customStyle="1" w:styleId="070A0131586C4F11BB29C28493058EEB1">
    <w:name w:val="070A0131586C4F11BB29C28493058EEB1"/>
    <w:rsid w:val="0078606D"/>
    <w:pPr>
      <w:spacing w:after="0" w:line="240" w:lineRule="auto"/>
    </w:pPr>
    <w:rPr>
      <w:rFonts w:eastAsiaTheme="minorHAnsi"/>
    </w:rPr>
  </w:style>
  <w:style w:type="paragraph" w:customStyle="1" w:styleId="C477427F4C5C47B08D43B1B8415FC65D">
    <w:name w:val="C477427F4C5C47B08D43B1B8415FC65D"/>
    <w:rsid w:val="0078606D"/>
    <w:pPr>
      <w:spacing w:after="0" w:line="240" w:lineRule="auto"/>
    </w:pPr>
    <w:rPr>
      <w:rFonts w:eastAsiaTheme="minorHAnsi"/>
    </w:rPr>
  </w:style>
  <w:style w:type="paragraph" w:customStyle="1" w:styleId="009A05FC9521422F9F549BDA8F6BCC6441">
    <w:name w:val="009A05FC9521422F9F549BDA8F6BCC6441"/>
    <w:rsid w:val="0078606D"/>
    <w:pPr>
      <w:spacing w:after="0" w:line="240" w:lineRule="auto"/>
    </w:pPr>
    <w:rPr>
      <w:rFonts w:eastAsiaTheme="minorHAnsi"/>
    </w:rPr>
  </w:style>
  <w:style w:type="paragraph" w:customStyle="1" w:styleId="4E95E89CDAAD4761A445BDF1DA17E81741">
    <w:name w:val="4E95E89CDAAD4761A445BDF1DA17E81741"/>
    <w:rsid w:val="0078606D"/>
    <w:pPr>
      <w:spacing w:after="0" w:line="240" w:lineRule="auto"/>
    </w:pPr>
    <w:rPr>
      <w:rFonts w:eastAsiaTheme="minorHAnsi"/>
    </w:rPr>
  </w:style>
  <w:style w:type="paragraph" w:customStyle="1" w:styleId="729834832A3447A780755FAE3B343EEA38">
    <w:name w:val="729834832A3447A780755FAE3B343EEA38"/>
    <w:rsid w:val="0078606D"/>
    <w:pPr>
      <w:spacing w:after="0" w:line="240" w:lineRule="auto"/>
    </w:pPr>
    <w:rPr>
      <w:rFonts w:eastAsiaTheme="minorHAnsi"/>
    </w:rPr>
  </w:style>
  <w:style w:type="paragraph" w:customStyle="1" w:styleId="A9C3EAC6AFEF4776946BCCB1C14D536E36">
    <w:name w:val="A9C3EAC6AFEF4776946BCCB1C14D536E36"/>
    <w:rsid w:val="0078606D"/>
    <w:pPr>
      <w:spacing w:after="0" w:line="240" w:lineRule="auto"/>
    </w:pPr>
    <w:rPr>
      <w:rFonts w:eastAsiaTheme="minorHAnsi"/>
    </w:rPr>
  </w:style>
  <w:style w:type="paragraph" w:customStyle="1" w:styleId="0638560B333D4C12BD959BE6429EF2BD35">
    <w:name w:val="0638560B333D4C12BD959BE6429EF2BD35"/>
    <w:rsid w:val="0078606D"/>
    <w:pPr>
      <w:spacing w:after="0" w:line="240" w:lineRule="auto"/>
    </w:pPr>
    <w:rPr>
      <w:rFonts w:eastAsiaTheme="minorHAnsi"/>
    </w:rPr>
  </w:style>
  <w:style w:type="paragraph" w:customStyle="1" w:styleId="155C4A5752724B958A9220F0DDFB733932">
    <w:name w:val="155C4A5752724B958A9220F0DDFB733932"/>
    <w:rsid w:val="0078606D"/>
    <w:pPr>
      <w:spacing w:after="0" w:line="240" w:lineRule="auto"/>
    </w:pPr>
    <w:rPr>
      <w:rFonts w:eastAsiaTheme="minorHAnsi"/>
    </w:rPr>
  </w:style>
  <w:style w:type="paragraph" w:customStyle="1" w:styleId="DC062DF405084050A6229172B8D9B3EF31">
    <w:name w:val="DC062DF405084050A6229172B8D9B3EF31"/>
    <w:rsid w:val="0078606D"/>
    <w:pPr>
      <w:spacing w:after="0" w:line="240" w:lineRule="auto"/>
    </w:pPr>
    <w:rPr>
      <w:rFonts w:eastAsiaTheme="minorHAnsi"/>
    </w:rPr>
  </w:style>
  <w:style w:type="paragraph" w:customStyle="1" w:styleId="1E42B211353E4FBB96637ED122A05B1730">
    <w:name w:val="1E42B211353E4FBB96637ED122A05B1730"/>
    <w:rsid w:val="0078606D"/>
    <w:pPr>
      <w:spacing w:after="0" w:line="240" w:lineRule="auto"/>
    </w:pPr>
    <w:rPr>
      <w:rFonts w:eastAsiaTheme="minorHAnsi"/>
    </w:rPr>
  </w:style>
  <w:style w:type="paragraph" w:customStyle="1" w:styleId="5EA36AF4D912498F83C1E641E97C3CEE29">
    <w:name w:val="5EA36AF4D912498F83C1E641E97C3CEE29"/>
    <w:rsid w:val="0078606D"/>
    <w:pPr>
      <w:spacing w:after="0" w:line="240" w:lineRule="auto"/>
    </w:pPr>
    <w:rPr>
      <w:rFonts w:eastAsiaTheme="minorHAnsi"/>
    </w:rPr>
  </w:style>
  <w:style w:type="paragraph" w:customStyle="1" w:styleId="12ECF8E720F04763948986BE266492D928">
    <w:name w:val="12ECF8E720F04763948986BE266492D928"/>
    <w:rsid w:val="0078606D"/>
    <w:pPr>
      <w:spacing w:after="0" w:line="240" w:lineRule="auto"/>
    </w:pPr>
    <w:rPr>
      <w:rFonts w:eastAsiaTheme="minorHAnsi"/>
    </w:rPr>
  </w:style>
  <w:style w:type="paragraph" w:customStyle="1" w:styleId="7E36C10A67AA402AA763AAEFD4790C0527">
    <w:name w:val="7E36C10A67AA402AA763AAEFD4790C0527"/>
    <w:rsid w:val="0078606D"/>
    <w:pPr>
      <w:spacing w:after="0" w:line="240" w:lineRule="auto"/>
    </w:pPr>
    <w:rPr>
      <w:rFonts w:eastAsiaTheme="minorHAnsi"/>
    </w:rPr>
  </w:style>
  <w:style w:type="paragraph" w:customStyle="1" w:styleId="77E9F1BD41A94EDD8B006F222375B6A626">
    <w:name w:val="77E9F1BD41A94EDD8B006F222375B6A626"/>
    <w:rsid w:val="0078606D"/>
    <w:pPr>
      <w:spacing w:after="0" w:line="240" w:lineRule="auto"/>
    </w:pPr>
    <w:rPr>
      <w:rFonts w:eastAsiaTheme="minorHAnsi"/>
    </w:rPr>
  </w:style>
  <w:style w:type="paragraph" w:customStyle="1" w:styleId="C69B1D84AC664E99880147EC99AF232F25">
    <w:name w:val="C69B1D84AC664E99880147EC99AF232F25"/>
    <w:rsid w:val="0078606D"/>
    <w:pPr>
      <w:spacing w:after="0" w:line="240" w:lineRule="auto"/>
    </w:pPr>
    <w:rPr>
      <w:rFonts w:eastAsiaTheme="minorHAnsi"/>
    </w:rPr>
  </w:style>
  <w:style w:type="paragraph" w:customStyle="1" w:styleId="673D4A10C3444F0B908DA049AAAC286924">
    <w:name w:val="673D4A10C3444F0B908DA049AAAC286924"/>
    <w:rsid w:val="0078606D"/>
    <w:pPr>
      <w:spacing w:after="0" w:line="240" w:lineRule="auto"/>
    </w:pPr>
    <w:rPr>
      <w:rFonts w:eastAsiaTheme="minorHAnsi"/>
    </w:rPr>
  </w:style>
  <w:style w:type="paragraph" w:customStyle="1" w:styleId="29BF1EC787C3451DB2E69C86C7A3AD3623">
    <w:name w:val="29BF1EC787C3451DB2E69C86C7A3AD3623"/>
    <w:rsid w:val="0078606D"/>
    <w:pPr>
      <w:spacing w:after="0" w:line="240" w:lineRule="auto"/>
    </w:pPr>
    <w:rPr>
      <w:rFonts w:eastAsiaTheme="minorHAnsi"/>
    </w:rPr>
  </w:style>
  <w:style w:type="paragraph" w:customStyle="1" w:styleId="34291B5CF3254B6ABEAA755AFD13993222">
    <w:name w:val="34291B5CF3254B6ABEAA755AFD13993222"/>
    <w:rsid w:val="0078606D"/>
    <w:pPr>
      <w:spacing w:after="0" w:line="240" w:lineRule="auto"/>
    </w:pPr>
    <w:rPr>
      <w:rFonts w:eastAsiaTheme="minorHAnsi"/>
    </w:rPr>
  </w:style>
  <w:style w:type="paragraph" w:customStyle="1" w:styleId="3FAF0D409578455BA7FFD9E7F4F3645C21">
    <w:name w:val="3FAF0D409578455BA7FFD9E7F4F3645C21"/>
    <w:rsid w:val="0078606D"/>
    <w:pPr>
      <w:spacing w:after="0" w:line="240" w:lineRule="auto"/>
    </w:pPr>
    <w:rPr>
      <w:rFonts w:eastAsiaTheme="minorHAnsi"/>
    </w:rPr>
  </w:style>
  <w:style w:type="paragraph" w:customStyle="1" w:styleId="523C8933515243BF8FAB81F504CC0A4A20">
    <w:name w:val="523C8933515243BF8FAB81F504CC0A4A20"/>
    <w:rsid w:val="0078606D"/>
    <w:pPr>
      <w:spacing w:after="0" w:line="240" w:lineRule="auto"/>
    </w:pPr>
    <w:rPr>
      <w:rFonts w:eastAsiaTheme="minorHAnsi"/>
    </w:rPr>
  </w:style>
  <w:style w:type="paragraph" w:customStyle="1" w:styleId="0C7BC4CB70E946F9AEF90315AFCBB13519">
    <w:name w:val="0C7BC4CB70E946F9AEF90315AFCBB13519"/>
    <w:rsid w:val="0078606D"/>
    <w:pPr>
      <w:spacing w:after="0" w:line="240" w:lineRule="auto"/>
    </w:pPr>
    <w:rPr>
      <w:rFonts w:eastAsiaTheme="minorHAnsi"/>
    </w:rPr>
  </w:style>
  <w:style w:type="paragraph" w:customStyle="1" w:styleId="D5BB60DC6DEE4BF6B2A92A4175038DB118">
    <w:name w:val="D5BB60DC6DEE4BF6B2A92A4175038DB118"/>
    <w:rsid w:val="0078606D"/>
    <w:pPr>
      <w:spacing w:after="0" w:line="240" w:lineRule="auto"/>
    </w:pPr>
    <w:rPr>
      <w:rFonts w:eastAsiaTheme="minorHAnsi"/>
    </w:rPr>
  </w:style>
  <w:style w:type="paragraph" w:customStyle="1" w:styleId="20908BC0A20E4C9EAE00F10F270415B817">
    <w:name w:val="20908BC0A20E4C9EAE00F10F270415B817"/>
    <w:rsid w:val="0078606D"/>
    <w:pPr>
      <w:spacing w:after="0" w:line="240" w:lineRule="auto"/>
    </w:pPr>
    <w:rPr>
      <w:rFonts w:eastAsiaTheme="minorHAnsi"/>
    </w:rPr>
  </w:style>
  <w:style w:type="paragraph" w:customStyle="1" w:styleId="FF400D60412743B59F52672149CBEEB016">
    <w:name w:val="FF400D60412743B59F52672149CBEEB016"/>
    <w:rsid w:val="0078606D"/>
    <w:pPr>
      <w:spacing w:after="0" w:line="240" w:lineRule="auto"/>
    </w:pPr>
    <w:rPr>
      <w:rFonts w:eastAsiaTheme="minorHAnsi"/>
    </w:rPr>
  </w:style>
  <w:style w:type="paragraph" w:customStyle="1" w:styleId="F9CAA7512D6E441BAD82482B2869AB497">
    <w:name w:val="F9CAA7512D6E441BAD82482B2869AB497"/>
    <w:rsid w:val="0078606D"/>
    <w:pPr>
      <w:spacing w:after="0" w:line="240" w:lineRule="auto"/>
    </w:pPr>
    <w:rPr>
      <w:rFonts w:eastAsiaTheme="minorHAnsi"/>
    </w:rPr>
  </w:style>
  <w:style w:type="paragraph" w:customStyle="1" w:styleId="05D8B063A4C045F987D03552E729720212">
    <w:name w:val="05D8B063A4C045F987D03552E729720212"/>
    <w:rsid w:val="0078606D"/>
    <w:pPr>
      <w:spacing w:after="0" w:line="240" w:lineRule="auto"/>
    </w:pPr>
    <w:rPr>
      <w:rFonts w:eastAsiaTheme="minorHAnsi"/>
    </w:rPr>
  </w:style>
  <w:style w:type="paragraph" w:customStyle="1" w:styleId="358AD96074EC43D39AB570CC10394DF111">
    <w:name w:val="358AD96074EC43D39AB570CC10394DF111"/>
    <w:rsid w:val="0078606D"/>
    <w:pPr>
      <w:spacing w:after="0" w:line="240" w:lineRule="auto"/>
    </w:pPr>
    <w:rPr>
      <w:rFonts w:eastAsiaTheme="minorHAnsi"/>
    </w:rPr>
  </w:style>
  <w:style w:type="paragraph" w:customStyle="1" w:styleId="1021232CAC1B4CC7A9F7C22068C3A46D6">
    <w:name w:val="1021232CAC1B4CC7A9F7C22068C3A46D6"/>
    <w:rsid w:val="0078606D"/>
    <w:pPr>
      <w:spacing w:after="0" w:line="240" w:lineRule="auto"/>
    </w:pPr>
    <w:rPr>
      <w:rFonts w:eastAsiaTheme="minorHAnsi"/>
    </w:rPr>
  </w:style>
  <w:style w:type="paragraph" w:customStyle="1" w:styleId="2F8B8AD3425A4976921CBF86138A18365">
    <w:name w:val="2F8B8AD3425A4976921CBF86138A18365"/>
    <w:rsid w:val="0078606D"/>
    <w:pPr>
      <w:spacing w:after="0" w:line="240" w:lineRule="auto"/>
    </w:pPr>
    <w:rPr>
      <w:rFonts w:eastAsiaTheme="minorHAnsi"/>
    </w:rPr>
  </w:style>
  <w:style w:type="paragraph" w:customStyle="1" w:styleId="4A0E7D9FD3674E009D69222280A88EB88">
    <w:name w:val="4A0E7D9FD3674E009D69222280A88EB88"/>
    <w:rsid w:val="0078606D"/>
    <w:pPr>
      <w:spacing w:after="0" w:line="240" w:lineRule="auto"/>
    </w:pPr>
    <w:rPr>
      <w:rFonts w:eastAsiaTheme="minorHAnsi"/>
    </w:rPr>
  </w:style>
  <w:style w:type="paragraph" w:customStyle="1" w:styleId="28127435470F4C7B911800953A7E2ACF4">
    <w:name w:val="28127435470F4C7B911800953A7E2ACF4"/>
    <w:rsid w:val="0078606D"/>
    <w:pPr>
      <w:spacing w:after="0" w:line="240" w:lineRule="auto"/>
    </w:pPr>
    <w:rPr>
      <w:rFonts w:eastAsiaTheme="minorHAnsi"/>
    </w:rPr>
  </w:style>
  <w:style w:type="paragraph" w:customStyle="1" w:styleId="070A0131586C4F11BB29C28493058EEB2">
    <w:name w:val="070A0131586C4F11BB29C28493058EEB2"/>
    <w:rsid w:val="0078606D"/>
    <w:pPr>
      <w:spacing w:after="0" w:line="240" w:lineRule="auto"/>
    </w:pPr>
    <w:rPr>
      <w:rFonts w:eastAsiaTheme="minorHAnsi"/>
    </w:rPr>
  </w:style>
  <w:style w:type="paragraph" w:customStyle="1" w:styleId="C477427F4C5C47B08D43B1B8415FC65D1">
    <w:name w:val="C477427F4C5C47B08D43B1B8415FC65D1"/>
    <w:rsid w:val="0078606D"/>
    <w:pPr>
      <w:spacing w:after="0" w:line="240" w:lineRule="auto"/>
    </w:pPr>
    <w:rPr>
      <w:rFonts w:eastAsiaTheme="minorHAnsi"/>
    </w:rPr>
  </w:style>
  <w:style w:type="paragraph" w:customStyle="1" w:styleId="8EEEA93E49514ADB991BC72A7E6D5DF2">
    <w:name w:val="8EEEA93E49514ADB991BC72A7E6D5DF2"/>
    <w:rsid w:val="0078606D"/>
    <w:pPr>
      <w:spacing w:after="0" w:line="240" w:lineRule="auto"/>
    </w:pPr>
    <w:rPr>
      <w:rFonts w:eastAsiaTheme="minorHAnsi"/>
    </w:rPr>
  </w:style>
  <w:style w:type="paragraph" w:customStyle="1" w:styleId="009A05FC9521422F9F549BDA8F6BCC6442">
    <w:name w:val="009A05FC9521422F9F549BDA8F6BCC6442"/>
    <w:rsid w:val="0078606D"/>
    <w:pPr>
      <w:spacing w:after="0" w:line="240" w:lineRule="auto"/>
    </w:pPr>
    <w:rPr>
      <w:rFonts w:eastAsiaTheme="minorHAnsi"/>
    </w:rPr>
  </w:style>
  <w:style w:type="paragraph" w:customStyle="1" w:styleId="4E95E89CDAAD4761A445BDF1DA17E81742">
    <w:name w:val="4E95E89CDAAD4761A445BDF1DA17E81742"/>
    <w:rsid w:val="0078606D"/>
    <w:pPr>
      <w:spacing w:after="0" w:line="240" w:lineRule="auto"/>
    </w:pPr>
    <w:rPr>
      <w:rFonts w:eastAsiaTheme="minorHAnsi"/>
    </w:rPr>
  </w:style>
  <w:style w:type="paragraph" w:customStyle="1" w:styleId="729834832A3447A780755FAE3B343EEA39">
    <w:name w:val="729834832A3447A780755FAE3B343EEA39"/>
    <w:rsid w:val="0078606D"/>
    <w:pPr>
      <w:spacing w:after="0" w:line="240" w:lineRule="auto"/>
    </w:pPr>
    <w:rPr>
      <w:rFonts w:eastAsiaTheme="minorHAnsi"/>
    </w:rPr>
  </w:style>
  <w:style w:type="paragraph" w:customStyle="1" w:styleId="A9C3EAC6AFEF4776946BCCB1C14D536E37">
    <w:name w:val="A9C3EAC6AFEF4776946BCCB1C14D536E37"/>
    <w:rsid w:val="0078606D"/>
    <w:pPr>
      <w:spacing w:after="0" w:line="240" w:lineRule="auto"/>
    </w:pPr>
    <w:rPr>
      <w:rFonts w:eastAsiaTheme="minorHAnsi"/>
    </w:rPr>
  </w:style>
  <w:style w:type="paragraph" w:customStyle="1" w:styleId="0638560B333D4C12BD959BE6429EF2BD36">
    <w:name w:val="0638560B333D4C12BD959BE6429EF2BD36"/>
    <w:rsid w:val="0078606D"/>
    <w:pPr>
      <w:spacing w:after="0" w:line="240" w:lineRule="auto"/>
    </w:pPr>
    <w:rPr>
      <w:rFonts w:eastAsiaTheme="minorHAnsi"/>
    </w:rPr>
  </w:style>
  <w:style w:type="paragraph" w:customStyle="1" w:styleId="155C4A5752724B958A9220F0DDFB733933">
    <w:name w:val="155C4A5752724B958A9220F0DDFB733933"/>
    <w:rsid w:val="0078606D"/>
    <w:pPr>
      <w:spacing w:after="0" w:line="240" w:lineRule="auto"/>
    </w:pPr>
    <w:rPr>
      <w:rFonts w:eastAsiaTheme="minorHAnsi"/>
    </w:rPr>
  </w:style>
  <w:style w:type="paragraph" w:customStyle="1" w:styleId="DC062DF405084050A6229172B8D9B3EF32">
    <w:name w:val="DC062DF405084050A6229172B8D9B3EF32"/>
    <w:rsid w:val="0078606D"/>
    <w:pPr>
      <w:spacing w:after="0" w:line="240" w:lineRule="auto"/>
    </w:pPr>
    <w:rPr>
      <w:rFonts w:eastAsiaTheme="minorHAnsi"/>
    </w:rPr>
  </w:style>
  <w:style w:type="paragraph" w:customStyle="1" w:styleId="1E42B211353E4FBB96637ED122A05B1731">
    <w:name w:val="1E42B211353E4FBB96637ED122A05B1731"/>
    <w:rsid w:val="0078606D"/>
    <w:pPr>
      <w:spacing w:after="0" w:line="240" w:lineRule="auto"/>
    </w:pPr>
    <w:rPr>
      <w:rFonts w:eastAsiaTheme="minorHAnsi"/>
    </w:rPr>
  </w:style>
  <w:style w:type="paragraph" w:customStyle="1" w:styleId="5EA36AF4D912498F83C1E641E97C3CEE30">
    <w:name w:val="5EA36AF4D912498F83C1E641E97C3CEE30"/>
    <w:rsid w:val="0078606D"/>
    <w:pPr>
      <w:spacing w:after="0" w:line="240" w:lineRule="auto"/>
    </w:pPr>
    <w:rPr>
      <w:rFonts w:eastAsiaTheme="minorHAnsi"/>
    </w:rPr>
  </w:style>
  <w:style w:type="paragraph" w:customStyle="1" w:styleId="12ECF8E720F04763948986BE266492D929">
    <w:name w:val="12ECF8E720F04763948986BE266492D929"/>
    <w:rsid w:val="0078606D"/>
    <w:pPr>
      <w:spacing w:after="0" w:line="240" w:lineRule="auto"/>
    </w:pPr>
    <w:rPr>
      <w:rFonts w:eastAsiaTheme="minorHAnsi"/>
    </w:rPr>
  </w:style>
  <w:style w:type="paragraph" w:customStyle="1" w:styleId="7E36C10A67AA402AA763AAEFD4790C0528">
    <w:name w:val="7E36C10A67AA402AA763AAEFD4790C0528"/>
    <w:rsid w:val="0078606D"/>
    <w:pPr>
      <w:spacing w:after="0" w:line="240" w:lineRule="auto"/>
    </w:pPr>
    <w:rPr>
      <w:rFonts w:eastAsiaTheme="minorHAnsi"/>
    </w:rPr>
  </w:style>
  <w:style w:type="paragraph" w:customStyle="1" w:styleId="77E9F1BD41A94EDD8B006F222375B6A627">
    <w:name w:val="77E9F1BD41A94EDD8B006F222375B6A627"/>
    <w:rsid w:val="0078606D"/>
    <w:pPr>
      <w:spacing w:after="0" w:line="240" w:lineRule="auto"/>
    </w:pPr>
    <w:rPr>
      <w:rFonts w:eastAsiaTheme="minorHAnsi"/>
    </w:rPr>
  </w:style>
  <w:style w:type="paragraph" w:customStyle="1" w:styleId="C69B1D84AC664E99880147EC99AF232F26">
    <w:name w:val="C69B1D84AC664E99880147EC99AF232F26"/>
    <w:rsid w:val="0078606D"/>
    <w:pPr>
      <w:spacing w:after="0" w:line="240" w:lineRule="auto"/>
    </w:pPr>
    <w:rPr>
      <w:rFonts w:eastAsiaTheme="minorHAnsi"/>
    </w:rPr>
  </w:style>
  <w:style w:type="paragraph" w:customStyle="1" w:styleId="673D4A10C3444F0B908DA049AAAC286925">
    <w:name w:val="673D4A10C3444F0B908DA049AAAC286925"/>
    <w:rsid w:val="0078606D"/>
    <w:pPr>
      <w:spacing w:after="0" w:line="240" w:lineRule="auto"/>
    </w:pPr>
    <w:rPr>
      <w:rFonts w:eastAsiaTheme="minorHAnsi"/>
    </w:rPr>
  </w:style>
  <w:style w:type="paragraph" w:customStyle="1" w:styleId="29BF1EC787C3451DB2E69C86C7A3AD3624">
    <w:name w:val="29BF1EC787C3451DB2E69C86C7A3AD3624"/>
    <w:rsid w:val="0078606D"/>
    <w:pPr>
      <w:spacing w:after="0" w:line="240" w:lineRule="auto"/>
    </w:pPr>
    <w:rPr>
      <w:rFonts w:eastAsiaTheme="minorHAnsi"/>
    </w:rPr>
  </w:style>
  <w:style w:type="paragraph" w:customStyle="1" w:styleId="34291B5CF3254B6ABEAA755AFD13993223">
    <w:name w:val="34291B5CF3254B6ABEAA755AFD13993223"/>
    <w:rsid w:val="0078606D"/>
    <w:pPr>
      <w:spacing w:after="0" w:line="240" w:lineRule="auto"/>
    </w:pPr>
    <w:rPr>
      <w:rFonts w:eastAsiaTheme="minorHAnsi"/>
    </w:rPr>
  </w:style>
  <w:style w:type="paragraph" w:customStyle="1" w:styleId="3FAF0D409578455BA7FFD9E7F4F3645C22">
    <w:name w:val="3FAF0D409578455BA7FFD9E7F4F3645C22"/>
    <w:rsid w:val="0078606D"/>
    <w:pPr>
      <w:spacing w:after="0" w:line="240" w:lineRule="auto"/>
    </w:pPr>
    <w:rPr>
      <w:rFonts w:eastAsiaTheme="minorHAnsi"/>
    </w:rPr>
  </w:style>
  <w:style w:type="paragraph" w:customStyle="1" w:styleId="523C8933515243BF8FAB81F504CC0A4A21">
    <w:name w:val="523C8933515243BF8FAB81F504CC0A4A21"/>
    <w:rsid w:val="0078606D"/>
    <w:pPr>
      <w:spacing w:after="0" w:line="240" w:lineRule="auto"/>
    </w:pPr>
    <w:rPr>
      <w:rFonts w:eastAsiaTheme="minorHAnsi"/>
    </w:rPr>
  </w:style>
  <w:style w:type="paragraph" w:customStyle="1" w:styleId="0C7BC4CB70E946F9AEF90315AFCBB13520">
    <w:name w:val="0C7BC4CB70E946F9AEF90315AFCBB13520"/>
    <w:rsid w:val="0078606D"/>
    <w:pPr>
      <w:spacing w:after="0" w:line="240" w:lineRule="auto"/>
    </w:pPr>
    <w:rPr>
      <w:rFonts w:eastAsiaTheme="minorHAnsi"/>
    </w:rPr>
  </w:style>
  <w:style w:type="paragraph" w:customStyle="1" w:styleId="D5BB60DC6DEE4BF6B2A92A4175038DB119">
    <w:name w:val="D5BB60DC6DEE4BF6B2A92A4175038DB119"/>
    <w:rsid w:val="0078606D"/>
    <w:pPr>
      <w:spacing w:after="0" w:line="240" w:lineRule="auto"/>
    </w:pPr>
    <w:rPr>
      <w:rFonts w:eastAsiaTheme="minorHAnsi"/>
    </w:rPr>
  </w:style>
  <w:style w:type="paragraph" w:customStyle="1" w:styleId="20908BC0A20E4C9EAE00F10F270415B818">
    <w:name w:val="20908BC0A20E4C9EAE00F10F270415B818"/>
    <w:rsid w:val="0078606D"/>
    <w:pPr>
      <w:spacing w:after="0" w:line="240" w:lineRule="auto"/>
    </w:pPr>
    <w:rPr>
      <w:rFonts w:eastAsiaTheme="minorHAnsi"/>
    </w:rPr>
  </w:style>
  <w:style w:type="paragraph" w:customStyle="1" w:styleId="FF400D60412743B59F52672149CBEEB017">
    <w:name w:val="FF400D60412743B59F52672149CBEEB017"/>
    <w:rsid w:val="0078606D"/>
    <w:pPr>
      <w:spacing w:after="0" w:line="240" w:lineRule="auto"/>
    </w:pPr>
    <w:rPr>
      <w:rFonts w:eastAsiaTheme="minorHAnsi"/>
    </w:rPr>
  </w:style>
  <w:style w:type="paragraph" w:customStyle="1" w:styleId="F9CAA7512D6E441BAD82482B2869AB498">
    <w:name w:val="F9CAA7512D6E441BAD82482B2869AB498"/>
    <w:rsid w:val="0078606D"/>
    <w:pPr>
      <w:spacing w:after="0" w:line="240" w:lineRule="auto"/>
    </w:pPr>
    <w:rPr>
      <w:rFonts w:eastAsiaTheme="minorHAnsi"/>
    </w:rPr>
  </w:style>
  <w:style w:type="paragraph" w:customStyle="1" w:styleId="05D8B063A4C045F987D03552E729720213">
    <w:name w:val="05D8B063A4C045F987D03552E729720213"/>
    <w:rsid w:val="0078606D"/>
    <w:pPr>
      <w:spacing w:after="0" w:line="240" w:lineRule="auto"/>
    </w:pPr>
    <w:rPr>
      <w:rFonts w:eastAsiaTheme="minorHAnsi"/>
    </w:rPr>
  </w:style>
  <w:style w:type="paragraph" w:customStyle="1" w:styleId="358AD96074EC43D39AB570CC10394DF112">
    <w:name w:val="358AD96074EC43D39AB570CC10394DF112"/>
    <w:rsid w:val="0078606D"/>
    <w:pPr>
      <w:spacing w:after="0" w:line="240" w:lineRule="auto"/>
    </w:pPr>
    <w:rPr>
      <w:rFonts w:eastAsiaTheme="minorHAnsi"/>
    </w:rPr>
  </w:style>
  <w:style w:type="paragraph" w:customStyle="1" w:styleId="1021232CAC1B4CC7A9F7C22068C3A46D7">
    <w:name w:val="1021232CAC1B4CC7A9F7C22068C3A46D7"/>
    <w:rsid w:val="0078606D"/>
    <w:pPr>
      <w:spacing w:after="0" w:line="240" w:lineRule="auto"/>
    </w:pPr>
    <w:rPr>
      <w:rFonts w:eastAsiaTheme="minorHAnsi"/>
    </w:rPr>
  </w:style>
  <w:style w:type="paragraph" w:customStyle="1" w:styleId="2F8B8AD3425A4976921CBF86138A18366">
    <w:name w:val="2F8B8AD3425A4976921CBF86138A18366"/>
    <w:rsid w:val="0078606D"/>
    <w:pPr>
      <w:spacing w:after="0" w:line="240" w:lineRule="auto"/>
    </w:pPr>
    <w:rPr>
      <w:rFonts w:eastAsiaTheme="minorHAnsi"/>
    </w:rPr>
  </w:style>
  <w:style w:type="paragraph" w:customStyle="1" w:styleId="4A0E7D9FD3674E009D69222280A88EB89">
    <w:name w:val="4A0E7D9FD3674E009D69222280A88EB89"/>
    <w:rsid w:val="0078606D"/>
    <w:pPr>
      <w:spacing w:after="0" w:line="240" w:lineRule="auto"/>
    </w:pPr>
    <w:rPr>
      <w:rFonts w:eastAsiaTheme="minorHAnsi"/>
    </w:rPr>
  </w:style>
  <w:style w:type="paragraph" w:customStyle="1" w:styleId="28127435470F4C7B911800953A7E2ACF5">
    <w:name w:val="28127435470F4C7B911800953A7E2ACF5"/>
    <w:rsid w:val="0078606D"/>
    <w:pPr>
      <w:spacing w:after="0" w:line="240" w:lineRule="auto"/>
    </w:pPr>
    <w:rPr>
      <w:rFonts w:eastAsiaTheme="minorHAnsi"/>
    </w:rPr>
  </w:style>
  <w:style w:type="paragraph" w:customStyle="1" w:styleId="070A0131586C4F11BB29C28493058EEB3">
    <w:name w:val="070A0131586C4F11BB29C28493058EEB3"/>
    <w:rsid w:val="0078606D"/>
    <w:pPr>
      <w:spacing w:after="0" w:line="240" w:lineRule="auto"/>
    </w:pPr>
    <w:rPr>
      <w:rFonts w:eastAsiaTheme="minorHAnsi"/>
    </w:rPr>
  </w:style>
  <w:style w:type="paragraph" w:customStyle="1" w:styleId="C477427F4C5C47B08D43B1B8415FC65D2">
    <w:name w:val="C477427F4C5C47B08D43B1B8415FC65D2"/>
    <w:rsid w:val="0078606D"/>
    <w:pPr>
      <w:spacing w:after="0" w:line="240" w:lineRule="auto"/>
    </w:pPr>
    <w:rPr>
      <w:rFonts w:eastAsiaTheme="minorHAnsi"/>
    </w:rPr>
  </w:style>
  <w:style w:type="paragraph" w:customStyle="1" w:styleId="8EEEA93E49514ADB991BC72A7E6D5DF21">
    <w:name w:val="8EEEA93E49514ADB991BC72A7E6D5DF21"/>
    <w:rsid w:val="0078606D"/>
    <w:pPr>
      <w:spacing w:after="0" w:line="240" w:lineRule="auto"/>
    </w:pPr>
    <w:rPr>
      <w:rFonts w:eastAsiaTheme="minorHAnsi"/>
    </w:rPr>
  </w:style>
  <w:style w:type="paragraph" w:customStyle="1" w:styleId="9F8A675FF58B4EA28E486CEA13F14ABC">
    <w:name w:val="9F8A675FF58B4EA28E486CEA13F14ABC"/>
    <w:rsid w:val="0078606D"/>
    <w:pPr>
      <w:spacing w:after="0" w:line="240" w:lineRule="auto"/>
    </w:pPr>
    <w:rPr>
      <w:rFonts w:eastAsiaTheme="minorHAnsi"/>
    </w:rPr>
  </w:style>
  <w:style w:type="paragraph" w:customStyle="1" w:styleId="009A05FC9521422F9F549BDA8F6BCC6443">
    <w:name w:val="009A05FC9521422F9F549BDA8F6BCC6443"/>
    <w:rsid w:val="0078606D"/>
    <w:pPr>
      <w:spacing w:after="0" w:line="240" w:lineRule="auto"/>
    </w:pPr>
    <w:rPr>
      <w:rFonts w:eastAsiaTheme="minorHAnsi"/>
    </w:rPr>
  </w:style>
  <w:style w:type="paragraph" w:customStyle="1" w:styleId="4E95E89CDAAD4761A445BDF1DA17E81743">
    <w:name w:val="4E95E89CDAAD4761A445BDF1DA17E81743"/>
    <w:rsid w:val="0078606D"/>
    <w:pPr>
      <w:spacing w:after="0" w:line="240" w:lineRule="auto"/>
    </w:pPr>
    <w:rPr>
      <w:rFonts w:eastAsiaTheme="minorHAnsi"/>
    </w:rPr>
  </w:style>
  <w:style w:type="paragraph" w:customStyle="1" w:styleId="729834832A3447A780755FAE3B343EEA40">
    <w:name w:val="729834832A3447A780755FAE3B343EEA40"/>
    <w:rsid w:val="0078606D"/>
    <w:pPr>
      <w:spacing w:after="0" w:line="240" w:lineRule="auto"/>
    </w:pPr>
    <w:rPr>
      <w:rFonts w:eastAsiaTheme="minorHAnsi"/>
    </w:rPr>
  </w:style>
  <w:style w:type="paragraph" w:customStyle="1" w:styleId="A9C3EAC6AFEF4776946BCCB1C14D536E38">
    <w:name w:val="A9C3EAC6AFEF4776946BCCB1C14D536E38"/>
    <w:rsid w:val="0078606D"/>
    <w:pPr>
      <w:spacing w:after="0" w:line="240" w:lineRule="auto"/>
    </w:pPr>
    <w:rPr>
      <w:rFonts w:eastAsiaTheme="minorHAnsi"/>
    </w:rPr>
  </w:style>
  <w:style w:type="paragraph" w:customStyle="1" w:styleId="0638560B333D4C12BD959BE6429EF2BD37">
    <w:name w:val="0638560B333D4C12BD959BE6429EF2BD37"/>
    <w:rsid w:val="0078606D"/>
    <w:pPr>
      <w:spacing w:after="0" w:line="240" w:lineRule="auto"/>
    </w:pPr>
    <w:rPr>
      <w:rFonts w:eastAsiaTheme="minorHAnsi"/>
    </w:rPr>
  </w:style>
  <w:style w:type="paragraph" w:customStyle="1" w:styleId="155C4A5752724B958A9220F0DDFB733934">
    <w:name w:val="155C4A5752724B958A9220F0DDFB733934"/>
    <w:rsid w:val="0078606D"/>
    <w:pPr>
      <w:spacing w:after="0" w:line="240" w:lineRule="auto"/>
    </w:pPr>
    <w:rPr>
      <w:rFonts w:eastAsiaTheme="minorHAnsi"/>
    </w:rPr>
  </w:style>
  <w:style w:type="paragraph" w:customStyle="1" w:styleId="DC062DF405084050A6229172B8D9B3EF33">
    <w:name w:val="DC062DF405084050A6229172B8D9B3EF33"/>
    <w:rsid w:val="0078606D"/>
    <w:pPr>
      <w:spacing w:after="0" w:line="240" w:lineRule="auto"/>
    </w:pPr>
    <w:rPr>
      <w:rFonts w:eastAsiaTheme="minorHAnsi"/>
    </w:rPr>
  </w:style>
  <w:style w:type="paragraph" w:customStyle="1" w:styleId="1E42B211353E4FBB96637ED122A05B1732">
    <w:name w:val="1E42B211353E4FBB96637ED122A05B1732"/>
    <w:rsid w:val="0078606D"/>
    <w:pPr>
      <w:spacing w:after="0" w:line="240" w:lineRule="auto"/>
    </w:pPr>
    <w:rPr>
      <w:rFonts w:eastAsiaTheme="minorHAnsi"/>
    </w:rPr>
  </w:style>
  <w:style w:type="paragraph" w:customStyle="1" w:styleId="5EA36AF4D912498F83C1E641E97C3CEE31">
    <w:name w:val="5EA36AF4D912498F83C1E641E97C3CEE31"/>
    <w:rsid w:val="0078606D"/>
    <w:pPr>
      <w:spacing w:after="0" w:line="240" w:lineRule="auto"/>
    </w:pPr>
    <w:rPr>
      <w:rFonts w:eastAsiaTheme="minorHAnsi"/>
    </w:rPr>
  </w:style>
  <w:style w:type="paragraph" w:customStyle="1" w:styleId="12ECF8E720F04763948986BE266492D930">
    <w:name w:val="12ECF8E720F04763948986BE266492D930"/>
    <w:rsid w:val="0078606D"/>
    <w:pPr>
      <w:spacing w:after="0" w:line="240" w:lineRule="auto"/>
    </w:pPr>
    <w:rPr>
      <w:rFonts w:eastAsiaTheme="minorHAnsi"/>
    </w:rPr>
  </w:style>
  <w:style w:type="paragraph" w:customStyle="1" w:styleId="7E36C10A67AA402AA763AAEFD4790C0529">
    <w:name w:val="7E36C10A67AA402AA763AAEFD4790C0529"/>
    <w:rsid w:val="0078606D"/>
    <w:pPr>
      <w:spacing w:after="0" w:line="240" w:lineRule="auto"/>
    </w:pPr>
    <w:rPr>
      <w:rFonts w:eastAsiaTheme="minorHAnsi"/>
    </w:rPr>
  </w:style>
  <w:style w:type="paragraph" w:customStyle="1" w:styleId="77E9F1BD41A94EDD8B006F222375B6A628">
    <w:name w:val="77E9F1BD41A94EDD8B006F222375B6A628"/>
    <w:rsid w:val="0078606D"/>
    <w:pPr>
      <w:spacing w:after="0" w:line="240" w:lineRule="auto"/>
    </w:pPr>
    <w:rPr>
      <w:rFonts w:eastAsiaTheme="minorHAnsi"/>
    </w:rPr>
  </w:style>
  <w:style w:type="paragraph" w:customStyle="1" w:styleId="C69B1D84AC664E99880147EC99AF232F27">
    <w:name w:val="C69B1D84AC664E99880147EC99AF232F27"/>
    <w:rsid w:val="0078606D"/>
    <w:pPr>
      <w:spacing w:after="0" w:line="240" w:lineRule="auto"/>
    </w:pPr>
    <w:rPr>
      <w:rFonts w:eastAsiaTheme="minorHAnsi"/>
    </w:rPr>
  </w:style>
  <w:style w:type="paragraph" w:customStyle="1" w:styleId="673D4A10C3444F0B908DA049AAAC286926">
    <w:name w:val="673D4A10C3444F0B908DA049AAAC286926"/>
    <w:rsid w:val="0078606D"/>
    <w:pPr>
      <w:spacing w:after="0" w:line="240" w:lineRule="auto"/>
    </w:pPr>
    <w:rPr>
      <w:rFonts w:eastAsiaTheme="minorHAnsi"/>
    </w:rPr>
  </w:style>
  <w:style w:type="paragraph" w:customStyle="1" w:styleId="29BF1EC787C3451DB2E69C86C7A3AD3625">
    <w:name w:val="29BF1EC787C3451DB2E69C86C7A3AD3625"/>
    <w:rsid w:val="0078606D"/>
    <w:pPr>
      <w:spacing w:after="0" w:line="240" w:lineRule="auto"/>
    </w:pPr>
    <w:rPr>
      <w:rFonts w:eastAsiaTheme="minorHAnsi"/>
    </w:rPr>
  </w:style>
  <w:style w:type="paragraph" w:customStyle="1" w:styleId="34291B5CF3254B6ABEAA755AFD13993224">
    <w:name w:val="34291B5CF3254B6ABEAA755AFD13993224"/>
    <w:rsid w:val="0078606D"/>
    <w:pPr>
      <w:spacing w:after="0" w:line="240" w:lineRule="auto"/>
    </w:pPr>
    <w:rPr>
      <w:rFonts w:eastAsiaTheme="minorHAnsi"/>
    </w:rPr>
  </w:style>
  <w:style w:type="paragraph" w:customStyle="1" w:styleId="3FAF0D409578455BA7FFD9E7F4F3645C23">
    <w:name w:val="3FAF0D409578455BA7FFD9E7F4F3645C23"/>
    <w:rsid w:val="0078606D"/>
    <w:pPr>
      <w:spacing w:after="0" w:line="240" w:lineRule="auto"/>
    </w:pPr>
    <w:rPr>
      <w:rFonts w:eastAsiaTheme="minorHAnsi"/>
    </w:rPr>
  </w:style>
  <w:style w:type="paragraph" w:customStyle="1" w:styleId="523C8933515243BF8FAB81F504CC0A4A22">
    <w:name w:val="523C8933515243BF8FAB81F504CC0A4A22"/>
    <w:rsid w:val="0078606D"/>
    <w:pPr>
      <w:spacing w:after="0" w:line="240" w:lineRule="auto"/>
    </w:pPr>
    <w:rPr>
      <w:rFonts w:eastAsiaTheme="minorHAnsi"/>
    </w:rPr>
  </w:style>
  <w:style w:type="paragraph" w:customStyle="1" w:styleId="0C7BC4CB70E946F9AEF90315AFCBB13521">
    <w:name w:val="0C7BC4CB70E946F9AEF90315AFCBB13521"/>
    <w:rsid w:val="0078606D"/>
    <w:pPr>
      <w:spacing w:after="0" w:line="240" w:lineRule="auto"/>
    </w:pPr>
    <w:rPr>
      <w:rFonts w:eastAsiaTheme="minorHAnsi"/>
    </w:rPr>
  </w:style>
  <w:style w:type="paragraph" w:customStyle="1" w:styleId="D5BB60DC6DEE4BF6B2A92A4175038DB120">
    <w:name w:val="D5BB60DC6DEE4BF6B2A92A4175038DB120"/>
    <w:rsid w:val="0078606D"/>
    <w:pPr>
      <w:spacing w:after="0" w:line="240" w:lineRule="auto"/>
    </w:pPr>
    <w:rPr>
      <w:rFonts w:eastAsiaTheme="minorHAnsi"/>
    </w:rPr>
  </w:style>
  <w:style w:type="paragraph" w:customStyle="1" w:styleId="20908BC0A20E4C9EAE00F10F270415B819">
    <w:name w:val="20908BC0A20E4C9EAE00F10F270415B819"/>
    <w:rsid w:val="0078606D"/>
    <w:pPr>
      <w:spacing w:after="0" w:line="240" w:lineRule="auto"/>
    </w:pPr>
    <w:rPr>
      <w:rFonts w:eastAsiaTheme="minorHAnsi"/>
    </w:rPr>
  </w:style>
  <w:style w:type="paragraph" w:customStyle="1" w:styleId="FF400D60412743B59F52672149CBEEB018">
    <w:name w:val="FF400D60412743B59F52672149CBEEB018"/>
    <w:rsid w:val="0078606D"/>
    <w:pPr>
      <w:spacing w:after="0" w:line="240" w:lineRule="auto"/>
    </w:pPr>
    <w:rPr>
      <w:rFonts w:eastAsiaTheme="minorHAnsi"/>
    </w:rPr>
  </w:style>
  <w:style w:type="paragraph" w:customStyle="1" w:styleId="F9CAA7512D6E441BAD82482B2869AB499">
    <w:name w:val="F9CAA7512D6E441BAD82482B2869AB499"/>
    <w:rsid w:val="0078606D"/>
    <w:pPr>
      <w:spacing w:after="0" w:line="240" w:lineRule="auto"/>
    </w:pPr>
    <w:rPr>
      <w:rFonts w:eastAsiaTheme="minorHAnsi"/>
    </w:rPr>
  </w:style>
  <w:style w:type="paragraph" w:customStyle="1" w:styleId="05D8B063A4C045F987D03552E729720214">
    <w:name w:val="05D8B063A4C045F987D03552E729720214"/>
    <w:rsid w:val="0078606D"/>
    <w:pPr>
      <w:spacing w:after="0" w:line="240" w:lineRule="auto"/>
    </w:pPr>
    <w:rPr>
      <w:rFonts w:eastAsiaTheme="minorHAnsi"/>
    </w:rPr>
  </w:style>
  <w:style w:type="paragraph" w:customStyle="1" w:styleId="358AD96074EC43D39AB570CC10394DF113">
    <w:name w:val="358AD96074EC43D39AB570CC10394DF113"/>
    <w:rsid w:val="0078606D"/>
    <w:pPr>
      <w:spacing w:after="0" w:line="240" w:lineRule="auto"/>
    </w:pPr>
    <w:rPr>
      <w:rFonts w:eastAsiaTheme="minorHAnsi"/>
    </w:rPr>
  </w:style>
  <w:style w:type="paragraph" w:customStyle="1" w:styleId="1021232CAC1B4CC7A9F7C22068C3A46D8">
    <w:name w:val="1021232CAC1B4CC7A9F7C22068C3A46D8"/>
    <w:rsid w:val="0078606D"/>
    <w:pPr>
      <w:spacing w:after="0" w:line="240" w:lineRule="auto"/>
    </w:pPr>
    <w:rPr>
      <w:rFonts w:eastAsiaTheme="minorHAnsi"/>
    </w:rPr>
  </w:style>
  <w:style w:type="paragraph" w:customStyle="1" w:styleId="2F8B8AD3425A4976921CBF86138A18367">
    <w:name w:val="2F8B8AD3425A4976921CBF86138A18367"/>
    <w:rsid w:val="0078606D"/>
    <w:pPr>
      <w:spacing w:after="0" w:line="240" w:lineRule="auto"/>
    </w:pPr>
    <w:rPr>
      <w:rFonts w:eastAsiaTheme="minorHAnsi"/>
    </w:rPr>
  </w:style>
  <w:style w:type="paragraph" w:customStyle="1" w:styleId="4A0E7D9FD3674E009D69222280A88EB810">
    <w:name w:val="4A0E7D9FD3674E009D69222280A88EB810"/>
    <w:rsid w:val="0078606D"/>
    <w:pPr>
      <w:spacing w:after="0" w:line="240" w:lineRule="auto"/>
    </w:pPr>
    <w:rPr>
      <w:rFonts w:eastAsiaTheme="minorHAnsi"/>
    </w:rPr>
  </w:style>
  <w:style w:type="paragraph" w:customStyle="1" w:styleId="28127435470F4C7B911800953A7E2ACF6">
    <w:name w:val="28127435470F4C7B911800953A7E2ACF6"/>
    <w:rsid w:val="0078606D"/>
    <w:pPr>
      <w:spacing w:after="0" w:line="240" w:lineRule="auto"/>
    </w:pPr>
    <w:rPr>
      <w:rFonts w:eastAsiaTheme="minorHAnsi"/>
    </w:rPr>
  </w:style>
  <w:style w:type="paragraph" w:customStyle="1" w:styleId="070A0131586C4F11BB29C28493058EEB4">
    <w:name w:val="070A0131586C4F11BB29C28493058EEB4"/>
    <w:rsid w:val="0078606D"/>
    <w:pPr>
      <w:spacing w:after="0" w:line="240" w:lineRule="auto"/>
    </w:pPr>
    <w:rPr>
      <w:rFonts w:eastAsiaTheme="minorHAnsi"/>
    </w:rPr>
  </w:style>
  <w:style w:type="paragraph" w:customStyle="1" w:styleId="C477427F4C5C47B08D43B1B8415FC65D3">
    <w:name w:val="C477427F4C5C47B08D43B1B8415FC65D3"/>
    <w:rsid w:val="0078606D"/>
    <w:pPr>
      <w:spacing w:after="0" w:line="240" w:lineRule="auto"/>
    </w:pPr>
    <w:rPr>
      <w:rFonts w:eastAsiaTheme="minorHAnsi"/>
    </w:rPr>
  </w:style>
  <w:style w:type="paragraph" w:customStyle="1" w:styleId="8EEEA93E49514ADB991BC72A7E6D5DF22">
    <w:name w:val="8EEEA93E49514ADB991BC72A7E6D5DF22"/>
    <w:rsid w:val="0078606D"/>
    <w:pPr>
      <w:spacing w:after="0" w:line="240" w:lineRule="auto"/>
    </w:pPr>
    <w:rPr>
      <w:rFonts w:eastAsiaTheme="minorHAnsi"/>
    </w:rPr>
  </w:style>
  <w:style w:type="paragraph" w:customStyle="1" w:styleId="9F8A675FF58B4EA28E486CEA13F14ABC1">
    <w:name w:val="9F8A675FF58B4EA28E486CEA13F14ABC1"/>
    <w:rsid w:val="0078606D"/>
    <w:pPr>
      <w:spacing w:after="0" w:line="240" w:lineRule="auto"/>
    </w:pPr>
    <w:rPr>
      <w:rFonts w:eastAsiaTheme="minorHAnsi"/>
    </w:rPr>
  </w:style>
  <w:style w:type="paragraph" w:customStyle="1" w:styleId="DD261AE2B8C049B59D96804688B6A402">
    <w:name w:val="DD261AE2B8C049B59D96804688B6A402"/>
    <w:rsid w:val="0078606D"/>
    <w:pPr>
      <w:spacing w:after="0" w:line="240" w:lineRule="auto"/>
    </w:pPr>
    <w:rPr>
      <w:rFonts w:eastAsiaTheme="minorHAnsi"/>
    </w:rPr>
  </w:style>
  <w:style w:type="paragraph" w:customStyle="1" w:styleId="009A05FC9521422F9F549BDA8F6BCC6444">
    <w:name w:val="009A05FC9521422F9F549BDA8F6BCC6444"/>
    <w:rsid w:val="0078606D"/>
    <w:pPr>
      <w:spacing w:after="0" w:line="240" w:lineRule="auto"/>
    </w:pPr>
    <w:rPr>
      <w:rFonts w:eastAsiaTheme="minorHAnsi"/>
    </w:rPr>
  </w:style>
  <w:style w:type="paragraph" w:customStyle="1" w:styleId="4E95E89CDAAD4761A445BDF1DA17E81744">
    <w:name w:val="4E95E89CDAAD4761A445BDF1DA17E81744"/>
    <w:rsid w:val="0078606D"/>
    <w:pPr>
      <w:spacing w:after="0" w:line="240" w:lineRule="auto"/>
    </w:pPr>
    <w:rPr>
      <w:rFonts w:eastAsiaTheme="minorHAnsi"/>
    </w:rPr>
  </w:style>
  <w:style w:type="paragraph" w:customStyle="1" w:styleId="729834832A3447A780755FAE3B343EEA41">
    <w:name w:val="729834832A3447A780755FAE3B343EEA41"/>
    <w:rsid w:val="0078606D"/>
    <w:pPr>
      <w:spacing w:after="0" w:line="240" w:lineRule="auto"/>
    </w:pPr>
    <w:rPr>
      <w:rFonts w:eastAsiaTheme="minorHAnsi"/>
    </w:rPr>
  </w:style>
  <w:style w:type="paragraph" w:customStyle="1" w:styleId="A9C3EAC6AFEF4776946BCCB1C14D536E39">
    <w:name w:val="A9C3EAC6AFEF4776946BCCB1C14D536E39"/>
    <w:rsid w:val="0078606D"/>
    <w:pPr>
      <w:spacing w:after="0" w:line="240" w:lineRule="auto"/>
    </w:pPr>
    <w:rPr>
      <w:rFonts w:eastAsiaTheme="minorHAnsi"/>
    </w:rPr>
  </w:style>
  <w:style w:type="paragraph" w:customStyle="1" w:styleId="0638560B333D4C12BD959BE6429EF2BD38">
    <w:name w:val="0638560B333D4C12BD959BE6429EF2BD38"/>
    <w:rsid w:val="0078606D"/>
    <w:pPr>
      <w:spacing w:after="0" w:line="240" w:lineRule="auto"/>
    </w:pPr>
    <w:rPr>
      <w:rFonts w:eastAsiaTheme="minorHAnsi"/>
    </w:rPr>
  </w:style>
  <w:style w:type="paragraph" w:customStyle="1" w:styleId="155C4A5752724B958A9220F0DDFB733935">
    <w:name w:val="155C4A5752724B958A9220F0DDFB733935"/>
    <w:rsid w:val="0078606D"/>
    <w:pPr>
      <w:spacing w:after="0" w:line="240" w:lineRule="auto"/>
    </w:pPr>
    <w:rPr>
      <w:rFonts w:eastAsiaTheme="minorHAnsi"/>
    </w:rPr>
  </w:style>
  <w:style w:type="paragraph" w:customStyle="1" w:styleId="DC062DF405084050A6229172B8D9B3EF34">
    <w:name w:val="DC062DF405084050A6229172B8D9B3EF34"/>
    <w:rsid w:val="0078606D"/>
    <w:pPr>
      <w:spacing w:after="0" w:line="240" w:lineRule="auto"/>
    </w:pPr>
    <w:rPr>
      <w:rFonts w:eastAsiaTheme="minorHAnsi"/>
    </w:rPr>
  </w:style>
  <w:style w:type="paragraph" w:customStyle="1" w:styleId="1E42B211353E4FBB96637ED122A05B1733">
    <w:name w:val="1E42B211353E4FBB96637ED122A05B1733"/>
    <w:rsid w:val="0078606D"/>
    <w:pPr>
      <w:spacing w:after="0" w:line="240" w:lineRule="auto"/>
    </w:pPr>
    <w:rPr>
      <w:rFonts w:eastAsiaTheme="minorHAnsi"/>
    </w:rPr>
  </w:style>
  <w:style w:type="paragraph" w:customStyle="1" w:styleId="5EA36AF4D912498F83C1E641E97C3CEE32">
    <w:name w:val="5EA36AF4D912498F83C1E641E97C3CEE32"/>
    <w:rsid w:val="0078606D"/>
    <w:pPr>
      <w:spacing w:after="0" w:line="240" w:lineRule="auto"/>
    </w:pPr>
    <w:rPr>
      <w:rFonts w:eastAsiaTheme="minorHAnsi"/>
    </w:rPr>
  </w:style>
  <w:style w:type="paragraph" w:customStyle="1" w:styleId="12ECF8E720F04763948986BE266492D931">
    <w:name w:val="12ECF8E720F04763948986BE266492D931"/>
    <w:rsid w:val="0078606D"/>
    <w:pPr>
      <w:spacing w:after="0" w:line="240" w:lineRule="auto"/>
    </w:pPr>
    <w:rPr>
      <w:rFonts w:eastAsiaTheme="minorHAnsi"/>
    </w:rPr>
  </w:style>
  <w:style w:type="paragraph" w:customStyle="1" w:styleId="7E36C10A67AA402AA763AAEFD4790C0530">
    <w:name w:val="7E36C10A67AA402AA763AAEFD4790C0530"/>
    <w:rsid w:val="0078606D"/>
    <w:pPr>
      <w:spacing w:after="0" w:line="240" w:lineRule="auto"/>
    </w:pPr>
    <w:rPr>
      <w:rFonts w:eastAsiaTheme="minorHAnsi"/>
    </w:rPr>
  </w:style>
  <w:style w:type="paragraph" w:customStyle="1" w:styleId="77E9F1BD41A94EDD8B006F222375B6A629">
    <w:name w:val="77E9F1BD41A94EDD8B006F222375B6A629"/>
    <w:rsid w:val="0078606D"/>
    <w:pPr>
      <w:spacing w:after="0" w:line="240" w:lineRule="auto"/>
    </w:pPr>
    <w:rPr>
      <w:rFonts w:eastAsiaTheme="minorHAnsi"/>
    </w:rPr>
  </w:style>
  <w:style w:type="paragraph" w:customStyle="1" w:styleId="C69B1D84AC664E99880147EC99AF232F28">
    <w:name w:val="C69B1D84AC664E99880147EC99AF232F28"/>
    <w:rsid w:val="0078606D"/>
    <w:pPr>
      <w:spacing w:after="0" w:line="240" w:lineRule="auto"/>
    </w:pPr>
    <w:rPr>
      <w:rFonts w:eastAsiaTheme="minorHAnsi"/>
    </w:rPr>
  </w:style>
  <w:style w:type="paragraph" w:customStyle="1" w:styleId="673D4A10C3444F0B908DA049AAAC286927">
    <w:name w:val="673D4A10C3444F0B908DA049AAAC286927"/>
    <w:rsid w:val="0078606D"/>
    <w:pPr>
      <w:spacing w:after="0" w:line="240" w:lineRule="auto"/>
    </w:pPr>
    <w:rPr>
      <w:rFonts w:eastAsiaTheme="minorHAnsi"/>
    </w:rPr>
  </w:style>
  <w:style w:type="paragraph" w:customStyle="1" w:styleId="29BF1EC787C3451DB2E69C86C7A3AD3626">
    <w:name w:val="29BF1EC787C3451DB2E69C86C7A3AD3626"/>
    <w:rsid w:val="0078606D"/>
    <w:pPr>
      <w:spacing w:after="0" w:line="240" w:lineRule="auto"/>
    </w:pPr>
    <w:rPr>
      <w:rFonts w:eastAsiaTheme="minorHAnsi"/>
    </w:rPr>
  </w:style>
  <w:style w:type="paragraph" w:customStyle="1" w:styleId="34291B5CF3254B6ABEAA755AFD13993225">
    <w:name w:val="34291B5CF3254B6ABEAA755AFD13993225"/>
    <w:rsid w:val="0078606D"/>
    <w:pPr>
      <w:spacing w:after="0" w:line="240" w:lineRule="auto"/>
    </w:pPr>
    <w:rPr>
      <w:rFonts w:eastAsiaTheme="minorHAnsi"/>
    </w:rPr>
  </w:style>
  <w:style w:type="paragraph" w:customStyle="1" w:styleId="3FAF0D409578455BA7FFD9E7F4F3645C24">
    <w:name w:val="3FAF0D409578455BA7FFD9E7F4F3645C24"/>
    <w:rsid w:val="0078606D"/>
    <w:pPr>
      <w:spacing w:after="0" w:line="240" w:lineRule="auto"/>
    </w:pPr>
    <w:rPr>
      <w:rFonts w:eastAsiaTheme="minorHAnsi"/>
    </w:rPr>
  </w:style>
  <w:style w:type="paragraph" w:customStyle="1" w:styleId="523C8933515243BF8FAB81F504CC0A4A23">
    <w:name w:val="523C8933515243BF8FAB81F504CC0A4A23"/>
    <w:rsid w:val="0078606D"/>
    <w:pPr>
      <w:spacing w:after="0" w:line="240" w:lineRule="auto"/>
    </w:pPr>
    <w:rPr>
      <w:rFonts w:eastAsiaTheme="minorHAnsi"/>
    </w:rPr>
  </w:style>
  <w:style w:type="paragraph" w:customStyle="1" w:styleId="0C7BC4CB70E946F9AEF90315AFCBB13522">
    <w:name w:val="0C7BC4CB70E946F9AEF90315AFCBB13522"/>
    <w:rsid w:val="0078606D"/>
    <w:pPr>
      <w:spacing w:after="0" w:line="240" w:lineRule="auto"/>
    </w:pPr>
    <w:rPr>
      <w:rFonts w:eastAsiaTheme="minorHAnsi"/>
    </w:rPr>
  </w:style>
  <w:style w:type="paragraph" w:customStyle="1" w:styleId="D5BB60DC6DEE4BF6B2A92A4175038DB121">
    <w:name w:val="D5BB60DC6DEE4BF6B2A92A4175038DB121"/>
    <w:rsid w:val="0078606D"/>
    <w:pPr>
      <w:spacing w:after="0" w:line="240" w:lineRule="auto"/>
    </w:pPr>
    <w:rPr>
      <w:rFonts w:eastAsiaTheme="minorHAnsi"/>
    </w:rPr>
  </w:style>
  <w:style w:type="paragraph" w:customStyle="1" w:styleId="20908BC0A20E4C9EAE00F10F270415B820">
    <w:name w:val="20908BC0A20E4C9EAE00F10F270415B820"/>
    <w:rsid w:val="0078606D"/>
    <w:pPr>
      <w:spacing w:after="0" w:line="240" w:lineRule="auto"/>
    </w:pPr>
    <w:rPr>
      <w:rFonts w:eastAsiaTheme="minorHAnsi"/>
    </w:rPr>
  </w:style>
  <w:style w:type="paragraph" w:customStyle="1" w:styleId="FF400D60412743B59F52672149CBEEB019">
    <w:name w:val="FF400D60412743B59F52672149CBEEB019"/>
    <w:rsid w:val="0078606D"/>
    <w:pPr>
      <w:spacing w:after="0" w:line="240" w:lineRule="auto"/>
    </w:pPr>
    <w:rPr>
      <w:rFonts w:eastAsiaTheme="minorHAnsi"/>
    </w:rPr>
  </w:style>
  <w:style w:type="paragraph" w:customStyle="1" w:styleId="F9CAA7512D6E441BAD82482B2869AB4910">
    <w:name w:val="F9CAA7512D6E441BAD82482B2869AB4910"/>
    <w:rsid w:val="0078606D"/>
    <w:pPr>
      <w:spacing w:after="0" w:line="240" w:lineRule="auto"/>
    </w:pPr>
    <w:rPr>
      <w:rFonts w:eastAsiaTheme="minorHAnsi"/>
    </w:rPr>
  </w:style>
  <w:style w:type="paragraph" w:customStyle="1" w:styleId="05D8B063A4C045F987D03552E729720215">
    <w:name w:val="05D8B063A4C045F987D03552E729720215"/>
    <w:rsid w:val="0078606D"/>
    <w:pPr>
      <w:spacing w:after="0" w:line="240" w:lineRule="auto"/>
    </w:pPr>
    <w:rPr>
      <w:rFonts w:eastAsiaTheme="minorHAnsi"/>
    </w:rPr>
  </w:style>
  <w:style w:type="paragraph" w:customStyle="1" w:styleId="358AD96074EC43D39AB570CC10394DF114">
    <w:name w:val="358AD96074EC43D39AB570CC10394DF114"/>
    <w:rsid w:val="0078606D"/>
    <w:pPr>
      <w:spacing w:after="0" w:line="240" w:lineRule="auto"/>
    </w:pPr>
    <w:rPr>
      <w:rFonts w:eastAsiaTheme="minorHAnsi"/>
    </w:rPr>
  </w:style>
  <w:style w:type="paragraph" w:customStyle="1" w:styleId="1021232CAC1B4CC7A9F7C22068C3A46D9">
    <w:name w:val="1021232CAC1B4CC7A9F7C22068C3A46D9"/>
    <w:rsid w:val="0078606D"/>
    <w:pPr>
      <w:spacing w:after="0" w:line="240" w:lineRule="auto"/>
    </w:pPr>
    <w:rPr>
      <w:rFonts w:eastAsiaTheme="minorHAnsi"/>
    </w:rPr>
  </w:style>
  <w:style w:type="paragraph" w:customStyle="1" w:styleId="2F8B8AD3425A4976921CBF86138A18368">
    <w:name w:val="2F8B8AD3425A4976921CBF86138A18368"/>
    <w:rsid w:val="0078606D"/>
    <w:pPr>
      <w:spacing w:after="0" w:line="240" w:lineRule="auto"/>
    </w:pPr>
    <w:rPr>
      <w:rFonts w:eastAsiaTheme="minorHAnsi"/>
    </w:rPr>
  </w:style>
  <w:style w:type="paragraph" w:customStyle="1" w:styleId="4A0E7D9FD3674E009D69222280A88EB811">
    <w:name w:val="4A0E7D9FD3674E009D69222280A88EB811"/>
    <w:rsid w:val="0078606D"/>
    <w:pPr>
      <w:spacing w:after="0" w:line="240" w:lineRule="auto"/>
    </w:pPr>
    <w:rPr>
      <w:rFonts w:eastAsiaTheme="minorHAnsi"/>
    </w:rPr>
  </w:style>
  <w:style w:type="paragraph" w:customStyle="1" w:styleId="28127435470F4C7B911800953A7E2ACF7">
    <w:name w:val="28127435470F4C7B911800953A7E2ACF7"/>
    <w:rsid w:val="0078606D"/>
    <w:pPr>
      <w:spacing w:after="0" w:line="240" w:lineRule="auto"/>
    </w:pPr>
    <w:rPr>
      <w:rFonts w:eastAsiaTheme="minorHAnsi"/>
    </w:rPr>
  </w:style>
  <w:style w:type="paragraph" w:customStyle="1" w:styleId="070A0131586C4F11BB29C28493058EEB5">
    <w:name w:val="070A0131586C4F11BB29C28493058EEB5"/>
    <w:rsid w:val="0078606D"/>
    <w:pPr>
      <w:spacing w:after="0" w:line="240" w:lineRule="auto"/>
    </w:pPr>
    <w:rPr>
      <w:rFonts w:eastAsiaTheme="minorHAnsi"/>
    </w:rPr>
  </w:style>
  <w:style w:type="paragraph" w:customStyle="1" w:styleId="C477427F4C5C47B08D43B1B8415FC65D4">
    <w:name w:val="C477427F4C5C47B08D43B1B8415FC65D4"/>
    <w:rsid w:val="0078606D"/>
    <w:pPr>
      <w:spacing w:after="0" w:line="240" w:lineRule="auto"/>
    </w:pPr>
    <w:rPr>
      <w:rFonts w:eastAsiaTheme="minorHAnsi"/>
    </w:rPr>
  </w:style>
  <w:style w:type="paragraph" w:customStyle="1" w:styleId="8EEEA93E49514ADB991BC72A7E6D5DF23">
    <w:name w:val="8EEEA93E49514ADB991BC72A7E6D5DF23"/>
    <w:rsid w:val="0078606D"/>
    <w:pPr>
      <w:spacing w:after="0" w:line="240" w:lineRule="auto"/>
    </w:pPr>
    <w:rPr>
      <w:rFonts w:eastAsiaTheme="minorHAnsi"/>
    </w:rPr>
  </w:style>
  <w:style w:type="paragraph" w:customStyle="1" w:styleId="9F8A675FF58B4EA28E486CEA13F14ABC2">
    <w:name w:val="9F8A675FF58B4EA28E486CEA13F14ABC2"/>
    <w:rsid w:val="0078606D"/>
    <w:pPr>
      <w:spacing w:after="0" w:line="240" w:lineRule="auto"/>
    </w:pPr>
    <w:rPr>
      <w:rFonts w:eastAsiaTheme="minorHAnsi"/>
    </w:rPr>
  </w:style>
  <w:style w:type="paragraph" w:customStyle="1" w:styleId="DD261AE2B8C049B59D96804688B6A4021">
    <w:name w:val="DD261AE2B8C049B59D96804688B6A4021"/>
    <w:rsid w:val="0078606D"/>
    <w:pPr>
      <w:spacing w:after="0" w:line="240" w:lineRule="auto"/>
    </w:pPr>
    <w:rPr>
      <w:rFonts w:eastAsiaTheme="minorHAnsi"/>
    </w:rPr>
  </w:style>
  <w:style w:type="paragraph" w:customStyle="1" w:styleId="8A52AA50C36945D0800877B97F6927C5">
    <w:name w:val="8A52AA50C36945D0800877B97F6927C5"/>
    <w:rsid w:val="0078606D"/>
    <w:pPr>
      <w:spacing w:after="0" w:line="240" w:lineRule="auto"/>
    </w:pPr>
    <w:rPr>
      <w:rFonts w:eastAsiaTheme="minorHAnsi"/>
    </w:rPr>
  </w:style>
  <w:style w:type="paragraph" w:customStyle="1" w:styleId="009A05FC9521422F9F549BDA8F6BCC6445">
    <w:name w:val="009A05FC9521422F9F549BDA8F6BCC6445"/>
    <w:rsid w:val="0078606D"/>
    <w:pPr>
      <w:spacing w:after="0" w:line="240" w:lineRule="auto"/>
    </w:pPr>
    <w:rPr>
      <w:rFonts w:eastAsiaTheme="minorHAnsi"/>
    </w:rPr>
  </w:style>
  <w:style w:type="paragraph" w:customStyle="1" w:styleId="4E95E89CDAAD4761A445BDF1DA17E81745">
    <w:name w:val="4E95E89CDAAD4761A445BDF1DA17E81745"/>
    <w:rsid w:val="0078606D"/>
    <w:pPr>
      <w:spacing w:after="0" w:line="240" w:lineRule="auto"/>
    </w:pPr>
    <w:rPr>
      <w:rFonts w:eastAsiaTheme="minorHAnsi"/>
    </w:rPr>
  </w:style>
  <w:style w:type="paragraph" w:customStyle="1" w:styleId="729834832A3447A780755FAE3B343EEA42">
    <w:name w:val="729834832A3447A780755FAE3B343EEA42"/>
    <w:rsid w:val="0078606D"/>
    <w:pPr>
      <w:spacing w:after="0" w:line="240" w:lineRule="auto"/>
    </w:pPr>
    <w:rPr>
      <w:rFonts w:eastAsiaTheme="minorHAnsi"/>
    </w:rPr>
  </w:style>
  <w:style w:type="paragraph" w:customStyle="1" w:styleId="A9C3EAC6AFEF4776946BCCB1C14D536E40">
    <w:name w:val="A9C3EAC6AFEF4776946BCCB1C14D536E40"/>
    <w:rsid w:val="0078606D"/>
    <w:pPr>
      <w:spacing w:after="0" w:line="240" w:lineRule="auto"/>
    </w:pPr>
    <w:rPr>
      <w:rFonts w:eastAsiaTheme="minorHAnsi"/>
    </w:rPr>
  </w:style>
  <w:style w:type="paragraph" w:customStyle="1" w:styleId="0638560B333D4C12BD959BE6429EF2BD39">
    <w:name w:val="0638560B333D4C12BD959BE6429EF2BD39"/>
    <w:rsid w:val="0078606D"/>
    <w:pPr>
      <w:spacing w:after="0" w:line="240" w:lineRule="auto"/>
    </w:pPr>
    <w:rPr>
      <w:rFonts w:eastAsiaTheme="minorHAnsi"/>
    </w:rPr>
  </w:style>
  <w:style w:type="paragraph" w:customStyle="1" w:styleId="155C4A5752724B958A9220F0DDFB733936">
    <w:name w:val="155C4A5752724B958A9220F0DDFB733936"/>
    <w:rsid w:val="0078606D"/>
    <w:pPr>
      <w:spacing w:after="0" w:line="240" w:lineRule="auto"/>
    </w:pPr>
    <w:rPr>
      <w:rFonts w:eastAsiaTheme="minorHAnsi"/>
    </w:rPr>
  </w:style>
  <w:style w:type="paragraph" w:customStyle="1" w:styleId="DC062DF405084050A6229172B8D9B3EF35">
    <w:name w:val="DC062DF405084050A6229172B8D9B3EF35"/>
    <w:rsid w:val="0078606D"/>
    <w:pPr>
      <w:spacing w:after="0" w:line="240" w:lineRule="auto"/>
    </w:pPr>
    <w:rPr>
      <w:rFonts w:eastAsiaTheme="minorHAnsi"/>
    </w:rPr>
  </w:style>
  <w:style w:type="paragraph" w:customStyle="1" w:styleId="1E42B211353E4FBB96637ED122A05B1734">
    <w:name w:val="1E42B211353E4FBB96637ED122A05B1734"/>
    <w:rsid w:val="0078606D"/>
    <w:pPr>
      <w:spacing w:after="0" w:line="240" w:lineRule="auto"/>
    </w:pPr>
    <w:rPr>
      <w:rFonts w:eastAsiaTheme="minorHAnsi"/>
    </w:rPr>
  </w:style>
  <w:style w:type="paragraph" w:customStyle="1" w:styleId="5EA36AF4D912498F83C1E641E97C3CEE33">
    <w:name w:val="5EA36AF4D912498F83C1E641E97C3CEE33"/>
    <w:rsid w:val="0078606D"/>
    <w:pPr>
      <w:spacing w:after="0" w:line="240" w:lineRule="auto"/>
    </w:pPr>
    <w:rPr>
      <w:rFonts w:eastAsiaTheme="minorHAnsi"/>
    </w:rPr>
  </w:style>
  <w:style w:type="paragraph" w:customStyle="1" w:styleId="12ECF8E720F04763948986BE266492D932">
    <w:name w:val="12ECF8E720F04763948986BE266492D932"/>
    <w:rsid w:val="0078606D"/>
    <w:pPr>
      <w:spacing w:after="0" w:line="240" w:lineRule="auto"/>
    </w:pPr>
    <w:rPr>
      <w:rFonts w:eastAsiaTheme="minorHAnsi"/>
    </w:rPr>
  </w:style>
  <w:style w:type="paragraph" w:customStyle="1" w:styleId="7E36C10A67AA402AA763AAEFD4790C0531">
    <w:name w:val="7E36C10A67AA402AA763AAEFD4790C0531"/>
    <w:rsid w:val="0078606D"/>
    <w:pPr>
      <w:spacing w:after="0" w:line="240" w:lineRule="auto"/>
    </w:pPr>
    <w:rPr>
      <w:rFonts w:eastAsiaTheme="minorHAnsi"/>
    </w:rPr>
  </w:style>
  <w:style w:type="paragraph" w:customStyle="1" w:styleId="77E9F1BD41A94EDD8B006F222375B6A630">
    <w:name w:val="77E9F1BD41A94EDD8B006F222375B6A630"/>
    <w:rsid w:val="0078606D"/>
    <w:pPr>
      <w:spacing w:after="0" w:line="240" w:lineRule="auto"/>
    </w:pPr>
    <w:rPr>
      <w:rFonts w:eastAsiaTheme="minorHAnsi"/>
    </w:rPr>
  </w:style>
  <w:style w:type="paragraph" w:customStyle="1" w:styleId="C69B1D84AC664E99880147EC99AF232F29">
    <w:name w:val="C69B1D84AC664E99880147EC99AF232F29"/>
    <w:rsid w:val="0078606D"/>
    <w:pPr>
      <w:spacing w:after="0" w:line="240" w:lineRule="auto"/>
    </w:pPr>
    <w:rPr>
      <w:rFonts w:eastAsiaTheme="minorHAnsi"/>
    </w:rPr>
  </w:style>
  <w:style w:type="paragraph" w:customStyle="1" w:styleId="673D4A10C3444F0B908DA049AAAC286928">
    <w:name w:val="673D4A10C3444F0B908DA049AAAC286928"/>
    <w:rsid w:val="0078606D"/>
    <w:pPr>
      <w:spacing w:after="0" w:line="240" w:lineRule="auto"/>
    </w:pPr>
    <w:rPr>
      <w:rFonts w:eastAsiaTheme="minorHAnsi"/>
    </w:rPr>
  </w:style>
  <w:style w:type="paragraph" w:customStyle="1" w:styleId="29BF1EC787C3451DB2E69C86C7A3AD3627">
    <w:name w:val="29BF1EC787C3451DB2E69C86C7A3AD3627"/>
    <w:rsid w:val="0078606D"/>
    <w:pPr>
      <w:spacing w:after="0" w:line="240" w:lineRule="auto"/>
    </w:pPr>
    <w:rPr>
      <w:rFonts w:eastAsiaTheme="minorHAnsi"/>
    </w:rPr>
  </w:style>
  <w:style w:type="paragraph" w:customStyle="1" w:styleId="34291B5CF3254B6ABEAA755AFD13993226">
    <w:name w:val="34291B5CF3254B6ABEAA755AFD13993226"/>
    <w:rsid w:val="0078606D"/>
    <w:pPr>
      <w:spacing w:after="0" w:line="240" w:lineRule="auto"/>
    </w:pPr>
    <w:rPr>
      <w:rFonts w:eastAsiaTheme="minorHAnsi"/>
    </w:rPr>
  </w:style>
  <w:style w:type="paragraph" w:customStyle="1" w:styleId="3FAF0D409578455BA7FFD9E7F4F3645C25">
    <w:name w:val="3FAF0D409578455BA7FFD9E7F4F3645C25"/>
    <w:rsid w:val="0078606D"/>
    <w:pPr>
      <w:spacing w:after="0" w:line="240" w:lineRule="auto"/>
    </w:pPr>
    <w:rPr>
      <w:rFonts w:eastAsiaTheme="minorHAnsi"/>
    </w:rPr>
  </w:style>
  <w:style w:type="paragraph" w:customStyle="1" w:styleId="523C8933515243BF8FAB81F504CC0A4A24">
    <w:name w:val="523C8933515243BF8FAB81F504CC0A4A24"/>
    <w:rsid w:val="0078606D"/>
    <w:pPr>
      <w:spacing w:after="0" w:line="240" w:lineRule="auto"/>
    </w:pPr>
    <w:rPr>
      <w:rFonts w:eastAsiaTheme="minorHAnsi"/>
    </w:rPr>
  </w:style>
  <w:style w:type="paragraph" w:customStyle="1" w:styleId="0C7BC4CB70E946F9AEF90315AFCBB13523">
    <w:name w:val="0C7BC4CB70E946F9AEF90315AFCBB13523"/>
    <w:rsid w:val="0078606D"/>
    <w:pPr>
      <w:spacing w:after="0" w:line="240" w:lineRule="auto"/>
    </w:pPr>
    <w:rPr>
      <w:rFonts w:eastAsiaTheme="minorHAnsi"/>
    </w:rPr>
  </w:style>
  <w:style w:type="paragraph" w:customStyle="1" w:styleId="D5BB60DC6DEE4BF6B2A92A4175038DB122">
    <w:name w:val="D5BB60DC6DEE4BF6B2A92A4175038DB122"/>
    <w:rsid w:val="0078606D"/>
    <w:pPr>
      <w:spacing w:after="0" w:line="240" w:lineRule="auto"/>
    </w:pPr>
    <w:rPr>
      <w:rFonts w:eastAsiaTheme="minorHAnsi"/>
    </w:rPr>
  </w:style>
  <w:style w:type="paragraph" w:customStyle="1" w:styleId="20908BC0A20E4C9EAE00F10F270415B821">
    <w:name w:val="20908BC0A20E4C9EAE00F10F270415B821"/>
    <w:rsid w:val="0078606D"/>
    <w:pPr>
      <w:spacing w:after="0" w:line="240" w:lineRule="auto"/>
    </w:pPr>
    <w:rPr>
      <w:rFonts w:eastAsiaTheme="minorHAnsi"/>
    </w:rPr>
  </w:style>
  <w:style w:type="paragraph" w:customStyle="1" w:styleId="FF400D60412743B59F52672149CBEEB020">
    <w:name w:val="FF400D60412743B59F52672149CBEEB020"/>
    <w:rsid w:val="0078606D"/>
    <w:pPr>
      <w:spacing w:after="0" w:line="240" w:lineRule="auto"/>
    </w:pPr>
    <w:rPr>
      <w:rFonts w:eastAsiaTheme="minorHAnsi"/>
    </w:rPr>
  </w:style>
  <w:style w:type="paragraph" w:customStyle="1" w:styleId="F9CAA7512D6E441BAD82482B2869AB4911">
    <w:name w:val="F9CAA7512D6E441BAD82482B2869AB4911"/>
    <w:rsid w:val="0078606D"/>
    <w:pPr>
      <w:spacing w:after="0" w:line="240" w:lineRule="auto"/>
    </w:pPr>
    <w:rPr>
      <w:rFonts w:eastAsiaTheme="minorHAnsi"/>
    </w:rPr>
  </w:style>
  <w:style w:type="paragraph" w:customStyle="1" w:styleId="05D8B063A4C045F987D03552E729720216">
    <w:name w:val="05D8B063A4C045F987D03552E729720216"/>
    <w:rsid w:val="0078606D"/>
    <w:pPr>
      <w:spacing w:after="0" w:line="240" w:lineRule="auto"/>
    </w:pPr>
    <w:rPr>
      <w:rFonts w:eastAsiaTheme="minorHAnsi"/>
    </w:rPr>
  </w:style>
  <w:style w:type="paragraph" w:customStyle="1" w:styleId="358AD96074EC43D39AB570CC10394DF115">
    <w:name w:val="358AD96074EC43D39AB570CC10394DF115"/>
    <w:rsid w:val="0078606D"/>
    <w:pPr>
      <w:spacing w:after="0" w:line="240" w:lineRule="auto"/>
    </w:pPr>
    <w:rPr>
      <w:rFonts w:eastAsiaTheme="minorHAnsi"/>
    </w:rPr>
  </w:style>
  <w:style w:type="paragraph" w:customStyle="1" w:styleId="1021232CAC1B4CC7A9F7C22068C3A46D10">
    <w:name w:val="1021232CAC1B4CC7A9F7C22068C3A46D10"/>
    <w:rsid w:val="0078606D"/>
    <w:pPr>
      <w:spacing w:after="0" w:line="240" w:lineRule="auto"/>
    </w:pPr>
    <w:rPr>
      <w:rFonts w:eastAsiaTheme="minorHAnsi"/>
    </w:rPr>
  </w:style>
  <w:style w:type="paragraph" w:customStyle="1" w:styleId="2F8B8AD3425A4976921CBF86138A18369">
    <w:name w:val="2F8B8AD3425A4976921CBF86138A18369"/>
    <w:rsid w:val="0078606D"/>
    <w:pPr>
      <w:spacing w:after="0" w:line="240" w:lineRule="auto"/>
    </w:pPr>
    <w:rPr>
      <w:rFonts w:eastAsiaTheme="minorHAnsi"/>
    </w:rPr>
  </w:style>
  <w:style w:type="paragraph" w:customStyle="1" w:styleId="4A0E7D9FD3674E009D69222280A88EB812">
    <w:name w:val="4A0E7D9FD3674E009D69222280A88EB812"/>
    <w:rsid w:val="0078606D"/>
    <w:pPr>
      <w:spacing w:after="0" w:line="240" w:lineRule="auto"/>
    </w:pPr>
    <w:rPr>
      <w:rFonts w:eastAsiaTheme="minorHAnsi"/>
    </w:rPr>
  </w:style>
  <w:style w:type="paragraph" w:customStyle="1" w:styleId="28127435470F4C7B911800953A7E2ACF8">
    <w:name w:val="28127435470F4C7B911800953A7E2ACF8"/>
    <w:rsid w:val="0078606D"/>
    <w:pPr>
      <w:spacing w:after="0" w:line="240" w:lineRule="auto"/>
    </w:pPr>
    <w:rPr>
      <w:rFonts w:eastAsiaTheme="minorHAnsi"/>
    </w:rPr>
  </w:style>
  <w:style w:type="paragraph" w:customStyle="1" w:styleId="070A0131586C4F11BB29C28493058EEB6">
    <w:name w:val="070A0131586C4F11BB29C28493058EEB6"/>
    <w:rsid w:val="0078606D"/>
    <w:pPr>
      <w:spacing w:after="0" w:line="240" w:lineRule="auto"/>
    </w:pPr>
    <w:rPr>
      <w:rFonts w:eastAsiaTheme="minorHAnsi"/>
    </w:rPr>
  </w:style>
  <w:style w:type="paragraph" w:customStyle="1" w:styleId="C477427F4C5C47B08D43B1B8415FC65D5">
    <w:name w:val="C477427F4C5C47B08D43B1B8415FC65D5"/>
    <w:rsid w:val="0078606D"/>
    <w:pPr>
      <w:spacing w:after="0" w:line="240" w:lineRule="auto"/>
    </w:pPr>
    <w:rPr>
      <w:rFonts w:eastAsiaTheme="minorHAnsi"/>
    </w:rPr>
  </w:style>
  <w:style w:type="paragraph" w:customStyle="1" w:styleId="8EEEA93E49514ADB991BC72A7E6D5DF24">
    <w:name w:val="8EEEA93E49514ADB991BC72A7E6D5DF24"/>
    <w:rsid w:val="0078606D"/>
    <w:pPr>
      <w:spacing w:after="0" w:line="240" w:lineRule="auto"/>
    </w:pPr>
    <w:rPr>
      <w:rFonts w:eastAsiaTheme="minorHAnsi"/>
    </w:rPr>
  </w:style>
  <w:style w:type="paragraph" w:customStyle="1" w:styleId="9F8A675FF58B4EA28E486CEA13F14ABC3">
    <w:name w:val="9F8A675FF58B4EA28E486CEA13F14ABC3"/>
    <w:rsid w:val="0078606D"/>
    <w:pPr>
      <w:spacing w:after="0" w:line="240" w:lineRule="auto"/>
    </w:pPr>
    <w:rPr>
      <w:rFonts w:eastAsiaTheme="minorHAnsi"/>
    </w:rPr>
  </w:style>
  <w:style w:type="paragraph" w:customStyle="1" w:styleId="DD261AE2B8C049B59D96804688B6A4022">
    <w:name w:val="DD261AE2B8C049B59D96804688B6A4022"/>
    <w:rsid w:val="0078606D"/>
    <w:pPr>
      <w:spacing w:after="0" w:line="240" w:lineRule="auto"/>
    </w:pPr>
    <w:rPr>
      <w:rFonts w:eastAsiaTheme="minorHAnsi"/>
    </w:rPr>
  </w:style>
  <w:style w:type="paragraph" w:customStyle="1" w:styleId="8A52AA50C36945D0800877B97F6927C51">
    <w:name w:val="8A52AA50C36945D0800877B97F6927C51"/>
    <w:rsid w:val="0078606D"/>
    <w:pPr>
      <w:spacing w:after="0" w:line="240" w:lineRule="auto"/>
    </w:pPr>
    <w:rPr>
      <w:rFonts w:eastAsiaTheme="minorHAnsi"/>
    </w:rPr>
  </w:style>
  <w:style w:type="paragraph" w:customStyle="1" w:styleId="5AF73851988645E184E28756310F7E63">
    <w:name w:val="5AF73851988645E184E28756310F7E63"/>
    <w:rsid w:val="0078606D"/>
    <w:pPr>
      <w:spacing w:after="0" w:line="240" w:lineRule="auto"/>
    </w:pPr>
    <w:rPr>
      <w:rFonts w:eastAsiaTheme="minorHAnsi"/>
    </w:rPr>
  </w:style>
  <w:style w:type="paragraph" w:customStyle="1" w:styleId="009A05FC9521422F9F549BDA8F6BCC6446">
    <w:name w:val="009A05FC9521422F9F549BDA8F6BCC6446"/>
    <w:rsid w:val="0078606D"/>
    <w:pPr>
      <w:spacing w:after="0" w:line="240" w:lineRule="auto"/>
    </w:pPr>
    <w:rPr>
      <w:rFonts w:eastAsiaTheme="minorHAnsi"/>
    </w:rPr>
  </w:style>
  <w:style w:type="paragraph" w:customStyle="1" w:styleId="4E95E89CDAAD4761A445BDF1DA17E81746">
    <w:name w:val="4E95E89CDAAD4761A445BDF1DA17E81746"/>
    <w:rsid w:val="0078606D"/>
    <w:pPr>
      <w:spacing w:after="0" w:line="240" w:lineRule="auto"/>
    </w:pPr>
    <w:rPr>
      <w:rFonts w:eastAsiaTheme="minorHAnsi"/>
    </w:rPr>
  </w:style>
  <w:style w:type="paragraph" w:customStyle="1" w:styleId="729834832A3447A780755FAE3B343EEA43">
    <w:name w:val="729834832A3447A780755FAE3B343EEA43"/>
    <w:rsid w:val="0078606D"/>
    <w:pPr>
      <w:spacing w:after="0" w:line="240" w:lineRule="auto"/>
    </w:pPr>
    <w:rPr>
      <w:rFonts w:eastAsiaTheme="minorHAnsi"/>
    </w:rPr>
  </w:style>
  <w:style w:type="paragraph" w:customStyle="1" w:styleId="A9C3EAC6AFEF4776946BCCB1C14D536E41">
    <w:name w:val="A9C3EAC6AFEF4776946BCCB1C14D536E41"/>
    <w:rsid w:val="0078606D"/>
    <w:pPr>
      <w:spacing w:after="0" w:line="240" w:lineRule="auto"/>
    </w:pPr>
    <w:rPr>
      <w:rFonts w:eastAsiaTheme="minorHAnsi"/>
    </w:rPr>
  </w:style>
  <w:style w:type="paragraph" w:customStyle="1" w:styleId="0638560B333D4C12BD959BE6429EF2BD40">
    <w:name w:val="0638560B333D4C12BD959BE6429EF2BD40"/>
    <w:rsid w:val="0078606D"/>
    <w:pPr>
      <w:spacing w:after="0" w:line="240" w:lineRule="auto"/>
    </w:pPr>
    <w:rPr>
      <w:rFonts w:eastAsiaTheme="minorHAnsi"/>
    </w:rPr>
  </w:style>
  <w:style w:type="paragraph" w:customStyle="1" w:styleId="155C4A5752724B958A9220F0DDFB733937">
    <w:name w:val="155C4A5752724B958A9220F0DDFB733937"/>
    <w:rsid w:val="0078606D"/>
    <w:pPr>
      <w:spacing w:after="0" w:line="240" w:lineRule="auto"/>
    </w:pPr>
    <w:rPr>
      <w:rFonts w:eastAsiaTheme="minorHAnsi"/>
    </w:rPr>
  </w:style>
  <w:style w:type="paragraph" w:customStyle="1" w:styleId="DC062DF405084050A6229172B8D9B3EF36">
    <w:name w:val="DC062DF405084050A6229172B8D9B3EF36"/>
    <w:rsid w:val="0078606D"/>
    <w:pPr>
      <w:spacing w:after="0" w:line="240" w:lineRule="auto"/>
    </w:pPr>
    <w:rPr>
      <w:rFonts w:eastAsiaTheme="minorHAnsi"/>
    </w:rPr>
  </w:style>
  <w:style w:type="paragraph" w:customStyle="1" w:styleId="1E42B211353E4FBB96637ED122A05B1735">
    <w:name w:val="1E42B211353E4FBB96637ED122A05B1735"/>
    <w:rsid w:val="0078606D"/>
    <w:pPr>
      <w:spacing w:after="0" w:line="240" w:lineRule="auto"/>
    </w:pPr>
    <w:rPr>
      <w:rFonts w:eastAsiaTheme="minorHAnsi"/>
    </w:rPr>
  </w:style>
  <w:style w:type="paragraph" w:customStyle="1" w:styleId="5EA36AF4D912498F83C1E641E97C3CEE34">
    <w:name w:val="5EA36AF4D912498F83C1E641E97C3CEE34"/>
    <w:rsid w:val="0078606D"/>
    <w:pPr>
      <w:spacing w:after="0" w:line="240" w:lineRule="auto"/>
    </w:pPr>
    <w:rPr>
      <w:rFonts w:eastAsiaTheme="minorHAnsi"/>
    </w:rPr>
  </w:style>
  <w:style w:type="paragraph" w:customStyle="1" w:styleId="12ECF8E720F04763948986BE266492D933">
    <w:name w:val="12ECF8E720F04763948986BE266492D933"/>
    <w:rsid w:val="0078606D"/>
    <w:pPr>
      <w:spacing w:after="0" w:line="240" w:lineRule="auto"/>
    </w:pPr>
    <w:rPr>
      <w:rFonts w:eastAsiaTheme="minorHAnsi"/>
    </w:rPr>
  </w:style>
  <w:style w:type="paragraph" w:customStyle="1" w:styleId="7E36C10A67AA402AA763AAEFD4790C0532">
    <w:name w:val="7E36C10A67AA402AA763AAEFD4790C0532"/>
    <w:rsid w:val="0078606D"/>
    <w:pPr>
      <w:spacing w:after="0" w:line="240" w:lineRule="auto"/>
    </w:pPr>
    <w:rPr>
      <w:rFonts w:eastAsiaTheme="minorHAnsi"/>
    </w:rPr>
  </w:style>
  <w:style w:type="paragraph" w:customStyle="1" w:styleId="77E9F1BD41A94EDD8B006F222375B6A631">
    <w:name w:val="77E9F1BD41A94EDD8B006F222375B6A631"/>
    <w:rsid w:val="0078606D"/>
    <w:pPr>
      <w:spacing w:after="0" w:line="240" w:lineRule="auto"/>
    </w:pPr>
    <w:rPr>
      <w:rFonts w:eastAsiaTheme="minorHAnsi"/>
    </w:rPr>
  </w:style>
  <w:style w:type="paragraph" w:customStyle="1" w:styleId="C69B1D84AC664E99880147EC99AF232F30">
    <w:name w:val="C69B1D84AC664E99880147EC99AF232F30"/>
    <w:rsid w:val="0078606D"/>
    <w:pPr>
      <w:spacing w:after="0" w:line="240" w:lineRule="auto"/>
    </w:pPr>
    <w:rPr>
      <w:rFonts w:eastAsiaTheme="minorHAnsi"/>
    </w:rPr>
  </w:style>
  <w:style w:type="paragraph" w:customStyle="1" w:styleId="673D4A10C3444F0B908DA049AAAC286929">
    <w:name w:val="673D4A10C3444F0B908DA049AAAC286929"/>
    <w:rsid w:val="0078606D"/>
    <w:pPr>
      <w:spacing w:after="0" w:line="240" w:lineRule="auto"/>
    </w:pPr>
    <w:rPr>
      <w:rFonts w:eastAsiaTheme="minorHAnsi"/>
    </w:rPr>
  </w:style>
  <w:style w:type="paragraph" w:customStyle="1" w:styleId="29BF1EC787C3451DB2E69C86C7A3AD3628">
    <w:name w:val="29BF1EC787C3451DB2E69C86C7A3AD3628"/>
    <w:rsid w:val="0078606D"/>
    <w:pPr>
      <w:spacing w:after="0" w:line="240" w:lineRule="auto"/>
    </w:pPr>
    <w:rPr>
      <w:rFonts w:eastAsiaTheme="minorHAnsi"/>
    </w:rPr>
  </w:style>
  <w:style w:type="paragraph" w:customStyle="1" w:styleId="34291B5CF3254B6ABEAA755AFD13993227">
    <w:name w:val="34291B5CF3254B6ABEAA755AFD13993227"/>
    <w:rsid w:val="0078606D"/>
    <w:pPr>
      <w:spacing w:after="0" w:line="240" w:lineRule="auto"/>
    </w:pPr>
    <w:rPr>
      <w:rFonts w:eastAsiaTheme="minorHAnsi"/>
    </w:rPr>
  </w:style>
  <w:style w:type="paragraph" w:customStyle="1" w:styleId="3FAF0D409578455BA7FFD9E7F4F3645C26">
    <w:name w:val="3FAF0D409578455BA7FFD9E7F4F3645C26"/>
    <w:rsid w:val="0078606D"/>
    <w:pPr>
      <w:spacing w:after="0" w:line="240" w:lineRule="auto"/>
    </w:pPr>
    <w:rPr>
      <w:rFonts w:eastAsiaTheme="minorHAnsi"/>
    </w:rPr>
  </w:style>
  <w:style w:type="paragraph" w:customStyle="1" w:styleId="523C8933515243BF8FAB81F504CC0A4A25">
    <w:name w:val="523C8933515243BF8FAB81F504CC0A4A25"/>
    <w:rsid w:val="0078606D"/>
    <w:pPr>
      <w:spacing w:after="0" w:line="240" w:lineRule="auto"/>
    </w:pPr>
    <w:rPr>
      <w:rFonts w:eastAsiaTheme="minorHAnsi"/>
    </w:rPr>
  </w:style>
  <w:style w:type="paragraph" w:customStyle="1" w:styleId="0C7BC4CB70E946F9AEF90315AFCBB13524">
    <w:name w:val="0C7BC4CB70E946F9AEF90315AFCBB13524"/>
    <w:rsid w:val="0078606D"/>
    <w:pPr>
      <w:spacing w:after="0" w:line="240" w:lineRule="auto"/>
    </w:pPr>
    <w:rPr>
      <w:rFonts w:eastAsiaTheme="minorHAnsi"/>
    </w:rPr>
  </w:style>
  <w:style w:type="paragraph" w:customStyle="1" w:styleId="D5BB60DC6DEE4BF6B2A92A4175038DB123">
    <w:name w:val="D5BB60DC6DEE4BF6B2A92A4175038DB123"/>
    <w:rsid w:val="0078606D"/>
    <w:pPr>
      <w:spacing w:after="0" w:line="240" w:lineRule="auto"/>
    </w:pPr>
    <w:rPr>
      <w:rFonts w:eastAsiaTheme="minorHAnsi"/>
    </w:rPr>
  </w:style>
  <w:style w:type="paragraph" w:customStyle="1" w:styleId="20908BC0A20E4C9EAE00F10F270415B822">
    <w:name w:val="20908BC0A20E4C9EAE00F10F270415B822"/>
    <w:rsid w:val="0078606D"/>
    <w:pPr>
      <w:spacing w:after="0" w:line="240" w:lineRule="auto"/>
    </w:pPr>
    <w:rPr>
      <w:rFonts w:eastAsiaTheme="minorHAnsi"/>
    </w:rPr>
  </w:style>
  <w:style w:type="paragraph" w:customStyle="1" w:styleId="FF400D60412743B59F52672149CBEEB021">
    <w:name w:val="FF400D60412743B59F52672149CBEEB021"/>
    <w:rsid w:val="0078606D"/>
    <w:pPr>
      <w:spacing w:after="0" w:line="240" w:lineRule="auto"/>
    </w:pPr>
    <w:rPr>
      <w:rFonts w:eastAsiaTheme="minorHAnsi"/>
    </w:rPr>
  </w:style>
  <w:style w:type="paragraph" w:customStyle="1" w:styleId="F9CAA7512D6E441BAD82482B2869AB4912">
    <w:name w:val="F9CAA7512D6E441BAD82482B2869AB4912"/>
    <w:rsid w:val="0078606D"/>
    <w:pPr>
      <w:spacing w:after="0" w:line="240" w:lineRule="auto"/>
    </w:pPr>
    <w:rPr>
      <w:rFonts w:eastAsiaTheme="minorHAnsi"/>
    </w:rPr>
  </w:style>
  <w:style w:type="paragraph" w:customStyle="1" w:styleId="05D8B063A4C045F987D03552E729720217">
    <w:name w:val="05D8B063A4C045F987D03552E729720217"/>
    <w:rsid w:val="0078606D"/>
    <w:pPr>
      <w:spacing w:after="0" w:line="240" w:lineRule="auto"/>
    </w:pPr>
    <w:rPr>
      <w:rFonts w:eastAsiaTheme="minorHAnsi"/>
    </w:rPr>
  </w:style>
  <w:style w:type="paragraph" w:customStyle="1" w:styleId="358AD96074EC43D39AB570CC10394DF116">
    <w:name w:val="358AD96074EC43D39AB570CC10394DF116"/>
    <w:rsid w:val="0078606D"/>
    <w:pPr>
      <w:spacing w:after="0" w:line="240" w:lineRule="auto"/>
    </w:pPr>
    <w:rPr>
      <w:rFonts w:eastAsiaTheme="minorHAnsi"/>
    </w:rPr>
  </w:style>
  <w:style w:type="paragraph" w:customStyle="1" w:styleId="1021232CAC1B4CC7A9F7C22068C3A46D11">
    <w:name w:val="1021232CAC1B4CC7A9F7C22068C3A46D11"/>
    <w:rsid w:val="0078606D"/>
    <w:pPr>
      <w:spacing w:after="0" w:line="240" w:lineRule="auto"/>
    </w:pPr>
    <w:rPr>
      <w:rFonts w:eastAsiaTheme="minorHAnsi"/>
    </w:rPr>
  </w:style>
  <w:style w:type="paragraph" w:customStyle="1" w:styleId="2F8B8AD3425A4976921CBF86138A183610">
    <w:name w:val="2F8B8AD3425A4976921CBF86138A183610"/>
    <w:rsid w:val="0078606D"/>
    <w:pPr>
      <w:spacing w:after="0" w:line="240" w:lineRule="auto"/>
    </w:pPr>
    <w:rPr>
      <w:rFonts w:eastAsiaTheme="minorHAnsi"/>
    </w:rPr>
  </w:style>
  <w:style w:type="paragraph" w:customStyle="1" w:styleId="4A0E7D9FD3674E009D69222280A88EB813">
    <w:name w:val="4A0E7D9FD3674E009D69222280A88EB813"/>
    <w:rsid w:val="0078606D"/>
    <w:pPr>
      <w:spacing w:after="0" w:line="240" w:lineRule="auto"/>
    </w:pPr>
    <w:rPr>
      <w:rFonts w:eastAsiaTheme="minorHAnsi"/>
    </w:rPr>
  </w:style>
  <w:style w:type="paragraph" w:customStyle="1" w:styleId="28127435470F4C7B911800953A7E2ACF9">
    <w:name w:val="28127435470F4C7B911800953A7E2ACF9"/>
    <w:rsid w:val="0078606D"/>
    <w:pPr>
      <w:spacing w:after="0" w:line="240" w:lineRule="auto"/>
    </w:pPr>
    <w:rPr>
      <w:rFonts w:eastAsiaTheme="minorHAnsi"/>
    </w:rPr>
  </w:style>
  <w:style w:type="paragraph" w:customStyle="1" w:styleId="070A0131586C4F11BB29C28493058EEB7">
    <w:name w:val="070A0131586C4F11BB29C28493058EEB7"/>
    <w:rsid w:val="0078606D"/>
    <w:pPr>
      <w:spacing w:after="0" w:line="240" w:lineRule="auto"/>
    </w:pPr>
    <w:rPr>
      <w:rFonts w:eastAsiaTheme="minorHAnsi"/>
    </w:rPr>
  </w:style>
  <w:style w:type="paragraph" w:customStyle="1" w:styleId="C477427F4C5C47B08D43B1B8415FC65D6">
    <w:name w:val="C477427F4C5C47B08D43B1B8415FC65D6"/>
    <w:rsid w:val="0078606D"/>
    <w:pPr>
      <w:spacing w:after="0" w:line="240" w:lineRule="auto"/>
    </w:pPr>
    <w:rPr>
      <w:rFonts w:eastAsiaTheme="minorHAnsi"/>
    </w:rPr>
  </w:style>
  <w:style w:type="paragraph" w:customStyle="1" w:styleId="8EEEA93E49514ADB991BC72A7E6D5DF25">
    <w:name w:val="8EEEA93E49514ADB991BC72A7E6D5DF25"/>
    <w:rsid w:val="0078606D"/>
    <w:pPr>
      <w:spacing w:after="0" w:line="240" w:lineRule="auto"/>
    </w:pPr>
    <w:rPr>
      <w:rFonts w:eastAsiaTheme="minorHAnsi"/>
    </w:rPr>
  </w:style>
  <w:style w:type="paragraph" w:customStyle="1" w:styleId="9F8A675FF58B4EA28E486CEA13F14ABC4">
    <w:name w:val="9F8A675FF58B4EA28E486CEA13F14ABC4"/>
    <w:rsid w:val="0078606D"/>
    <w:pPr>
      <w:spacing w:after="0" w:line="240" w:lineRule="auto"/>
    </w:pPr>
    <w:rPr>
      <w:rFonts w:eastAsiaTheme="minorHAnsi"/>
    </w:rPr>
  </w:style>
  <w:style w:type="paragraph" w:customStyle="1" w:styleId="DD261AE2B8C049B59D96804688B6A4023">
    <w:name w:val="DD261AE2B8C049B59D96804688B6A4023"/>
    <w:rsid w:val="0078606D"/>
    <w:pPr>
      <w:spacing w:after="0" w:line="240" w:lineRule="auto"/>
    </w:pPr>
    <w:rPr>
      <w:rFonts w:eastAsiaTheme="minorHAnsi"/>
    </w:rPr>
  </w:style>
  <w:style w:type="paragraph" w:customStyle="1" w:styleId="8A52AA50C36945D0800877B97F6927C52">
    <w:name w:val="8A52AA50C36945D0800877B97F6927C52"/>
    <w:rsid w:val="0078606D"/>
    <w:pPr>
      <w:spacing w:after="0" w:line="240" w:lineRule="auto"/>
    </w:pPr>
    <w:rPr>
      <w:rFonts w:eastAsiaTheme="minorHAnsi"/>
    </w:rPr>
  </w:style>
  <w:style w:type="paragraph" w:customStyle="1" w:styleId="5AF73851988645E184E28756310F7E631">
    <w:name w:val="5AF73851988645E184E28756310F7E631"/>
    <w:rsid w:val="0078606D"/>
    <w:pPr>
      <w:spacing w:after="0" w:line="240" w:lineRule="auto"/>
    </w:pPr>
    <w:rPr>
      <w:rFonts w:eastAsiaTheme="minorHAnsi"/>
    </w:rPr>
  </w:style>
  <w:style w:type="paragraph" w:customStyle="1" w:styleId="130FDE79E9B646BBB7BA309C90CB83EB">
    <w:name w:val="130FDE79E9B646BBB7BA309C90CB83EB"/>
    <w:rsid w:val="0078606D"/>
    <w:pPr>
      <w:spacing w:after="0" w:line="240" w:lineRule="auto"/>
    </w:pPr>
    <w:rPr>
      <w:rFonts w:eastAsiaTheme="minorHAnsi"/>
    </w:rPr>
  </w:style>
  <w:style w:type="paragraph" w:customStyle="1" w:styleId="009A05FC9521422F9F549BDA8F6BCC6447">
    <w:name w:val="009A05FC9521422F9F549BDA8F6BCC6447"/>
    <w:rsid w:val="0078606D"/>
    <w:pPr>
      <w:spacing w:after="0" w:line="240" w:lineRule="auto"/>
    </w:pPr>
    <w:rPr>
      <w:rFonts w:eastAsiaTheme="minorHAnsi"/>
    </w:rPr>
  </w:style>
  <w:style w:type="paragraph" w:customStyle="1" w:styleId="4E95E89CDAAD4761A445BDF1DA17E81747">
    <w:name w:val="4E95E89CDAAD4761A445BDF1DA17E81747"/>
    <w:rsid w:val="0078606D"/>
    <w:pPr>
      <w:spacing w:after="0" w:line="240" w:lineRule="auto"/>
    </w:pPr>
    <w:rPr>
      <w:rFonts w:eastAsiaTheme="minorHAnsi"/>
    </w:rPr>
  </w:style>
  <w:style w:type="paragraph" w:customStyle="1" w:styleId="729834832A3447A780755FAE3B343EEA44">
    <w:name w:val="729834832A3447A780755FAE3B343EEA44"/>
    <w:rsid w:val="0078606D"/>
    <w:pPr>
      <w:spacing w:after="0" w:line="240" w:lineRule="auto"/>
    </w:pPr>
    <w:rPr>
      <w:rFonts w:eastAsiaTheme="minorHAnsi"/>
    </w:rPr>
  </w:style>
  <w:style w:type="paragraph" w:customStyle="1" w:styleId="A9C3EAC6AFEF4776946BCCB1C14D536E42">
    <w:name w:val="A9C3EAC6AFEF4776946BCCB1C14D536E42"/>
    <w:rsid w:val="0078606D"/>
    <w:pPr>
      <w:spacing w:after="0" w:line="240" w:lineRule="auto"/>
    </w:pPr>
    <w:rPr>
      <w:rFonts w:eastAsiaTheme="minorHAnsi"/>
    </w:rPr>
  </w:style>
  <w:style w:type="paragraph" w:customStyle="1" w:styleId="0638560B333D4C12BD959BE6429EF2BD41">
    <w:name w:val="0638560B333D4C12BD959BE6429EF2BD41"/>
    <w:rsid w:val="0078606D"/>
    <w:pPr>
      <w:spacing w:after="0" w:line="240" w:lineRule="auto"/>
    </w:pPr>
    <w:rPr>
      <w:rFonts w:eastAsiaTheme="minorHAnsi"/>
    </w:rPr>
  </w:style>
  <w:style w:type="paragraph" w:customStyle="1" w:styleId="155C4A5752724B958A9220F0DDFB733938">
    <w:name w:val="155C4A5752724B958A9220F0DDFB733938"/>
    <w:rsid w:val="0078606D"/>
    <w:pPr>
      <w:spacing w:after="0" w:line="240" w:lineRule="auto"/>
    </w:pPr>
    <w:rPr>
      <w:rFonts w:eastAsiaTheme="minorHAnsi"/>
    </w:rPr>
  </w:style>
  <w:style w:type="paragraph" w:customStyle="1" w:styleId="DC062DF405084050A6229172B8D9B3EF37">
    <w:name w:val="DC062DF405084050A6229172B8D9B3EF37"/>
    <w:rsid w:val="0078606D"/>
    <w:pPr>
      <w:spacing w:after="0" w:line="240" w:lineRule="auto"/>
    </w:pPr>
    <w:rPr>
      <w:rFonts w:eastAsiaTheme="minorHAnsi"/>
    </w:rPr>
  </w:style>
  <w:style w:type="paragraph" w:customStyle="1" w:styleId="1E42B211353E4FBB96637ED122A05B1736">
    <w:name w:val="1E42B211353E4FBB96637ED122A05B1736"/>
    <w:rsid w:val="0078606D"/>
    <w:pPr>
      <w:spacing w:after="0" w:line="240" w:lineRule="auto"/>
    </w:pPr>
    <w:rPr>
      <w:rFonts w:eastAsiaTheme="minorHAnsi"/>
    </w:rPr>
  </w:style>
  <w:style w:type="paragraph" w:customStyle="1" w:styleId="5EA36AF4D912498F83C1E641E97C3CEE35">
    <w:name w:val="5EA36AF4D912498F83C1E641E97C3CEE35"/>
    <w:rsid w:val="0078606D"/>
    <w:pPr>
      <w:spacing w:after="0" w:line="240" w:lineRule="auto"/>
    </w:pPr>
    <w:rPr>
      <w:rFonts w:eastAsiaTheme="minorHAnsi"/>
    </w:rPr>
  </w:style>
  <w:style w:type="paragraph" w:customStyle="1" w:styleId="12ECF8E720F04763948986BE266492D934">
    <w:name w:val="12ECF8E720F04763948986BE266492D934"/>
    <w:rsid w:val="0078606D"/>
    <w:pPr>
      <w:spacing w:after="0" w:line="240" w:lineRule="auto"/>
    </w:pPr>
    <w:rPr>
      <w:rFonts w:eastAsiaTheme="minorHAnsi"/>
    </w:rPr>
  </w:style>
  <w:style w:type="paragraph" w:customStyle="1" w:styleId="7E36C10A67AA402AA763AAEFD4790C0533">
    <w:name w:val="7E36C10A67AA402AA763AAEFD4790C0533"/>
    <w:rsid w:val="0078606D"/>
    <w:pPr>
      <w:spacing w:after="0" w:line="240" w:lineRule="auto"/>
    </w:pPr>
    <w:rPr>
      <w:rFonts w:eastAsiaTheme="minorHAnsi"/>
    </w:rPr>
  </w:style>
  <w:style w:type="paragraph" w:customStyle="1" w:styleId="77E9F1BD41A94EDD8B006F222375B6A632">
    <w:name w:val="77E9F1BD41A94EDD8B006F222375B6A632"/>
    <w:rsid w:val="0078606D"/>
    <w:pPr>
      <w:spacing w:after="0" w:line="240" w:lineRule="auto"/>
    </w:pPr>
    <w:rPr>
      <w:rFonts w:eastAsiaTheme="minorHAnsi"/>
    </w:rPr>
  </w:style>
  <w:style w:type="paragraph" w:customStyle="1" w:styleId="C69B1D84AC664E99880147EC99AF232F31">
    <w:name w:val="C69B1D84AC664E99880147EC99AF232F31"/>
    <w:rsid w:val="0078606D"/>
    <w:pPr>
      <w:spacing w:after="0" w:line="240" w:lineRule="auto"/>
    </w:pPr>
    <w:rPr>
      <w:rFonts w:eastAsiaTheme="minorHAnsi"/>
    </w:rPr>
  </w:style>
  <w:style w:type="paragraph" w:customStyle="1" w:styleId="673D4A10C3444F0B908DA049AAAC286930">
    <w:name w:val="673D4A10C3444F0B908DA049AAAC286930"/>
    <w:rsid w:val="0078606D"/>
    <w:pPr>
      <w:spacing w:after="0" w:line="240" w:lineRule="auto"/>
    </w:pPr>
    <w:rPr>
      <w:rFonts w:eastAsiaTheme="minorHAnsi"/>
    </w:rPr>
  </w:style>
  <w:style w:type="paragraph" w:customStyle="1" w:styleId="29BF1EC787C3451DB2E69C86C7A3AD3629">
    <w:name w:val="29BF1EC787C3451DB2E69C86C7A3AD3629"/>
    <w:rsid w:val="0078606D"/>
    <w:pPr>
      <w:spacing w:after="0" w:line="240" w:lineRule="auto"/>
    </w:pPr>
    <w:rPr>
      <w:rFonts w:eastAsiaTheme="minorHAnsi"/>
    </w:rPr>
  </w:style>
  <w:style w:type="paragraph" w:customStyle="1" w:styleId="34291B5CF3254B6ABEAA755AFD13993228">
    <w:name w:val="34291B5CF3254B6ABEAA755AFD13993228"/>
    <w:rsid w:val="0078606D"/>
    <w:pPr>
      <w:spacing w:after="0" w:line="240" w:lineRule="auto"/>
    </w:pPr>
    <w:rPr>
      <w:rFonts w:eastAsiaTheme="minorHAnsi"/>
    </w:rPr>
  </w:style>
  <w:style w:type="paragraph" w:customStyle="1" w:styleId="3FAF0D409578455BA7FFD9E7F4F3645C27">
    <w:name w:val="3FAF0D409578455BA7FFD9E7F4F3645C27"/>
    <w:rsid w:val="0078606D"/>
    <w:pPr>
      <w:spacing w:after="0" w:line="240" w:lineRule="auto"/>
    </w:pPr>
    <w:rPr>
      <w:rFonts w:eastAsiaTheme="minorHAnsi"/>
    </w:rPr>
  </w:style>
  <w:style w:type="paragraph" w:customStyle="1" w:styleId="523C8933515243BF8FAB81F504CC0A4A26">
    <w:name w:val="523C8933515243BF8FAB81F504CC0A4A26"/>
    <w:rsid w:val="0078606D"/>
    <w:pPr>
      <w:spacing w:after="0" w:line="240" w:lineRule="auto"/>
    </w:pPr>
    <w:rPr>
      <w:rFonts w:eastAsiaTheme="minorHAnsi"/>
    </w:rPr>
  </w:style>
  <w:style w:type="paragraph" w:customStyle="1" w:styleId="0C7BC4CB70E946F9AEF90315AFCBB13525">
    <w:name w:val="0C7BC4CB70E946F9AEF90315AFCBB13525"/>
    <w:rsid w:val="0078606D"/>
    <w:pPr>
      <w:spacing w:after="0" w:line="240" w:lineRule="auto"/>
    </w:pPr>
    <w:rPr>
      <w:rFonts w:eastAsiaTheme="minorHAnsi"/>
    </w:rPr>
  </w:style>
  <w:style w:type="paragraph" w:customStyle="1" w:styleId="D5BB60DC6DEE4BF6B2A92A4175038DB124">
    <w:name w:val="D5BB60DC6DEE4BF6B2A92A4175038DB124"/>
    <w:rsid w:val="0078606D"/>
    <w:pPr>
      <w:spacing w:after="0" w:line="240" w:lineRule="auto"/>
    </w:pPr>
    <w:rPr>
      <w:rFonts w:eastAsiaTheme="minorHAnsi"/>
    </w:rPr>
  </w:style>
  <w:style w:type="paragraph" w:customStyle="1" w:styleId="20908BC0A20E4C9EAE00F10F270415B823">
    <w:name w:val="20908BC0A20E4C9EAE00F10F270415B823"/>
    <w:rsid w:val="0078606D"/>
    <w:pPr>
      <w:spacing w:after="0" w:line="240" w:lineRule="auto"/>
    </w:pPr>
    <w:rPr>
      <w:rFonts w:eastAsiaTheme="minorHAnsi"/>
    </w:rPr>
  </w:style>
  <w:style w:type="paragraph" w:customStyle="1" w:styleId="FF400D60412743B59F52672149CBEEB022">
    <w:name w:val="FF400D60412743B59F52672149CBEEB022"/>
    <w:rsid w:val="0078606D"/>
    <w:pPr>
      <w:spacing w:after="0" w:line="240" w:lineRule="auto"/>
    </w:pPr>
    <w:rPr>
      <w:rFonts w:eastAsiaTheme="minorHAnsi"/>
    </w:rPr>
  </w:style>
  <w:style w:type="paragraph" w:customStyle="1" w:styleId="F9CAA7512D6E441BAD82482B2869AB4913">
    <w:name w:val="F9CAA7512D6E441BAD82482B2869AB4913"/>
    <w:rsid w:val="0078606D"/>
    <w:pPr>
      <w:spacing w:after="0" w:line="240" w:lineRule="auto"/>
    </w:pPr>
    <w:rPr>
      <w:rFonts w:eastAsiaTheme="minorHAnsi"/>
    </w:rPr>
  </w:style>
  <w:style w:type="paragraph" w:customStyle="1" w:styleId="05D8B063A4C045F987D03552E729720218">
    <w:name w:val="05D8B063A4C045F987D03552E729720218"/>
    <w:rsid w:val="0078606D"/>
    <w:pPr>
      <w:spacing w:after="0" w:line="240" w:lineRule="auto"/>
    </w:pPr>
    <w:rPr>
      <w:rFonts w:eastAsiaTheme="minorHAnsi"/>
    </w:rPr>
  </w:style>
  <w:style w:type="paragraph" w:customStyle="1" w:styleId="358AD96074EC43D39AB570CC10394DF117">
    <w:name w:val="358AD96074EC43D39AB570CC10394DF117"/>
    <w:rsid w:val="0078606D"/>
    <w:pPr>
      <w:spacing w:after="0" w:line="240" w:lineRule="auto"/>
    </w:pPr>
    <w:rPr>
      <w:rFonts w:eastAsiaTheme="minorHAnsi"/>
    </w:rPr>
  </w:style>
  <w:style w:type="paragraph" w:customStyle="1" w:styleId="1021232CAC1B4CC7A9F7C22068C3A46D12">
    <w:name w:val="1021232CAC1B4CC7A9F7C22068C3A46D12"/>
    <w:rsid w:val="0078606D"/>
    <w:pPr>
      <w:spacing w:after="0" w:line="240" w:lineRule="auto"/>
    </w:pPr>
    <w:rPr>
      <w:rFonts w:eastAsiaTheme="minorHAnsi"/>
    </w:rPr>
  </w:style>
  <w:style w:type="paragraph" w:customStyle="1" w:styleId="2F8B8AD3425A4976921CBF86138A183611">
    <w:name w:val="2F8B8AD3425A4976921CBF86138A183611"/>
    <w:rsid w:val="0078606D"/>
    <w:pPr>
      <w:spacing w:after="0" w:line="240" w:lineRule="auto"/>
    </w:pPr>
    <w:rPr>
      <w:rFonts w:eastAsiaTheme="minorHAnsi"/>
    </w:rPr>
  </w:style>
  <w:style w:type="paragraph" w:customStyle="1" w:styleId="4A0E7D9FD3674E009D69222280A88EB814">
    <w:name w:val="4A0E7D9FD3674E009D69222280A88EB814"/>
    <w:rsid w:val="0078606D"/>
    <w:pPr>
      <w:spacing w:after="0" w:line="240" w:lineRule="auto"/>
    </w:pPr>
    <w:rPr>
      <w:rFonts w:eastAsiaTheme="minorHAnsi"/>
    </w:rPr>
  </w:style>
  <w:style w:type="paragraph" w:customStyle="1" w:styleId="28127435470F4C7B911800953A7E2ACF10">
    <w:name w:val="28127435470F4C7B911800953A7E2ACF10"/>
    <w:rsid w:val="0078606D"/>
    <w:pPr>
      <w:spacing w:after="0" w:line="240" w:lineRule="auto"/>
    </w:pPr>
    <w:rPr>
      <w:rFonts w:eastAsiaTheme="minorHAnsi"/>
    </w:rPr>
  </w:style>
  <w:style w:type="paragraph" w:customStyle="1" w:styleId="070A0131586C4F11BB29C28493058EEB8">
    <w:name w:val="070A0131586C4F11BB29C28493058EEB8"/>
    <w:rsid w:val="0078606D"/>
    <w:pPr>
      <w:spacing w:after="0" w:line="240" w:lineRule="auto"/>
    </w:pPr>
    <w:rPr>
      <w:rFonts w:eastAsiaTheme="minorHAnsi"/>
    </w:rPr>
  </w:style>
  <w:style w:type="paragraph" w:customStyle="1" w:styleId="C477427F4C5C47B08D43B1B8415FC65D7">
    <w:name w:val="C477427F4C5C47B08D43B1B8415FC65D7"/>
    <w:rsid w:val="0078606D"/>
    <w:pPr>
      <w:spacing w:after="0" w:line="240" w:lineRule="auto"/>
    </w:pPr>
    <w:rPr>
      <w:rFonts w:eastAsiaTheme="minorHAnsi"/>
    </w:rPr>
  </w:style>
  <w:style w:type="paragraph" w:customStyle="1" w:styleId="8EEEA93E49514ADB991BC72A7E6D5DF26">
    <w:name w:val="8EEEA93E49514ADB991BC72A7E6D5DF26"/>
    <w:rsid w:val="0078606D"/>
    <w:pPr>
      <w:spacing w:after="0" w:line="240" w:lineRule="auto"/>
    </w:pPr>
    <w:rPr>
      <w:rFonts w:eastAsiaTheme="minorHAnsi"/>
    </w:rPr>
  </w:style>
  <w:style w:type="paragraph" w:customStyle="1" w:styleId="9F8A675FF58B4EA28E486CEA13F14ABC5">
    <w:name w:val="9F8A675FF58B4EA28E486CEA13F14ABC5"/>
    <w:rsid w:val="0078606D"/>
    <w:pPr>
      <w:spacing w:after="0" w:line="240" w:lineRule="auto"/>
    </w:pPr>
    <w:rPr>
      <w:rFonts w:eastAsiaTheme="minorHAnsi"/>
    </w:rPr>
  </w:style>
  <w:style w:type="paragraph" w:customStyle="1" w:styleId="DD261AE2B8C049B59D96804688B6A4024">
    <w:name w:val="DD261AE2B8C049B59D96804688B6A4024"/>
    <w:rsid w:val="0078606D"/>
    <w:pPr>
      <w:spacing w:after="0" w:line="240" w:lineRule="auto"/>
    </w:pPr>
    <w:rPr>
      <w:rFonts w:eastAsiaTheme="minorHAnsi"/>
    </w:rPr>
  </w:style>
  <w:style w:type="paragraph" w:customStyle="1" w:styleId="8A52AA50C36945D0800877B97F6927C53">
    <w:name w:val="8A52AA50C36945D0800877B97F6927C53"/>
    <w:rsid w:val="0078606D"/>
    <w:pPr>
      <w:spacing w:after="0" w:line="240" w:lineRule="auto"/>
    </w:pPr>
    <w:rPr>
      <w:rFonts w:eastAsiaTheme="minorHAnsi"/>
    </w:rPr>
  </w:style>
  <w:style w:type="paragraph" w:customStyle="1" w:styleId="5AF73851988645E184E28756310F7E632">
    <w:name w:val="5AF73851988645E184E28756310F7E632"/>
    <w:rsid w:val="0078606D"/>
    <w:pPr>
      <w:spacing w:after="0" w:line="240" w:lineRule="auto"/>
    </w:pPr>
    <w:rPr>
      <w:rFonts w:eastAsiaTheme="minorHAnsi"/>
    </w:rPr>
  </w:style>
  <w:style w:type="paragraph" w:customStyle="1" w:styleId="130FDE79E9B646BBB7BA309C90CB83EB1">
    <w:name w:val="130FDE79E9B646BBB7BA309C90CB83EB1"/>
    <w:rsid w:val="0078606D"/>
    <w:pPr>
      <w:spacing w:after="0" w:line="240" w:lineRule="auto"/>
    </w:pPr>
    <w:rPr>
      <w:rFonts w:eastAsiaTheme="minorHAnsi"/>
    </w:rPr>
  </w:style>
  <w:style w:type="paragraph" w:customStyle="1" w:styleId="9A783476A389413B9FC45967961CAF8D">
    <w:name w:val="9A783476A389413B9FC45967961CAF8D"/>
    <w:rsid w:val="0078606D"/>
    <w:pPr>
      <w:spacing w:after="0" w:line="240" w:lineRule="auto"/>
    </w:pPr>
    <w:rPr>
      <w:rFonts w:eastAsiaTheme="minorHAnsi"/>
    </w:rPr>
  </w:style>
  <w:style w:type="paragraph" w:customStyle="1" w:styleId="009A05FC9521422F9F549BDA8F6BCC6448">
    <w:name w:val="009A05FC9521422F9F549BDA8F6BCC6448"/>
    <w:rsid w:val="0078606D"/>
    <w:pPr>
      <w:spacing w:after="0" w:line="240" w:lineRule="auto"/>
    </w:pPr>
    <w:rPr>
      <w:rFonts w:eastAsiaTheme="minorHAnsi"/>
    </w:rPr>
  </w:style>
  <w:style w:type="paragraph" w:customStyle="1" w:styleId="4E95E89CDAAD4761A445BDF1DA17E81748">
    <w:name w:val="4E95E89CDAAD4761A445BDF1DA17E81748"/>
    <w:rsid w:val="0078606D"/>
    <w:pPr>
      <w:spacing w:after="0" w:line="240" w:lineRule="auto"/>
    </w:pPr>
    <w:rPr>
      <w:rFonts w:eastAsiaTheme="minorHAnsi"/>
    </w:rPr>
  </w:style>
  <w:style w:type="paragraph" w:customStyle="1" w:styleId="729834832A3447A780755FAE3B343EEA45">
    <w:name w:val="729834832A3447A780755FAE3B343EEA45"/>
    <w:rsid w:val="0078606D"/>
    <w:pPr>
      <w:spacing w:after="0" w:line="240" w:lineRule="auto"/>
    </w:pPr>
    <w:rPr>
      <w:rFonts w:eastAsiaTheme="minorHAnsi"/>
    </w:rPr>
  </w:style>
  <w:style w:type="paragraph" w:customStyle="1" w:styleId="A9C3EAC6AFEF4776946BCCB1C14D536E43">
    <w:name w:val="A9C3EAC6AFEF4776946BCCB1C14D536E43"/>
    <w:rsid w:val="0078606D"/>
    <w:pPr>
      <w:spacing w:after="0" w:line="240" w:lineRule="auto"/>
    </w:pPr>
    <w:rPr>
      <w:rFonts w:eastAsiaTheme="minorHAnsi"/>
    </w:rPr>
  </w:style>
  <w:style w:type="paragraph" w:customStyle="1" w:styleId="0638560B333D4C12BD959BE6429EF2BD42">
    <w:name w:val="0638560B333D4C12BD959BE6429EF2BD42"/>
    <w:rsid w:val="0078606D"/>
    <w:pPr>
      <w:spacing w:after="0" w:line="240" w:lineRule="auto"/>
    </w:pPr>
    <w:rPr>
      <w:rFonts w:eastAsiaTheme="minorHAnsi"/>
    </w:rPr>
  </w:style>
  <w:style w:type="paragraph" w:customStyle="1" w:styleId="155C4A5752724B958A9220F0DDFB733939">
    <w:name w:val="155C4A5752724B958A9220F0DDFB733939"/>
    <w:rsid w:val="0078606D"/>
    <w:pPr>
      <w:spacing w:after="0" w:line="240" w:lineRule="auto"/>
    </w:pPr>
    <w:rPr>
      <w:rFonts w:eastAsiaTheme="minorHAnsi"/>
    </w:rPr>
  </w:style>
  <w:style w:type="paragraph" w:customStyle="1" w:styleId="DC062DF405084050A6229172B8D9B3EF38">
    <w:name w:val="DC062DF405084050A6229172B8D9B3EF38"/>
    <w:rsid w:val="0078606D"/>
    <w:pPr>
      <w:spacing w:after="0" w:line="240" w:lineRule="auto"/>
    </w:pPr>
    <w:rPr>
      <w:rFonts w:eastAsiaTheme="minorHAnsi"/>
    </w:rPr>
  </w:style>
  <w:style w:type="paragraph" w:customStyle="1" w:styleId="1E42B211353E4FBB96637ED122A05B1737">
    <w:name w:val="1E42B211353E4FBB96637ED122A05B1737"/>
    <w:rsid w:val="0078606D"/>
    <w:pPr>
      <w:spacing w:after="0" w:line="240" w:lineRule="auto"/>
    </w:pPr>
    <w:rPr>
      <w:rFonts w:eastAsiaTheme="minorHAnsi"/>
    </w:rPr>
  </w:style>
  <w:style w:type="paragraph" w:customStyle="1" w:styleId="5EA36AF4D912498F83C1E641E97C3CEE36">
    <w:name w:val="5EA36AF4D912498F83C1E641E97C3CEE36"/>
    <w:rsid w:val="0078606D"/>
    <w:pPr>
      <w:spacing w:after="0" w:line="240" w:lineRule="auto"/>
    </w:pPr>
    <w:rPr>
      <w:rFonts w:eastAsiaTheme="minorHAnsi"/>
    </w:rPr>
  </w:style>
  <w:style w:type="paragraph" w:customStyle="1" w:styleId="12ECF8E720F04763948986BE266492D935">
    <w:name w:val="12ECF8E720F04763948986BE266492D935"/>
    <w:rsid w:val="0078606D"/>
    <w:pPr>
      <w:spacing w:after="0" w:line="240" w:lineRule="auto"/>
    </w:pPr>
    <w:rPr>
      <w:rFonts w:eastAsiaTheme="minorHAnsi"/>
    </w:rPr>
  </w:style>
  <w:style w:type="paragraph" w:customStyle="1" w:styleId="7E36C10A67AA402AA763AAEFD4790C0534">
    <w:name w:val="7E36C10A67AA402AA763AAEFD4790C0534"/>
    <w:rsid w:val="0078606D"/>
    <w:pPr>
      <w:spacing w:after="0" w:line="240" w:lineRule="auto"/>
    </w:pPr>
    <w:rPr>
      <w:rFonts w:eastAsiaTheme="minorHAnsi"/>
    </w:rPr>
  </w:style>
  <w:style w:type="paragraph" w:customStyle="1" w:styleId="77E9F1BD41A94EDD8B006F222375B6A633">
    <w:name w:val="77E9F1BD41A94EDD8B006F222375B6A633"/>
    <w:rsid w:val="0078606D"/>
    <w:pPr>
      <w:spacing w:after="0" w:line="240" w:lineRule="auto"/>
    </w:pPr>
    <w:rPr>
      <w:rFonts w:eastAsiaTheme="minorHAnsi"/>
    </w:rPr>
  </w:style>
  <w:style w:type="paragraph" w:customStyle="1" w:styleId="C69B1D84AC664E99880147EC99AF232F32">
    <w:name w:val="C69B1D84AC664E99880147EC99AF232F32"/>
    <w:rsid w:val="0078606D"/>
    <w:pPr>
      <w:spacing w:after="0" w:line="240" w:lineRule="auto"/>
    </w:pPr>
    <w:rPr>
      <w:rFonts w:eastAsiaTheme="minorHAnsi"/>
    </w:rPr>
  </w:style>
  <w:style w:type="paragraph" w:customStyle="1" w:styleId="673D4A10C3444F0B908DA049AAAC286931">
    <w:name w:val="673D4A10C3444F0B908DA049AAAC286931"/>
    <w:rsid w:val="0078606D"/>
    <w:pPr>
      <w:spacing w:after="0" w:line="240" w:lineRule="auto"/>
    </w:pPr>
    <w:rPr>
      <w:rFonts w:eastAsiaTheme="minorHAnsi"/>
    </w:rPr>
  </w:style>
  <w:style w:type="paragraph" w:customStyle="1" w:styleId="29BF1EC787C3451DB2E69C86C7A3AD3630">
    <w:name w:val="29BF1EC787C3451DB2E69C86C7A3AD3630"/>
    <w:rsid w:val="0078606D"/>
    <w:pPr>
      <w:spacing w:after="0" w:line="240" w:lineRule="auto"/>
    </w:pPr>
    <w:rPr>
      <w:rFonts w:eastAsiaTheme="minorHAnsi"/>
    </w:rPr>
  </w:style>
  <w:style w:type="paragraph" w:customStyle="1" w:styleId="34291B5CF3254B6ABEAA755AFD13993229">
    <w:name w:val="34291B5CF3254B6ABEAA755AFD13993229"/>
    <w:rsid w:val="0078606D"/>
    <w:pPr>
      <w:spacing w:after="0" w:line="240" w:lineRule="auto"/>
    </w:pPr>
    <w:rPr>
      <w:rFonts w:eastAsiaTheme="minorHAnsi"/>
    </w:rPr>
  </w:style>
  <w:style w:type="paragraph" w:customStyle="1" w:styleId="3FAF0D409578455BA7FFD9E7F4F3645C28">
    <w:name w:val="3FAF0D409578455BA7FFD9E7F4F3645C28"/>
    <w:rsid w:val="0078606D"/>
    <w:pPr>
      <w:spacing w:after="0" w:line="240" w:lineRule="auto"/>
    </w:pPr>
    <w:rPr>
      <w:rFonts w:eastAsiaTheme="minorHAnsi"/>
    </w:rPr>
  </w:style>
  <w:style w:type="paragraph" w:customStyle="1" w:styleId="523C8933515243BF8FAB81F504CC0A4A27">
    <w:name w:val="523C8933515243BF8FAB81F504CC0A4A27"/>
    <w:rsid w:val="0078606D"/>
    <w:pPr>
      <w:spacing w:after="0" w:line="240" w:lineRule="auto"/>
    </w:pPr>
    <w:rPr>
      <w:rFonts w:eastAsiaTheme="minorHAnsi"/>
    </w:rPr>
  </w:style>
  <w:style w:type="paragraph" w:customStyle="1" w:styleId="0C7BC4CB70E946F9AEF90315AFCBB13526">
    <w:name w:val="0C7BC4CB70E946F9AEF90315AFCBB13526"/>
    <w:rsid w:val="0078606D"/>
    <w:pPr>
      <w:spacing w:after="0" w:line="240" w:lineRule="auto"/>
    </w:pPr>
    <w:rPr>
      <w:rFonts w:eastAsiaTheme="minorHAnsi"/>
    </w:rPr>
  </w:style>
  <w:style w:type="paragraph" w:customStyle="1" w:styleId="D5BB60DC6DEE4BF6B2A92A4175038DB125">
    <w:name w:val="D5BB60DC6DEE4BF6B2A92A4175038DB125"/>
    <w:rsid w:val="0078606D"/>
    <w:pPr>
      <w:spacing w:after="0" w:line="240" w:lineRule="auto"/>
    </w:pPr>
    <w:rPr>
      <w:rFonts w:eastAsiaTheme="minorHAnsi"/>
    </w:rPr>
  </w:style>
  <w:style w:type="paragraph" w:customStyle="1" w:styleId="20908BC0A20E4C9EAE00F10F270415B824">
    <w:name w:val="20908BC0A20E4C9EAE00F10F270415B824"/>
    <w:rsid w:val="0078606D"/>
    <w:pPr>
      <w:spacing w:after="0" w:line="240" w:lineRule="auto"/>
    </w:pPr>
    <w:rPr>
      <w:rFonts w:eastAsiaTheme="minorHAnsi"/>
    </w:rPr>
  </w:style>
  <w:style w:type="paragraph" w:customStyle="1" w:styleId="FF400D60412743B59F52672149CBEEB023">
    <w:name w:val="FF400D60412743B59F52672149CBEEB023"/>
    <w:rsid w:val="0078606D"/>
    <w:pPr>
      <w:spacing w:after="0" w:line="240" w:lineRule="auto"/>
    </w:pPr>
    <w:rPr>
      <w:rFonts w:eastAsiaTheme="minorHAnsi"/>
    </w:rPr>
  </w:style>
  <w:style w:type="paragraph" w:customStyle="1" w:styleId="F9CAA7512D6E441BAD82482B2869AB4914">
    <w:name w:val="F9CAA7512D6E441BAD82482B2869AB4914"/>
    <w:rsid w:val="0078606D"/>
    <w:pPr>
      <w:spacing w:after="0" w:line="240" w:lineRule="auto"/>
    </w:pPr>
    <w:rPr>
      <w:rFonts w:eastAsiaTheme="minorHAnsi"/>
    </w:rPr>
  </w:style>
  <w:style w:type="paragraph" w:customStyle="1" w:styleId="05D8B063A4C045F987D03552E729720219">
    <w:name w:val="05D8B063A4C045F987D03552E729720219"/>
    <w:rsid w:val="0078606D"/>
    <w:pPr>
      <w:spacing w:after="0" w:line="240" w:lineRule="auto"/>
    </w:pPr>
    <w:rPr>
      <w:rFonts w:eastAsiaTheme="minorHAnsi"/>
    </w:rPr>
  </w:style>
  <w:style w:type="paragraph" w:customStyle="1" w:styleId="358AD96074EC43D39AB570CC10394DF118">
    <w:name w:val="358AD96074EC43D39AB570CC10394DF118"/>
    <w:rsid w:val="0078606D"/>
    <w:pPr>
      <w:spacing w:after="0" w:line="240" w:lineRule="auto"/>
    </w:pPr>
    <w:rPr>
      <w:rFonts w:eastAsiaTheme="minorHAnsi"/>
    </w:rPr>
  </w:style>
  <w:style w:type="paragraph" w:customStyle="1" w:styleId="1021232CAC1B4CC7A9F7C22068C3A46D13">
    <w:name w:val="1021232CAC1B4CC7A9F7C22068C3A46D13"/>
    <w:rsid w:val="0078606D"/>
    <w:pPr>
      <w:spacing w:after="0" w:line="240" w:lineRule="auto"/>
    </w:pPr>
    <w:rPr>
      <w:rFonts w:eastAsiaTheme="minorHAnsi"/>
    </w:rPr>
  </w:style>
  <w:style w:type="paragraph" w:customStyle="1" w:styleId="2F8B8AD3425A4976921CBF86138A183612">
    <w:name w:val="2F8B8AD3425A4976921CBF86138A183612"/>
    <w:rsid w:val="0078606D"/>
    <w:pPr>
      <w:spacing w:after="0" w:line="240" w:lineRule="auto"/>
    </w:pPr>
    <w:rPr>
      <w:rFonts w:eastAsiaTheme="minorHAnsi"/>
    </w:rPr>
  </w:style>
  <w:style w:type="paragraph" w:customStyle="1" w:styleId="4A0E7D9FD3674E009D69222280A88EB815">
    <w:name w:val="4A0E7D9FD3674E009D69222280A88EB815"/>
    <w:rsid w:val="0078606D"/>
    <w:pPr>
      <w:spacing w:after="0" w:line="240" w:lineRule="auto"/>
    </w:pPr>
    <w:rPr>
      <w:rFonts w:eastAsiaTheme="minorHAnsi"/>
    </w:rPr>
  </w:style>
  <w:style w:type="paragraph" w:customStyle="1" w:styleId="28127435470F4C7B911800953A7E2ACF11">
    <w:name w:val="28127435470F4C7B911800953A7E2ACF11"/>
    <w:rsid w:val="0078606D"/>
    <w:pPr>
      <w:spacing w:after="0" w:line="240" w:lineRule="auto"/>
    </w:pPr>
    <w:rPr>
      <w:rFonts w:eastAsiaTheme="minorHAnsi"/>
    </w:rPr>
  </w:style>
  <w:style w:type="paragraph" w:customStyle="1" w:styleId="070A0131586C4F11BB29C28493058EEB9">
    <w:name w:val="070A0131586C4F11BB29C28493058EEB9"/>
    <w:rsid w:val="0078606D"/>
    <w:pPr>
      <w:spacing w:after="0" w:line="240" w:lineRule="auto"/>
    </w:pPr>
    <w:rPr>
      <w:rFonts w:eastAsiaTheme="minorHAnsi"/>
    </w:rPr>
  </w:style>
  <w:style w:type="paragraph" w:customStyle="1" w:styleId="C477427F4C5C47B08D43B1B8415FC65D8">
    <w:name w:val="C477427F4C5C47B08D43B1B8415FC65D8"/>
    <w:rsid w:val="0078606D"/>
    <w:pPr>
      <w:spacing w:after="0" w:line="240" w:lineRule="auto"/>
    </w:pPr>
    <w:rPr>
      <w:rFonts w:eastAsiaTheme="minorHAnsi"/>
    </w:rPr>
  </w:style>
  <w:style w:type="paragraph" w:customStyle="1" w:styleId="8EEEA93E49514ADB991BC72A7E6D5DF27">
    <w:name w:val="8EEEA93E49514ADB991BC72A7E6D5DF27"/>
    <w:rsid w:val="0078606D"/>
    <w:pPr>
      <w:spacing w:after="0" w:line="240" w:lineRule="auto"/>
    </w:pPr>
    <w:rPr>
      <w:rFonts w:eastAsiaTheme="minorHAnsi"/>
    </w:rPr>
  </w:style>
  <w:style w:type="paragraph" w:customStyle="1" w:styleId="9F8A675FF58B4EA28E486CEA13F14ABC6">
    <w:name w:val="9F8A675FF58B4EA28E486CEA13F14ABC6"/>
    <w:rsid w:val="0078606D"/>
    <w:pPr>
      <w:spacing w:after="0" w:line="240" w:lineRule="auto"/>
    </w:pPr>
    <w:rPr>
      <w:rFonts w:eastAsiaTheme="minorHAnsi"/>
    </w:rPr>
  </w:style>
  <w:style w:type="paragraph" w:customStyle="1" w:styleId="DD261AE2B8C049B59D96804688B6A4025">
    <w:name w:val="DD261AE2B8C049B59D96804688B6A4025"/>
    <w:rsid w:val="0078606D"/>
    <w:pPr>
      <w:spacing w:after="0" w:line="240" w:lineRule="auto"/>
    </w:pPr>
    <w:rPr>
      <w:rFonts w:eastAsiaTheme="minorHAnsi"/>
    </w:rPr>
  </w:style>
  <w:style w:type="paragraph" w:customStyle="1" w:styleId="8A52AA50C36945D0800877B97F6927C54">
    <w:name w:val="8A52AA50C36945D0800877B97F6927C54"/>
    <w:rsid w:val="0078606D"/>
    <w:pPr>
      <w:spacing w:after="0" w:line="240" w:lineRule="auto"/>
    </w:pPr>
    <w:rPr>
      <w:rFonts w:eastAsiaTheme="minorHAnsi"/>
    </w:rPr>
  </w:style>
  <w:style w:type="paragraph" w:customStyle="1" w:styleId="5AF73851988645E184E28756310F7E633">
    <w:name w:val="5AF73851988645E184E28756310F7E633"/>
    <w:rsid w:val="0078606D"/>
    <w:pPr>
      <w:spacing w:after="0" w:line="240" w:lineRule="auto"/>
    </w:pPr>
    <w:rPr>
      <w:rFonts w:eastAsiaTheme="minorHAnsi"/>
    </w:rPr>
  </w:style>
  <w:style w:type="paragraph" w:customStyle="1" w:styleId="130FDE79E9B646BBB7BA309C90CB83EB2">
    <w:name w:val="130FDE79E9B646BBB7BA309C90CB83EB2"/>
    <w:rsid w:val="0078606D"/>
    <w:pPr>
      <w:spacing w:after="0" w:line="240" w:lineRule="auto"/>
    </w:pPr>
    <w:rPr>
      <w:rFonts w:eastAsiaTheme="minorHAnsi"/>
    </w:rPr>
  </w:style>
  <w:style w:type="paragraph" w:customStyle="1" w:styleId="9A783476A389413B9FC45967961CAF8D1">
    <w:name w:val="9A783476A389413B9FC45967961CAF8D1"/>
    <w:rsid w:val="0078606D"/>
    <w:pPr>
      <w:spacing w:after="0" w:line="240" w:lineRule="auto"/>
    </w:pPr>
    <w:rPr>
      <w:rFonts w:eastAsiaTheme="minorHAnsi"/>
    </w:rPr>
  </w:style>
  <w:style w:type="paragraph" w:customStyle="1" w:styleId="249765915CB34CAEBEE0AAAC04A90CE9">
    <w:name w:val="249765915CB34CAEBEE0AAAC04A90CE9"/>
    <w:rsid w:val="0078606D"/>
    <w:pPr>
      <w:spacing w:after="0" w:line="240" w:lineRule="auto"/>
    </w:pPr>
    <w:rPr>
      <w:rFonts w:eastAsiaTheme="minorHAnsi"/>
    </w:rPr>
  </w:style>
  <w:style w:type="paragraph" w:customStyle="1" w:styleId="009A05FC9521422F9F549BDA8F6BCC6449">
    <w:name w:val="009A05FC9521422F9F549BDA8F6BCC6449"/>
    <w:rsid w:val="0078606D"/>
    <w:pPr>
      <w:spacing w:after="0" w:line="240" w:lineRule="auto"/>
    </w:pPr>
    <w:rPr>
      <w:rFonts w:eastAsiaTheme="minorHAnsi"/>
    </w:rPr>
  </w:style>
  <w:style w:type="paragraph" w:customStyle="1" w:styleId="4E95E89CDAAD4761A445BDF1DA17E81749">
    <w:name w:val="4E95E89CDAAD4761A445BDF1DA17E81749"/>
    <w:rsid w:val="0078606D"/>
    <w:pPr>
      <w:spacing w:after="0" w:line="240" w:lineRule="auto"/>
    </w:pPr>
    <w:rPr>
      <w:rFonts w:eastAsiaTheme="minorHAnsi"/>
    </w:rPr>
  </w:style>
  <w:style w:type="paragraph" w:customStyle="1" w:styleId="729834832A3447A780755FAE3B343EEA46">
    <w:name w:val="729834832A3447A780755FAE3B343EEA46"/>
    <w:rsid w:val="0078606D"/>
    <w:pPr>
      <w:spacing w:after="0" w:line="240" w:lineRule="auto"/>
    </w:pPr>
    <w:rPr>
      <w:rFonts w:eastAsiaTheme="minorHAnsi"/>
    </w:rPr>
  </w:style>
  <w:style w:type="paragraph" w:customStyle="1" w:styleId="A9C3EAC6AFEF4776946BCCB1C14D536E44">
    <w:name w:val="A9C3EAC6AFEF4776946BCCB1C14D536E44"/>
    <w:rsid w:val="0078606D"/>
    <w:pPr>
      <w:spacing w:after="0" w:line="240" w:lineRule="auto"/>
    </w:pPr>
    <w:rPr>
      <w:rFonts w:eastAsiaTheme="minorHAnsi"/>
    </w:rPr>
  </w:style>
  <w:style w:type="paragraph" w:customStyle="1" w:styleId="0638560B333D4C12BD959BE6429EF2BD43">
    <w:name w:val="0638560B333D4C12BD959BE6429EF2BD43"/>
    <w:rsid w:val="0078606D"/>
    <w:pPr>
      <w:spacing w:after="0" w:line="240" w:lineRule="auto"/>
    </w:pPr>
    <w:rPr>
      <w:rFonts w:eastAsiaTheme="minorHAnsi"/>
    </w:rPr>
  </w:style>
  <w:style w:type="paragraph" w:customStyle="1" w:styleId="155C4A5752724B958A9220F0DDFB733940">
    <w:name w:val="155C4A5752724B958A9220F0DDFB733940"/>
    <w:rsid w:val="0078606D"/>
    <w:pPr>
      <w:spacing w:after="0" w:line="240" w:lineRule="auto"/>
    </w:pPr>
    <w:rPr>
      <w:rFonts w:eastAsiaTheme="minorHAnsi"/>
    </w:rPr>
  </w:style>
  <w:style w:type="paragraph" w:customStyle="1" w:styleId="DC062DF405084050A6229172B8D9B3EF39">
    <w:name w:val="DC062DF405084050A6229172B8D9B3EF39"/>
    <w:rsid w:val="0078606D"/>
    <w:pPr>
      <w:spacing w:after="0" w:line="240" w:lineRule="auto"/>
    </w:pPr>
    <w:rPr>
      <w:rFonts w:eastAsiaTheme="minorHAnsi"/>
    </w:rPr>
  </w:style>
  <w:style w:type="paragraph" w:customStyle="1" w:styleId="1E42B211353E4FBB96637ED122A05B1738">
    <w:name w:val="1E42B211353E4FBB96637ED122A05B1738"/>
    <w:rsid w:val="0078606D"/>
    <w:pPr>
      <w:spacing w:after="0" w:line="240" w:lineRule="auto"/>
    </w:pPr>
    <w:rPr>
      <w:rFonts w:eastAsiaTheme="minorHAnsi"/>
    </w:rPr>
  </w:style>
  <w:style w:type="paragraph" w:customStyle="1" w:styleId="5EA36AF4D912498F83C1E641E97C3CEE37">
    <w:name w:val="5EA36AF4D912498F83C1E641E97C3CEE37"/>
    <w:rsid w:val="0078606D"/>
    <w:pPr>
      <w:spacing w:after="0" w:line="240" w:lineRule="auto"/>
    </w:pPr>
    <w:rPr>
      <w:rFonts w:eastAsiaTheme="minorHAnsi"/>
    </w:rPr>
  </w:style>
  <w:style w:type="paragraph" w:customStyle="1" w:styleId="12ECF8E720F04763948986BE266492D936">
    <w:name w:val="12ECF8E720F04763948986BE266492D936"/>
    <w:rsid w:val="0078606D"/>
    <w:pPr>
      <w:spacing w:after="0" w:line="240" w:lineRule="auto"/>
    </w:pPr>
    <w:rPr>
      <w:rFonts w:eastAsiaTheme="minorHAnsi"/>
    </w:rPr>
  </w:style>
  <w:style w:type="paragraph" w:customStyle="1" w:styleId="7E36C10A67AA402AA763AAEFD4790C0535">
    <w:name w:val="7E36C10A67AA402AA763AAEFD4790C0535"/>
    <w:rsid w:val="0078606D"/>
    <w:pPr>
      <w:spacing w:after="0" w:line="240" w:lineRule="auto"/>
    </w:pPr>
    <w:rPr>
      <w:rFonts w:eastAsiaTheme="minorHAnsi"/>
    </w:rPr>
  </w:style>
  <w:style w:type="paragraph" w:customStyle="1" w:styleId="77E9F1BD41A94EDD8B006F222375B6A634">
    <w:name w:val="77E9F1BD41A94EDD8B006F222375B6A634"/>
    <w:rsid w:val="0078606D"/>
    <w:pPr>
      <w:spacing w:after="0" w:line="240" w:lineRule="auto"/>
    </w:pPr>
    <w:rPr>
      <w:rFonts w:eastAsiaTheme="minorHAnsi"/>
    </w:rPr>
  </w:style>
  <w:style w:type="paragraph" w:customStyle="1" w:styleId="C69B1D84AC664E99880147EC99AF232F33">
    <w:name w:val="C69B1D84AC664E99880147EC99AF232F33"/>
    <w:rsid w:val="0078606D"/>
    <w:pPr>
      <w:spacing w:after="0" w:line="240" w:lineRule="auto"/>
    </w:pPr>
    <w:rPr>
      <w:rFonts w:eastAsiaTheme="minorHAnsi"/>
    </w:rPr>
  </w:style>
  <w:style w:type="paragraph" w:customStyle="1" w:styleId="673D4A10C3444F0B908DA049AAAC286932">
    <w:name w:val="673D4A10C3444F0B908DA049AAAC286932"/>
    <w:rsid w:val="0078606D"/>
    <w:pPr>
      <w:spacing w:after="0" w:line="240" w:lineRule="auto"/>
    </w:pPr>
    <w:rPr>
      <w:rFonts w:eastAsiaTheme="minorHAnsi"/>
    </w:rPr>
  </w:style>
  <w:style w:type="paragraph" w:customStyle="1" w:styleId="29BF1EC787C3451DB2E69C86C7A3AD3631">
    <w:name w:val="29BF1EC787C3451DB2E69C86C7A3AD3631"/>
    <w:rsid w:val="0078606D"/>
    <w:pPr>
      <w:spacing w:after="0" w:line="240" w:lineRule="auto"/>
    </w:pPr>
    <w:rPr>
      <w:rFonts w:eastAsiaTheme="minorHAnsi"/>
    </w:rPr>
  </w:style>
  <w:style w:type="paragraph" w:customStyle="1" w:styleId="34291B5CF3254B6ABEAA755AFD13993230">
    <w:name w:val="34291B5CF3254B6ABEAA755AFD13993230"/>
    <w:rsid w:val="0078606D"/>
    <w:pPr>
      <w:spacing w:after="0" w:line="240" w:lineRule="auto"/>
    </w:pPr>
    <w:rPr>
      <w:rFonts w:eastAsiaTheme="minorHAnsi"/>
    </w:rPr>
  </w:style>
  <w:style w:type="paragraph" w:customStyle="1" w:styleId="3FAF0D409578455BA7FFD9E7F4F3645C29">
    <w:name w:val="3FAF0D409578455BA7FFD9E7F4F3645C29"/>
    <w:rsid w:val="0078606D"/>
    <w:pPr>
      <w:spacing w:after="0" w:line="240" w:lineRule="auto"/>
    </w:pPr>
    <w:rPr>
      <w:rFonts w:eastAsiaTheme="minorHAnsi"/>
    </w:rPr>
  </w:style>
  <w:style w:type="paragraph" w:customStyle="1" w:styleId="523C8933515243BF8FAB81F504CC0A4A28">
    <w:name w:val="523C8933515243BF8FAB81F504CC0A4A28"/>
    <w:rsid w:val="0078606D"/>
    <w:pPr>
      <w:spacing w:after="0" w:line="240" w:lineRule="auto"/>
    </w:pPr>
    <w:rPr>
      <w:rFonts w:eastAsiaTheme="minorHAnsi"/>
    </w:rPr>
  </w:style>
  <w:style w:type="paragraph" w:customStyle="1" w:styleId="0C7BC4CB70E946F9AEF90315AFCBB13527">
    <w:name w:val="0C7BC4CB70E946F9AEF90315AFCBB13527"/>
    <w:rsid w:val="0078606D"/>
    <w:pPr>
      <w:spacing w:after="0" w:line="240" w:lineRule="auto"/>
    </w:pPr>
    <w:rPr>
      <w:rFonts w:eastAsiaTheme="minorHAnsi"/>
    </w:rPr>
  </w:style>
  <w:style w:type="paragraph" w:customStyle="1" w:styleId="D5BB60DC6DEE4BF6B2A92A4175038DB126">
    <w:name w:val="D5BB60DC6DEE4BF6B2A92A4175038DB126"/>
    <w:rsid w:val="0078606D"/>
    <w:pPr>
      <w:spacing w:after="0" w:line="240" w:lineRule="auto"/>
    </w:pPr>
    <w:rPr>
      <w:rFonts w:eastAsiaTheme="minorHAnsi"/>
    </w:rPr>
  </w:style>
  <w:style w:type="paragraph" w:customStyle="1" w:styleId="20908BC0A20E4C9EAE00F10F270415B825">
    <w:name w:val="20908BC0A20E4C9EAE00F10F270415B825"/>
    <w:rsid w:val="0078606D"/>
    <w:pPr>
      <w:spacing w:after="0" w:line="240" w:lineRule="auto"/>
    </w:pPr>
    <w:rPr>
      <w:rFonts w:eastAsiaTheme="minorHAnsi"/>
    </w:rPr>
  </w:style>
  <w:style w:type="paragraph" w:customStyle="1" w:styleId="FF400D60412743B59F52672149CBEEB024">
    <w:name w:val="FF400D60412743B59F52672149CBEEB024"/>
    <w:rsid w:val="0078606D"/>
    <w:pPr>
      <w:spacing w:after="0" w:line="240" w:lineRule="auto"/>
    </w:pPr>
    <w:rPr>
      <w:rFonts w:eastAsiaTheme="minorHAnsi"/>
    </w:rPr>
  </w:style>
  <w:style w:type="paragraph" w:customStyle="1" w:styleId="F9CAA7512D6E441BAD82482B2869AB4915">
    <w:name w:val="F9CAA7512D6E441BAD82482B2869AB4915"/>
    <w:rsid w:val="0078606D"/>
    <w:pPr>
      <w:spacing w:after="0" w:line="240" w:lineRule="auto"/>
    </w:pPr>
    <w:rPr>
      <w:rFonts w:eastAsiaTheme="minorHAnsi"/>
    </w:rPr>
  </w:style>
  <w:style w:type="paragraph" w:customStyle="1" w:styleId="05D8B063A4C045F987D03552E729720220">
    <w:name w:val="05D8B063A4C045F987D03552E729720220"/>
    <w:rsid w:val="0078606D"/>
    <w:pPr>
      <w:spacing w:after="0" w:line="240" w:lineRule="auto"/>
    </w:pPr>
    <w:rPr>
      <w:rFonts w:eastAsiaTheme="minorHAnsi"/>
    </w:rPr>
  </w:style>
  <w:style w:type="paragraph" w:customStyle="1" w:styleId="358AD96074EC43D39AB570CC10394DF119">
    <w:name w:val="358AD96074EC43D39AB570CC10394DF119"/>
    <w:rsid w:val="0078606D"/>
    <w:pPr>
      <w:spacing w:after="0" w:line="240" w:lineRule="auto"/>
    </w:pPr>
    <w:rPr>
      <w:rFonts w:eastAsiaTheme="minorHAnsi"/>
    </w:rPr>
  </w:style>
  <w:style w:type="paragraph" w:customStyle="1" w:styleId="1021232CAC1B4CC7A9F7C22068C3A46D14">
    <w:name w:val="1021232CAC1B4CC7A9F7C22068C3A46D14"/>
    <w:rsid w:val="0078606D"/>
    <w:pPr>
      <w:spacing w:after="0" w:line="240" w:lineRule="auto"/>
    </w:pPr>
    <w:rPr>
      <w:rFonts w:eastAsiaTheme="minorHAnsi"/>
    </w:rPr>
  </w:style>
  <w:style w:type="paragraph" w:customStyle="1" w:styleId="2F8B8AD3425A4976921CBF86138A183613">
    <w:name w:val="2F8B8AD3425A4976921CBF86138A183613"/>
    <w:rsid w:val="0078606D"/>
    <w:pPr>
      <w:spacing w:after="0" w:line="240" w:lineRule="auto"/>
    </w:pPr>
    <w:rPr>
      <w:rFonts w:eastAsiaTheme="minorHAnsi"/>
    </w:rPr>
  </w:style>
  <w:style w:type="paragraph" w:customStyle="1" w:styleId="4A0E7D9FD3674E009D69222280A88EB816">
    <w:name w:val="4A0E7D9FD3674E009D69222280A88EB816"/>
    <w:rsid w:val="0078606D"/>
    <w:pPr>
      <w:spacing w:after="0" w:line="240" w:lineRule="auto"/>
    </w:pPr>
    <w:rPr>
      <w:rFonts w:eastAsiaTheme="minorHAnsi"/>
    </w:rPr>
  </w:style>
  <w:style w:type="paragraph" w:customStyle="1" w:styleId="28127435470F4C7B911800953A7E2ACF12">
    <w:name w:val="28127435470F4C7B911800953A7E2ACF12"/>
    <w:rsid w:val="0078606D"/>
    <w:pPr>
      <w:spacing w:after="0" w:line="240" w:lineRule="auto"/>
    </w:pPr>
    <w:rPr>
      <w:rFonts w:eastAsiaTheme="minorHAnsi"/>
    </w:rPr>
  </w:style>
  <w:style w:type="paragraph" w:customStyle="1" w:styleId="070A0131586C4F11BB29C28493058EEB10">
    <w:name w:val="070A0131586C4F11BB29C28493058EEB10"/>
    <w:rsid w:val="0078606D"/>
    <w:pPr>
      <w:spacing w:after="0" w:line="240" w:lineRule="auto"/>
    </w:pPr>
    <w:rPr>
      <w:rFonts w:eastAsiaTheme="minorHAnsi"/>
    </w:rPr>
  </w:style>
  <w:style w:type="paragraph" w:customStyle="1" w:styleId="C477427F4C5C47B08D43B1B8415FC65D9">
    <w:name w:val="C477427F4C5C47B08D43B1B8415FC65D9"/>
    <w:rsid w:val="0078606D"/>
    <w:pPr>
      <w:spacing w:after="0" w:line="240" w:lineRule="auto"/>
    </w:pPr>
    <w:rPr>
      <w:rFonts w:eastAsiaTheme="minorHAnsi"/>
    </w:rPr>
  </w:style>
  <w:style w:type="paragraph" w:customStyle="1" w:styleId="8EEEA93E49514ADB991BC72A7E6D5DF28">
    <w:name w:val="8EEEA93E49514ADB991BC72A7E6D5DF28"/>
    <w:rsid w:val="0078606D"/>
    <w:pPr>
      <w:spacing w:after="0" w:line="240" w:lineRule="auto"/>
    </w:pPr>
    <w:rPr>
      <w:rFonts w:eastAsiaTheme="minorHAnsi"/>
    </w:rPr>
  </w:style>
  <w:style w:type="paragraph" w:customStyle="1" w:styleId="9F8A675FF58B4EA28E486CEA13F14ABC7">
    <w:name w:val="9F8A675FF58B4EA28E486CEA13F14ABC7"/>
    <w:rsid w:val="0078606D"/>
    <w:pPr>
      <w:spacing w:after="0" w:line="240" w:lineRule="auto"/>
    </w:pPr>
    <w:rPr>
      <w:rFonts w:eastAsiaTheme="minorHAnsi"/>
    </w:rPr>
  </w:style>
  <w:style w:type="paragraph" w:customStyle="1" w:styleId="DD261AE2B8C049B59D96804688B6A4026">
    <w:name w:val="DD261AE2B8C049B59D96804688B6A4026"/>
    <w:rsid w:val="0078606D"/>
    <w:pPr>
      <w:spacing w:after="0" w:line="240" w:lineRule="auto"/>
    </w:pPr>
    <w:rPr>
      <w:rFonts w:eastAsiaTheme="minorHAnsi"/>
    </w:rPr>
  </w:style>
  <w:style w:type="paragraph" w:customStyle="1" w:styleId="8A52AA50C36945D0800877B97F6927C55">
    <w:name w:val="8A52AA50C36945D0800877B97F6927C55"/>
    <w:rsid w:val="0078606D"/>
    <w:pPr>
      <w:spacing w:after="0" w:line="240" w:lineRule="auto"/>
    </w:pPr>
    <w:rPr>
      <w:rFonts w:eastAsiaTheme="minorHAnsi"/>
    </w:rPr>
  </w:style>
  <w:style w:type="paragraph" w:customStyle="1" w:styleId="5AF73851988645E184E28756310F7E634">
    <w:name w:val="5AF73851988645E184E28756310F7E634"/>
    <w:rsid w:val="0078606D"/>
    <w:pPr>
      <w:spacing w:after="0" w:line="240" w:lineRule="auto"/>
    </w:pPr>
    <w:rPr>
      <w:rFonts w:eastAsiaTheme="minorHAnsi"/>
    </w:rPr>
  </w:style>
  <w:style w:type="paragraph" w:customStyle="1" w:styleId="130FDE79E9B646BBB7BA309C90CB83EB3">
    <w:name w:val="130FDE79E9B646BBB7BA309C90CB83EB3"/>
    <w:rsid w:val="0078606D"/>
    <w:pPr>
      <w:spacing w:after="0" w:line="240" w:lineRule="auto"/>
    </w:pPr>
    <w:rPr>
      <w:rFonts w:eastAsiaTheme="minorHAnsi"/>
    </w:rPr>
  </w:style>
  <w:style w:type="paragraph" w:customStyle="1" w:styleId="9A783476A389413B9FC45967961CAF8D2">
    <w:name w:val="9A783476A389413B9FC45967961CAF8D2"/>
    <w:rsid w:val="0078606D"/>
    <w:pPr>
      <w:spacing w:after="0" w:line="240" w:lineRule="auto"/>
    </w:pPr>
    <w:rPr>
      <w:rFonts w:eastAsiaTheme="minorHAnsi"/>
    </w:rPr>
  </w:style>
  <w:style w:type="paragraph" w:customStyle="1" w:styleId="249765915CB34CAEBEE0AAAC04A90CE91">
    <w:name w:val="249765915CB34CAEBEE0AAAC04A90CE91"/>
    <w:rsid w:val="0078606D"/>
    <w:pPr>
      <w:spacing w:after="0" w:line="240" w:lineRule="auto"/>
    </w:pPr>
    <w:rPr>
      <w:rFonts w:eastAsiaTheme="minorHAnsi"/>
    </w:rPr>
  </w:style>
  <w:style w:type="paragraph" w:customStyle="1" w:styleId="E8E05681D68A4847A04497163AC02100">
    <w:name w:val="E8E05681D68A4847A04497163AC02100"/>
    <w:rsid w:val="0078606D"/>
    <w:pPr>
      <w:spacing w:after="0" w:line="240" w:lineRule="auto"/>
    </w:pPr>
    <w:rPr>
      <w:rFonts w:eastAsiaTheme="minorHAnsi"/>
    </w:rPr>
  </w:style>
  <w:style w:type="paragraph" w:customStyle="1" w:styleId="009A05FC9521422F9F549BDA8F6BCC6450">
    <w:name w:val="009A05FC9521422F9F549BDA8F6BCC6450"/>
    <w:rsid w:val="0078606D"/>
    <w:pPr>
      <w:spacing w:after="0" w:line="240" w:lineRule="auto"/>
    </w:pPr>
    <w:rPr>
      <w:rFonts w:eastAsiaTheme="minorHAnsi"/>
    </w:rPr>
  </w:style>
  <w:style w:type="paragraph" w:customStyle="1" w:styleId="4E95E89CDAAD4761A445BDF1DA17E81750">
    <w:name w:val="4E95E89CDAAD4761A445BDF1DA17E81750"/>
    <w:rsid w:val="0078606D"/>
    <w:pPr>
      <w:spacing w:after="0" w:line="240" w:lineRule="auto"/>
    </w:pPr>
    <w:rPr>
      <w:rFonts w:eastAsiaTheme="minorHAnsi"/>
    </w:rPr>
  </w:style>
  <w:style w:type="paragraph" w:customStyle="1" w:styleId="729834832A3447A780755FAE3B343EEA47">
    <w:name w:val="729834832A3447A780755FAE3B343EEA47"/>
    <w:rsid w:val="0078606D"/>
    <w:pPr>
      <w:spacing w:after="0" w:line="240" w:lineRule="auto"/>
    </w:pPr>
    <w:rPr>
      <w:rFonts w:eastAsiaTheme="minorHAnsi"/>
    </w:rPr>
  </w:style>
  <w:style w:type="paragraph" w:customStyle="1" w:styleId="A9C3EAC6AFEF4776946BCCB1C14D536E45">
    <w:name w:val="A9C3EAC6AFEF4776946BCCB1C14D536E45"/>
    <w:rsid w:val="0078606D"/>
    <w:pPr>
      <w:spacing w:after="0" w:line="240" w:lineRule="auto"/>
    </w:pPr>
    <w:rPr>
      <w:rFonts w:eastAsiaTheme="minorHAnsi"/>
    </w:rPr>
  </w:style>
  <w:style w:type="paragraph" w:customStyle="1" w:styleId="0638560B333D4C12BD959BE6429EF2BD44">
    <w:name w:val="0638560B333D4C12BD959BE6429EF2BD44"/>
    <w:rsid w:val="0078606D"/>
    <w:pPr>
      <w:spacing w:after="0" w:line="240" w:lineRule="auto"/>
    </w:pPr>
    <w:rPr>
      <w:rFonts w:eastAsiaTheme="minorHAnsi"/>
    </w:rPr>
  </w:style>
  <w:style w:type="paragraph" w:customStyle="1" w:styleId="155C4A5752724B958A9220F0DDFB733941">
    <w:name w:val="155C4A5752724B958A9220F0DDFB733941"/>
    <w:rsid w:val="0078606D"/>
    <w:pPr>
      <w:spacing w:after="0" w:line="240" w:lineRule="auto"/>
    </w:pPr>
    <w:rPr>
      <w:rFonts w:eastAsiaTheme="minorHAnsi"/>
    </w:rPr>
  </w:style>
  <w:style w:type="paragraph" w:customStyle="1" w:styleId="DC062DF405084050A6229172B8D9B3EF40">
    <w:name w:val="DC062DF405084050A6229172B8D9B3EF40"/>
    <w:rsid w:val="0078606D"/>
    <w:pPr>
      <w:spacing w:after="0" w:line="240" w:lineRule="auto"/>
    </w:pPr>
    <w:rPr>
      <w:rFonts w:eastAsiaTheme="minorHAnsi"/>
    </w:rPr>
  </w:style>
  <w:style w:type="paragraph" w:customStyle="1" w:styleId="1E42B211353E4FBB96637ED122A05B1739">
    <w:name w:val="1E42B211353E4FBB96637ED122A05B1739"/>
    <w:rsid w:val="0078606D"/>
    <w:pPr>
      <w:spacing w:after="0" w:line="240" w:lineRule="auto"/>
    </w:pPr>
    <w:rPr>
      <w:rFonts w:eastAsiaTheme="minorHAnsi"/>
    </w:rPr>
  </w:style>
  <w:style w:type="paragraph" w:customStyle="1" w:styleId="5EA36AF4D912498F83C1E641E97C3CEE38">
    <w:name w:val="5EA36AF4D912498F83C1E641E97C3CEE38"/>
    <w:rsid w:val="0078606D"/>
    <w:pPr>
      <w:spacing w:after="0" w:line="240" w:lineRule="auto"/>
    </w:pPr>
    <w:rPr>
      <w:rFonts w:eastAsiaTheme="minorHAnsi"/>
    </w:rPr>
  </w:style>
  <w:style w:type="paragraph" w:customStyle="1" w:styleId="12ECF8E720F04763948986BE266492D937">
    <w:name w:val="12ECF8E720F04763948986BE266492D937"/>
    <w:rsid w:val="0078606D"/>
    <w:pPr>
      <w:spacing w:after="0" w:line="240" w:lineRule="auto"/>
    </w:pPr>
    <w:rPr>
      <w:rFonts w:eastAsiaTheme="minorHAnsi"/>
    </w:rPr>
  </w:style>
  <w:style w:type="paragraph" w:customStyle="1" w:styleId="7E36C10A67AA402AA763AAEFD4790C0536">
    <w:name w:val="7E36C10A67AA402AA763AAEFD4790C0536"/>
    <w:rsid w:val="0078606D"/>
    <w:pPr>
      <w:spacing w:after="0" w:line="240" w:lineRule="auto"/>
    </w:pPr>
    <w:rPr>
      <w:rFonts w:eastAsiaTheme="minorHAnsi"/>
    </w:rPr>
  </w:style>
  <w:style w:type="paragraph" w:customStyle="1" w:styleId="77E9F1BD41A94EDD8B006F222375B6A635">
    <w:name w:val="77E9F1BD41A94EDD8B006F222375B6A635"/>
    <w:rsid w:val="0078606D"/>
    <w:pPr>
      <w:spacing w:after="0" w:line="240" w:lineRule="auto"/>
    </w:pPr>
    <w:rPr>
      <w:rFonts w:eastAsiaTheme="minorHAnsi"/>
    </w:rPr>
  </w:style>
  <w:style w:type="paragraph" w:customStyle="1" w:styleId="C69B1D84AC664E99880147EC99AF232F34">
    <w:name w:val="C69B1D84AC664E99880147EC99AF232F34"/>
    <w:rsid w:val="0078606D"/>
    <w:pPr>
      <w:spacing w:after="0" w:line="240" w:lineRule="auto"/>
    </w:pPr>
    <w:rPr>
      <w:rFonts w:eastAsiaTheme="minorHAnsi"/>
    </w:rPr>
  </w:style>
  <w:style w:type="paragraph" w:customStyle="1" w:styleId="673D4A10C3444F0B908DA049AAAC286933">
    <w:name w:val="673D4A10C3444F0B908DA049AAAC286933"/>
    <w:rsid w:val="0078606D"/>
    <w:pPr>
      <w:spacing w:after="0" w:line="240" w:lineRule="auto"/>
    </w:pPr>
    <w:rPr>
      <w:rFonts w:eastAsiaTheme="minorHAnsi"/>
    </w:rPr>
  </w:style>
  <w:style w:type="paragraph" w:customStyle="1" w:styleId="29BF1EC787C3451DB2E69C86C7A3AD3632">
    <w:name w:val="29BF1EC787C3451DB2E69C86C7A3AD3632"/>
    <w:rsid w:val="0078606D"/>
    <w:pPr>
      <w:spacing w:after="0" w:line="240" w:lineRule="auto"/>
    </w:pPr>
    <w:rPr>
      <w:rFonts w:eastAsiaTheme="minorHAnsi"/>
    </w:rPr>
  </w:style>
  <w:style w:type="paragraph" w:customStyle="1" w:styleId="34291B5CF3254B6ABEAA755AFD13993231">
    <w:name w:val="34291B5CF3254B6ABEAA755AFD13993231"/>
    <w:rsid w:val="0078606D"/>
    <w:pPr>
      <w:spacing w:after="0" w:line="240" w:lineRule="auto"/>
    </w:pPr>
    <w:rPr>
      <w:rFonts w:eastAsiaTheme="minorHAnsi"/>
    </w:rPr>
  </w:style>
  <w:style w:type="paragraph" w:customStyle="1" w:styleId="3FAF0D409578455BA7FFD9E7F4F3645C30">
    <w:name w:val="3FAF0D409578455BA7FFD9E7F4F3645C30"/>
    <w:rsid w:val="0078606D"/>
    <w:pPr>
      <w:spacing w:after="0" w:line="240" w:lineRule="auto"/>
    </w:pPr>
    <w:rPr>
      <w:rFonts w:eastAsiaTheme="minorHAnsi"/>
    </w:rPr>
  </w:style>
  <w:style w:type="paragraph" w:customStyle="1" w:styleId="523C8933515243BF8FAB81F504CC0A4A29">
    <w:name w:val="523C8933515243BF8FAB81F504CC0A4A29"/>
    <w:rsid w:val="0078606D"/>
    <w:pPr>
      <w:spacing w:after="0" w:line="240" w:lineRule="auto"/>
    </w:pPr>
    <w:rPr>
      <w:rFonts w:eastAsiaTheme="minorHAnsi"/>
    </w:rPr>
  </w:style>
  <w:style w:type="paragraph" w:customStyle="1" w:styleId="0C7BC4CB70E946F9AEF90315AFCBB13528">
    <w:name w:val="0C7BC4CB70E946F9AEF90315AFCBB13528"/>
    <w:rsid w:val="0078606D"/>
    <w:pPr>
      <w:spacing w:after="0" w:line="240" w:lineRule="auto"/>
    </w:pPr>
    <w:rPr>
      <w:rFonts w:eastAsiaTheme="minorHAnsi"/>
    </w:rPr>
  </w:style>
  <w:style w:type="paragraph" w:customStyle="1" w:styleId="D5BB60DC6DEE4BF6B2A92A4175038DB127">
    <w:name w:val="D5BB60DC6DEE4BF6B2A92A4175038DB127"/>
    <w:rsid w:val="0078606D"/>
    <w:pPr>
      <w:spacing w:after="0" w:line="240" w:lineRule="auto"/>
    </w:pPr>
    <w:rPr>
      <w:rFonts w:eastAsiaTheme="minorHAnsi"/>
    </w:rPr>
  </w:style>
  <w:style w:type="paragraph" w:customStyle="1" w:styleId="20908BC0A20E4C9EAE00F10F270415B826">
    <w:name w:val="20908BC0A20E4C9EAE00F10F270415B826"/>
    <w:rsid w:val="0078606D"/>
    <w:pPr>
      <w:spacing w:after="0" w:line="240" w:lineRule="auto"/>
    </w:pPr>
    <w:rPr>
      <w:rFonts w:eastAsiaTheme="minorHAnsi"/>
    </w:rPr>
  </w:style>
  <w:style w:type="paragraph" w:customStyle="1" w:styleId="FF400D60412743B59F52672149CBEEB025">
    <w:name w:val="FF400D60412743B59F52672149CBEEB025"/>
    <w:rsid w:val="0078606D"/>
    <w:pPr>
      <w:spacing w:after="0" w:line="240" w:lineRule="auto"/>
    </w:pPr>
    <w:rPr>
      <w:rFonts w:eastAsiaTheme="minorHAnsi"/>
    </w:rPr>
  </w:style>
  <w:style w:type="paragraph" w:customStyle="1" w:styleId="F9CAA7512D6E441BAD82482B2869AB4916">
    <w:name w:val="F9CAA7512D6E441BAD82482B2869AB4916"/>
    <w:rsid w:val="0078606D"/>
    <w:pPr>
      <w:spacing w:after="0" w:line="240" w:lineRule="auto"/>
    </w:pPr>
    <w:rPr>
      <w:rFonts w:eastAsiaTheme="minorHAnsi"/>
    </w:rPr>
  </w:style>
  <w:style w:type="paragraph" w:customStyle="1" w:styleId="05D8B063A4C045F987D03552E729720221">
    <w:name w:val="05D8B063A4C045F987D03552E729720221"/>
    <w:rsid w:val="0078606D"/>
    <w:pPr>
      <w:spacing w:after="0" w:line="240" w:lineRule="auto"/>
    </w:pPr>
    <w:rPr>
      <w:rFonts w:eastAsiaTheme="minorHAnsi"/>
    </w:rPr>
  </w:style>
  <w:style w:type="paragraph" w:customStyle="1" w:styleId="358AD96074EC43D39AB570CC10394DF120">
    <w:name w:val="358AD96074EC43D39AB570CC10394DF120"/>
    <w:rsid w:val="0078606D"/>
    <w:pPr>
      <w:spacing w:after="0" w:line="240" w:lineRule="auto"/>
    </w:pPr>
    <w:rPr>
      <w:rFonts w:eastAsiaTheme="minorHAnsi"/>
    </w:rPr>
  </w:style>
  <w:style w:type="paragraph" w:customStyle="1" w:styleId="1021232CAC1B4CC7A9F7C22068C3A46D15">
    <w:name w:val="1021232CAC1B4CC7A9F7C22068C3A46D15"/>
    <w:rsid w:val="0078606D"/>
    <w:pPr>
      <w:spacing w:after="0" w:line="240" w:lineRule="auto"/>
    </w:pPr>
    <w:rPr>
      <w:rFonts w:eastAsiaTheme="minorHAnsi"/>
    </w:rPr>
  </w:style>
  <w:style w:type="paragraph" w:customStyle="1" w:styleId="2F8B8AD3425A4976921CBF86138A183614">
    <w:name w:val="2F8B8AD3425A4976921CBF86138A183614"/>
    <w:rsid w:val="0078606D"/>
    <w:pPr>
      <w:spacing w:after="0" w:line="240" w:lineRule="auto"/>
    </w:pPr>
    <w:rPr>
      <w:rFonts w:eastAsiaTheme="minorHAnsi"/>
    </w:rPr>
  </w:style>
  <w:style w:type="paragraph" w:customStyle="1" w:styleId="4A0E7D9FD3674E009D69222280A88EB817">
    <w:name w:val="4A0E7D9FD3674E009D69222280A88EB817"/>
    <w:rsid w:val="0078606D"/>
    <w:pPr>
      <w:spacing w:after="0" w:line="240" w:lineRule="auto"/>
    </w:pPr>
    <w:rPr>
      <w:rFonts w:eastAsiaTheme="minorHAnsi"/>
    </w:rPr>
  </w:style>
  <w:style w:type="paragraph" w:customStyle="1" w:styleId="28127435470F4C7B911800953A7E2ACF13">
    <w:name w:val="28127435470F4C7B911800953A7E2ACF13"/>
    <w:rsid w:val="0078606D"/>
    <w:pPr>
      <w:spacing w:after="0" w:line="240" w:lineRule="auto"/>
    </w:pPr>
    <w:rPr>
      <w:rFonts w:eastAsiaTheme="minorHAnsi"/>
    </w:rPr>
  </w:style>
  <w:style w:type="paragraph" w:customStyle="1" w:styleId="070A0131586C4F11BB29C28493058EEB11">
    <w:name w:val="070A0131586C4F11BB29C28493058EEB11"/>
    <w:rsid w:val="0078606D"/>
    <w:pPr>
      <w:spacing w:after="0" w:line="240" w:lineRule="auto"/>
    </w:pPr>
    <w:rPr>
      <w:rFonts w:eastAsiaTheme="minorHAnsi"/>
    </w:rPr>
  </w:style>
  <w:style w:type="paragraph" w:customStyle="1" w:styleId="C477427F4C5C47B08D43B1B8415FC65D10">
    <w:name w:val="C477427F4C5C47B08D43B1B8415FC65D10"/>
    <w:rsid w:val="0078606D"/>
    <w:pPr>
      <w:spacing w:after="0" w:line="240" w:lineRule="auto"/>
    </w:pPr>
    <w:rPr>
      <w:rFonts w:eastAsiaTheme="minorHAnsi"/>
    </w:rPr>
  </w:style>
  <w:style w:type="paragraph" w:customStyle="1" w:styleId="8EEEA93E49514ADB991BC72A7E6D5DF29">
    <w:name w:val="8EEEA93E49514ADB991BC72A7E6D5DF29"/>
    <w:rsid w:val="0078606D"/>
    <w:pPr>
      <w:spacing w:after="0" w:line="240" w:lineRule="auto"/>
    </w:pPr>
    <w:rPr>
      <w:rFonts w:eastAsiaTheme="minorHAnsi"/>
    </w:rPr>
  </w:style>
  <w:style w:type="paragraph" w:customStyle="1" w:styleId="9F8A675FF58B4EA28E486CEA13F14ABC8">
    <w:name w:val="9F8A675FF58B4EA28E486CEA13F14ABC8"/>
    <w:rsid w:val="0078606D"/>
    <w:pPr>
      <w:spacing w:after="0" w:line="240" w:lineRule="auto"/>
    </w:pPr>
    <w:rPr>
      <w:rFonts w:eastAsiaTheme="minorHAnsi"/>
    </w:rPr>
  </w:style>
  <w:style w:type="paragraph" w:customStyle="1" w:styleId="DD261AE2B8C049B59D96804688B6A4027">
    <w:name w:val="DD261AE2B8C049B59D96804688B6A4027"/>
    <w:rsid w:val="0078606D"/>
    <w:pPr>
      <w:spacing w:after="0" w:line="240" w:lineRule="auto"/>
    </w:pPr>
    <w:rPr>
      <w:rFonts w:eastAsiaTheme="minorHAnsi"/>
    </w:rPr>
  </w:style>
  <w:style w:type="paragraph" w:customStyle="1" w:styleId="8A52AA50C36945D0800877B97F6927C56">
    <w:name w:val="8A52AA50C36945D0800877B97F6927C56"/>
    <w:rsid w:val="0078606D"/>
    <w:pPr>
      <w:spacing w:after="0" w:line="240" w:lineRule="auto"/>
    </w:pPr>
    <w:rPr>
      <w:rFonts w:eastAsiaTheme="minorHAnsi"/>
    </w:rPr>
  </w:style>
  <w:style w:type="paragraph" w:customStyle="1" w:styleId="5AF73851988645E184E28756310F7E635">
    <w:name w:val="5AF73851988645E184E28756310F7E635"/>
    <w:rsid w:val="0078606D"/>
    <w:pPr>
      <w:spacing w:after="0" w:line="240" w:lineRule="auto"/>
    </w:pPr>
    <w:rPr>
      <w:rFonts w:eastAsiaTheme="minorHAnsi"/>
    </w:rPr>
  </w:style>
  <w:style w:type="paragraph" w:customStyle="1" w:styleId="130FDE79E9B646BBB7BA309C90CB83EB4">
    <w:name w:val="130FDE79E9B646BBB7BA309C90CB83EB4"/>
    <w:rsid w:val="0078606D"/>
    <w:pPr>
      <w:spacing w:after="0" w:line="240" w:lineRule="auto"/>
    </w:pPr>
    <w:rPr>
      <w:rFonts w:eastAsiaTheme="minorHAnsi"/>
    </w:rPr>
  </w:style>
  <w:style w:type="paragraph" w:customStyle="1" w:styleId="9A783476A389413B9FC45967961CAF8D3">
    <w:name w:val="9A783476A389413B9FC45967961CAF8D3"/>
    <w:rsid w:val="0078606D"/>
    <w:pPr>
      <w:spacing w:after="0" w:line="240" w:lineRule="auto"/>
    </w:pPr>
    <w:rPr>
      <w:rFonts w:eastAsiaTheme="minorHAnsi"/>
    </w:rPr>
  </w:style>
  <w:style w:type="paragraph" w:customStyle="1" w:styleId="249765915CB34CAEBEE0AAAC04A90CE92">
    <w:name w:val="249765915CB34CAEBEE0AAAC04A90CE92"/>
    <w:rsid w:val="0078606D"/>
    <w:pPr>
      <w:spacing w:after="0" w:line="240" w:lineRule="auto"/>
    </w:pPr>
    <w:rPr>
      <w:rFonts w:eastAsiaTheme="minorHAnsi"/>
    </w:rPr>
  </w:style>
  <w:style w:type="paragraph" w:customStyle="1" w:styleId="E8E05681D68A4847A04497163AC021001">
    <w:name w:val="E8E05681D68A4847A04497163AC021001"/>
    <w:rsid w:val="0078606D"/>
    <w:pPr>
      <w:spacing w:after="0" w:line="240" w:lineRule="auto"/>
    </w:pPr>
    <w:rPr>
      <w:rFonts w:eastAsiaTheme="minorHAnsi"/>
    </w:rPr>
  </w:style>
  <w:style w:type="paragraph" w:customStyle="1" w:styleId="76F5A43C067647FD911530AF03437014">
    <w:name w:val="76F5A43C067647FD911530AF03437014"/>
    <w:rsid w:val="0078606D"/>
    <w:pPr>
      <w:spacing w:after="0" w:line="240" w:lineRule="auto"/>
    </w:pPr>
    <w:rPr>
      <w:rFonts w:eastAsiaTheme="minorHAnsi"/>
    </w:rPr>
  </w:style>
  <w:style w:type="paragraph" w:customStyle="1" w:styleId="009A05FC9521422F9F549BDA8F6BCC6451">
    <w:name w:val="009A05FC9521422F9F549BDA8F6BCC6451"/>
    <w:rsid w:val="0078606D"/>
    <w:pPr>
      <w:spacing w:after="0" w:line="240" w:lineRule="auto"/>
    </w:pPr>
    <w:rPr>
      <w:rFonts w:eastAsiaTheme="minorHAnsi"/>
    </w:rPr>
  </w:style>
  <w:style w:type="paragraph" w:customStyle="1" w:styleId="4E95E89CDAAD4761A445BDF1DA17E81751">
    <w:name w:val="4E95E89CDAAD4761A445BDF1DA17E81751"/>
    <w:rsid w:val="0078606D"/>
    <w:pPr>
      <w:spacing w:after="0" w:line="240" w:lineRule="auto"/>
    </w:pPr>
    <w:rPr>
      <w:rFonts w:eastAsiaTheme="minorHAnsi"/>
    </w:rPr>
  </w:style>
  <w:style w:type="paragraph" w:customStyle="1" w:styleId="729834832A3447A780755FAE3B343EEA48">
    <w:name w:val="729834832A3447A780755FAE3B343EEA48"/>
    <w:rsid w:val="0078606D"/>
    <w:pPr>
      <w:spacing w:after="0" w:line="240" w:lineRule="auto"/>
    </w:pPr>
    <w:rPr>
      <w:rFonts w:eastAsiaTheme="minorHAnsi"/>
    </w:rPr>
  </w:style>
  <w:style w:type="paragraph" w:customStyle="1" w:styleId="A9C3EAC6AFEF4776946BCCB1C14D536E46">
    <w:name w:val="A9C3EAC6AFEF4776946BCCB1C14D536E46"/>
    <w:rsid w:val="0078606D"/>
    <w:pPr>
      <w:spacing w:after="0" w:line="240" w:lineRule="auto"/>
    </w:pPr>
    <w:rPr>
      <w:rFonts w:eastAsiaTheme="minorHAnsi"/>
    </w:rPr>
  </w:style>
  <w:style w:type="paragraph" w:customStyle="1" w:styleId="0638560B333D4C12BD959BE6429EF2BD45">
    <w:name w:val="0638560B333D4C12BD959BE6429EF2BD45"/>
    <w:rsid w:val="0078606D"/>
    <w:pPr>
      <w:spacing w:after="0" w:line="240" w:lineRule="auto"/>
    </w:pPr>
    <w:rPr>
      <w:rFonts w:eastAsiaTheme="minorHAnsi"/>
    </w:rPr>
  </w:style>
  <w:style w:type="paragraph" w:customStyle="1" w:styleId="155C4A5752724B958A9220F0DDFB733942">
    <w:name w:val="155C4A5752724B958A9220F0DDFB733942"/>
    <w:rsid w:val="0078606D"/>
    <w:pPr>
      <w:spacing w:after="0" w:line="240" w:lineRule="auto"/>
    </w:pPr>
    <w:rPr>
      <w:rFonts w:eastAsiaTheme="minorHAnsi"/>
    </w:rPr>
  </w:style>
  <w:style w:type="paragraph" w:customStyle="1" w:styleId="DC062DF405084050A6229172B8D9B3EF41">
    <w:name w:val="DC062DF405084050A6229172B8D9B3EF41"/>
    <w:rsid w:val="0078606D"/>
    <w:pPr>
      <w:spacing w:after="0" w:line="240" w:lineRule="auto"/>
    </w:pPr>
    <w:rPr>
      <w:rFonts w:eastAsiaTheme="minorHAnsi"/>
    </w:rPr>
  </w:style>
  <w:style w:type="paragraph" w:customStyle="1" w:styleId="1E42B211353E4FBB96637ED122A05B1740">
    <w:name w:val="1E42B211353E4FBB96637ED122A05B1740"/>
    <w:rsid w:val="0078606D"/>
    <w:pPr>
      <w:spacing w:after="0" w:line="240" w:lineRule="auto"/>
    </w:pPr>
    <w:rPr>
      <w:rFonts w:eastAsiaTheme="minorHAnsi"/>
    </w:rPr>
  </w:style>
  <w:style w:type="paragraph" w:customStyle="1" w:styleId="5EA36AF4D912498F83C1E641E97C3CEE39">
    <w:name w:val="5EA36AF4D912498F83C1E641E97C3CEE39"/>
    <w:rsid w:val="0078606D"/>
    <w:pPr>
      <w:spacing w:after="0" w:line="240" w:lineRule="auto"/>
    </w:pPr>
    <w:rPr>
      <w:rFonts w:eastAsiaTheme="minorHAnsi"/>
    </w:rPr>
  </w:style>
  <w:style w:type="paragraph" w:customStyle="1" w:styleId="12ECF8E720F04763948986BE266492D938">
    <w:name w:val="12ECF8E720F04763948986BE266492D938"/>
    <w:rsid w:val="0078606D"/>
    <w:pPr>
      <w:spacing w:after="0" w:line="240" w:lineRule="auto"/>
    </w:pPr>
    <w:rPr>
      <w:rFonts w:eastAsiaTheme="minorHAnsi"/>
    </w:rPr>
  </w:style>
  <w:style w:type="paragraph" w:customStyle="1" w:styleId="7E36C10A67AA402AA763AAEFD4790C0537">
    <w:name w:val="7E36C10A67AA402AA763AAEFD4790C0537"/>
    <w:rsid w:val="0078606D"/>
    <w:pPr>
      <w:spacing w:after="0" w:line="240" w:lineRule="auto"/>
    </w:pPr>
    <w:rPr>
      <w:rFonts w:eastAsiaTheme="minorHAnsi"/>
    </w:rPr>
  </w:style>
  <w:style w:type="paragraph" w:customStyle="1" w:styleId="77E9F1BD41A94EDD8B006F222375B6A636">
    <w:name w:val="77E9F1BD41A94EDD8B006F222375B6A636"/>
    <w:rsid w:val="0078606D"/>
    <w:pPr>
      <w:spacing w:after="0" w:line="240" w:lineRule="auto"/>
    </w:pPr>
    <w:rPr>
      <w:rFonts w:eastAsiaTheme="minorHAnsi"/>
    </w:rPr>
  </w:style>
  <w:style w:type="paragraph" w:customStyle="1" w:styleId="C69B1D84AC664E99880147EC99AF232F35">
    <w:name w:val="C69B1D84AC664E99880147EC99AF232F35"/>
    <w:rsid w:val="0078606D"/>
    <w:pPr>
      <w:spacing w:after="0" w:line="240" w:lineRule="auto"/>
    </w:pPr>
    <w:rPr>
      <w:rFonts w:eastAsiaTheme="minorHAnsi"/>
    </w:rPr>
  </w:style>
  <w:style w:type="paragraph" w:customStyle="1" w:styleId="673D4A10C3444F0B908DA049AAAC286934">
    <w:name w:val="673D4A10C3444F0B908DA049AAAC286934"/>
    <w:rsid w:val="0078606D"/>
    <w:pPr>
      <w:spacing w:after="0" w:line="240" w:lineRule="auto"/>
    </w:pPr>
    <w:rPr>
      <w:rFonts w:eastAsiaTheme="minorHAnsi"/>
    </w:rPr>
  </w:style>
  <w:style w:type="paragraph" w:customStyle="1" w:styleId="29BF1EC787C3451DB2E69C86C7A3AD3633">
    <w:name w:val="29BF1EC787C3451DB2E69C86C7A3AD3633"/>
    <w:rsid w:val="0078606D"/>
    <w:pPr>
      <w:spacing w:after="0" w:line="240" w:lineRule="auto"/>
    </w:pPr>
    <w:rPr>
      <w:rFonts w:eastAsiaTheme="minorHAnsi"/>
    </w:rPr>
  </w:style>
  <w:style w:type="paragraph" w:customStyle="1" w:styleId="34291B5CF3254B6ABEAA755AFD13993232">
    <w:name w:val="34291B5CF3254B6ABEAA755AFD13993232"/>
    <w:rsid w:val="0078606D"/>
    <w:pPr>
      <w:spacing w:after="0" w:line="240" w:lineRule="auto"/>
    </w:pPr>
    <w:rPr>
      <w:rFonts w:eastAsiaTheme="minorHAnsi"/>
    </w:rPr>
  </w:style>
  <w:style w:type="paragraph" w:customStyle="1" w:styleId="3FAF0D409578455BA7FFD9E7F4F3645C31">
    <w:name w:val="3FAF0D409578455BA7FFD9E7F4F3645C31"/>
    <w:rsid w:val="0078606D"/>
    <w:pPr>
      <w:spacing w:after="0" w:line="240" w:lineRule="auto"/>
    </w:pPr>
    <w:rPr>
      <w:rFonts w:eastAsiaTheme="minorHAnsi"/>
    </w:rPr>
  </w:style>
  <w:style w:type="paragraph" w:customStyle="1" w:styleId="523C8933515243BF8FAB81F504CC0A4A30">
    <w:name w:val="523C8933515243BF8FAB81F504CC0A4A30"/>
    <w:rsid w:val="0078606D"/>
    <w:pPr>
      <w:spacing w:after="0" w:line="240" w:lineRule="auto"/>
    </w:pPr>
    <w:rPr>
      <w:rFonts w:eastAsiaTheme="minorHAnsi"/>
    </w:rPr>
  </w:style>
  <w:style w:type="paragraph" w:customStyle="1" w:styleId="0C7BC4CB70E946F9AEF90315AFCBB13529">
    <w:name w:val="0C7BC4CB70E946F9AEF90315AFCBB13529"/>
    <w:rsid w:val="0078606D"/>
    <w:pPr>
      <w:spacing w:after="0" w:line="240" w:lineRule="auto"/>
    </w:pPr>
    <w:rPr>
      <w:rFonts w:eastAsiaTheme="minorHAnsi"/>
    </w:rPr>
  </w:style>
  <w:style w:type="paragraph" w:customStyle="1" w:styleId="D5BB60DC6DEE4BF6B2A92A4175038DB128">
    <w:name w:val="D5BB60DC6DEE4BF6B2A92A4175038DB128"/>
    <w:rsid w:val="0078606D"/>
    <w:pPr>
      <w:spacing w:after="0" w:line="240" w:lineRule="auto"/>
    </w:pPr>
    <w:rPr>
      <w:rFonts w:eastAsiaTheme="minorHAnsi"/>
    </w:rPr>
  </w:style>
  <w:style w:type="paragraph" w:customStyle="1" w:styleId="20908BC0A20E4C9EAE00F10F270415B827">
    <w:name w:val="20908BC0A20E4C9EAE00F10F270415B827"/>
    <w:rsid w:val="0078606D"/>
    <w:pPr>
      <w:spacing w:after="0" w:line="240" w:lineRule="auto"/>
    </w:pPr>
    <w:rPr>
      <w:rFonts w:eastAsiaTheme="minorHAnsi"/>
    </w:rPr>
  </w:style>
  <w:style w:type="paragraph" w:customStyle="1" w:styleId="FF400D60412743B59F52672149CBEEB026">
    <w:name w:val="FF400D60412743B59F52672149CBEEB026"/>
    <w:rsid w:val="0078606D"/>
    <w:pPr>
      <w:spacing w:after="0" w:line="240" w:lineRule="auto"/>
    </w:pPr>
    <w:rPr>
      <w:rFonts w:eastAsiaTheme="minorHAnsi"/>
    </w:rPr>
  </w:style>
  <w:style w:type="paragraph" w:customStyle="1" w:styleId="F9CAA7512D6E441BAD82482B2869AB4917">
    <w:name w:val="F9CAA7512D6E441BAD82482B2869AB4917"/>
    <w:rsid w:val="0078606D"/>
    <w:pPr>
      <w:spacing w:after="0" w:line="240" w:lineRule="auto"/>
    </w:pPr>
    <w:rPr>
      <w:rFonts w:eastAsiaTheme="minorHAnsi"/>
    </w:rPr>
  </w:style>
  <w:style w:type="paragraph" w:customStyle="1" w:styleId="05D8B063A4C045F987D03552E729720222">
    <w:name w:val="05D8B063A4C045F987D03552E729720222"/>
    <w:rsid w:val="0078606D"/>
    <w:pPr>
      <w:spacing w:after="0" w:line="240" w:lineRule="auto"/>
    </w:pPr>
    <w:rPr>
      <w:rFonts w:eastAsiaTheme="minorHAnsi"/>
    </w:rPr>
  </w:style>
  <w:style w:type="paragraph" w:customStyle="1" w:styleId="358AD96074EC43D39AB570CC10394DF121">
    <w:name w:val="358AD96074EC43D39AB570CC10394DF121"/>
    <w:rsid w:val="0078606D"/>
    <w:pPr>
      <w:spacing w:after="0" w:line="240" w:lineRule="auto"/>
    </w:pPr>
    <w:rPr>
      <w:rFonts w:eastAsiaTheme="minorHAnsi"/>
    </w:rPr>
  </w:style>
  <w:style w:type="paragraph" w:customStyle="1" w:styleId="1021232CAC1B4CC7A9F7C22068C3A46D16">
    <w:name w:val="1021232CAC1B4CC7A9F7C22068C3A46D16"/>
    <w:rsid w:val="0078606D"/>
    <w:pPr>
      <w:spacing w:after="0" w:line="240" w:lineRule="auto"/>
    </w:pPr>
    <w:rPr>
      <w:rFonts w:eastAsiaTheme="minorHAnsi"/>
    </w:rPr>
  </w:style>
  <w:style w:type="paragraph" w:customStyle="1" w:styleId="2F8B8AD3425A4976921CBF86138A183615">
    <w:name w:val="2F8B8AD3425A4976921CBF86138A183615"/>
    <w:rsid w:val="0078606D"/>
    <w:pPr>
      <w:spacing w:after="0" w:line="240" w:lineRule="auto"/>
    </w:pPr>
    <w:rPr>
      <w:rFonts w:eastAsiaTheme="minorHAnsi"/>
    </w:rPr>
  </w:style>
  <w:style w:type="paragraph" w:customStyle="1" w:styleId="4A0E7D9FD3674E009D69222280A88EB818">
    <w:name w:val="4A0E7D9FD3674E009D69222280A88EB818"/>
    <w:rsid w:val="0078606D"/>
    <w:pPr>
      <w:spacing w:after="0" w:line="240" w:lineRule="auto"/>
    </w:pPr>
    <w:rPr>
      <w:rFonts w:eastAsiaTheme="minorHAnsi"/>
    </w:rPr>
  </w:style>
  <w:style w:type="paragraph" w:customStyle="1" w:styleId="28127435470F4C7B911800953A7E2ACF14">
    <w:name w:val="28127435470F4C7B911800953A7E2ACF14"/>
    <w:rsid w:val="0078606D"/>
    <w:pPr>
      <w:spacing w:after="0" w:line="240" w:lineRule="auto"/>
    </w:pPr>
    <w:rPr>
      <w:rFonts w:eastAsiaTheme="minorHAnsi"/>
    </w:rPr>
  </w:style>
  <w:style w:type="paragraph" w:customStyle="1" w:styleId="070A0131586C4F11BB29C28493058EEB12">
    <w:name w:val="070A0131586C4F11BB29C28493058EEB12"/>
    <w:rsid w:val="0078606D"/>
    <w:pPr>
      <w:spacing w:after="0" w:line="240" w:lineRule="auto"/>
    </w:pPr>
    <w:rPr>
      <w:rFonts w:eastAsiaTheme="minorHAnsi"/>
    </w:rPr>
  </w:style>
  <w:style w:type="paragraph" w:customStyle="1" w:styleId="C477427F4C5C47B08D43B1B8415FC65D11">
    <w:name w:val="C477427F4C5C47B08D43B1B8415FC65D11"/>
    <w:rsid w:val="0078606D"/>
    <w:pPr>
      <w:spacing w:after="0" w:line="240" w:lineRule="auto"/>
    </w:pPr>
    <w:rPr>
      <w:rFonts w:eastAsiaTheme="minorHAnsi"/>
    </w:rPr>
  </w:style>
  <w:style w:type="paragraph" w:customStyle="1" w:styleId="8EEEA93E49514ADB991BC72A7E6D5DF210">
    <w:name w:val="8EEEA93E49514ADB991BC72A7E6D5DF210"/>
    <w:rsid w:val="0078606D"/>
    <w:pPr>
      <w:spacing w:after="0" w:line="240" w:lineRule="auto"/>
    </w:pPr>
    <w:rPr>
      <w:rFonts w:eastAsiaTheme="minorHAnsi"/>
    </w:rPr>
  </w:style>
  <w:style w:type="paragraph" w:customStyle="1" w:styleId="9F8A675FF58B4EA28E486CEA13F14ABC9">
    <w:name w:val="9F8A675FF58B4EA28E486CEA13F14ABC9"/>
    <w:rsid w:val="0078606D"/>
    <w:pPr>
      <w:spacing w:after="0" w:line="240" w:lineRule="auto"/>
    </w:pPr>
    <w:rPr>
      <w:rFonts w:eastAsiaTheme="minorHAnsi"/>
    </w:rPr>
  </w:style>
  <w:style w:type="paragraph" w:customStyle="1" w:styleId="DD261AE2B8C049B59D96804688B6A4028">
    <w:name w:val="DD261AE2B8C049B59D96804688B6A4028"/>
    <w:rsid w:val="0078606D"/>
    <w:pPr>
      <w:spacing w:after="0" w:line="240" w:lineRule="auto"/>
    </w:pPr>
    <w:rPr>
      <w:rFonts w:eastAsiaTheme="minorHAnsi"/>
    </w:rPr>
  </w:style>
  <w:style w:type="paragraph" w:customStyle="1" w:styleId="8A52AA50C36945D0800877B97F6927C57">
    <w:name w:val="8A52AA50C36945D0800877B97F6927C57"/>
    <w:rsid w:val="0078606D"/>
    <w:pPr>
      <w:spacing w:after="0" w:line="240" w:lineRule="auto"/>
    </w:pPr>
    <w:rPr>
      <w:rFonts w:eastAsiaTheme="minorHAnsi"/>
    </w:rPr>
  </w:style>
  <w:style w:type="paragraph" w:customStyle="1" w:styleId="5AF73851988645E184E28756310F7E636">
    <w:name w:val="5AF73851988645E184E28756310F7E636"/>
    <w:rsid w:val="0078606D"/>
    <w:pPr>
      <w:spacing w:after="0" w:line="240" w:lineRule="auto"/>
    </w:pPr>
    <w:rPr>
      <w:rFonts w:eastAsiaTheme="minorHAnsi"/>
    </w:rPr>
  </w:style>
  <w:style w:type="paragraph" w:customStyle="1" w:styleId="130FDE79E9B646BBB7BA309C90CB83EB5">
    <w:name w:val="130FDE79E9B646BBB7BA309C90CB83EB5"/>
    <w:rsid w:val="0078606D"/>
    <w:pPr>
      <w:spacing w:after="0" w:line="240" w:lineRule="auto"/>
    </w:pPr>
    <w:rPr>
      <w:rFonts w:eastAsiaTheme="minorHAnsi"/>
    </w:rPr>
  </w:style>
  <w:style w:type="paragraph" w:customStyle="1" w:styleId="9A783476A389413B9FC45967961CAF8D4">
    <w:name w:val="9A783476A389413B9FC45967961CAF8D4"/>
    <w:rsid w:val="0078606D"/>
    <w:pPr>
      <w:spacing w:after="0" w:line="240" w:lineRule="auto"/>
    </w:pPr>
    <w:rPr>
      <w:rFonts w:eastAsiaTheme="minorHAnsi"/>
    </w:rPr>
  </w:style>
  <w:style w:type="paragraph" w:customStyle="1" w:styleId="249765915CB34CAEBEE0AAAC04A90CE93">
    <w:name w:val="249765915CB34CAEBEE0AAAC04A90CE93"/>
    <w:rsid w:val="0078606D"/>
    <w:pPr>
      <w:spacing w:after="0" w:line="240" w:lineRule="auto"/>
    </w:pPr>
    <w:rPr>
      <w:rFonts w:eastAsiaTheme="minorHAnsi"/>
    </w:rPr>
  </w:style>
  <w:style w:type="paragraph" w:customStyle="1" w:styleId="E8E05681D68A4847A04497163AC021002">
    <w:name w:val="E8E05681D68A4847A04497163AC021002"/>
    <w:rsid w:val="0078606D"/>
    <w:pPr>
      <w:spacing w:after="0" w:line="240" w:lineRule="auto"/>
    </w:pPr>
    <w:rPr>
      <w:rFonts w:eastAsiaTheme="minorHAnsi"/>
    </w:rPr>
  </w:style>
  <w:style w:type="paragraph" w:customStyle="1" w:styleId="76F5A43C067647FD911530AF034370141">
    <w:name w:val="76F5A43C067647FD911530AF034370141"/>
    <w:rsid w:val="0078606D"/>
    <w:pPr>
      <w:spacing w:after="0" w:line="240" w:lineRule="auto"/>
    </w:pPr>
    <w:rPr>
      <w:rFonts w:eastAsiaTheme="minorHAnsi"/>
    </w:rPr>
  </w:style>
  <w:style w:type="paragraph" w:customStyle="1" w:styleId="0818DBE11BDF472FBB03583B2492E37E">
    <w:name w:val="0818DBE11BDF472FBB03583B2492E37E"/>
    <w:rsid w:val="0078606D"/>
    <w:pPr>
      <w:spacing w:after="0" w:line="240" w:lineRule="auto"/>
    </w:pPr>
    <w:rPr>
      <w:rFonts w:eastAsiaTheme="minorHAnsi"/>
    </w:rPr>
  </w:style>
  <w:style w:type="paragraph" w:customStyle="1" w:styleId="009A05FC9521422F9F549BDA8F6BCC6452">
    <w:name w:val="009A05FC9521422F9F549BDA8F6BCC6452"/>
    <w:rsid w:val="0078606D"/>
    <w:pPr>
      <w:spacing w:after="0" w:line="240" w:lineRule="auto"/>
    </w:pPr>
    <w:rPr>
      <w:rFonts w:eastAsiaTheme="minorHAnsi"/>
    </w:rPr>
  </w:style>
  <w:style w:type="paragraph" w:customStyle="1" w:styleId="4E95E89CDAAD4761A445BDF1DA17E81752">
    <w:name w:val="4E95E89CDAAD4761A445BDF1DA17E81752"/>
    <w:rsid w:val="0078606D"/>
    <w:pPr>
      <w:spacing w:after="0" w:line="240" w:lineRule="auto"/>
    </w:pPr>
    <w:rPr>
      <w:rFonts w:eastAsiaTheme="minorHAnsi"/>
    </w:rPr>
  </w:style>
  <w:style w:type="paragraph" w:customStyle="1" w:styleId="729834832A3447A780755FAE3B343EEA49">
    <w:name w:val="729834832A3447A780755FAE3B343EEA49"/>
    <w:rsid w:val="0078606D"/>
    <w:pPr>
      <w:spacing w:after="0" w:line="240" w:lineRule="auto"/>
    </w:pPr>
    <w:rPr>
      <w:rFonts w:eastAsiaTheme="minorHAnsi"/>
    </w:rPr>
  </w:style>
  <w:style w:type="paragraph" w:customStyle="1" w:styleId="A9C3EAC6AFEF4776946BCCB1C14D536E47">
    <w:name w:val="A9C3EAC6AFEF4776946BCCB1C14D536E47"/>
    <w:rsid w:val="0078606D"/>
    <w:pPr>
      <w:spacing w:after="0" w:line="240" w:lineRule="auto"/>
    </w:pPr>
    <w:rPr>
      <w:rFonts w:eastAsiaTheme="minorHAnsi"/>
    </w:rPr>
  </w:style>
  <w:style w:type="paragraph" w:customStyle="1" w:styleId="0638560B333D4C12BD959BE6429EF2BD46">
    <w:name w:val="0638560B333D4C12BD959BE6429EF2BD46"/>
    <w:rsid w:val="0078606D"/>
    <w:pPr>
      <w:spacing w:after="0" w:line="240" w:lineRule="auto"/>
    </w:pPr>
    <w:rPr>
      <w:rFonts w:eastAsiaTheme="minorHAnsi"/>
    </w:rPr>
  </w:style>
  <w:style w:type="paragraph" w:customStyle="1" w:styleId="155C4A5752724B958A9220F0DDFB733943">
    <w:name w:val="155C4A5752724B958A9220F0DDFB733943"/>
    <w:rsid w:val="0078606D"/>
    <w:pPr>
      <w:spacing w:after="0" w:line="240" w:lineRule="auto"/>
    </w:pPr>
    <w:rPr>
      <w:rFonts w:eastAsiaTheme="minorHAnsi"/>
    </w:rPr>
  </w:style>
  <w:style w:type="paragraph" w:customStyle="1" w:styleId="DC062DF405084050A6229172B8D9B3EF42">
    <w:name w:val="DC062DF405084050A6229172B8D9B3EF42"/>
    <w:rsid w:val="0078606D"/>
    <w:pPr>
      <w:spacing w:after="0" w:line="240" w:lineRule="auto"/>
    </w:pPr>
    <w:rPr>
      <w:rFonts w:eastAsiaTheme="minorHAnsi"/>
    </w:rPr>
  </w:style>
  <w:style w:type="paragraph" w:customStyle="1" w:styleId="1E42B211353E4FBB96637ED122A05B1741">
    <w:name w:val="1E42B211353E4FBB96637ED122A05B1741"/>
    <w:rsid w:val="0078606D"/>
    <w:pPr>
      <w:spacing w:after="0" w:line="240" w:lineRule="auto"/>
    </w:pPr>
    <w:rPr>
      <w:rFonts w:eastAsiaTheme="minorHAnsi"/>
    </w:rPr>
  </w:style>
  <w:style w:type="paragraph" w:customStyle="1" w:styleId="5EA36AF4D912498F83C1E641E97C3CEE40">
    <w:name w:val="5EA36AF4D912498F83C1E641E97C3CEE40"/>
    <w:rsid w:val="0078606D"/>
    <w:pPr>
      <w:spacing w:after="0" w:line="240" w:lineRule="auto"/>
    </w:pPr>
    <w:rPr>
      <w:rFonts w:eastAsiaTheme="minorHAnsi"/>
    </w:rPr>
  </w:style>
  <w:style w:type="paragraph" w:customStyle="1" w:styleId="12ECF8E720F04763948986BE266492D939">
    <w:name w:val="12ECF8E720F04763948986BE266492D939"/>
    <w:rsid w:val="0078606D"/>
    <w:pPr>
      <w:spacing w:after="0" w:line="240" w:lineRule="auto"/>
    </w:pPr>
    <w:rPr>
      <w:rFonts w:eastAsiaTheme="minorHAnsi"/>
    </w:rPr>
  </w:style>
  <w:style w:type="paragraph" w:customStyle="1" w:styleId="7E36C10A67AA402AA763AAEFD4790C0538">
    <w:name w:val="7E36C10A67AA402AA763AAEFD4790C0538"/>
    <w:rsid w:val="0078606D"/>
    <w:pPr>
      <w:spacing w:after="0" w:line="240" w:lineRule="auto"/>
    </w:pPr>
    <w:rPr>
      <w:rFonts w:eastAsiaTheme="minorHAnsi"/>
    </w:rPr>
  </w:style>
  <w:style w:type="paragraph" w:customStyle="1" w:styleId="77E9F1BD41A94EDD8B006F222375B6A637">
    <w:name w:val="77E9F1BD41A94EDD8B006F222375B6A637"/>
    <w:rsid w:val="0078606D"/>
    <w:pPr>
      <w:spacing w:after="0" w:line="240" w:lineRule="auto"/>
    </w:pPr>
    <w:rPr>
      <w:rFonts w:eastAsiaTheme="minorHAnsi"/>
    </w:rPr>
  </w:style>
  <w:style w:type="paragraph" w:customStyle="1" w:styleId="C69B1D84AC664E99880147EC99AF232F36">
    <w:name w:val="C69B1D84AC664E99880147EC99AF232F36"/>
    <w:rsid w:val="0078606D"/>
    <w:pPr>
      <w:spacing w:after="0" w:line="240" w:lineRule="auto"/>
    </w:pPr>
    <w:rPr>
      <w:rFonts w:eastAsiaTheme="minorHAnsi"/>
    </w:rPr>
  </w:style>
  <w:style w:type="paragraph" w:customStyle="1" w:styleId="673D4A10C3444F0B908DA049AAAC286935">
    <w:name w:val="673D4A10C3444F0B908DA049AAAC286935"/>
    <w:rsid w:val="0078606D"/>
    <w:pPr>
      <w:spacing w:after="0" w:line="240" w:lineRule="auto"/>
    </w:pPr>
    <w:rPr>
      <w:rFonts w:eastAsiaTheme="minorHAnsi"/>
    </w:rPr>
  </w:style>
  <w:style w:type="paragraph" w:customStyle="1" w:styleId="29BF1EC787C3451DB2E69C86C7A3AD3634">
    <w:name w:val="29BF1EC787C3451DB2E69C86C7A3AD3634"/>
    <w:rsid w:val="0078606D"/>
    <w:pPr>
      <w:spacing w:after="0" w:line="240" w:lineRule="auto"/>
    </w:pPr>
    <w:rPr>
      <w:rFonts w:eastAsiaTheme="minorHAnsi"/>
    </w:rPr>
  </w:style>
  <w:style w:type="paragraph" w:customStyle="1" w:styleId="34291B5CF3254B6ABEAA755AFD13993233">
    <w:name w:val="34291B5CF3254B6ABEAA755AFD13993233"/>
    <w:rsid w:val="0078606D"/>
    <w:pPr>
      <w:spacing w:after="0" w:line="240" w:lineRule="auto"/>
    </w:pPr>
    <w:rPr>
      <w:rFonts w:eastAsiaTheme="minorHAnsi"/>
    </w:rPr>
  </w:style>
  <w:style w:type="paragraph" w:customStyle="1" w:styleId="3FAF0D409578455BA7FFD9E7F4F3645C32">
    <w:name w:val="3FAF0D409578455BA7FFD9E7F4F3645C32"/>
    <w:rsid w:val="0078606D"/>
    <w:pPr>
      <w:spacing w:after="0" w:line="240" w:lineRule="auto"/>
    </w:pPr>
    <w:rPr>
      <w:rFonts w:eastAsiaTheme="minorHAnsi"/>
    </w:rPr>
  </w:style>
  <w:style w:type="paragraph" w:customStyle="1" w:styleId="523C8933515243BF8FAB81F504CC0A4A31">
    <w:name w:val="523C8933515243BF8FAB81F504CC0A4A31"/>
    <w:rsid w:val="0078606D"/>
    <w:pPr>
      <w:spacing w:after="0" w:line="240" w:lineRule="auto"/>
    </w:pPr>
    <w:rPr>
      <w:rFonts w:eastAsiaTheme="minorHAnsi"/>
    </w:rPr>
  </w:style>
  <w:style w:type="paragraph" w:customStyle="1" w:styleId="0C7BC4CB70E946F9AEF90315AFCBB13530">
    <w:name w:val="0C7BC4CB70E946F9AEF90315AFCBB13530"/>
    <w:rsid w:val="0078606D"/>
    <w:pPr>
      <w:spacing w:after="0" w:line="240" w:lineRule="auto"/>
    </w:pPr>
    <w:rPr>
      <w:rFonts w:eastAsiaTheme="minorHAnsi"/>
    </w:rPr>
  </w:style>
  <w:style w:type="paragraph" w:customStyle="1" w:styleId="D5BB60DC6DEE4BF6B2A92A4175038DB129">
    <w:name w:val="D5BB60DC6DEE4BF6B2A92A4175038DB129"/>
    <w:rsid w:val="0078606D"/>
    <w:pPr>
      <w:spacing w:after="0" w:line="240" w:lineRule="auto"/>
    </w:pPr>
    <w:rPr>
      <w:rFonts w:eastAsiaTheme="minorHAnsi"/>
    </w:rPr>
  </w:style>
  <w:style w:type="paragraph" w:customStyle="1" w:styleId="20908BC0A20E4C9EAE00F10F270415B828">
    <w:name w:val="20908BC0A20E4C9EAE00F10F270415B828"/>
    <w:rsid w:val="0078606D"/>
    <w:pPr>
      <w:spacing w:after="0" w:line="240" w:lineRule="auto"/>
    </w:pPr>
    <w:rPr>
      <w:rFonts w:eastAsiaTheme="minorHAnsi"/>
    </w:rPr>
  </w:style>
  <w:style w:type="paragraph" w:customStyle="1" w:styleId="FF400D60412743B59F52672149CBEEB027">
    <w:name w:val="FF400D60412743B59F52672149CBEEB027"/>
    <w:rsid w:val="0078606D"/>
    <w:pPr>
      <w:spacing w:after="0" w:line="240" w:lineRule="auto"/>
    </w:pPr>
    <w:rPr>
      <w:rFonts w:eastAsiaTheme="minorHAnsi"/>
    </w:rPr>
  </w:style>
  <w:style w:type="paragraph" w:customStyle="1" w:styleId="F9CAA7512D6E441BAD82482B2869AB4918">
    <w:name w:val="F9CAA7512D6E441BAD82482B2869AB4918"/>
    <w:rsid w:val="0078606D"/>
    <w:pPr>
      <w:spacing w:after="0" w:line="240" w:lineRule="auto"/>
    </w:pPr>
    <w:rPr>
      <w:rFonts w:eastAsiaTheme="minorHAnsi"/>
    </w:rPr>
  </w:style>
  <w:style w:type="paragraph" w:customStyle="1" w:styleId="05D8B063A4C045F987D03552E729720223">
    <w:name w:val="05D8B063A4C045F987D03552E729720223"/>
    <w:rsid w:val="0078606D"/>
    <w:pPr>
      <w:spacing w:after="0" w:line="240" w:lineRule="auto"/>
    </w:pPr>
    <w:rPr>
      <w:rFonts w:eastAsiaTheme="minorHAnsi"/>
    </w:rPr>
  </w:style>
  <w:style w:type="paragraph" w:customStyle="1" w:styleId="358AD96074EC43D39AB570CC10394DF122">
    <w:name w:val="358AD96074EC43D39AB570CC10394DF122"/>
    <w:rsid w:val="0078606D"/>
    <w:pPr>
      <w:spacing w:after="0" w:line="240" w:lineRule="auto"/>
    </w:pPr>
    <w:rPr>
      <w:rFonts w:eastAsiaTheme="minorHAnsi"/>
    </w:rPr>
  </w:style>
  <w:style w:type="paragraph" w:customStyle="1" w:styleId="1021232CAC1B4CC7A9F7C22068C3A46D17">
    <w:name w:val="1021232CAC1B4CC7A9F7C22068C3A46D17"/>
    <w:rsid w:val="0078606D"/>
    <w:pPr>
      <w:spacing w:after="0" w:line="240" w:lineRule="auto"/>
    </w:pPr>
    <w:rPr>
      <w:rFonts w:eastAsiaTheme="minorHAnsi"/>
    </w:rPr>
  </w:style>
  <w:style w:type="paragraph" w:customStyle="1" w:styleId="2F8B8AD3425A4976921CBF86138A183616">
    <w:name w:val="2F8B8AD3425A4976921CBF86138A183616"/>
    <w:rsid w:val="0078606D"/>
    <w:pPr>
      <w:spacing w:after="0" w:line="240" w:lineRule="auto"/>
    </w:pPr>
    <w:rPr>
      <w:rFonts w:eastAsiaTheme="minorHAnsi"/>
    </w:rPr>
  </w:style>
  <w:style w:type="paragraph" w:customStyle="1" w:styleId="4A0E7D9FD3674E009D69222280A88EB819">
    <w:name w:val="4A0E7D9FD3674E009D69222280A88EB819"/>
    <w:rsid w:val="0078606D"/>
    <w:pPr>
      <w:spacing w:after="0" w:line="240" w:lineRule="auto"/>
    </w:pPr>
    <w:rPr>
      <w:rFonts w:eastAsiaTheme="minorHAnsi"/>
    </w:rPr>
  </w:style>
  <w:style w:type="paragraph" w:customStyle="1" w:styleId="28127435470F4C7B911800953A7E2ACF15">
    <w:name w:val="28127435470F4C7B911800953A7E2ACF15"/>
    <w:rsid w:val="0078606D"/>
    <w:pPr>
      <w:spacing w:after="0" w:line="240" w:lineRule="auto"/>
    </w:pPr>
    <w:rPr>
      <w:rFonts w:eastAsiaTheme="minorHAnsi"/>
    </w:rPr>
  </w:style>
  <w:style w:type="paragraph" w:customStyle="1" w:styleId="070A0131586C4F11BB29C28493058EEB13">
    <w:name w:val="070A0131586C4F11BB29C28493058EEB13"/>
    <w:rsid w:val="0078606D"/>
    <w:pPr>
      <w:spacing w:after="0" w:line="240" w:lineRule="auto"/>
    </w:pPr>
    <w:rPr>
      <w:rFonts w:eastAsiaTheme="minorHAnsi"/>
    </w:rPr>
  </w:style>
  <w:style w:type="paragraph" w:customStyle="1" w:styleId="C477427F4C5C47B08D43B1B8415FC65D12">
    <w:name w:val="C477427F4C5C47B08D43B1B8415FC65D12"/>
    <w:rsid w:val="0078606D"/>
    <w:pPr>
      <w:spacing w:after="0" w:line="240" w:lineRule="auto"/>
    </w:pPr>
    <w:rPr>
      <w:rFonts w:eastAsiaTheme="minorHAnsi"/>
    </w:rPr>
  </w:style>
  <w:style w:type="paragraph" w:customStyle="1" w:styleId="8EEEA93E49514ADB991BC72A7E6D5DF211">
    <w:name w:val="8EEEA93E49514ADB991BC72A7E6D5DF211"/>
    <w:rsid w:val="0078606D"/>
    <w:pPr>
      <w:spacing w:after="0" w:line="240" w:lineRule="auto"/>
    </w:pPr>
    <w:rPr>
      <w:rFonts w:eastAsiaTheme="minorHAnsi"/>
    </w:rPr>
  </w:style>
  <w:style w:type="paragraph" w:customStyle="1" w:styleId="9F8A675FF58B4EA28E486CEA13F14ABC10">
    <w:name w:val="9F8A675FF58B4EA28E486CEA13F14ABC10"/>
    <w:rsid w:val="0078606D"/>
    <w:pPr>
      <w:spacing w:after="0" w:line="240" w:lineRule="auto"/>
    </w:pPr>
    <w:rPr>
      <w:rFonts w:eastAsiaTheme="minorHAnsi"/>
    </w:rPr>
  </w:style>
  <w:style w:type="paragraph" w:customStyle="1" w:styleId="DD261AE2B8C049B59D96804688B6A4029">
    <w:name w:val="DD261AE2B8C049B59D96804688B6A4029"/>
    <w:rsid w:val="0078606D"/>
    <w:pPr>
      <w:spacing w:after="0" w:line="240" w:lineRule="auto"/>
    </w:pPr>
    <w:rPr>
      <w:rFonts w:eastAsiaTheme="minorHAnsi"/>
    </w:rPr>
  </w:style>
  <w:style w:type="paragraph" w:customStyle="1" w:styleId="8A52AA50C36945D0800877B97F6927C58">
    <w:name w:val="8A52AA50C36945D0800877B97F6927C58"/>
    <w:rsid w:val="0078606D"/>
    <w:pPr>
      <w:spacing w:after="0" w:line="240" w:lineRule="auto"/>
    </w:pPr>
    <w:rPr>
      <w:rFonts w:eastAsiaTheme="minorHAnsi"/>
    </w:rPr>
  </w:style>
  <w:style w:type="paragraph" w:customStyle="1" w:styleId="5AF73851988645E184E28756310F7E637">
    <w:name w:val="5AF73851988645E184E28756310F7E637"/>
    <w:rsid w:val="0078606D"/>
    <w:pPr>
      <w:spacing w:after="0" w:line="240" w:lineRule="auto"/>
    </w:pPr>
    <w:rPr>
      <w:rFonts w:eastAsiaTheme="minorHAnsi"/>
    </w:rPr>
  </w:style>
  <w:style w:type="paragraph" w:customStyle="1" w:styleId="130FDE79E9B646BBB7BA309C90CB83EB6">
    <w:name w:val="130FDE79E9B646BBB7BA309C90CB83EB6"/>
    <w:rsid w:val="0078606D"/>
    <w:pPr>
      <w:spacing w:after="0" w:line="240" w:lineRule="auto"/>
    </w:pPr>
    <w:rPr>
      <w:rFonts w:eastAsiaTheme="minorHAnsi"/>
    </w:rPr>
  </w:style>
  <w:style w:type="paragraph" w:customStyle="1" w:styleId="9A783476A389413B9FC45967961CAF8D5">
    <w:name w:val="9A783476A389413B9FC45967961CAF8D5"/>
    <w:rsid w:val="0078606D"/>
    <w:pPr>
      <w:spacing w:after="0" w:line="240" w:lineRule="auto"/>
    </w:pPr>
    <w:rPr>
      <w:rFonts w:eastAsiaTheme="minorHAnsi"/>
    </w:rPr>
  </w:style>
  <w:style w:type="paragraph" w:customStyle="1" w:styleId="249765915CB34CAEBEE0AAAC04A90CE94">
    <w:name w:val="249765915CB34CAEBEE0AAAC04A90CE94"/>
    <w:rsid w:val="0078606D"/>
    <w:pPr>
      <w:spacing w:after="0" w:line="240" w:lineRule="auto"/>
    </w:pPr>
    <w:rPr>
      <w:rFonts w:eastAsiaTheme="minorHAnsi"/>
    </w:rPr>
  </w:style>
  <w:style w:type="paragraph" w:customStyle="1" w:styleId="E8E05681D68A4847A04497163AC021003">
    <w:name w:val="E8E05681D68A4847A04497163AC021003"/>
    <w:rsid w:val="0078606D"/>
    <w:pPr>
      <w:spacing w:after="0" w:line="240" w:lineRule="auto"/>
    </w:pPr>
    <w:rPr>
      <w:rFonts w:eastAsiaTheme="minorHAnsi"/>
    </w:rPr>
  </w:style>
  <w:style w:type="paragraph" w:customStyle="1" w:styleId="76F5A43C067647FD911530AF034370142">
    <w:name w:val="76F5A43C067647FD911530AF034370142"/>
    <w:rsid w:val="0078606D"/>
    <w:pPr>
      <w:spacing w:after="0" w:line="240" w:lineRule="auto"/>
    </w:pPr>
    <w:rPr>
      <w:rFonts w:eastAsiaTheme="minorHAnsi"/>
    </w:rPr>
  </w:style>
  <w:style w:type="paragraph" w:customStyle="1" w:styleId="0818DBE11BDF472FBB03583B2492E37E1">
    <w:name w:val="0818DBE11BDF472FBB03583B2492E37E1"/>
    <w:rsid w:val="0078606D"/>
    <w:pPr>
      <w:spacing w:after="0" w:line="240" w:lineRule="auto"/>
    </w:pPr>
    <w:rPr>
      <w:rFonts w:eastAsiaTheme="minorHAnsi"/>
    </w:rPr>
  </w:style>
  <w:style w:type="paragraph" w:customStyle="1" w:styleId="02E29E941B6948CF82EA4A27D44230B8">
    <w:name w:val="02E29E941B6948CF82EA4A27D44230B8"/>
    <w:rsid w:val="0078606D"/>
    <w:pPr>
      <w:spacing w:after="0" w:line="240" w:lineRule="auto"/>
    </w:pPr>
    <w:rPr>
      <w:rFonts w:eastAsiaTheme="minorHAnsi"/>
    </w:rPr>
  </w:style>
  <w:style w:type="paragraph" w:customStyle="1" w:styleId="009A05FC9521422F9F549BDA8F6BCC6453">
    <w:name w:val="009A05FC9521422F9F549BDA8F6BCC6453"/>
    <w:rsid w:val="0078606D"/>
    <w:pPr>
      <w:spacing w:after="0" w:line="240" w:lineRule="auto"/>
    </w:pPr>
    <w:rPr>
      <w:rFonts w:eastAsiaTheme="minorHAnsi"/>
    </w:rPr>
  </w:style>
  <w:style w:type="paragraph" w:customStyle="1" w:styleId="4E95E89CDAAD4761A445BDF1DA17E81753">
    <w:name w:val="4E95E89CDAAD4761A445BDF1DA17E81753"/>
    <w:rsid w:val="0078606D"/>
    <w:pPr>
      <w:spacing w:after="0" w:line="240" w:lineRule="auto"/>
    </w:pPr>
    <w:rPr>
      <w:rFonts w:eastAsiaTheme="minorHAnsi"/>
    </w:rPr>
  </w:style>
  <w:style w:type="paragraph" w:customStyle="1" w:styleId="729834832A3447A780755FAE3B343EEA50">
    <w:name w:val="729834832A3447A780755FAE3B343EEA50"/>
    <w:rsid w:val="0078606D"/>
    <w:pPr>
      <w:spacing w:after="0" w:line="240" w:lineRule="auto"/>
    </w:pPr>
    <w:rPr>
      <w:rFonts w:eastAsiaTheme="minorHAnsi"/>
    </w:rPr>
  </w:style>
  <w:style w:type="paragraph" w:customStyle="1" w:styleId="A9C3EAC6AFEF4776946BCCB1C14D536E48">
    <w:name w:val="A9C3EAC6AFEF4776946BCCB1C14D536E48"/>
    <w:rsid w:val="0078606D"/>
    <w:pPr>
      <w:spacing w:after="0" w:line="240" w:lineRule="auto"/>
    </w:pPr>
    <w:rPr>
      <w:rFonts w:eastAsiaTheme="minorHAnsi"/>
    </w:rPr>
  </w:style>
  <w:style w:type="paragraph" w:customStyle="1" w:styleId="0638560B333D4C12BD959BE6429EF2BD47">
    <w:name w:val="0638560B333D4C12BD959BE6429EF2BD47"/>
    <w:rsid w:val="0078606D"/>
    <w:pPr>
      <w:spacing w:after="0" w:line="240" w:lineRule="auto"/>
    </w:pPr>
    <w:rPr>
      <w:rFonts w:eastAsiaTheme="minorHAnsi"/>
    </w:rPr>
  </w:style>
  <w:style w:type="paragraph" w:customStyle="1" w:styleId="155C4A5752724B958A9220F0DDFB733944">
    <w:name w:val="155C4A5752724B958A9220F0DDFB733944"/>
    <w:rsid w:val="0078606D"/>
    <w:pPr>
      <w:spacing w:after="0" w:line="240" w:lineRule="auto"/>
    </w:pPr>
    <w:rPr>
      <w:rFonts w:eastAsiaTheme="minorHAnsi"/>
    </w:rPr>
  </w:style>
  <w:style w:type="paragraph" w:customStyle="1" w:styleId="DC062DF405084050A6229172B8D9B3EF43">
    <w:name w:val="DC062DF405084050A6229172B8D9B3EF43"/>
    <w:rsid w:val="0078606D"/>
    <w:pPr>
      <w:spacing w:after="0" w:line="240" w:lineRule="auto"/>
    </w:pPr>
    <w:rPr>
      <w:rFonts w:eastAsiaTheme="minorHAnsi"/>
    </w:rPr>
  </w:style>
  <w:style w:type="paragraph" w:customStyle="1" w:styleId="1E42B211353E4FBB96637ED122A05B1742">
    <w:name w:val="1E42B211353E4FBB96637ED122A05B1742"/>
    <w:rsid w:val="0078606D"/>
    <w:pPr>
      <w:spacing w:after="0" w:line="240" w:lineRule="auto"/>
    </w:pPr>
    <w:rPr>
      <w:rFonts w:eastAsiaTheme="minorHAnsi"/>
    </w:rPr>
  </w:style>
  <w:style w:type="paragraph" w:customStyle="1" w:styleId="5EA36AF4D912498F83C1E641E97C3CEE41">
    <w:name w:val="5EA36AF4D912498F83C1E641E97C3CEE41"/>
    <w:rsid w:val="0078606D"/>
    <w:pPr>
      <w:spacing w:after="0" w:line="240" w:lineRule="auto"/>
    </w:pPr>
    <w:rPr>
      <w:rFonts w:eastAsiaTheme="minorHAnsi"/>
    </w:rPr>
  </w:style>
  <w:style w:type="paragraph" w:customStyle="1" w:styleId="12ECF8E720F04763948986BE266492D940">
    <w:name w:val="12ECF8E720F04763948986BE266492D940"/>
    <w:rsid w:val="0078606D"/>
    <w:pPr>
      <w:spacing w:after="0" w:line="240" w:lineRule="auto"/>
    </w:pPr>
    <w:rPr>
      <w:rFonts w:eastAsiaTheme="minorHAnsi"/>
    </w:rPr>
  </w:style>
  <w:style w:type="paragraph" w:customStyle="1" w:styleId="7E36C10A67AA402AA763AAEFD4790C0539">
    <w:name w:val="7E36C10A67AA402AA763AAEFD4790C0539"/>
    <w:rsid w:val="0078606D"/>
    <w:pPr>
      <w:spacing w:after="0" w:line="240" w:lineRule="auto"/>
    </w:pPr>
    <w:rPr>
      <w:rFonts w:eastAsiaTheme="minorHAnsi"/>
    </w:rPr>
  </w:style>
  <w:style w:type="paragraph" w:customStyle="1" w:styleId="77E9F1BD41A94EDD8B006F222375B6A638">
    <w:name w:val="77E9F1BD41A94EDD8B006F222375B6A638"/>
    <w:rsid w:val="0078606D"/>
    <w:pPr>
      <w:spacing w:after="0" w:line="240" w:lineRule="auto"/>
    </w:pPr>
    <w:rPr>
      <w:rFonts w:eastAsiaTheme="minorHAnsi"/>
    </w:rPr>
  </w:style>
  <w:style w:type="paragraph" w:customStyle="1" w:styleId="C69B1D84AC664E99880147EC99AF232F37">
    <w:name w:val="C69B1D84AC664E99880147EC99AF232F37"/>
    <w:rsid w:val="0078606D"/>
    <w:pPr>
      <w:spacing w:after="0" w:line="240" w:lineRule="auto"/>
    </w:pPr>
    <w:rPr>
      <w:rFonts w:eastAsiaTheme="minorHAnsi"/>
    </w:rPr>
  </w:style>
  <w:style w:type="paragraph" w:customStyle="1" w:styleId="673D4A10C3444F0B908DA049AAAC286936">
    <w:name w:val="673D4A10C3444F0B908DA049AAAC286936"/>
    <w:rsid w:val="0078606D"/>
    <w:pPr>
      <w:spacing w:after="0" w:line="240" w:lineRule="auto"/>
    </w:pPr>
    <w:rPr>
      <w:rFonts w:eastAsiaTheme="minorHAnsi"/>
    </w:rPr>
  </w:style>
  <w:style w:type="paragraph" w:customStyle="1" w:styleId="29BF1EC787C3451DB2E69C86C7A3AD3635">
    <w:name w:val="29BF1EC787C3451DB2E69C86C7A3AD3635"/>
    <w:rsid w:val="0078606D"/>
    <w:pPr>
      <w:spacing w:after="0" w:line="240" w:lineRule="auto"/>
    </w:pPr>
    <w:rPr>
      <w:rFonts w:eastAsiaTheme="minorHAnsi"/>
    </w:rPr>
  </w:style>
  <w:style w:type="paragraph" w:customStyle="1" w:styleId="34291B5CF3254B6ABEAA755AFD13993234">
    <w:name w:val="34291B5CF3254B6ABEAA755AFD13993234"/>
    <w:rsid w:val="0078606D"/>
    <w:pPr>
      <w:spacing w:after="0" w:line="240" w:lineRule="auto"/>
    </w:pPr>
    <w:rPr>
      <w:rFonts w:eastAsiaTheme="minorHAnsi"/>
    </w:rPr>
  </w:style>
  <w:style w:type="paragraph" w:customStyle="1" w:styleId="3FAF0D409578455BA7FFD9E7F4F3645C33">
    <w:name w:val="3FAF0D409578455BA7FFD9E7F4F3645C33"/>
    <w:rsid w:val="0078606D"/>
    <w:pPr>
      <w:spacing w:after="0" w:line="240" w:lineRule="auto"/>
    </w:pPr>
    <w:rPr>
      <w:rFonts w:eastAsiaTheme="minorHAnsi"/>
    </w:rPr>
  </w:style>
  <w:style w:type="paragraph" w:customStyle="1" w:styleId="523C8933515243BF8FAB81F504CC0A4A32">
    <w:name w:val="523C8933515243BF8FAB81F504CC0A4A32"/>
    <w:rsid w:val="0078606D"/>
    <w:pPr>
      <w:spacing w:after="0" w:line="240" w:lineRule="auto"/>
    </w:pPr>
    <w:rPr>
      <w:rFonts w:eastAsiaTheme="minorHAnsi"/>
    </w:rPr>
  </w:style>
  <w:style w:type="paragraph" w:customStyle="1" w:styleId="0C7BC4CB70E946F9AEF90315AFCBB13531">
    <w:name w:val="0C7BC4CB70E946F9AEF90315AFCBB13531"/>
    <w:rsid w:val="0078606D"/>
    <w:pPr>
      <w:spacing w:after="0" w:line="240" w:lineRule="auto"/>
    </w:pPr>
    <w:rPr>
      <w:rFonts w:eastAsiaTheme="minorHAnsi"/>
    </w:rPr>
  </w:style>
  <w:style w:type="paragraph" w:customStyle="1" w:styleId="D5BB60DC6DEE4BF6B2A92A4175038DB130">
    <w:name w:val="D5BB60DC6DEE4BF6B2A92A4175038DB130"/>
    <w:rsid w:val="0078606D"/>
    <w:pPr>
      <w:spacing w:after="0" w:line="240" w:lineRule="auto"/>
    </w:pPr>
    <w:rPr>
      <w:rFonts w:eastAsiaTheme="minorHAnsi"/>
    </w:rPr>
  </w:style>
  <w:style w:type="paragraph" w:customStyle="1" w:styleId="20908BC0A20E4C9EAE00F10F270415B829">
    <w:name w:val="20908BC0A20E4C9EAE00F10F270415B829"/>
    <w:rsid w:val="0078606D"/>
    <w:pPr>
      <w:spacing w:after="0" w:line="240" w:lineRule="auto"/>
    </w:pPr>
    <w:rPr>
      <w:rFonts w:eastAsiaTheme="minorHAnsi"/>
    </w:rPr>
  </w:style>
  <w:style w:type="paragraph" w:customStyle="1" w:styleId="FF400D60412743B59F52672149CBEEB028">
    <w:name w:val="FF400D60412743B59F52672149CBEEB028"/>
    <w:rsid w:val="0078606D"/>
    <w:pPr>
      <w:spacing w:after="0" w:line="240" w:lineRule="auto"/>
    </w:pPr>
    <w:rPr>
      <w:rFonts w:eastAsiaTheme="minorHAnsi"/>
    </w:rPr>
  </w:style>
  <w:style w:type="paragraph" w:customStyle="1" w:styleId="F9CAA7512D6E441BAD82482B2869AB4919">
    <w:name w:val="F9CAA7512D6E441BAD82482B2869AB4919"/>
    <w:rsid w:val="0078606D"/>
    <w:pPr>
      <w:spacing w:after="0" w:line="240" w:lineRule="auto"/>
    </w:pPr>
    <w:rPr>
      <w:rFonts w:eastAsiaTheme="minorHAnsi"/>
    </w:rPr>
  </w:style>
  <w:style w:type="paragraph" w:customStyle="1" w:styleId="05D8B063A4C045F987D03552E729720224">
    <w:name w:val="05D8B063A4C045F987D03552E729720224"/>
    <w:rsid w:val="0078606D"/>
    <w:pPr>
      <w:spacing w:after="0" w:line="240" w:lineRule="auto"/>
    </w:pPr>
    <w:rPr>
      <w:rFonts w:eastAsiaTheme="minorHAnsi"/>
    </w:rPr>
  </w:style>
  <w:style w:type="paragraph" w:customStyle="1" w:styleId="358AD96074EC43D39AB570CC10394DF123">
    <w:name w:val="358AD96074EC43D39AB570CC10394DF123"/>
    <w:rsid w:val="0078606D"/>
    <w:pPr>
      <w:spacing w:after="0" w:line="240" w:lineRule="auto"/>
    </w:pPr>
    <w:rPr>
      <w:rFonts w:eastAsiaTheme="minorHAnsi"/>
    </w:rPr>
  </w:style>
  <w:style w:type="paragraph" w:customStyle="1" w:styleId="1021232CAC1B4CC7A9F7C22068C3A46D18">
    <w:name w:val="1021232CAC1B4CC7A9F7C22068C3A46D18"/>
    <w:rsid w:val="0078606D"/>
    <w:pPr>
      <w:spacing w:after="0" w:line="240" w:lineRule="auto"/>
    </w:pPr>
    <w:rPr>
      <w:rFonts w:eastAsiaTheme="minorHAnsi"/>
    </w:rPr>
  </w:style>
  <w:style w:type="paragraph" w:customStyle="1" w:styleId="2F8B8AD3425A4976921CBF86138A183617">
    <w:name w:val="2F8B8AD3425A4976921CBF86138A183617"/>
    <w:rsid w:val="0078606D"/>
    <w:pPr>
      <w:spacing w:after="0" w:line="240" w:lineRule="auto"/>
    </w:pPr>
    <w:rPr>
      <w:rFonts w:eastAsiaTheme="minorHAnsi"/>
    </w:rPr>
  </w:style>
  <w:style w:type="paragraph" w:customStyle="1" w:styleId="4A0E7D9FD3674E009D69222280A88EB820">
    <w:name w:val="4A0E7D9FD3674E009D69222280A88EB820"/>
    <w:rsid w:val="0078606D"/>
    <w:pPr>
      <w:spacing w:after="0" w:line="240" w:lineRule="auto"/>
    </w:pPr>
    <w:rPr>
      <w:rFonts w:eastAsiaTheme="minorHAnsi"/>
    </w:rPr>
  </w:style>
  <w:style w:type="paragraph" w:customStyle="1" w:styleId="28127435470F4C7B911800953A7E2ACF16">
    <w:name w:val="28127435470F4C7B911800953A7E2ACF16"/>
    <w:rsid w:val="0078606D"/>
    <w:pPr>
      <w:spacing w:after="0" w:line="240" w:lineRule="auto"/>
    </w:pPr>
    <w:rPr>
      <w:rFonts w:eastAsiaTheme="minorHAnsi"/>
    </w:rPr>
  </w:style>
  <w:style w:type="paragraph" w:customStyle="1" w:styleId="070A0131586C4F11BB29C28493058EEB14">
    <w:name w:val="070A0131586C4F11BB29C28493058EEB14"/>
    <w:rsid w:val="0078606D"/>
    <w:pPr>
      <w:spacing w:after="0" w:line="240" w:lineRule="auto"/>
    </w:pPr>
    <w:rPr>
      <w:rFonts w:eastAsiaTheme="minorHAnsi"/>
    </w:rPr>
  </w:style>
  <w:style w:type="paragraph" w:customStyle="1" w:styleId="C477427F4C5C47B08D43B1B8415FC65D13">
    <w:name w:val="C477427F4C5C47B08D43B1B8415FC65D13"/>
    <w:rsid w:val="0078606D"/>
    <w:pPr>
      <w:spacing w:after="0" w:line="240" w:lineRule="auto"/>
    </w:pPr>
    <w:rPr>
      <w:rFonts w:eastAsiaTheme="minorHAnsi"/>
    </w:rPr>
  </w:style>
  <w:style w:type="paragraph" w:customStyle="1" w:styleId="8EEEA93E49514ADB991BC72A7E6D5DF212">
    <w:name w:val="8EEEA93E49514ADB991BC72A7E6D5DF212"/>
    <w:rsid w:val="0078606D"/>
    <w:pPr>
      <w:spacing w:after="0" w:line="240" w:lineRule="auto"/>
    </w:pPr>
    <w:rPr>
      <w:rFonts w:eastAsiaTheme="minorHAnsi"/>
    </w:rPr>
  </w:style>
  <w:style w:type="paragraph" w:customStyle="1" w:styleId="9F8A675FF58B4EA28E486CEA13F14ABC11">
    <w:name w:val="9F8A675FF58B4EA28E486CEA13F14ABC11"/>
    <w:rsid w:val="0078606D"/>
    <w:pPr>
      <w:spacing w:after="0" w:line="240" w:lineRule="auto"/>
    </w:pPr>
    <w:rPr>
      <w:rFonts w:eastAsiaTheme="minorHAnsi"/>
    </w:rPr>
  </w:style>
  <w:style w:type="paragraph" w:customStyle="1" w:styleId="DD261AE2B8C049B59D96804688B6A40210">
    <w:name w:val="DD261AE2B8C049B59D96804688B6A40210"/>
    <w:rsid w:val="0078606D"/>
    <w:pPr>
      <w:spacing w:after="0" w:line="240" w:lineRule="auto"/>
    </w:pPr>
    <w:rPr>
      <w:rFonts w:eastAsiaTheme="minorHAnsi"/>
    </w:rPr>
  </w:style>
  <w:style w:type="paragraph" w:customStyle="1" w:styleId="8A52AA50C36945D0800877B97F6927C59">
    <w:name w:val="8A52AA50C36945D0800877B97F6927C59"/>
    <w:rsid w:val="0078606D"/>
    <w:pPr>
      <w:spacing w:after="0" w:line="240" w:lineRule="auto"/>
    </w:pPr>
    <w:rPr>
      <w:rFonts w:eastAsiaTheme="minorHAnsi"/>
    </w:rPr>
  </w:style>
  <w:style w:type="paragraph" w:customStyle="1" w:styleId="5AF73851988645E184E28756310F7E638">
    <w:name w:val="5AF73851988645E184E28756310F7E638"/>
    <w:rsid w:val="0078606D"/>
    <w:pPr>
      <w:spacing w:after="0" w:line="240" w:lineRule="auto"/>
    </w:pPr>
    <w:rPr>
      <w:rFonts w:eastAsiaTheme="minorHAnsi"/>
    </w:rPr>
  </w:style>
  <w:style w:type="paragraph" w:customStyle="1" w:styleId="130FDE79E9B646BBB7BA309C90CB83EB7">
    <w:name w:val="130FDE79E9B646BBB7BA309C90CB83EB7"/>
    <w:rsid w:val="0078606D"/>
    <w:pPr>
      <w:spacing w:after="0" w:line="240" w:lineRule="auto"/>
    </w:pPr>
    <w:rPr>
      <w:rFonts w:eastAsiaTheme="minorHAnsi"/>
    </w:rPr>
  </w:style>
  <w:style w:type="paragraph" w:customStyle="1" w:styleId="9A783476A389413B9FC45967961CAF8D6">
    <w:name w:val="9A783476A389413B9FC45967961CAF8D6"/>
    <w:rsid w:val="0078606D"/>
    <w:pPr>
      <w:spacing w:after="0" w:line="240" w:lineRule="auto"/>
    </w:pPr>
    <w:rPr>
      <w:rFonts w:eastAsiaTheme="minorHAnsi"/>
    </w:rPr>
  </w:style>
  <w:style w:type="paragraph" w:customStyle="1" w:styleId="249765915CB34CAEBEE0AAAC04A90CE95">
    <w:name w:val="249765915CB34CAEBEE0AAAC04A90CE95"/>
    <w:rsid w:val="0078606D"/>
    <w:pPr>
      <w:spacing w:after="0" w:line="240" w:lineRule="auto"/>
    </w:pPr>
    <w:rPr>
      <w:rFonts w:eastAsiaTheme="minorHAnsi"/>
    </w:rPr>
  </w:style>
  <w:style w:type="paragraph" w:customStyle="1" w:styleId="E8E05681D68A4847A04497163AC021004">
    <w:name w:val="E8E05681D68A4847A04497163AC021004"/>
    <w:rsid w:val="0078606D"/>
    <w:pPr>
      <w:spacing w:after="0" w:line="240" w:lineRule="auto"/>
    </w:pPr>
    <w:rPr>
      <w:rFonts w:eastAsiaTheme="minorHAnsi"/>
    </w:rPr>
  </w:style>
  <w:style w:type="paragraph" w:customStyle="1" w:styleId="76F5A43C067647FD911530AF034370143">
    <w:name w:val="76F5A43C067647FD911530AF034370143"/>
    <w:rsid w:val="0078606D"/>
    <w:pPr>
      <w:spacing w:after="0" w:line="240" w:lineRule="auto"/>
    </w:pPr>
    <w:rPr>
      <w:rFonts w:eastAsiaTheme="minorHAnsi"/>
    </w:rPr>
  </w:style>
  <w:style w:type="paragraph" w:customStyle="1" w:styleId="0818DBE11BDF472FBB03583B2492E37E2">
    <w:name w:val="0818DBE11BDF472FBB03583B2492E37E2"/>
    <w:rsid w:val="0078606D"/>
    <w:pPr>
      <w:spacing w:after="0" w:line="240" w:lineRule="auto"/>
    </w:pPr>
    <w:rPr>
      <w:rFonts w:eastAsiaTheme="minorHAnsi"/>
    </w:rPr>
  </w:style>
  <w:style w:type="paragraph" w:customStyle="1" w:styleId="02E29E941B6948CF82EA4A27D44230B81">
    <w:name w:val="02E29E941B6948CF82EA4A27D44230B81"/>
    <w:rsid w:val="0078606D"/>
    <w:pPr>
      <w:spacing w:after="0" w:line="240" w:lineRule="auto"/>
    </w:pPr>
    <w:rPr>
      <w:rFonts w:eastAsiaTheme="minorHAnsi"/>
    </w:rPr>
  </w:style>
  <w:style w:type="paragraph" w:customStyle="1" w:styleId="16F8956DCF10413F8251FFD3CDDDC5D2">
    <w:name w:val="16F8956DCF10413F8251FFD3CDDDC5D2"/>
    <w:rsid w:val="0078606D"/>
    <w:pPr>
      <w:spacing w:after="0" w:line="240" w:lineRule="auto"/>
    </w:pPr>
    <w:rPr>
      <w:rFonts w:eastAsiaTheme="minorHAnsi"/>
    </w:rPr>
  </w:style>
  <w:style w:type="paragraph" w:customStyle="1" w:styleId="009A05FC9521422F9F549BDA8F6BCC6454">
    <w:name w:val="009A05FC9521422F9F549BDA8F6BCC6454"/>
    <w:rsid w:val="0078606D"/>
    <w:pPr>
      <w:spacing w:after="0" w:line="240" w:lineRule="auto"/>
    </w:pPr>
    <w:rPr>
      <w:rFonts w:eastAsiaTheme="minorHAnsi"/>
    </w:rPr>
  </w:style>
  <w:style w:type="paragraph" w:customStyle="1" w:styleId="4E95E89CDAAD4761A445BDF1DA17E81754">
    <w:name w:val="4E95E89CDAAD4761A445BDF1DA17E81754"/>
    <w:rsid w:val="0078606D"/>
    <w:pPr>
      <w:spacing w:after="0" w:line="240" w:lineRule="auto"/>
    </w:pPr>
    <w:rPr>
      <w:rFonts w:eastAsiaTheme="minorHAnsi"/>
    </w:rPr>
  </w:style>
  <w:style w:type="paragraph" w:customStyle="1" w:styleId="729834832A3447A780755FAE3B343EEA51">
    <w:name w:val="729834832A3447A780755FAE3B343EEA51"/>
    <w:rsid w:val="0078606D"/>
    <w:pPr>
      <w:spacing w:after="0" w:line="240" w:lineRule="auto"/>
    </w:pPr>
    <w:rPr>
      <w:rFonts w:eastAsiaTheme="minorHAnsi"/>
    </w:rPr>
  </w:style>
  <w:style w:type="paragraph" w:customStyle="1" w:styleId="A9C3EAC6AFEF4776946BCCB1C14D536E49">
    <w:name w:val="A9C3EAC6AFEF4776946BCCB1C14D536E49"/>
    <w:rsid w:val="0078606D"/>
    <w:pPr>
      <w:spacing w:after="0" w:line="240" w:lineRule="auto"/>
    </w:pPr>
    <w:rPr>
      <w:rFonts w:eastAsiaTheme="minorHAnsi"/>
    </w:rPr>
  </w:style>
  <w:style w:type="paragraph" w:customStyle="1" w:styleId="0638560B333D4C12BD959BE6429EF2BD48">
    <w:name w:val="0638560B333D4C12BD959BE6429EF2BD48"/>
    <w:rsid w:val="0078606D"/>
    <w:pPr>
      <w:spacing w:after="0" w:line="240" w:lineRule="auto"/>
    </w:pPr>
    <w:rPr>
      <w:rFonts w:eastAsiaTheme="minorHAnsi"/>
    </w:rPr>
  </w:style>
  <w:style w:type="paragraph" w:customStyle="1" w:styleId="155C4A5752724B958A9220F0DDFB733945">
    <w:name w:val="155C4A5752724B958A9220F0DDFB733945"/>
    <w:rsid w:val="0078606D"/>
    <w:pPr>
      <w:spacing w:after="0" w:line="240" w:lineRule="auto"/>
    </w:pPr>
    <w:rPr>
      <w:rFonts w:eastAsiaTheme="minorHAnsi"/>
    </w:rPr>
  </w:style>
  <w:style w:type="paragraph" w:customStyle="1" w:styleId="DC062DF405084050A6229172B8D9B3EF44">
    <w:name w:val="DC062DF405084050A6229172B8D9B3EF44"/>
    <w:rsid w:val="0078606D"/>
    <w:pPr>
      <w:spacing w:after="0" w:line="240" w:lineRule="auto"/>
    </w:pPr>
    <w:rPr>
      <w:rFonts w:eastAsiaTheme="minorHAnsi"/>
    </w:rPr>
  </w:style>
  <w:style w:type="paragraph" w:customStyle="1" w:styleId="1E42B211353E4FBB96637ED122A05B1743">
    <w:name w:val="1E42B211353E4FBB96637ED122A05B1743"/>
    <w:rsid w:val="0078606D"/>
    <w:pPr>
      <w:spacing w:after="0" w:line="240" w:lineRule="auto"/>
    </w:pPr>
    <w:rPr>
      <w:rFonts w:eastAsiaTheme="minorHAnsi"/>
    </w:rPr>
  </w:style>
  <w:style w:type="paragraph" w:customStyle="1" w:styleId="5EA36AF4D912498F83C1E641E97C3CEE42">
    <w:name w:val="5EA36AF4D912498F83C1E641E97C3CEE42"/>
    <w:rsid w:val="0078606D"/>
    <w:pPr>
      <w:spacing w:after="0" w:line="240" w:lineRule="auto"/>
    </w:pPr>
    <w:rPr>
      <w:rFonts w:eastAsiaTheme="minorHAnsi"/>
    </w:rPr>
  </w:style>
  <w:style w:type="paragraph" w:customStyle="1" w:styleId="12ECF8E720F04763948986BE266492D941">
    <w:name w:val="12ECF8E720F04763948986BE266492D941"/>
    <w:rsid w:val="0078606D"/>
    <w:pPr>
      <w:spacing w:after="0" w:line="240" w:lineRule="auto"/>
    </w:pPr>
    <w:rPr>
      <w:rFonts w:eastAsiaTheme="minorHAnsi"/>
    </w:rPr>
  </w:style>
  <w:style w:type="paragraph" w:customStyle="1" w:styleId="7E36C10A67AA402AA763AAEFD4790C0540">
    <w:name w:val="7E36C10A67AA402AA763AAEFD4790C0540"/>
    <w:rsid w:val="0078606D"/>
    <w:pPr>
      <w:spacing w:after="0" w:line="240" w:lineRule="auto"/>
    </w:pPr>
    <w:rPr>
      <w:rFonts w:eastAsiaTheme="minorHAnsi"/>
    </w:rPr>
  </w:style>
  <w:style w:type="paragraph" w:customStyle="1" w:styleId="77E9F1BD41A94EDD8B006F222375B6A639">
    <w:name w:val="77E9F1BD41A94EDD8B006F222375B6A639"/>
    <w:rsid w:val="0078606D"/>
    <w:pPr>
      <w:spacing w:after="0" w:line="240" w:lineRule="auto"/>
    </w:pPr>
    <w:rPr>
      <w:rFonts w:eastAsiaTheme="minorHAnsi"/>
    </w:rPr>
  </w:style>
  <w:style w:type="paragraph" w:customStyle="1" w:styleId="C69B1D84AC664E99880147EC99AF232F38">
    <w:name w:val="C69B1D84AC664E99880147EC99AF232F38"/>
    <w:rsid w:val="0078606D"/>
    <w:pPr>
      <w:spacing w:after="0" w:line="240" w:lineRule="auto"/>
    </w:pPr>
    <w:rPr>
      <w:rFonts w:eastAsiaTheme="minorHAnsi"/>
    </w:rPr>
  </w:style>
  <w:style w:type="paragraph" w:customStyle="1" w:styleId="673D4A10C3444F0B908DA049AAAC286937">
    <w:name w:val="673D4A10C3444F0B908DA049AAAC286937"/>
    <w:rsid w:val="0078606D"/>
    <w:pPr>
      <w:spacing w:after="0" w:line="240" w:lineRule="auto"/>
    </w:pPr>
    <w:rPr>
      <w:rFonts w:eastAsiaTheme="minorHAnsi"/>
    </w:rPr>
  </w:style>
  <w:style w:type="paragraph" w:customStyle="1" w:styleId="29BF1EC787C3451DB2E69C86C7A3AD3636">
    <w:name w:val="29BF1EC787C3451DB2E69C86C7A3AD3636"/>
    <w:rsid w:val="0078606D"/>
    <w:pPr>
      <w:spacing w:after="0" w:line="240" w:lineRule="auto"/>
    </w:pPr>
    <w:rPr>
      <w:rFonts w:eastAsiaTheme="minorHAnsi"/>
    </w:rPr>
  </w:style>
  <w:style w:type="paragraph" w:customStyle="1" w:styleId="34291B5CF3254B6ABEAA755AFD13993235">
    <w:name w:val="34291B5CF3254B6ABEAA755AFD13993235"/>
    <w:rsid w:val="0078606D"/>
    <w:pPr>
      <w:spacing w:after="0" w:line="240" w:lineRule="auto"/>
    </w:pPr>
    <w:rPr>
      <w:rFonts w:eastAsiaTheme="minorHAnsi"/>
    </w:rPr>
  </w:style>
  <w:style w:type="paragraph" w:customStyle="1" w:styleId="3FAF0D409578455BA7FFD9E7F4F3645C34">
    <w:name w:val="3FAF0D409578455BA7FFD9E7F4F3645C34"/>
    <w:rsid w:val="0078606D"/>
    <w:pPr>
      <w:spacing w:after="0" w:line="240" w:lineRule="auto"/>
    </w:pPr>
    <w:rPr>
      <w:rFonts w:eastAsiaTheme="minorHAnsi"/>
    </w:rPr>
  </w:style>
  <w:style w:type="paragraph" w:customStyle="1" w:styleId="523C8933515243BF8FAB81F504CC0A4A33">
    <w:name w:val="523C8933515243BF8FAB81F504CC0A4A33"/>
    <w:rsid w:val="0078606D"/>
    <w:pPr>
      <w:spacing w:after="0" w:line="240" w:lineRule="auto"/>
    </w:pPr>
    <w:rPr>
      <w:rFonts w:eastAsiaTheme="minorHAnsi"/>
    </w:rPr>
  </w:style>
  <w:style w:type="paragraph" w:customStyle="1" w:styleId="0C7BC4CB70E946F9AEF90315AFCBB13532">
    <w:name w:val="0C7BC4CB70E946F9AEF90315AFCBB13532"/>
    <w:rsid w:val="0078606D"/>
    <w:pPr>
      <w:spacing w:after="0" w:line="240" w:lineRule="auto"/>
    </w:pPr>
    <w:rPr>
      <w:rFonts w:eastAsiaTheme="minorHAnsi"/>
    </w:rPr>
  </w:style>
  <w:style w:type="paragraph" w:customStyle="1" w:styleId="D5BB60DC6DEE4BF6B2A92A4175038DB131">
    <w:name w:val="D5BB60DC6DEE4BF6B2A92A4175038DB131"/>
    <w:rsid w:val="0078606D"/>
    <w:pPr>
      <w:spacing w:after="0" w:line="240" w:lineRule="auto"/>
    </w:pPr>
    <w:rPr>
      <w:rFonts w:eastAsiaTheme="minorHAnsi"/>
    </w:rPr>
  </w:style>
  <w:style w:type="paragraph" w:customStyle="1" w:styleId="20908BC0A20E4C9EAE00F10F270415B830">
    <w:name w:val="20908BC0A20E4C9EAE00F10F270415B830"/>
    <w:rsid w:val="0078606D"/>
    <w:pPr>
      <w:spacing w:after="0" w:line="240" w:lineRule="auto"/>
    </w:pPr>
    <w:rPr>
      <w:rFonts w:eastAsiaTheme="minorHAnsi"/>
    </w:rPr>
  </w:style>
  <w:style w:type="paragraph" w:customStyle="1" w:styleId="FF400D60412743B59F52672149CBEEB029">
    <w:name w:val="FF400D60412743B59F52672149CBEEB029"/>
    <w:rsid w:val="0078606D"/>
    <w:pPr>
      <w:spacing w:after="0" w:line="240" w:lineRule="auto"/>
    </w:pPr>
    <w:rPr>
      <w:rFonts w:eastAsiaTheme="minorHAnsi"/>
    </w:rPr>
  </w:style>
  <w:style w:type="paragraph" w:customStyle="1" w:styleId="F9CAA7512D6E441BAD82482B2869AB4920">
    <w:name w:val="F9CAA7512D6E441BAD82482B2869AB4920"/>
    <w:rsid w:val="0078606D"/>
    <w:pPr>
      <w:spacing w:after="0" w:line="240" w:lineRule="auto"/>
    </w:pPr>
    <w:rPr>
      <w:rFonts w:eastAsiaTheme="minorHAnsi"/>
    </w:rPr>
  </w:style>
  <w:style w:type="paragraph" w:customStyle="1" w:styleId="05D8B063A4C045F987D03552E729720225">
    <w:name w:val="05D8B063A4C045F987D03552E729720225"/>
    <w:rsid w:val="0078606D"/>
    <w:pPr>
      <w:spacing w:after="0" w:line="240" w:lineRule="auto"/>
    </w:pPr>
    <w:rPr>
      <w:rFonts w:eastAsiaTheme="minorHAnsi"/>
    </w:rPr>
  </w:style>
  <w:style w:type="paragraph" w:customStyle="1" w:styleId="358AD96074EC43D39AB570CC10394DF124">
    <w:name w:val="358AD96074EC43D39AB570CC10394DF124"/>
    <w:rsid w:val="0078606D"/>
    <w:pPr>
      <w:spacing w:after="0" w:line="240" w:lineRule="auto"/>
    </w:pPr>
    <w:rPr>
      <w:rFonts w:eastAsiaTheme="minorHAnsi"/>
    </w:rPr>
  </w:style>
  <w:style w:type="paragraph" w:customStyle="1" w:styleId="1021232CAC1B4CC7A9F7C22068C3A46D19">
    <w:name w:val="1021232CAC1B4CC7A9F7C22068C3A46D19"/>
    <w:rsid w:val="0078606D"/>
    <w:pPr>
      <w:spacing w:after="0" w:line="240" w:lineRule="auto"/>
    </w:pPr>
    <w:rPr>
      <w:rFonts w:eastAsiaTheme="minorHAnsi"/>
    </w:rPr>
  </w:style>
  <w:style w:type="paragraph" w:customStyle="1" w:styleId="2F8B8AD3425A4976921CBF86138A183618">
    <w:name w:val="2F8B8AD3425A4976921CBF86138A183618"/>
    <w:rsid w:val="0078606D"/>
    <w:pPr>
      <w:spacing w:after="0" w:line="240" w:lineRule="auto"/>
    </w:pPr>
    <w:rPr>
      <w:rFonts w:eastAsiaTheme="minorHAnsi"/>
    </w:rPr>
  </w:style>
  <w:style w:type="paragraph" w:customStyle="1" w:styleId="4A0E7D9FD3674E009D69222280A88EB821">
    <w:name w:val="4A0E7D9FD3674E009D69222280A88EB821"/>
    <w:rsid w:val="0078606D"/>
    <w:pPr>
      <w:spacing w:after="0" w:line="240" w:lineRule="auto"/>
    </w:pPr>
    <w:rPr>
      <w:rFonts w:eastAsiaTheme="minorHAnsi"/>
    </w:rPr>
  </w:style>
  <w:style w:type="paragraph" w:customStyle="1" w:styleId="28127435470F4C7B911800953A7E2ACF17">
    <w:name w:val="28127435470F4C7B911800953A7E2ACF17"/>
    <w:rsid w:val="0078606D"/>
    <w:pPr>
      <w:spacing w:after="0" w:line="240" w:lineRule="auto"/>
    </w:pPr>
    <w:rPr>
      <w:rFonts w:eastAsiaTheme="minorHAnsi"/>
    </w:rPr>
  </w:style>
  <w:style w:type="paragraph" w:customStyle="1" w:styleId="070A0131586C4F11BB29C28493058EEB15">
    <w:name w:val="070A0131586C4F11BB29C28493058EEB15"/>
    <w:rsid w:val="0078606D"/>
    <w:pPr>
      <w:spacing w:after="0" w:line="240" w:lineRule="auto"/>
    </w:pPr>
    <w:rPr>
      <w:rFonts w:eastAsiaTheme="minorHAnsi"/>
    </w:rPr>
  </w:style>
  <w:style w:type="paragraph" w:customStyle="1" w:styleId="C477427F4C5C47B08D43B1B8415FC65D14">
    <w:name w:val="C477427F4C5C47B08D43B1B8415FC65D14"/>
    <w:rsid w:val="0078606D"/>
    <w:pPr>
      <w:spacing w:after="0" w:line="240" w:lineRule="auto"/>
    </w:pPr>
    <w:rPr>
      <w:rFonts w:eastAsiaTheme="minorHAnsi"/>
    </w:rPr>
  </w:style>
  <w:style w:type="paragraph" w:customStyle="1" w:styleId="8EEEA93E49514ADB991BC72A7E6D5DF213">
    <w:name w:val="8EEEA93E49514ADB991BC72A7E6D5DF213"/>
    <w:rsid w:val="0078606D"/>
    <w:pPr>
      <w:spacing w:after="0" w:line="240" w:lineRule="auto"/>
    </w:pPr>
    <w:rPr>
      <w:rFonts w:eastAsiaTheme="minorHAnsi"/>
    </w:rPr>
  </w:style>
  <w:style w:type="paragraph" w:customStyle="1" w:styleId="9F8A675FF58B4EA28E486CEA13F14ABC12">
    <w:name w:val="9F8A675FF58B4EA28E486CEA13F14ABC12"/>
    <w:rsid w:val="0078606D"/>
    <w:pPr>
      <w:spacing w:after="0" w:line="240" w:lineRule="auto"/>
    </w:pPr>
    <w:rPr>
      <w:rFonts w:eastAsiaTheme="minorHAnsi"/>
    </w:rPr>
  </w:style>
  <w:style w:type="paragraph" w:customStyle="1" w:styleId="DD261AE2B8C049B59D96804688B6A40211">
    <w:name w:val="DD261AE2B8C049B59D96804688B6A40211"/>
    <w:rsid w:val="0078606D"/>
    <w:pPr>
      <w:spacing w:after="0" w:line="240" w:lineRule="auto"/>
    </w:pPr>
    <w:rPr>
      <w:rFonts w:eastAsiaTheme="minorHAnsi"/>
    </w:rPr>
  </w:style>
  <w:style w:type="paragraph" w:customStyle="1" w:styleId="8A52AA50C36945D0800877B97F6927C510">
    <w:name w:val="8A52AA50C36945D0800877B97F6927C510"/>
    <w:rsid w:val="0078606D"/>
    <w:pPr>
      <w:spacing w:after="0" w:line="240" w:lineRule="auto"/>
    </w:pPr>
    <w:rPr>
      <w:rFonts w:eastAsiaTheme="minorHAnsi"/>
    </w:rPr>
  </w:style>
  <w:style w:type="paragraph" w:customStyle="1" w:styleId="5AF73851988645E184E28756310F7E639">
    <w:name w:val="5AF73851988645E184E28756310F7E639"/>
    <w:rsid w:val="0078606D"/>
    <w:pPr>
      <w:spacing w:after="0" w:line="240" w:lineRule="auto"/>
    </w:pPr>
    <w:rPr>
      <w:rFonts w:eastAsiaTheme="minorHAnsi"/>
    </w:rPr>
  </w:style>
  <w:style w:type="paragraph" w:customStyle="1" w:styleId="130FDE79E9B646BBB7BA309C90CB83EB8">
    <w:name w:val="130FDE79E9B646BBB7BA309C90CB83EB8"/>
    <w:rsid w:val="0078606D"/>
    <w:pPr>
      <w:spacing w:after="0" w:line="240" w:lineRule="auto"/>
    </w:pPr>
    <w:rPr>
      <w:rFonts w:eastAsiaTheme="minorHAnsi"/>
    </w:rPr>
  </w:style>
  <w:style w:type="paragraph" w:customStyle="1" w:styleId="9A783476A389413B9FC45967961CAF8D7">
    <w:name w:val="9A783476A389413B9FC45967961CAF8D7"/>
    <w:rsid w:val="0078606D"/>
    <w:pPr>
      <w:spacing w:after="0" w:line="240" w:lineRule="auto"/>
    </w:pPr>
    <w:rPr>
      <w:rFonts w:eastAsiaTheme="minorHAnsi"/>
    </w:rPr>
  </w:style>
  <w:style w:type="paragraph" w:customStyle="1" w:styleId="249765915CB34CAEBEE0AAAC04A90CE96">
    <w:name w:val="249765915CB34CAEBEE0AAAC04A90CE96"/>
    <w:rsid w:val="0078606D"/>
    <w:pPr>
      <w:spacing w:after="0" w:line="240" w:lineRule="auto"/>
    </w:pPr>
    <w:rPr>
      <w:rFonts w:eastAsiaTheme="minorHAnsi"/>
    </w:rPr>
  </w:style>
  <w:style w:type="paragraph" w:customStyle="1" w:styleId="E8E05681D68A4847A04497163AC021005">
    <w:name w:val="E8E05681D68A4847A04497163AC021005"/>
    <w:rsid w:val="0078606D"/>
    <w:pPr>
      <w:spacing w:after="0" w:line="240" w:lineRule="auto"/>
    </w:pPr>
    <w:rPr>
      <w:rFonts w:eastAsiaTheme="minorHAnsi"/>
    </w:rPr>
  </w:style>
  <w:style w:type="paragraph" w:customStyle="1" w:styleId="76F5A43C067647FD911530AF034370144">
    <w:name w:val="76F5A43C067647FD911530AF034370144"/>
    <w:rsid w:val="0078606D"/>
    <w:pPr>
      <w:spacing w:after="0" w:line="240" w:lineRule="auto"/>
    </w:pPr>
    <w:rPr>
      <w:rFonts w:eastAsiaTheme="minorHAnsi"/>
    </w:rPr>
  </w:style>
  <w:style w:type="paragraph" w:customStyle="1" w:styleId="0818DBE11BDF472FBB03583B2492E37E3">
    <w:name w:val="0818DBE11BDF472FBB03583B2492E37E3"/>
    <w:rsid w:val="0078606D"/>
    <w:pPr>
      <w:spacing w:after="0" w:line="240" w:lineRule="auto"/>
    </w:pPr>
    <w:rPr>
      <w:rFonts w:eastAsiaTheme="minorHAnsi"/>
    </w:rPr>
  </w:style>
  <w:style w:type="paragraph" w:customStyle="1" w:styleId="02E29E941B6948CF82EA4A27D44230B82">
    <w:name w:val="02E29E941B6948CF82EA4A27D44230B82"/>
    <w:rsid w:val="0078606D"/>
    <w:pPr>
      <w:spacing w:after="0" w:line="240" w:lineRule="auto"/>
    </w:pPr>
    <w:rPr>
      <w:rFonts w:eastAsiaTheme="minorHAnsi"/>
    </w:rPr>
  </w:style>
  <w:style w:type="paragraph" w:customStyle="1" w:styleId="16F8956DCF10413F8251FFD3CDDDC5D21">
    <w:name w:val="16F8956DCF10413F8251FFD3CDDDC5D21"/>
    <w:rsid w:val="0078606D"/>
    <w:pPr>
      <w:spacing w:after="0" w:line="240" w:lineRule="auto"/>
    </w:pPr>
    <w:rPr>
      <w:rFonts w:eastAsiaTheme="minorHAnsi"/>
    </w:rPr>
  </w:style>
  <w:style w:type="paragraph" w:customStyle="1" w:styleId="EB6D99DAD46F48E080B1670C85B100FD">
    <w:name w:val="EB6D99DAD46F48E080B1670C85B100FD"/>
    <w:rsid w:val="0078606D"/>
    <w:pPr>
      <w:spacing w:after="0" w:line="240" w:lineRule="auto"/>
    </w:pPr>
    <w:rPr>
      <w:rFonts w:eastAsiaTheme="minorHAnsi"/>
    </w:rPr>
  </w:style>
  <w:style w:type="paragraph" w:customStyle="1" w:styleId="009A05FC9521422F9F549BDA8F6BCC6455">
    <w:name w:val="009A05FC9521422F9F549BDA8F6BCC6455"/>
    <w:rsid w:val="0078606D"/>
    <w:pPr>
      <w:spacing w:after="0" w:line="240" w:lineRule="auto"/>
    </w:pPr>
    <w:rPr>
      <w:rFonts w:eastAsiaTheme="minorHAnsi"/>
    </w:rPr>
  </w:style>
  <w:style w:type="paragraph" w:customStyle="1" w:styleId="4E95E89CDAAD4761A445BDF1DA17E81755">
    <w:name w:val="4E95E89CDAAD4761A445BDF1DA17E81755"/>
    <w:rsid w:val="0078606D"/>
    <w:pPr>
      <w:spacing w:after="0" w:line="240" w:lineRule="auto"/>
    </w:pPr>
    <w:rPr>
      <w:rFonts w:eastAsiaTheme="minorHAnsi"/>
    </w:rPr>
  </w:style>
  <w:style w:type="paragraph" w:customStyle="1" w:styleId="729834832A3447A780755FAE3B343EEA52">
    <w:name w:val="729834832A3447A780755FAE3B343EEA52"/>
    <w:rsid w:val="0078606D"/>
    <w:pPr>
      <w:spacing w:after="0" w:line="240" w:lineRule="auto"/>
    </w:pPr>
    <w:rPr>
      <w:rFonts w:eastAsiaTheme="minorHAnsi"/>
    </w:rPr>
  </w:style>
  <w:style w:type="paragraph" w:customStyle="1" w:styleId="A9C3EAC6AFEF4776946BCCB1C14D536E50">
    <w:name w:val="A9C3EAC6AFEF4776946BCCB1C14D536E50"/>
    <w:rsid w:val="0078606D"/>
    <w:pPr>
      <w:spacing w:after="0" w:line="240" w:lineRule="auto"/>
    </w:pPr>
    <w:rPr>
      <w:rFonts w:eastAsiaTheme="minorHAnsi"/>
    </w:rPr>
  </w:style>
  <w:style w:type="paragraph" w:customStyle="1" w:styleId="0638560B333D4C12BD959BE6429EF2BD49">
    <w:name w:val="0638560B333D4C12BD959BE6429EF2BD49"/>
    <w:rsid w:val="0078606D"/>
    <w:pPr>
      <w:spacing w:after="0" w:line="240" w:lineRule="auto"/>
    </w:pPr>
    <w:rPr>
      <w:rFonts w:eastAsiaTheme="minorHAnsi"/>
    </w:rPr>
  </w:style>
  <w:style w:type="paragraph" w:customStyle="1" w:styleId="155C4A5752724B958A9220F0DDFB733946">
    <w:name w:val="155C4A5752724B958A9220F0DDFB733946"/>
    <w:rsid w:val="0078606D"/>
    <w:pPr>
      <w:spacing w:after="0" w:line="240" w:lineRule="auto"/>
    </w:pPr>
    <w:rPr>
      <w:rFonts w:eastAsiaTheme="minorHAnsi"/>
    </w:rPr>
  </w:style>
  <w:style w:type="paragraph" w:customStyle="1" w:styleId="DC062DF405084050A6229172B8D9B3EF45">
    <w:name w:val="DC062DF405084050A6229172B8D9B3EF45"/>
    <w:rsid w:val="0078606D"/>
    <w:pPr>
      <w:spacing w:after="0" w:line="240" w:lineRule="auto"/>
    </w:pPr>
    <w:rPr>
      <w:rFonts w:eastAsiaTheme="minorHAnsi"/>
    </w:rPr>
  </w:style>
  <w:style w:type="paragraph" w:customStyle="1" w:styleId="1E42B211353E4FBB96637ED122A05B1744">
    <w:name w:val="1E42B211353E4FBB96637ED122A05B1744"/>
    <w:rsid w:val="0078606D"/>
    <w:pPr>
      <w:spacing w:after="0" w:line="240" w:lineRule="auto"/>
    </w:pPr>
    <w:rPr>
      <w:rFonts w:eastAsiaTheme="minorHAnsi"/>
    </w:rPr>
  </w:style>
  <w:style w:type="paragraph" w:customStyle="1" w:styleId="5EA36AF4D912498F83C1E641E97C3CEE43">
    <w:name w:val="5EA36AF4D912498F83C1E641E97C3CEE43"/>
    <w:rsid w:val="0078606D"/>
    <w:pPr>
      <w:spacing w:after="0" w:line="240" w:lineRule="auto"/>
    </w:pPr>
    <w:rPr>
      <w:rFonts w:eastAsiaTheme="minorHAnsi"/>
    </w:rPr>
  </w:style>
  <w:style w:type="paragraph" w:customStyle="1" w:styleId="12ECF8E720F04763948986BE266492D942">
    <w:name w:val="12ECF8E720F04763948986BE266492D942"/>
    <w:rsid w:val="0078606D"/>
    <w:pPr>
      <w:spacing w:after="0" w:line="240" w:lineRule="auto"/>
    </w:pPr>
    <w:rPr>
      <w:rFonts w:eastAsiaTheme="minorHAnsi"/>
    </w:rPr>
  </w:style>
  <w:style w:type="paragraph" w:customStyle="1" w:styleId="7E36C10A67AA402AA763AAEFD4790C0541">
    <w:name w:val="7E36C10A67AA402AA763AAEFD4790C0541"/>
    <w:rsid w:val="0078606D"/>
    <w:pPr>
      <w:spacing w:after="0" w:line="240" w:lineRule="auto"/>
    </w:pPr>
    <w:rPr>
      <w:rFonts w:eastAsiaTheme="minorHAnsi"/>
    </w:rPr>
  </w:style>
  <w:style w:type="paragraph" w:customStyle="1" w:styleId="77E9F1BD41A94EDD8B006F222375B6A640">
    <w:name w:val="77E9F1BD41A94EDD8B006F222375B6A640"/>
    <w:rsid w:val="0078606D"/>
    <w:pPr>
      <w:spacing w:after="0" w:line="240" w:lineRule="auto"/>
    </w:pPr>
    <w:rPr>
      <w:rFonts w:eastAsiaTheme="minorHAnsi"/>
    </w:rPr>
  </w:style>
  <w:style w:type="paragraph" w:customStyle="1" w:styleId="C69B1D84AC664E99880147EC99AF232F39">
    <w:name w:val="C69B1D84AC664E99880147EC99AF232F39"/>
    <w:rsid w:val="0078606D"/>
    <w:pPr>
      <w:spacing w:after="0" w:line="240" w:lineRule="auto"/>
    </w:pPr>
    <w:rPr>
      <w:rFonts w:eastAsiaTheme="minorHAnsi"/>
    </w:rPr>
  </w:style>
  <w:style w:type="paragraph" w:customStyle="1" w:styleId="673D4A10C3444F0B908DA049AAAC286938">
    <w:name w:val="673D4A10C3444F0B908DA049AAAC286938"/>
    <w:rsid w:val="0078606D"/>
    <w:pPr>
      <w:spacing w:after="0" w:line="240" w:lineRule="auto"/>
    </w:pPr>
    <w:rPr>
      <w:rFonts w:eastAsiaTheme="minorHAnsi"/>
    </w:rPr>
  </w:style>
  <w:style w:type="paragraph" w:customStyle="1" w:styleId="29BF1EC787C3451DB2E69C86C7A3AD3637">
    <w:name w:val="29BF1EC787C3451DB2E69C86C7A3AD3637"/>
    <w:rsid w:val="0078606D"/>
    <w:pPr>
      <w:spacing w:after="0" w:line="240" w:lineRule="auto"/>
    </w:pPr>
    <w:rPr>
      <w:rFonts w:eastAsiaTheme="minorHAnsi"/>
    </w:rPr>
  </w:style>
  <w:style w:type="paragraph" w:customStyle="1" w:styleId="34291B5CF3254B6ABEAA755AFD13993236">
    <w:name w:val="34291B5CF3254B6ABEAA755AFD13993236"/>
    <w:rsid w:val="0078606D"/>
    <w:pPr>
      <w:spacing w:after="0" w:line="240" w:lineRule="auto"/>
    </w:pPr>
    <w:rPr>
      <w:rFonts w:eastAsiaTheme="minorHAnsi"/>
    </w:rPr>
  </w:style>
  <w:style w:type="paragraph" w:customStyle="1" w:styleId="3FAF0D409578455BA7FFD9E7F4F3645C35">
    <w:name w:val="3FAF0D409578455BA7FFD9E7F4F3645C35"/>
    <w:rsid w:val="0078606D"/>
    <w:pPr>
      <w:spacing w:after="0" w:line="240" w:lineRule="auto"/>
    </w:pPr>
    <w:rPr>
      <w:rFonts w:eastAsiaTheme="minorHAnsi"/>
    </w:rPr>
  </w:style>
  <w:style w:type="paragraph" w:customStyle="1" w:styleId="523C8933515243BF8FAB81F504CC0A4A34">
    <w:name w:val="523C8933515243BF8FAB81F504CC0A4A34"/>
    <w:rsid w:val="0078606D"/>
    <w:pPr>
      <w:spacing w:after="0" w:line="240" w:lineRule="auto"/>
    </w:pPr>
    <w:rPr>
      <w:rFonts w:eastAsiaTheme="minorHAnsi"/>
    </w:rPr>
  </w:style>
  <w:style w:type="paragraph" w:customStyle="1" w:styleId="0C7BC4CB70E946F9AEF90315AFCBB13533">
    <w:name w:val="0C7BC4CB70E946F9AEF90315AFCBB13533"/>
    <w:rsid w:val="0078606D"/>
    <w:pPr>
      <w:spacing w:after="0" w:line="240" w:lineRule="auto"/>
    </w:pPr>
    <w:rPr>
      <w:rFonts w:eastAsiaTheme="minorHAnsi"/>
    </w:rPr>
  </w:style>
  <w:style w:type="paragraph" w:customStyle="1" w:styleId="D5BB60DC6DEE4BF6B2A92A4175038DB132">
    <w:name w:val="D5BB60DC6DEE4BF6B2A92A4175038DB132"/>
    <w:rsid w:val="0078606D"/>
    <w:pPr>
      <w:spacing w:after="0" w:line="240" w:lineRule="auto"/>
    </w:pPr>
    <w:rPr>
      <w:rFonts w:eastAsiaTheme="minorHAnsi"/>
    </w:rPr>
  </w:style>
  <w:style w:type="paragraph" w:customStyle="1" w:styleId="20908BC0A20E4C9EAE00F10F270415B831">
    <w:name w:val="20908BC0A20E4C9EAE00F10F270415B831"/>
    <w:rsid w:val="0078606D"/>
    <w:pPr>
      <w:spacing w:after="0" w:line="240" w:lineRule="auto"/>
    </w:pPr>
    <w:rPr>
      <w:rFonts w:eastAsiaTheme="minorHAnsi"/>
    </w:rPr>
  </w:style>
  <w:style w:type="paragraph" w:customStyle="1" w:styleId="FF400D60412743B59F52672149CBEEB030">
    <w:name w:val="FF400D60412743B59F52672149CBEEB030"/>
    <w:rsid w:val="0078606D"/>
    <w:pPr>
      <w:spacing w:after="0" w:line="240" w:lineRule="auto"/>
    </w:pPr>
    <w:rPr>
      <w:rFonts w:eastAsiaTheme="minorHAnsi"/>
    </w:rPr>
  </w:style>
  <w:style w:type="paragraph" w:customStyle="1" w:styleId="F9CAA7512D6E441BAD82482B2869AB4921">
    <w:name w:val="F9CAA7512D6E441BAD82482B2869AB4921"/>
    <w:rsid w:val="0078606D"/>
    <w:pPr>
      <w:spacing w:after="0" w:line="240" w:lineRule="auto"/>
    </w:pPr>
    <w:rPr>
      <w:rFonts w:eastAsiaTheme="minorHAnsi"/>
    </w:rPr>
  </w:style>
  <w:style w:type="paragraph" w:customStyle="1" w:styleId="05D8B063A4C045F987D03552E729720226">
    <w:name w:val="05D8B063A4C045F987D03552E729720226"/>
    <w:rsid w:val="0078606D"/>
    <w:pPr>
      <w:spacing w:after="0" w:line="240" w:lineRule="auto"/>
    </w:pPr>
    <w:rPr>
      <w:rFonts w:eastAsiaTheme="minorHAnsi"/>
    </w:rPr>
  </w:style>
  <w:style w:type="paragraph" w:customStyle="1" w:styleId="358AD96074EC43D39AB570CC10394DF125">
    <w:name w:val="358AD96074EC43D39AB570CC10394DF125"/>
    <w:rsid w:val="0078606D"/>
    <w:pPr>
      <w:spacing w:after="0" w:line="240" w:lineRule="auto"/>
    </w:pPr>
    <w:rPr>
      <w:rFonts w:eastAsiaTheme="minorHAnsi"/>
    </w:rPr>
  </w:style>
  <w:style w:type="paragraph" w:customStyle="1" w:styleId="1021232CAC1B4CC7A9F7C22068C3A46D20">
    <w:name w:val="1021232CAC1B4CC7A9F7C22068C3A46D20"/>
    <w:rsid w:val="0078606D"/>
    <w:pPr>
      <w:spacing w:after="0" w:line="240" w:lineRule="auto"/>
    </w:pPr>
    <w:rPr>
      <w:rFonts w:eastAsiaTheme="minorHAnsi"/>
    </w:rPr>
  </w:style>
  <w:style w:type="paragraph" w:customStyle="1" w:styleId="2F8B8AD3425A4976921CBF86138A183619">
    <w:name w:val="2F8B8AD3425A4976921CBF86138A183619"/>
    <w:rsid w:val="0078606D"/>
    <w:pPr>
      <w:spacing w:after="0" w:line="240" w:lineRule="auto"/>
    </w:pPr>
    <w:rPr>
      <w:rFonts w:eastAsiaTheme="minorHAnsi"/>
    </w:rPr>
  </w:style>
  <w:style w:type="paragraph" w:customStyle="1" w:styleId="4A0E7D9FD3674E009D69222280A88EB822">
    <w:name w:val="4A0E7D9FD3674E009D69222280A88EB822"/>
    <w:rsid w:val="0078606D"/>
    <w:pPr>
      <w:spacing w:after="0" w:line="240" w:lineRule="auto"/>
    </w:pPr>
    <w:rPr>
      <w:rFonts w:eastAsiaTheme="minorHAnsi"/>
    </w:rPr>
  </w:style>
  <w:style w:type="paragraph" w:customStyle="1" w:styleId="28127435470F4C7B911800953A7E2ACF18">
    <w:name w:val="28127435470F4C7B911800953A7E2ACF18"/>
    <w:rsid w:val="0078606D"/>
    <w:pPr>
      <w:spacing w:after="0" w:line="240" w:lineRule="auto"/>
    </w:pPr>
    <w:rPr>
      <w:rFonts w:eastAsiaTheme="minorHAnsi"/>
    </w:rPr>
  </w:style>
  <w:style w:type="paragraph" w:customStyle="1" w:styleId="070A0131586C4F11BB29C28493058EEB16">
    <w:name w:val="070A0131586C4F11BB29C28493058EEB16"/>
    <w:rsid w:val="0078606D"/>
    <w:pPr>
      <w:spacing w:after="0" w:line="240" w:lineRule="auto"/>
    </w:pPr>
    <w:rPr>
      <w:rFonts w:eastAsiaTheme="minorHAnsi"/>
    </w:rPr>
  </w:style>
  <w:style w:type="paragraph" w:customStyle="1" w:styleId="C477427F4C5C47B08D43B1B8415FC65D15">
    <w:name w:val="C477427F4C5C47B08D43B1B8415FC65D15"/>
    <w:rsid w:val="0078606D"/>
    <w:pPr>
      <w:spacing w:after="0" w:line="240" w:lineRule="auto"/>
    </w:pPr>
    <w:rPr>
      <w:rFonts w:eastAsiaTheme="minorHAnsi"/>
    </w:rPr>
  </w:style>
  <w:style w:type="paragraph" w:customStyle="1" w:styleId="8EEEA93E49514ADB991BC72A7E6D5DF214">
    <w:name w:val="8EEEA93E49514ADB991BC72A7E6D5DF214"/>
    <w:rsid w:val="0078606D"/>
    <w:pPr>
      <w:spacing w:after="0" w:line="240" w:lineRule="auto"/>
    </w:pPr>
    <w:rPr>
      <w:rFonts w:eastAsiaTheme="minorHAnsi"/>
    </w:rPr>
  </w:style>
  <w:style w:type="paragraph" w:customStyle="1" w:styleId="9F8A675FF58B4EA28E486CEA13F14ABC13">
    <w:name w:val="9F8A675FF58B4EA28E486CEA13F14ABC13"/>
    <w:rsid w:val="0078606D"/>
    <w:pPr>
      <w:spacing w:after="0" w:line="240" w:lineRule="auto"/>
    </w:pPr>
    <w:rPr>
      <w:rFonts w:eastAsiaTheme="minorHAnsi"/>
    </w:rPr>
  </w:style>
  <w:style w:type="paragraph" w:customStyle="1" w:styleId="DD261AE2B8C049B59D96804688B6A40212">
    <w:name w:val="DD261AE2B8C049B59D96804688B6A40212"/>
    <w:rsid w:val="0078606D"/>
    <w:pPr>
      <w:spacing w:after="0" w:line="240" w:lineRule="auto"/>
    </w:pPr>
    <w:rPr>
      <w:rFonts w:eastAsiaTheme="minorHAnsi"/>
    </w:rPr>
  </w:style>
  <w:style w:type="paragraph" w:customStyle="1" w:styleId="8A52AA50C36945D0800877B97F6927C511">
    <w:name w:val="8A52AA50C36945D0800877B97F6927C511"/>
    <w:rsid w:val="0078606D"/>
    <w:pPr>
      <w:spacing w:after="0" w:line="240" w:lineRule="auto"/>
    </w:pPr>
    <w:rPr>
      <w:rFonts w:eastAsiaTheme="minorHAnsi"/>
    </w:rPr>
  </w:style>
  <w:style w:type="paragraph" w:customStyle="1" w:styleId="5AF73851988645E184E28756310F7E6310">
    <w:name w:val="5AF73851988645E184E28756310F7E6310"/>
    <w:rsid w:val="0078606D"/>
    <w:pPr>
      <w:spacing w:after="0" w:line="240" w:lineRule="auto"/>
    </w:pPr>
    <w:rPr>
      <w:rFonts w:eastAsiaTheme="minorHAnsi"/>
    </w:rPr>
  </w:style>
  <w:style w:type="paragraph" w:customStyle="1" w:styleId="130FDE79E9B646BBB7BA309C90CB83EB9">
    <w:name w:val="130FDE79E9B646BBB7BA309C90CB83EB9"/>
    <w:rsid w:val="0078606D"/>
    <w:pPr>
      <w:spacing w:after="0" w:line="240" w:lineRule="auto"/>
    </w:pPr>
    <w:rPr>
      <w:rFonts w:eastAsiaTheme="minorHAnsi"/>
    </w:rPr>
  </w:style>
  <w:style w:type="paragraph" w:customStyle="1" w:styleId="9A783476A389413B9FC45967961CAF8D8">
    <w:name w:val="9A783476A389413B9FC45967961CAF8D8"/>
    <w:rsid w:val="0078606D"/>
    <w:pPr>
      <w:spacing w:after="0" w:line="240" w:lineRule="auto"/>
    </w:pPr>
    <w:rPr>
      <w:rFonts w:eastAsiaTheme="minorHAnsi"/>
    </w:rPr>
  </w:style>
  <w:style w:type="paragraph" w:customStyle="1" w:styleId="249765915CB34CAEBEE0AAAC04A90CE97">
    <w:name w:val="249765915CB34CAEBEE0AAAC04A90CE97"/>
    <w:rsid w:val="0078606D"/>
    <w:pPr>
      <w:spacing w:after="0" w:line="240" w:lineRule="auto"/>
    </w:pPr>
    <w:rPr>
      <w:rFonts w:eastAsiaTheme="minorHAnsi"/>
    </w:rPr>
  </w:style>
  <w:style w:type="paragraph" w:customStyle="1" w:styleId="E8E05681D68A4847A04497163AC021006">
    <w:name w:val="E8E05681D68A4847A04497163AC021006"/>
    <w:rsid w:val="0078606D"/>
    <w:pPr>
      <w:spacing w:after="0" w:line="240" w:lineRule="auto"/>
    </w:pPr>
    <w:rPr>
      <w:rFonts w:eastAsiaTheme="minorHAnsi"/>
    </w:rPr>
  </w:style>
  <w:style w:type="paragraph" w:customStyle="1" w:styleId="76F5A43C067647FD911530AF034370145">
    <w:name w:val="76F5A43C067647FD911530AF034370145"/>
    <w:rsid w:val="0078606D"/>
    <w:pPr>
      <w:spacing w:after="0" w:line="240" w:lineRule="auto"/>
    </w:pPr>
    <w:rPr>
      <w:rFonts w:eastAsiaTheme="minorHAnsi"/>
    </w:rPr>
  </w:style>
  <w:style w:type="paragraph" w:customStyle="1" w:styleId="0818DBE11BDF472FBB03583B2492E37E4">
    <w:name w:val="0818DBE11BDF472FBB03583B2492E37E4"/>
    <w:rsid w:val="0078606D"/>
    <w:pPr>
      <w:spacing w:after="0" w:line="240" w:lineRule="auto"/>
    </w:pPr>
    <w:rPr>
      <w:rFonts w:eastAsiaTheme="minorHAnsi"/>
    </w:rPr>
  </w:style>
  <w:style w:type="paragraph" w:customStyle="1" w:styleId="02E29E941B6948CF82EA4A27D44230B83">
    <w:name w:val="02E29E941B6948CF82EA4A27D44230B83"/>
    <w:rsid w:val="0078606D"/>
    <w:pPr>
      <w:spacing w:after="0" w:line="240" w:lineRule="auto"/>
    </w:pPr>
    <w:rPr>
      <w:rFonts w:eastAsiaTheme="minorHAnsi"/>
    </w:rPr>
  </w:style>
  <w:style w:type="paragraph" w:customStyle="1" w:styleId="16F8956DCF10413F8251FFD3CDDDC5D22">
    <w:name w:val="16F8956DCF10413F8251FFD3CDDDC5D22"/>
    <w:rsid w:val="0078606D"/>
    <w:pPr>
      <w:spacing w:after="0" w:line="240" w:lineRule="auto"/>
    </w:pPr>
    <w:rPr>
      <w:rFonts w:eastAsiaTheme="minorHAnsi"/>
    </w:rPr>
  </w:style>
  <w:style w:type="paragraph" w:customStyle="1" w:styleId="EB6D99DAD46F48E080B1670C85B100FD1">
    <w:name w:val="EB6D99DAD46F48E080B1670C85B100FD1"/>
    <w:rsid w:val="0078606D"/>
    <w:pPr>
      <w:spacing w:after="0" w:line="240" w:lineRule="auto"/>
    </w:pPr>
    <w:rPr>
      <w:rFonts w:eastAsiaTheme="minorHAnsi"/>
    </w:rPr>
  </w:style>
  <w:style w:type="paragraph" w:customStyle="1" w:styleId="C9039E18F66A47D3813956F27A1D3C94">
    <w:name w:val="C9039E18F66A47D3813956F27A1D3C94"/>
    <w:rsid w:val="0078606D"/>
    <w:pPr>
      <w:spacing w:after="0" w:line="240" w:lineRule="auto"/>
    </w:pPr>
    <w:rPr>
      <w:rFonts w:eastAsiaTheme="minorHAnsi"/>
    </w:rPr>
  </w:style>
  <w:style w:type="paragraph" w:customStyle="1" w:styleId="009A05FC9521422F9F549BDA8F6BCC6456">
    <w:name w:val="009A05FC9521422F9F549BDA8F6BCC6456"/>
    <w:rsid w:val="0078606D"/>
    <w:pPr>
      <w:spacing w:after="0" w:line="240" w:lineRule="auto"/>
    </w:pPr>
    <w:rPr>
      <w:rFonts w:eastAsiaTheme="minorHAnsi"/>
    </w:rPr>
  </w:style>
  <w:style w:type="paragraph" w:customStyle="1" w:styleId="4E95E89CDAAD4761A445BDF1DA17E81756">
    <w:name w:val="4E95E89CDAAD4761A445BDF1DA17E81756"/>
    <w:rsid w:val="0078606D"/>
    <w:pPr>
      <w:spacing w:after="0" w:line="240" w:lineRule="auto"/>
    </w:pPr>
    <w:rPr>
      <w:rFonts w:eastAsiaTheme="minorHAnsi"/>
    </w:rPr>
  </w:style>
  <w:style w:type="paragraph" w:customStyle="1" w:styleId="729834832A3447A780755FAE3B343EEA53">
    <w:name w:val="729834832A3447A780755FAE3B343EEA53"/>
    <w:rsid w:val="0078606D"/>
    <w:pPr>
      <w:spacing w:after="0" w:line="240" w:lineRule="auto"/>
    </w:pPr>
    <w:rPr>
      <w:rFonts w:eastAsiaTheme="minorHAnsi"/>
    </w:rPr>
  </w:style>
  <w:style w:type="paragraph" w:customStyle="1" w:styleId="A9C3EAC6AFEF4776946BCCB1C14D536E51">
    <w:name w:val="A9C3EAC6AFEF4776946BCCB1C14D536E51"/>
    <w:rsid w:val="0078606D"/>
    <w:pPr>
      <w:spacing w:after="0" w:line="240" w:lineRule="auto"/>
    </w:pPr>
    <w:rPr>
      <w:rFonts w:eastAsiaTheme="minorHAnsi"/>
    </w:rPr>
  </w:style>
  <w:style w:type="paragraph" w:customStyle="1" w:styleId="0638560B333D4C12BD959BE6429EF2BD50">
    <w:name w:val="0638560B333D4C12BD959BE6429EF2BD50"/>
    <w:rsid w:val="0078606D"/>
    <w:pPr>
      <w:spacing w:after="0" w:line="240" w:lineRule="auto"/>
    </w:pPr>
    <w:rPr>
      <w:rFonts w:eastAsiaTheme="minorHAnsi"/>
    </w:rPr>
  </w:style>
  <w:style w:type="paragraph" w:customStyle="1" w:styleId="155C4A5752724B958A9220F0DDFB733947">
    <w:name w:val="155C4A5752724B958A9220F0DDFB733947"/>
    <w:rsid w:val="0078606D"/>
    <w:pPr>
      <w:spacing w:after="0" w:line="240" w:lineRule="auto"/>
    </w:pPr>
    <w:rPr>
      <w:rFonts w:eastAsiaTheme="minorHAnsi"/>
    </w:rPr>
  </w:style>
  <w:style w:type="paragraph" w:customStyle="1" w:styleId="DC062DF405084050A6229172B8D9B3EF46">
    <w:name w:val="DC062DF405084050A6229172B8D9B3EF46"/>
    <w:rsid w:val="0078606D"/>
    <w:pPr>
      <w:spacing w:after="0" w:line="240" w:lineRule="auto"/>
    </w:pPr>
    <w:rPr>
      <w:rFonts w:eastAsiaTheme="minorHAnsi"/>
    </w:rPr>
  </w:style>
  <w:style w:type="paragraph" w:customStyle="1" w:styleId="1E42B211353E4FBB96637ED122A05B1745">
    <w:name w:val="1E42B211353E4FBB96637ED122A05B1745"/>
    <w:rsid w:val="0078606D"/>
    <w:pPr>
      <w:spacing w:after="0" w:line="240" w:lineRule="auto"/>
    </w:pPr>
    <w:rPr>
      <w:rFonts w:eastAsiaTheme="minorHAnsi"/>
    </w:rPr>
  </w:style>
  <w:style w:type="paragraph" w:customStyle="1" w:styleId="5EA36AF4D912498F83C1E641E97C3CEE44">
    <w:name w:val="5EA36AF4D912498F83C1E641E97C3CEE44"/>
    <w:rsid w:val="0078606D"/>
    <w:pPr>
      <w:spacing w:after="0" w:line="240" w:lineRule="auto"/>
    </w:pPr>
    <w:rPr>
      <w:rFonts w:eastAsiaTheme="minorHAnsi"/>
    </w:rPr>
  </w:style>
  <w:style w:type="paragraph" w:customStyle="1" w:styleId="12ECF8E720F04763948986BE266492D943">
    <w:name w:val="12ECF8E720F04763948986BE266492D943"/>
    <w:rsid w:val="0078606D"/>
    <w:pPr>
      <w:spacing w:after="0" w:line="240" w:lineRule="auto"/>
    </w:pPr>
    <w:rPr>
      <w:rFonts w:eastAsiaTheme="minorHAnsi"/>
    </w:rPr>
  </w:style>
  <w:style w:type="paragraph" w:customStyle="1" w:styleId="7E36C10A67AA402AA763AAEFD4790C0542">
    <w:name w:val="7E36C10A67AA402AA763AAEFD4790C0542"/>
    <w:rsid w:val="0078606D"/>
    <w:pPr>
      <w:spacing w:after="0" w:line="240" w:lineRule="auto"/>
    </w:pPr>
    <w:rPr>
      <w:rFonts w:eastAsiaTheme="minorHAnsi"/>
    </w:rPr>
  </w:style>
  <w:style w:type="paragraph" w:customStyle="1" w:styleId="77E9F1BD41A94EDD8B006F222375B6A641">
    <w:name w:val="77E9F1BD41A94EDD8B006F222375B6A641"/>
    <w:rsid w:val="0078606D"/>
    <w:pPr>
      <w:spacing w:after="0" w:line="240" w:lineRule="auto"/>
    </w:pPr>
    <w:rPr>
      <w:rFonts w:eastAsiaTheme="minorHAnsi"/>
    </w:rPr>
  </w:style>
  <w:style w:type="paragraph" w:customStyle="1" w:styleId="C69B1D84AC664E99880147EC99AF232F40">
    <w:name w:val="C69B1D84AC664E99880147EC99AF232F40"/>
    <w:rsid w:val="0078606D"/>
    <w:pPr>
      <w:spacing w:after="0" w:line="240" w:lineRule="auto"/>
    </w:pPr>
    <w:rPr>
      <w:rFonts w:eastAsiaTheme="minorHAnsi"/>
    </w:rPr>
  </w:style>
  <w:style w:type="paragraph" w:customStyle="1" w:styleId="673D4A10C3444F0B908DA049AAAC286939">
    <w:name w:val="673D4A10C3444F0B908DA049AAAC286939"/>
    <w:rsid w:val="0078606D"/>
    <w:pPr>
      <w:spacing w:after="0" w:line="240" w:lineRule="auto"/>
    </w:pPr>
    <w:rPr>
      <w:rFonts w:eastAsiaTheme="minorHAnsi"/>
    </w:rPr>
  </w:style>
  <w:style w:type="paragraph" w:customStyle="1" w:styleId="29BF1EC787C3451DB2E69C86C7A3AD3638">
    <w:name w:val="29BF1EC787C3451DB2E69C86C7A3AD3638"/>
    <w:rsid w:val="0078606D"/>
    <w:pPr>
      <w:spacing w:after="0" w:line="240" w:lineRule="auto"/>
    </w:pPr>
    <w:rPr>
      <w:rFonts w:eastAsiaTheme="minorHAnsi"/>
    </w:rPr>
  </w:style>
  <w:style w:type="paragraph" w:customStyle="1" w:styleId="34291B5CF3254B6ABEAA755AFD13993237">
    <w:name w:val="34291B5CF3254B6ABEAA755AFD13993237"/>
    <w:rsid w:val="0078606D"/>
    <w:pPr>
      <w:spacing w:after="0" w:line="240" w:lineRule="auto"/>
    </w:pPr>
    <w:rPr>
      <w:rFonts w:eastAsiaTheme="minorHAnsi"/>
    </w:rPr>
  </w:style>
  <w:style w:type="paragraph" w:customStyle="1" w:styleId="3FAF0D409578455BA7FFD9E7F4F3645C36">
    <w:name w:val="3FAF0D409578455BA7FFD9E7F4F3645C36"/>
    <w:rsid w:val="0078606D"/>
    <w:pPr>
      <w:spacing w:after="0" w:line="240" w:lineRule="auto"/>
    </w:pPr>
    <w:rPr>
      <w:rFonts w:eastAsiaTheme="minorHAnsi"/>
    </w:rPr>
  </w:style>
  <w:style w:type="paragraph" w:customStyle="1" w:styleId="523C8933515243BF8FAB81F504CC0A4A35">
    <w:name w:val="523C8933515243BF8FAB81F504CC0A4A35"/>
    <w:rsid w:val="0078606D"/>
    <w:pPr>
      <w:spacing w:after="0" w:line="240" w:lineRule="auto"/>
    </w:pPr>
    <w:rPr>
      <w:rFonts w:eastAsiaTheme="minorHAnsi"/>
    </w:rPr>
  </w:style>
  <w:style w:type="paragraph" w:customStyle="1" w:styleId="0C7BC4CB70E946F9AEF90315AFCBB13534">
    <w:name w:val="0C7BC4CB70E946F9AEF90315AFCBB13534"/>
    <w:rsid w:val="0078606D"/>
    <w:pPr>
      <w:spacing w:after="0" w:line="240" w:lineRule="auto"/>
    </w:pPr>
    <w:rPr>
      <w:rFonts w:eastAsiaTheme="minorHAnsi"/>
    </w:rPr>
  </w:style>
  <w:style w:type="paragraph" w:customStyle="1" w:styleId="D5BB60DC6DEE4BF6B2A92A4175038DB133">
    <w:name w:val="D5BB60DC6DEE4BF6B2A92A4175038DB133"/>
    <w:rsid w:val="0078606D"/>
    <w:pPr>
      <w:spacing w:after="0" w:line="240" w:lineRule="auto"/>
    </w:pPr>
    <w:rPr>
      <w:rFonts w:eastAsiaTheme="minorHAnsi"/>
    </w:rPr>
  </w:style>
  <w:style w:type="paragraph" w:customStyle="1" w:styleId="20908BC0A20E4C9EAE00F10F270415B832">
    <w:name w:val="20908BC0A20E4C9EAE00F10F270415B832"/>
    <w:rsid w:val="0078606D"/>
    <w:pPr>
      <w:spacing w:after="0" w:line="240" w:lineRule="auto"/>
    </w:pPr>
    <w:rPr>
      <w:rFonts w:eastAsiaTheme="minorHAnsi"/>
    </w:rPr>
  </w:style>
  <w:style w:type="paragraph" w:customStyle="1" w:styleId="FF400D60412743B59F52672149CBEEB031">
    <w:name w:val="FF400D60412743B59F52672149CBEEB031"/>
    <w:rsid w:val="0078606D"/>
    <w:pPr>
      <w:spacing w:after="0" w:line="240" w:lineRule="auto"/>
    </w:pPr>
    <w:rPr>
      <w:rFonts w:eastAsiaTheme="minorHAnsi"/>
    </w:rPr>
  </w:style>
  <w:style w:type="paragraph" w:customStyle="1" w:styleId="F9CAA7512D6E441BAD82482B2869AB4922">
    <w:name w:val="F9CAA7512D6E441BAD82482B2869AB4922"/>
    <w:rsid w:val="0078606D"/>
    <w:pPr>
      <w:spacing w:after="0" w:line="240" w:lineRule="auto"/>
    </w:pPr>
    <w:rPr>
      <w:rFonts w:eastAsiaTheme="minorHAnsi"/>
    </w:rPr>
  </w:style>
  <w:style w:type="paragraph" w:customStyle="1" w:styleId="05D8B063A4C045F987D03552E729720227">
    <w:name w:val="05D8B063A4C045F987D03552E729720227"/>
    <w:rsid w:val="0078606D"/>
    <w:pPr>
      <w:spacing w:after="0" w:line="240" w:lineRule="auto"/>
    </w:pPr>
    <w:rPr>
      <w:rFonts w:eastAsiaTheme="minorHAnsi"/>
    </w:rPr>
  </w:style>
  <w:style w:type="paragraph" w:customStyle="1" w:styleId="358AD96074EC43D39AB570CC10394DF126">
    <w:name w:val="358AD96074EC43D39AB570CC10394DF126"/>
    <w:rsid w:val="0078606D"/>
    <w:pPr>
      <w:spacing w:after="0" w:line="240" w:lineRule="auto"/>
    </w:pPr>
    <w:rPr>
      <w:rFonts w:eastAsiaTheme="minorHAnsi"/>
    </w:rPr>
  </w:style>
  <w:style w:type="paragraph" w:customStyle="1" w:styleId="1021232CAC1B4CC7A9F7C22068C3A46D21">
    <w:name w:val="1021232CAC1B4CC7A9F7C22068C3A46D21"/>
    <w:rsid w:val="0078606D"/>
    <w:pPr>
      <w:spacing w:after="0" w:line="240" w:lineRule="auto"/>
    </w:pPr>
    <w:rPr>
      <w:rFonts w:eastAsiaTheme="minorHAnsi"/>
    </w:rPr>
  </w:style>
  <w:style w:type="paragraph" w:customStyle="1" w:styleId="2F8B8AD3425A4976921CBF86138A183620">
    <w:name w:val="2F8B8AD3425A4976921CBF86138A183620"/>
    <w:rsid w:val="0078606D"/>
    <w:pPr>
      <w:spacing w:after="0" w:line="240" w:lineRule="auto"/>
    </w:pPr>
    <w:rPr>
      <w:rFonts w:eastAsiaTheme="minorHAnsi"/>
    </w:rPr>
  </w:style>
  <w:style w:type="paragraph" w:customStyle="1" w:styleId="4A0E7D9FD3674E009D69222280A88EB823">
    <w:name w:val="4A0E7D9FD3674E009D69222280A88EB823"/>
    <w:rsid w:val="0078606D"/>
    <w:pPr>
      <w:spacing w:after="0" w:line="240" w:lineRule="auto"/>
    </w:pPr>
    <w:rPr>
      <w:rFonts w:eastAsiaTheme="minorHAnsi"/>
    </w:rPr>
  </w:style>
  <w:style w:type="paragraph" w:customStyle="1" w:styleId="28127435470F4C7B911800953A7E2ACF19">
    <w:name w:val="28127435470F4C7B911800953A7E2ACF19"/>
    <w:rsid w:val="0078606D"/>
    <w:pPr>
      <w:spacing w:after="0" w:line="240" w:lineRule="auto"/>
    </w:pPr>
    <w:rPr>
      <w:rFonts w:eastAsiaTheme="minorHAnsi"/>
    </w:rPr>
  </w:style>
  <w:style w:type="paragraph" w:customStyle="1" w:styleId="070A0131586C4F11BB29C28493058EEB17">
    <w:name w:val="070A0131586C4F11BB29C28493058EEB17"/>
    <w:rsid w:val="0078606D"/>
    <w:pPr>
      <w:spacing w:after="0" w:line="240" w:lineRule="auto"/>
    </w:pPr>
    <w:rPr>
      <w:rFonts w:eastAsiaTheme="minorHAnsi"/>
    </w:rPr>
  </w:style>
  <w:style w:type="paragraph" w:customStyle="1" w:styleId="C477427F4C5C47B08D43B1B8415FC65D16">
    <w:name w:val="C477427F4C5C47B08D43B1B8415FC65D16"/>
    <w:rsid w:val="0078606D"/>
    <w:pPr>
      <w:spacing w:after="0" w:line="240" w:lineRule="auto"/>
    </w:pPr>
    <w:rPr>
      <w:rFonts w:eastAsiaTheme="minorHAnsi"/>
    </w:rPr>
  </w:style>
  <w:style w:type="paragraph" w:customStyle="1" w:styleId="8EEEA93E49514ADB991BC72A7E6D5DF215">
    <w:name w:val="8EEEA93E49514ADB991BC72A7E6D5DF215"/>
    <w:rsid w:val="0078606D"/>
    <w:pPr>
      <w:spacing w:after="0" w:line="240" w:lineRule="auto"/>
    </w:pPr>
    <w:rPr>
      <w:rFonts w:eastAsiaTheme="minorHAnsi"/>
    </w:rPr>
  </w:style>
  <w:style w:type="paragraph" w:customStyle="1" w:styleId="9F8A675FF58B4EA28E486CEA13F14ABC14">
    <w:name w:val="9F8A675FF58B4EA28E486CEA13F14ABC14"/>
    <w:rsid w:val="0078606D"/>
    <w:pPr>
      <w:spacing w:after="0" w:line="240" w:lineRule="auto"/>
    </w:pPr>
    <w:rPr>
      <w:rFonts w:eastAsiaTheme="minorHAnsi"/>
    </w:rPr>
  </w:style>
  <w:style w:type="paragraph" w:customStyle="1" w:styleId="DD261AE2B8C049B59D96804688B6A40213">
    <w:name w:val="DD261AE2B8C049B59D96804688B6A40213"/>
    <w:rsid w:val="0078606D"/>
    <w:pPr>
      <w:spacing w:after="0" w:line="240" w:lineRule="auto"/>
    </w:pPr>
    <w:rPr>
      <w:rFonts w:eastAsiaTheme="minorHAnsi"/>
    </w:rPr>
  </w:style>
  <w:style w:type="paragraph" w:customStyle="1" w:styleId="8A52AA50C36945D0800877B97F6927C512">
    <w:name w:val="8A52AA50C36945D0800877B97F6927C512"/>
    <w:rsid w:val="0078606D"/>
    <w:pPr>
      <w:spacing w:after="0" w:line="240" w:lineRule="auto"/>
    </w:pPr>
    <w:rPr>
      <w:rFonts w:eastAsiaTheme="minorHAnsi"/>
    </w:rPr>
  </w:style>
  <w:style w:type="paragraph" w:customStyle="1" w:styleId="5AF73851988645E184E28756310F7E6311">
    <w:name w:val="5AF73851988645E184E28756310F7E6311"/>
    <w:rsid w:val="0078606D"/>
    <w:pPr>
      <w:spacing w:after="0" w:line="240" w:lineRule="auto"/>
    </w:pPr>
    <w:rPr>
      <w:rFonts w:eastAsiaTheme="minorHAnsi"/>
    </w:rPr>
  </w:style>
  <w:style w:type="paragraph" w:customStyle="1" w:styleId="130FDE79E9B646BBB7BA309C90CB83EB10">
    <w:name w:val="130FDE79E9B646BBB7BA309C90CB83EB10"/>
    <w:rsid w:val="0078606D"/>
    <w:pPr>
      <w:spacing w:after="0" w:line="240" w:lineRule="auto"/>
    </w:pPr>
    <w:rPr>
      <w:rFonts w:eastAsiaTheme="minorHAnsi"/>
    </w:rPr>
  </w:style>
  <w:style w:type="paragraph" w:customStyle="1" w:styleId="9A783476A389413B9FC45967961CAF8D9">
    <w:name w:val="9A783476A389413B9FC45967961CAF8D9"/>
    <w:rsid w:val="0078606D"/>
    <w:pPr>
      <w:spacing w:after="0" w:line="240" w:lineRule="auto"/>
    </w:pPr>
    <w:rPr>
      <w:rFonts w:eastAsiaTheme="minorHAnsi"/>
    </w:rPr>
  </w:style>
  <w:style w:type="paragraph" w:customStyle="1" w:styleId="249765915CB34CAEBEE0AAAC04A90CE98">
    <w:name w:val="249765915CB34CAEBEE0AAAC04A90CE98"/>
    <w:rsid w:val="0078606D"/>
    <w:pPr>
      <w:spacing w:after="0" w:line="240" w:lineRule="auto"/>
    </w:pPr>
    <w:rPr>
      <w:rFonts w:eastAsiaTheme="minorHAnsi"/>
    </w:rPr>
  </w:style>
  <w:style w:type="paragraph" w:customStyle="1" w:styleId="E8E05681D68A4847A04497163AC021007">
    <w:name w:val="E8E05681D68A4847A04497163AC021007"/>
    <w:rsid w:val="0078606D"/>
    <w:pPr>
      <w:spacing w:after="0" w:line="240" w:lineRule="auto"/>
    </w:pPr>
    <w:rPr>
      <w:rFonts w:eastAsiaTheme="minorHAnsi"/>
    </w:rPr>
  </w:style>
  <w:style w:type="paragraph" w:customStyle="1" w:styleId="76F5A43C067647FD911530AF034370146">
    <w:name w:val="76F5A43C067647FD911530AF034370146"/>
    <w:rsid w:val="0078606D"/>
    <w:pPr>
      <w:spacing w:after="0" w:line="240" w:lineRule="auto"/>
    </w:pPr>
    <w:rPr>
      <w:rFonts w:eastAsiaTheme="minorHAnsi"/>
    </w:rPr>
  </w:style>
  <w:style w:type="paragraph" w:customStyle="1" w:styleId="0818DBE11BDF472FBB03583B2492E37E5">
    <w:name w:val="0818DBE11BDF472FBB03583B2492E37E5"/>
    <w:rsid w:val="0078606D"/>
    <w:pPr>
      <w:spacing w:after="0" w:line="240" w:lineRule="auto"/>
    </w:pPr>
    <w:rPr>
      <w:rFonts w:eastAsiaTheme="minorHAnsi"/>
    </w:rPr>
  </w:style>
  <w:style w:type="paragraph" w:customStyle="1" w:styleId="02E29E941B6948CF82EA4A27D44230B84">
    <w:name w:val="02E29E941B6948CF82EA4A27D44230B84"/>
    <w:rsid w:val="0078606D"/>
    <w:pPr>
      <w:spacing w:after="0" w:line="240" w:lineRule="auto"/>
    </w:pPr>
    <w:rPr>
      <w:rFonts w:eastAsiaTheme="minorHAnsi"/>
    </w:rPr>
  </w:style>
  <w:style w:type="paragraph" w:customStyle="1" w:styleId="16F8956DCF10413F8251FFD3CDDDC5D23">
    <w:name w:val="16F8956DCF10413F8251FFD3CDDDC5D23"/>
    <w:rsid w:val="0078606D"/>
    <w:pPr>
      <w:spacing w:after="0" w:line="240" w:lineRule="auto"/>
    </w:pPr>
    <w:rPr>
      <w:rFonts w:eastAsiaTheme="minorHAnsi"/>
    </w:rPr>
  </w:style>
  <w:style w:type="paragraph" w:customStyle="1" w:styleId="EB6D99DAD46F48E080B1670C85B100FD2">
    <w:name w:val="EB6D99DAD46F48E080B1670C85B100FD2"/>
    <w:rsid w:val="0078606D"/>
    <w:pPr>
      <w:spacing w:after="0" w:line="240" w:lineRule="auto"/>
    </w:pPr>
    <w:rPr>
      <w:rFonts w:eastAsiaTheme="minorHAnsi"/>
    </w:rPr>
  </w:style>
  <w:style w:type="paragraph" w:customStyle="1" w:styleId="C9039E18F66A47D3813956F27A1D3C941">
    <w:name w:val="C9039E18F66A47D3813956F27A1D3C941"/>
    <w:rsid w:val="0078606D"/>
    <w:pPr>
      <w:spacing w:after="0" w:line="240" w:lineRule="auto"/>
    </w:pPr>
    <w:rPr>
      <w:rFonts w:eastAsiaTheme="minorHAnsi"/>
    </w:rPr>
  </w:style>
  <w:style w:type="paragraph" w:customStyle="1" w:styleId="E32C0AE2990642B6A3D122EAC2BA1DD6">
    <w:name w:val="E32C0AE2990642B6A3D122EAC2BA1DD6"/>
    <w:rsid w:val="0078606D"/>
    <w:pPr>
      <w:spacing w:after="0" w:line="240" w:lineRule="auto"/>
    </w:pPr>
    <w:rPr>
      <w:rFonts w:eastAsiaTheme="minorHAnsi"/>
    </w:rPr>
  </w:style>
  <w:style w:type="paragraph" w:customStyle="1" w:styleId="009A05FC9521422F9F549BDA8F6BCC6457">
    <w:name w:val="009A05FC9521422F9F549BDA8F6BCC6457"/>
    <w:rsid w:val="0078606D"/>
    <w:pPr>
      <w:spacing w:after="0" w:line="240" w:lineRule="auto"/>
    </w:pPr>
    <w:rPr>
      <w:rFonts w:eastAsiaTheme="minorHAnsi"/>
    </w:rPr>
  </w:style>
  <w:style w:type="paragraph" w:customStyle="1" w:styleId="4E95E89CDAAD4761A445BDF1DA17E81757">
    <w:name w:val="4E95E89CDAAD4761A445BDF1DA17E81757"/>
    <w:rsid w:val="0078606D"/>
    <w:pPr>
      <w:spacing w:after="0" w:line="240" w:lineRule="auto"/>
    </w:pPr>
    <w:rPr>
      <w:rFonts w:eastAsiaTheme="minorHAnsi"/>
    </w:rPr>
  </w:style>
  <w:style w:type="paragraph" w:customStyle="1" w:styleId="729834832A3447A780755FAE3B343EEA54">
    <w:name w:val="729834832A3447A780755FAE3B343EEA54"/>
    <w:rsid w:val="0078606D"/>
    <w:pPr>
      <w:spacing w:after="0" w:line="240" w:lineRule="auto"/>
    </w:pPr>
    <w:rPr>
      <w:rFonts w:eastAsiaTheme="minorHAnsi"/>
    </w:rPr>
  </w:style>
  <w:style w:type="paragraph" w:customStyle="1" w:styleId="A9C3EAC6AFEF4776946BCCB1C14D536E52">
    <w:name w:val="A9C3EAC6AFEF4776946BCCB1C14D536E52"/>
    <w:rsid w:val="0078606D"/>
    <w:pPr>
      <w:spacing w:after="0" w:line="240" w:lineRule="auto"/>
    </w:pPr>
    <w:rPr>
      <w:rFonts w:eastAsiaTheme="minorHAnsi"/>
    </w:rPr>
  </w:style>
  <w:style w:type="paragraph" w:customStyle="1" w:styleId="0638560B333D4C12BD959BE6429EF2BD51">
    <w:name w:val="0638560B333D4C12BD959BE6429EF2BD51"/>
    <w:rsid w:val="0078606D"/>
    <w:pPr>
      <w:spacing w:after="0" w:line="240" w:lineRule="auto"/>
    </w:pPr>
    <w:rPr>
      <w:rFonts w:eastAsiaTheme="minorHAnsi"/>
    </w:rPr>
  </w:style>
  <w:style w:type="paragraph" w:customStyle="1" w:styleId="155C4A5752724B958A9220F0DDFB733948">
    <w:name w:val="155C4A5752724B958A9220F0DDFB733948"/>
    <w:rsid w:val="0078606D"/>
    <w:pPr>
      <w:spacing w:after="0" w:line="240" w:lineRule="auto"/>
    </w:pPr>
    <w:rPr>
      <w:rFonts w:eastAsiaTheme="minorHAnsi"/>
    </w:rPr>
  </w:style>
  <w:style w:type="paragraph" w:customStyle="1" w:styleId="DC062DF405084050A6229172B8D9B3EF47">
    <w:name w:val="DC062DF405084050A6229172B8D9B3EF47"/>
    <w:rsid w:val="0078606D"/>
    <w:pPr>
      <w:spacing w:after="0" w:line="240" w:lineRule="auto"/>
    </w:pPr>
    <w:rPr>
      <w:rFonts w:eastAsiaTheme="minorHAnsi"/>
    </w:rPr>
  </w:style>
  <w:style w:type="paragraph" w:customStyle="1" w:styleId="1E42B211353E4FBB96637ED122A05B1746">
    <w:name w:val="1E42B211353E4FBB96637ED122A05B1746"/>
    <w:rsid w:val="0078606D"/>
    <w:pPr>
      <w:spacing w:after="0" w:line="240" w:lineRule="auto"/>
    </w:pPr>
    <w:rPr>
      <w:rFonts w:eastAsiaTheme="minorHAnsi"/>
    </w:rPr>
  </w:style>
  <w:style w:type="paragraph" w:customStyle="1" w:styleId="5EA36AF4D912498F83C1E641E97C3CEE45">
    <w:name w:val="5EA36AF4D912498F83C1E641E97C3CEE45"/>
    <w:rsid w:val="0078606D"/>
    <w:pPr>
      <w:spacing w:after="0" w:line="240" w:lineRule="auto"/>
    </w:pPr>
    <w:rPr>
      <w:rFonts w:eastAsiaTheme="minorHAnsi"/>
    </w:rPr>
  </w:style>
  <w:style w:type="paragraph" w:customStyle="1" w:styleId="12ECF8E720F04763948986BE266492D944">
    <w:name w:val="12ECF8E720F04763948986BE266492D944"/>
    <w:rsid w:val="0078606D"/>
    <w:pPr>
      <w:spacing w:after="0" w:line="240" w:lineRule="auto"/>
    </w:pPr>
    <w:rPr>
      <w:rFonts w:eastAsiaTheme="minorHAnsi"/>
    </w:rPr>
  </w:style>
  <w:style w:type="paragraph" w:customStyle="1" w:styleId="7E36C10A67AA402AA763AAEFD4790C0543">
    <w:name w:val="7E36C10A67AA402AA763AAEFD4790C0543"/>
    <w:rsid w:val="0078606D"/>
    <w:pPr>
      <w:spacing w:after="0" w:line="240" w:lineRule="auto"/>
    </w:pPr>
    <w:rPr>
      <w:rFonts w:eastAsiaTheme="minorHAnsi"/>
    </w:rPr>
  </w:style>
  <w:style w:type="paragraph" w:customStyle="1" w:styleId="77E9F1BD41A94EDD8B006F222375B6A642">
    <w:name w:val="77E9F1BD41A94EDD8B006F222375B6A642"/>
    <w:rsid w:val="0078606D"/>
    <w:pPr>
      <w:spacing w:after="0" w:line="240" w:lineRule="auto"/>
    </w:pPr>
    <w:rPr>
      <w:rFonts w:eastAsiaTheme="minorHAnsi"/>
    </w:rPr>
  </w:style>
  <w:style w:type="paragraph" w:customStyle="1" w:styleId="C69B1D84AC664E99880147EC99AF232F41">
    <w:name w:val="C69B1D84AC664E99880147EC99AF232F41"/>
    <w:rsid w:val="0078606D"/>
    <w:pPr>
      <w:spacing w:after="0" w:line="240" w:lineRule="auto"/>
    </w:pPr>
    <w:rPr>
      <w:rFonts w:eastAsiaTheme="minorHAnsi"/>
    </w:rPr>
  </w:style>
  <w:style w:type="paragraph" w:customStyle="1" w:styleId="673D4A10C3444F0B908DA049AAAC286940">
    <w:name w:val="673D4A10C3444F0B908DA049AAAC286940"/>
    <w:rsid w:val="0078606D"/>
    <w:pPr>
      <w:spacing w:after="0" w:line="240" w:lineRule="auto"/>
    </w:pPr>
    <w:rPr>
      <w:rFonts w:eastAsiaTheme="minorHAnsi"/>
    </w:rPr>
  </w:style>
  <w:style w:type="paragraph" w:customStyle="1" w:styleId="29BF1EC787C3451DB2E69C86C7A3AD3639">
    <w:name w:val="29BF1EC787C3451DB2E69C86C7A3AD3639"/>
    <w:rsid w:val="0078606D"/>
    <w:pPr>
      <w:spacing w:after="0" w:line="240" w:lineRule="auto"/>
    </w:pPr>
    <w:rPr>
      <w:rFonts w:eastAsiaTheme="minorHAnsi"/>
    </w:rPr>
  </w:style>
  <w:style w:type="paragraph" w:customStyle="1" w:styleId="34291B5CF3254B6ABEAA755AFD13993238">
    <w:name w:val="34291B5CF3254B6ABEAA755AFD13993238"/>
    <w:rsid w:val="0078606D"/>
    <w:pPr>
      <w:spacing w:after="0" w:line="240" w:lineRule="auto"/>
    </w:pPr>
    <w:rPr>
      <w:rFonts w:eastAsiaTheme="minorHAnsi"/>
    </w:rPr>
  </w:style>
  <w:style w:type="paragraph" w:customStyle="1" w:styleId="3FAF0D409578455BA7FFD9E7F4F3645C37">
    <w:name w:val="3FAF0D409578455BA7FFD9E7F4F3645C37"/>
    <w:rsid w:val="0078606D"/>
    <w:pPr>
      <w:spacing w:after="0" w:line="240" w:lineRule="auto"/>
    </w:pPr>
    <w:rPr>
      <w:rFonts w:eastAsiaTheme="minorHAnsi"/>
    </w:rPr>
  </w:style>
  <w:style w:type="paragraph" w:customStyle="1" w:styleId="523C8933515243BF8FAB81F504CC0A4A36">
    <w:name w:val="523C8933515243BF8FAB81F504CC0A4A36"/>
    <w:rsid w:val="0078606D"/>
    <w:pPr>
      <w:spacing w:after="0" w:line="240" w:lineRule="auto"/>
    </w:pPr>
    <w:rPr>
      <w:rFonts w:eastAsiaTheme="minorHAnsi"/>
    </w:rPr>
  </w:style>
  <w:style w:type="paragraph" w:customStyle="1" w:styleId="0C7BC4CB70E946F9AEF90315AFCBB13535">
    <w:name w:val="0C7BC4CB70E946F9AEF90315AFCBB13535"/>
    <w:rsid w:val="0078606D"/>
    <w:pPr>
      <w:spacing w:after="0" w:line="240" w:lineRule="auto"/>
    </w:pPr>
    <w:rPr>
      <w:rFonts w:eastAsiaTheme="minorHAnsi"/>
    </w:rPr>
  </w:style>
  <w:style w:type="paragraph" w:customStyle="1" w:styleId="D5BB60DC6DEE4BF6B2A92A4175038DB134">
    <w:name w:val="D5BB60DC6DEE4BF6B2A92A4175038DB134"/>
    <w:rsid w:val="0078606D"/>
    <w:pPr>
      <w:spacing w:after="0" w:line="240" w:lineRule="auto"/>
    </w:pPr>
    <w:rPr>
      <w:rFonts w:eastAsiaTheme="minorHAnsi"/>
    </w:rPr>
  </w:style>
  <w:style w:type="paragraph" w:customStyle="1" w:styleId="20908BC0A20E4C9EAE00F10F270415B833">
    <w:name w:val="20908BC0A20E4C9EAE00F10F270415B833"/>
    <w:rsid w:val="0078606D"/>
    <w:pPr>
      <w:spacing w:after="0" w:line="240" w:lineRule="auto"/>
    </w:pPr>
    <w:rPr>
      <w:rFonts w:eastAsiaTheme="minorHAnsi"/>
    </w:rPr>
  </w:style>
  <w:style w:type="paragraph" w:customStyle="1" w:styleId="FF400D60412743B59F52672149CBEEB032">
    <w:name w:val="FF400D60412743B59F52672149CBEEB032"/>
    <w:rsid w:val="0078606D"/>
    <w:pPr>
      <w:spacing w:after="0" w:line="240" w:lineRule="auto"/>
    </w:pPr>
    <w:rPr>
      <w:rFonts w:eastAsiaTheme="minorHAnsi"/>
    </w:rPr>
  </w:style>
  <w:style w:type="paragraph" w:customStyle="1" w:styleId="F9CAA7512D6E441BAD82482B2869AB4923">
    <w:name w:val="F9CAA7512D6E441BAD82482B2869AB4923"/>
    <w:rsid w:val="0078606D"/>
    <w:pPr>
      <w:spacing w:after="0" w:line="240" w:lineRule="auto"/>
    </w:pPr>
    <w:rPr>
      <w:rFonts w:eastAsiaTheme="minorHAnsi"/>
    </w:rPr>
  </w:style>
  <w:style w:type="paragraph" w:customStyle="1" w:styleId="05D8B063A4C045F987D03552E729720228">
    <w:name w:val="05D8B063A4C045F987D03552E729720228"/>
    <w:rsid w:val="0078606D"/>
    <w:pPr>
      <w:spacing w:after="0" w:line="240" w:lineRule="auto"/>
    </w:pPr>
    <w:rPr>
      <w:rFonts w:eastAsiaTheme="minorHAnsi"/>
    </w:rPr>
  </w:style>
  <w:style w:type="paragraph" w:customStyle="1" w:styleId="358AD96074EC43D39AB570CC10394DF127">
    <w:name w:val="358AD96074EC43D39AB570CC10394DF127"/>
    <w:rsid w:val="0078606D"/>
    <w:pPr>
      <w:spacing w:after="0" w:line="240" w:lineRule="auto"/>
    </w:pPr>
    <w:rPr>
      <w:rFonts w:eastAsiaTheme="minorHAnsi"/>
    </w:rPr>
  </w:style>
  <w:style w:type="paragraph" w:customStyle="1" w:styleId="1021232CAC1B4CC7A9F7C22068C3A46D22">
    <w:name w:val="1021232CAC1B4CC7A9F7C22068C3A46D22"/>
    <w:rsid w:val="0078606D"/>
    <w:pPr>
      <w:spacing w:after="0" w:line="240" w:lineRule="auto"/>
    </w:pPr>
    <w:rPr>
      <w:rFonts w:eastAsiaTheme="minorHAnsi"/>
    </w:rPr>
  </w:style>
  <w:style w:type="paragraph" w:customStyle="1" w:styleId="2F8B8AD3425A4976921CBF86138A183621">
    <w:name w:val="2F8B8AD3425A4976921CBF86138A183621"/>
    <w:rsid w:val="0078606D"/>
    <w:pPr>
      <w:spacing w:after="0" w:line="240" w:lineRule="auto"/>
    </w:pPr>
    <w:rPr>
      <w:rFonts w:eastAsiaTheme="minorHAnsi"/>
    </w:rPr>
  </w:style>
  <w:style w:type="paragraph" w:customStyle="1" w:styleId="4A0E7D9FD3674E009D69222280A88EB824">
    <w:name w:val="4A0E7D9FD3674E009D69222280A88EB824"/>
    <w:rsid w:val="0078606D"/>
    <w:pPr>
      <w:spacing w:after="0" w:line="240" w:lineRule="auto"/>
    </w:pPr>
    <w:rPr>
      <w:rFonts w:eastAsiaTheme="minorHAnsi"/>
    </w:rPr>
  </w:style>
  <w:style w:type="paragraph" w:customStyle="1" w:styleId="28127435470F4C7B911800953A7E2ACF20">
    <w:name w:val="28127435470F4C7B911800953A7E2ACF20"/>
    <w:rsid w:val="0078606D"/>
    <w:pPr>
      <w:spacing w:after="0" w:line="240" w:lineRule="auto"/>
    </w:pPr>
    <w:rPr>
      <w:rFonts w:eastAsiaTheme="minorHAnsi"/>
    </w:rPr>
  </w:style>
  <w:style w:type="paragraph" w:customStyle="1" w:styleId="070A0131586C4F11BB29C28493058EEB18">
    <w:name w:val="070A0131586C4F11BB29C28493058EEB18"/>
    <w:rsid w:val="0078606D"/>
    <w:pPr>
      <w:spacing w:after="0" w:line="240" w:lineRule="auto"/>
    </w:pPr>
    <w:rPr>
      <w:rFonts w:eastAsiaTheme="minorHAnsi"/>
    </w:rPr>
  </w:style>
  <w:style w:type="paragraph" w:customStyle="1" w:styleId="C477427F4C5C47B08D43B1B8415FC65D17">
    <w:name w:val="C477427F4C5C47B08D43B1B8415FC65D17"/>
    <w:rsid w:val="0078606D"/>
    <w:pPr>
      <w:spacing w:after="0" w:line="240" w:lineRule="auto"/>
    </w:pPr>
    <w:rPr>
      <w:rFonts w:eastAsiaTheme="minorHAnsi"/>
    </w:rPr>
  </w:style>
  <w:style w:type="paragraph" w:customStyle="1" w:styleId="8EEEA93E49514ADB991BC72A7E6D5DF216">
    <w:name w:val="8EEEA93E49514ADB991BC72A7E6D5DF216"/>
    <w:rsid w:val="0078606D"/>
    <w:pPr>
      <w:spacing w:after="0" w:line="240" w:lineRule="auto"/>
    </w:pPr>
    <w:rPr>
      <w:rFonts w:eastAsiaTheme="minorHAnsi"/>
    </w:rPr>
  </w:style>
  <w:style w:type="paragraph" w:customStyle="1" w:styleId="9F8A675FF58B4EA28E486CEA13F14ABC15">
    <w:name w:val="9F8A675FF58B4EA28E486CEA13F14ABC15"/>
    <w:rsid w:val="0078606D"/>
    <w:pPr>
      <w:spacing w:after="0" w:line="240" w:lineRule="auto"/>
    </w:pPr>
    <w:rPr>
      <w:rFonts w:eastAsiaTheme="minorHAnsi"/>
    </w:rPr>
  </w:style>
  <w:style w:type="paragraph" w:customStyle="1" w:styleId="DD261AE2B8C049B59D96804688B6A40214">
    <w:name w:val="DD261AE2B8C049B59D96804688B6A40214"/>
    <w:rsid w:val="0078606D"/>
    <w:pPr>
      <w:spacing w:after="0" w:line="240" w:lineRule="auto"/>
    </w:pPr>
    <w:rPr>
      <w:rFonts w:eastAsiaTheme="minorHAnsi"/>
    </w:rPr>
  </w:style>
  <w:style w:type="paragraph" w:customStyle="1" w:styleId="8A52AA50C36945D0800877B97F6927C513">
    <w:name w:val="8A52AA50C36945D0800877B97F6927C513"/>
    <w:rsid w:val="0078606D"/>
    <w:pPr>
      <w:spacing w:after="0" w:line="240" w:lineRule="auto"/>
    </w:pPr>
    <w:rPr>
      <w:rFonts w:eastAsiaTheme="minorHAnsi"/>
    </w:rPr>
  </w:style>
  <w:style w:type="paragraph" w:customStyle="1" w:styleId="5AF73851988645E184E28756310F7E6312">
    <w:name w:val="5AF73851988645E184E28756310F7E6312"/>
    <w:rsid w:val="0078606D"/>
    <w:pPr>
      <w:spacing w:after="0" w:line="240" w:lineRule="auto"/>
    </w:pPr>
    <w:rPr>
      <w:rFonts w:eastAsiaTheme="minorHAnsi"/>
    </w:rPr>
  </w:style>
  <w:style w:type="paragraph" w:customStyle="1" w:styleId="130FDE79E9B646BBB7BA309C90CB83EB11">
    <w:name w:val="130FDE79E9B646BBB7BA309C90CB83EB11"/>
    <w:rsid w:val="0078606D"/>
    <w:pPr>
      <w:spacing w:after="0" w:line="240" w:lineRule="auto"/>
    </w:pPr>
    <w:rPr>
      <w:rFonts w:eastAsiaTheme="minorHAnsi"/>
    </w:rPr>
  </w:style>
  <w:style w:type="paragraph" w:customStyle="1" w:styleId="9A783476A389413B9FC45967961CAF8D10">
    <w:name w:val="9A783476A389413B9FC45967961CAF8D10"/>
    <w:rsid w:val="0078606D"/>
    <w:pPr>
      <w:spacing w:after="0" w:line="240" w:lineRule="auto"/>
    </w:pPr>
    <w:rPr>
      <w:rFonts w:eastAsiaTheme="minorHAnsi"/>
    </w:rPr>
  </w:style>
  <w:style w:type="paragraph" w:customStyle="1" w:styleId="249765915CB34CAEBEE0AAAC04A90CE99">
    <w:name w:val="249765915CB34CAEBEE0AAAC04A90CE99"/>
    <w:rsid w:val="0078606D"/>
    <w:pPr>
      <w:spacing w:after="0" w:line="240" w:lineRule="auto"/>
    </w:pPr>
    <w:rPr>
      <w:rFonts w:eastAsiaTheme="minorHAnsi"/>
    </w:rPr>
  </w:style>
  <w:style w:type="paragraph" w:customStyle="1" w:styleId="E8E05681D68A4847A04497163AC021008">
    <w:name w:val="E8E05681D68A4847A04497163AC021008"/>
    <w:rsid w:val="0078606D"/>
    <w:pPr>
      <w:spacing w:after="0" w:line="240" w:lineRule="auto"/>
    </w:pPr>
    <w:rPr>
      <w:rFonts w:eastAsiaTheme="minorHAnsi"/>
    </w:rPr>
  </w:style>
  <w:style w:type="paragraph" w:customStyle="1" w:styleId="76F5A43C067647FD911530AF034370147">
    <w:name w:val="76F5A43C067647FD911530AF034370147"/>
    <w:rsid w:val="0078606D"/>
    <w:pPr>
      <w:spacing w:after="0" w:line="240" w:lineRule="auto"/>
    </w:pPr>
    <w:rPr>
      <w:rFonts w:eastAsiaTheme="minorHAnsi"/>
    </w:rPr>
  </w:style>
  <w:style w:type="paragraph" w:customStyle="1" w:styleId="0818DBE11BDF472FBB03583B2492E37E6">
    <w:name w:val="0818DBE11BDF472FBB03583B2492E37E6"/>
    <w:rsid w:val="0078606D"/>
    <w:pPr>
      <w:spacing w:after="0" w:line="240" w:lineRule="auto"/>
    </w:pPr>
    <w:rPr>
      <w:rFonts w:eastAsiaTheme="minorHAnsi"/>
    </w:rPr>
  </w:style>
  <w:style w:type="paragraph" w:customStyle="1" w:styleId="02E29E941B6948CF82EA4A27D44230B85">
    <w:name w:val="02E29E941B6948CF82EA4A27D44230B85"/>
    <w:rsid w:val="0078606D"/>
    <w:pPr>
      <w:spacing w:after="0" w:line="240" w:lineRule="auto"/>
    </w:pPr>
    <w:rPr>
      <w:rFonts w:eastAsiaTheme="minorHAnsi"/>
    </w:rPr>
  </w:style>
  <w:style w:type="paragraph" w:customStyle="1" w:styleId="16F8956DCF10413F8251FFD3CDDDC5D24">
    <w:name w:val="16F8956DCF10413F8251FFD3CDDDC5D24"/>
    <w:rsid w:val="0078606D"/>
    <w:pPr>
      <w:spacing w:after="0" w:line="240" w:lineRule="auto"/>
    </w:pPr>
    <w:rPr>
      <w:rFonts w:eastAsiaTheme="minorHAnsi"/>
    </w:rPr>
  </w:style>
  <w:style w:type="paragraph" w:customStyle="1" w:styleId="EB6D99DAD46F48E080B1670C85B100FD3">
    <w:name w:val="EB6D99DAD46F48E080B1670C85B100FD3"/>
    <w:rsid w:val="0078606D"/>
    <w:pPr>
      <w:spacing w:after="0" w:line="240" w:lineRule="auto"/>
    </w:pPr>
    <w:rPr>
      <w:rFonts w:eastAsiaTheme="minorHAnsi"/>
    </w:rPr>
  </w:style>
  <w:style w:type="paragraph" w:customStyle="1" w:styleId="C9039E18F66A47D3813956F27A1D3C942">
    <w:name w:val="C9039E18F66A47D3813956F27A1D3C942"/>
    <w:rsid w:val="0078606D"/>
    <w:pPr>
      <w:spacing w:after="0" w:line="240" w:lineRule="auto"/>
    </w:pPr>
    <w:rPr>
      <w:rFonts w:eastAsiaTheme="minorHAnsi"/>
    </w:rPr>
  </w:style>
  <w:style w:type="paragraph" w:customStyle="1" w:styleId="E32C0AE2990642B6A3D122EAC2BA1DD61">
    <w:name w:val="E32C0AE2990642B6A3D122EAC2BA1DD61"/>
    <w:rsid w:val="0078606D"/>
    <w:pPr>
      <w:spacing w:after="0" w:line="240" w:lineRule="auto"/>
    </w:pPr>
    <w:rPr>
      <w:rFonts w:eastAsiaTheme="minorHAnsi"/>
    </w:rPr>
  </w:style>
  <w:style w:type="paragraph" w:customStyle="1" w:styleId="97CCEDA575F4468EB36B5BB5215A1D5D">
    <w:name w:val="97CCEDA575F4468EB36B5BB5215A1D5D"/>
    <w:rsid w:val="0078606D"/>
    <w:pPr>
      <w:spacing w:after="0" w:line="240" w:lineRule="auto"/>
    </w:pPr>
    <w:rPr>
      <w:rFonts w:eastAsiaTheme="minorHAnsi"/>
    </w:rPr>
  </w:style>
  <w:style w:type="paragraph" w:customStyle="1" w:styleId="009A05FC9521422F9F549BDA8F6BCC6458">
    <w:name w:val="009A05FC9521422F9F549BDA8F6BCC6458"/>
    <w:rsid w:val="0078606D"/>
    <w:pPr>
      <w:spacing w:after="0" w:line="240" w:lineRule="auto"/>
    </w:pPr>
    <w:rPr>
      <w:rFonts w:eastAsiaTheme="minorHAnsi"/>
    </w:rPr>
  </w:style>
  <w:style w:type="paragraph" w:customStyle="1" w:styleId="4E95E89CDAAD4761A445BDF1DA17E81758">
    <w:name w:val="4E95E89CDAAD4761A445BDF1DA17E81758"/>
    <w:rsid w:val="0078606D"/>
    <w:pPr>
      <w:spacing w:after="0" w:line="240" w:lineRule="auto"/>
    </w:pPr>
    <w:rPr>
      <w:rFonts w:eastAsiaTheme="minorHAnsi"/>
    </w:rPr>
  </w:style>
  <w:style w:type="paragraph" w:customStyle="1" w:styleId="729834832A3447A780755FAE3B343EEA55">
    <w:name w:val="729834832A3447A780755FAE3B343EEA55"/>
    <w:rsid w:val="0078606D"/>
    <w:pPr>
      <w:spacing w:after="0" w:line="240" w:lineRule="auto"/>
    </w:pPr>
    <w:rPr>
      <w:rFonts w:eastAsiaTheme="minorHAnsi"/>
    </w:rPr>
  </w:style>
  <w:style w:type="paragraph" w:customStyle="1" w:styleId="A9C3EAC6AFEF4776946BCCB1C14D536E53">
    <w:name w:val="A9C3EAC6AFEF4776946BCCB1C14D536E53"/>
    <w:rsid w:val="0078606D"/>
    <w:pPr>
      <w:spacing w:after="0" w:line="240" w:lineRule="auto"/>
    </w:pPr>
    <w:rPr>
      <w:rFonts w:eastAsiaTheme="minorHAnsi"/>
    </w:rPr>
  </w:style>
  <w:style w:type="paragraph" w:customStyle="1" w:styleId="0638560B333D4C12BD959BE6429EF2BD52">
    <w:name w:val="0638560B333D4C12BD959BE6429EF2BD52"/>
    <w:rsid w:val="0078606D"/>
    <w:pPr>
      <w:spacing w:after="0" w:line="240" w:lineRule="auto"/>
    </w:pPr>
    <w:rPr>
      <w:rFonts w:eastAsiaTheme="minorHAnsi"/>
    </w:rPr>
  </w:style>
  <w:style w:type="paragraph" w:customStyle="1" w:styleId="155C4A5752724B958A9220F0DDFB733949">
    <w:name w:val="155C4A5752724B958A9220F0DDFB733949"/>
    <w:rsid w:val="0078606D"/>
    <w:pPr>
      <w:spacing w:after="0" w:line="240" w:lineRule="auto"/>
    </w:pPr>
    <w:rPr>
      <w:rFonts w:eastAsiaTheme="minorHAnsi"/>
    </w:rPr>
  </w:style>
  <w:style w:type="paragraph" w:customStyle="1" w:styleId="DC062DF405084050A6229172B8D9B3EF48">
    <w:name w:val="DC062DF405084050A6229172B8D9B3EF48"/>
    <w:rsid w:val="0078606D"/>
    <w:pPr>
      <w:spacing w:after="0" w:line="240" w:lineRule="auto"/>
    </w:pPr>
    <w:rPr>
      <w:rFonts w:eastAsiaTheme="minorHAnsi"/>
    </w:rPr>
  </w:style>
  <w:style w:type="paragraph" w:customStyle="1" w:styleId="1E42B211353E4FBB96637ED122A05B1747">
    <w:name w:val="1E42B211353E4FBB96637ED122A05B1747"/>
    <w:rsid w:val="0078606D"/>
    <w:pPr>
      <w:spacing w:after="0" w:line="240" w:lineRule="auto"/>
    </w:pPr>
    <w:rPr>
      <w:rFonts w:eastAsiaTheme="minorHAnsi"/>
    </w:rPr>
  </w:style>
  <w:style w:type="paragraph" w:customStyle="1" w:styleId="5EA36AF4D912498F83C1E641E97C3CEE46">
    <w:name w:val="5EA36AF4D912498F83C1E641E97C3CEE46"/>
    <w:rsid w:val="0078606D"/>
    <w:pPr>
      <w:spacing w:after="0" w:line="240" w:lineRule="auto"/>
    </w:pPr>
    <w:rPr>
      <w:rFonts w:eastAsiaTheme="minorHAnsi"/>
    </w:rPr>
  </w:style>
  <w:style w:type="paragraph" w:customStyle="1" w:styleId="12ECF8E720F04763948986BE266492D945">
    <w:name w:val="12ECF8E720F04763948986BE266492D945"/>
    <w:rsid w:val="0078606D"/>
    <w:pPr>
      <w:spacing w:after="0" w:line="240" w:lineRule="auto"/>
    </w:pPr>
    <w:rPr>
      <w:rFonts w:eastAsiaTheme="minorHAnsi"/>
    </w:rPr>
  </w:style>
  <w:style w:type="paragraph" w:customStyle="1" w:styleId="7E36C10A67AA402AA763AAEFD4790C0544">
    <w:name w:val="7E36C10A67AA402AA763AAEFD4790C0544"/>
    <w:rsid w:val="0078606D"/>
    <w:pPr>
      <w:spacing w:after="0" w:line="240" w:lineRule="auto"/>
    </w:pPr>
    <w:rPr>
      <w:rFonts w:eastAsiaTheme="minorHAnsi"/>
    </w:rPr>
  </w:style>
  <w:style w:type="paragraph" w:customStyle="1" w:styleId="77E9F1BD41A94EDD8B006F222375B6A643">
    <w:name w:val="77E9F1BD41A94EDD8B006F222375B6A643"/>
    <w:rsid w:val="0078606D"/>
    <w:pPr>
      <w:spacing w:after="0" w:line="240" w:lineRule="auto"/>
    </w:pPr>
    <w:rPr>
      <w:rFonts w:eastAsiaTheme="minorHAnsi"/>
    </w:rPr>
  </w:style>
  <w:style w:type="paragraph" w:customStyle="1" w:styleId="C69B1D84AC664E99880147EC99AF232F42">
    <w:name w:val="C69B1D84AC664E99880147EC99AF232F42"/>
    <w:rsid w:val="0078606D"/>
    <w:pPr>
      <w:spacing w:after="0" w:line="240" w:lineRule="auto"/>
    </w:pPr>
    <w:rPr>
      <w:rFonts w:eastAsiaTheme="minorHAnsi"/>
    </w:rPr>
  </w:style>
  <w:style w:type="paragraph" w:customStyle="1" w:styleId="673D4A10C3444F0B908DA049AAAC286941">
    <w:name w:val="673D4A10C3444F0B908DA049AAAC286941"/>
    <w:rsid w:val="0078606D"/>
    <w:pPr>
      <w:spacing w:after="0" w:line="240" w:lineRule="auto"/>
    </w:pPr>
    <w:rPr>
      <w:rFonts w:eastAsiaTheme="minorHAnsi"/>
    </w:rPr>
  </w:style>
  <w:style w:type="paragraph" w:customStyle="1" w:styleId="29BF1EC787C3451DB2E69C86C7A3AD3640">
    <w:name w:val="29BF1EC787C3451DB2E69C86C7A3AD3640"/>
    <w:rsid w:val="0078606D"/>
    <w:pPr>
      <w:spacing w:after="0" w:line="240" w:lineRule="auto"/>
    </w:pPr>
    <w:rPr>
      <w:rFonts w:eastAsiaTheme="minorHAnsi"/>
    </w:rPr>
  </w:style>
  <w:style w:type="paragraph" w:customStyle="1" w:styleId="34291B5CF3254B6ABEAA755AFD13993239">
    <w:name w:val="34291B5CF3254B6ABEAA755AFD13993239"/>
    <w:rsid w:val="0078606D"/>
    <w:pPr>
      <w:spacing w:after="0" w:line="240" w:lineRule="auto"/>
    </w:pPr>
    <w:rPr>
      <w:rFonts w:eastAsiaTheme="minorHAnsi"/>
    </w:rPr>
  </w:style>
  <w:style w:type="paragraph" w:customStyle="1" w:styleId="3FAF0D409578455BA7FFD9E7F4F3645C38">
    <w:name w:val="3FAF0D409578455BA7FFD9E7F4F3645C38"/>
    <w:rsid w:val="0078606D"/>
    <w:pPr>
      <w:spacing w:after="0" w:line="240" w:lineRule="auto"/>
    </w:pPr>
    <w:rPr>
      <w:rFonts w:eastAsiaTheme="minorHAnsi"/>
    </w:rPr>
  </w:style>
  <w:style w:type="paragraph" w:customStyle="1" w:styleId="523C8933515243BF8FAB81F504CC0A4A37">
    <w:name w:val="523C8933515243BF8FAB81F504CC0A4A37"/>
    <w:rsid w:val="0078606D"/>
    <w:pPr>
      <w:spacing w:after="0" w:line="240" w:lineRule="auto"/>
    </w:pPr>
    <w:rPr>
      <w:rFonts w:eastAsiaTheme="minorHAnsi"/>
    </w:rPr>
  </w:style>
  <w:style w:type="paragraph" w:customStyle="1" w:styleId="0C7BC4CB70E946F9AEF90315AFCBB13536">
    <w:name w:val="0C7BC4CB70E946F9AEF90315AFCBB13536"/>
    <w:rsid w:val="0078606D"/>
    <w:pPr>
      <w:spacing w:after="0" w:line="240" w:lineRule="auto"/>
    </w:pPr>
    <w:rPr>
      <w:rFonts w:eastAsiaTheme="minorHAnsi"/>
    </w:rPr>
  </w:style>
  <w:style w:type="paragraph" w:customStyle="1" w:styleId="D5BB60DC6DEE4BF6B2A92A4175038DB135">
    <w:name w:val="D5BB60DC6DEE4BF6B2A92A4175038DB135"/>
    <w:rsid w:val="0078606D"/>
    <w:pPr>
      <w:spacing w:after="0" w:line="240" w:lineRule="auto"/>
    </w:pPr>
    <w:rPr>
      <w:rFonts w:eastAsiaTheme="minorHAnsi"/>
    </w:rPr>
  </w:style>
  <w:style w:type="paragraph" w:customStyle="1" w:styleId="20908BC0A20E4C9EAE00F10F270415B834">
    <w:name w:val="20908BC0A20E4C9EAE00F10F270415B834"/>
    <w:rsid w:val="0078606D"/>
    <w:pPr>
      <w:spacing w:after="0" w:line="240" w:lineRule="auto"/>
    </w:pPr>
    <w:rPr>
      <w:rFonts w:eastAsiaTheme="minorHAnsi"/>
    </w:rPr>
  </w:style>
  <w:style w:type="paragraph" w:customStyle="1" w:styleId="FF400D60412743B59F52672149CBEEB033">
    <w:name w:val="FF400D60412743B59F52672149CBEEB033"/>
    <w:rsid w:val="0078606D"/>
    <w:pPr>
      <w:spacing w:after="0" w:line="240" w:lineRule="auto"/>
    </w:pPr>
    <w:rPr>
      <w:rFonts w:eastAsiaTheme="minorHAnsi"/>
    </w:rPr>
  </w:style>
  <w:style w:type="paragraph" w:customStyle="1" w:styleId="F9CAA7512D6E441BAD82482B2869AB4924">
    <w:name w:val="F9CAA7512D6E441BAD82482B2869AB4924"/>
    <w:rsid w:val="0078606D"/>
    <w:pPr>
      <w:spacing w:after="0" w:line="240" w:lineRule="auto"/>
    </w:pPr>
    <w:rPr>
      <w:rFonts w:eastAsiaTheme="minorHAnsi"/>
    </w:rPr>
  </w:style>
  <w:style w:type="paragraph" w:customStyle="1" w:styleId="05D8B063A4C045F987D03552E729720229">
    <w:name w:val="05D8B063A4C045F987D03552E729720229"/>
    <w:rsid w:val="0078606D"/>
    <w:pPr>
      <w:spacing w:after="0" w:line="240" w:lineRule="auto"/>
    </w:pPr>
    <w:rPr>
      <w:rFonts w:eastAsiaTheme="minorHAnsi"/>
    </w:rPr>
  </w:style>
  <w:style w:type="paragraph" w:customStyle="1" w:styleId="358AD96074EC43D39AB570CC10394DF128">
    <w:name w:val="358AD96074EC43D39AB570CC10394DF128"/>
    <w:rsid w:val="0078606D"/>
    <w:pPr>
      <w:spacing w:after="0" w:line="240" w:lineRule="auto"/>
    </w:pPr>
    <w:rPr>
      <w:rFonts w:eastAsiaTheme="minorHAnsi"/>
    </w:rPr>
  </w:style>
  <w:style w:type="paragraph" w:customStyle="1" w:styleId="1021232CAC1B4CC7A9F7C22068C3A46D23">
    <w:name w:val="1021232CAC1B4CC7A9F7C22068C3A46D23"/>
    <w:rsid w:val="0078606D"/>
    <w:pPr>
      <w:spacing w:after="0" w:line="240" w:lineRule="auto"/>
    </w:pPr>
    <w:rPr>
      <w:rFonts w:eastAsiaTheme="minorHAnsi"/>
    </w:rPr>
  </w:style>
  <w:style w:type="paragraph" w:customStyle="1" w:styleId="2F8B8AD3425A4976921CBF86138A183622">
    <w:name w:val="2F8B8AD3425A4976921CBF86138A183622"/>
    <w:rsid w:val="0078606D"/>
    <w:pPr>
      <w:spacing w:after="0" w:line="240" w:lineRule="auto"/>
    </w:pPr>
    <w:rPr>
      <w:rFonts w:eastAsiaTheme="minorHAnsi"/>
    </w:rPr>
  </w:style>
  <w:style w:type="paragraph" w:customStyle="1" w:styleId="4A0E7D9FD3674E009D69222280A88EB825">
    <w:name w:val="4A0E7D9FD3674E009D69222280A88EB825"/>
    <w:rsid w:val="0078606D"/>
    <w:pPr>
      <w:spacing w:after="0" w:line="240" w:lineRule="auto"/>
    </w:pPr>
    <w:rPr>
      <w:rFonts w:eastAsiaTheme="minorHAnsi"/>
    </w:rPr>
  </w:style>
  <w:style w:type="paragraph" w:customStyle="1" w:styleId="28127435470F4C7B911800953A7E2ACF21">
    <w:name w:val="28127435470F4C7B911800953A7E2ACF21"/>
    <w:rsid w:val="0078606D"/>
    <w:pPr>
      <w:spacing w:after="0" w:line="240" w:lineRule="auto"/>
    </w:pPr>
    <w:rPr>
      <w:rFonts w:eastAsiaTheme="minorHAnsi"/>
    </w:rPr>
  </w:style>
  <w:style w:type="paragraph" w:customStyle="1" w:styleId="070A0131586C4F11BB29C28493058EEB19">
    <w:name w:val="070A0131586C4F11BB29C28493058EEB19"/>
    <w:rsid w:val="0078606D"/>
    <w:pPr>
      <w:spacing w:after="0" w:line="240" w:lineRule="auto"/>
    </w:pPr>
    <w:rPr>
      <w:rFonts w:eastAsiaTheme="minorHAnsi"/>
    </w:rPr>
  </w:style>
  <w:style w:type="paragraph" w:customStyle="1" w:styleId="C477427F4C5C47B08D43B1B8415FC65D18">
    <w:name w:val="C477427F4C5C47B08D43B1B8415FC65D18"/>
    <w:rsid w:val="0078606D"/>
    <w:pPr>
      <w:spacing w:after="0" w:line="240" w:lineRule="auto"/>
    </w:pPr>
    <w:rPr>
      <w:rFonts w:eastAsiaTheme="minorHAnsi"/>
    </w:rPr>
  </w:style>
  <w:style w:type="paragraph" w:customStyle="1" w:styleId="8EEEA93E49514ADB991BC72A7E6D5DF217">
    <w:name w:val="8EEEA93E49514ADB991BC72A7E6D5DF217"/>
    <w:rsid w:val="0078606D"/>
    <w:pPr>
      <w:spacing w:after="0" w:line="240" w:lineRule="auto"/>
    </w:pPr>
    <w:rPr>
      <w:rFonts w:eastAsiaTheme="minorHAnsi"/>
    </w:rPr>
  </w:style>
  <w:style w:type="paragraph" w:customStyle="1" w:styleId="9F8A675FF58B4EA28E486CEA13F14ABC16">
    <w:name w:val="9F8A675FF58B4EA28E486CEA13F14ABC16"/>
    <w:rsid w:val="0078606D"/>
    <w:pPr>
      <w:spacing w:after="0" w:line="240" w:lineRule="auto"/>
    </w:pPr>
    <w:rPr>
      <w:rFonts w:eastAsiaTheme="minorHAnsi"/>
    </w:rPr>
  </w:style>
  <w:style w:type="paragraph" w:customStyle="1" w:styleId="DD261AE2B8C049B59D96804688B6A40215">
    <w:name w:val="DD261AE2B8C049B59D96804688B6A40215"/>
    <w:rsid w:val="0078606D"/>
    <w:pPr>
      <w:spacing w:after="0" w:line="240" w:lineRule="auto"/>
    </w:pPr>
    <w:rPr>
      <w:rFonts w:eastAsiaTheme="minorHAnsi"/>
    </w:rPr>
  </w:style>
  <w:style w:type="paragraph" w:customStyle="1" w:styleId="8A52AA50C36945D0800877B97F6927C514">
    <w:name w:val="8A52AA50C36945D0800877B97F6927C514"/>
    <w:rsid w:val="0078606D"/>
    <w:pPr>
      <w:spacing w:after="0" w:line="240" w:lineRule="auto"/>
    </w:pPr>
    <w:rPr>
      <w:rFonts w:eastAsiaTheme="minorHAnsi"/>
    </w:rPr>
  </w:style>
  <w:style w:type="paragraph" w:customStyle="1" w:styleId="5AF73851988645E184E28756310F7E6313">
    <w:name w:val="5AF73851988645E184E28756310F7E6313"/>
    <w:rsid w:val="0078606D"/>
    <w:pPr>
      <w:spacing w:after="0" w:line="240" w:lineRule="auto"/>
    </w:pPr>
    <w:rPr>
      <w:rFonts w:eastAsiaTheme="minorHAnsi"/>
    </w:rPr>
  </w:style>
  <w:style w:type="paragraph" w:customStyle="1" w:styleId="130FDE79E9B646BBB7BA309C90CB83EB12">
    <w:name w:val="130FDE79E9B646BBB7BA309C90CB83EB12"/>
    <w:rsid w:val="0078606D"/>
    <w:pPr>
      <w:spacing w:after="0" w:line="240" w:lineRule="auto"/>
    </w:pPr>
    <w:rPr>
      <w:rFonts w:eastAsiaTheme="minorHAnsi"/>
    </w:rPr>
  </w:style>
  <w:style w:type="paragraph" w:customStyle="1" w:styleId="9A783476A389413B9FC45967961CAF8D11">
    <w:name w:val="9A783476A389413B9FC45967961CAF8D11"/>
    <w:rsid w:val="0078606D"/>
    <w:pPr>
      <w:spacing w:after="0" w:line="240" w:lineRule="auto"/>
    </w:pPr>
    <w:rPr>
      <w:rFonts w:eastAsiaTheme="minorHAnsi"/>
    </w:rPr>
  </w:style>
  <w:style w:type="paragraph" w:customStyle="1" w:styleId="249765915CB34CAEBEE0AAAC04A90CE910">
    <w:name w:val="249765915CB34CAEBEE0AAAC04A90CE910"/>
    <w:rsid w:val="0078606D"/>
    <w:pPr>
      <w:spacing w:after="0" w:line="240" w:lineRule="auto"/>
    </w:pPr>
    <w:rPr>
      <w:rFonts w:eastAsiaTheme="minorHAnsi"/>
    </w:rPr>
  </w:style>
  <w:style w:type="paragraph" w:customStyle="1" w:styleId="E8E05681D68A4847A04497163AC021009">
    <w:name w:val="E8E05681D68A4847A04497163AC021009"/>
    <w:rsid w:val="0078606D"/>
    <w:pPr>
      <w:spacing w:after="0" w:line="240" w:lineRule="auto"/>
    </w:pPr>
    <w:rPr>
      <w:rFonts w:eastAsiaTheme="minorHAnsi"/>
    </w:rPr>
  </w:style>
  <w:style w:type="paragraph" w:customStyle="1" w:styleId="76F5A43C067647FD911530AF034370148">
    <w:name w:val="76F5A43C067647FD911530AF034370148"/>
    <w:rsid w:val="0078606D"/>
    <w:pPr>
      <w:spacing w:after="0" w:line="240" w:lineRule="auto"/>
    </w:pPr>
    <w:rPr>
      <w:rFonts w:eastAsiaTheme="minorHAnsi"/>
    </w:rPr>
  </w:style>
  <w:style w:type="paragraph" w:customStyle="1" w:styleId="0818DBE11BDF472FBB03583B2492E37E7">
    <w:name w:val="0818DBE11BDF472FBB03583B2492E37E7"/>
    <w:rsid w:val="0078606D"/>
    <w:pPr>
      <w:spacing w:after="0" w:line="240" w:lineRule="auto"/>
    </w:pPr>
    <w:rPr>
      <w:rFonts w:eastAsiaTheme="minorHAnsi"/>
    </w:rPr>
  </w:style>
  <w:style w:type="paragraph" w:customStyle="1" w:styleId="02E29E941B6948CF82EA4A27D44230B86">
    <w:name w:val="02E29E941B6948CF82EA4A27D44230B86"/>
    <w:rsid w:val="0078606D"/>
    <w:pPr>
      <w:spacing w:after="0" w:line="240" w:lineRule="auto"/>
    </w:pPr>
    <w:rPr>
      <w:rFonts w:eastAsiaTheme="minorHAnsi"/>
    </w:rPr>
  </w:style>
  <w:style w:type="paragraph" w:customStyle="1" w:styleId="16F8956DCF10413F8251FFD3CDDDC5D25">
    <w:name w:val="16F8956DCF10413F8251FFD3CDDDC5D25"/>
    <w:rsid w:val="0078606D"/>
    <w:pPr>
      <w:spacing w:after="0" w:line="240" w:lineRule="auto"/>
    </w:pPr>
    <w:rPr>
      <w:rFonts w:eastAsiaTheme="minorHAnsi"/>
    </w:rPr>
  </w:style>
  <w:style w:type="paragraph" w:customStyle="1" w:styleId="EB6D99DAD46F48E080B1670C85B100FD4">
    <w:name w:val="EB6D99DAD46F48E080B1670C85B100FD4"/>
    <w:rsid w:val="0078606D"/>
    <w:pPr>
      <w:spacing w:after="0" w:line="240" w:lineRule="auto"/>
    </w:pPr>
    <w:rPr>
      <w:rFonts w:eastAsiaTheme="minorHAnsi"/>
    </w:rPr>
  </w:style>
  <w:style w:type="paragraph" w:customStyle="1" w:styleId="C9039E18F66A47D3813956F27A1D3C943">
    <w:name w:val="C9039E18F66A47D3813956F27A1D3C943"/>
    <w:rsid w:val="0078606D"/>
    <w:pPr>
      <w:spacing w:after="0" w:line="240" w:lineRule="auto"/>
    </w:pPr>
    <w:rPr>
      <w:rFonts w:eastAsiaTheme="minorHAnsi"/>
    </w:rPr>
  </w:style>
  <w:style w:type="paragraph" w:customStyle="1" w:styleId="E32C0AE2990642B6A3D122EAC2BA1DD62">
    <w:name w:val="E32C0AE2990642B6A3D122EAC2BA1DD62"/>
    <w:rsid w:val="0078606D"/>
    <w:pPr>
      <w:spacing w:after="0" w:line="240" w:lineRule="auto"/>
    </w:pPr>
    <w:rPr>
      <w:rFonts w:eastAsiaTheme="minorHAnsi"/>
    </w:rPr>
  </w:style>
  <w:style w:type="paragraph" w:customStyle="1" w:styleId="97CCEDA575F4468EB36B5BB5215A1D5D1">
    <w:name w:val="97CCEDA575F4468EB36B5BB5215A1D5D1"/>
    <w:rsid w:val="0078606D"/>
    <w:pPr>
      <w:spacing w:after="0" w:line="240" w:lineRule="auto"/>
    </w:pPr>
    <w:rPr>
      <w:rFonts w:eastAsiaTheme="minorHAnsi"/>
    </w:rPr>
  </w:style>
  <w:style w:type="paragraph" w:customStyle="1" w:styleId="15C118744F874DB381A7B24AE5FE6260">
    <w:name w:val="15C118744F874DB381A7B24AE5FE6260"/>
    <w:rsid w:val="0078606D"/>
    <w:pPr>
      <w:spacing w:after="0" w:line="240" w:lineRule="auto"/>
    </w:pPr>
    <w:rPr>
      <w:rFonts w:eastAsiaTheme="minorHAnsi"/>
    </w:rPr>
  </w:style>
  <w:style w:type="paragraph" w:customStyle="1" w:styleId="009A05FC9521422F9F549BDA8F6BCC6459">
    <w:name w:val="009A05FC9521422F9F549BDA8F6BCC6459"/>
    <w:rsid w:val="0078606D"/>
    <w:pPr>
      <w:spacing w:after="0" w:line="240" w:lineRule="auto"/>
    </w:pPr>
    <w:rPr>
      <w:rFonts w:eastAsiaTheme="minorHAnsi"/>
    </w:rPr>
  </w:style>
  <w:style w:type="paragraph" w:customStyle="1" w:styleId="4E95E89CDAAD4761A445BDF1DA17E81759">
    <w:name w:val="4E95E89CDAAD4761A445BDF1DA17E81759"/>
    <w:rsid w:val="0078606D"/>
    <w:pPr>
      <w:spacing w:after="0" w:line="240" w:lineRule="auto"/>
    </w:pPr>
    <w:rPr>
      <w:rFonts w:eastAsiaTheme="minorHAnsi"/>
    </w:rPr>
  </w:style>
  <w:style w:type="paragraph" w:customStyle="1" w:styleId="729834832A3447A780755FAE3B343EEA56">
    <w:name w:val="729834832A3447A780755FAE3B343EEA56"/>
    <w:rsid w:val="0078606D"/>
    <w:pPr>
      <w:spacing w:after="0" w:line="240" w:lineRule="auto"/>
    </w:pPr>
    <w:rPr>
      <w:rFonts w:eastAsiaTheme="minorHAnsi"/>
    </w:rPr>
  </w:style>
  <w:style w:type="paragraph" w:customStyle="1" w:styleId="A9C3EAC6AFEF4776946BCCB1C14D536E54">
    <w:name w:val="A9C3EAC6AFEF4776946BCCB1C14D536E54"/>
    <w:rsid w:val="0078606D"/>
    <w:pPr>
      <w:spacing w:after="0" w:line="240" w:lineRule="auto"/>
    </w:pPr>
    <w:rPr>
      <w:rFonts w:eastAsiaTheme="minorHAnsi"/>
    </w:rPr>
  </w:style>
  <w:style w:type="paragraph" w:customStyle="1" w:styleId="0638560B333D4C12BD959BE6429EF2BD53">
    <w:name w:val="0638560B333D4C12BD959BE6429EF2BD53"/>
    <w:rsid w:val="0078606D"/>
    <w:pPr>
      <w:spacing w:after="0" w:line="240" w:lineRule="auto"/>
    </w:pPr>
    <w:rPr>
      <w:rFonts w:eastAsiaTheme="minorHAnsi"/>
    </w:rPr>
  </w:style>
  <w:style w:type="paragraph" w:customStyle="1" w:styleId="155C4A5752724B958A9220F0DDFB733950">
    <w:name w:val="155C4A5752724B958A9220F0DDFB733950"/>
    <w:rsid w:val="0078606D"/>
    <w:pPr>
      <w:spacing w:after="0" w:line="240" w:lineRule="auto"/>
    </w:pPr>
    <w:rPr>
      <w:rFonts w:eastAsiaTheme="minorHAnsi"/>
    </w:rPr>
  </w:style>
  <w:style w:type="paragraph" w:customStyle="1" w:styleId="DC062DF405084050A6229172B8D9B3EF49">
    <w:name w:val="DC062DF405084050A6229172B8D9B3EF49"/>
    <w:rsid w:val="0078606D"/>
    <w:pPr>
      <w:spacing w:after="0" w:line="240" w:lineRule="auto"/>
    </w:pPr>
    <w:rPr>
      <w:rFonts w:eastAsiaTheme="minorHAnsi"/>
    </w:rPr>
  </w:style>
  <w:style w:type="paragraph" w:customStyle="1" w:styleId="1E42B211353E4FBB96637ED122A05B1748">
    <w:name w:val="1E42B211353E4FBB96637ED122A05B1748"/>
    <w:rsid w:val="0078606D"/>
    <w:pPr>
      <w:spacing w:after="0" w:line="240" w:lineRule="auto"/>
    </w:pPr>
    <w:rPr>
      <w:rFonts w:eastAsiaTheme="minorHAnsi"/>
    </w:rPr>
  </w:style>
  <w:style w:type="paragraph" w:customStyle="1" w:styleId="5EA36AF4D912498F83C1E641E97C3CEE47">
    <w:name w:val="5EA36AF4D912498F83C1E641E97C3CEE47"/>
    <w:rsid w:val="0078606D"/>
    <w:pPr>
      <w:spacing w:after="0" w:line="240" w:lineRule="auto"/>
    </w:pPr>
    <w:rPr>
      <w:rFonts w:eastAsiaTheme="minorHAnsi"/>
    </w:rPr>
  </w:style>
  <w:style w:type="paragraph" w:customStyle="1" w:styleId="12ECF8E720F04763948986BE266492D946">
    <w:name w:val="12ECF8E720F04763948986BE266492D946"/>
    <w:rsid w:val="0078606D"/>
    <w:pPr>
      <w:spacing w:after="0" w:line="240" w:lineRule="auto"/>
    </w:pPr>
    <w:rPr>
      <w:rFonts w:eastAsiaTheme="minorHAnsi"/>
    </w:rPr>
  </w:style>
  <w:style w:type="paragraph" w:customStyle="1" w:styleId="7E36C10A67AA402AA763AAEFD4790C0545">
    <w:name w:val="7E36C10A67AA402AA763AAEFD4790C0545"/>
    <w:rsid w:val="0078606D"/>
    <w:pPr>
      <w:spacing w:after="0" w:line="240" w:lineRule="auto"/>
    </w:pPr>
    <w:rPr>
      <w:rFonts w:eastAsiaTheme="minorHAnsi"/>
    </w:rPr>
  </w:style>
  <w:style w:type="paragraph" w:customStyle="1" w:styleId="77E9F1BD41A94EDD8B006F222375B6A644">
    <w:name w:val="77E9F1BD41A94EDD8B006F222375B6A644"/>
    <w:rsid w:val="0078606D"/>
    <w:pPr>
      <w:spacing w:after="0" w:line="240" w:lineRule="auto"/>
    </w:pPr>
    <w:rPr>
      <w:rFonts w:eastAsiaTheme="minorHAnsi"/>
    </w:rPr>
  </w:style>
  <w:style w:type="paragraph" w:customStyle="1" w:styleId="C69B1D84AC664E99880147EC99AF232F43">
    <w:name w:val="C69B1D84AC664E99880147EC99AF232F43"/>
    <w:rsid w:val="0078606D"/>
    <w:pPr>
      <w:spacing w:after="0" w:line="240" w:lineRule="auto"/>
    </w:pPr>
    <w:rPr>
      <w:rFonts w:eastAsiaTheme="minorHAnsi"/>
    </w:rPr>
  </w:style>
  <w:style w:type="paragraph" w:customStyle="1" w:styleId="673D4A10C3444F0B908DA049AAAC286942">
    <w:name w:val="673D4A10C3444F0B908DA049AAAC286942"/>
    <w:rsid w:val="0078606D"/>
    <w:pPr>
      <w:spacing w:after="0" w:line="240" w:lineRule="auto"/>
    </w:pPr>
    <w:rPr>
      <w:rFonts w:eastAsiaTheme="minorHAnsi"/>
    </w:rPr>
  </w:style>
  <w:style w:type="paragraph" w:customStyle="1" w:styleId="29BF1EC787C3451DB2E69C86C7A3AD3641">
    <w:name w:val="29BF1EC787C3451DB2E69C86C7A3AD3641"/>
    <w:rsid w:val="0078606D"/>
    <w:pPr>
      <w:spacing w:after="0" w:line="240" w:lineRule="auto"/>
    </w:pPr>
    <w:rPr>
      <w:rFonts w:eastAsiaTheme="minorHAnsi"/>
    </w:rPr>
  </w:style>
  <w:style w:type="paragraph" w:customStyle="1" w:styleId="34291B5CF3254B6ABEAA755AFD13993240">
    <w:name w:val="34291B5CF3254B6ABEAA755AFD13993240"/>
    <w:rsid w:val="0078606D"/>
    <w:pPr>
      <w:spacing w:after="0" w:line="240" w:lineRule="auto"/>
    </w:pPr>
    <w:rPr>
      <w:rFonts w:eastAsiaTheme="minorHAnsi"/>
    </w:rPr>
  </w:style>
  <w:style w:type="paragraph" w:customStyle="1" w:styleId="3FAF0D409578455BA7FFD9E7F4F3645C39">
    <w:name w:val="3FAF0D409578455BA7FFD9E7F4F3645C39"/>
    <w:rsid w:val="0078606D"/>
    <w:pPr>
      <w:spacing w:after="0" w:line="240" w:lineRule="auto"/>
    </w:pPr>
    <w:rPr>
      <w:rFonts w:eastAsiaTheme="minorHAnsi"/>
    </w:rPr>
  </w:style>
  <w:style w:type="paragraph" w:customStyle="1" w:styleId="523C8933515243BF8FAB81F504CC0A4A38">
    <w:name w:val="523C8933515243BF8FAB81F504CC0A4A38"/>
    <w:rsid w:val="0078606D"/>
    <w:pPr>
      <w:spacing w:after="0" w:line="240" w:lineRule="auto"/>
    </w:pPr>
    <w:rPr>
      <w:rFonts w:eastAsiaTheme="minorHAnsi"/>
    </w:rPr>
  </w:style>
  <w:style w:type="paragraph" w:customStyle="1" w:styleId="0C7BC4CB70E946F9AEF90315AFCBB13537">
    <w:name w:val="0C7BC4CB70E946F9AEF90315AFCBB13537"/>
    <w:rsid w:val="0078606D"/>
    <w:pPr>
      <w:spacing w:after="0" w:line="240" w:lineRule="auto"/>
    </w:pPr>
    <w:rPr>
      <w:rFonts w:eastAsiaTheme="minorHAnsi"/>
    </w:rPr>
  </w:style>
  <w:style w:type="paragraph" w:customStyle="1" w:styleId="D5BB60DC6DEE4BF6B2A92A4175038DB136">
    <w:name w:val="D5BB60DC6DEE4BF6B2A92A4175038DB136"/>
    <w:rsid w:val="0078606D"/>
    <w:pPr>
      <w:spacing w:after="0" w:line="240" w:lineRule="auto"/>
    </w:pPr>
    <w:rPr>
      <w:rFonts w:eastAsiaTheme="minorHAnsi"/>
    </w:rPr>
  </w:style>
  <w:style w:type="paragraph" w:customStyle="1" w:styleId="20908BC0A20E4C9EAE00F10F270415B835">
    <w:name w:val="20908BC0A20E4C9EAE00F10F270415B835"/>
    <w:rsid w:val="0078606D"/>
    <w:pPr>
      <w:spacing w:after="0" w:line="240" w:lineRule="auto"/>
    </w:pPr>
    <w:rPr>
      <w:rFonts w:eastAsiaTheme="minorHAnsi"/>
    </w:rPr>
  </w:style>
  <w:style w:type="paragraph" w:customStyle="1" w:styleId="FF400D60412743B59F52672149CBEEB034">
    <w:name w:val="FF400D60412743B59F52672149CBEEB034"/>
    <w:rsid w:val="0078606D"/>
    <w:pPr>
      <w:spacing w:after="0" w:line="240" w:lineRule="auto"/>
    </w:pPr>
    <w:rPr>
      <w:rFonts w:eastAsiaTheme="minorHAnsi"/>
    </w:rPr>
  </w:style>
  <w:style w:type="paragraph" w:customStyle="1" w:styleId="F9CAA7512D6E441BAD82482B2869AB4925">
    <w:name w:val="F9CAA7512D6E441BAD82482B2869AB4925"/>
    <w:rsid w:val="0078606D"/>
    <w:pPr>
      <w:spacing w:after="0" w:line="240" w:lineRule="auto"/>
    </w:pPr>
    <w:rPr>
      <w:rFonts w:eastAsiaTheme="minorHAnsi"/>
    </w:rPr>
  </w:style>
  <w:style w:type="paragraph" w:customStyle="1" w:styleId="05D8B063A4C045F987D03552E729720230">
    <w:name w:val="05D8B063A4C045F987D03552E729720230"/>
    <w:rsid w:val="0078606D"/>
    <w:pPr>
      <w:spacing w:after="0" w:line="240" w:lineRule="auto"/>
    </w:pPr>
    <w:rPr>
      <w:rFonts w:eastAsiaTheme="minorHAnsi"/>
    </w:rPr>
  </w:style>
  <w:style w:type="paragraph" w:customStyle="1" w:styleId="358AD96074EC43D39AB570CC10394DF129">
    <w:name w:val="358AD96074EC43D39AB570CC10394DF129"/>
    <w:rsid w:val="0078606D"/>
    <w:pPr>
      <w:spacing w:after="0" w:line="240" w:lineRule="auto"/>
    </w:pPr>
    <w:rPr>
      <w:rFonts w:eastAsiaTheme="minorHAnsi"/>
    </w:rPr>
  </w:style>
  <w:style w:type="paragraph" w:customStyle="1" w:styleId="1021232CAC1B4CC7A9F7C22068C3A46D24">
    <w:name w:val="1021232CAC1B4CC7A9F7C22068C3A46D24"/>
    <w:rsid w:val="0078606D"/>
    <w:pPr>
      <w:spacing w:after="0" w:line="240" w:lineRule="auto"/>
    </w:pPr>
    <w:rPr>
      <w:rFonts w:eastAsiaTheme="minorHAnsi"/>
    </w:rPr>
  </w:style>
  <w:style w:type="paragraph" w:customStyle="1" w:styleId="2F8B8AD3425A4976921CBF86138A183623">
    <w:name w:val="2F8B8AD3425A4976921CBF86138A183623"/>
    <w:rsid w:val="0078606D"/>
    <w:pPr>
      <w:spacing w:after="0" w:line="240" w:lineRule="auto"/>
    </w:pPr>
    <w:rPr>
      <w:rFonts w:eastAsiaTheme="minorHAnsi"/>
    </w:rPr>
  </w:style>
  <w:style w:type="paragraph" w:customStyle="1" w:styleId="4A0E7D9FD3674E009D69222280A88EB826">
    <w:name w:val="4A0E7D9FD3674E009D69222280A88EB826"/>
    <w:rsid w:val="0078606D"/>
    <w:pPr>
      <w:spacing w:after="0" w:line="240" w:lineRule="auto"/>
    </w:pPr>
    <w:rPr>
      <w:rFonts w:eastAsiaTheme="minorHAnsi"/>
    </w:rPr>
  </w:style>
  <w:style w:type="paragraph" w:customStyle="1" w:styleId="28127435470F4C7B911800953A7E2ACF22">
    <w:name w:val="28127435470F4C7B911800953A7E2ACF22"/>
    <w:rsid w:val="0078606D"/>
    <w:pPr>
      <w:spacing w:after="0" w:line="240" w:lineRule="auto"/>
    </w:pPr>
    <w:rPr>
      <w:rFonts w:eastAsiaTheme="minorHAnsi"/>
    </w:rPr>
  </w:style>
  <w:style w:type="paragraph" w:customStyle="1" w:styleId="070A0131586C4F11BB29C28493058EEB20">
    <w:name w:val="070A0131586C4F11BB29C28493058EEB20"/>
    <w:rsid w:val="0078606D"/>
    <w:pPr>
      <w:spacing w:after="0" w:line="240" w:lineRule="auto"/>
    </w:pPr>
    <w:rPr>
      <w:rFonts w:eastAsiaTheme="minorHAnsi"/>
    </w:rPr>
  </w:style>
  <w:style w:type="paragraph" w:customStyle="1" w:styleId="C477427F4C5C47B08D43B1B8415FC65D19">
    <w:name w:val="C477427F4C5C47B08D43B1B8415FC65D19"/>
    <w:rsid w:val="0078606D"/>
    <w:pPr>
      <w:spacing w:after="0" w:line="240" w:lineRule="auto"/>
    </w:pPr>
    <w:rPr>
      <w:rFonts w:eastAsiaTheme="minorHAnsi"/>
    </w:rPr>
  </w:style>
  <w:style w:type="paragraph" w:customStyle="1" w:styleId="8EEEA93E49514ADB991BC72A7E6D5DF218">
    <w:name w:val="8EEEA93E49514ADB991BC72A7E6D5DF218"/>
    <w:rsid w:val="0078606D"/>
    <w:pPr>
      <w:spacing w:after="0" w:line="240" w:lineRule="auto"/>
    </w:pPr>
    <w:rPr>
      <w:rFonts w:eastAsiaTheme="minorHAnsi"/>
    </w:rPr>
  </w:style>
  <w:style w:type="paragraph" w:customStyle="1" w:styleId="9F8A675FF58B4EA28E486CEA13F14ABC17">
    <w:name w:val="9F8A675FF58B4EA28E486CEA13F14ABC17"/>
    <w:rsid w:val="0078606D"/>
    <w:pPr>
      <w:spacing w:after="0" w:line="240" w:lineRule="auto"/>
    </w:pPr>
    <w:rPr>
      <w:rFonts w:eastAsiaTheme="minorHAnsi"/>
    </w:rPr>
  </w:style>
  <w:style w:type="paragraph" w:customStyle="1" w:styleId="DD261AE2B8C049B59D96804688B6A40216">
    <w:name w:val="DD261AE2B8C049B59D96804688B6A40216"/>
    <w:rsid w:val="0078606D"/>
    <w:pPr>
      <w:spacing w:after="0" w:line="240" w:lineRule="auto"/>
    </w:pPr>
    <w:rPr>
      <w:rFonts w:eastAsiaTheme="minorHAnsi"/>
    </w:rPr>
  </w:style>
  <w:style w:type="paragraph" w:customStyle="1" w:styleId="8A52AA50C36945D0800877B97F6927C515">
    <w:name w:val="8A52AA50C36945D0800877B97F6927C515"/>
    <w:rsid w:val="0078606D"/>
    <w:pPr>
      <w:spacing w:after="0" w:line="240" w:lineRule="auto"/>
    </w:pPr>
    <w:rPr>
      <w:rFonts w:eastAsiaTheme="minorHAnsi"/>
    </w:rPr>
  </w:style>
  <w:style w:type="paragraph" w:customStyle="1" w:styleId="5AF73851988645E184E28756310F7E6314">
    <w:name w:val="5AF73851988645E184E28756310F7E6314"/>
    <w:rsid w:val="0078606D"/>
    <w:pPr>
      <w:spacing w:after="0" w:line="240" w:lineRule="auto"/>
    </w:pPr>
    <w:rPr>
      <w:rFonts w:eastAsiaTheme="minorHAnsi"/>
    </w:rPr>
  </w:style>
  <w:style w:type="paragraph" w:customStyle="1" w:styleId="130FDE79E9B646BBB7BA309C90CB83EB13">
    <w:name w:val="130FDE79E9B646BBB7BA309C90CB83EB13"/>
    <w:rsid w:val="0078606D"/>
    <w:pPr>
      <w:spacing w:after="0" w:line="240" w:lineRule="auto"/>
    </w:pPr>
    <w:rPr>
      <w:rFonts w:eastAsiaTheme="minorHAnsi"/>
    </w:rPr>
  </w:style>
  <w:style w:type="paragraph" w:customStyle="1" w:styleId="9A783476A389413B9FC45967961CAF8D12">
    <w:name w:val="9A783476A389413B9FC45967961CAF8D12"/>
    <w:rsid w:val="0078606D"/>
    <w:pPr>
      <w:spacing w:after="0" w:line="240" w:lineRule="auto"/>
    </w:pPr>
    <w:rPr>
      <w:rFonts w:eastAsiaTheme="minorHAnsi"/>
    </w:rPr>
  </w:style>
  <w:style w:type="paragraph" w:customStyle="1" w:styleId="249765915CB34CAEBEE0AAAC04A90CE911">
    <w:name w:val="249765915CB34CAEBEE0AAAC04A90CE911"/>
    <w:rsid w:val="0078606D"/>
    <w:pPr>
      <w:spacing w:after="0" w:line="240" w:lineRule="auto"/>
    </w:pPr>
    <w:rPr>
      <w:rFonts w:eastAsiaTheme="minorHAnsi"/>
    </w:rPr>
  </w:style>
  <w:style w:type="paragraph" w:customStyle="1" w:styleId="E8E05681D68A4847A04497163AC0210010">
    <w:name w:val="E8E05681D68A4847A04497163AC0210010"/>
    <w:rsid w:val="0078606D"/>
    <w:pPr>
      <w:spacing w:after="0" w:line="240" w:lineRule="auto"/>
    </w:pPr>
    <w:rPr>
      <w:rFonts w:eastAsiaTheme="minorHAnsi"/>
    </w:rPr>
  </w:style>
  <w:style w:type="paragraph" w:customStyle="1" w:styleId="76F5A43C067647FD911530AF034370149">
    <w:name w:val="76F5A43C067647FD911530AF034370149"/>
    <w:rsid w:val="0078606D"/>
    <w:pPr>
      <w:spacing w:after="0" w:line="240" w:lineRule="auto"/>
    </w:pPr>
    <w:rPr>
      <w:rFonts w:eastAsiaTheme="minorHAnsi"/>
    </w:rPr>
  </w:style>
  <w:style w:type="paragraph" w:customStyle="1" w:styleId="0818DBE11BDF472FBB03583B2492E37E8">
    <w:name w:val="0818DBE11BDF472FBB03583B2492E37E8"/>
    <w:rsid w:val="0078606D"/>
    <w:pPr>
      <w:spacing w:after="0" w:line="240" w:lineRule="auto"/>
    </w:pPr>
    <w:rPr>
      <w:rFonts w:eastAsiaTheme="minorHAnsi"/>
    </w:rPr>
  </w:style>
  <w:style w:type="paragraph" w:customStyle="1" w:styleId="02E29E941B6948CF82EA4A27D44230B87">
    <w:name w:val="02E29E941B6948CF82EA4A27D44230B87"/>
    <w:rsid w:val="0078606D"/>
    <w:pPr>
      <w:spacing w:after="0" w:line="240" w:lineRule="auto"/>
    </w:pPr>
    <w:rPr>
      <w:rFonts w:eastAsiaTheme="minorHAnsi"/>
    </w:rPr>
  </w:style>
  <w:style w:type="paragraph" w:customStyle="1" w:styleId="16F8956DCF10413F8251FFD3CDDDC5D26">
    <w:name w:val="16F8956DCF10413F8251FFD3CDDDC5D26"/>
    <w:rsid w:val="0078606D"/>
    <w:pPr>
      <w:spacing w:after="0" w:line="240" w:lineRule="auto"/>
    </w:pPr>
    <w:rPr>
      <w:rFonts w:eastAsiaTheme="minorHAnsi"/>
    </w:rPr>
  </w:style>
  <w:style w:type="paragraph" w:customStyle="1" w:styleId="EB6D99DAD46F48E080B1670C85B100FD5">
    <w:name w:val="EB6D99DAD46F48E080B1670C85B100FD5"/>
    <w:rsid w:val="0078606D"/>
    <w:pPr>
      <w:spacing w:after="0" w:line="240" w:lineRule="auto"/>
    </w:pPr>
    <w:rPr>
      <w:rFonts w:eastAsiaTheme="minorHAnsi"/>
    </w:rPr>
  </w:style>
  <w:style w:type="paragraph" w:customStyle="1" w:styleId="C9039E18F66A47D3813956F27A1D3C944">
    <w:name w:val="C9039E18F66A47D3813956F27A1D3C944"/>
    <w:rsid w:val="0078606D"/>
    <w:pPr>
      <w:spacing w:after="0" w:line="240" w:lineRule="auto"/>
    </w:pPr>
    <w:rPr>
      <w:rFonts w:eastAsiaTheme="minorHAnsi"/>
    </w:rPr>
  </w:style>
  <w:style w:type="paragraph" w:customStyle="1" w:styleId="E32C0AE2990642B6A3D122EAC2BA1DD63">
    <w:name w:val="E32C0AE2990642B6A3D122EAC2BA1DD63"/>
    <w:rsid w:val="0078606D"/>
    <w:pPr>
      <w:spacing w:after="0" w:line="240" w:lineRule="auto"/>
    </w:pPr>
    <w:rPr>
      <w:rFonts w:eastAsiaTheme="minorHAnsi"/>
    </w:rPr>
  </w:style>
  <w:style w:type="paragraph" w:customStyle="1" w:styleId="97CCEDA575F4468EB36B5BB5215A1D5D2">
    <w:name w:val="97CCEDA575F4468EB36B5BB5215A1D5D2"/>
    <w:rsid w:val="0078606D"/>
    <w:pPr>
      <w:spacing w:after="0" w:line="240" w:lineRule="auto"/>
    </w:pPr>
    <w:rPr>
      <w:rFonts w:eastAsiaTheme="minorHAnsi"/>
    </w:rPr>
  </w:style>
  <w:style w:type="paragraph" w:customStyle="1" w:styleId="15C118744F874DB381A7B24AE5FE62601">
    <w:name w:val="15C118744F874DB381A7B24AE5FE62601"/>
    <w:rsid w:val="0078606D"/>
    <w:pPr>
      <w:spacing w:after="0" w:line="240" w:lineRule="auto"/>
    </w:pPr>
    <w:rPr>
      <w:rFonts w:eastAsiaTheme="minorHAnsi"/>
    </w:rPr>
  </w:style>
  <w:style w:type="paragraph" w:customStyle="1" w:styleId="0F669886466A4CDC99096B35D2130EE5">
    <w:name w:val="0F669886466A4CDC99096B35D2130EE5"/>
    <w:rsid w:val="0078606D"/>
    <w:pPr>
      <w:spacing w:after="0" w:line="240" w:lineRule="auto"/>
    </w:pPr>
    <w:rPr>
      <w:rFonts w:eastAsiaTheme="minorHAnsi"/>
    </w:rPr>
  </w:style>
  <w:style w:type="paragraph" w:customStyle="1" w:styleId="009A05FC9521422F9F549BDA8F6BCC6460">
    <w:name w:val="009A05FC9521422F9F549BDA8F6BCC6460"/>
    <w:rsid w:val="0078606D"/>
    <w:pPr>
      <w:spacing w:after="0" w:line="240" w:lineRule="auto"/>
    </w:pPr>
    <w:rPr>
      <w:rFonts w:eastAsiaTheme="minorHAnsi"/>
    </w:rPr>
  </w:style>
  <w:style w:type="paragraph" w:customStyle="1" w:styleId="4E95E89CDAAD4761A445BDF1DA17E81760">
    <w:name w:val="4E95E89CDAAD4761A445BDF1DA17E81760"/>
    <w:rsid w:val="0078606D"/>
    <w:pPr>
      <w:spacing w:after="0" w:line="240" w:lineRule="auto"/>
    </w:pPr>
    <w:rPr>
      <w:rFonts w:eastAsiaTheme="minorHAnsi"/>
    </w:rPr>
  </w:style>
  <w:style w:type="paragraph" w:customStyle="1" w:styleId="729834832A3447A780755FAE3B343EEA57">
    <w:name w:val="729834832A3447A780755FAE3B343EEA57"/>
    <w:rsid w:val="0078606D"/>
    <w:pPr>
      <w:spacing w:after="0" w:line="240" w:lineRule="auto"/>
    </w:pPr>
    <w:rPr>
      <w:rFonts w:eastAsiaTheme="minorHAnsi"/>
    </w:rPr>
  </w:style>
  <w:style w:type="paragraph" w:customStyle="1" w:styleId="A9C3EAC6AFEF4776946BCCB1C14D536E55">
    <w:name w:val="A9C3EAC6AFEF4776946BCCB1C14D536E55"/>
    <w:rsid w:val="0078606D"/>
    <w:pPr>
      <w:spacing w:after="0" w:line="240" w:lineRule="auto"/>
    </w:pPr>
    <w:rPr>
      <w:rFonts w:eastAsiaTheme="minorHAnsi"/>
    </w:rPr>
  </w:style>
  <w:style w:type="paragraph" w:customStyle="1" w:styleId="0638560B333D4C12BD959BE6429EF2BD54">
    <w:name w:val="0638560B333D4C12BD959BE6429EF2BD54"/>
    <w:rsid w:val="0078606D"/>
    <w:pPr>
      <w:spacing w:after="0" w:line="240" w:lineRule="auto"/>
    </w:pPr>
    <w:rPr>
      <w:rFonts w:eastAsiaTheme="minorHAnsi"/>
    </w:rPr>
  </w:style>
  <w:style w:type="paragraph" w:customStyle="1" w:styleId="155C4A5752724B958A9220F0DDFB733951">
    <w:name w:val="155C4A5752724B958A9220F0DDFB733951"/>
    <w:rsid w:val="0078606D"/>
    <w:pPr>
      <w:spacing w:after="0" w:line="240" w:lineRule="auto"/>
    </w:pPr>
    <w:rPr>
      <w:rFonts w:eastAsiaTheme="minorHAnsi"/>
    </w:rPr>
  </w:style>
  <w:style w:type="paragraph" w:customStyle="1" w:styleId="DC062DF405084050A6229172B8D9B3EF50">
    <w:name w:val="DC062DF405084050A6229172B8D9B3EF50"/>
    <w:rsid w:val="0078606D"/>
    <w:pPr>
      <w:spacing w:after="0" w:line="240" w:lineRule="auto"/>
    </w:pPr>
    <w:rPr>
      <w:rFonts w:eastAsiaTheme="minorHAnsi"/>
    </w:rPr>
  </w:style>
  <w:style w:type="paragraph" w:customStyle="1" w:styleId="1E42B211353E4FBB96637ED122A05B1749">
    <w:name w:val="1E42B211353E4FBB96637ED122A05B1749"/>
    <w:rsid w:val="0078606D"/>
    <w:pPr>
      <w:spacing w:after="0" w:line="240" w:lineRule="auto"/>
    </w:pPr>
    <w:rPr>
      <w:rFonts w:eastAsiaTheme="minorHAnsi"/>
    </w:rPr>
  </w:style>
  <w:style w:type="paragraph" w:customStyle="1" w:styleId="5EA36AF4D912498F83C1E641E97C3CEE48">
    <w:name w:val="5EA36AF4D912498F83C1E641E97C3CEE48"/>
    <w:rsid w:val="0078606D"/>
    <w:pPr>
      <w:spacing w:after="0" w:line="240" w:lineRule="auto"/>
    </w:pPr>
    <w:rPr>
      <w:rFonts w:eastAsiaTheme="minorHAnsi"/>
    </w:rPr>
  </w:style>
  <w:style w:type="paragraph" w:customStyle="1" w:styleId="12ECF8E720F04763948986BE266492D947">
    <w:name w:val="12ECF8E720F04763948986BE266492D947"/>
    <w:rsid w:val="0078606D"/>
    <w:pPr>
      <w:spacing w:after="0" w:line="240" w:lineRule="auto"/>
    </w:pPr>
    <w:rPr>
      <w:rFonts w:eastAsiaTheme="minorHAnsi"/>
    </w:rPr>
  </w:style>
  <w:style w:type="paragraph" w:customStyle="1" w:styleId="7E36C10A67AA402AA763AAEFD4790C0546">
    <w:name w:val="7E36C10A67AA402AA763AAEFD4790C0546"/>
    <w:rsid w:val="0078606D"/>
    <w:pPr>
      <w:spacing w:after="0" w:line="240" w:lineRule="auto"/>
    </w:pPr>
    <w:rPr>
      <w:rFonts w:eastAsiaTheme="minorHAnsi"/>
    </w:rPr>
  </w:style>
  <w:style w:type="paragraph" w:customStyle="1" w:styleId="77E9F1BD41A94EDD8B006F222375B6A645">
    <w:name w:val="77E9F1BD41A94EDD8B006F222375B6A645"/>
    <w:rsid w:val="0078606D"/>
    <w:pPr>
      <w:spacing w:after="0" w:line="240" w:lineRule="auto"/>
    </w:pPr>
    <w:rPr>
      <w:rFonts w:eastAsiaTheme="minorHAnsi"/>
    </w:rPr>
  </w:style>
  <w:style w:type="paragraph" w:customStyle="1" w:styleId="C69B1D84AC664E99880147EC99AF232F44">
    <w:name w:val="C69B1D84AC664E99880147EC99AF232F44"/>
    <w:rsid w:val="0078606D"/>
    <w:pPr>
      <w:spacing w:after="0" w:line="240" w:lineRule="auto"/>
    </w:pPr>
    <w:rPr>
      <w:rFonts w:eastAsiaTheme="minorHAnsi"/>
    </w:rPr>
  </w:style>
  <w:style w:type="paragraph" w:customStyle="1" w:styleId="673D4A10C3444F0B908DA049AAAC286943">
    <w:name w:val="673D4A10C3444F0B908DA049AAAC286943"/>
    <w:rsid w:val="0078606D"/>
    <w:pPr>
      <w:spacing w:after="0" w:line="240" w:lineRule="auto"/>
    </w:pPr>
    <w:rPr>
      <w:rFonts w:eastAsiaTheme="minorHAnsi"/>
    </w:rPr>
  </w:style>
  <w:style w:type="paragraph" w:customStyle="1" w:styleId="29BF1EC787C3451DB2E69C86C7A3AD3642">
    <w:name w:val="29BF1EC787C3451DB2E69C86C7A3AD3642"/>
    <w:rsid w:val="0078606D"/>
    <w:pPr>
      <w:spacing w:after="0" w:line="240" w:lineRule="auto"/>
    </w:pPr>
    <w:rPr>
      <w:rFonts w:eastAsiaTheme="minorHAnsi"/>
    </w:rPr>
  </w:style>
  <w:style w:type="paragraph" w:customStyle="1" w:styleId="34291B5CF3254B6ABEAA755AFD13993241">
    <w:name w:val="34291B5CF3254B6ABEAA755AFD13993241"/>
    <w:rsid w:val="0078606D"/>
    <w:pPr>
      <w:spacing w:after="0" w:line="240" w:lineRule="auto"/>
    </w:pPr>
    <w:rPr>
      <w:rFonts w:eastAsiaTheme="minorHAnsi"/>
    </w:rPr>
  </w:style>
  <w:style w:type="paragraph" w:customStyle="1" w:styleId="3FAF0D409578455BA7FFD9E7F4F3645C40">
    <w:name w:val="3FAF0D409578455BA7FFD9E7F4F3645C40"/>
    <w:rsid w:val="0078606D"/>
    <w:pPr>
      <w:spacing w:after="0" w:line="240" w:lineRule="auto"/>
    </w:pPr>
    <w:rPr>
      <w:rFonts w:eastAsiaTheme="minorHAnsi"/>
    </w:rPr>
  </w:style>
  <w:style w:type="paragraph" w:customStyle="1" w:styleId="523C8933515243BF8FAB81F504CC0A4A39">
    <w:name w:val="523C8933515243BF8FAB81F504CC0A4A39"/>
    <w:rsid w:val="0078606D"/>
    <w:pPr>
      <w:spacing w:after="0" w:line="240" w:lineRule="auto"/>
    </w:pPr>
    <w:rPr>
      <w:rFonts w:eastAsiaTheme="minorHAnsi"/>
    </w:rPr>
  </w:style>
  <w:style w:type="paragraph" w:customStyle="1" w:styleId="0C7BC4CB70E946F9AEF90315AFCBB13538">
    <w:name w:val="0C7BC4CB70E946F9AEF90315AFCBB13538"/>
    <w:rsid w:val="0078606D"/>
    <w:pPr>
      <w:spacing w:after="0" w:line="240" w:lineRule="auto"/>
    </w:pPr>
    <w:rPr>
      <w:rFonts w:eastAsiaTheme="minorHAnsi"/>
    </w:rPr>
  </w:style>
  <w:style w:type="paragraph" w:customStyle="1" w:styleId="D5BB60DC6DEE4BF6B2A92A4175038DB137">
    <w:name w:val="D5BB60DC6DEE4BF6B2A92A4175038DB137"/>
    <w:rsid w:val="0078606D"/>
    <w:pPr>
      <w:spacing w:after="0" w:line="240" w:lineRule="auto"/>
    </w:pPr>
    <w:rPr>
      <w:rFonts w:eastAsiaTheme="minorHAnsi"/>
    </w:rPr>
  </w:style>
  <w:style w:type="paragraph" w:customStyle="1" w:styleId="20908BC0A20E4C9EAE00F10F270415B836">
    <w:name w:val="20908BC0A20E4C9EAE00F10F270415B836"/>
    <w:rsid w:val="0078606D"/>
    <w:pPr>
      <w:spacing w:after="0" w:line="240" w:lineRule="auto"/>
    </w:pPr>
    <w:rPr>
      <w:rFonts w:eastAsiaTheme="minorHAnsi"/>
    </w:rPr>
  </w:style>
  <w:style w:type="paragraph" w:customStyle="1" w:styleId="FF400D60412743B59F52672149CBEEB035">
    <w:name w:val="FF400D60412743B59F52672149CBEEB035"/>
    <w:rsid w:val="0078606D"/>
    <w:pPr>
      <w:spacing w:after="0" w:line="240" w:lineRule="auto"/>
    </w:pPr>
    <w:rPr>
      <w:rFonts w:eastAsiaTheme="minorHAnsi"/>
    </w:rPr>
  </w:style>
  <w:style w:type="paragraph" w:customStyle="1" w:styleId="F9CAA7512D6E441BAD82482B2869AB4926">
    <w:name w:val="F9CAA7512D6E441BAD82482B2869AB4926"/>
    <w:rsid w:val="0078606D"/>
    <w:pPr>
      <w:spacing w:after="0" w:line="240" w:lineRule="auto"/>
    </w:pPr>
    <w:rPr>
      <w:rFonts w:eastAsiaTheme="minorHAnsi"/>
    </w:rPr>
  </w:style>
  <w:style w:type="paragraph" w:customStyle="1" w:styleId="05D8B063A4C045F987D03552E729720231">
    <w:name w:val="05D8B063A4C045F987D03552E729720231"/>
    <w:rsid w:val="0078606D"/>
    <w:pPr>
      <w:spacing w:after="0" w:line="240" w:lineRule="auto"/>
    </w:pPr>
    <w:rPr>
      <w:rFonts w:eastAsiaTheme="minorHAnsi"/>
    </w:rPr>
  </w:style>
  <w:style w:type="paragraph" w:customStyle="1" w:styleId="358AD96074EC43D39AB570CC10394DF130">
    <w:name w:val="358AD96074EC43D39AB570CC10394DF130"/>
    <w:rsid w:val="0078606D"/>
    <w:pPr>
      <w:spacing w:after="0" w:line="240" w:lineRule="auto"/>
    </w:pPr>
    <w:rPr>
      <w:rFonts w:eastAsiaTheme="minorHAnsi"/>
    </w:rPr>
  </w:style>
  <w:style w:type="paragraph" w:customStyle="1" w:styleId="1021232CAC1B4CC7A9F7C22068C3A46D25">
    <w:name w:val="1021232CAC1B4CC7A9F7C22068C3A46D25"/>
    <w:rsid w:val="0078606D"/>
    <w:pPr>
      <w:spacing w:after="0" w:line="240" w:lineRule="auto"/>
    </w:pPr>
    <w:rPr>
      <w:rFonts w:eastAsiaTheme="minorHAnsi"/>
    </w:rPr>
  </w:style>
  <w:style w:type="paragraph" w:customStyle="1" w:styleId="2F8B8AD3425A4976921CBF86138A183624">
    <w:name w:val="2F8B8AD3425A4976921CBF86138A183624"/>
    <w:rsid w:val="0078606D"/>
    <w:pPr>
      <w:spacing w:after="0" w:line="240" w:lineRule="auto"/>
    </w:pPr>
    <w:rPr>
      <w:rFonts w:eastAsiaTheme="minorHAnsi"/>
    </w:rPr>
  </w:style>
  <w:style w:type="paragraph" w:customStyle="1" w:styleId="4A0E7D9FD3674E009D69222280A88EB827">
    <w:name w:val="4A0E7D9FD3674E009D69222280A88EB827"/>
    <w:rsid w:val="0078606D"/>
    <w:pPr>
      <w:spacing w:after="0" w:line="240" w:lineRule="auto"/>
    </w:pPr>
    <w:rPr>
      <w:rFonts w:eastAsiaTheme="minorHAnsi"/>
    </w:rPr>
  </w:style>
  <w:style w:type="paragraph" w:customStyle="1" w:styleId="28127435470F4C7B911800953A7E2ACF23">
    <w:name w:val="28127435470F4C7B911800953A7E2ACF23"/>
    <w:rsid w:val="0078606D"/>
    <w:pPr>
      <w:spacing w:after="0" w:line="240" w:lineRule="auto"/>
    </w:pPr>
    <w:rPr>
      <w:rFonts w:eastAsiaTheme="minorHAnsi"/>
    </w:rPr>
  </w:style>
  <w:style w:type="paragraph" w:customStyle="1" w:styleId="070A0131586C4F11BB29C28493058EEB21">
    <w:name w:val="070A0131586C4F11BB29C28493058EEB21"/>
    <w:rsid w:val="0078606D"/>
    <w:pPr>
      <w:spacing w:after="0" w:line="240" w:lineRule="auto"/>
    </w:pPr>
    <w:rPr>
      <w:rFonts w:eastAsiaTheme="minorHAnsi"/>
    </w:rPr>
  </w:style>
  <w:style w:type="paragraph" w:customStyle="1" w:styleId="C477427F4C5C47B08D43B1B8415FC65D20">
    <w:name w:val="C477427F4C5C47B08D43B1B8415FC65D20"/>
    <w:rsid w:val="0078606D"/>
    <w:pPr>
      <w:spacing w:after="0" w:line="240" w:lineRule="auto"/>
    </w:pPr>
    <w:rPr>
      <w:rFonts w:eastAsiaTheme="minorHAnsi"/>
    </w:rPr>
  </w:style>
  <w:style w:type="paragraph" w:customStyle="1" w:styleId="8EEEA93E49514ADB991BC72A7E6D5DF219">
    <w:name w:val="8EEEA93E49514ADB991BC72A7E6D5DF219"/>
    <w:rsid w:val="0078606D"/>
    <w:pPr>
      <w:spacing w:after="0" w:line="240" w:lineRule="auto"/>
    </w:pPr>
    <w:rPr>
      <w:rFonts w:eastAsiaTheme="minorHAnsi"/>
    </w:rPr>
  </w:style>
  <w:style w:type="paragraph" w:customStyle="1" w:styleId="9F8A675FF58B4EA28E486CEA13F14ABC18">
    <w:name w:val="9F8A675FF58B4EA28E486CEA13F14ABC18"/>
    <w:rsid w:val="0078606D"/>
    <w:pPr>
      <w:spacing w:after="0" w:line="240" w:lineRule="auto"/>
    </w:pPr>
    <w:rPr>
      <w:rFonts w:eastAsiaTheme="minorHAnsi"/>
    </w:rPr>
  </w:style>
  <w:style w:type="paragraph" w:customStyle="1" w:styleId="DD261AE2B8C049B59D96804688B6A40217">
    <w:name w:val="DD261AE2B8C049B59D96804688B6A40217"/>
    <w:rsid w:val="0078606D"/>
    <w:pPr>
      <w:spacing w:after="0" w:line="240" w:lineRule="auto"/>
    </w:pPr>
    <w:rPr>
      <w:rFonts w:eastAsiaTheme="minorHAnsi"/>
    </w:rPr>
  </w:style>
  <w:style w:type="paragraph" w:customStyle="1" w:styleId="8A52AA50C36945D0800877B97F6927C516">
    <w:name w:val="8A52AA50C36945D0800877B97F6927C516"/>
    <w:rsid w:val="0078606D"/>
    <w:pPr>
      <w:spacing w:after="0" w:line="240" w:lineRule="auto"/>
    </w:pPr>
    <w:rPr>
      <w:rFonts w:eastAsiaTheme="minorHAnsi"/>
    </w:rPr>
  </w:style>
  <w:style w:type="paragraph" w:customStyle="1" w:styleId="5AF73851988645E184E28756310F7E6315">
    <w:name w:val="5AF73851988645E184E28756310F7E6315"/>
    <w:rsid w:val="0078606D"/>
    <w:pPr>
      <w:spacing w:after="0" w:line="240" w:lineRule="auto"/>
    </w:pPr>
    <w:rPr>
      <w:rFonts w:eastAsiaTheme="minorHAnsi"/>
    </w:rPr>
  </w:style>
  <w:style w:type="paragraph" w:customStyle="1" w:styleId="130FDE79E9B646BBB7BA309C90CB83EB14">
    <w:name w:val="130FDE79E9B646BBB7BA309C90CB83EB14"/>
    <w:rsid w:val="0078606D"/>
    <w:pPr>
      <w:spacing w:after="0" w:line="240" w:lineRule="auto"/>
    </w:pPr>
    <w:rPr>
      <w:rFonts w:eastAsiaTheme="minorHAnsi"/>
    </w:rPr>
  </w:style>
  <w:style w:type="paragraph" w:customStyle="1" w:styleId="9A783476A389413B9FC45967961CAF8D13">
    <w:name w:val="9A783476A389413B9FC45967961CAF8D13"/>
    <w:rsid w:val="0078606D"/>
    <w:pPr>
      <w:spacing w:after="0" w:line="240" w:lineRule="auto"/>
    </w:pPr>
    <w:rPr>
      <w:rFonts w:eastAsiaTheme="minorHAnsi"/>
    </w:rPr>
  </w:style>
  <w:style w:type="paragraph" w:customStyle="1" w:styleId="249765915CB34CAEBEE0AAAC04A90CE912">
    <w:name w:val="249765915CB34CAEBEE0AAAC04A90CE912"/>
    <w:rsid w:val="0078606D"/>
    <w:pPr>
      <w:spacing w:after="0" w:line="240" w:lineRule="auto"/>
    </w:pPr>
    <w:rPr>
      <w:rFonts w:eastAsiaTheme="minorHAnsi"/>
    </w:rPr>
  </w:style>
  <w:style w:type="paragraph" w:customStyle="1" w:styleId="E8E05681D68A4847A04497163AC0210011">
    <w:name w:val="E8E05681D68A4847A04497163AC0210011"/>
    <w:rsid w:val="0078606D"/>
    <w:pPr>
      <w:spacing w:after="0" w:line="240" w:lineRule="auto"/>
    </w:pPr>
    <w:rPr>
      <w:rFonts w:eastAsiaTheme="minorHAnsi"/>
    </w:rPr>
  </w:style>
  <w:style w:type="paragraph" w:customStyle="1" w:styleId="76F5A43C067647FD911530AF0343701410">
    <w:name w:val="76F5A43C067647FD911530AF0343701410"/>
    <w:rsid w:val="0078606D"/>
    <w:pPr>
      <w:spacing w:after="0" w:line="240" w:lineRule="auto"/>
    </w:pPr>
    <w:rPr>
      <w:rFonts w:eastAsiaTheme="minorHAnsi"/>
    </w:rPr>
  </w:style>
  <w:style w:type="paragraph" w:customStyle="1" w:styleId="0818DBE11BDF472FBB03583B2492E37E9">
    <w:name w:val="0818DBE11BDF472FBB03583B2492E37E9"/>
    <w:rsid w:val="0078606D"/>
    <w:pPr>
      <w:spacing w:after="0" w:line="240" w:lineRule="auto"/>
    </w:pPr>
    <w:rPr>
      <w:rFonts w:eastAsiaTheme="minorHAnsi"/>
    </w:rPr>
  </w:style>
  <w:style w:type="paragraph" w:customStyle="1" w:styleId="02E29E941B6948CF82EA4A27D44230B88">
    <w:name w:val="02E29E941B6948CF82EA4A27D44230B88"/>
    <w:rsid w:val="0078606D"/>
    <w:pPr>
      <w:spacing w:after="0" w:line="240" w:lineRule="auto"/>
    </w:pPr>
    <w:rPr>
      <w:rFonts w:eastAsiaTheme="minorHAnsi"/>
    </w:rPr>
  </w:style>
  <w:style w:type="paragraph" w:customStyle="1" w:styleId="16F8956DCF10413F8251FFD3CDDDC5D27">
    <w:name w:val="16F8956DCF10413F8251FFD3CDDDC5D27"/>
    <w:rsid w:val="0078606D"/>
    <w:pPr>
      <w:spacing w:after="0" w:line="240" w:lineRule="auto"/>
    </w:pPr>
    <w:rPr>
      <w:rFonts w:eastAsiaTheme="minorHAnsi"/>
    </w:rPr>
  </w:style>
  <w:style w:type="paragraph" w:customStyle="1" w:styleId="EB6D99DAD46F48E080B1670C85B100FD6">
    <w:name w:val="EB6D99DAD46F48E080B1670C85B100FD6"/>
    <w:rsid w:val="0078606D"/>
    <w:pPr>
      <w:spacing w:after="0" w:line="240" w:lineRule="auto"/>
    </w:pPr>
    <w:rPr>
      <w:rFonts w:eastAsiaTheme="minorHAnsi"/>
    </w:rPr>
  </w:style>
  <w:style w:type="paragraph" w:customStyle="1" w:styleId="C9039E18F66A47D3813956F27A1D3C945">
    <w:name w:val="C9039E18F66A47D3813956F27A1D3C945"/>
    <w:rsid w:val="0078606D"/>
    <w:pPr>
      <w:spacing w:after="0" w:line="240" w:lineRule="auto"/>
    </w:pPr>
    <w:rPr>
      <w:rFonts w:eastAsiaTheme="minorHAnsi"/>
    </w:rPr>
  </w:style>
  <w:style w:type="paragraph" w:customStyle="1" w:styleId="E32C0AE2990642B6A3D122EAC2BA1DD64">
    <w:name w:val="E32C0AE2990642B6A3D122EAC2BA1DD64"/>
    <w:rsid w:val="0078606D"/>
    <w:pPr>
      <w:spacing w:after="0" w:line="240" w:lineRule="auto"/>
    </w:pPr>
    <w:rPr>
      <w:rFonts w:eastAsiaTheme="minorHAnsi"/>
    </w:rPr>
  </w:style>
  <w:style w:type="paragraph" w:customStyle="1" w:styleId="97CCEDA575F4468EB36B5BB5215A1D5D3">
    <w:name w:val="97CCEDA575F4468EB36B5BB5215A1D5D3"/>
    <w:rsid w:val="0078606D"/>
    <w:pPr>
      <w:spacing w:after="0" w:line="240" w:lineRule="auto"/>
    </w:pPr>
    <w:rPr>
      <w:rFonts w:eastAsiaTheme="minorHAnsi"/>
    </w:rPr>
  </w:style>
  <w:style w:type="paragraph" w:customStyle="1" w:styleId="15C118744F874DB381A7B24AE5FE62602">
    <w:name w:val="15C118744F874DB381A7B24AE5FE62602"/>
    <w:rsid w:val="0078606D"/>
    <w:pPr>
      <w:spacing w:after="0" w:line="240" w:lineRule="auto"/>
    </w:pPr>
    <w:rPr>
      <w:rFonts w:eastAsiaTheme="minorHAnsi"/>
    </w:rPr>
  </w:style>
  <w:style w:type="paragraph" w:customStyle="1" w:styleId="0F669886466A4CDC99096B35D2130EE51">
    <w:name w:val="0F669886466A4CDC99096B35D2130EE51"/>
    <w:rsid w:val="0078606D"/>
    <w:pPr>
      <w:spacing w:after="0" w:line="240" w:lineRule="auto"/>
    </w:pPr>
    <w:rPr>
      <w:rFonts w:eastAsiaTheme="minorHAnsi"/>
    </w:rPr>
  </w:style>
  <w:style w:type="paragraph" w:customStyle="1" w:styleId="DBD6B2A1FC964AAD9BBC3BE624D382F2">
    <w:name w:val="DBD6B2A1FC964AAD9BBC3BE624D382F2"/>
    <w:rsid w:val="0078606D"/>
    <w:pPr>
      <w:spacing w:after="0" w:line="240" w:lineRule="auto"/>
    </w:pPr>
    <w:rPr>
      <w:rFonts w:eastAsiaTheme="minorHAnsi"/>
    </w:rPr>
  </w:style>
  <w:style w:type="paragraph" w:customStyle="1" w:styleId="009A05FC9521422F9F549BDA8F6BCC6461">
    <w:name w:val="009A05FC9521422F9F549BDA8F6BCC6461"/>
    <w:rsid w:val="0078606D"/>
    <w:pPr>
      <w:spacing w:after="0" w:line="240" w:lineRule="auto"/>
    </w:pPr>
    <w:rPr>
      <w:rFonts w:eastAsiaTheme="minorHAnsi"/>
    </w:rPr>
  </w:style>
  <w:style w:type="paragraph" w:customStyle="1" w:styleId="4E95E89CDAAD4761A445BDF1DA17E81761">
    <w:name w:val="4E95E89CDAAD4761A445BDF1DA17E81761"/>
    <w:rsid w:val="0078606D"/>
    <w:pPr>
      <w:spacing w:after="0" w:line="240" w:lineRule="auto"/>
    </w:pPr>
    <w:rPr>
      <w:rFonts w:eastAsiaTheme="minorHAnsi"/>
    </w:rPr>
  </w:style>
  <w:style w:type="paragraph" w:customStyle="1" w:styleId="729834832A3447A780755FAE3B343EEA58">
    <w:name w:val="729834832A3447A780755FAE3B343EEA58"/>
    <w:rsid w:val="0078606D"/>
    <w:pPr>
      <w:spacing w:after="0" w:line="240" w:lineRule="auto"/>
    </w:pPr>
    <w:rPr>
      <w:rFonts w:eastAsiaTheme="minorHAnsi"/>
    </w:rPr>
  </w:style>
  <w:style w:type="paragraph" w:customStyle="1" w:styleId="A9C3EAC6AFEF4776946BCCB1C14D536E56">
    <w:name w:val="A9C3EAC6AFEF4776946BCCB1C14D536E56"/>
    <w:rsid w:val="0078606D"/>
    <w:pPr>
      <w:spacing w:after="0" w:line="240" w:lineRule="auto"/>
    </w:pPr>
    <w:rPr>
      <w:rFonts w:eastAsiaTheme="minorHAnsi"/>
    </w:rPr>
  </w:style>
  <w:style w:type="paragraph" w:customStyle="1" w:styleId="0638560B333D4C12BD959BE6429EF2BD55">
    <w:name w:val="0638560B333D4C12BD959BE6429EF2BD55"/>
    <w:rsid w:val="0078606D"/>
    <w:pPr>
      <w:spacing w:after="0" w:line="240" w:lineRule="auto"/>
    </w:pPr>
    <w:rPr>
      <w:rFonts w:eastAsiaTheme="minorHAnsi"/>
    </w:rPr>
  </w:style>
  <w:style w:type="paragraph" w:customStyle="1" w:styleId="155C4A5752724B958A9220F0DDFB733952">
    <w:name w:val="155C4A5752724B958A9220F0DDFB733952"/>
    <w:rsid w:val="0078606D"/>
    <w:pPr>
      <w:spacing w:after="0" w:line="240" w:lineRule="auto"/>
    </w:pPr>
    <w:rPr>
      <w:rFonts w:eastAsiaTheme="minorHAnsi"/>
    </w:rPr>
  </w:style>
  <w:style w:type="paragraph" w:customStyle="1" w:styleId="DC062DF405084050A6229172B8D9B3EF51">
    <w:name w:val="DC062DF405084050A6229172B8D9B3EF51"/>
    <w:rsid w:val="0078606D"/>
    <w:pPr>
      <w:spacing w:after="0" w:line="240" w:lineRule="auto"/>
    </w:pPr>
    <w:rPr>
      <w:rFonts w:eastAsiaTheme="minorHAnsi"/>
    </w:rPr>
  </w:style>
  <w:style w:type="paragraph" w:customStyle="1" w:styleId="1E42B211353E4FBB96637ED122A05B1750">
    <w:name w:val="1E42B211353E4FBB96637ED122A05B1750"/>
    <w:rsid w:val="0078606D"/>
    <w:pPr>
      <w:spacing w:after="0" w:line="240" w:lineRule="auto"/>
    </w:pPr>
    <w:rPr>
      <w:rFonts w:eastAsiaTheme="minorHAnsi"/>
    </w:rPr>
  </w:style>
  <w:style w:type="paragraph" w:customStyle="1" w:styleId="5EA36AF4D912498F83C1E641E97C3CEE49">
    <w:name w:val="5EA36AF4D912498F83C1E641E97C3CEE49"/>
    <w:rsid w:val="0078606D"/>
    <w:pPr>
      <w:spacing w:after="0" w:line="240" w:lineRule="auto"/>
    </w:pPr>
    <w:rPr>
      <w:rFonts w:eastAsiaTheme="minorHAnsi"/>
    </w:rPr>
  </w:style>
  <w:style w:type="paragraph" w:customStyle="1" w:styleId="12ECF8E720F04763948986BE266492D948">
    <w:name w:val="12ECF8E720F04763948986BE266492D948"/>
    <w:rsid w:val="0078606D"/>
    <w:pPr>
      <w:spacing w:after="0" w:line="240" w:lineRule="auto"/>
    </w:pPr>
    <w:rPr>
      <w:rFonts w:eastAsiaTheme="minorHAnsi"/>
    </w:rPr>
  </w:style>
  <w:style w:type="paragraph" w:customStyle="1" w:styleId="7E36C10A67AA402AA763AAEFD4790C0547">
    <w:name w:val="7E36C10A67AA402AA763AAEFD4790C0547"/>
    <w:rsid w:val="0078606D"/>
    <w:pPr>
      <w:spacing w:after="0" w:line="240" w:lineRule="auto"/>
    </w:pPr>
    <w:rPr>
      <w:rFonts w:eastAsiaTheme="minorHAnsi"/>
    </w:rPr>
  </w:style>
  <w:style w:type="paragraph" w:customStyle="1" w:styleId="77E9F1BD41A94EDD8B006F222375B6A646">
    <w:name w:val="77E9F1BD41A94EDD8B006F222375B6A646"/>
    <w:rsid w:val="0078606D"/>
    <w:pPr>
      <w:spacing w:after="0" w:line="240" w:lineRule="auto"/>
    </w:pPr>
    <w:rPr>
      <w:rFonts w:eastAsiaTheme="minorHAnsi"/>
    </w:rPr>
  </w:style>
  <w:style w:type="paragraph" w:customStyle="1" w:styleId="C69B1D84AC664E99880147EC99AF232F45">
    <w:name w:val="C69B1D84AC664E99880147EC99AF232F45"/>
    <w:rsid w:val="0078606D"/>
    <w:pPr>
      <w:spacing w:after="0" w:line="240" w:lineRule="auto"/>
    </w:pPr>
    <w:rPr>
      <w:rFonts w:eastAsiaTheme="minorHAnsi"/>
    </w:rPr>
  </w:style>
  <w:style w:type="paragraph" w:customStyle="1" w:styleId="673D4A10C3444F0B908DA049AAAC286944">
    <w:name w:val="673D4A10C3444F0B908DA049AAAC286944"/>
    <w:rsid w:val="0078606D"/>
    <w:pPr>
      <w:spacing w:after="0" w:line="240" w:lineRule="auto"/>
    </w:pPr>
    <w:rPr>
      <w:rFonts w:eastAsiaTheme="minorHAnsi"/>
    </w:rPr>
  </w:style>
  <w:style w:type="paragraph" w:customStyle="1" w:styleId="29BF1EC787C3451DB2E69C86C7A3AD3643">
    <w:name w:val="29BF1EC787C3451DB2E69C86C7A3AD3643"/>
    <w:rsid w:val="0078606D"/>
    <w:pPr>
      <w:spacing w:after="0" w:line="240" w:lineRule="auto"/>
    </w:pPr>
    <w:rPr>
      <w:rFonts w:eastAsiaTheme="minorHAnsi"/>
    </w:rPr>
  </w:style>
  <w:style w:type="paragraph" w:customStyle="1" w:styleId="34291B5CF3254B6ABEAA755AFD13993242">
    <w:name w:val="34291B5CF3254B6ABEAA755AFD13993242"/>
    <w:rsid w:val="0078606D"/>
    <w:pPr>
      <w:spacing w:after="0" w:line="240" w:lineRule="auto"/>
    </w:pPr>
    <w:rPr>
      <w:rFonts w:eastAsiaTheme="minorHAnsi"/>
    </w:rPr>
  </w:style>
  <w:style w:type="paragraph" w:customStyle="1" w:styleId="3FAF0D409578455BA7FFD9E7F4F3645C41">
    <w:name w:val="3FAF0D409578455BA7FFD9E7F4F3645C41"/>
    <w:rsid w:val="0078606D"/>
    <w:pPr>
      <w:spacing w:after="0" w:line="240" w:lineRule="auto"/>
    </w:pPr>
    <w:rPr>
      <w:rFonts w:eastAsiaTheme="minorHAnsi"/>
    </w:rPr>
  </w:style>
  <w:style w:type="paragraph" w:customStyle="1" w:styleId="523C8933515243BF8FAB81F504CC0A4A40">
    <w:name w:val="523C8933515243BF8FAB81F504CC0A4A40"/>
    <w:rsid w:val="0078606D"/>
    <w:pPr>
      <w:spacing w:after="0" w:line="240" w:lineRule="auto"/>
    </w:pPr>
    <w:rPr>
      <w:rFonts w:eastAsiaTheme="minorHAnsi"/>
    </w:rPr>
  </w:style>
  <w:style w:type="paragraph" w:customStyle="1" w:styleId="0C7BC4CB70E946F9AEF90315AFCBB13539">
    <w:name w:val="0C7BC4CB70E946F9AEF90315AFCBB13539"/>
    <w:rsid w:val="0078606D"/>
    <w:pPr>
      <w:spacing w:after="0" w:line="240" w:lineRule="auto"/>
    </w:pPr>
    <w:rPr>
      <w:rFonts w:eastAsiaTheme="minorHAnsi"/>
    </w:rPr>
  </w:style>
  <w:style w:type="paragraph" w:customStyle="1" w:styleId="D5BB60DC6DEE4BF6B2A92A4175038DB138">
    <w:name w:val="D5BB60DC6DEE4BF6B2A92A4175038DB138"/>
    <w:rsid w:val="0078606D"/>
    <w:pPr>
      <w:spacing w:after="0" w:line="240" w:lineRule="auto"/>
    </w:pPr>
    <w:rPr>
      <w:rFonts w:eastAsiaTheme="minorHAnsi"/>
    </w:rPr>
  </w:style>
  <w:style w:type="paragraph" w:customStyle="1" w:styleId="20908BC0A20E4C9EAE00F10F270415B837">
    <w:name w:val="20908BC0A20E4C9EAE00F10F270415B837"/>
    <w:rsid w:val="0078606D"/>
    <w:pPr>
      <w:spacing w:after="0" w:line="240" w:lineRule="auto"/>
    </w:pPr>
    <w:rPr>
      <w:rFonts w:eastAsiaTheme="minorHAnsi"/>
    </w:rPr>
  </w:style>
  <w:style w:type="paragraph" w:customStyle="1" w:styleId="FF400D60412743B59F52672149CBEEB036">
    <w:name w:val="FF400D60412743B59F52672149CBEEB036"/>
    <w:rsid w:val="0078606D"/>
    <w:pPr>
      <w:spacing w:after="0" w:line="240" w:lineRule="auto"/>
    </w:pPr>
    <w:rPr>
      <w:rFonts w:eastAsiaTheme="minorHAnsi"/>
    </w:rPr>
  </w:style>
  <w:style w:type="paragraph" w:customStyle="1" w:styleId="F9CAA7512D6E441BAD82482B2869AB4927">
    <w:name w:val="F9CAA7512D6E441BAD82482B2869AB4927"/>
    <w:rsid w:val="0078606D"/>
    <w:pPr>
      <w:spacing w:after="0" w:line="240" w:lineRule="auto"/>
    </w:pPr>
    <w:rPr>
      <w:rFonts w:eastAsiaTheme="minorHAnsi"/>
    </w:rPr>
  </w:style>
  <w:style w:type="paragraph" w:customStyle="1" w:styleId="05D8B063A4C045F987D03552E729720232">
    <w:name w:val="05D8B063A4C045F987D03552E729720232"/>
    <w:rsid w:val="0078606D"/>
    <w:pPr>
      <w:spacing w:after="0" w:line="240" w:lineRule="auto"/>
    </w:pPr>
    <w:rPr>
      <w:rFonts w:eastAsiaTheme="minorHAnsi"/>
    </w:rPr>
  </w:style>
  <w:style w:type="paragraph" w:customStyle="1" w:styleId="358AD96074EC43D39AB570CC10394DF131">
    <w:name w:val="358AD96074EC43D39AB570CC10394DF131"/>
    <w:rsid w:val="0078606D"/>
    <w:pPr>
      <w:spacing w:after="0" w:line="240" w:lineRule="auto"/>
    </w:pPr>
    <w:rPr>
      <w:rFonts w:eastAsiaTheme="minorHAnsi"/>
    </w:rPr>
  </w:style>
  <w:style w:type="paragraph" w:customStyle="1" w:styleId="1021232CAC1B4CC7A9F7C22068C3A46D26">
    <w:name w:val="1021232CAC1B4CC7A9F7C22068C3A46D26"/>
    <w:rsid w:val="0078606D"/>
    <w:pPr>
      <w:spacing w:after="0" w:line="240" w:lineRule="auto"/>
    </w:pPr>
    <w:rPr>
      <w:rFonts w:eastAsiaTheme="minorHAnsi"/>
    </w:rPr>
  </w:style>
  <w:style w:type="paragraph" w:customStyle="1" w:styleId="2F8B8AD3425A4976921CBF86138A183625">
    <w:name w:val="2F8B8AD3425A4976921CBF86138A183625"/>
    <w:rsid w:val="0078606D"/>
    <w:pPr>
      <w:spacing w:after="0" w:line="240" w:lineRule="auto"/>
    </w:pPr>
    <w:rPr>
      <w:rFonts w:eastAsiaTheme="minorHAnsi"/>
    </w:rPr>
  </w:style>
  <w:style w:type="paragraph" w:customStyle="1" w:styleId="4A0E7D9FD3674E009D69222280A88EB828">
    <w:name w:val="4A0E7D9FD3674E009D69222280A88EB828"/>
    <w:rsid w:val="0078606D"/>
    <w:pPr>
      <w:spacing w:after="0" w:line="240" w:lineRule="auto"/>
    </w:pPr>
    <w:rPr>
      <w:rFonts w:eastAsiaTheme="minorHAnsi"/>
    </w:rPr>
  </w:style>
  <w:style w:type="paragraph" w:customStyle="1" w:styleId="28127435470F4C7B911800953A7E2ACF24">
    <w:name w:val="28127435470F4C7B911800953A7E2ACF24"/>
    <w:rsid w:val="0078606D"/>
    <w:pPr>
      <w:spacing w:after="0" w:line="240" w:lineRule="auto"/>
    </w:pPr>
    <w:rPr>
      <w:rFonts w:eastAsiaTheme="minorHAnsi"/>
    </w:rPr>
  </w:style>
  <w:style w:type="paragraph" w:customStyle="1" w:styleId="070A0131586C4F11BB29C28493058EEB22">
    <w:name w:val="070A0131586C4F11BB29C28493058EEB22"/>
    <w:rsid w:val="0078606D"/>
    <w:pPr>
      <w:spacing w:after="0" w:line="240" w:lineRule="auto"/>
    </w:pPr>
    <w:rPr>
      <w:rFonts w:eastAsiaTheme="minorHAnsi"/>
    </w:rPr>
  </w:style>
  <w:style w:type="paragraph" w:customStyle="1" w:styleId="C477427F4C5C47B08D43B1B8415FC65D21">
    <w:name w:val="C477427F4C5C47B08D43B1B8415FC65D21"/>
    <w:rsid w:val="0078606D"/>
    <w:pPr>
      <w:spacing w:after="0" w:line="240" w:lineRule="auto"/>
    </w:pPr>
    <w:rPr>
      <w:rFonts w:eastAsiaTheme="minorHAnsi"/>
    </w:rPr>
  </w:style>
  <w:style w:type="paragraph" w:customStyle="1" w:styleId="8EEEA93E49514ADB991BC72A7E6D5DF220">
    <w:name w:val="8EEEA93E49514ADB991BC72A7E6D5DF220"/>
    <w:rsid w:val="0078606D"/>
    <w:pPr>
      <w:spacing w:after="0" w:line="240" w:lineRule="auto"/>
    </w:pPr>
    <w:rPr>
      <w:rFonts w:eastAsiaTheme="minorHAnsi"/>
    </w:rPr>
  </w:style>
  <w:style w:type="paragraph" w:customStyle="1" w:styleId="9F8A675FF58B4EA28E486CEA13F14ABC19">
    <w:name w:val="9F8A675FF58B4EA28E486CEA13F14ABC19"/>
    <w:rsid w:val="0078606D"/>
    <w:pPr>
      <w:spacing w:after="0" w:line="240" w:lineRule="auto"/>
    </w:pPr>
    <w:rPr>
      <w:rFonts w:eastAsiaTheme="minorHAnsi"/>
    </w:rPr>
  </w:style>
  <w:style w:type="paragraph" w:customStyle="1" w:styleId="DD261AE2B8C049B59D96804688B6A40218">
    <w:name w:val="DD261AE2B8C049B59D96804688B6A40218"/>
    <w:rsid w:val="0078606D"/>
    <w:pPr>
      <w:spacing w:after="0" w:line="240" w:lineRule="auto"/>
    </w:pPr>
    <w:rPr>
      <w:rFonts w:eastAsiaTheme="minorHAnsi"/>
    </w:rPr>
  </w:style>
  <w:style w:type="paragraph" w:customStyle="1" w:styleId="8A52AA50C36945D0800877B97F6927C517">
    <w:name w:val="8A52AA50C36945D0800877B97F6927C517"/>
    <w:rsid w:val="0078606D"/>
    <w:pPr>
      <w:spacing w:after="0" w:line="240" w:lineRule="auto"/>
    </w:pPr>
    <w:rPr>
      <w:rFonts w:eastAsiaTheme="minorHAnsi"/>
    </w:rPr>
  </w:style>
  <w:style w:type="paragraph" w:customStyle="1" w:styleId="5AF73851988645E184E28756310F7E6316">
    <w:name w:val="5AF73851988645E184E28756310F7E6316"/>
    <w:rsid w:val="0078606D"/>
    <w:pPr>
      <w:spacing w:after="0" w:line="240" w:lineRule="auto"/>
    </w:pPr>
    <w:rPr>
      <w:rFonts w:eastAsiaTheme="minorHAnsi"/>
    </w:rPr>
  </w:style>
  <w:style w:type="paragraph" w:customStyle="1" w:styleId="130FDE79E9B646BBB7BA309C90CB83EB15">
    <w:name w:val="130FDE79E9B646BBB7BA309C90CB83EB15"/>
    <w:rsid w:val="0078606D"/>
    <w:pPr>
      <w:spacing w:after="0" w:line="240" w:lineRule="auto"/>
    </w:pPr>
    <w:rPr>
      <w:rFonts w:eastAsiaTheme="minorHAnsi"/>
    </w:rPr>
  </w:style>
  <w:style w:type="paragraph" w:customStyle="1" w:styleId="9A783476A389413B9FC45967961CAF8D14">
    <w:name w:val="9A783476A389413B9FC45967961CAF8D14"/>
    <w:rsid w:val="0078606D"/>
    <w:pPr>
      <w:spacing w:after="0" w:line="240" w:lineRule="auto"/>
    </w:pPr>
    <w:rPr>
      <w:rFonts w:eastAsiaTheme="minorHAnsi"/>
    </w:rPr>
  </w:style>
  <w:style w:type="paragraph" w:customStyle="1" w:styleId="249765915CB34CAEBEE0AAAC04A90CE913">
    <w:name w:val="249765915CB34CAEBEE0AAAC04A90CE913"/>
    <w:rsid w:val="0078606D"/>
    <w:pPr>
      <w:spacing w:after="0" w:line="240" w:lineRule="auto"/>
    </w:pPr>
    <w:rPr>
      <w:rFonts w:eastAsiaTheme="minorHAnsi"/>
    </w:rPr>
  </w:style>
  <w:style w:type="paragraph" w:customStyle="1" w:styleId="E8E05681D68A4847A04497163AC0210012">
    <w:name w:val="E8E05681D68A4847A04497163AC0210012"/>
    <w:rsid w:val="0078606D"/>
    <w:pPr>
      <w:spacing w:after="0" w:line="240" w:lineRule="auto"/>
    </w:pPr>
    <w:rPr>
      <w:rFonts w:eastAsiaTheme="minorHAnsi"/>
    </w:rPr>
  </w:style>
  <w:style w:type="paragraph" w:customStyle="1" w:styleId="76F5A43C067647FD911530AF0343701411">
    <w:name w:val="76F5A43C067647FD911530AF0343701411"/>
    <w:rsid w:val="0078606D"/>
    <w:pPr>
      <w:spacing w:after="0" w:line="240" w:lineRule="auto"/>
    </w:pPr>
    <w:rPr>
      <w:rFonts w:eastAsiaTheme="minorHAnsi"/>
    </w:rPr>
  </w:style>
  <w:style w:type="paragraph" w:customStyle="1" w:styleId="0818DBE11BDF472FBB03583B2492E37E10">
    <w:name w:val="0818DBE11BDF472FBB03583B2492E37E10"/>
    <w:rsid w:val="0078606D"/>
    <w:pPr>
      <w:spacing w:after="0" w:line="240" w:lineRule="auto"/>
    </w:pPr>
    <w:rPr>
      <w:rFonts w:eastAsiaTheme="minorHAnsi"/>
    </w:rPr>
  </w:style>
  <w:style w:type="paragraph" w:customStyle="1" w:styleId="02E29E941B6948CF82EA4A27D44230B89">
    <w:name w:val="02E29E941B6948CF82EA4A27D44230B89"/>
    <w:rsid w:val="0078606D"/>
    <w:pPr>
      <w:spacing w:after="0" w:line="240" w:lineRule="auto"/>
    </w:pPr>
    <w:rPr>
      <w:rFonts w:eastAsiaTheme="minorHAnsi"/>
    </w:rPr>
  </w:style>
  <w:style w:type="paragraph" w:customStyle="1" w:styleId="16F8956DCF10413F8251FFD3CDDDC5D28">
    <w:name w:val="16F8956DCF10413F8251FFD3CDDDC5D28"/>
    <w:rsid w:val="0078606D"/>
    <w:pPr>
      <w:spacing w:after="0" w:line="240" w:lineRule="auto"/>
    </w:pPr>
    <w:rPr>
      <w:rFonts w:eastAsiaTheme="minorHAnsi"/>
    </w:rPr>
  </w:style>
  <w:style w:type="paragraph" w:customStyle="1" w:styleId="EB6D99DAD46F48E080B1670C85B100FD7">
    <w:name w:val="EB6D99DAD46F48E080B1670C85B100FD7"/>
    <w:rsid w:val="0078606D"/>
    <w:pPr>
      <w:spacing w:after="0" w:line="240" w:lineRule="auto"/>
    </w:pPr>
    <w:rPr>
      <w:rFonts w:eastAsiaTheme="minorHAnsi"/>
    </w:rPr>
  </w:style>
  <w:style w:type="paragraph" w:customStyle="1" w:styleId="C9039E18F66A47D3813956F27A1D3C946">
    <w:name w:val="C9039E18F66A47D3813956F27A1D3C946"/>
    <w:rsid w:val="0078606D"/>
    <w:pPr>
      <w:spacing w:after="0" w:line="240" w:lineRule="auto"/>
    </w:pPr>
    <w:rPr>
      <w:rFonts w:eastAsiaTheme="minorHAnsi"/>
    </w:rPr>
  </w:style>
  <w:style w:type="paragraph" w:customStyle="1" w:styleId="E32C0AE2990642B6A3D122EAC2BA1DD65">
    <w:name w:val="E32C0AE2990642B6A3D122EAC2BA1DD65"/>
    <w:rsid w:val="0078606D"/>
    <w:pPr>
      <w:spacing w:after="0" w:line="240" w:lineRule="auto"/>
    </w:pPr>
    <w:rPr>
      <w:rFonts w:eastAsiaTheme="minorHAnsi"/>
    </w:rPr>
  </w:style>
  <w:style w:type="paragraph" w:customStyle="1" w:styleId="97CCEDA575F4468EB36B5BB5215A1D5D4">
    <w:name w:val="97CCEDA575F4468EB36B5BB5215A1D5D4"/>
    <w:rsid w:val="0078606D"/>
    <w:pPr>
      <w:spacing w:after="0" w:line="240" w:lineRule="auto"/>
    </w:pPr>
    <w:rPr>
      <w:rFonts w:eastAsiaTheme="minorHAnsi"/>
    </w:rPr>
  </w:style>
  <w:style w:type="paragraph" w:customStyle="1" w:styleId="15C118744F874DB381A7B24AE5FE62603">
    <w:name w:val="15C118744F874DB381A7B24AE5FE62603"/>
    <w:rsid w:val="0078606D"/>
    <w:pPr>
      <w:spacing w:after="0" w:line="240" w:lineRule="auto"/>
    </w:pPr>
    <w:rPr>
      <w:rFonts w:eastAsiaTheme="minorHAnsi"/>
    </w:rPr>
  </w:style>
  <w:style w:type="paragraph" w:customStyle="1" w:styleId="0F669886466A4CDC99096B35D2130EE52">
    <w:name w:val="0F669886466A4CDC99096B35D2130EE52"/>
    <w:rsid w:val="0078606D"/>
    <w:pPr>
      <w:spacing w:after="0" w:line="240" w:lineRule="auto"/>
    </w:pPr>
    <w:rPr>
      <w:rFonts w:eastAsiaTheme="minorHAnsi"/>
    </w:rPr>
  </w:style>
  <w:style w:type="paragraph" w:customStyle="1" w:styleId="DBD6B2A1FC964AAD9BBC3BE624D382F21">
    <w:name w:val="DBD6B2A1FC964AAD9BBC3BE624D382F21"/>
    <w:rsid w:val="0078606D"/>
    <w:pPr>
      <w:spacing w:after="0" w:line="240" w:lineRule="auto"/>
    </w:pPr>
    <w:rPr>
      <w:rFonts w:eastAsiaTheme="minorHAnsi"/>
    </w:rPr>
  </w:style>
  <w:style w:type="paragraph" w:customStyle="1" w:styleId="3EEF7663F9734076ABF49B94A6BFE7E3">
    <w:name w:val="3EEF7663F9734076ABF49B94A6BFE7E3"/>
    <w:rsid w:val="0078606D"/>
    <w:pPr>
      <w:spacing w:after="0" w:line="240" w:lineRule="auto"/>
    </w:pPr>
    <w:rPr>
      <w:rFonts w:eastAsiaTheme="minorHAnsi"/>
    </w:rPr>
  </w:style>
  <w:style w:type="paragraph" w:customStyle="1" w:styleId="009A05FC9521422F9F549BDA8F6BCC6462">
    <w:name w:val="009A05FC9521422F9F549BDA8F6BCC6462"/>
    <w:rsid w:val="0078606D"/>
    <w:pPr>
      <w:spacing w:after="0" w:line="240" w:lineRule="auto"/>
    </w:pPr>
    <w:rPr>
      <w:rFonts w:eastAsiaTheme="minorHAnsi"/>
    </w:rPr>
  </w:style>
  <w:style w:type="paragraph" w:customStyle="1" w:styleId="4E95E89CDAAD4761A445BDF1DA17E81762">
    <w:name w:val="4E95E89CDAAD4761A445BDF1DA17E81762"/>
    <w:rsid w:val="0078606D"/>
    <w:pPr>
      <w:spacing w:after="0" w:line="240" w:lineRule="auto"/>
    </w:pPr>
    <w:rPr>
      <w:rFonts w:eastAsiaTheme="minorHAnsi"/>
    </w:rPr>
  </w:style>
  <w:style w:type="paragraph" w:customStyle="1" w:styleId="729834832A3447A780755FAE3B343EEA59">
    <w:name w:val="729834832A3447A780755FAE3B343EEA59"/>
    <w:rsid w:val="0078606D"/>
    <w:pPr>
      <w:spacing w:after="0" w:line="240" w:lineRule="auto"/>
    </w:pPr>
    <w:rPr>
      <w:rFonts w:eastAsiaTheme="minorHAnsi"/>
    </w:rPr>
  </w:style>
  <w:style w:type="paragraph" w:customStyle="1" w:styleId="A9C3EAC6AFEF4776946BCCB1C14D536E57">
    <w:name w:val="A9C3EAC6AFEF4776946BCCB1C14D536E57"/>
    <w:rsid w:val="0078606D"/>
    <w:pPr>
      <w:spacing w:after="0" w:line="240" w:lineRule="auto"/>
    </w:pPr>
    <w:rPr>
      <w:rFonts w:eastAsiaTheme="minorHAnsi"/>
    </w:rPr>
  </w:style>
  <w:style w:type="paragraph" w:customStyle="1" w:styleId="0638560B333D4C12BD959BE6429EF2BD56">
    <w:name w:val="0638560B333D4C12BD959BE6429EF2BD56"/>
    <w:rsid w:val="0078606D"/>
    <w:pPr>
      <w:spacing w:after="0" w:line="240" w:lineRule="auto"/>
    </w:pPr>
    <w:rPr>
      <w:rFonts w:eastAsiaTheme="minorHAnsi"/>
    </w:rPr>
  </w:style>
  <w:style w:type="paragraph" w:customStyle="1" w:styleId="155C4A5752724B958A9220F0DDFB733953">
    <w:name w:val="155C4A5752724B958A9220F0DDFB733953"/>
    <w:rsid w:val="0078606D"/>
    <w:pPr>
      <w:spacing w:after="0" w:line="240" w:lineRule="auto"/>
    </w:pPr>
    <w:rPr>
      <w:rFonts w:eastAsiaTheme="minorHAnsi"/>
    </w:rPr>
  </w:style>
  <w:style w:type="paragraph" w:customStyle="1" w:styleId="DC062DF405084050A6229172B8D9B3EF52">
    <w:name w:val="DC062DF405084050A6229172B8D9B3EF52"/>
    <w:rsid w:val="0078606D"/>
    <w:pPr>
      <w:spacing w:after="0" w:line="240" w:lineRule="auto"/>
    </w:pPr>
    <w:rPr>
      <w:rFonts w:eastAsiaTheme="minorHAnsi"/>
    </w:rPr>
  </w:style>
  <w:style w:type="paragraph" w:customStyle="1" w:styleId="1E42B211353E4FBB96637ED122A05B1751">
    <w:name w:val="1E42B211353E4FBB96637ED122A05B1751"/>
    <w:rsid w:val="0078606D"/>
    <w:pPr>
      <w:spacing w:after="0" w:line="240" w:lineRule="auto"/>
    </w:pPr>
    <w:rPr>
      <w:rFonts w:eastAsiaTheme="minorHAnsi"/>
    </w:rPr>
  </w:style>
  <w:style w:type="paragraph" w:customStyle="1" w:styleId="5EA36AF4D912498F83C1E641E97C3CEE50">
    <w:name w:val="5EA36AF4D912498F83C1E641E97C3CEE50"/>
    <w:rsid w:val="0078606D"/>
    <w:pPr>
      <w:spacing w:after="0" w:line="240" w:lineRule="auto"/>
    </w:pPr>
    <w:rPr>
      <w:rFonts w:eastAsiaTheme="minorHAnsi"/>
    </w:rPr>
  </w:style>
  <w:style w:type="paragraph" w:customStyle="1" w:styleId="12ECF8E720F04763948986BE266492D949">
    <w:name w:val="12ECF8E720F04763948986BE266492D949"/>
    <w:rsid w:val="0078606D"/>
    <w:pPr>
      <w:spacing w:after="0" w:line="240" w:lineRule="auto"/>
    </w:pPr>
    <w:rPr>
      <w:rFonts w:eastAsiaTheme="minorHAnsi"/>
    </w:rPr>
  </w:style>
  <w:style w:type="paragraph" w:customStyle="1" w:styleId="7E36C10A67AA402AA763AAEFD4790C0548">
    <w:name w:val="7E36C10A67AA402AA763AAEFD4790C0548"/>
    <w:rsid w:val="0078606D"/>
    <w:pPr>
      <w:spacing w:after="0" w:line="240" w:lineRule="auto"/>
    </w:pPr>
    <w:rPr>
      <w:rFonts w:eastAsiaTheme="minorHAnsi"/>
    </w:rPr>
  </w:style>
  <w:style w:type="paragraph" w:customStyle="1" w:styleId="77E9F1BD41A94EDD8B006F222375B6A647">
    <w:name w:val="77E9F1BD41A94EDD8B006F222375B6A647"/>
    <w:rsid w:val="0078606D"/>
    <w:pPr>
      <w:spacing w:after="0" w:line="240" w:lineRule="auto"/>
    </w:pPr>
    <w:rPr>
      <w:rFonts w:eastAsiaTheme="minorHAnsi"/>
    </w:rPr>
  </w:style>
  <w:style w:type="paragraph" w:customStyle="1" w:styleId="C69B1D84AC664E99880147EC99AF232F46">
    <w:name w:val="C69B1D84AC664E99880147EC99AF232F46"/>
    <w:rsid w:val="0078606D"/>
    <w:pPr>
      <w:spacing w:after="0" w:line="240" w:lineRule="auto"/>
    </w:pPr>
    <w:rPr>
      <w:rFonts w:eastAsiaTheme="minorHAnsi"/>
    </w:rPr>
  </w:style>
  <w:style w:type="paragraph" w:customStyle="1" w:styleId="673D4A10C3444F0B908DA049AAAC286945">
    <w:name w:val="673D4A10C3444F0B908DA049AAAC286945"/>
    <w:rsid w:val="0078606D"/>
    <w:pPr>
      <w:spacing w:after="0" w:line="240" w:lineRule="auto"/>
    </w:pPr>
    <w:rPr>
      <w:rFonts w:eastAsiaTheme="minorHAnsi"/>
    </w:rPr>
  </w:style>
  <w:style w:type="paragraph" w:customStyle="1" w:styleId="29BF1EC787C3451DB2E69C86C7A3AD3644">
    <w:name w:val="29BF1EC787C3451DB2E69C86C7A3AD3644"/>
    <w:rsid w:val="0078606D"/>
    <w:pPr>
      <w:spacing w:after="0" w:line="240" w:lineRule="auto"/>
    </w:pPr>
    <w:rPr>
      <w:rFonts w:eastAsiaTheme="minorHAnsi"/>
    </w:rPr>
  </w:style>
  <w:style w:type="paragraph" w:customStyle="1" w:styleId="34291B5CF3254B6ABEAA755AFD13993243">
    <w:name w:val="34291B5CF3254B6ABEAA755AFD13993243"/>
    <w:rsid w:val="0078606D"/>
    <w:pPr>
      <w:spacing w:after="0" w:line="240" w:lineRule="auto"/>
    </w:pPr>
    <w:rPr>
      <w:rFonts w:eastAsiaTheme="minorHAnsi"/>
    </w:rPr>
  </w:style>
  <w:style w:type="paragraph" w:customStyle="1" w:styleId="3FAF0D409578455BA7FFD9E7F4F3645C42">
    <w:name w:val="3FAF0D409578455BA7FFD9E7F4F3645C42"/>
    <w:rsid w:val="0078606D"/>
    <w:pPr>
      <w:spacing w:after="0" w:line="240" w:lineRule="auto"/>
    </w:pPr>
    <w:rPr>
      <w:rFonts w:eastAsiaTheme="minorHAnsi"/>
    </w:rPr>
  </w:style>
  <w:style w:type="paragraph" w:customStyle="1" w:styleId="523C8933515243BF8FAB81F504CC0A4A41">
    <w:name w:val="523C8933515243BF8FAB81F504CC0A4A41"/>
    <w:rsid w:val="0078606D"/>
    <w:pPr>
      <w:spacing w:after="0" w:line="240" w:lineRule="auto"/>
    </w:pPr>
    <w:rPr>
      <w:rFonts w:eastAsiaTheme="minorHAnsi"/>
    </w:rPr>
  </w:style>
  <w:style w:type="paragraph" w:customStyle="1" w:styleId="0C7BC4CB70E946F9AEF90315AFCBB13540">
    <w:name w:val="0C7BC4CB70E946F9AEF90315AFCBB13540"/>
    <w:rsid w:val="0078606D"/>
    <w:pPr>
      <w:spacing w:after="0" w:line="240" w:lineRule="auto"/>
    </w:pPr>
    <w:rPr>
      <w:rFonts w:eastAsiaTheme="minorHAnsi"/>
    </w:rPr>
  </w:style>
  <w:style w:type="paragraph" w:customStyle="1" w:styleId="D5BB60DC6DEE4BF6B2A92A4175038DB139">
    <w:name w:val="D5BB60DC6DEE4BF6B2A92A4175038DB139"/>
    <w:rsid w:val="0078606D"/>
    <w:pPr>
      <w:spacing w:after="0" w:line="240" w:lineRule="auto"/>
    </w:pPr>
    <w:rPr>
      <w:rFonts w:eastAsiaTheme="minorHAnsi"/>
    </w:rPr>
  </w:style>
  <w:style w:type="paragraph" w:customStyle="1" w:styleId="20908BC0A20E4C9EAE00F10F270415B838">
    <w:name w:val="20908BC0A20E4C9EAE00F10F270415B838"/>
    <w:rsid w:val="0078606D"/>
    <w:pPr>
      <w:spacing w:after="0" w:line="240" w:lineRule="auto"/>
    </w:pPr>
    <w:rPr>
      <w:rFonts w:eastAsiaTheme="minorHAnsi"/>
    </w:rPr>
  </w:style>
  <w:style w:type="paragraph" w:customStyle="1" w:styleId="FF400D60412743B59F52672149CBEEB037">
    <w:name w:val="FF400D60412743B59F52672149CBEEB037"/>
    <w:rsid w:val="0078606D"/>
    <w:pPr>
      <w:spacing w:after="0" w:line="240" w:lineRule="auto"/>
    </w:pPr>
    <w:rPr>
      <w:rFonts w:eastAsiaTheme="minorHAnsi"/>
    </w:rPr>
  </w:style>
  <w:style w:type="paragraph" w:customStyle="1" w:styleId="F9CAA7512D6E441BAD82482B2869AB4928">
    <w:name w:val="F9CAA7512D6E441BAD82482B2869AB4928"/>
    <w:rsid w:val="0078606D"/>
    <w:pPr>
      <w:spacing w:after="0" w:line="240" w:lineRule="auto"/>
    </w:pPr>
    <w:rPr>
      <w:rFonts w:eastAsiaTheme="minorHAnsi"/>
    </w:rPr>
  </w:style>
  <w:style w:type="paragraph" w:customStyle="1" w:styleId="05D8B063A4C045F987D03552E729720233">
    <w:name w:val="05D8B063A4C045F987D03552E729720233"/>
    <w:rsid w:val="0078606D"/>
    <w:pPr>
      <w:spacing w:after="0" w:line="240" w:lineRule="auto"/>
    </w:pPr>
    <w:rPr>
      <w:rFonts w:eastAsiaTheme="minorHAnsi"/>
    </w:rPr>
  </w:style>
  <w:style w:type="paragraph" w:customStyle="1" w:styleId="358AD96074EC43D39AB570CC10394DF132">
    <w:name w:val="358AD96074EC43D39AB570CC10394DF132"/>
    <w:rsid w:val="0078606D"/>
    <w:pPr>
      <w:spacing w:after="0" w:line="240" w:lineRule="auto"/>
    </w:pPr>
    <w:rPr>
      <w:rFonts w:eastAsiaTheme="minorHAnsi"/>
    </w:rPr>
  </w:style>
  <w:style w:type="paragraph" w:customStyle="1" w:styleId="1021232CAC1B4CC7A9F7C22068C3A46D27">
    <w:name w:val="1021232CAC1B4CC7A9F7C22068C3A46D27"/>
    <w:rsid w:val="0078606D"/>
    <w:pPr>
      <w:spacing w:after="0" w:line="240" w:lineRule="auto"/>
    </w:pPr>
    <w:rPr>
      <w:rFonts w:eastAsiaTheme="minorHAnsi"/>
    </w:rPr>
  </w:style>
  <w:style w:type="paragraph" w:customStyle="1" w:styleId="2F8B8AD3425A4976921CBF86138A183626">
    <w:name w:val="2F8B8AD3425A4976921CBF86138A183626"/>
    <w:rsid w:val="0078606D"/>
    <w:pPr>
      <w:spacing w:after="0" w:line="240" w:lineRule="auto"/>
    </w:pPr>
    <w:rPr>
      <w:rFonts w:eastAsiaTheme="minorHAnsi"/>
    </w:rPr>
  </w:style>
  <w:style w:type="paragraph" w:customStyle="1" w:styleId="4A0E7D9FD3674E009D69222280A88EB829">
    <w:name w:val="4A0E7D9FD3674E009D69222280A88EB829"/>
    <w:rsid w:val="0078606D"/>
    <w:pPr>
      <w:spacing w:after="0" w:line="240" w:lineRule="auto"/>
    </w:pPr>
    <w:rPr>
      <w:rFonts w:eastAsiaTheme="minorHAnsi"/>
    </w:rPr>
  </w:style>
  <w:style w:type="paragraph" w:customStyle="1" w:styleId="28127435470F4C7B911800953A7E2ACF25">
    <w:name w:val="28127435470F4C7B911800953A7E2ACF25"/>
    <w:rsid w:val="0078606D"/>
    <w:pPr>
      <w:spacing w:after="0" w:line="240" w:lineRule="auto"/>
    </w:pPr>
    <w:rPr>
      <w:rFonts w:eastAsiaTheme="minorHAnsi"/>
    </w:rPr>
  </w:style>
  <w:style w:type="paragraph" w:customStyle="1" w:styleId="070A0131586C4F11BB29C28493058EEB23">
    <w:name w:val="070A0131586C4F11BB29C28493058EEB23"/>
    <w:rsid w:val="0078606D"/>
    <w:pPr>
      <w:spacing w:after="0" w:line="240" w:lineRule="auto"/>
    </w:pPr>
    <w:rPr>
      <w:rFonts w:eastAsiaTheme="minorHAnsi"/>
    </w:rPr>
  </w:style>
  <w:style w:type="paragraph" w:customStyle="1" w:styleId="C477427F4C5C47B08D43B1B8415FC65D22">
    <w:name w:val="C477427F4C5C47B08D43B1B8415FC65D22"/>
    <w:rsid w:val="0078606D"/>
    <w:pPr>
      <w:spacing w:after="0" w:line="240" w:lineRule="auto"/>
    </w:pPr>
    <w:rPr>
      <w:rFonts w:eastAsiaTheme="minorHAnsi"/>
    </w:rPr>
  </w:style>
  <w:style w:type="paragraph" w:customStyle="1" w:styleId="8EEEA93E49514ADB991BC72A7E6D5DF221">
    <w:name w:val="8EEEA93E49514ADB991BC72A7E6D5DF221"/>
    <w:rsid w:val="0078606D"/>
    <w:pPr>
      <w:spacing w:after="0" w:line="240" w:lineRule="auto"/>
    </w:pPr>
    <w:rPr>
      <w:rFonts w:eastAsiaTheme="minorHAnsi"/>
    </w:rPr>
  </w:style>
  <w:style w:type="paragraph" w:customStyle="1" w:styleId="9F8A675FF58B4EA28E486CEA13F14ABC20">
    <w:name w:val="9F8A675FF58B4EA28E486CEA13F14ABC20"/>
    <w:rsid w:val="0078606D"/>
    <w:pPr>
      <w:spacing w:after="0" w:line="240" w:lineRule="auto"/>
    </w:pPr>
    <w:rPr>
      <w:rFonts w:eastAsiaTheme="minorHAnsi"/>
    </w:rPr>
  </w:style>
  <w:style w:type="paragraph" w:customStyle="1" w:styleId="DD261AE2B8C049B59D96804688B6A40219">
    <w:name w:val="DD261AE2B8C049B59D96804688B6A40219"/>
    <w:rsid w:val="0078606D"/>
    <w:pPr>
      <w:spacing w:after="0" w:line="240" w:lineRule="auto"/>
    </w:pPr>
    <w:rPr>
      <w:rFonts w:eastAsiaTheme="minorHAnsi"/>
    </w:rPr>
  </w:style>
  <w:style w:type="paragraph" w:customStyle="1" w:styleId="8A52AA50C36945D0800877B97F6927C518">
    <w:name w:val="8A52AA50C36945D0800877B97F6927C518"/>
    <w:rsid w:val="0078606D"/>
    <w:pPr>
      <w:spacing w:after="0" w:line="240" w:lineRule="auto"/>
    </w:pPr>
    <w:rPr>
      <w:rFonts w:eastAsiaTheme="minorHAnsi"/>
    </w:rPr>
  </w:style>
  <w:style w:type="paragraph" w:customStyle="1" w:styleId="5AF73851988645E184E28756310F7E6317">
    <w:name w:val="5AF73851988645E184E28756310F7E6317"/>
    <w:rsid w:val="0078606D"/>
    <w:pPr>
      <w:spacing w:after="0" w:line="240" w:lineRule="auto"/>
    </w:pPr>
    <w:rPr>
      <w:rFonts w:eastAsiaTheme="minorHAnsi"/>
    </w:rPr>
  </w:style>
  <w:style w:type="paragraph" w:customStyle="1" w:styleId="130FDE79E9B646BBB7BA309C90CB83EB16">
    <w:name w:val="130FDE79E9B646BBB7BA309C90CB83EB16"/>
    <w:rsid w:val="0078606D"/>
    <w:pPr>
      <w:spacing w:after="0" w:line="240" w:lineRule="auto"/>
    </w:pPr>
    <w:rPr>
      <w:rFonts w:eastAsiaTheme="minorHAnsi"/>
    </w:rPr>
  </w:style>
  <w:style w:type="paragraph" w:customStyle="1" w:styleId="9A783476A389413B9FC45967961CAF8D15">
    <w:name w:val="9A783476A389413B9FC45967961CAF8D15"/>
    <w:rsid w:val="0078606D"/>
    <w:pPr>
      <w:spacing w:after="0" w:line="240" w:lineRule="auto"/>
    </w:pPr>
    <w:rPr>
      <w:rFonts w:eastAsiaTheme="minorHAnsi"/>
    </w:rPr>
  </w:style>
  <w:style w:type="paragraph" w:customStyle="1" w:styleId="249765915CB34CAEBEE0AAAC04A90CE914">
    <w:name w:val="249765915CB34CAEBEE0AAAC04A90CE914"/>
    <w:rsid w:val="0078606D"/>
    <w:pPr>
      <w:spacing w:after="0" w:line="240" w:lineRule="auto"/>
    </w:pPr>
    <w:rPr>
      <w:rFonts w:eastAsiaTheme="minorHAnsi"/>
    </w:rPr>
  </w:style>
  <w:style w:type="paragraph" w:customStyle="1" w:styleId="E8E05681D68A4847A04497163AC0210013">
    <w:name w:val="E8E05681D68A4847A04497163AC0210013"/>
    <w:rsid w:val="0078606D"/>
    <w:pPr>
      <w:spacing w:after="0" w:line="240" w:lineRule="auto"/>
    </w:pPr>
    <w:rPr>
      <w:rFonts w:eastAsiaTheme="minorHAnsi"/>
    </w:rPr>
  </w:style>
  <w:style w:type="paragraph" w:customStyle="1" w:styleId="76F5A43C067647FD911530AF0343701412">
    <w:name w:val="76F5A43C067647FD911530AF0343701412"/>
    <w:rsid w:val="0078606D"/>
    <w:pPr>
      <w:spacing w:after="0" w:line="240" w:lineRule="auto"/>
    </w:pPr>
    <w:rPr>
      <w:rFonts w:eastAsiaTheme="minorHAnsi"/>
    </w:rPr>
  </w:style>
  <w:style w:type="paragraph" w:customStyle="1" w:styleId="0818DBE11BDF472FBB03583B2492E37E11">
    <w:name w:val="0818DBE11BDF472FBB03583B2492E37E11"/>
    <w:rsid w:val="0078606D"/>
    <w:pPr>
      <w:spacing w:after="0" w:line="240" w:lineRule="auto"/>
    </w:pPr>
    <w:rPr>
      <w:rFonts w:eastAsiaTheme="minorHAnsi"/>
    </w:rPr>
  </w:style>
  <w:style w:type="paragraph" w:customStyle="1" w:styleId="02E29E941B6948CF82EA4A27D44230B810">
    <w:name w:val="02E29E941B6948CF82EA4A27D44230B810"/>
    <w:rsid w:val="0078606D"/>
    <w:pPr>
      <w:spacing w:after="0" w:line="240" w:lineRule="auto"/>
    </w:pPr>
    <w:rPr>
      <w:rFonts w:eastAsiaTheme="minorHAnsi"/>
    </w:rPr>
  </w:style>
  <w:style w:type="paragraph" w:customStyle="1" w:styleId="16F8956DCF10413F8251FFD3CDDDC5D29">
    <w:name w:val="16F8956DCF10413F8251FFD3CDDDC5D29"/>
    <w:rsid w:val="0078606D"/>
    <w:pPr>
      <w:spacing w:after="0" w:line="240" w:lineRule="auto"/>
    </w:pPr>
    <w:rPr>
      <w:rFonts w:eastAsiaTheme="minorHAnsi"/>
    </w:rPr>
  </w:style>
  <w:style w:type="paragraph" w:customStyle="1" w:styleId="EB6D99DAD46F48E080B1670C85B100FD8">
    <w:name w:val="EB6D99DAD46F48E080B1670C85B100FD8"/>
    <w:rsid w:val="0078606D"/>
    <w:pPr>
      <w:spacing w:after="0" w:line="240" w:lineRule="auto"/>
    </w:pPr>
    <w:rPr>
      <w:rFonts w:eastAsiaTheme="minorHAnsi"/>
    </w:rPr>
  </w:style>
  <w:style w:type="paragraph" w:customStyle="1" w:styleId="C9039E18F66A47D3813956F27A1D3C947">
    <w:name w:val="C9039E18F66A47D3813956F27A1D3C947"/>
    <w:rsid w:val="0078606D"/>
    <w:pPr>
      <w:spacing w:after="0" w:line="240" w:lineRule="auto"/>
    </w:pPr>
    <w:rPr>
      <w:rFonts w:eastAsiaTheme="minorHAnsi"/>
    </w:rPr>
  </w:style>
  <w:style w:type="paragraph" w:customStyle="1" w:styleId="E32C0AE2990642B6A3D122EAC2BA1DD66">
    <w:name w:val="E32C0AE2990642B6A3D122EAC2BA1DD66"/>
    <w:rsid w:val="0078606D"/>
    <w:pPr>
      <w:spacing w:after="0" w:line="240" w:lineRule="auto"/>
    </w:pPr>
    <w:rPr>
      <w:rFonts w:eastAsiaTheme="minorHAnsi"/>
    </w:rPr>
  </w:style>
  <w:style w:type="paragraph" w:customStyle="1" w:styleId="97CCEDA575F4468EB36B5BB5215A1D5D5">
    <w:name w:val="97CCEDA575F4468EB36B5BB5215A1D5D5"/>
    <w:rsid w:val="0078606D"/>
    <w:pPr>
      <w:spacing w:after="0" w:line="240" w:lineRule="auto"/>
    </w:pPr>
    <w:rPr>
      <w:rFonts w:eastAsiaTheme="minorHAnsi"/>
    </w:rPr>
  </w:style>
  <w:style w:type="paragraph" w:customStyle="1" w:styleId="15C118744F874DB381A7B24AE5FE62604">
    <w:name w:val="15C118744F874DB381A7B24AE5FE62604"/>
    <w:rsid w:val="0078606D"/>
    <w:pPr>
      <w:spacing w:after="0" w:line="240" w:lineRule="auto"/>
    </w:pPr>
    <w:rPr>
      <w:rFonts w:eastAsiaTheme="minorHAnsi"/>
    </w:rPr>
  </w:style>
  <w:style w:type="paragraph" w:customStyle="1" w:styleId="0F669886466A4CDC99096B35D2130EE53">
    <w:name w:val="0F669886466A4CDC99096B35D2130EE53"/>
    <w:rsid w:val="0078606D"/>
    <w:pPr>
      <w:spacing w:after="0" w:line="240" w:lineRule="auto"/>
    </w:pPr>
    <w:rPr>
      <w:rFonts w:eastAsiaTheme="minorHAnsi"/>
    </w:rPr>
  </w:style>
  <w:style w:type="paragraph" w:customStyle="1" w:styleId="DBD6B2A1FC964AAD9BBC3BE624D382F22">
    <w:name w:val="DBD6B2A1FC964AAD9BBC3BE624D382F22"/>
    <w:rsid w:val="0078606D"/>
    <w:pPr>
      <w:spacing w:after="0" w:line="240" w:lineRule="auto"/>
    </w:pPr>
    <w:rPr>
      <w:rFonts w:eastAsiaTheme="minorHAnsi"/>
    </w:rPr>
  </w:style>
  <w:style w:type="paragraph" w:customStyle="1" w:styleId="3EEF7663F9734076ABF49B94A6BFE7E31">
    <w:name w:val="3EEF7663F9734076ABF49B94A6BFE7E31"/>
    <w:rsid w:val="0078606D"/>
    <w:pPr>
      <w:spacing w:after="0" w:line="240" w:lineRule="auto"/>
    </w:pPr>
    <w:rPr>
      <w:rFonts w:eastAsiaTheme="minorHAnsi"/>
    </w:rPr>
  </w:style>
  <w:style w:type="paragraph" w:customStyle="1" w:styleId="99DF38CF859C4F00B78D4E5496CEA013">
    <w:name w:val="99DF38CF859C4F00B78D4E5496CEA013"/>
    <w:rsid w:val="0078606D"/>
    <w:pPr>
      <w:spacing w:after="0" w:line="240" w:lineRule="auto"/>
    </w:pPr>
    <w:rPr>
      <w:rFonts w:eastAsiaTheme="minorHAnsi"/>
    </w:rPr>
  </w:style>
  <w:style w:type="paragraph" w:customStyle="1" w:styleId="009A05FC9521422F9F549BDA8F6BCC6463">
    <w:name w:val="009A05FC9521422F9F549BDA8F6BCC6463"/>
    <w:rsid w:val="0078606D"/>
    <w:pPr>
      <w:spacing w:after="0" w:line="240" w:lineRule="auto"/>
    </w:pPr>
    <w:rPr>
      <w:rFonts w:eastAsiaTheme="minorHAnsi"/>
    </w:rPr>
  </w:style>
  <w:style w:type="paragraph" w:customStyle="1" w:styleId="4E95E89CDAAD4761A445BDF1DA17E81763">
    <w:name w:val="4E95E89CDAAD4761A445BDF1DA17E81763"/>
    <w:rsid w:val="0078606D"/>
    <w:pPr>
      <w:spacing w:after="0" w:line="240" w:lineRule="auto"/>
    </w:pPr>
    <w:rPr>
      <w:rFonts w:eastAsiaTheme="minorHAnsi"/>
    </w:rPr>
  </w:style>
  <w:style w:type="paragraph" w:customStyle="1" w:styleId="729834832A3447A780755FAE3B343EEA60">
    <w:name w:val="729834832A3447A780755FAE3B343EEA60"/>
    <w:rsid w:val="0078606D"/>
    <w:pPr>
      <w:spacing w:after="0" w:line="240" w:lineRule="auto"/>
    </w:pPr>
    <w:rPr>
      <w:rFonts w:eastAsiaTheme="minorHAnsi"/>
    </w:rPr>
  </w:style>
  <w:style w:type="paragraph" w:customStyle="1" w:styleId="A9C3EAC6AFEF4776946BCCB1C14D536E58">
    <w:name w:val="A9C3EAC6AFEF4776946BCCB1C14D536E58"/>
    <w:rsid w:val="0078606D"/>
    <w:pPr>
      <w:spacing w:after="0" w:line="240" w:lineRule="auto"/>
    </w:pPr>
    <w:rPr>
      <w:rFonts w:eastAsiaTheme="minorHAnsi"/>
    </w:rPr>
  </w:style>
  <w:style w:type="paragraph" w:customStyle="1" w:styleId="0638560B333D4C12BD959BE6429EF2BD57">
    <w:name w:val="0638560B333D4C12BD959BE6429EF2BD57"/>
    <w:rsid w:val="0078606D"/>
    <w:pPr>
      <w:spacing w:after="0" w:line="240" w:lineRule="auto"/>
    </w:pPr>
    <w:rPr>
      <w:rFonts w:eastAsiaTheme="minorHAnsi"/>
    </w:rPr>
  </w:style>
  <w:style w:type="paragraph" w:customStyle="1" w:styleId="155C4A5752724B958A9220F0DDFB733954">
    <w:name w:val="155C4A5752724B958A9220F0DDFB733954"/>
    <w:rsid w:val="0078606D"/>
    <w:pPr>
      <w:spacing w:after="0" w:line="240" w:lineRule="auto"/>
    </w:pPr>
    <w:rPr>
      <w:rFonts w:eastAsiaTheme="minorHAnsi"/>
    </w:rPr>
  </w:style>
  <w:style w:type="paragraph" w:customStyle="1" w:styleId="DC062DF405084050A6229172B8D9B3EF53">
    <w:name w:val="DC062DF405084050A6229172B8D9B3EF53"/>
    <w:rsid w:val="0078606D"/>
    <w:pPr>
      <w:spacing w:after="0" w:line="240" w:lineRule="auto"/>
    </w:pPr>
    <w:rPr>
      <w:rFonts w:eastAsiaTheme="minorHAnsi"/>
    </w:rPr>
  </w:style>
  <w:style w:type="paragraph" w:customStyle="1" w:styleId="1E42B211353E4FBB96637ED122A05B1752">
    <w:name w:val="1E42B211353E4FBB96637ED122A05B1752"/>
    <w:rsid w:val="0078606D"/>
    <w:pPr>
      <w:spacing w:after="0" w:line="240" w:lineRule="auto"/>
    </w:pPr>
    <w:rPr>
      <w:rFonts w:eastAsiaTheme="minorHAnsi"/>
    </w:rPr>
  </w:style>
  <w:style w:type="paragraph" w:customStyle="1" w:styleId="5EA36AF4D912498F83C1E641E97C3CEE51">
    <w:name w:val="5EA36AF4D912498F83C1E641E97C3CEE51"/>
    <w:rsid w:val="0078606D"/>
    <w:pPr>
      <w:spacing w:after="0" w:line="240" w:lineRule="auto"/>
    </w:pPr>
    <w:rPr>
      <w:rFonts w:eastAsiaTheme="minorHAnsi"/>
    </w:rPr>
  </w:style>
  <w:style w:type="paragraph" w:customStyle="1" w:styleId="12ECF8E720F04763948986BE266492D950">
    <w:name w:val="12ECF8E720F04763948986BE266492D950"/>
    <w:rsid w:val="0078606D"/>
    <w:pPr>
      <w:spacing w:after="0" w:line="240" w:lineRule="auto"/>
    </w:pPr>
    <w:rPr>
      <w:rFonts w:eastAsiaTheme="minorHAnsi"/>
    </w:rPr>
  </w:style>
  <w:style w:type="paragraph" w:customStyle="1" w:styleId="7E36C10A67AA402AA763AAEFD4790C0549">
    <w:name w:val="7E36C10A67AA402AA763AAEFD4790C0549"/>
    <w:rsid w:val="0078606D"/>
    <w:pPr>
      <w:spacing w:after="0" w:line="240" w:lineRule="auto"/>
    </w:pPr>
    <w:rPr>
      <w:rFonts w:eastAsiaTheme="minorHAnsi"/>
    </w:rPr>
  </w:style>
  <w:style w:type="paragraph" w:customStyle="1" w:styleId="77E9F1BD41A94EDD8B006F222375B6A648">
    <w:name w:val="77E9F1BD41A94EDD8B006F222375B6A648"/>
    <w:rsid w:val="0078606D"/>
    <w:pPr>
      <w:spacing w:after="0" w:line="240" w:lineRule="auto"/>
    </w:pPr>
    <w:rPr>
      <w:rFonts w:eastAsiaTheme="minorHAnsi"/>
    </w:rPr>
  </w:style>
  <w:style w:type="paragraph" w:customStyle="1" w:styleId="C69B1D84AC664E99880147EC99AF232F47">
    <w:name w:val="C69B1D84AC664E99880147EC99AF232F47"/>
    <w:rsid w:val="0078606D"/>
    <w:pPr>
      <w:spacing w:after="0" w:line="240" w:lineRule="auto"/>
    </w:pPr>
    <w:rPr>
      <w:rFonts w:eastAsiaTheme="minorHAnsi"/>
    </w:rPr>
  </w:style>
  <w:style w:type="paragraph" w:customStyle="1" w:styleId="673D4A10C3444F0B908DA049AAAC286946">
    <w:name w:val="673D4A10C3444F0B908DA049AAAC286946"/>
    <w:rsid w:val="0078606D"/>
    <w:pPr>
      <w:spacing w:after="0" w:line="240" w:lineRule="auto"/>
    </w:pPr>
    <w:rPr>
      <w:rFonts w:eastAsiaTheme="minorHAnsi"/>
    </w:rPr>
  </w:style>
  <w:style w:type="paragraph" w:customStyle="1" w:styleId="29BF1EC787C3451DB2E69C86C7A3AD3645">
    <w:name w:val="29BF1EC787C3451DB2E69C86C7A3AD3645"/>
    <w:rsid w:val="0078606D"/>
    <w:pPr>
      <w:spacing w:after="0" w:line="240" w:lineRule="auto"/>
    </w:pPr>
    <w:rPr>
      <w:rFonts w:eastAsiaTheme="minorHAnsi"/>
    </w:rPr>
  </w:style>
  <w:style w:type="paragraph" w:customStyle="1" w:styleId="34291B5CF3254B6ABEAA755AFD13993244">
    <w:name w:val="34291B5CF3254B6ABEAA755AFD13993244"/>
    <w:rsid w:val="0078606D"/>
    <w:pPr>
      <w:spacing w:after="0" w:line="240" w:lineRule="auto"/>
    </w:pPr>
    <w:rPr>
      <w:rFonts w:eastAsiaTheme="minorHAnsi"/>
    </w:rPr>
  </w:style>
  <w:style w:type="paragraph" w:customStyle="1" w:styleId="3FAF0D409578455BA7FFD9E7F4F3645C43">
    <w:name w:val="3FAF0D409578455BA7FFD9E7F4F3645C43"/>
    <w:rsid w:val="0078606D"/>
    <w:pPr>
      <w:spacing w:after="0" w:line="240" w:lineRule="auto"/>
    </w:pPr>
    <w:rPr>
      <w:rFonts w:eastAsiaTheme="minorHAnsi"/>
    </w:rPr>
  </w:style>
  <w:style w:type="paragraph" w:customStyle="1" w:styleId="523C8933515243BF8FAB81F504CC0A4A42">
    <w:name w:val="523C8933515243BF8FAB81F504CC0A4A42"/>
    <w:rsid w:val="0078606D"/>
    <w:pPr>
      <w:spacing w:after="0" w:line="240" w:lineRule="auto"/>
    </w:pPr>
    <w:rPr>
      <w:rFonts w:eastAsiaTheme="minorHAnsi"/>
    </w:rPr>
  </w:style>
  <w:style w:type="paragraph" w:customStyle="1" w:styleId="0C7BC4CB70E946F9AEF90315AFCBB13541">
    <w:name w:val="0C7BC4CB70E946F9AEF90315AFCBB13541"/>
    <w:rsid w:val="0078606D"/>
    <w:pPr>
      <w:spacing w:after="0" w:line="240" w:lineRule="auto"/>
    </w:pPr>
    <w:rPr>
      <w:rFonts w:eastAsiaTheme="minorHAnsi"/>
    </w:rPr>
  </w:style>
  <w:style w:type="paragraph" w:customStyle="1" w:styleId="D5BB60DC6DEE4BF6B2A92A4175038DB140">
    <w:name w:val="D5BB60DC6DEE4BF6B2A92A4175038DB140"/>
    <w:rsid w:val="0078606D"/>
    <w:pPr>
      <w:spacing w:after="0" w:line="240" w:lineRule="auto"/>
    </w:pPr>
    <w:rPr>
      <w:rFonts w:eastAsiaTheme="minorHAnsi"/>
    </w:rPr>
  </w:style>
  <w:style w:type="paragraph" w:customStyle="1" w:styleId="20908BC0A20E4C9EAE00F10F270415B839">
    <w:name w:val="20908BC0A20E4C9EAE00F10F270415B839"/>
    <w:rsid w:val="0078606D"/>
    <w:pPr>
      <w:spacing w:after="0" w:line="240" w:lineRule="auto"/>
    </w:pPr>
    <w:rPr>
      <w:rFonts w:eastAsiaTheme="minorHAnsi"/>
    </w:rPr>
  </w:style>
  <w:style w:type="paragraph" w:customStyle="1" w:styleId="FF400D60412743B59F52672149CBEEB038">
    <w:name w:val="FF400D60412743B59F52672149CBEEB038"/>
    <w:rsid w:val="0078606D"/>
    <w:pPr>
      <w:spacing w:after="0" w:line="240" w:lineRule="auto"/>
    </w:pPr>
    <w:rPr>
      <w:rFonts w:eastAsiaTheme="minorHAnsi"/>
    </w:rPr>
  </w:style>
  <w:style w:type="paragraph" w:customStyle="1" w:styleId="F9CAA7512D6E441BAD82482B2869AB4929">
    <w:name w:val="F9CAA7512D6E441BAD82482B2869AB4929"/>
    <w:rsid w:val="0078606D"/>
    <w:pPr>
      <w:spacing w:after="0" w:line="240" w:lineRule="auto"/>
    </w:pPr>
    <w:rPr>
      <w:rFonts w:eastAsiaTheme="minorHAnsi"/>
    </w:rPr>
  </w:style>
  <w:style w:type="paragraph" w:customStyle="1" w:styleId="05D8B063A4C045F987D03552E729720234">
    <w:name w:val="05D8B063A4C045F987D03552E729720234"/>
    <w:rsid w:val="0078606D"/>
    <w:pPr>
      <w:spacing w:after="0" w:line="240" w:lineRule="auto"/>
    </w:pPr>
    <w:rPr>
      <w:rFonts w:eastAsiaTheme="minorHAnsi"/>
    </w:rPr>
  </w:style>
  <w:style w:type="paragraph" w:customStyle="1" w:styleId="358AD96074EC43D39AB570CC10394DF133">
    <w:name w:val="358AD96074EC43D39AB570CC10394DF133"/>
    <w:rsid w:val="0078606D"/>
    <w:pPr>
      <w:spacing w:after="0" w:line="240" w:lineRule="auto"/>
    </w:pPr>
    <w:rPr>
      <w:rFonts w:eastAsiaTheme="minorHAnsi"/>
    </w:rPr>
  </w:style>
  <w:style w:type="paragraph" w:customStyle="1" w:styleId="1021232CAC1B4CC7A9F7C22068C3A46D28">
    <w:name w:val="1021232CAC1B4CC7A9F7C22068C3A46D28"/>
    <w:rsid w:val="0078606D"/>
    <w:pPr>
      <w:spacing w:after="0" w:line="240" w:lineRule="auto"/>
    </w:pPr>
    <w:rPr>
      <w:rFonts w:eastAsiaTheme="minorHAnsi"/>
    </w:rPr>
  </w:style>
  <w:style w:type="paragraph" w:customStyle="1" w:styleId="2F8B8AD3425A4976921CBF86138A183627">
    <w:name w:val="2F8B8AD3425A4976921CBF86138A183627"/>
    <w:rsid w:val="0078606D"/>
    <w:pPr>
      <w:spacing w:after="0" w:line="240" w:lineRule="auto"/>
    </w:pPr>
    <w:rPr>
      <w:rFonts w:eastAsiaTheme="minorHAnsi"/>
    </w:rPr>
  </w:style>
  <w:style w:type="paragraph" w:customStyle="1" w:styleId="4A0E7D9FD3674E009D69222280A88EB830">
    <w:name w:val="4A0E7D9FD3674E009D69222280A88EB830"/>
    <w:rsid w:val="0078606D"/>
    <w:pPr>
      <w:spacing w:after="0" w:line="240" w:lineRule="auto"/>
    </w:pPr>
    <w:rPr>
      <w:rFonts w:eastAsiaTheme="minorHAnsi"/>
    </w:rPr>
  </w:style>
  <w:style w:type="paragraph" w:customStyle="1" w:styleId="28127435470F4C7B911800953A7E2ACF26">
    <w:name w:val="28127435470F4C7B911800953A7E2ACF26"/>
    <w:rsid w:val="0078606D"/>
    <w:pPr>
      <w:spacing w:after="0" w:line="240" w:lineRule="auto"/>
    </w:pPr>
    <w:rPr>
      <w:rFonts w:eastAsiaTheme="minorHAnsi"/>
    </w:rPr>
  </w:style>
  <w:style w:type="paragraph" w:customStyle="1" w:styleId="070A0131586C4F11BB29C28493058EEB24">
    <w:name w:val="070A0131586C4F11BB29C28493058EEB24"/>
    <w:rsid w:val="0078606D"/>
    <w:pPr>
      <w:spacing w:after="0" w:line="240" w:lineRule="auto"/>
    </w:pPr>
    <w:rPr>
      <w:rFonts w:eastAsiaTheme="minorHAnsi"/>
    </w:rPr>
  </w:style>
  <w:style w:type="paragraph" w:customStyle="1" w:styleId="C477427F4C5C47B08D43B1B8415FC65D23">
    <w:name w:val="C477427F4C5C47B08D43B1B8415FC65D23"/>
    <w:rsid w:val="0078606D"/>
    <w:pPr>
      <w:spacing w:after="0" w:line="240" w:lineRule="auto"/>
    </w:pPr>
    <w:rPr>
      <w:rFonts w:eastAsiaTheme="minorHAnsi"/>
    </w:rPr>
  </w:style>
  <w:style w:type="paragraph" w:customStyle="1" w:styleId="8EEEA93E49514ADB991BC72A7E6D5DF222">
    <w:name w:val="8EEEA93E49514ADB991BC72A7E6D5DF222"/>
    <w:rsid w:val="0078606D"/>
    <w:pPr>
      <w:spacing w:after="0" w:line="240" w:lineRule="auto"/>
    </w:pPr>
    <w:rPr>
      <w:rFonts w:eastAsiaTheme="minorHAnsi"/>
    </w:rPr>
  </w:style>
  <w:style w:type="paragraph" w:customStyle="1" w:styleId="9F8A675FF58B4EA28E486CEA13F14ABC21">
    <w:name w:val="9F8A675FF58B4EA28E486CEA13F14ABC21"/>
    <w:rsid w:val="0078606D"/>
    <w:pPr>
      <w:spacing w:after="0" w:line="240" w:lineRule="auto"/>
    </w:pPr>
    <w:rPr>
      <w:rFonts w:eastAsiaTheme="minorHAnsi"/>
    </w:rPr>
  </w:style>
  <w:style w:type="paragraph" w:customStyle="1" w:styleId="DD261AE2B8C049B59D96804688B6A40220">
    <w:name w:val="DD261AE2B8C049B59D96804688B6A40220"/>
    <w:rsid w:val="0078606D"/>
    <w:pPr>
      <w:spacing w:after="0" w:line="240" w:lineRule="auto"/>
    </w:pPr>
    <w:rPr>
      <w:rFonts w:eastAsiaTheme="minorHAnsi"/>
    </w:rPr>
  </w:style>
  <w:style w:type="paragraph" w:customStyle="1" w:styleId="8A52AA50C36945D0800877B97F6927C519">
    <w:name w:val="8A52AA50C36945D0800877B97F6927C519"/>
    <w:rsid w:val="0078606D"/>
    <w:pPr>
      <w:spacing w:after="0" w:line="240" w:lineRule="auto"/>
    </w:pPr>
    <w:rPr>
      <w:rFonts w:eastAsiaTheme="minorHAnsi"/>
    </w:rPr>
  </w:style>
  <w:style w:type="paragraph" w:customStyle="1" w:styleId="5AF73851988645E184E28756310F7E6318">
    <w:name w:val="5AF73851988645E184E28756310F7E6318"/>
    <w:rsid w:val="0078606D"/>
    <w:pPr>
      <w:spacing w:after="0" w:line="240" w:lineRule="auto"/>
    </w:pPr>
    <w:rPr>
      <w:rFonts w:eastAsiaTheme="minorHAnsi"/>
    </w:rPr>
  </w:style>
  <w:style w:type="paragraph" w:customStyle="1" w:styleId="130FDE79E9B646BBB7BA309C90CB83EB17">
    <w:name w:val="130FDE79E9B646BBB7BA309C90CB83EB17"/>
    <w:rsid w:val="0078606D"/>
    <w:pPr>
      <w:spacing w:after="0" w:line="240" w:lineRule="auto"/>
    </w:pPr>
    <w:rPr>
      <w:rFonts w:eastAsiaTheme="minorHAnsi"/>
    </w:rPr>
  </w:style>
  <w:style w:type="paragraph" w:customStyle="1" w:styleId="9A783476A389413B9FC45967961CAF8D16">
    <w:name w:val="9A783476A389413B9FC45967961CAF8D16"/>
    <w:rsid w:val="0078606D"/>
    <w:pPr>
      <w:spacing w:after="0" w:line="240" w:lineRule="auto"/>
    </w:pPr>
    <w:rPr>
      <w:rFonts w:eastAsiaTheme="minorHAnsi"/>
    </w:rPr>
  </w:style>
  <w:style w:type="paragraph" w:customStyle="1" w:styleId="249765915CB34CAEBEE0AAAC04A90CE915">
    <w:name w:val="249765915CB34CAEBEE0AAAC04A90CE915"/>
    <w:rsid w:val="0078606D"/>
    <w:pPr>
      <w:spacing w:after="0" w:line="240" w:lineRule="auto"/>
    </w:pPr>
    <w:rPr>
      <w:rFonts w:eastAsiaTheme="minorHAnsi"/>
    </w:rPr>
  </w:style>
  <w:style w:type="paragraph" w:customStyle="1" w:styleId="E8E05681D68A4847A04497163AC0210014">
    <w:name w:val="E8E05681D68A4847A04497163AC0210014"/>
    <w:rsid w:val="0078606D"/>
    <w:pPr>
      <w:spacing w:after="0" w:line="240" w:lineRule="auto"/>
    </w:pPr>
    <w:rPr>
      <w:rFonts w:eastAsiaTheme="minorHAnsi"/>
    </w:rPr>
  </w:style>
  <w:style w:type="paragraph" w:customStyle="1" w:styleId="76F5A43C067647FD911530AF0343701413">
    <w:name w:val="76F5A43C067647FD911530AF0343701413"/>
    <w:rsid w:val="0078606D"/>
    <w:pPr>
      <w:spacing w:after="0" w:line="240" w:lineRule="auto"/>
    </w:pPr>
    <w:rPr>
      <w:rFonts w:eastAsiaTheme="minorHAnsi"/>
    </w:rPr>
  </w:style>
  <w:style w:type="paragraph" w:customStyle="1" w:styleId="0818DBE11BDF472FBB03583B2492E37E12">
    <w:name w:val="0818DBE11BDF472FBB03583B2492E37E12"/>
    <w:rsid w:val="0078606D"/>
    <w:pPr>
      <w:spacing w:after="0" w:line="240" w:lineRule="auto"/>
    </w:pPr>
    <w:rPr>
      <w:rFonts w:eastAsiaTheme="minorHAnsi"/>
    </w:rPr>
  </w:style>
  <w:style w:type="paragraph" w:customStyle="1" w:styleId="02E29E941B6948CF82EA4A27D44230B811">
    <w:name w:val="02E29E941B6948CF82EA4A27D44230B811"/>
    <w:rsid w:val="0078606D"/>
    <w:pPr>
      <w:spacing w:after="0" w:line="240" w:lineRule="auto"/>
    </w:pPr>
    <w:rPr>
      <w:rFonts w:eastAsiaTheme="minorHAnsi"/>
    </w:rPr>
  </w:style>
  <w:style w:type="paragraph" w:customStyle="1" w:styleId="16F8956DCF10413F8251FFD3CDDDC5D210">
    <w:name w:val="16F8956DCF10413F8251FFD3CDDDC5D210"/>
    <w:rsid w:val="0078606D"/>
    <w:pPr>
      <w:spacing w:after="0" w:line="240" w:lineRule="auto"/>
    </w:pPr>
    <w:rPr>
      <w:rFonts w:eastAsiaTheme="minorHAnsi"/>
    </w:rPr>
  </w:style>
  <w:style w:type="paragraph" w:customStyle="1" w:styleId="EB6D99DAD46F48E080B1670C85B100FD9">
    <w:name w:val="EB6D99DAD46F48E080B1670C85B100FD9"/>
    <w:rsid w:val="0078606D"/>
    <w:pPr>
      <w:spacing w:after="0" w:line="240" w:lineRule="auto"/>
    </w:pPr>
    <w:rPr>
      <w:rFonts w:eastAsiaTheme="minorHAnsi"/>
    </w:rPr>
  </w:style>
  <w:style w:type="paragraph" w:customStyle="1" w:styleId="C9039E18F66A47D3813956F27A1D3C948">
    <w:name w:val="C9039E18F66A47D3813956F27A1D3C948"/>
    <w:rsid w:val="0078606D"/>
    <w:pPr>
      <w:spacing w:after="0" w:line="240" w:lineRule="auto"/>
    </w:pPr>
    <w:rPr>
      <w:rFonts w:eastAsiaTheme="minorHAnsi"/>
    </w:rPr>
  </w:style>
  <w:style w:type="paragraph" w:customStyle="1" w:styleId="E32C0AE2990642B6A3D122EAC2BA1DD67">
    <w:name w:val="E32C0AE2990642B6A3D122EAC2BA1DD67"/>
    <w:rsid w:val="0078606D"/>
    <w:pPr>
      <w:spacing w:after="0" w:line="240" w:lineRule="auto"/>
    </w:pPr>
    <w:rPr>
      <w:rFonts w:eastAsiaTheme="minorHAnsi"/>
    </w:rPr>
  </w:style>
  <w:style w:type="paragraph" w:customStyle="1" w:styleId="97CCEDA575F4468EB36B5BB5215A1D5D6">
    <w:name w:val="97CCEDA575F4468EB36B5BB5215A1D5D6"/>
    <w:rsid w:val="0078606D"/>
    <w:pPr>
      <w:spacing w:after="0" w:line="240" w:lineRule="auto"/>
    </w:pPr>
    <w:rPr>
      <w:rFonts w:eastAsiaTheme="minorHAnsi"/>
    </w:rPr>
  </w:style>
  <w:style w:type="paragraph" w:customStyle="1" w:styleId="15C118744F874DB381A7B24AE5FE62605">
    <w:name w:val="15C118744F874DB381A7B24AE5FE62605"/>
    <w:rsid w:val="0078606D"/>
    <w:pPr>
      <w:spacing w:after="0" w:line="240" w:lineRule="auto"/>
    </w:pPr>
    <w:rPr>
      <w:rFonts w:eastAsiaTheme="minorHAnsi"/>
    </w:rPr>
  </w:style>
  <w:style w:type="paragraph" w:customStyle="1" w:styleId="0F669886466A4CDC99096B35D2130EE54">
    <w:name w:val="0F669886466A4CDC99096B35D2130EE54"/>
    <w:rsid w:val="0078606D"/>
    <w:pPr>
      <w:spacing w:after="0" w:line="240" w:lineRule="auto"/>
    </w:pPr>
    <w:rPr>
      <w:rFonts w:eastAsiaTheme="minorHAnsi"/>
    </w:rPr>
  </w:style>
  <w:style w:type="paragraph" w:customStyle="1" w:styleId="DBD6B2A1FC964AAD9BBC3BE624D382F23">
    <w:name w:val="DBD6B2A1FC964AAD9BBC3BE624D382F23"/>
    <w:rsid w:val="0078606D"/>
    <w:pPr>
      <w:spacing w:after="0" w:line="240" w:lineRule="auto"/>
    </w:pPr>
    <w:rPr>
      <w:rFonts w:eastAsiaTheme="minorHAnsi"/>
    </w:rPr>
  </w:style>
  <w:style w:type="paragraph" w:customStyle="1" w:styleId="3EEF7663F9734076ABF49B94A6BFE7E32">
    <w:name w:val="3EEF7663F9734076ABF49B94A6BFE7E32"/>
    <w:rsid w:val="0078606D"/>
    <w:pPr>
      <w:spacing w:after="0" w:line="240" w:lineRule="auto"/>
    </w:pPr>
    <w:rPr>
      <w:rFonts w:eastAsiaTheme="minorHAnsi"/>
    </w:rPr>
  </w:style>
  <w:style w:type="paragraph" w:customStyle="1" w:styleId="99DF38CF859C4F00B78D4E5496CEA0131">
    <w:name w:val="99DF38CF859C4F00B78D4E5496CEA0131"/>
    <w:rsid w:val="0078606D"/>
    <w:pPr>
      <w:spacing w:after="0" w:line="240" w:lineRule="auto"/>
    </w:pPr>
    <w:rPr>
      <w:rFonts w:eastAsiaTheme="minorHAnsi"/>
    </w:rPr>
  </w:style>
  <w:style w:type="paragraph" w:customStyle="1" w:styleId="2F5D38291C67464B8B7F574ED87DC2C5">
    <w:name w:val="2F5D38291C67464B8B7F574ED87DC2C5"/>
    <w:rsid w:val="0078606D"/>
    <w:pPr>
      <w:spacing w:after="0" w:line="240" w:lineRule="auto"/>
    </w:pPr>
    <w:rPr>
      <w:rFonts w:eastAsiaTheme="minorHAnsi"/>
    </w:rPr>
  </w:style>
  <w:style w:type="paragraph" w:customStyle="1" w:styleId="009A05FC9521422F9F549BDA8F6BCC6464">
    <w:name w:val="009A05FC9521422F9F549BDA8F6BCC6464"/>
    <w:rsid w:val="0078606D"/>
    <w:pPr>
      <w:spacing w:after="0" w:line="240" w:lineRule="auto"/>
    </w:pPr>
    <w:rPr>
      <w:rFonts w:eastAsiaTheme="minorHAnsi"/>
    </w:rPr>
  </w:style>
  <w:style w:type="paragraph" w:customStyle="1" w:styleId="4E95E89CDAAD4761A445BDF1DA17E81764">
    <w:name w:val="4E95E89CDAAD4761A445BDF1DA17E81764"/>
    <w:rsid w:val="0078606D"/>
    <w:pPr>
      <w:spacing w:after="0" w:line="240" w:lineRule="auto"/>
    </w:pPr>
    <w:rPr>
      <w:rFonts w:eastAsiaTheme="minorHAnsi"/>
    </w:rPr>
  </w:style>
  <w:style w:type="paragraph" w:customStyle="1" w:styleId="729834832A3447A780755FAE3B343EEA61">
    <w:name w:val="729834832A3447A780755FAE3B343EEA61"/>
    <w:rsid w:val="0078606D"/>
    <w:pPr>
      <w:spacing w:after="0" w:line="240" w:lineRule="auto"/>
    </w:pPr>
    <w:rPr>
      <w:rFonts w:eastAsiaTheme="minorHAnsi"/>
    </w:rPr>
  </w:style>
  <w:style w:type="paragraph" w:customStyle="1" w:styleId="A9C3EAC6AFEF4776946BCCB1C14D536E59">
    <w:name w:val="A9C3EAC6AFEF4776946BCCB1C14D536E59"/>
    <w:rsid w:val="0078606D"/>
    <w:pPr>
      <w:spacing w:after="0" w:line="240" w:lineRule="auto"/>
    </w:pPr>
    <w:rPr>
      <w:rFonts w:eastAsiaTheme="minorHAnsi"/>
    </w:rPr>
  </w:style>
  <w:style w:type="paragraph" w:customStyle="1" w:styleId="0638560B333D4C12BD959BE6429EF2BD58">
    <w:name w:val="0638560B333D4C12BD959BE6429EF2BD58"/>
    <w:rsid w:val="0078606D"/>
    <w:pPr>
      <w:spacing w:after="0" w:line="240" w:lineRule="auto"/>
    </w:pPr>
    <w:rPr>
      <w:rFonts w:eastAsiaTheme="minorHAnsi"/>
    </w:rPr>
  </w:style>
  <w:style w:type="paragraph" w:customStyle="1" w:styleId="155C4A5752724B958A9220F0DDFB733955">
    <w:name w:val="155C4A5752724B958A9220F0DDFB733955"/>
    <w:rsid w:val="0078606D"/>
    <w:pPr>
      <w:spacing w:after="0" w:line="240" w:lineRule="auto"/>
    </w:pPr>
    <w:rPr>
      <w:rFonts w:eastAsiaTheme="minorHAnsi"/>
    </w:rPr>
  </w:style>
  <w:style w:type="paragraph" w:customStyle="1" w:styleId="DC062DF405084050A6229172B8D9B3EF54">
    <w:name w:val="DC062DF405084050A6229172B8D9B3EF54"/>
    <w:rsid w:val="0078606D"/>
    <w:pPr>
      <w:spacing w:after="0" w:line="240" w:lineRule="auto"/>
    </w:pPr>
    <w:rPr>
      <w:rFonts w:eastAsiaTheme="minorHAnsi"/>
    </w:rPr>
  </w:style>
  <w:style w:type="paragraph" w:customStyle="1" w:styleId="1E42B211353E4FBB96637ED122A05B1753">
    <w:name w:val="1E42B211353E4FBB96637ED122A05B1753"/>
    <w:rsid w:val="0078606D"/>
    <w:pPr>
      <w:spacing w:after="0" w:line="240" w:lineRule="auto"/>
    </w:pPr>
    <w:rPr>
      <w:rFonts w:eastAsiaTheme="minorHAnsi"/>
    </w:rPr>
  </w:style>
  <w:style w:type="paragraph" w:customStyle="1" w:styleId="5EA36AF4D912498F83C1E641E97C3CEE52">
    <w:name w:val="5EA36AF4D912498F83C1E641E97C3CEE52"/>
    <w:rsid w:val="0078606D"/>
    <w:pPr>
      <w:spacing w:after="0" w:line="240" w:lineRule="auto"/>
    </w:pPr>
    <w:rPr>
      <w:rFonts w:eastAsiaTheme="minorHAnsi"/>
    </w:rPr>
  </w:style>
  <w:style w:type="paragraph" w:customStyle="1" w:styleId="12ECF8E720F04763948986BE266492D951">
    <w:name w:val="12ECF8E720F04763948986BE266492D951"/>
    <w:rsid w:val="0078606D"/>
    <w:pPr>
      <w:spacing w:after="0" w:line="240" w:lineRule="auto"/>
    </w:pPr>
    <w:rPr>
      <w:rFonts w:eastAsiaTheme="minorHAnsi"/>
    </w:rPr>
  </w:style>
  <w:style w:type="paragraph" w:customStyle="1" w:styleId="7E36C10A67AA402AA763AAEFD4790C0550">
    <w:name w:val="7E36C10A67AA402AA763AAEFD4790C0550"/>
    <w:rsid w:val="0078606D"/>
    <w:pPr>
      <w:spacing w:after="0" w:line="240" w:lineRule="auto"/>
    </w:pPr>
    <w:rPr>
      <w:rFonts w:eastAsiaTheme="minorHAnsi"/>
    </w:rPr>
  </w:style>
  <w:style w:type="paragraph" w:customStyle="1" w:styleId="77E9F1BD41A94EDD8B006F222375B6A649">
    <w:name w:val="77E9F1BD41A94EDD8B006F222375B6A649"/>
    <w:rsid w:val="0078606D"/>
    <w:pPr>
      <w:spacing w:after="0" w:line="240" w:lineRule="auto"/>
    </w:pPr>
    <w:rPr>
      <w:rFonts w:eastAsiaTheme="minorHAnsi"/>
    </w:rPr>
  </w:style>
  <w:style w:type="paragraph" w:customStyle="1" w:styleId="C69B1D84AC664E99880147EC99AF232F48">
    <w:name w:val="C69B1D84AC664E99880147EC99AF232F48"/>
    <w:rsid w:val="0078606D"/>
    <w:pPr>
      <w:spacing w:after="0" w:line="240" w:lineRule="auto"/>
    </w:pPr>
    <w:rPr>
      <w:rFonts w:eastAsiaTheme="minorHAnsi"/>
    </w:rPr>
  </w:style>
  <w:style w:type="paragraph" w:customStyle="1" w:styleId="673D4A10C3444F0B908DA049AAAC286947">
    <w:name w:val="673D4A10C3444F0B908DA049AAAC286947"/>
    <w:rsid w:val="0078606D"/>
    <w:pPr>
      <w:spacing w:after="0" w:line="240" w:lineRule="auto"/>
    </w:pPr>
    <w:rPr>
      <w:rFonts w:eastAsiaTheme="minorHAnsi"/>
    </w:rPr>
  </w:style>
  <w:style w:type="paragraph" w:customStyle="1" w:styleId="29BF1EC787C3451DB2E69C86C7A3AD3646">
    <w:name w:val="29BF1EC787C3451DB2E69C86C7A3AD3646"/>
    <w:rsid w:val="0078606D"/>
    <w:pPr>
      <w:spacing w:after="0" w:line="240" w:lineRule="auto"/>
    </w:pPr>
    <w:rPr>
      <w:rFonts w:eastAsiaTheme="minorHAnsi"/>
    </w:rPr>
  </w:style>
  <w:style w:type="paragraph" w:customStyle="1" w:styleId="34291B5CF3254B6ABEAA755AFD13993245">
    <w:name w:val="34291B5CF3254B6ABEAA755AFD13993245"/>
    <w:rsid w:val="0078606D"/>
    <w:pPr>
      <w:spacing w:after="0" w:line="240" w:lineRule="auto"/>
    </w:pPr>
    <w:rPr>
      <w:rFonts w:eastAsiaTheme="minorHAnsi"/>
    </w:rPr>
  </w:style>
  <w:style w:type="paragraph" w:customStyle="1" w:styleId="3FAF0D409578455BA7FFD9E7F4F3645C44">
    <w:name w:val="3FAF0D409578455BA7FFD9E7F4F3645C44"/>
    <w:rsid w:val="0078606D"/>
    <w:pPr>
      <w:spacing w:after="0" w:line="240" w:lineRule="auto"/>
    </w:pPr>
    <w:rPr>
      <w:rFonts w:eastAsiaTheme="minorHAnsi"/>
    </w:rPr>
  </w:style>
  <w:style w:type="paragraph" w:customStyle="1" w:styleId="523C8933515243BF8FAB81F504CC0A4A43">
    <w:name w:val="523C8933515243BF8FAB81F504CC0A4A43"/>
    <w:rsid w:val="0078606D"/>
    <w:pPr>
      <w:spacing w:after="0" w:line="240" w:lineRule="auto"/>
    </w:pPr>
    <w:rPr>
      <w:rFonts w:eastAsiaTheme="minorHAnsi"/>
    </w:rPr>
  </w:style>
  <w:style w:type="paragraph" w:customStyle="1" w:styleId="0C7BC4CB70E946F9AEF90315AFCBB13542">
    <w:name w:val="0C7BC4CB70E946F9AEF90315AFCBB13542"/>
    <w:rsid w:val="0078606D"/>
    <w:pPr>
      <w:spacing w:after="0" w:line="240" w:lineRule="auto"/>
    </w:pPr>
    <w:rPr>
      <w:rFonts w:eastAsiaTheme="minorHAnsi"/>
    </w:rPr>
  </w:style>
  <w:style w:type="paragraph" w:customStyle="1" w:styleId="D5BB60DC6DEE4BF6B2A92A4175038DB141">
    <w:name w:val="D5BB60DC6DEE4BF6B2A92A4175038DB141"/>
    <w:rsid w:val="0078606D"/>
    <w:pPr>
      <w:spacing w:after="0" w:line="240" w:lineRule="auto"/>
    </w:pPr>
    <w:rPr>
      <w:rFonts w:eastAsiaTheme="minorHAnsi"/>
    </w:rPr>
  </w:style>
  <w:style w:type="paragraph" w:customStyle="1" w:styleId="20908BC0A20E4C9EAE00F10F270415B840">
    <w:name w:val="20908BC0A20E4C9EAE00F10F270415B840"/>
    <w:rsid w:val="0078606D"/>
    <w:pPr>
      <w:spacing w:after="0" w:line="240" w:lineRule="auto"/>
    </w:pPr>
    <w:rPr>
      <w:rFonts w:eastAsiaTheme="minorHAnsi"/>
    </w:rPr>
  </w:style>
  <w:style w:type="paragraph" w:customStyle="1" w:styleId="FF400D60412743B59F52672149CBEEB039">
    <w:name w:val="FF400D60412743B59F52672149CBEEB039"/>
    <w:rsid w:val="0078606D"/>
    <w:pPr>
      <w:spacing w:after="0" w:line="240" w:lineRule="auto"/>
    </w:pPr>
    <w:rPr>
      <w:rFonts w:eastAsiaTheme="minorHAnsi"/>
    </w:rPr>
  </w:style>
  <w:style w:type="paragraph" w:customStyle="1" w:styleId="F9CAA7512D6E441BAD82482B2869AB4930">
    <w:name w:val="F9CAA7512D6E441BAD82482B2869AB4930"/>
    <w:rsid w:val="0078606D"/>
    <w:pPr>
      <w:spacing w:after="0" w:line="240" w:lineRule="auto"/>
    </w:pPr>
    <w:rPr>
      <w:rFonts w:eastAsiaTheme="minorHAnsi"/>
    </w:rPr>
  </w:style>
  <w:style w:type="paragraph" w:customStyle="1" w:styleId="05D8B063A4C045F987D03552E729720235">
    <w:name w:val="05D8B063A4C045F987D03552E729720235"/>
    <w:rsid w:val="0078606D"/>
    <w:pPr>
      <w:spacing w:after="0" w:line="240" w:lineRule="auto"/>
    </w:pPr>
    <w:rPr>
      <w:rFonts w:eastAsiaTheme="minorHAnsi"/>
    </w:rPr>
  </w:style>
  <w:style w:type="paragraph" w:customStyle="1" w:styleId="358AD96074EC43D39AB570CC10394DF134">
    <w:name w:val="358AD96074EC43D39AB570CC10394DF134"/>
    <w:rsid w:val="0078606D"/>
    <w:pPr>
      <w:spacing w:after="0" w:line="240" w:lineRule="auto"/>
    </w:pPr>
    <w:rPr>
      <w:rFonts w:eastAsiaTheme="minorHAnsi"/>
    </w:rPr>
  </w:style>
  <w:style w:type="paragraph" w:customStyle="1" w:styleId="1021232CAC1B4CC7A9F7C22068C3A46D29">
    <w:name w:val="1021232CAC1B4CC7A9F7C22068C3A46D29"/>
    <w:rsid w:val="0078606D"/>
    <w:pPr>
      <w:spacing w:after="0" w:line="240" w:lineRule="auto"/>
    </w:pPr>
    <w:rPr>
      <w:rFonts w:eastAsiaTheme="minorHAnsi"/>
    </w:rPr>
  </w:style>
  <w:style w:type="paragraph" w:customStyle="1" w:styleId="2F8B8AD3425A4976921CBF86138A183628">
    <w:name w:val="2F8B8AD3425A4976921CBF86138A183628"/>
    <w:rsid w:val="0078606D"/>
    <w:pPr>
      <w:spacing w:after="0" w:line="240" w:lineRule="auto"/>
    </w:pPr>
    <w:rPr>
      <w:rFonts w:eastAsiaTheme="minorHAnsi"/>
    </w:rPr>
  </w:style>
  <w:style w:type="paragraph" w:customStyle="1" w:styleId="4A0E7D9FD3674E009D69222280A88EB831">
    <w:name w:val="4A0E7D9FD3674E009D69222280A88EB831"/>
    <w:rsid w:val="0078606D"/>
    <w:pPr>
      <w:spacing w:after="0" w:line="240" w:lineRule="auto"/>
    </w:pPr>
    <w:rPr>
      <w:rFonts w:eastAsiaTheme="minorHAnsi"/>
    </w:rPr>
  </w:style>
  <w:style w:type="paragraph" w:customStyle="1" w:styleId="28127435470F4C7B911800953A7E2ACF27">
    <w:name w:val="28127435470F4C7B911800953A7E2ACF27"/>
    <w:rsid w:val="0078606D"/>
    <w:pPr>
      <w:spacing w:after="0" w:line="240" w:lineRule="auto"/>
    </w:pPr>
    <w:rPr>
      <w:rFonts w:eastAsiaTheme="minorHAnsi"/>
    </w:rPr>
  </w:style>
  <w:style w:type="paragraph" w:customStyle="1" w:styleId="070A0131586C4F11BB29C28493058EEB25">
    <w:name w:val="070A0131586C4F11BB29C28493058EEB25"/>
    <w:rsid w:val="0078606D"/>
    <w:pPr>
      <w:spacing w:after="0" w:line="240" w:lineRule="auto"/>
    </w:pPr>
    <w:rPr>
      <w:rFonts w:eastAsiaTheme="minorHAnsi"/>
    </w:rPr>
  </w:style>
  <w:style w:type="paragraph" w:customStyle="1" w:styleId="C477427F4C5C47B08D43B1B8415FC65D24">
    <w:name w:val="C477427F4C5C47B08D43B1B8415FC65D24"/>
    <w:rsid w:val="0078606D"/>
    <w:pPr>
      <w:spacing w:after="0" w:line="240" w:lineRule="auto"/>
    </w:pPr>
    <w:rPr>
      <w:rFonts w:eastAsiaTheme="minorHAnsi"/>
    </w:rPr>
  </w:style>
  <w:style w:type="paragraph" w:customStyle="1" w:styleId="8EEEA93E49514ADB991BC72A7E6D5DF223">
    <w:name w:val="8EEEA93E49514ADB991BC72A7E6D5DF223"/>
    <w:rsid w:val="0078606D"/>
    <w:pPr>
      <w:spacing w:after="0" w:line="240" w:lineRule="auto"/>
    </w:pPr>
    <w:rPr>
      <w:rFonts w:eastAsiaTheme="minorHAnsi"/>
    </w:rPr>
  </w:style>
  <w:style w:type="paragraph" w:customStyle="1" w:styleId="9F8A675FF58B4EA28E486CEA13F14ABC22">
    <w:name w:val="9F8A675FF58B4EA28E486CEA13F14ABC22"/>
    <w:rsid w:val="0078606D"/>
    <w:pPr>
      <w:spacing w:after="0" w:line="240" w:lineRule="auto"/>
    </w:pPr>
    <w:rPr>
      <w:rFonts w:eastAsiaTheme="minorHAnsi"/>
    </w:rPr>
  </w:style>
  <w:style w:type="paragraph" w:customStyle="1" w:styleId="DD261AE2B8C049B59D96804688B6A40221">
    <w:name w:val="DD261AE2B8C049B59D96804688B6A40221"/>
    <w:rsid w:val="0078606D"/>
    <w:pPr>
      <w:spacing w:after="0" w:line="240" w:lineRule="auto"/>
    </w:pPr>
    <w:rPr>
      <w:rFonts w:eastAsiaTheme="minorHAnsi"/>
    </w:rPr>
  </w:style>
  <w:style w:type="paragraph" w:customStyle="1" w:styleId="8A52AA50C36945D0800877B97F6927C520">
    <w:name w:val="8A52AA50C36945D0800877B97F6927C520"/>
    <w:rsid w:val="0078606D"/>
    <w:pPr>
      <w:spacing w:after="0" w:line="240" w:lineRule="auto"/>
    </w:pPr>
    <w:rPr>
      <w:rFonts w:eastAsiaTheme="minorHAnsi"/>
    </w:rPr>
  </w:style>
  <w:style w:type="paragraph" w:customStyle="1" w:styleId="5AF73851988645E184E28756310F7E6319">
    <w:name w:val="5AF73851988645E184E28756310F7E6319"/>
    <w:rsid w:val="0078606D"/>
    <w:pPr>
      <w:spacing w:after="0" w:line="240" w:lineRule="auto"/>
    </w:pPr>
    <w:rPr>
      <w:rFonts w:eastAsiaTheme="minorHAnsi"/>
    </w:rPr>
  </w:style>
  <w:style w:type="paragraph" w:customStyle="1" w:styleId="130FDE79E9B646BBB7BA309C90CB83EB18">
    <w:name w:val="130FDE79E9B646BBB7BA309C90CB83EB18"/>
    <w:rsid w:val="0078606D"/>
    <w:pPr>
      <w:spacing w:after="0" w:line="240" w:lineRule="auto"/>
    </w:pPr>
    <w:rPr>
      <w:rFonts w:eastAsiaTheme="minorHAnsi"/>
    </w:rPr>
  </w:style>
  <w:style w:type="paragraph" w:customStyle="1" w:styleId="9A783476A389413B9FC45967961CAF8D17">
    <w:name w:val="9A783476A389413B9FC45967961CAF8D17"/>
    <w:rsid w:val="0078606D"/>
    <w:pPr>
      <w:spacing w:after="0" w:line="240" w:lineRule="auto"/>
    </w:pPr>
    <w:rPr>
      <w:rFonts w:eastAsiaTheme="minorHAnsi"/>
    </w:rPr>
  </w:style>
  <w:style w:type="paragraph" w:customStyle="1" w:styleId="249765915CB34CAEBEE0AAAC04A90CE916">
    <w:name w:val="249765915CB34CAEBEE0AAAC04A90CE916"/>
    <w:rsid w:val="0078606D"/>
    <w:pPr>
      <w:spacing w:after="0" w:line="240" w:lineRule="auto"/>
    </w:pPr>
    <w:rPr>
      <w:rFonts w:eastAsiaTheme="minorHAnsi"/>
    </w:rPr>
  </w:style>
  <w:style w:type="paragraph" w:customStyle="1" w:styleId="E8E05681D68A4847A04497163AC0210015">
    <w:name w:val="E8E05681D68A4847A04497163AC0210015"/>
    <w:rsid w:val="0078606D"/>
    <w:pPr>
      <w:spacing w:after="0" w:line="240" w:lineRule="auto"/>
    </w:pPr>
    <w:rPr>
      <w:rFonts w:eastAsiaTheme="minorHAnsi"/>
    </w:rPr>
  </w:style>
  <w:style w:type="paragraph" w:customStyle="1" w:styleId="76F5A43C067647FD911530AF0343701414">
    <w:name w:val="76F5A43C067647FD911530AF0343701414"/>
    <w:rsid w:val="0078606D"/>
    <w:pPr>
      <w:spacing w:after="0" w:line="240" w:lineRule="auto"/>
    </w:pPr>
    <w:rPr>
      <w:rFonts w:eastAsiaTheme="minorHAnsi"/>
    </w:rPr>
  </w:style>
  <w:style w:type="paragraph" w:customStyle="1" w:styleId="0818DBE11BDF472FBB03583B2492E37E13">
    <w:name w:val="0818DBE11BDF472FBB03583B2492E37E13"/>
    <w:rsid w:val="0078606D"/>
    <w:pPr>
      <w:spacing w:after="0" w:line="240" w:lineRule="auto"/>
    </w:pPr>
    <w:rPr>
      <w:rFonts w:eastAsiaTheme="minorHAnsi"/>
    </w:rPr>
  </w:style>
  <w:style w:type="paragraph" w:customStyle="1" w:styleId="02E29E941B6948CF82EA4A27D44230B812">
    <w:name w:val="02E29E941B6948CF82EA4A27D44230B812"/>
    <w:rsid w:val="0078606D"/>
    <w:pPr>
      <w:spacing w:after="0" w:line="240" w:lineRule="auto"/>
    </w:pPr>
    <w:rPr>
      <w:rFonts w:eastAsiaTheme="minorHAnsi"/>
    </w:rPr>
  </w:style>
  <w:style w:type="paragraph" w:customStyle="1" w:styleId="16F8956DCF10413F8251FFD3CDDDC5D211">
    <w:name w:val="16F8956DCF10413F8251FFD3CDDDC5D211"/>
    <w:rsid w:val="0078606D"/>
    <w:pPr>
      <w:spacing w:after="0" w:line="240" w:lineRule="auto"/>
    </w:pPr>
    <w:rPr>
      <w:rFonts w:eastAsiaTheme="minorHAnsi"/>
    </w:rPr>
  </w:style>
  <w:style w:type="paragraph" w:customStyle="1" w:styleId="EB6D99DAD46F48E080B1670C85B100FD10">
    <w:name w:val="EB6D99DAD46F48E080B1670C85B100FD10"/>
    <w:rsid w:val="0078606D"/>
    <w:pPr>
      <w:spacing w:after="0" w:line="240" w:lineRule="auto"/>
    </w:pPr>
    <w:rPr>
      <w:rFonts w:eastAsiaTheme="minorHAnsi"/>
    </w:rPr>
  </w:style>
  <w:style w:type="paragraph" w:customStyle="1" w:styleId="C9039E18F66A47D3813956F27A1D3C949">
    <w:name w:val="C9039E18F66A47D3813956F27A1D3C949"/>
    <w:rsid w:val="0078606D"/>
    <w:pPr>
      <w:spacing w:after="0" w:line="240" w:lineRule="auto"/>
    </w:pPr>
    <w:rPr>
      <w:rFonts w:eastAsiaTheme="minorHAnsi"/>
    </w:rPr>
  </w:style>
  <w:style w:type="paragraph" w:customStyle="1" w:styleId="E32C0AE2990642B6A3D122EAC2BA1DD68">
    <w:name w:val="E32C0AE2990642B6A3D122EAC2BA1DD68"/>
    <w:rsid w:val="0078606D"/>
    <w:pPr>
      <w:spacing w:after="0" w:line="240" w:lineRule="auto"/>
    </w:pPr>
    <w:rPr>
      <w:rFonts w:eastAsiaTheme="minorHAnsi"/>
    </w:rPr>
  </w:style>
  <w:style w:type="paragraph" w:customStyle="1" w:styleId="97CCEDA575F4468EB36B5BB5215A1D5D7">
    <w:name w:val="97CCEDA575F4468EB36B5BB5215A1D5D7"/>
    <w:rsid w:val="0078606D"/>
    <w:pPr>
      <w:spacing w:after="0" w:line="240" w:lineRule="auto"/>
    </w:pPr>
    <w:rPr>
      <w:rFonts w:eastAsiaTheme="minorHAnsi"/>
    </w:rPr>
  </w:style>
  <w:style w:type="paragraph" w:customStyle="1" w:styleId="15C118744F874DB381A7B24AE5FE62606">
    <w:name w:val="15C118744F874DB381A7B24AE5FE62606"/>
    <w:rsid w:val="0078606D"/>
    <w:pPr>
      <w:spacing w:after="0" w:line="240" w:lineRule="auto"/>
    </w:pPr>
    <w:rPr>
      <w:rFonts w:eastAsiaTheme="minorHAnsi"/>
    </w:rPr>
  </w:style>
  <w:style w:type="paragraph" w:customStyle="1" w:styleId="0F669886466A4CDC99096B35D2130EE55">
    <w:name w:val="0F669886466A4CDC99096B35D2130EE55"/>
    <w:rsid w:val="0078606D"/>
    <w:pPr>
      <w:spacing w:after="0" w:line="240" w:lineRule="auto"/>
    </w:pPr>
    <w:rPr>
      <w:rFonts w:eastAsiaTheme="minorHAnsi"/>
    </w:rPr>
  </w:style>
  <w:style w:type="paragraph" w:customStyle="1" w:styleId="DBD6B2A1FC964AAD9BBC3BE624D382F24">
    <w:name w:val="DBD6B2A1FC964AAD9BBC3BE624D382F24"/>
    <w:rsid w:val="0078606D"/>
    <w:pPr>
      <w:spacing w:after="0" w:line="240" w:lineRule="auto"/>
    </w:pPr>
    <w:rPr>
      <w:rFonts w:eastAsiaTheme="minorHAnsi"/>
    </w:rPr>
  </w:style>
  <w:style w:type="paragraph" w:customStyle="1" w:styleId="3EEF7663F9734076ABF49B94A6BFE7E33">
    <w:name w:val="3EEF7663F9734076ABF49B94A6BFE7E33"/>
    <w:rsid w:val="0078606D"/>
    <w:pPr>
      <w:spacing w:after="0" w:line="240" w:lineRule="auto"/>
    </w:pPr>
    <w:rPr>
      <w:rFonts w:eastAsiaTheme="minorHAnsi"/>
    </w:rPr>
  </w:style>
  <w:style w:type="paragraph" w:customStyle="1" w:styleId="99DF38CF859C4F00B78D4E5496CEA0132">
    <w:name w:val="99DF38CF859C4F00B78D4E5496CEA0132"/>
    <w:rsid w:val="0078606D"/>
    <w:pPr>
      <w:spacing w:after="0" w:line="240" w:lineRule="auto"/>
    </w:pPr>
    <w:rPr>
      <w:rFonts w:eastAsiaTheme="minorHAnsi"/>
    </w:rPr>
  </w:style>
  <w:style w:type="paragraph" w:customStyle="1" w:styleId="2F5D38291C67464B8B7F574ED87DC2C51">
    <w:name w:val="2F5D38291C67464B8B7F574ED87DC2C51"/>
    <w:rsid w:val="0078606D"/>
    <w:pPr>
      <w:spacing w:after="0" w:line="240" w:lineRule="auto"/>
    </w:pPr>
    <w:rPr>
      <w:rFonts w:eastAsiaTheme="minorHAnsi"/>
    </w:rPr>
  </w:style>
  <w:style w:type="paragraph" w:customStyle="1" w:styleId="186546120F7545B8B67458FADA3F30AB">
    <w:name w:val="186546120F7545B8B67458FADA3F30AB"/>
    <w:rsid w:val="0078606D"/>
    <w:pPr>
      <w:spacing w:after="0" w:line="240" w:lineRule="auto"/>
    </w:pPr>
    <w:rPr>
      <w:rFonts w:eastAsiaTheme="minorHAnsi"/>
    </w:rPr>
  </w:style>
  <w:style w:type="paragraph" w:customStyle="1" w:styleId="009A05FC9521422F9F549BDA8F6BCC6465">
    <w:name w:val="009A05FC9521422F9F549BDA8F6BCC6465"/>
    <w:rsid w:val="0078606D"/>
    <w:pPr>
      <w:spacing w:after="0" w:line="240" w:lineRule="auto"/>
    </w:pPr>
    <w:rPr>
      <w:rFonts w:eastAsiaTheme="minorHAnsi"/>
    </w:rPr>
  </w:style>
  <w:style w:type="paragraph" w:customStyle="1" w:styleId="4E95E89CDAAD4761A445BDF1DA17E81765">
    <w:name w:val="4E95E89CDAAD4761A445BDF1DA17E81765"/>
    <w:rsid w:val="0078606D"/>
    <w:pPr>
      <w:spacing w:after="0" w:line="240" w:lineRule="auto"/>
    </w:pPr>
    <w:rPr>
      <w:rFonts w:eastAsiaTheme="minorHAnsi"/>
    </w:rPr>
  </w:style>
  <w:style w:type="paragraph" w:customStyle="1" w:styleId="729834832A3447A780755FAE3B343EEA62">
    <w:name w:val="729834832A3447A780755FAE3B343EEA62"/>
    <w:rsid w:val="0078606D"/>
    <w:pPr>
      <w:spacing w:after="0" w:line="240" w:lineRule="auto"/>
    </w:pPr>
    <w:rPr>
      <w:rFonts w:eastAsiaTheme="minorHAnsi"/>
    </w:rPr>
  </w:style>
  <w:style w:type="paragraph" w:customStyle="1" w:styleId="A9C3EAC6AFEF4776946BCCB1C14D536E60">
    <w:name w:val="A9C3EAC6AFEF4776946BCCB1C14D536E60"/>
    <w:rsid w:val="0078606D"/>
    <w:pPr>
      <w:spacing w:after="0" w:line="240" w:lineRule="auto"/>
    </w:pPr>
    <w:rPr>
      <w:rFonts w:eastAsiaTheme="minorHAnsi"/>
    </w:rPr>
  </w:style>
  <w:style w:type="paragraph" w:customStyle="1" w:styleId="0638560B333D4C12BD959BE6429EF2BD59">
    <w:name w:val="0638560B333D4C12BD959BE6429EF2BD59"/>
    <w:rsid w:val="0078606D"/>
    <w:pPr>
      <w:spacing w:after="0" w:line="240" w:lineRule="auto"/>
    </w:pPr>
    <w:rPr>
      <w:rFonts w:eastAsiaTheme="minorHAnsi"/>
    </w:rPr>
  </w:style>
  <w:style w:type="paragraph" w:customStyle="1" w:styleId="155C4A5752724B958A9220F0DDFB733956">
    <w:name w:val="155C4A5752724B958A9220F0DDFB733956"/>
    <w:rsid w:val="0078606D"/>
    <w:pPr>
      <w:spacing w:after="0" w:line="240" w:lineRule="auto"/>
    </w:pPr>
    <w:rPr>
      <w:rFonts w:eastAsiaTheme="minorHAnsi"/>
    </w:rPr>
  </w:style>
  <w:style w:type="paragraph" w:customStyle="1" w:styleId="DC062DF405084050A6229172B8D9B3EF55">
    <w:name w:val="DC062DF405084050A6229172B8D9B3EF55"/>
    <w:rsid w:val="0078606D"/>
    <w:pPr>
      <w:spacing w:after="0" w:line="240" w:lineRule="auto"/>
    </w:pPr>
    <w:rPr>
      <w:rFonts w:eastAsiaTheme="minorHAnsi"/>
    </w:rPr>
  </w:style>
  <w:style w:type="paragraph" w:customStyle="1" w:styleId="1E42B211353E4FBB96637ED122A05B1754">
    <w:name w:val="1E42B211353E4FBB96637ED122A05B1754"/>
    <w:rsid w:val="0078606D"/>
    <w:pPr>
      <w:spacing w:after="0" w:line="240" w:lineRule="auto"/>
    </w:pPr>
    <w:rPr>
      <w:rFonts w:eastAsiaTheme="minorHAnsi"/>
    </w:rPr>
  </w:style>
  <w:style w:type="paragraph" w:customStyle="1" w:styleId="5EA36AF4D912498F83C1E641E97C3CEE53">
    <w:name w:val="5EA36AF4D912498F83C1E641E97C3CEE53"/>
    <w:rsid w:val="0078606D"/>
    <w:pPr>
      <w:spacing w:after="0" w:line="240" w:lineRule="auto"/>
    </w:pPr>
    <w:rPr>
      <w:rFonts w:eastAsiaTheme="minorHAnsi"/>
    </w:rPr>
  </w:style>
  <w:style w:type="paragraph" w:customStyle="1" w:styleId="12ECF8E720F04763948986BE266492D952">
    <w:name w:val="12ECF8E720F04763948986BE266492D952"/>
    <w:rsid w:val="0078606D"/>
    <w:pPr>
      <w:spacing w:after="0" w:line="240" w:lineRule="auto"/>
    </w:pPr>
    <w:rPr>
      <w:rFonts w:eastAsiaTheme="minorHAnsi"/>
    </w:rPr>
  </w:style>
  <w:style w:type="paragraph" w:customStyle="1" w:styleId="7E36C10A67AA402AA763AAEFD4790C0551">
    <w:name w:val="7E36C10A67AA402AA763AAEFD4790C0551"/>
    <w:rsid w:val="0078606D"/>
    <w:pPr>
      <w:spacing w:after="0" w:line="240" w:lineRule="auto"/>
    </w:pPr>
    <w:rPr>
      <w:rFonts w:eastAsiaTheme="minorHAnsi"/>
    </w:rPr>
  </w:style>
  <w:style w:type="paragraph" w:customStyle="1" w:styleId="77E9F1BD41A94EDD8B006F222375B6A650">
    <w:name w:val="77E9F1BD41A94EDD8B006F222375B6A650"/>
    <w:rsid w:val="0078606D"/>
    <w:pPr>
      <w:spacing w:after="0" w:line="240" w:lineRule="auto"/>
    </w:pPr>
    <w:rPr>
      <w:rFonts w:eastAsiaTheme="minorHAnsi"/>
    </w:rPr>
  </w:style>
  <w:style w:type="paragraph" w:customStyle="1" w:styleId="C69B1D84AC664E99880147EC99AF232F49">
    <w:name w:val="C69B1D84AC664E99880147EC99AF232F49"/>
    <w:rsid w:val="0078606D"/>
    <w:pPr>
      <w:spacing w:after="0" w:line="240" w:lineRule="auto"/>
    </w:pPr>
    <w:rPr>
      <w:rFonts w:eastAsiaTheme="minorHAnsi"/>
    </w:rPr>
  </w:style>
  <w:style w:type="paragraph" w:customStyle="1" w:styleId="673D4A10C3444F0B908DA049AAAC286948">
    <w:name w:val="673D4A10C3444F0B908DA049AAAC286948"/>
    <w:rsid w:val="0078606D"/>
    <w:pPr>
      <w:spacing w:after="0" w:line="240" w:lineRule="auto"/>
    </w:pPr>
    <w:rPr>
      <w:rFonts w:eastAsiaTheme="minorHAnsi"/>
    </w:rPr>
  </w:style>
  <w:style w:type="paragraph" w:customStyle="1" w:styleId="29BF1EC787C3451DB2E69C86C7A3AD3647">
    <w:name w:val="29BF1EC787C3451DB2E69C86C7A3AD3647"/>
    <w:rsid w:val="0078606D"/>
    <w:pPr>
      <w:spacing w:after="0" w:line="240" w:lineRule="auto"/>
    </w:pPr>
    <w:rPr>
      <w:rFonts w:eastAsiaTheme="minorHAnsi"/>
    </w:rPr>
  </w:style>
  <w:style w:type="paragraph" w:customStyle="1" w:styleId="34291B5CF3254B6ABEAA755AFD13993246">
    <w:name w:val="34291B5CF3254B6ABEAA755AFD13993246"/>
    <w:rsid w:val="0078606D"/>
    <w:pPr>
      <w:spacing w:after="0" w:line="240" w:lineRule="auto"/>
    </w:pPr>
    <w:rPr>
      <w:rFonts w:eastAsiaTheme="minorHAnsi"/>
    </w:rPr>
  </w:style>
  <w:style w:type="paragraph" w:customStyle="1" w:styleId="3FAF0D409578455BA7FFD9E7F4F3645C45">
    <w:name w:val="3FAF0D409578455BA7FFD9E7F4F3645C45"/>
    <w:rsid w:val="0078606D"/>
    <w:pPr>
      <w:spacing w:after="0" w:line="240" w:lineRule="auto"/>
    </w:pPr>
    <w:rPr>
      <w:rFonts w:eastAsiaTheme="minorHAnsi"/>
    </w:rPr>
  </w:style>
  <w:style w:type="paragraph" w:customStyle="1" w:styleId="523C8933515243BF8FAB81F504CC0A4A44">
    <w:name w:val="523C8933515243BF8FAB81F504CC0A4A44"/>
    <w:rsid w:val="0078606D"/>
    <w:pPr>
      <w:spacing w:after="0" w:line="240" w:lineRule="auto"/>
    </w:pPr>
    <w:rPr>
      <w:rFonts w:eastAsiaTheme="minorHAnsi"/>
    </w:rPr>
  </w:style>
  <w:style w:type="paragraph" w:customStyle="1" w:styleId="0C7BC4CB70E946F9AEF90315AFCBB13543">
    <w:name w:val="0C7BC4CB70E946F9AEF90315AFCBB13543"/>
    <w:rsid w:val="0078606D"/>
    <w:pPr>
      <w:spacing w:after="0" w:line="240" w:lineRule="auto"/>
    </w:pPr>
    <w:rPr>
      <w:rFonts w:eastAsiaTheme="minorHAnsi"/>
    </w:rPr>
  </w:style>
  <w:style w:type="paragraph" w:customStyle="1" w:styleId="D5BB60DC6DEE4BF6B2A92A4175038DB142">
    <w:name w:val="D5BB60DC6DEE4BF6B2A92A4175038DB142"/>
    <w:rsid w:val="0078606D"/>
    <w:pPr>
      <w:spacing w:after="0" w:line="240" w:lineRule="auto"/>
    </w:pPr>
    <w:rPr>
      <w:rFonts w:eastAsiaTheme="minorHAnsi"/>
    </w:rPr>
  </w:style>
  <w:style w:type="paragraph" w:customStyle="1" w:styleId="20908BC0A20E4C9EAE00F10F270415B841">
    <w:name w:val="20908BC0A20E4C9EAE00F10F270415B841"/>
    <w:rsid w:val="0078606D"/>
    <w:pPr>
      <w:spacing w:after="0" w:line="240" w:lineRule="auto"/>
    </w:pPr>
    <w:rPr>
      <w:rFonts w:eastAsiaTheme="minorHAnsi"/>
    </w:rPr>
  </w:style>
  <w:style w:type="paragraph" w:customStyle="1" w:styleId="FF400D60412743B59F52672149CBEEB040">
    <w:name w:val="FF400D60412743B59F52672149CBEEB040"/>
    <w:rsid w:val="0078606D"/>
    <w:pPr>
      <w:spacing w:after="0" w:line="240" w:lineRule="auto"/>
    </w:pPr>
    <w:rPr>
      <w:rFonts w:eastAsiaTheme="minorHAnsi"/>
    </w:rPr>
  </w:style>
  <w:style w:type="paragraph" w:customStyle="1" w:styleId="F9CAA7512D6E441BAD82482B2869AB4931">
    <w:name w:val="F9CAA7512D6E441BAD82482B2869AB4931"/>
    <w:rsid w:val="0078606D"/>
    <w:pPr>
      <w:spacing w:after="0" w:line="240" w:lineRule="auto"/>
    </w:pPr>
    <w:rPr>
      <w:rFonts w:eastAsiaTheme="minorHAnsi"/>
    </w:rPr>
  </w:style>
  <w:style w:type="paragraph" w:customStyle="1" w:styleId="05D8B063A4C045F987D03552E729720236">
    <w:name w:val="05D8B063A4C045F987D03552E729720236"/>
    <w:rsid w:val="0078606D"/>
    <w:pPr>
      <w:spacing w:after="0" w:line="240" w:lineRule="auto"/>
    </w:pPr>
    <w:rPr>
      <w:rFonts w:eastAsiaTheme="minorHAnsi"/>
    </w:rPr>
  </w:style>
  <w:style w:type="paragraph" w:customStyle="1" w:styleId="358AD96074EC43D39AB570CC10394DF135">
    <w:name w:val="358AD96074EC43D39AB570CC10394DF135"/>
    <w:rsid w:val="0078606D"/>
    <w:pPr>
      <w:spacing w:after="0" w:line="240" w:lineRule="auto"/>
    </w:pPr>
    <w:rPr>
      <w:rFonts w:eastAsiaTheme="minorHAnsi"/>
    </w:rPr>
  </w:style>
  <w:style w:type="paragraph" w:customStyle="1" w:styleId="1021232CAC1B4CC7A9F7C22068C3A46D30">
    <w:name w:val="1021232CAC1B4CC7A9F7C22068C3A46D30"/>
    <w:rsid w:val="0078606D"/>
    <w:pPr>
      <w:spacing w:after="0" w:line="240" w:lineRule="auto"/>
    </w:pPr>
    <w:rPr>
      <w:rFonts w:eastAsiaTheme="minorHAnsi"/>
    </w:rPr>
  </w:style>
  <w:style w:type="paragraph" w:customStyle="1" w:styleId="2F8B8AD3425A4976921CBF86138A183629">
    <w:name w:val="2F8B8AD3425A4976921CBF86138A183629"/>
    <w:rsid w:val="0078606D"/>
    <w:pPr>
      <w:spacing w:after="0" w:line="240" w:lineRule="auto"/>
    </w:pPr>
    <w:rPr>
      <w:rFonts w:eastAsiaTheme="minorHAnsi"/>
    </w:rPr>
  </w:style>
  <w:style w:type="paragraph" w:customStyle="1" w:styleId="4A0E7D9FD3674E009D69222280A88EB832">
    <w:name w:val="4A0E7D9FD3674E009D69222280A88EB832"/>
    <w:rsid w:val="0078606D"/>
    <w:pPr>
      <w:spacing w:after="0" w:line="240" w:lineRule="auto"/>
    </w:pPr>
    <w:rPr>
      <w:rFonts w:eastAsiaTheme="minorHAnsi"/>
    </w:rPr>
  </w:style>
  <w:style w:type="paragraph" w:customStyle="1" w:styleId="28127435470F4C7B911800953A7E2ACF28">
    <w:name w:val="28127435470F4C7B911800953A7E2ACF28"/>
    <w:rsid w:val="0078606D"/>
    <w:pPr>
      <w:spacing w:after="0" w:line="240" w:lineRule="auto"/>
    </w:pPr>
    <w:rPr>
      <w:rFonts w:eastAsiaTheme="minorHAnsi"/>
    </w:rPr>
  </w:style>
  <w:style w:type="paragraph" w:customStyle="1" w:styleId="070A0131586C4F11BB29C28493058EEB26">
    <w:name w:val="070A0131586C4F11BB29C28493058EEB26"/>
    <w:rsid w:val="0078606D"/>
    <w:pPr>
      <w:spacing w:after="0" w:line="240" w:lineRule="auto"/>
    </w:pPr>
    <w:rPr>
      <w:rFonts w:eastAsiaTheme="minorHAnsi"/>
    </w:rPr>
  </w:style>
  <w:style w:type="paragraph" w:customStyle="1" w:styleId="C477427F4C5C47B08D43B1B8415FC65D25">
    <w:name w:val="C477427F4C5C47B08D43B1B8415FC65D25"/>
    <w:rsid w:val="0078606D"/>
    <w:pPr>
      <w:spacing w:after="0" w:line="240" w:lineRule="auto"/>
    </w:pPr>
    <w:rPr>
      <w:rFonts w:eastAsiaTheme="minorHAnsi"/>
    </w:rPr>
  </w:style>
  <w:style w:type="paragraph" w:customStyle="1" w:styleId="8EEEA93E49514ADB991BC72A7E6D5DF224">
    <w:name w:val="8EEEA93E49514ADB991BC72A7E6D5DF224"/>
    <w:rsid w:val="0078606D"/>
    <w:pPr>
      <w:spacing w:after="0" w:line="240" w:lineRule="auto"/>
    </w:pPr>
    <w:rPr>
      <w:rFonts w:eastAsiaTheme="minorHAnsi"/>
    </w:rPr>
  </w:style>
  <w:style w:type="paragraph" w:customStyle="1" w:styleId="9F8A675FF58B4EA28E486CEA13F14ABC23">
    <w:name w:val="9F8A675FF58B4EA28E486CEA13F14ABC23"/>
    <w:rsid w:val="0078606D"/>
    <w:pPr>
      <w:spacing w:after="0" w:line="240" w:lineRule="auto"/>
    </w:pPr>
    <w:rPr>
      <w:rFonts w:eastAsiaTheme="minorHAnsi"/>
    </w:rPr>
  </w:style>
  <w:style w:type="paragraph" w:customStyle="1" w:styleId="DD261AE2B8C049B59D96804688B6A40222">
    <w:name w:val="DD261AE2B8C049B59D96804688B6A40222"/>
    <w:rsid w:val="0078606D"/>
    <w:pPr>
      <w:spacing w:after="0" w:line="240" w:lineRule="auto"/>
    </w:pPr>
    <w:rPr>
      <w:rFonts w:eastAsiaTheme="minorHAnsi"/>
    </w:rPr>
  </w:style>
  <w:style w:type="paragraph" w:customStyle="1" w:styleId="8A52AA50C36945D0800877B97F6927C521">
    <w:name w:val="8A52AA50C36945D0800877B97F6927C521"/>
    <w:rsid w:val="0078606D"/>
    <w:pPr>
      <w:spacing w:after="0" w:line="240" w:lineRule="auto"/>
    </w:pPr>
    <w:rPr>
      <w:rFonts w:eastAsiaTheme="minorHAnsi"/>
    </w:rPr>
  </w:style>
  <w:style w:type="paragraph" w:customStyle="1" w:styleId="5AF73851988645E184E28756310F7E6320">
    <w:name w:val="5AF73851988645E184E28756310F7E6320"/>
    <w:rsid w:val="0078606D"/>
    <w:pPr>
      <w:spacing w:after="0" w:line="240" w:lineRule="auto"/>
    </w:pPr>
    <w:rPr>
      <w:rFonts w:eastAsiaTheme="minorHAnsi"/>
    </w:rPr>
  </w:style>
  <w:style w:type="paragraph" w:customStyle="1" w:styleId="130FDE79E9B646BBB7BA309C90CB83EB19">
    <w:name w:val="130FDE79E9B646BBB7BA309C90CB83EB19"/>
    <w:rsid w:val="0078606D"/>
    <w:pPr>
      <w:spacing w:after="0" w:line="240" w:lineRule="auto"/>
    </w:pPr>
    <w:rPr>
      <w:rFonts w:eastAsiaTheme="minorHAnsi"/>
    </w:rPr>
  </w:style>
  <w:style w:type="paragraph" w:customStyle="1" w:styleId="9A783476A389413B9FC45967961CAF8D18">
    <w:name w:val="9A783476A389413B9FC45967961CAF8D18"/>
    <w:rsid w:val="0078606D"/>
    <w:pPr>
      <w:spacing w:after="0" w:line="240" w:lineRule="auto"/>
    </w:pPr>
    <w:rPr>
      <w:rFonts w:eastAsiaTheme="minorHAnsi"/>
    </w:rPr>
  </w:style>
  <w:style w:type="paragraph" w:customStyle="1" w:styleId="249765915CB34CAEBEE0AAAC04A90CE917">
    <w:name w:val="249765915CB34CAEBEE0AAAC04A90CE917"/>
    <w:rsid w:val="0078606D"/>
    <w:pPr>
      <w:spacing w:after="0" w:line="240" w:lineRule="auto"/>
    </w:pPr>
    <w:rPr>
      <w:rFonts w:eastAsiaTheme="minorHAnsi"/>
    </w:rPr>
  </w:style>
  <w:style w:type="paragraph" w:customStyle="1" w:styleId="E8E05681D68A4847A04497163AC0210016">
    <w:name w:val="E8E05681D68A4847A04497163AC0210016"/>
    <w:rsid w:val="0078606D"/>
    <w:pPr>
      <w:spacing w:after="0" w:line="240" w:lineRule="auto"/>
    </w:pPr>
    <w:rPr>
      <w:rFonts w:eastAsiaTheme="minorHAnsi"/>
    </w:rPr>
  </w:style>
  <w:style w:type="paragraph" w:customStyle="1" w:styleId="76F5A43C067647FD911530AF0343701415">
    <w:name w:val="76F5A43C067647FD911530AF0343701415"/>
    <w:rsid w:val="0078606D"/>
    <w:pPr>
      <w:spacing w:after="0" w:line="240" w:lineRule="auto"/>
    </w:pPr>
    <w:rPr>
      <w:rFonts w:eastAsiaTheme="minorHAnsi"/>
    </w:rPr>
  </w:style>
  <w:style w:type="paragraph" w:customStyle="1" w:styleId="0818DBE11BDF472FBB03583B2492E37E14">
    <w:name w:val="0818DBE11BDF472FBB03583B2492E37E14"/>
    <w:rsid w:val="0078606D"/>
    <w:pPr>
      <w:spacing w:after="0" w:line="240" w:lineRule="auto"/>
    </w:pPr>
    <w:rPr>
      <w:rFonts w:eastAsiaTheme="minorHAnsi"/>
    </w:rPr>
  </w:style>
  <w:style w:type="paragraph" w:customStyle="1" w:styleId="02E29E941B6948CF82EA4A27D44230B813">
    <w:name w:val="02E29E941B6948CF82EA4A27D44230B813"/>
    <w:rsid w:val="0078606D"/>
    <w:pPr>
      <w:spacing w:after="0" w:line="240" w:lineRule="auto"/>
    </w:pPr>
    <w:rPr>
      <w:rFonts w:eastAsiaTheme="minorHAnsi"/>
    </w:rPr>
  </w:style>
  <w:style w:type="paragraph" w:customStyle="1" w:styleId="16F8956DCF10413F8251FFD3CDDDC5D212">
    <w:name w:val="16F8956DCF10413F8251FFD3CDDDC5D212"/>
    <w:rsid w:val="0078606D"/>
    <w:pPr>
      <w:spacing w:after="0" w:line="240" w:lineRule="auto"/>
    </w:pPr>
    <w:rPr>
      <w:rFonts w:eastAsiaTheme="minorHAnsi"/>
    </w:rPr>
  </w:style>
  <w:style w:type="paragraph" w:customStyle="1" w:styleId="EB6D99DAD46F48E080B1670C85B100FD11">
    <w:name w:val="EB6D99DAD46F48E080B1670C85B100FD11"/>
    <w:rsid w:val="0078606D"/>
    <w:pPr>
      <w:spacing w:after="0" w:line="240" w:lineRule="auto"/>
    </w:pPr>
    <w:rPr>
      <w:rFonts w:eastAsiaTheme="minorHAnsi"/>
    </w:rPr>
  </w:style>
  <w:style w:type="paragraph" w:customStyle="1" w:styleId="C9039E18F66A47D3813956F27A1D3C9410">
    <w:name w:val="C9039E18F66A47D3813956F27A1D3C9410"/>
    <w:rsid w:val="0078606D"/>
    <w:pPr>
      <w:spacing w:after="0" w:line="240" w:lineRule="auto"/>
    </w:pPr>
    <w:rPr>
      <w:rFonts w:eastAsiaTheme="minorHAnsi"/>
    </w:rPr>
  </w:style>
  <w:style w:type="paragraph" w:customStyle="1" w:styleId="E32C0AE2990642B6A3D122EAC2BA1DD69">
    <w:name w:val="E32C0AE2990642B6A3D122EAC2BA1DD69"/>
    <w:rsid w:val="0078606D"/>
    <w:pPr>
      <w:spacing w:after="0" w:line="240" w:lineRule="auto"/>
    </w:pPr>
    <w:rPr>
      <w:rFonts w:eastAsiaTheme="minorHAnsi"/>
    </w:rPr>
  </w:style>
  <w:style w:type="paragraph" w:customStyle="1" w:styleId="97CCEDA575F4468EB36B5BB5215A1D5D8">
    <w:name w:val="97CCEDA575F4468EB36B5BB5215A1D5D8"/>
    <w:rsid w:val="0078606D"/>
    <w:pPr>
      <w:spacing w:after="0" w:line="240" w:lineRule="auto"/>
    </w:pPr>
    <w:rPr>
      <w:rFonts w:eastAsiaTheme="minorHAnsi"/>
    </w:rPr>
  </w:style>
  <w:style w:type="paragraph" w:customStyle="1" w:styleId="15C118744F874DB381A7B24AE5FE62607">
    <w:name w:val="15C118744F874DB381A7B24AE5FE62607"/>
    <w:rsid w:val="0078606D"/>
    <w:pPr>
      <w:spacing w:after="0" w:line="240" w:lineRule="auto"/>
    </w:pPr>
    <w:rPr>
      <w:rFonts w:eastAsiaTheme="minorHAnsi"/>
    </w:rPr>
  </w:style>
  <w:style w:type="paragraph" w:customStyle="1" w:styleId="0F669886466A4CDC99096B35D2130EE56">
    <w:name w:val="0F669886466A4CDC99096B35D2130EE56"/>
    <w:rsid w:val="0078606D"/>
    <w:pPr>
      <w:spacing w:after="0" w:line="240" w:lineRule="auto"/>
    </w:pPr>
    <w:rPr>
      <w:rFonts w:eastAsiaTheme="minorHAnsi"/>
    </w:rPr>
  </w:style>
  <w:style w:type="paragraph" w:customStyle="1" w:styleId="DBD6B2A1FC964AAD9BBC3BE624D382F25">
    <w:name w:val="DBD6B2A1FC964AAD9BBC3BE624D382F25"/>
    <w:rsid w:val="0078606D"/>
    <w:pPr>
      <w:spacing w:after="0" w:line="240" w:lineRule="auto"/>
    </w:pPr>
    <w:rPr>
      <w:rFonts w:eastAsiaTheme="minorHAnsi"/>
    </w:rPr>
  </w:style>
  <w:style w:type="paragraph" w:customStyle="1" w:styleId="3EEF7663F9734076ABF49B94A6BFE7E34">
    <w:name w:val="3EEF7663F9734076ABF49B94A6BFE7E34"/>
    <w:rsid w:val="0078606D"/>
    <w:pPr>
      <w:spacing w:after="0" w:line="240" w:lineRule="auto"/>
    </w:pPr>
    <w:rPr>
      <w:rFonts w:eastAsiaTheme="minorHAnsi"/>
    </w:rPr>
  </w:style>
  <w:style w:type="paragraph" w:customStyle="1" w:styleId="99DF38CF859C4F00B78D4E5496CEA0133">
    <w:name w:val="99DF38CF859C4F00B78D4E5496CEA0133"/>
    <w:rsid w:val="0078606D"/>
    <w:pPr>
      <w:spacing w:after="0" w:line="240" w:lineRule="auto"/>
    </w:pPr>
    <w:rPr>
      <w:rFonts w:eastAsiaTheme="minorHAnsi"/>
    </w:rPr>
  </w:style>
  <w:style w:type="paragraph" w:customStyle="1" w:styleId="2F5D38291C67464B8B7F574ED87DC2C52">
    <w:name w:val="2F5D38291C67464B8B7F574ED87DC2C52"/>
    <w:rsid w:val="0078606D"/>
    <w:pPr>
      <w:spacing w:after="0" w:line="240" w:lineRule="auto"/>
    </w:pPr>
    <w:rPr>
      <w:rFonts w:eastAsiaTheme="minorHAnsi"/>
    </w:rPr>
  </w:style>
  <w:style w:type="paragraph" w:customStyle="1" w:styleId="186546120F7545B8B67458FADA3F30AB1">
    <w:name w:val="186546120F7545B8B67458FADA3F30AB1"/>
    <w:rsid w:val="0078606D"/>
    <w:pPr>
      <w:spacing w:after="0" w:line="240" w:lineRule="auto"/>
    </w:pPr>
    <w:rPr>
      <w:rFonts w:eastAsiaTheme="minorHAnsi"/>
    </w:rPr>
  </w:style>
  <w:style w:type="paragraph" w:customStyle="1" w:styleId="FBF22C3AAD2B4FAF959842ECA1C74D51">
    <w:name w:val="FBF22C3AAD2B4FAF959842ECA1C74D51"/>
    <w:rsid w:val="0078606D"/>
    <w:pPr>
      <w:spacing w:after="0" w:line="240" w:lineRule="auto"/>
    </w:pPr>
    <w:rPr>
      <w:rFonts w:eastAsiaTheme="minorHAnsi"/>
    </w:rPr>
  </w:style>
  <w:style w:type="paragraph" w:customStyle="1" w:styleId="009A05FC9521422F9F549BDA8F6BCC6466">
    <w:name w:val="009A05FC9521422F9F549BDA8F6BCC6466"/>
    <w:rsid w:val="0078606D"/>
    <w:pPr>
      <w:spacing w:after="0" w:line="240" w:lineRule="auto"/>
    </w:pPr>
    <w:rPr>
      <w:rFonts w:eastAsiaTheme="minorHAnsi"/>
    </w:rPr>
  </w:style>
  <w:style w:type="paragraph" w:customStyle="1" w:styleId="4E95E89CDAAD4761A445BDF1DA17E81766">
    <w:name w:val="4E95E89CDAAD4761A445BDF1DA17E81766"/>
    <w:rsid w:val="0078606D"/>
    <w:pPr>
      <w:spacing w:after="0" w:line="240" w:lineRule="auto"/>
    </w:pPr>
    <w:rPr>
      <w:rFonts w:eastAsiaTheme="minorHAnsi"/>
    </w:rPr>
  </w:style>
  <w:style w:type="paragraph" w:customStyle="1" w:styleId="729834832A3447A780755FAE3B343EEA63">
    <w:name w:val="729834832A3447A780755FAE3B343EEA63"/>
    <w:rsid w:val="0078606D"/>
    <w:pPr>
      <w:spacing w:after="0" w:line="240" w:lineRule="auto"/>
    </w:pPr>
    <w:rPr>
      <w:rFonts w:eastAsiaTheme="minorHAnsi"/>
    </w:rPr>
  </w:style>
  <w:style w:type="paragraph" w:customStyle="1" w:styleId="A9C3EAC6AFEF4776946BCCB1C14D536E61">
    <w:name w:val="A9C3EAC6AFEF4776946BCCB1C14D536E61"/>
    <w:rsid w:val="0078606D"/>
    <w:pPr>
      <w:spacing w:after="0" w:line="240" w:lineRule="auto"/>
    </w:pPr>
    <w:rPr>
      <w:rFonts w:eastAsiaTheme="minorHAnsi"/>
    </w:rPr>
  </w:style>
  <w:style w:type="paragraph" w:customStyle="1" w:styleId="0638560B333D4C12BD959BE6429EF2BD60">
    <w:name w:val="0638560B333D4C12BD959BE6429EF2BD60"/>
    <w:rsid w:val="0078606D"/>
    <w:pPr>
      <w:spacing w:after="0" w:line="240" w:lineRule="auto"/>
    </w:pPr>
    <w:rPr>
      <w:rFonts w:eastAsiaTheme="minorHAnsi"/>
    </w:rPr>
  </w:style>
  <w:style w:type="paragraph" w:customStyle="1" w:styleId="155C4A5752724B958A9220F0DDFB733957">
    <w:name w:val="155C4A5752724B958A9220F0DDFB733957"/>
    <w:rsid w:val="0078606D"/>
    <w:pPr>
      <w:spacing w:after="0" w:line="240" w:lineRule="auto"/>
    </w:pPr>
    <w:rPr>
      <w:rFonts w:eastAsiaTheme="minorHAnsi"/>
    </w:rPr>
  </w:style>
  <w:style w:type="paragraph" w:customStyle="1" w:styleId="DC062DF405084050A6229172B8D9B3EF56">
    <w:name w:val="DC062DF405084050A6229172B8D9B3EF56"/>
    <w:rsid w:val="0078606D"/>
    <w:pPr>
      <w:spacing w:after="0" w:line="240" w:lineRule="auto"/>
    </w:pPr>
    <w:rPr>
      <w:rFonts w:eastAsiaTheme="minorHAnsi"/>
    </w:rPr>
  </w:style>
  <w:style w:type="paragraph" w:customStyle="1" w:styleId="1E42B211353E4FBB96637ED122A05B1755">
    <w:name w:val="1E42B211353E4FBB96637ED122A05B1755"/>
    <w:rsid w:val="0078606D"/>
    <w:pPr>
      <w:spacing w:after="0" w:line="240" w:lineRule="auto"/>
    </w:pPr>
    <w:rPr>
      <w:rFonts w:eastAsiaTheme="minorHAnsi"/>
    </w:rPr>
  </w:style>
  <w:style w:type="paragraph" w:customStyle="1" w:styleId="5EA36AF4D912498F83C1E641E97C3CEE54">
    <w:name w:val="5EA36AF4D912498F83C1E641E97C3CEE54"/>
    <w:rsid w:val="0078606D"/>
    <w:pPr>
      <w:spacing w:after="0" w:line="240" w:lineRule="auto"/>
    </w:pPr>
    <w:rPr>
      <w:rFonts w:eastAsiaTheme="minorHAnsi"/>
    </w:rPr>
  </w:style>
  <w:style w:type="paragraph" w:customStyle="1" w:styleId="12ECF8E720F04763948986BE266492D953">
    <w:name w:val="12ECF8E720F04763948986BE266492D953"/>
    <w:rsid w:val="0078606D"/>
    <w:pPr>
      <w:spacing w:after="0" w:line="240" w:lineRule="auto"/>
    </w:pPr>
    <w:rPr>
      <w:rFonts w:eastAsiaTheme="minorHAnsi"/>
    </w:rPr>
  </w:style>
  <w:style w:type="paragraph" w:customStyle="1" w:styleId="7E36C10A67AA402AA763AAEFD4790C0552">
    <w:name w:val="7E36C10A67AA402AA763AAEFD4790C0552"/>
    <w:rsid w:val="0078606D"/>
    <w:pPr>
      <w:spacing w:after="0" w:line="240" w:lineRule="auto"/>
    </w:pPr>
    <w:rPr>
      <w:rFonts w:eastAsiaTheme="minorHAnsi"/>
    </w:rPr>
  </w:style>
  <w:style w:type="paragraph" w:customStyle="1" w:styleId="77E9F1BD41A94EDD8B006F222375B6A651">
    <w:name w:val="77E9F1BD41A94EDD8B006F222375B6A651"/>
    <w:rsid w:val="0078606D"/>
    <w:pPr>
      <w:spacing w:after="0" w:line="240" w:lineRule="auto"/>
    </w:pPr>
    <w:rPr>
      <w:rFonts w:eastAsiaTheme="minorHAnsi"/>
    </w:rPr>
  </w:style>
  <w:style w:type="paragraph" w:customStyle="1" w:styleId="C69B1D84AC664E99880147EC99AF232F50">
    <w:name w:val="C69B1D84AC664E99880147EC99AF232F50"/>
    <w:rsid w:val="0078606D"/>
    <w:pPr>
      <w:spacing w:after="0" w:line="240" w:lineRule="auto"/>
    </w:pPr>
    <w:rPr>
      <w:rFonts w:eastAsiaTheme="minorHAnsi"/>
    </w:rPr>
  </w:style>
  <w:style w:type="paragraph" w:customStyle="1" w:styleId="673D4A10C3444F0B908DA049AAAC286949">
    <w:name w:val="673D4A10C3444F0B908DA049AAAC286949"/>
    <w:rsid w:val="0078606D"/>
    <w:pPr>
      <w:spacing w:after="0" w:line="240" w:lineRule="auto"/>
    </w:pPr>
    <w:rPr>
      <w:rFonts w:eastAsiaTheme="minorHAnsi"/>
    </w:rPr>
  </w:style>
  <w:style w:type="paragraph" w:customStyle="1" w:styleId="29BF1EC787C3451DB2E69C86C7A3AD3648">
    <w:name w:val="29BF1EC787C3451DB2E69C86C7A3AD3648"/>
    <w:rsid w:val="0078606D"/>
    <w:pPr>
      <w:spacing w:after="0" w:line="240" w:lineRule="auto"/>
    </w:pPr>
    <w:rPr>
      <w:rFonts w:eastAsiaTheme="minorHAnsi"/>
    </w:rPr>
  </w:style>
  <w:style w:type="paragraph" w:customStyle="1" w:styleId="34291B5CF3254B6ABEAA755AFD13993247">
    <w:name w:val="34291B5CF3254B6ABEAA755AFD13993247"/>
    <w:rsid w:val="0078606D"/>
    <w:pPr>
      <w:spacing w:after="0" w:line="240" w:lineRule="auto"/>
    </w:pPr>
    <w:rPr>
      <w:rFonts w:eastAsiaTheme="minorHAnsi"/>
    </w:rPr>
  </w:style>
  <w:style w:type="paragraph" w:customStyle="1" w:styleId="3FAF0D409578455BA7FFD9E7F4F3645C46">
    <w:name w:val="3FAF0D409578455BA7FFD9E7F4F3645C46"/>
    <w:rsid w:val="0078606D"/>
    <w:pPr>
      <w:spacing w:after="0" w:line="240" w:lineRule="auto"/>
    </w:pPr>
    <w:rPr>
      <w:rFonts w:eastAsiaTheme="minorHAnsi"/>
    </w:rPr>
  </w:style>
  <w:style w:type="paragraph" w:customStyle="1" w:styleId="523C8933515243BF8FAB81F504CC0A4A45">
    <w:name w:val="523C8933515243BF8FAB81F504CC0A4A45"/>
    <w:rsid w:val="0078606D"/>
    <w:pPr>
      <w:spacing w:after="0" w:line="240" w:lineRule="auto"/>
    </w:pPr>
    <w:rPr>
      <w:rFonts w:eastAsiaTheme="minorHAnsi"/>
    </w:rPr>
  </w:style>
  <w:style w:type="paragraph" w:customStyle="1" w:styleId="0C7BC4CB70E946F9AEF90315AFCBB13544">
    <w:name w:val="0C7BC4CB70E946F9AEF90315AFCBB13544"/>
    <w:rsid w:val="0078606D"/>
    <w:pPr>
      <w:spacing w:after="0" w:line="240" w:lineRule="auto"/>
    </w:pPr>
    <w:rPr>
      <w:rFonts w:eastAsiaTheme="minorHAnsi"/>
    </w:rPr>
  </w:style>
  <w:style w:type="paragraph" w:customStyle="1" w:styleId="D5BB60DC6DEE4BF6B2A92A4175038DB143">
    <w:name w:val="D5BB60DC6DEE4BF6B2A92A4175038DB143"/>
    <w:rsid w:val="0078606D"/>
    <w:pPr>
      <w:spacing w:after="0" w:line="240" w:lineRule="auto"/>
    </w:pPr>
    <w:rPr>
      <w:rFonts w:eastAsiaTheme="minorHAnsi"/>
    </w:rPr>
  </w:style>
  <w:style w:type="paragraph" w:customStyle="1" w:styleId="20908BC0A20E4C9EAE00F10F270415B842">
    <w:name w:val="20908BC0A20E4C9EAE00F10F270415B842"/>
    <w:rsid w:val="0078606D"/>
    <w:pPr>
      <w:spacing w:after="0" w:line="240" w:lineRule="auto"/>
    </w:pPr>
    <w:rPr>
      <w:rFonts w:eastAsiaTheme="minorHAnsi"/>
    </w:rPr>
  </w:style>
  <w:style w:type="paragraph" w:customStyle="1" w:styleId="FF400D60412743B59F52672149CBEEB041">
    <w:name w:val="FF400D60412743B59F52672149CBEEB041"/>
    <w:rsid w:val="0078606D"/>
    <w:pPr>
      <w:spacing w:after="0" w:line="240" w:lineRule="auto"/>
    </w:pPr>
    <w:rPr>
      <w:rFonts w:eastAsiaTheme="minorHAnsi"/>
    </w:rPr>
  </w:style>
  <w:style w:type="paragraph" w:customStyle="1" w:styleId="F9CAA7512D6E441BAD82482B2869AB4932">
    <w:name w:val="F9CAA7512D6E441BAD82482B2869AB4932"/>
    <w:rsid w:val="0078606D"/>
    <w:pPr>
      <w:spacing w:after="0" w:line="240" w:lineRule="auto"/>
    </w:pPr>
    <w:rPr>
      <w:rFonts w:eastAsiaTheme="minorHAnsi"/>
    </w:rPr>
  </w:style>
  <w:style w:type="paragraph" w:customStyle="1" w:styleId="05D8B063A4C045F987D03552E729720237">
    <w:name w:val="05D8B063A4C045F987D03552E729720237"/>
    <w:rsid w:val="0078606D"/>
    <w:pPr>
      <w:spacing w:after="0" w:line="240" w:lineRule="auto"/>
    </w:pPr>
    <w:rPr>
      <w:rFonts w:eastAsiaTheme="minorHAnsi"/>
    </w:rPr>
  </w:style>
  <w:style w:type="paragraph" w:customStyle="1" w:styleId="358AD96074EC43D39AB570CC10394DF136">
    <w:name w:val="358AD96074EC43D39AB570CC10394DF136"/>
    <w:rsid w:val="0078606D"/>
    <w:pPr>
      <w:spacing w:after="0" w:line="240" w:lineRule="auto"/>
    </w:pPr>
    <w:rPr>
      <w:rFonts w:eastAsiaTheme="minorHAnsi"/>
    </w:rPr>
  </w:style>
  <w:style w:type="paragraph" w:customStyle="1" w:styleId="1021232CAC1B4CC7A9F7C22068C3A46D31">
    <w:name w:val="1021232CAC1B4CC7A9F7C22068C3A46D31"/>
    <w:rsid w:val="0078606D"/>
    <w:pPr>
      <w:spacing w:after="0" w:line="240" w:lineRule="auto"/>
    </w:pPr>
    <w:rPr>
      <w:rFonts w:eastAsiaTheme="minorHAnsi"/>
    </w:rPr>
  </w:style>
  <w:style w:type="paragraph" w:customStyle="1" w:styleId="2F8B8AD3425A4976921CBF86138A183630">
    <w:name w:val="2F8B8AD3425A4976921CBF86138A183630"/>
    <w:rsid w:val="0078606D"/>
    <w:pPr>
      <w:spacing w:after="0" w:line="240" w:lineRule="auto"/>
    </w:pPr>
    <w:rPr>
      <w:rFonts w:eastAsiaTheme="minorHAnsi"/>
    </w:rPr>
  </w:style>
  <w:style w:type="paragraph" w:customStyle="1" w:styleId="4A0E7D9FD3674E009D69222280A88EB833">
    <w:name w:val="4A0E7D9FD3674E009D69222280A88EB833"/>
    <w:rsid w:val="0078606D"/>
    <w:pPr>
      <w:spacing w:after="0" w:line="240" w:lineRule="auto"/>
    </w:pPr>
    <w:rPr>
      <w:rFonts w:eastAsiaTheme="minorHAnsi"/>
    </w:rPr>
  </w:style>
  <w:style w:type="paragraph" w:customStyle="1" w:styleId="28127435470F4C7B911800953A7E2ACF29">
    <w:name w:val="28127435470F4C7B911800953A7E2ACF29"/>
    <w:rsid w:val="0078606D"/>
    <w:pPr>
      <w:spacing w:after="0" w:line="240" w:lineRule="auto"/>
    </w:pPr>
    <w:rPr>
      <w:rFonts w:eastAsiaTheme="minorHAnsi"/>
    </w:rPr>
  </w:style>
  <w:style w:type="paragraph" w:customStyle="1" w:styleId="070A0131586C4F11BB29C28493058EEB27">
    <w:name w:val="070A0131586C4F11BB29C28493058EEB27"/>
    <w:rsid w:val="0078606D"/>
    <w:pPr>
      <w:spacing w:after="0" w:line="240" w:lineRule="auto"/>
    </w:pPr>
    <w:rPr>
      <w:rFonts w:eastAsiaTheme="minorHAnsi"/>
    </w:rPr>
  </w:style>
  <w:style w:type="paragraph" w:customStyle="1" w:styleId="C477427F4C5C47B08D43B1B8415FC65D26">
    <w:name w:val="C477427F4C5C47B08D43B1B8415FC65D26"/>
    <w:rsid w:val="0078606D"/>
    <w:pPr>
      <w:spacing w:after="0" w:line="240" w:lineRule="auto"/>
    </w:pPr>
    <w:rPr>
      <w:rFonts w:eastAsiaTheme="minorHAnsi"/>
    </w:rPr>
  </w:style>
  <w:style w:type="paragraph" w:customStyle="1" w:styleId="8EEEA93E49514ADB991BC72A7E6D5DF225">
    <w:name w:val="8EEEA93E49514ADB991BC72A7E6D5DF225"/>
    <w:rsid w:val="0078606D"/>
    <w:pPr>
      <w:spacing w:after="0" w:line="240" w:lineRule="auto"/>
    </w:pPr>
    <w:rPr>
      <w:rFonts w:eastAsiaTheme="minorHAnsi"/>
    </w:rPr>
  </w:style>
  <w:style w:type="paragraph" w:customStyle="1" w:styleId="9F8A675FF58B4EA28E486CEA13F14ABC24">
    <w:name w:val="9F8A675FF58B4EA28E486CEA13F14ABC24"/>
    <w:rsid w:val="0078606D"/>
    <w:pPr>
      <w:spacing w:after="0" w:line="240" w:lineRule="auto"/>
    </w:pPr>
    <w:rPr>
      <w:rFonts w:eastAsiaTheme="minorHAnsi"/>
    </w:rPr>
  </w:style>
  <w:style w:type="paragraph" w:customStyle="1" w:styleId="DD261AE2B8C049B59D96804688B6A40223">
    <w:name w:val="DD261AE2B8C049B59D96804688B6A40223"/>
    <w:rsid w:val="0078606D"/>
    <w:pPr>
      <w:spacing w:after="0" w:line="240" w:lineRule="auto"/>
    </w:pPr>
    <w:rPr>
      <w:rFonts w:eastAsiaTheme="minorHAnsi"/>
    </w:rPr>
  </w:style>
  <w:style w:type="paragraph" w:customStyle="1" w:styleId="8A52AA50C36945D0800877B97F6927C522">
    <w:name w:val="8A52AA50C36945D0800877B97F6927C522"/>
    <w:rsid w:val="0078606D"/>
    <w:pPr>
      <w:spacing w:after="0" w:line="240" w:lineRule="auto"/>
    </w:pPr>
    <w:rPr>
      <w:rFonts w:eastAsiaTheme="minorHAnsi"/>
    </w:rPr>
  </w:style>
  <w:style w:type="paragraph" w:customStyle="1" w:styleId="5AF73851988645E184E28756310F7E6321">
    <w:name w:val="5AF73851988645E184E28756310F7E6321"/>
    <w:rsid w:val="0078606D"/>
    <w:pPr>
      <w:spacing w:after="0" w:line="240" w:lineRule="auto"/>
    </w:pPr>
    <w:rPr>
      <w:rFonts w:eastAsiaTheme="minorHAnsi"/>
    </w:rPr>
  </w:style>
  <w:style w:type="paragraph" w:customStyle="1" w:styleId="130FDE79E9B646BBB7BA309C90CB83EB20">
    <w:name w:val="130FDE79E9B646BBB7BA309C90CB83EB20"/>
    <w:rsid w:val="0078606D"/>
    <w:pPr>
      <w:spacing w:after="0" w:line="240" w:lineRule="auto"/>
    </w:pPr>
    <w:rPr>
      <w:rFonts w:eastAsiaTheme="minorHAnsi"/>
    </w:rPr>
  </w:style>
  <w:style w:type="paragraph" w:customStyle="1" w:styleId="9A783476A389413B9FC45967961CAF8D19">
    <w:name w:val="9A783476A389413B9FC45967961CAF8D19"/>
    <w:rsid w:val="0078606D"/>
    <w:pPr>
      <w:spacing w:after="0" w:line="240" w:lineRule="auto"/>
    </w:pPr>
    <w:rPr>
      <w:rFonts w:eastAsiaTheme="minorHAnsi"/>
    </w:rPr>
  </w:style>
  <w:style w:type="paragraph" w:customStyle="1" w:styleId="249765915CB34CAEBEE0AAAC04A90CE918">
    <w:name w:val="249765915CB34CAEBEE0AAAC04A90CE918"/>
    <w:rsid w:val="0078606D"/>
    <w:pPr>
      <w:spacing w:after="0" w:line="240" w:lineRule="auto"/>
    </w:pPr>
    <w:rPr>
      <w:rFonts w:eastAsiaTheme="minorHAnsi"/>
    </w:rPr>
  </w:style>
  <w:style w:type="paragraph" w:customStyle="1" w:styleId="E8E05681D68A4847A04497163AC0210017">
    <w:name w:val="E8E05681D68A4847A04497163AC0210017"/>
    <w:rsid w:val="0078606D"/>
    <w:pPr>
      <w:spacing w:after="0" w:line="240" w:lineRule="auto"/>
    </w:pPr>
    <w:rPr>
      <w:rFonts w:eastAsiaTheme="minorHAnsi"/>
    </w:rPr>
  </w:style>
  <w:style w:type="paragraph" w:customStyle="1" w:styleId="76F5A43C067647FD911530AF0343701416">
    <w:name w:val="76F5A43C067647FD911530AF0343701416"/>
    <w:rsid w:val="0078606D"/>
    <w:pPr>
      <w:spacing w:after="0" w:line="240" w:lineRule="auto"/>
    </w:pPr>
    <w:rPr>
      <w:rFonts w:eastAsiaTheme="minorHAnsi"/>
    </w:rPr>
  </w:style>
  <w:style w:type="paragraph" w:customStyle="1" w:styleId="0818DBE11BDF472FBB03583B2492E37E15">
    <w:name w:val="0818DBE11BDF472FBB03583B2492E37E15"/>
    <w:rsid w:val="0078606D"/>
    <w:pPr>
      <w:spacing w:after="0" w:line="240" w:lineRule="auto"/>
    </w:pPr>
    <w:rPr>
      <w:rFonts w:eastAsiaTheme="minorHAnsi"/>
    </w:rPr>
  </w:style>
  <w:style w:type="paragraph" w:customStyle="1" w:styleId="02E29E941B6948CF82EA4A27D44230B814">
    <w:name w:val="02E29E941B6948CF82EA4A27D44230B814"/>
    <w:rsid w:val="0078606D"/>
    <w:pPr>
      <w:spacing w:after="0" w:line="240" w:lineRule="auto"/>
    </w:pPr>
    <w:rPr>
      <w:rFonts w:eastAsiaTheme="minorHAnsi"/>
    </w:rPr>
  </w:style>
  <w:style w:type="paragraph" w:customStyle="1" w:styleId="16F8956DCF10413F8251FFD3CDDDC5D213">
    <w:name w:val="16F8956DCF10413F8251FFD3CDDDC5D213"/>
    <w:rsid w:val="0078606D"/>
    <w:pPr>
      <w:spacing w:after="0" w:line="240" w:lineRule="auto"/>
    </w:pPr>
    <w:rPr>
      <w:rFonts w:eastAsiaTheme="minorHAnsi"/>
    </w:rPr>
  </w:style>
  <w:style w:type="paragraph" w:customStyle="1" w:styleId="EB6D99DAD46F48E080B1670C85B100FD12">
    <w:name w:val="EB6D99DAD46F48E080B1670C85B100FD12"/>
    <w:rsid w:val="0078606D"/>
    <w:pPr>
      <w:spacing w:after="0" w:line="240" w:lineRule="auto"/>
    </w:pPr>
    <w:rPr>
      <w:rFonts w:eastAsiaTheme="minorHAnsi"/>
    </w:rPr>
  </w:style>
  <w:style w:type="paragraph" w:customStyle="1" w:styleId="C9039E18F66A47D3813956F27A1D3C9411">
    <w:name w:val="C9039E18F66A47D3813956F27A1D3C9411"/>
    <w:rsid w:val="0078606D"/>
    <w:pPr>
      <w:spacing w:after="0" w:line="240" w:lineRule="auto"/>
    </w:pPr>
    <w:rPr>
      <w:rFonts w:eastAsiaTheme="minorHAnsi"/>
    </w:rPr>
  </w:style>
  <w:style w:type="paragraph" w:customStyle="1" w:styleId="E32C0AE2990642B6A3D122EAC2BA1DD610">
    <w:name w:val="E32C0AE2990642B6A3D122EAC2BA1DD610"/>
    <w:rsid w:val="0078606D"/>
    <w:pPr>
      <w:spacing w:after="0" w:line="240" w:lineRule="auto"/>
    </w:pPr>
    <w:rPr>
      <w:rFonts w:eastAsiaTheme="minorHAnsi"/>
    </w:rPr>
  </w:style>
  <w:style w:type="paragraph" w:customStyle="1" w:styleId="97CCEDA575F4468EB36B5BB5215A1D5D9">
    <w:name w:val="97CCEDA575F4468EB36B5BB5215A1D5D9"/>
    <w:rsid w:val="0078606D"/>
    <w:pPr>
      <w:spacing w:after="0" w:line="240" w:lineRule="auto"/>
    </w:pPr>
    <w:rPr>
      <w:rFonts w:eastAsiaTheme="minorHAnsi"/>
    </w:rPr>
  </w:style>
  <w:style w:type="paragraph" w:customStyle="1" w:styleId="15C118744F874DB381A7B24AE5FE62608">
    <w:name w:val="15C118744F874DB381A7B24AE5FE62608"/>
    <w:rsid w:val="0078606D"/>
    <w:pPr>
      <w:spacing w:after="0" w:line="240" w:lineRule="auto"/>
    </w:pPr>
    <w:rPr>
      <w:rFonts w:eastAsiaTheme="minorHAnsi"/>
    </w:rPr>
  </w:style>
  <w:style w:type="paragraph" w:customStyle="1" w:styleId="0F669886466A4CDC99096B35D2130EE57">
    <w:name w:val="0F669886466A4CDC99096B35D2130EE57"/>
    <w:rsid w:val="0078606D"/>
    <w:pPr>
      <w:spacing w:after="0" w:line="240" w:lineRule="auto"/>
    </w:pPr>
    <w:rPr>
      <w:rFonts w:eastAsiaTheme="minorHAnsi"/>
    </w:rPr>
  </w:style>
  <w:style w:type="paragraph" w:customStyle="1" w:styleId="DBD6B2A1FC964AAD9BBC3BE624D382F26">
    <w:name w:val="DBD6B2A1FC964AAD9BBC3BE624D382F26"/>
    <w:rsid w:val="0078606D"/>
    <w:pPr>
      <w:spacing w:after="0" w:line="240" w:lineRule="auto"/>
    </w:pPr>
    <w:rPr>
      <w:rFonts w:eastAsiaTheme="minorHAnsi"/>
    </w:rPr>
  </w:style>
  <w:style w:type="paragraph" w:customStyle="1" w:styleId="3EEF7663F9734076ABF49B94A6BFE7E35">
    <w:name w:val="3EEF7663F9734076ABF49B94A6BFE7E35"/>
    <w:rsid w:val="0078606D"/>
    <w:pPr>
      <w:spacing w:after="0" w:line="240" w:lineRule="auto"/>
    </w:pPr>
    <w:rPr>
      <w:rFonts w:eastAsiaTheme="minorHAnsi"/>
    </w:rPr>
  </w:style>
  <w:style w:type="paragraph" w:customStyle="1" w:styleId="99DF38CF859C4F00B78D4E5496CEA0134">
    <w:name w:val="99DF38CF859C4F00B78D4E5496CEA0134"/>
    <w:rsid w:val="0078606D"/>
    <w:pPr>
      <w:spacing w:after="0" w:line="240" w:lineRule="auto"/>
    </w:pPr>
    <w:rPr>
      <w:rFonts w:eastAsiaTheme="minorHAnsi"/>
    </w:rPr>
  </w:style>
  <w:style w:type="paragraph" w:customStyle="1" w:styleId="2F5D38291C67464B8B7F574ED87DC2C53">
    <w:name w:val="2F5D38291C67464B8B7F574ED87DC2C53"/>
    <w:rsid w:val="0078606D"/>
    <w:pPr>
      <w:spacing w:after="0" w:line="240" w:lineRule="auto"/>
    </w:pPr>
    <w:rPr>
      <w:rFonts w:eastAsiaTheme="minorHAnsi"/>
    </w:rPr>
  </w:style>
  <w:style w:type="paragraph" w:customStyle="1" w:styleId="186546120F7545B8B67458FADA3F30AB2">
    <w:name w:val="186546120F7545B8B67458FADA3F30AB2"/>
    <w:rsid w:val="0078606D"/>
    <w:pPr>
      <w:spacing w:after="0" w:line="240" w:lineRule="auto"/>
    </w:pPr>
    <w:rPr>
      <w:rFonts w:eastAsiaTheme="minorHAnsi"/>
    </w:rPr>
  </w:style>
  <w:style w:type="paragraph" w:customStyle="1" w:styleId="FBF22C3AAD2B4FAF959842ECA1C74D511">
    <w:name w:val="FBF22C3AAD2B4FAF959842ECA1C74D511"/>
    <w:rsid w:val="0078606D"/>
    <w:pPr>
      <w:spacing w:after="0" w:line="240" w:lineRule="auto"/>
    </w:pPr>
    <w:rPr>
      <w:rFonts w:eastAsiaTheme="minorHAnsi"/>
    </w:rPr>
  </w:style>
  <w:style w:type="paragraph" w:customStyle="1" w:styleId="F5BDF5EB297246B9860241A384D30CFA">
    <w:name w:val="F5BDF5EB297246B9860241A384D30CFA"/>
    <w:rsid w:val="0078606D"/>
    <w:pPr>
      <w:spacing w:after="0" w:line="240" w:lineRule="auto"/>
    </w:pPr>
    <w:rPr>
      <w:rFonts w:eastAsiaTheme="minorHAnsi"/>
    </w:rPr>
  </w:style>
  <w:style w:type="paragraph" w:customStyle="1" w:styleId="009A05FC9521422F9F549BDA8F6BCC6467">
    <w:name w:val="009A05FC9521422F9F549BDA8F6BCC6467"/>
    <w:rsid w:val="0078606D"/>
    <w:pPr>
      <w:spacing w:after="0" w:line="240" w:lineRule="auto"/>
    </w:pPr>
    <w:rPr>
      <w:rFonts w:eastAsiaTheme="minorHAnsi"/>
    </w:rPr>
  </w:style>
  <w:style w:type="paragraph" w:customStyle="1" w:styleId="4E95E89CDAAD4761A445BDF1DA17E81767">
    <w:name w:val="4E95E89CDAAD4761A445BDF1DA17E81767"/>
    <w:rsid w:val="0078606D"/>
    <w:pPr>
      <w:spacing w:after="0" w:line="240" w:lineRule="auto"/>
    </w:pPr>
    <w:rPr>
      <w:rFonts w:eastAsiaTheme="minorHAnsi"/>
    </w:rPr>
  </w:style>
  <w:style w:type="paragraph" w:customStyle="1" w:styleId="729834832A3447A780755FAE3B343EEA64">
    <w:name w:val="729834832A3447A780755FAE3B343EEA64"/>
    <w:rsid w:val="0078606D"/>
    <w:pPr>
      <w:spacing w:after="0" w:line="240" w:lineRule="auto"/>
    </w:pPr>
    <w:rPr>
      <w:rFonts w:eastAsiaTheme="minorHAnsi"/>
    </w:rPr>
  </w:style>
  <w:style w:type="paragraph" w:customStyle="1" w:styleId="A9C3EAC6AFEF4776946BCCB1C14D536E62">
    <w:name w:val="A9C3EAC6AFEF4776946BCCB1C14D536E62"/>
    <w:rsid w:val="0078606D"/>
    <w:pPr>
      <w:spacing w:after="0" w:line="240" w:lineRule="auto"/>
    </w:pPr>
    <w:rPr>
      <w:rFonts w:eastAsiaTheme="minorHAnsi"/>
    </w:rPr>
  </w:style>
  <w:style w:type="paragraph" w:customStyle="1" w:styleId="0638560B333D4C12BD959BE6429EF2BD61">
    <w:name w:val="0638560B333D4C12BD959BE6429EF2BD61"/>
    <w:rsid w:val="0078606D"/>
    <w:pPr>
      <w:spacing w:after="0" w:line="240" w:lineRule="auto"/>
    </w:pPr>
    <w:rPr>
      <w:rFonts w:eastAsiaTheme="minorHAnsi"/>
    </w:rPr>
  </w:style>
  <w:style w:type="paragraph" w:customStyle="1" w:styleId="155C4A5752724B958A9220F0DDFB733958">
    <w:name w:val="155C4A5752724B958A9220F0DDFB733958"/>
    <w:rsid w:val="0078606D"/>
    <w:pPr>
      <w:spacing w:after="0" w:line="240" w:lineRule="auto"/>
    </w:pPr>
    <w:rPr>
      <w:rFonts w:eastAsiaTheme="minorHAnsi"/>
    </w:rPr>
  </w:style>
  <w:style w:type="paragraph" w:customStyle="1" w:styleId="DC062DF405084050A6229172B8D9B3EF57">
    <w:name w:val="DC062DF405084050A6229172B8D9B3EF57"/>
    <w:rsid w:val="0078606D"/>
    <w:pPr>
      <w:spacing w:after="0" w:line="240" w:lineRule="auto"/>
    </w:pPr>
    <w:rPr>
      <w:rFonts w:eastAsiaTheme="minorHAnsi"/>
    </w:rPr>
  </w:style>
  <w:style w:type="paragraph" w:customStyle="1" w:styleId="1E42B211353E4FBB96637ED122A05B1756">
    <w:name w:val="1E42B211353E4FBB96637ED122A05B1756"/>
    <w:rsid w:val="0078606D"/>
    <w:pPr>
      <w:spacing w:after="0" w:line="240" w:lineRule="auto"/>
    </w:pPr>
    <w:rPr>
      <w:rFonts w:eastAsiaTheme="minorHAnsi"/>
    </w:rPr>
  </w:style>
  <w:style w:type="paragraph" w:customStyle="1" w:styleId="5EA36AF4D912498F83C1E641E97C3CEE55">
    <w:name w:val="5EA36AF4D912498F83C1E641E97C3CEE55"/>
    <w:rsid w:val="0078606D"/>
    <w:pPr>
      <w:spacing w:after="0" w:line="240" w:lineRule="auto"/>
    </w:pPr>
    <w:rPr>
      <w:rFonts w:eastAsiaTheme="minorHAnsi"/>
    </w:rPr>
  </w:style>
  <w:style w:type="paragraph" w:customStyle="1" w:styleId="12ECF8E720F04763948986BE266492D954">
    <w:name w:val="12ECF8E720F04763948986BE266492D954"/>
    <w:rsid w:val="0078606D"/>
    <w:pPr>
      <w:spacing w:after="0" w:line="240" w:lineRule="auto"/>
    </w:pPr>
    <w:rPr>
      <w:rFonts w:eastAsiaTheme="minorHAnsi"/>
    </w:rPr>
  </w:style>
  <w:style w:type="paragraph" w:customStyle="1" w:styleId="7E36C10A67AA402AA763AAEFD4790C0553">
    <w:name w:val="7E36C10A67AA402AA763AAEFD4790C0553"/>
    <w:rsid w:val="0078606D"/>
    <w:pPr>
      <w:spacing w:after="0" w:line="240" w:lineRule="auto"/>
    </w:pPr>
    <w:rPr>
      <w:rFonts w:eastAsiaTheme="minorHAnsi"/>
    </w:rPr>
  </w:style>
  <w:style w:type="paragraph" w:customStyle="1" w:styleId="77E9F1BD41A94EDD8B006F222375B6A652">
    <w:name w:val="77E9F1BD41A94EDD8B006F222375B6A652"/>
    <w:rsid w:val="0078606D"/>
    <w:pPr>
      <w:spacing w:after="0" w:line="240" w:lineRule="auto"/>
    </w:pPr>
    <w:rPr>
      <w:rFonts w:eastAsiaTheme="minorHAnsi"/>
    </w:rPr>
  </w:style>
  <w:style w:type="paragraph" w:customStyle="1" w:styleId="C69B1D84AC664E99880147EC99AF232F51">
    <w:name w:val="C69B1D84AC664E99880147EC99AF232F51"/>
    <w:rsid w:val="0078606D"/>
    <w:pPr>
      <w:spacing w:after="0" w:line="240" w:lineRule="auto"/>
    </w:pPr>
    <w:rPr>
      <w:rFonts w:eastAsiaTheme="minorHAnsi"/>
    </w:rPr>
  </w:style>
  <w:style w:type="paragraph" w:customStyle="1" w:styleId="673D4A10C3444F0B908DA049AAAC286950">
    <w:name w:val="673D4A10C3444F0B908DA049AAAC286950"/>
    <w:rsid w:val="0078606D"/>
    <w:pPr>
      <w:spacing w:after="0" w:line="240" w:lineRule="auto"/>
    </w:pPr>
    <w:rPr>
      <w:rFonts w:eastAsiaTheme="minorHAnsi"/>
    </w:rPr>
  </w:style>
  <w:style w:type="paragraph" w:customStyle="1" w:styleId="29BF1EC787C3451DB2E69C86C7A3AD3649">
    <w:name w:val="29BF1EC787C3451DB2E69C86C7A3AD3649"/>
    <w:rsid w:val="0078606D"/>
    <w:pPr>
      <w:spacing w:after="0" w:line="240" w:lineRule="auto"/>
    </w:pPr>
    <w:rPr>
      <w:rFonts w:eastAsiaTheme="minorHAnsi"/>
    </w:rPr>
  </w:style>
  <w:style w:type="paragraph" w:customStyle="1" w:styleId="34291B5CF3254B6ABEAA755AFD13993248">
    <w:name w:val="34291B5CF3254B6ABEAA755AFD13993248"/>
    <w:rsid w:val="0078606D"/>
    <w:pPr>
      <w:spacing w:after="0" w:line="240" w:lineRule="auto"/>
    </w:pPr>
    <w:rPr>
      <w:rFonts w:eastAsiaTheme="minorHAnsi"/>
    </w:rPr>
  </w:style>
  <w:style w:type="paragraph" w:customStyle="1" w:styleId="3FAF0D409578455BA7FFD9E7F4F3645C47">
    <w:name w:val="3FAF0D409578455BA7FFD9E7F4F3645C47"/>
    <w:rsid w:val="0078606D"/>
    <w:pPr>
      <w:spacing w:after="0" w:line="240" w:lineRule="auto"/>
    </w:pPr>
    <w:rPr>
      <w:rFonts w:eastAsiaTheme="minorHAnsi"/>
    </w:rPr>
  </w:style>
  <w:style w:type="paragraph" w:customStyle="1" w:styleId="523C8933515243BF8FAB81F504CC0A4A46">
    <w:name w:val="523C8933515243BF8FAB81F504CC0A4A46"/>
    <w:rsid w:val="0078606D"/>
    <w:pPr>
      <w:spacing w:after="0" w:line="240" w:lineRule="auto"/>
    </w:pPr>
    <w:rPr>
      <w:rFonts w:eastAsiaTheme="minorHAnsi"/>
    </w:rPr>
  </w:style>
  <w:style w:type="paragraph" w:customStyle="1" w:styleId="0C7BC4CB70E946F9AEF90315AFCBB13545">
    <w:name w:val="0C7BC4CB70E946F9AEF90315AFCBB13545"/>
    <w:rsid w:val="0078606D"/>
    <w:pPr>
      <w:spacing w:after="0" w:line="240" w:lineRule="auto"/>
    </w:pPr>
    <w:rPr>
      <w:rFonts w:eastAsiaTheme="minorHAnsi"/>
    </w:rPr>
  </w:style>
  <w:style w:type="paragraph" w:customStyle="1" w:styleId="D5BB60DC6DEE4BF6B2A92A4175038DB144">
    <w:name w:val="D5BB60DC6DEE4BF6B2A92A4175038DB144"/>
    <w:rsid w:val="0078606D"/>
    <w:pPr>
      <w:spacing w:after="0" w:line="240" w:lineRule="auto"/>
    </w:pPr>
    <w:rPr>
      <w:rFonts w:eastAsiaTheme="minorHAnsi"/>
    </w:rPr>
  </w:style>
  <w:style w:type="paragraph" w:customStyle="1" w:styleId="20908BC0A20E4C9EAE00F10F270415B843">
    <w:name w:val="20908BC0A20E4C9EAE00F10F270415B843"/>
    <w:rsid w:val="0078606D"/>
    <w:pPr>
      <w:spacing w:after="0" w:line="240" w:lineRule="auto"/>
    </w:pPr>
    <w:rPr>
      <w:rFonts w:eastAsiaTheme="minorHAnsi"/>
    </w:rPr>
  </w:style>
  <w:style w:type="paragraph" w:customStyle="1" w:styleId="FF400D60412743B59F52672149CBEEB042">
    <w:name w:val="FF400D60412743B59F52672149CBEEB042"/>
    <w:rsid w:val="0078606D"/>
    <w:pPr>
      <w:spacing w:after="0" w:line="240" w:lineRule="auto"/>
    </w:pPr>
    <w:rPr>
      <w:rFonts w:eastAsiaTheme="minorHAnsi"/>
    </w:rPr>
  </w:style>
  <w:style w:type="paragraph" w:customStyle="1" w:styleId="F9CAA7512D6E441BAD82482B2869AB4933">
    <w:name w:val="F9CAA7512D6E441BAD82482B2869AB4933"/>
    <w:rsid w:val="0078606D"/>
    <w:pPr>
      <w:spacing w:after="0" w:line="240" w:lineRule="auto"/>
    </w:pPr>
    <w:rPr>
      <w:rFonts w:eastAsiaTheme="minorHAnsi"/>
    </w:rPr>
  </w:style>
  <w:style w:type="paragraph" w:customStyle="1" w:styleId="05D8B063A4C045F987D03552E729720238">
    <w:name w:val="05D8B063A4C045F987D03552E729720238"/>
    <w:rsid w:val="0078606D"/>
    <w:pPr>
      <w:spacing w:after="0" w:line="240" w:lineRule="auto"/>
    </w:pPr>
    <w:rPr>
      <w:rFonts w:eastAsiaTheme="minorHAnsi"/>
    </w:rPr>
  </w:style>
  <w:style w:type="paragraph" w:customStyle="1" w:styleId="358AD96074EC43D39AB570CC10394DF137">
    <w:name w:val="358AD96074EC43D39AB570CC10394DF137"/>
    <w:rsid w:val="0078606D"/>
    <w:pPr>
      <w:spacing w:after="0" w:line="240" w:lineRule="auto"/>
    </w:pPr>
    <w:rPr>
      <w:rFonts w:eastAsiaTheme="minorHAnsi"/>
    </w:rPr>
  </w:style>
  <w:style w:type="paragraph" w:customStyle="1" w:styleId="1021232CAC1B4CC7A9F7C22068C3A46D32">
    <w:name w:val="1021232CAC1B4CC7A9F7C22068C3A46D32"/>
    <w:rsid w:val="0078606D"/>
    <w:pPr>
      <w:spacing w:after="0" w:line="240" w:lineRule="auto"/>
    </w:pPr>
    <w:rPr>
      <w:rFonts w:eastAsiaTheme="minorHAnsi"/>
    </w:rPr>
  </w:style>
  <w:style w:type="paragraph" w:customStyle="1" w:styleId="2F8B8AD3425A4976921CBF86138A183631">
    <w:name w:val="2F8B8AD3425A4976921CBF86138A183631"/>
    <w:rsid w:val="0078606D"/>
    <w:pPr>
      <w:spacing w:after="0" w:line="240" w:lineRule="auto"/>
    </w:pPr>
    <w:rPr>
      <w:rFonts w:eastAsiaTheme="minorHAnsi"/>
    </w:rPr>
  </w:style>
  <w:style w:type="paragraph" w:customStyle="1" w:styleId="4A0E7D9FD3674E009D69222280A88EB834">
    <w:name w:val="4A0E7D9FD3674E009D69222280A88EB834"/>
    <w:rsid w:val="0078606D"/>
    <w:pPr>
      <w:spacing w:after="0" w:line="240" w:lineRule="auto"/>
    </w:pPr>
    <w:rPr>
      <w:rFonts w:eastAsiaTheme="minorHAnsi"/>
    </w:rPr>
  </w:style>
  <w:style w:type="paragraph" w:customStyle="1" w:styleId="28127435470F4C7B911800953A7E2ACF30">
    <w:name w:val="28127435470F4C7B911800953A7E2ACF30"/>
    <w:rsid w:val="0078606D"/>
    <w:pPr>
      <w:spacing w:after="0" w:line="240" w:lineRule="auto"/>
    </w:pPr>
    <w:rPr>
      <w:rFonts w:eastAsiaTheme="minorHAnsi"/>
    </w:rPr>
  </w:style>
  <w:style w:type="paragraph" w:customStyle="1" w:styleId="070A0131586C4F11BB29C28493058EEB28">
    <w:name w:val="070A0131586C4F11BB29C28493058EEB28"/>
    <w:rsid w:val="0078606D"/>
    <w:pPr>
      <w:spacing w:after="0" w:line="240" w:lineRule="auto"/>
    </w:pPr>
    <w:rPr>
      <w:rFonts w:eastAsiaTheme="minorHAnsi"/>
    </w:rPr>
  </w:style>
  <w:style w:type="paragraph" w:customStyle="1" w:styleId="C477427F4C5C47B08D43B1B8415FC65D27">
    <w:name w:val="C477427F4C5C47B08D43B1B8415FC65D27"/>
    <w:rsid w:val="0078606D"/>
    <w:pPr>
      <w:spacing w:after="0" w:line="240" w:lineRule="auto"/>
    </w:pPr>
    <w:rPr>
      <w:rFonts w:eastAsiaTheme="minorHAnsi"/>
    </w:rPr>
  </w:style>
  <w:style w:type="paragraph" w:customStyle="1" w:styleId="8EEEA93E49514ADB991BC72A7E6D5DF226">
    <w:name w:val="8EEEA93E49514ADB991BC72A7E6D5DF226"/>
    <w:rsid w:val="0078606D"/>
    <w:pPr>
      <w:spacing w:after="0" w:line="240" w:lineRule="auto"/>
    </w:pPr>
    <w:rPr>
      <w:rFonts w:eastAsiaTheme="minorHAnsi"/>
    </w:rPr>
  </w:style>
  <w:style w:type="paragraph" w:customStyle="1" w:styleId="9F8A675FF58B4EA28E486CEA13F14ABC25">
    <w:name w:val="9F8A675FF58B4EA28E486CEA13F14ABC25"/>
    <w:rsid w:val="0078606D"/>
    <w:pPr>
      <w:spacing w:after="0" w:line="240" w:lineRule="auto"/>
    </w:pPr>
    <w:rPr>
      <w:rFonts w:eastAsiaTheme="minorHAnsi"/>
    </w:rPr>
  </w:style>
  <w:style w:type="paragraph" w:customStyle="1" w:styleId="DD261AE2B8C049B59D96804688B6A40224">
    <w:name w:val="DD261AE2B8C049B59D96804688B6A40224"/>
    <w:rsid w:val="0078606D"/>
    <w:pPr>
      <w:spacing w:after="0" w:line="240" w:lineRule="auto"/>
    </w:pPr>
    <w:rPr>
      <w:rFonts w:eastAsiaTheme="minorHAnsi"/>
    </w:rPr>
  </w:style>
  <w:style w:type="paragraph" w:customStyle="1" w:styleId="8A52AA50C36945D0800877B97F6927C523">
    <w:name w:val="8A52AA50C36945D0800877B97F6927C523"/>
    <w:rsid w:val="0078606D"/>
    <w:pPr>
      <w:spacing w:after="0" w:line="240" w:lineRule="auto"/>
    </w:pPr>
    <w:rPr>
      <w:rFonts w:eastAsiaTheme="minorHAnsi"/>
    </w:rPr>
  </w:style>
  <w:style w:type="paragraph" w:customStyle="1" w:styleId="5AF73851988645E184E28756310F7E6322">
    <w:name w:val="5AF73851988645E184E28756310F7E6322"/>
    <w:rsid w:val="0078606D"/>
    <w:pPr>
      <w:spacing w:after="0" w:line="240" w:lineRule="auto"/>
    </w:pPr>
    <w:rPr>
      <w:rFonts w:eastAsiaTheme="minorHAnsi"/>
    </w:rPr>
  </w:style>
  <w:style w:type="paragraph" w:customStyle="1" w:styleId="130FDE79E9B646BBB7BA309C90CB83EB21">
    <w:name w:val="130FDE79E9B646BBB7BA309C90CB83EB21"/>
    <w:rsid w:val="0078606D"/>
    <w:pPr>
      <w:spacing w:after="0" w:line="240" w:lineRule="auto"/>
    </w:pPr>
    <w:rPr>
      <w:rFonts w:eastAsiaTheme="minorHAnsi"/>
    </w:rPr>
  </w:style>
  <w:style w:type="paragraph" w:customStyle="1" w:styleId="9A783476A389413B9FC45967961CAF8D20">
    <w:name w:val="9A783476A389413B9FC45967961CAF8D20"/>
    <w:rsid w:val="0078606D"/>
    <w:pPr>
      <w:spacing w:after="0" w:line="240" w:lineRule="auto"/>
    </w:pPr>
    <w:rPr>
      <w:rFonts w:eastAsiaTheme="minorHAnsi"/>
    </w:rPr>
  </w:style>
  <w:style w:type="paragraph" w:customStyle="1" w:styleId="249765915CB34CAEBEE0AAAC04A90CE919">
    <w:name w:val="249765915CB34CAEBEE0AAAC04A90CE919"/>
    <w:rsid w:val="0078606D"/>
    <w:pPr>
      <w:spacing w:after="0" w:line="240" w:lineRule="auto"/>
    </w:pPr>
    <w:rPr>
      <w:rFonts w:eastAsiaTheme="minorHAnsi"/>
    </w:rPr>
  </w:style>
  <w:style w:type="paragraph" w:customStyle="1" w:styleId="E8E05681D68A4847A04497163AC0210018">
    <w:name w:val="E8E05681D68A4847A04497163AC0210018"/>
    <w:rsid w:val="0078606D"/>
    <w:pPr>
      <w:spacing w:after="0" w:line="240" w:lineRule="auto"/>
    </w:pPr>
    <w:rPr>
      <w:rFonts w:eastAsiaTheme="minorHAnsi"/>
    </w:rPr>
  </w:style>
  <w:style w:type="paragraph" w:customStyle="1" w:styleId="76F5A43C067647FD911530AF0343701417">
    <w:name w:val="76F5A43C067647FD911530AF0343701417"/>
    <w:rsid w:val="0078606D"/>
    <w:pPr>
      <w:spacing w:after="0" w:line="240" w:lineRule="auto"/>
    </w:pPr>
    <w:rPr>
      <w:rFonts w:eastAsiaTheme="minorHAnsi"/>
    </w:rPr>
  </w:style>
  <w:style w:type="paragraph" w:customStyle="1" w:styleId="0818DBE11BDF472FBB03583B2492E37E16">
    <w:name w:val="0818DBE11BDF472FBB03583B2492E37E16"/>
    <w:rsid w:val="0078606D"/>
    <w:pPr>
      <w:spacing w:after="0" w:line="240" w:lineRule="auto"/>
    </w:pPr>
    <w:rPr>
      <w:rFonts w:eastAsiaTheme="minorHAnsi"/>
    </w:rPr>
  </w:style>
  <w:style w:type="paragraph" w:customStyle="1" w:styleId="02E29E941B6948CF82EA4A27D44230B815">
    <w:name w:val="02E29E941B6948CF82EA4A27D44230B815"/>
    <w:rsid w:val="0078606D"/>
    <w:pPr>
      <w:spacing w:after="0" w:line="240" w:lineRule="auto"/>
    </w:pPr>
    <w:rPr>
      <w:rFonts w:eastAsiaTheme="minorHAnsi"/>
    </w:rPr>
  </w:style>
  <w:style w:type="paragraph" w:customStyle="1" w:styleId="16F8956DCF10413F8251FFD3CDDDC5D214">
    <w:name w:val="16F8956DCF10413F8251FFD3CDDDC5D214"/>
    <w:rsid w:val="0078606D"/>
    <w:pPr>
      <w:spacing w:after="0" w:line="240" w:lineRule="auto"/>
    </w:pPr>
    <w:rPr>
      <w:rFonts w:eastAsiaTheme="minorHAnsi"/>
    </w:rPr>
  </w:style>
  <w:style w:type="paragraph" w:customStyle="1" w:styleId="EB6D99DAD46F48E080B1670C85B100FD13">
    <w:name w:val="EB6D99DAD46F48E080B1670C85B100FD13"/>
    <w:rsid w:val="0078606D"/>
    <w:pPr>
      <w:spacing w:after="0" w:line="240" w:lineRule="auto"/>
    </w:pPr>
    <w:rPr>
      <w:rFonts w:eastAsiaTheme="minorHAnsi"/>
    </w:rPr>
  </w:style>
  <w:style w:type="paragraph" w:customStyle="1" w:styleId="C9039E18F66A47D3813956F27A1D3C9412">
    <w:name w:val="C9039E18F66A47D3813956F27A1D3C9412"/>
    <w:rsid w:val="0078606D"/>
    <w:pPr>
      <w:spacing w:after="0" w:line="240" w:lineRule="auto"/>
    </w:pPr>
    <w:rPr>
      <w:rFonts w:eastAsiaTheme="minorHAnsi"/>
    </w:rPr>
  </w:style>
  <w:style w:type="paragraph" w:customStyle="1" w:styleId="E32C0AE2990642B6A3D122EAC2BA1DD611">
    <w:name w:val="E32C0AE2990642B6A3D122EAC2BA1DD611"/>
    <w:rsid w:val="0078606D"/>
    <w:pPr>
      <w:spacing w:after="0" w:line="240" w:lineRule="auto"/>
    </w:pPr>
    <w:rPr>
      <w:rFonts w:eastAsiaTheme="minorHAnsi"/>
    </w:rPr>
  </w:style>
  <w:style w:type="paragraph" w:customStyle="1" w:styleId="97CCEDA575F4468EB36B5BB5215A1D5D10">
    <w:name w:val="97CCEDA575F4468EB36B5BB5215A1D5D10"/>
    <w:rsid w:val="0078606D"/>
    <w:pPr>
      <w:spacing w:after="0" w:line="240" w:lineRule="auto"/>
    </w:pPr>
    <w:rPr>
      <w:rFonts w:eastAsiaTheme="minorHAnsi"/>
    </w:rPr>
  </w:style>
  <w:style w:type="paragraph" w:customStyle="1" w:styleId="15C118744F874DB381A7B24AE5FE62609">
    <w:name w:val="15C118744F874DB381A7B24AE5FE62609"/>
    <w:rsid w:val="0078606D"/>
    <w:pPr>
      <w:spacing w:after="0" w:line="240" w:lineRule="auto"/>
    </w:pPr>
    <w:rPr>
      <w:rFonts w:eastAsiaTheme="minorHAnsi"/>
    </w:rPr>
  </w:style>
  <w:style w:type="paragraph" w:customStyle="1" w:styleId="0F669886466A4CDC99096B35D2130EE58">
    <w:name w:val="0F669886466A4CDC99096B35D2130EE58"/>
    <w:rsid w:val="0078606D"/>
    <w:pPr>
      <w:spacing w:after="0" w:line="240" w:lineRule="auto"/>
    </w:pPr>
    <w:rPr>
      <w:rFonts w:eastAsiaTheme="minorHAnsi"/>
    </w:rPr>
  </w:style>
  <w:style w:type="paragraph" w:customStyle="1" w:styleId="DBD6B2A1FC964AAD9BBC3BE624D382F27">
    <w:name w:val="DBD6B2A1FC964AAD9BBC3BE624D382F27"/>
    <w:rsid w:val="0078606D"/>
    <w:pPr>
      <w:spacing w:after="0" w:line="240" w:lineRule="auto"/>
    </w:pPr>
    <w:rPr>
      <w:rFonts w:eastAsiaTheme="minorHAnsi"/>
    </w:rPr>
  </w:style>
  <w:style w:type="paragraph" w:customStyle="1" w:styleId="3EEF7663F9734076ABF49B94A6BFE7E36">
    <w:name w:val="3EEF7663F9734076ABF49B94A6BFE7E36"/>
    <w:rsid w:val="0078606D"/>
    <w:pPr>
      <w:spacing w:after="0" w:line="240" w:lineRule="auto"/>
    </w:pPr>
    <w:rPr>
      <w:rFonts w:eastAsiaTheme="minorHAnsi"/>
    </w:rPr>
  </w:style>
  <w:style w:type="paragraph" w:customStyle="1" w:styleId="99DF38CF859C4F00B78D4E5496CEA0135">
    <w:name w:val="99DF38CF859C4F00B78D4E5496CEA0135"/>
    <w:rsid w:val="0078606D"/>
    <w:pPr>
      <w:spacing w:after="0" w:line="240" w:lineRule="auto"/>
    </w:pPr>
    <w:rPr>
      <w:rFonts w:eastAsiaTheme="minorHAnsi"/>
    </w:rPr>
  </w:style>
  <w:style w:type="paragraph" w:customStyle="1" w:styleId="2F5D38291C67464B8B7F574ED87DC2C54">
    <w:name w:val="2F5D38291C67464B8B7F574ED87DC2C54"/>
    <w:rsid w:val="0078606D"/>
    <w:pPr>
      <w:spacing w:after="0" w:line="240" w:lineRule="auto"/>
    </w:pPr>
    <w:rPr>
      <w:rFonts w:eastAsiaTheme="minorHAnsi"/>
    </w:rPr>
  </w:style>
  <w:style w:type="paragraph" w:customStyle="1" w:styleId="186546120F7545B8B67458FADA3F30AB3">
    <w:name w:val="186546120F7545B8B67458FADA3F30AB3"/>
    <w:rsid w:val="0078606D"/>
    <w:pPr>
      <w:spacing w:after="0" w:line="240" w:lineRule="auto"/>
    </w:pPr>
    <w:rPr>
      <w:rFonts w:eastAsiaTheme="minorHAnsi"/>
    </w:rPr>
  </w:style>
  <w:style w:type="paragraph" w:customStyle="1" w:styleId="FBF22C3AAD2B4FAF959842ECA1C74D512">
    <w:name w:val="FBF22C3AAD2B4FAF959842ECA1C74D512"/>
    <w:rsid w:val="0078606D"/>
    <w:pPr>
      <w:spacing w:after="0" w:line="240" w:lineRule="auto"/>
    </w:pPr>
    <w:rPr>
      <w:rFonts w:eastAsiaTheme="minorHAnsi"/>
    </w:rPr>
  </w:style>
  <w:style w:type="paragraph" w:customStyle="1" w:styleId="F5BDF5EB297246B9860241A384D30CFA1">
    <w:name w:val="F5BDF5EB297246B9860241A384D30CFA1"/>
    <w:rsid w:val="0078606D"/>
    <w:pPr>
      <w:spacing w:after="0" w:line="240" w:lineRule="auto"/>
    </w:pPr>
    <w:rPr>
      <w:rFonts w:eastAsiaTheme="minorHAnsi"/>
    </w:rPr>
  </w:style>
  <w:style w:type="paragraph" w:customStyle="1" w:styleId="78B7725D396D49C5903D44AC07486F33">
    <w:name w:val="78B7725D396D49C5903D44AC07486F33"/>
    <w:rsid w:val="0078606D"/>
    <w:pPr>
      <w:spacing w:after="0" w:line="240" w:lineRule="auto"/>
    </w:pPr>
    <w:rPr>
      <w:rFonts w:eastAsiaTheme="minorHAnsi"/>
    </w:rPr>
  </w:style>
  <w:style w:type="paragraph" w:customStyle="1" w:styleId="009A05FC9521422F9F549BDA8F6BCC6468">
    <w:name w:val="009A05FC9521422F9F549BDA8F6BCC6468"/>
    <w:rsid w:val="0078606D"/>
    <w:pPr>
      <w:spacing w:after="0" w:line="240" w:lineRule="auto"/>
    </w:pPr>
    <w:rPr>
      <w:rFonts w:eastAsiaTheme="minorHAnsi"/>
    </w:rPr>
  </w:style>
  <w:style w:type="paragraph" w:customStyle="1" w:styleId="4E95E89CDAAD4761A445BDF1DA17E81768">
    <w:name w:val="4E95E89CDAAD4761A445BDF1DA17E81768"/>
    <w:rsid w:val="0078606D"/>
    <w:pPr>
      <w:spacing w:after="0" w:line="240" w:lineRule="auto"/>
    </w:pPr>
    <w:rPr>
      <w:rFonts w:eastAsiaTheme="minorHAnsi"/>
    </w:rPr>
  </w:style>
  <w:style w:type="paragraph" w:customStyle="1" w:styleId="729834832A3447A780755FAE3B343EEA65">
    <w:name w:val="729834832A3447A780755FAE3B343EEA65"/>
    <w:rsid w:val="0078606D"/>
    <w:pPr>
      <w:spacing w:after="0" w:line="240" w:lineRule="auto"/>
    </w:pPr>
    <w:rPr>
      <w:rFonts w:eastAsiaTheme="minorHAnsi"/>
    </w:rPr>
  </w:style>
  <w:style w:type="paragraph" w:customStyle="1" w:styleId="A9C3EAC6AFEF4776946BCCB1C14D536E63">
    <w:name w:val="A9C3EAC6AFEF4776946BCCB1C14D536E63"/>
    <w:rsid w:val="0078606D"/>
    <w:pPr>
      <w:spacing w:after="0" w:line="240" w:lineRule="auto"/>
    </w:pPr>
    <w:rPr>
      <w:rFonts w:eastAsiaTheme="minorHAnsi"/>
    </w:rPr>
  </w:style>
  <w:style w:type="paragraph" w:customStyle="1" w:styleId="0638560B333D4C12BD959BE6429EF2BD62">
    <w:name w:val="0638560B333D4C12BD959BE6429EF2BD62"/>
    <w:rsid w:val="0078606D"/>
    <w:pPr>
      <w:spacing w:after="0" w:line="240" w:lineRule="auto"/>
    </w:pPr>
    <w:rPr>
      <w:rFonts w:eastAsiaTheme="minorHAnsi"/>
    </w:rPr>
  </w:style>
  <w:style w:type="paragraph" w:customStyle="1" w:styleId="155C4A5752724B958A9220F0DDFB733959">
    <w:name w:val="155C4A5752724B958A9220F0DDFB733959"/>
    <w:rsid w:val="0078606D"/>
    <w:pPr>
      <w:spacing w:after="0" w:line="240" w:lineRule="auto"/>
    </w:pPr>
    <w:rPr>
      <w:rFonts w:eastAsiaTheme="minorHAnsi"/>
    </w:rPr>
  </w:style>
  <w:style w:type="paragraph" w:customStyle="1" w:styleId="DC062DF405084050A6229172B8D9B3EF58">
    <w:name w:val="DC062DF405084050A6229172B8D9B3EF58"/>
    <w:rsid w:val="0078606D"/>
    <w:pPr>
      <w:spacing w:after="0" w:line="240" w:lineRule="auto"/>
    </w:pPr>
    <w:rPr>
      <w:rFonts w:eastAsiaTheme="minorHAnsi"/>
    </w:rPr>
  </w:style>
  <w:style w:type="paragraph" w:customStyle="1" w:styleId="1E42B211353E4FBB96637ED122A05B1757">
    <w:name w:val="1E42B211353E4FBB96637ED122A05B1757"/>
    <w:rsid w:val="0078606D"/>
    <w:pPr>
      <w:spacing w:after="0" w:line="240" w:lineRule="auto"/>
    </w:pPr>
    <w:rPr>
      <w:rFonts w:eastAsiaTheme="minorHAnsi"/>
    </w:rPr>
  </w:style>
  <w:style w:type="paragraph" w:customStyle="1" w:styleId="5EA36AF4D912498F83C1E641E97C3CEE56">
    <w:name w:val="5EA36AF4D912498F83C1E641E97C3CEE56"/>
    <w:rsid w:val="0078606D"/>
    <w:pPr>
      <w:spacing w:after="0" w:line="240" w:lineRule="auto"/>
    </w:pPr>
    <w:rPr>
      <w:rFonts w:eastAsiaTheme="minorHAnsi"/>
    </w:rPr>
  </w:style>
  <w:style w:type="paragraph" w:customStyle="1" w:styleId="12ECF8E720F04763948986BE266492D955">
    <w:name w:val="12ECF8E720F04763948986BE266492D955"/>
    <w:rsid w:val="0078606D"/>
    <w:pPr>
      <w:spacing w:after="0" w:line="240" w:lineRule="auto"/>
    </w:pPr>
    <w:rPr>
      <w:rFonts w:eastAsiaTheme="minorHAnsi"/>
    </w:rPr>
  </w:style>
  <w:style w:type="paragraph" w:customStyle="1" w:styleId="7E36C10A67AA402AA763AAEFD4790C0554">
    <w:name w:val="7E36C10A67AA402AA763AAEFD4790C0554"/>
    <w:rsid w:val="0078606D"/>
    <w:pPr>
      <w:spacing w:after="0" w:line="240" w:lineRule="auto"/>
    </w:pPr>
    <w:rPr>
      <w:rFonts w:eastAsiaTheme="minorHAnsi"/>
    </w:rPr>
  </w:style>
  <w:style w:type="paragraph" w:customStyle="1" w:styleId="77E9F1BD41A94EDD8B006F222375B6A653">
    <w:name w:val="77E9F1BD41A94EDD8B006F222375B6A653"/>
    <w:rsid w:val="0078606D"/>
    <w:pPr>
      <w:spacing w:after="0" w:line="240" w:lineRule="auto"/>
    </w:pPr>
    <w:rPr>
      <w:rFonts w:eastAsiaTheme="minorHAnsi"/>
    </w:rPr>
  </w:style>
  <w:style w:type="paragraph" w:customStyle="1" w:styleId="C69B1D84AC664E99880147EC99AF232F52">
    <w:name w:val="C69B1D84AC664E99880147EC99AF232F52"/>
    <w:rsid w:val="0078606D"/>
    <w:pPr>
      <w:spacing w:after="0" w:line="240" w:lineRule="auto"/>
    </w:pPr>
    <w:rPr>
      <w:rFonts w:eastAsiaTheme="minorHAnsi"/>
    </w:rPr>
  </w:style>
  <w:style w:type="paragraph" w:customStyle="1" w:styleId="673D4A10C3444F0B908DA049AAAC286951">
    <w:name w:val="673D4A10C3444F0B908DA049AAAC286951"/>
    <w:rsid w:val="0078606D"/>
    <w:pPr>
      <w:spacing w:after="0" w:line="240" w:lineRule="auto"/>
    </w:pPr>
    <w:rPr>
      <w:rFonts w:eastAsiaTheme="minorHAnsi"/>
    </w:rPr>
  </w:style>
  <w:style w:type="paragraph" w:customStyle="1" w:styleId="29BF1EC787C3451DB2E69C86C7A3AD3650">
    <w:name w:val="29BF1EC787C3451DB2E69C86C7A3AD3650"/>
    <w:rsid w:val="0078606D"/>
    <w:pPr>
      <w:spacing w:after="0" w:line="240" w:lineRule="auto"/>
    </w:pPr>
    <w:rPr>
      <w:rFonts w:eastAsiaTheme="minorHAnsi"/>
    </w:rPr>
  </w:style>
  <w:style w:type="paragraph" w:customStyle="1" w:styleId="34291B5CF3254B6ABEAA755AFD13993249">
    <w:name w:val="34291B5CF3254B6ABEAA755AFD13993249"/>
    <w:rsid w:val="0078606D"/>
    <w:pPr>
      <w:spacing w:after="0" w:line="240" w:lineRule="auto"/>
    </w:pPr>
    <w:rPr>
      <w:rFonts w:eastAsiaTheme="minorHAnsi"/>
    </w:rPr>
  </w:style>
  <w:style w:type="paragraph" w:customStyle="1" w:styleId="3FAF0D409578455BA7FFD9E7F4F3645C48">
    <w:name w:val="3FAF0D409578455BA7FFD9E7F4F3645C48"/>
    <w:rsid w:val="0078606D"/>
    <w:pPr>
      <w:spacing w:after="0" w:line="240" w:lineRule="auto"/>
    </w:pPr>
    <w:rPr>
      <w:rFonts w:eastAsiaTheme="minorHAnsi"/>
    </w:rPr>
  </w:style>
  <w:style w:type="paragraph" w:customStyle="1" w:styleId="523C8933515243BF8FAB81F504CC0A4A47">
    <w:name w:val="523C8933515243BF8FAB81F504CC0A4A47"/>
    <w:rsid w:val="0078606D"/>
    <w:pPr>
      <w:spacing w:after="0" w:line="240" w:lineRule="auto"/>
    </w:pPr>
    <w:rPr>
      <w:rFonts w:eastAsiaTheme="minorHAnsi"/>
    </w:rPr>
  </w:style>
  <w:style w:type="paragraph" w:customStyle="1" w:styleId="0C7BC4CB70E946F9AEF90315AFCBB13546">
    <w:name w:val="0C7BC4CB70E946F9AEF90315AFCBB13546"/>
    <w:rsid w:val="0078606D"/>
    <w:pPr>
      <w:spacing w:after="0" w:line="240" w:lineRule="auto"/>
    </w:pPr>
    <w:rPr>
      <w:rFonts w:eastAsiaTheme="minorHAnsi"/>
    </w:rPr>
  </w:style>
  <w:style w:type="paragraph" w:customStyle="1" w:styleId="D5BB60DC6DEE4BF6B2A92A4175038DB145">
    <w:name w:val="D5BB60DC6DEE4BF6B2A92A4175038DB145"/>
    <w:rsid w:val="0078606D"/>
    <w:pPr>
      <w:spacing w:after="0" w:line="240" w:lineRule="auto"/>
    </w:pPr>
    <w:rPr>
      <w:rFonts w:eastAsiaTheme="minorHAnsi"/>
    </w:rPr>
  </w:style>
  <w:style w:type="paragraph" w:customStyle="1" w:styleId="20908BC0A20E4C9EAE00F10F270415B844">
    <w:name w:val="20908BC0A20E4C9EAE00F10F270415B844"/>
    <w:rsid w:val="0078606D"/>
    <w:pPr>
      <w:spacing w:after="0" w:line="240" w:lineRule="auto"/>
    </w:pPr>
    <w:rPr>
      <w:rFonts w:eastAsiaTheme="minorHAnsi"/>
    </w:rPr>
  </w:style>
  <w:style w:type="paragraph" w:customStyle="1" w:styleId="FF400D60412743B59F52672149CBEEB043">
    <w:name w:val="FF400D60412743B59F52672149CBEEB043"/>
    <w:rsid w:val="0078606D"/>
    <w:pPr>
      <w:spacing w:after="0" w:line="240" w:lineRule="auto"/>
    </w:pPr>
    <w:rPr>
      <w:rFonts w:eastAsiaTheme="minorHAnsi"/>
    </w:rPr>
  </w:style>
  <w:style w:type="paragraph" w:customStyle="1" w:styleId="F9CAA7512D6E441BAD82482B2869AB4934">
    <w:name w:val="F9CAA7512D6E441BAD82482B2869AB4934"/>
    <w:rsid w:val="0078606D"/>
    <w:pPr>
      <w:spacing w:after="0" w:line="240" w:lineRule="auto"/>
    </w:pPr>
    <w:rPr>
      <w:rFonts w:eastAsiaTheme="minorHAnsi"/>
    </w:rPr>
  </w:style>
  <w:style w:type="paragraph" w:customStyle="1" w:styleId="05D8B063A4C045F987D03552E729720239">
    <w:name w:val="05D8B063A4C045F987D03552E729720239"/>
    <w:rsid w:val="0078606D"/>
    <w:pPr>
      <w:spacing w:after="0" w:line="240" w:lineRule="auto"/>
    </w:pPr>
    <w:rPr>
      <w:rFonts w:eastAsiaTheme="minorHAnsi"/>
    </w:rPr>
  </w:style>
  <w:style w:type="paragraph" w:customStyle="1" w:styleId="358AD96074EC43D39AB570CC10394DF138">
    <w:name w:val="358AD96074EC43D39AB570CC10394DF138"/>
    <w:rsid w:val="0078606D"/>
    <w:pPr>
      <w:spacing w:after="0" w:line="240" w:lineRule="auto"/>
    </w:pPr>
    <w:rPr>
      <w:rFonts w:eastAsiaTheme="minorHAnsi"/>
    </w:rPr>
  </w:style>
  <w:style w:type="paragraph" w:customStyle="1" w:styleId="1021232CAC1B4CC7A9F7C22068C3A46D33">
    <w:name w:val="1021232CAC1B4CC7A9F7C22068C3A46D33"/>
    <w:rsid w:val="0078606D"/>
    <w:pPr>
      <w:spacing w:after="0" w:line="240" w:lineRule="auto"/>
    </w:pPr>
    <w:rPr>
      <w:rFonts w:eastAsiaTheme="minorHAnsi"/>
    </w:rPr>
  </w:style>
  <w:style w:type="paragraph" w:customStyle="1" w:styleId="2F8B8AD3425A4976921CBF86138A183632">
    <w:name w:val="2F8B8AD3425A4976921CBF86138A183632"/>
    <w:rsid w:val="0078606D"/>
    <w:pPr>
      <w:spacing w:after="0" w:line="240" w:lineRule="auto"/>
    </w:pPr>
    <w:rPr>
      <w:rFonts w:eastAsiaTheme="minorHAnsi"/>
    </w:rPr>
  </w:style>
  <w:style w:type="paragraph" w:customStyle="1" w:styleId="4A0E7D9FD3674E009D69222280A88EB835">
    <w:name w:val="4A0E7D9FD3674E009D69222280A88EB835"/>
    <w:rsid w:val="0078606D"/>
    <w:pPr>
      <w:spacing w:after="0" w:line="240" w:lineRule="auto"/>
    </w:pPr>
    <w:rPr>
      <w:rFonts w:eastAsiaTheme="minorHAnsi"/>
    </w:rPr>
  </w:style>
  <w:style w:type="paragraph" w:customStyle="1" w:styleId="28127435470F4C7B911800953A7E2ACF31">
    <w:name w:val="28127435470F4C7B911800953A7E2ACF31"/>
    <w:rsid w:val="0078606D"/>
    <w:pPr>
      <w:spacing w:after="0" w:line="240" w:lineRule="auto"/>
    </w:pPr>
    <w:rPr>
      <w:rFonts w:eastAsiaTheme="minorHAnsi"/>
    </w:rPr>
  </w:style>
  <w:style w:type="paragraph" w:customStyle="1" w:styleId="070A0131586C4F11BB29C28493058EEB29">
    <w:name w:val="070A0131586C4F11BB29C28493058EEB29"/>
    <w:rsid w:val="0078606D"/>
    <w:pPr>
      <w:spacing w:after="0" w:line="240" w:lineRule="auto"/>
    </w:pPr>
    <w:rPr>
      <w:rFonts w:eastAsiaTheme="minorHAnsi"/>
    </w:rPr>
  </w:style>
  <w:style w:type="paragraph" w:customStyle="1" w:styleId="C477427F4C5C47B08D43B1B8415FC65D28">
    <w:name w:val="C477427F4C5C47B08D43B1B8415FC65D28"/>
    <w:rsid w:val="0078606D"/>
    <w:pPr>
      <w:spacing w:after="0" w:line="240" w:lineRule="auto"/>
    </w:pPr>
    <w:rPr>
      <w:rFonts w:eastAsiaTheme="minorHAnsi"/>
    </w:rPr>
  </w:style>
  <w:style w:type="paragraph" w:customStyle="1" w:styleId="8EEEA93E49514ADB991BC72A7E6D5DF227">
    <w:name w:val="8EEEA93E49514ADB991BC72A7E6D5DF227"/>
    <w:rsid w:val="0078606D"/>
    <w:pPr>
      <w:spacing w:after="0" w:line="240" w:lineRule="auto"/>
    </w:pPr>
    <w:rPr>
      <w:rFonts w:eastAsiaTheme="minorHAnsi"/>
    </w:rPr>
  </w:style>
  <w:style w:type="paragraph" w:customStyle="1" w:styleId="9F8A675FF58B4EA28E486CEA13F14ABC26">
    <w:name w:val="9F8A675FF58B4EA28E486CEA13F14ABC26"/>
    <w:rsid w:val="0078606D"/>
    <w:pPr>
      <w:spacing w:after="0" w:line="240" w:lineRule="auto"/>
    </w:pPr>
    <w:rPr>
      <w:rFonts w:eastAsiaTheme="minorHAnsi"/>
    </w:rPr>
  </w:style>
  <w:style w:type="paragraph" w:customStyle="1" w:styleId="DD261AE2B8C049B59D96804688B6A40225">
    <w:name w:val="DD261AE2B8C049B59D96804688B6A40225"/>
    <w:rsid w:val="0078606D"/>
    <w:pPr>
      <w:spacing w:after="0" w:line="240" w:lineRule="auto"/>
    </w:pPr>
    <w:rPr>
      <w:rFonts w:eastAsiaTheme="minorHAnsi"/>
    </w:rPr>
  </w:style>
  <w:style w:type="paragraph" w:customStyle="1" w:styleId="8A52AA50C36945D0800877B97F6927C524">
    <w:name w:val="8A52AA50C36945D0800877B97F6927C524"/>
    <w:rsid w:val="0078606D"/>
    <w:pPr>
      <w:spacing w:after="0" w:line="240" w:lineRule="auto"/>
    </w:pPr>
    <w:rPr>
      <w:rFonts w:eastAsiaTheme="minorHAnsi"/>
    </w:rPr>
  </w:style>
  <w:style w:type="paragraph" w:customStyle="1" w:styleId="5AF73851988645E184E28756310F7E6323">
    <w:name w:val="5AF73851988645E184E28756310F7E6323"/>
    <w:rsid w:val="0078606D"/>
    <w:pPr>
      <w:spacing w:after="0" w:line="240" w:lineRule="auto"/>
    </w:pPr>
    <w:rPr>
      <w:rFonts w:eastAsiaTheme="minorHAnsi"/>
    </w:rPr>
  </w:style>
  <w:style w:type="paragraph" w:customStyle="1" w:styleId="130FDE79E9B646BBB7BA309C90CB83EB22">
    <w:name w:val="130FDE79E9B646BBB7BA309C90CB83EB22"/>
    <w:rsid w:val="0078606D"/>
    <w:pPr>
      <w:spacing w:after="0" w:line="240" w:lineRule="auto"/>
    </w:pPr>
    <w:rPr>
      <w:rFonts w:eastAsiaTheme="minorHAnsi"/>
    </w:rPr>
  </w:style>
  <w:style w:type="paragraph" w:customStyle="1" w:styleId="9A783476A389413B9FC45967961CAF8D21">
    <w:name w:val="9A783476A389413B9FC45967961CAF8D21"/>
    <w:rsid w:val="0078606D"/>
    <w:pPr>
      <w:spacing w:after="0" w:line="240" w:lineRule="auto"/>
    </w:pPr>
    <w:rPr>
      <w:rFonts w:eastAsiaTheme="minorHAnsi"/>
    </w:rPr>
  </w:style>
  <w:style w:type="paragraph" w:customStyle="1" w:styleId="249765915CB34CAEBEE0AAAC04A90CE920">
    <w:name w:val="249765915CB34CAEBEE0AAAC04A90CE920"/>
    <w:rsid w:val="0078606D"/>
    <w:pPr>
      <w:spacing w:after="0" w:line="240" w:lineRule="auto"/>
    </w:pPr>
    <w:rPr>
      <w:rFonts w:eastAsiaTheme="minorHAnsi"/>
    </w:rPr>
  </w:style>
  <w:style w:type="paragraph" w:customStyle="1" w:styleId="E8E05681D68A4847A04497163AC0210019">
    <w:name w:val="E8E05681D68A4847A04497163AC0210019"/>
    <w:rsid w:val="0078606D"/>
    <w:pPr>
      <w:spacing w:after="0" w:line="240" w:lineRule="auto"/>
    </w:pPr>
    <w:rPr>
      <w:rFonts w:eastAsiaTheme="minorHAnsi"/>
    </w:rPr>
  </w:style>
  <w:style w:type="paragraph" w:customStyle="1" w:styleId="76F5A43C067647FD911530AF0343701418">
    <w:name w:val="76F5A43C067647FD911530AF0343701418"/>
    <w:rsid w:val="0078606D"/>
    <w:pPr>
      <w:spacing w:after="0" w:line="240" w:lineRule="auto"/>
    </w:pPr>
    <w:rPr>
      <w:rFonts w:eastAsiaTheme="minorHAnsi"/>
    </w:rPr>
  </w:style>
  <w:style w:type="paragraph" w:customStyle="1" w:styleId="0818DBE11BDF472FBB03583B2492E37E17">
    <w:name w:val="0818DBE11BDF472FBB03583B2492E37E17"/>
    <w:rsid w:val="0078606D"/>
    <w:pPr>
      <w:spacing w:after="0" w:line="240" w:lineRule="auto"/>
    </w:pPr>
    <w:rPr>
      <w:rFonts w:eastAsiaTheme="minorHAnsi"/>
    </w:rPr>
  </w:style>
  <w:style w:type="paragraph" w:customStyle="1" w:styleId="02E29E941B6948CF82EA4A27D44230B816">
    <w:name w:val="02E29E941B6948CF82EA4A27D44230B816"/>
    <w:rsid w:val="0078606D"/>
    <w:pPr>
      <w:spacing w:after="0" w:line="240" w:lineRule="auto"/>
    </w:pPr>
    <w:rPr>
      <w:rFonts w:eastAsiaTheme="minorHAnsi"/>
    </w:rPr>
  </w:style>
  <w:style w:type="paragraph" w:customStyle="1" w:styleId="16F8956DCF10413F8251FFD3CDDDC5D215">
    <w:name w:val="16F8956DCF10413F8251FFD3CDDDC5D215"/>
    <w:rsid w:val="0078606D"/>
    <w:pPr>
      <w:spacing w:after="0" w:line="240" w:lineRule="auto"/>
    </w:pPr>
    <w:rPr>
      <w:rFonts w:eastAsiaTheme="minorHAnsi"/>
    </w:rPr>
  </w:style>
  <w:style w:type="paragraph" w:customStyle="1" w:styleId="EB6D99DAD46F48E080B1670C85B100FD14">
    <w:name w:val="EB6D99DAD46F48E080B1670C85B100FD14"/>
    <w:rsid w:val="0078606D"/>
    <w:pPr>
      <w:spacing w:after="0" w:line="240" w:lineRule="auto"/>
    </w:pPr>
    <w:rPr>
      <w:rFonts w:eastAsiaTheme="minorHAnsi"/>
    </w:rPr>
  </w:style>
  <w:style w:type="paragraph" w:customStyle="1" w:styleId="C9039E18F66A47D3813956F27A1D3C9413">
    <w:name w:val="C9039E18F66A47D3813956F27A1D3C9413"/>
    <w:rsid w:val="0078606D"/>
    <w:pPr>
      <w:spacing w:after="0" w:line="240" w:lineRule="auto"/>
    </w:pPr>
    <w:rPr>
      <w:rFonts w:eastAsiaTheme="minorHAnsi"/>
    </w:rPr>
  </w:style>
  <w:style w:type="paragraph" w:customStyle="1" w:styleId="E32C0AE2990642B6A3D122EAC2BA1DD612">
    <w:name w:val="E32C0AE2990642B6A3D122EAC2BA1DD612"/>
    <w:rsid w:val="0078606D"/>
    <w:pPr>
      <w:spacing w:after="0" w:line="240" w:lineRule="auto"/>
    </w:pPr>
    <w:rPr>
      <w:rFonts w:eastAsiaTheme="minorHAnsi"/>
    </w:rPr>
  </w:style>
  <w:style w:type="paragraph" w:customStyle="1" w:styleId="97CCEDA575F4468EB36B5BB5215A1D5D11">
    <w:name w:val="97CCEDA575F4468EB36B5BB5215A1D5D11"/>
    <w:rsid w:val="0078606D"/>
    <w:pPr>
      <w:spacing w:after="0" w:line="240" w:lineRule="auto"/>
    </w:pPr>
    <w:rPr>
      <w:rFonts w:eastAsiaTheme="minorHAnsi"/>
    </w:rPr>
  </w:style>
  <w:style w:type="paragraph" w:customStyle="1" w:styleId="15C118744F874DB381A7B24AE5FE626010">
    <w:name w:val="15C118744F874DB381A7B24AE5FE626010"/>
    <w:rsid w:val="0078606D"/>
    <w:pPr>
      <w:spacing w:after="0" w:line="240" w:lineRule="auto"/>
    </w:pPr>
    <w:rPr>
      <w:rFonts w:eastAsiaTheme="minorHAnsi"/>
    </w:rPr>
  </w:style>
  <w:style w:type="paragraph" w:customStyle="1" w:styleId="0F669886466A4CDC99096B35D2130EE59">
    <w:name w:val="0F669886466A4CDC99096B35D2130EE59"/>
    <w:rsid w:val="0078606D"/>
    <w:pPr>
      <w:spacing w:after="0" w:line="240" w:lineRule="auto"/>
    </w:pPr>
    <w:rPr>
      <w:rFonts w:eastAsiaTheme="minorHAnsi"/>
    </w:rPr>
  </w:style>
  <w:style w:type="paragraph" w:customStyle="1" w:styleId="DBD6B2A1FC964AAD9BBC3BE624D382F28">
    <w:name w:val="DBD6B2A1FC964AAD9BBC3BE624D382F28"/>
    <w:rsid w:val="0078606D"/>
    <w:pPr>
      <w:spacing w:after="0" w:line="240" w:lineRule="auto"/>
    </w:pPr>
    <w:rPr>
      <w:rFonts w:eastAsiaTheme="minorHAnsi"/>
    </w:rPr>
  </w:style>
  <w:style w:type="paragraph" w:customStyle="1" w:styleId="3EEF7663F9734076ABF49B94A6BFE7E37">
    <w:name w:val="3EEF7663F9734076ABF49B94A6BFE7E37"/>
    <w:rsid w:val="0078606D"/>
    <w:pPr>
      <w:spacing w:after="0" w:line="240" w:lineRule="auto"/>
    </w:pPr>
    <w:rPr>
      <w:rFonts w:eastAsiaTheme="minorHAnsi"/>
    </w:rPr>
  </w:style>
  <w:style w:type="paragraph" w:customStyle="1" w:styleId="99DF38CF859C4F00B78D4E5496CEA0136">
    <w:name w:val="99DF38CF859C4F00B78D4E5496CEA0136"/>
    <w:rsid w:val="0078606D"/>
    <w:pPr>
      <w:spacing w:after="0" w:line="240" w:lineRule="auto"/>
    </w:pPr>
    <w:rPr>
      <w:rFonts w:eastAsiaTheme="minorHAnsi"/>
    </w:rPr>
  </w:style>
  <w:style w:type="paragraph" w:customStyle="1" w:styleId="2F5D38291C67464B8B7F574ED87DC2C55">
    <w:name w:val="2F5D38291C67464B8B7F574ED87DC2C55"/>
    <w:rsid w:val="0078606D"/>
    <w:pPr>
      <w:spacing w:after="0" w:line="240" w:lineRule="auto"/>
    </w:pPr>
    <w:rPr>
      <w:rFonts w:eastAsiaTheme="minorHAnsi"/>
    </w:rPr>
  </w:style>
  <w:style w:type="paragraph" w:customStyle="1" w:styleId="186546120F7545B8B67458FADA3F30AB4">
    <w:name w:val="186546120F7545B8B67458FADA3F30AB4"/>
    <w:rsid w:val="0078606D"/>
    <w:pPr>
      <w:spacing w:after="0" w:line="240" w:lineRule="auto"/>
    </w:pPr>
    <w:rPr>
      <w:rFonts w:eastAsiaTheme="minorHAnsi"/>
    </w:rPr>
  </w:style>
  <w:style w:type="paragraph" w:customStyle="1" w:styleId="01BEDDB765404E07A243F4911F312F9C">
    <w:name w:val="01BEDDB765404E07A243F4911F312F9C"/>
    <w:rsid w:val="0078606D"/>
    <w:pPr>
      <w:spacing w:after="0" w:line="240" w:lineRule="auto"/>
    </w:pPr>
    <w:rPr>
      <w:rFonts w:eastAsiaTheme="minorHAnsi"/>
    </w:rPr>
  </w:style>
  <w:style w:type="paragraph" w:customStyle="1" w:styleId="FBF22C3AAD2B4FAF959842ECA1C74D513">
    <w:name w:val="FBF22C3AAD2B4FAF959842ECA1C74D513"/>
    <w:rsid w:val="0078606D"/>
    <w:pPr>
      <w:spacing w:after="0" w:line="240" w:lineRule="auto"/>
    </w:pPr>
    <w:rPr>
      <w:rFonts w:eastAsiaTheme="minorHAnsi"/>
    </w:rPr>
  </w:style>
  <w:style w:type="paragraph" w:customStyle="1" w:styleId="F5BDF5EB297246B9860241A384D30CFA2">
    <w:name w:val="F5BDF5EB297246B9860241A384D30CFA2"/>
    <w:rsid w:val="0078606D"/>
    <w:pPr>
      <w:spacing w:after="0" w:line="240" w:lineRule="auto"/>
    </w:pPr>
    <w:rPr>
      <w:rFonts w:eastAsiaTheme="minorHAnsi"/>
    </w:rPr>
  </w:style>
  <w:style w:type="paragraph" w:customStyle="1" w:styleId="78B7725D396D49C5903D44AC07486F331">
    <w:name w:val="78B7725D396D49C5903D44AC07486F331"/>
    <w:rsid w:val="0078606D"/>
    <w:pPr>
      <w:spacing w:after="0" w:line="240" w:lineRule="auto"/>
    </w:pPr>
    <w:rPr>
      <w:rFonts w:eastAsiaTheme="minorHAnsi"/>
    </w:rPr>
  </w:style>
  <w:style w:type="paragraph" w:customStyle="1" w:styleId="009A05FC9521422F9F549BDA8F6BCC6469">
    <w:name w:val="009A05FC9521422F9F549BDA8F6BCC6469"/>
    <w:rsid w:val="0078606D"/>
    <w:pPr>
      <w:spacing w:after="0" w:line="240" w:lineRule="auto"/>
    </w:pPr>
    <w:rPr>
      <w:rFonts w:eastAsiaTheme="minorHAnsi"/>
    </w:rPr>
  </w:style>
  <w:style w:type="paragraph" w:customStyle="1" w:styleId="4E95E89CDAAD4761A445BDF1DA17E81769">
    <w:name w:val="4E95E89CDAAD4761A445BDF1DA17E81769"/>
    <w:rsid w:val="0078606D"/>
    <w:pPr>
      <w:spacing w:after="0" w:line="240" w:lineRule="auto"/>
    </w:pPr>
    <w:rPr>
      <w:rFonts w:eastAsiaTheme="minorHAnsi"/>
    </w:rPr>
  </w:style>
  <w:style w:type="paragraph" w:customStyle="1" w:styleId="729834832A3447A780755FAE3B343EEA66">
    <w:name w:val="729834832A3447A780755FAE3B343EEA66"/>
    <w:rsid w:val="0078606D"/>
    <w:pPr>
      <w:spacing w:after="0" w:line="240" w:lineRule="auto"/>
    </w:pPr>
    <w:rPr>
      <w:rFonts w:eastAsiaTheme="minorHAnsi"/>
    </w:rPr>
  </w:style>
  <w:style w:type="paragraph" w:customStyle="1" w:styleId="A9C3EAC6AFEF4776946BCCB1C14D536E64">
    <w:name w:val="A9C3EAC6AFEF4776946BCCB1C14D536E64"/>
    <w:rsid w:val="0078606D"/>
    <w:pPr>
      <w:spacing w:after="0" w:line="240" w:lineRule="auto"/>
    </w:pPr>
    <w:rPr>
      <w:rFonts w:eastAsiaTheme="minorHAnsi"/>
    </w:rPr>
  </w:style>
  <w:style w:type="paragraph" w:customStyle="1" w:styleId="0638560B333D4C12BD959BE6429EF2BD63">
    <w:name w:val="0638560B333D4C12BD959BE6429EF2BD63"/>
    <w:rsid w:val="0078606D"/>
    <w:pPr>
      <w:spacing w:after="0" w:line="240" w:lineRule="auto"/>
    </w:pPr>
    <w:rPr>
      <w:rFonts w:eastAsiaTheme="minorHAnsi"/>
    </w:rPr>
  </w:style>
  <w:style w:type="paragraph" w:customStyle="1" w:styleId="155C4A5752724B958A9220F0DDFB733960">
    <w:name w:val="155C4A5752724B958A9220F0DDFB733960"/>
    <w:rsid w:val="0078606D"/>
    <w:pPr>
      <w:spacing w:after="0" w:line="240" w:lineRule="auto"/>
    </w:pPr>
    <w:rPr>
      <w:rFonts w:eastAsiaTheme="minorHAnsi"/>
    </w:rPr>
  </w:style>
  <w:style w:type="paragraph" w:customStyle="1" w:styleId="DC062DF405084050A6229172B8D9B3EF59">
    <w:name w:val="DC062DF405084050A6229172B8D9B3EF59"/>
    <w:rsid w:val="0078606D"/>
    <w:pPr>
      <w:spacing w:after="0" w:line="240" w:lineRule="auto"/>
    </w:pPr>
    <w:rPr>
      <w:rFonts w:eastAsiaTheme="minorHAnsi"/>
    </w:rPr>
  </w:style>
  <w:style w:type="paragraph" w:customStyle="1" w:styleId="1E42B211353E4FBB96637ED122A05B1758">
    <w:name w:val="1E42B211353E4FBB96637ED122A05B1758"/>
    <w:rsid w:val="0078606D"/>
    <w:pPr>
      <w:spacing w:after="0" w:line="240" w:lineRule="auto"/>
    </w:pPr>
    <w:rPr>
      <w:rFonts w:eastAsiaTheme="minorHAnsi"/>
    </w:rPr>
  </w:style>
  <w:style w:type="paragraph" w:customStyle="1" w:styleId="5EA36AF4D912498F83C1E641E97C3CEE57">
    <w:name w:val="5EA36AF4D912498F83C1E641E97C3CEE57"/>
    <w:rsid w:val="0078606D"/>
    <w:pPr>
      <w:spacing w:after="0" w:line="240" w:lineRule="auto"/>
    </w:pPr>
    <w:rPr>
      <w:rFonts w:eastAsiaTheme="minorHAnsi"/>
    </w:rPr>
  </w:style>
  <w:style w:type="paragraph" w:customStyle="1" w:styleId="12ECF8E720F04763948986BE266492D956">
    <w:name w:val="12ECF8E720F04763948986BE266492D956"/>
    <w:rsid w:val="0078606D"/>
    <w:pPr>
      <w:spacing w:after="0" w:line="240" w:lineRule="auto"/>
    </w:pPr>
    <w:rPr>
      <w:rFonts w:eastAsiaTheme="minorHAnsi"/>
    </w:rPr>
  </w:style>
  <w:style w:type="paragraph" w:customStyle="1" w:styleId="7E36C10A67AA402AA763AAEFD4790C0555">
    <w:name w:val="7E36C10A67AA402AA763AAEFD4790C0555"/>
    <w:rsid w:val="0078606D"/>
    <w:pPr>
      <w:spacing w:after="0" w:line="240" w:lineRule="auto"/>
    </w:pPr>
    <w:rPr>
      <w:rFonts w:eastAsiaTheme="minorHAnsi"/>
    </w:rPr>
  </w:style>
  <w:style w:type="paragraph" w:customStyle="1" w:styleId="77E9F1BD41A94EDD8B006F222375B6A654">
    <w:name w:val="77E9F1BD41A94EDD8B006F222375B6A654"/>
    <w:rsid w:val="0078606D"/>
    <w:pPr>
      <w:spacing w:after="0" w:line="240" w:lineRule="auto"/>
    </w:pPr>
    <w:rPr>
      <w:rFonts w:eastAsiaTheme="minorHAnsi"/>
    </w:rPr>
  </w:style>
  <w:style w:type="paragraph" w:customStyle="1" w:styleId="C69B1D84AC664E99880147EC99AF232F53">
    <w:name w:val="C69B1D84AC664E99880147EC99AF232F53"/>
    <w:rsid w:val="0078606D"/>
    <w:pPr>
      <w:spacing w:after="0" w:line="240" w:lineRule="auto"/>
    </w:pPr>
    <w:rPr>
      <w:rFonts w:eastAsiaTheme="minorHAnsi"/>
    </w:rPr>
  </w:style>
  <w:style w:type="paragraph" w:customStyle="1" w:styleId="673D4A10C3444F0B908DA049AAAC286952">
    <w:name w:val="673D4A10C3444F0B908DA049AAAC286952"/>
    <w:rsid w:val="0078606D"/>
    <w:pPr>
      <w:spacing w:after="0" w:line="240" w:lineRule="auto"/>
    </w:pPr>
    <w:rPr>
      <w:rFonts w:eastAsiaTheme="minorHAnsi"/>
    </w:rPr>
  </w:style>
  <w:style w:type="paragraph" w:customStyle="1" w:styleId="29BF1EC787C3451DB2E69C86C7A3AD3651">
    <w:name w:val="29BF1EC787C3451DB2E69C86C7A3AD3651"/>
    <w:rsid w:val="0078606D"/>
    <w:pPr>
      <w:spacing w:after="0" w:line="240" w:lineRule="auto"/>
    </w:pPr>
    <w:rPr>
      <w:rFonts w:eastAsiaTheme="minorHAnsi"/>
    </w:rPr>
  </w:style>
  <w:style w:type="paragraph" w:customStyle="1" w:styleId="34291B5CF3254B6ABEAA755AFD13993250">
    <w:name w:val="34291B5CF3254B6ABEAA755AFD13993250"/>
    <w:rsid w:val="0078606D"/>
    <w:pPr>
      <w:spacing w:after="0" w:line="240" w:lineRule="auto"/>
    </w:pPr>
    <w:rPr>
      <w:rFonts w:eastAsiaTheme="minorHAnsi"/>
    </w:rPr>
  </w:style>
  <w:style w:type="paragraph" w:customStyle="1" w:styleId="3FAF0D409578455BA7FFD9E7F4F3645C49">
    <w:name w:val="3FAF0D409578455BA7FFD9E7F4F3645C49"/>
    <w:rsid w:val="0078606D"/>
    <w:pPr>
      <w:spacing w:after="0" w:line="240" w:lineRule="auto"/>
    </w:pPr>
    <w:rPr>
      <w:rFonts w:eastAsiaTheme="minorHAnsi"/>
    </w:rPr>
  </w:style>
  <w:style w:type="paragraph" w:customStyle="1" w:styleId="523C8933515243BF8FAB81F504CC0A4A48">
    <w:name w:val="523C8933515243BF8FAB81F504CC0A4A48"/>
    <w:rsid w:val="0078606D"/>
    <w:pPr>
      <w:spacing w:after="0" w:line="240" w:lineRule="auto"/>
    </w:pPr>
    <w:rPr>
      <w:rFonts w:eastAsiaTheme="minorHAnsi"/>
    </w:rPr>
  </w:style>
  <w:style w:type="paragraph" w:customStyle="1" w:styleId="0C7BC4CB70E946F9AEF90315AFCBB13547">
    <w:name w:val="0C7BC4CB70E946F9AEF90315AFCBB13547"/>
    <w:rsid w:val="0078606D"/>
    <w:pPr>
      <w:spacing w:after="0" w:line="240" w:lineRule="auto"/>
    </w:pPr>
    <w:rPr>
      <w:rFonts w:eastAsiaTheme="minorHAnsi"/>
    </w:rPr>
  </w:style>
  <w:style w:type="paragraph" w:customStyle="1" w:styleId="D5BB60DC6DEE4BF6B2A92A4175038DB146">
    <w:name w:val="D5BB60DC6DEE4BF6B2A92A4175038DB146"/>
    <w:rsid w:val="0078606D"/>
    <w:pPr>
      <w:spacing w:after="0" w:line="240" w:lineRule="auto"/>
    </w:pPr>
    <w:rPr>
      <w:rFonts w:eastAsiaTheme="minorHAnsi"/>
    </w:rPr>
  </w:style>
  <w:style w:type="paragraph" w:customStyle="1" w:styleId="20908BC0A20E4C9EAE00F10F270415B845">
    <w:name w:val="20908BC0A20E4C9EAE00F10F270415B845"/>
    <w:rsid w:val="0078606D"/>
    <w:pPr>
      <w:spacing w:after="0" w:line="240" w:lineRule="auto"/>
    </w:pPr>
    <w:rPr>
      <w:rFonts w:eastAsiaTheme="minorHAnsi"/>
    </w:rPr>
  </w:style>
  <w:style w:type="paragraph" w:customStyle="1" w:styleId="FF400D60412743B59F52672149CBEEB044">
    <w:name w:val="FF400D60412743B59F52672149CBEEB044"/>
    <w:rsid w:val="0078606D"/>
    <w:pPr>
      <w:spacing w:after="0" w:line="240" w:lineRule="auto"/>
    </w:pPr>
    <w:rPr>
      <w:rFonts w:eastAsiaTheme="minorHAnsi"/>
    </w:rPr>
  </w:style>
  <w:style w:type="paragraph" w:customStyle="1" w:styleId="F9CAA7512D6E441BAD82482B2869AB4935">
    <w:name w:val="F9CAA7512D6E441BAD82482B2869AB4935"/>
    <w:rsid w:val="0078606D"/>
    <w:pPr>
      <w:spacing w:after="0" w:line="240" w:lineRule="auto"/>
    </w:pPr>
    <w:rPr>
      <w:rFonts w:eastAsiaTheme="minorHAnsi"/>
    </w:rPr>
  </w:style>
  <w:style w:type="paragraph" w:customStyle="1" w:styleId="05D8B063A4C045F987D03552E729720240">
    <w:name w:val="05D8B063A4C045F987D03552E729720240"/>
    <w:rsid w:val="0078606D"/>
    <w:pPr>
      <w:spacing w:after="0" w:line="240" w:lineRule="auto"/>
    </w:pPr>
    <w:rPr>
      <w:rFonts w:eastAsiaTheme="minorHAnsi"/>
    </w:rPr>
  </w:style>
  <w:style w:type="paragraph" w:customStyle="1" w:styleId="358AD96074EC43D39AB570CC10394DF139">
    <w:name w:val="358AD96074EC43D39AB570CC10394DF139"/>
    <w:rsid w:val="0078606D"/>
    <w:pPr>
      <w:spacing w:after="0" w:line="240" w:lineRule="auto"/>
    </w:pPr>
    <w:rPr>
      <w:rFonts w:eastAsiaTheme="minorHAnsi"/>
    </w:rPr>
  </w:style>
  <w:style w:type="paragraph" w:customStyle="1" w:styleId="1021232CAC1B4CC7A9F7C22068C3A46D34">
    <w:name w:val="1021232CAC1B4CC7A9F7C22068C3A46D34"/>
    <w:rsid w:val="0078606D"/>
    <w:pPr>
      <w:spacing w:after="0" w:line="240" w:lineRule="auto"/>
    </w:pPr>
    <w:rPr>
      <w:rFonts w:eastAsiaTheme="minorHAnsi"/>
    </w:rPr>
  </w:style>
  <w:style w:type="paragraph" w:customStyle="1" w:styleId="2F8B8AD3425A4976921CBF86138A183633">
    <w:name w:val="2F8B8AD3425A4976921CBF86138A183633"/>
    <w:rsid w:val="0078606D"/>
    <w:pPr>
      <w:spacing w:after="0" w:line="240" w:lineRule="auto"/>
    </w:pPr>
    <w:rPr>
      <w:rFonts w:eastAsiaTheme="minorHAnsi"/>
    </w:rPr>
  </w:style>
  <w:style w:type="paragraph" w:customStyle="1" w:styleId="4A0E7D9FD3674E009D69222280A88EB836">
    <w:name w:val="4A0E7D9FD3674E009D69222280A88EB836"/>
    <w:rsid w:val="0078606D"/>
    <w:pPr>
      <w:spacing w:after="0" w:line="240" w:lineRule="auto"/>
    </w:pPr>
    <w:rPr>
      <w:rFonts w:eastAsiaTheme="minorHAnsi"/>
    </w:rPr>
  </w:style>
  <w:style w:type="paragraph" w:customStyle="1" w:styleId="28127435470F4C7B911800953A7E2ACF32">
    <w:name w:val="28127435470F4C7B911800953A7E2ACF32"/>
    <w:rsid w:val="0078606D"/>
    <w:pPr>
      <w:spacing w:after="0" w:line="240" w:lineRule="auto"/>
    </w:pPr>
    <w:rPr>
      <w:rFonts w:eastAsiaTheme="minorHAnsi"/>
    </w:rPr>
  </w:style>
  <w:style w:type="paragraph" w:customStyle="1" w:styleId="070A0131586C4F11BB29C28493058EEB30">
    <w:name w:val="070A0131586C4F11BB29C28493058EEB30"/>
    <w:rsid w:val="0078606D"/>
    <w:pPr>
      <w:spacing w:after="0" w:line="240" w:lineRule="auto"/>
    </w:pPr>
    <w:rPr>
      <w:rFonts w:eastAsiaTheme="minorHAnsi"/>
    </w:rPr>
  </w:style>
  <w:style w:type="paragraph" w:customStyle="1" w:styleId="C477427F4C5C47B08D43B1B8415FC65D29">
    <w:name w:val="C477427F4C5C47B08D43B1B8415FC65D29"/>
    <w:rsid w:val="0078606D"/>
    <w:pPr>
      <w:spacing w:after="0" w:line="240" w:lineRule="auto"/>
    </w:pPr>
    <w:rPr>
      <w:rFonts w:eastAsiaTheme="minorHAnsi"/>
    </w:rPr>
  </w:style>
  <w:style w:type="paragraph" w:customStyle="1" w:styleId="8EEEA93E49514ADB991BC72A7E6D5DF228">
    <w:name w:val="8EEEA93E49514ADB991BC72A7E6D5DF228"/>
    <w:rsid w:val="0078606D"/>
    <w:pPr>
      <w:spacing w:after="0" w:line="240" w:lineRule="auto"/>
    </w:pPr>
    <w:rPr>
      <w:rFonts w:eastAsiaTheme="minorHAnsi"/>
    </w:rPr>
  </w:style>
  <w:style w:type="paragraph" w:customStyle="1" w:styleId="9F8A675FF58B4EA28E486CEA13F14ABC27">
    <w:name w:val="9F8A675FF58B4EA28E486CEA13F14ABC27"/>
    <w:rsid w:val="0078606D"/>
    <w:pPr>
      <w:spacing w:after="0" w:line="240" w:lineRule="auto"/>
    </w:pPr>
    <w:rPr>
      <w:rFonts w:eastAsiaTheme="minorHAnsi"/>
    </w:rPr>
  </w:style>
  <w:style w:type="paragraph" w:customStyle="1" w:styleId="DD261AE2B8C049B59D96804688B6A40226">
    <w:name w:val="DD261AE2B8C049B59D96804688B6A40226"/>
    <w:rsid w:val="0078606D"/>
    <w:pPr>
      <w:spacing w:after="0" w:line="240" w:lineRule="auto"/>
    </w:pPr>
    <w:rPr>
      <w:rFonts w:eastAsiaTheme="minorHAnsi"/>
    </w:rPr>
  </w:style>
  <w:style w:type="paragraph" w:customStyle="1" w:styleId="8A52AA50C36945D0800877B97F6927C525">
    <w:name w:val="8A52AA50C36945D0800877B97F6927C525"/>
    <w:rsid w:val="0078606D"/>
    <w:pPr>
      <w:spacing w:after="0" w:line="240" w:lineRule="auto"/>
    </w:pPr>
    <w:rPr>
      <w:rFonts w:eastAsiaTheme="minorHAnsi"/>
    </w:rPr>
  </w:style>
  <w:style w:type="paragraph" w:customStyle="1" w:styleId="5AF73851988645E184E28756310F7E6324">
    <w:name w:val="5AF73851988645E184E28756310F7E6324"/>
    <w:rsid w:val="0078606D"/>
    <w:pPr>
      <w:spacing w:after="0" w:line="240" w:lineRule="auto"/>
    </w:pPr>
    <w:rPr>
      <w:rFonts w:eastAsiaTheme="minorHAnsi"/>
    </w:rPr>
  </w:style>
  <w:style w:type="paragraph" w:customStyle="1" w:styleId="130FDE79E9B646BBB7BA309C90CB83EB23">
    <w:name w:val="130FDE79E9B646BBB7BA309C90CB83EB23"/>
    <w:rsid w:val="0078606D"/>
    <w:pPr>
      <w:spacing w:after="0" w:line="240" w:lineRule="auto"/>
    </w:pPr>
    <w:rPr>
      <w:rFonts w:eastAsiaTheme="minorHAnsi"/>
    </w:rPr>
  </w:style>
  <w:style w:type="paragraph" w:customStyle="1" w:styleId="9A783476A389413B9FC45967961CAF8D22">
    <w:name w:val="9A783476A389413B9FC45967961CAF8D22"/>
    <w:rsid w:val="0078606D"/>
    <w:pPr>
      <w:spacing w:after="0" w:line="240" w:lineRule="auto"/>
    </w:pPr>
    <w:rPr>
      <w:rFonts w:eastAsiaTheme="minorHAnsi"/>
    </w:rPr>
  </w:style>
  <w:style w:type="paragraph" w:customStyle="1" w:styleId="249765915CB34CAEBEE0AAAC04A90CE921">
    <w:name w:val="249765915CB34CAEBEE0AAAC04A90CE921"/>
    <w:rsid w:val="0078606D"/>
    <w:pPr>
      <w:spacing w:after="0" w:line="240" w:lineRule="auto"/>
    </w:pPr>
    <w:rPr>
      <w:rFonts w:eastAsiaTheme="minorHAnsi"/>
    </w:rPr>
  </w:style>
  <w:style w:type="paragraph" w:customStyle="1" w:styleId="E8E05681D68A4847A04497163AC0210020">
    <w:name w:val="E8E05681D68A4847A04497163AC0210020"/>
    <w:rsid w:val="0078606D"/>
    <w:pPr>
      <w:spacing w:after="0" w:line="240" w:lineRule="auto"/>
    </w:pPr>
    <w:rPr>
      <w:rFonts w:eastAsiaTheme="minorHAnsi"/>
    </w:rPr>
  </w:style>
  <w:style w:type="paragraph" w:customStyle="1" w:styleId="76F5A43C067647FD911530AF0343701419">
    <w:name w:val="76F5A43C067647FD911530AF0343701419"/>
    <w:rsid w:val="0078606D"/>
    <w:pPr>
      <w:spacing w:after="0" w:line="240" w:lineRule="auto"/>
    </w:pPr>
    <w:rPr>
      <w:rFonts w:eastAsiaTheme="minorHAnsi"/>
    </w:rPr>
  </w:style>
  <w:style w:type="paragraph" w:customStyle="1" w:styleId="0818DBE11BDF472FBB03583B2492E37E18">
    <w:name w:val="0818DBE11BDF472FBB03583B2492E37E18"/>
    <w:rsid w:val="0078606D"/>
    <w:pPr>
      <w:spacing w:after="0" w:line="240" w:lineRule="auto"/>
    </w:pPr>
    <w:rPr>
      <w:rFonts w:eastAsiaTheme="minorHAnsi"/>
    </w:rPr>
  </w:style>
  <w:style w:type="paragraph" w:customStyle="1" w:styleId="02E29E941B6948CF82EA4A27D44230B817">
    <w:name w:val="02E29E941B6948CF82EA4A27D44230B817"/>
    <w:rsid w:val="0078606D"/>
    <w:pPr>
      <w:spacing w:after="0" w:line="240" w:lineRule="auto"/>
    </w:pPr>
    <w:rPr>
      <w:rFonts w:eastAsiaTheme="minorHAnsi"/>
    </w:rPr>
  </w:style>
  <w:style w:type="paragraph" w:customStyle="1" w:styleId="16F8956DCF10413F8251FFD3CDDDC5D216">
    <w:name w:val="16F8956DCF10413F8251FFD3CDDDC5D216"/>
    <w:rsid w:val="0078606D"/>
    <w:pPr>
      <w:spacing w:after="0" w:line="240" w:lineRule="auto"/>
    </w:pPr>
    <w:rPr>
      <w:rFonts w:eastAsiaTheme="minorHAnsi"/>
    </w:rPr>
  </w:style>
  <w:style w:type="paragraph" w:customStyle="1" w:styleId="EB6D99DAD46F48E080B1670C85B100FD15">
    <w:name w:val="EB6D99DAD46F48E080B1670C85B100FD15"/>
    <w:rsid w:val="0078606D"/>
    <w:pPr>
      <w:spacing w:after="0" w:line="240" w:lineRule="auto"/>
    </w:pPr>
    <w:rPr>
      <w:rFonts w:eastAsiaTheme="minorHAnsi"/>
    </w:rPr>
  </w:style>
  <w:style w:type="paragraph" w:customStyle="1" w:styleId="C9039E18F66A47D3813956F27A1D3C9414">
    <w:name w:val="C9039E18F66A47D3813956F27A1D3C9414"/>
    <w:rsid w:val="0078606D"/>
    <w:pPr>
      <w:spacing w:after="0" w:line="240" w:lineRule="auto"/>
    </w:pPr>
    <w:rPr>
      <w:rFonts w:eastAsiaTheme="minorHAnsi"/>
    </w:rPr>
  </w:style>
  <w:style w:type="paragraph" w:customStyle="1" w:styleId="E32C0AE2990642B6A3D122EAC2BA1DD613">
    <w:name w:val="E32C0AE2990642B6A3D122EAC2BA1DD613"/>
    <w:rsid w:val="0078606D"/>
    <w:pPr>
      <w:spacing w:after="0" w:line="240" w:lineRule="auto"/>
    </w:pPr>
    <w:rPr>
      <w:rFonts w:eastAsiaTheme="minorHAnsi"/>
    </w:rPr>
  </w:style>
  <w:style w:type="paragraph" w:customStyle="1" w:styleId="97CCEDA575F4468EB36B5BB5215A1D5D12">
    <w:name w:val="97CCEDA575F4468EB36B5BB5215A1D5D12"/>
    <w:rsid w:val="0078606D"/>
    <w:pPr>
      <w:spacing w:after="0" w:line="240" w:lineRule="auto"/>
    </w:pPr>
    <w:rPr>
      <w:rFonts w:eastAsiaTheme="minorHAnsi"/>
    </w:rPr>
  </w:style>
  <w:style w:type="paragraph" w:customStyle="1" w:styleId="15C118744F874DB381A7B24AE5FE626011">
    <w:name w:val="15C118744F874DB381A7B24AE5FE626011"/>
    <w:rsid w:val="0078606D"/>
    <w:pPr>
      <w:spacing w:after="0" w:line="240" w:lineRule="auto"/>
    </w:pPr>
    <w:rPr>
      <w:rFonts w:eastAsiaTheme="minorHAnsi"/>
    </w:rPr>
  </w:style>
  <w:style w:type="paragraph" w:customStyle="1" w:styleId="0F669886466A4CDC99096B35D2130EE510">
    <w:name w:val="0F669886466A4CDC99096B35D2130EE510"/>
    <w:rsid w:val="0078606D"/>
    <w:pPr>
      <w:spacing w:after="0" w:line="240" w:lineRule="auto"/>
    </w:pPr>
    <w:rPr>
      <w:rFonts w:eastAsiaTheme="minorHAnsi"/>
    </w:rPr>
  </w:style>
  <w:style w:type="paragraph" w:customStyle="1" w:styleId="DBD6B2A1FC964AAD9BBC3BE624D382F29">
    <w:name w:val="DBD6B2A1FC964AAD9BBC3BE624D382F29"/>
    <w:rsid w:val="0078606D"/>
    <w:pPr>
      <w:spacing w:after="0" w:line="240" w:lineRule="auto"/>
    </w:pPr>
    <w:rPr>
      <w:rFonts w:eastAsiaTheme="minorHAnsi"/>
    </w:rPr>
  </w:style>
  <w:style w:type="paragraph" w:customStyle="1" w:styleId="3EEF7663F9734076ABF49B94A6BFE7E38">
    <w:name w:val="3EEF7663F9734076ABF49B94A6BFE7E38"/>
    <w:rsid w:val="0078606D"/>
    <w:pPr>
      <w:spacing w:after="0" w:line="240" w:lineRule="auto"/>
    </w:pPr>
    <w:rPr>
      <w:rFonts w:eastAsiaTheme="minorHAnsi"/>
    </w:rPr>
  </w:style>
  <w:style w:type="paragraph" w:customStyle="1" w:styleId="99DF38CF859C4F00B78D4E5496CEA0137">
    <w:name w:val="99DF38CF859C4F00B78D4E5496CEA0137"/>
    <w:rsid w:val="0078606D"/>
    <w:pPr>
      <w:spacing w:after="0" w:line="240" w:lineRule="auto"/>
    </w:pPr>
    <w:rPr>
      <w:rFonts w:eastAsiaTheme="minorHAnsi"/>
    </w:rPr>
  </w:style>
  <w:style w:type="paragraph" w:customStyle="1" w:styleId="2F5D38291C67464B8B7F574ED87DC2C56">
    <w:name w:val="2F5D38291C67464B8B7F574ED87DC2C56"/>
    <w:rsid w:val="0078606D"/>
    <w:pPr>
      <w:spacing w:after="0" w:line="240" w:lineRule="auto"/>
    </w:pPr>
    <w:rPr>
      <w:rFonts w:eastAsiaTheme="minorHAnsi"/>
    </w:rPr>
  </w:style>
  <w:style w:type="paragraph" w:customStyle="1" w:styleId="186546120F7545B8B67458FADA3F30AB5">
    <w:name w:val="186546120F7545B8B67458FADA3F30AB5"/>
    <w:rsid w:val="0078606D"/>
    <w:pPr>
      <w:spacing w:after="0" w:line="240" w:lineRule="auto"/>
    </w:pPr>
    <w:rPr>
      <w:rFonts w:eastAsiaTheme="minorHAnsi"/>
    </w:rPr>
  </w:style>
  <w:style w:type="paragraph" w:customStyle="1" w:styleId="01BEDDB765404E07A243F4911F312F9C1">
    <w:name w:val="01BEDDB765404E07A243F4911F312F9C1"/>
    <w:rsid w:val="0078606D"/>
    <w:pPr>
      <w:spacing w:after="0" w:line="240" w:lineRule="auto"/>
    </w:pPr>
    <w:rPr>
      <w:rFonts w:eastAsiaTheme="minorHAnsi"/>
    </w:rPr>
  </w:style>
  <w:style w:type="paragraph" w:customStyle="1" w:styleId="7144E4E50269479199CA35F0BA03E620">
    <w:name w:val="7144E4E50269479199CA35F0BA03E620"/>
    <w:rsid w:val="0078606D"/>
    <w:pPr>
      <w:spacing w:after="0" w:line="240" w:lineRule="auto"/>
    </w:pPr>
    <w:rPr>
      <w:rFonts w:eastAsiaTheme="minorHAnsi"/>
    </w:rPr>
  </w:style>
  <w:style w:type="paragraph" w:customStyle="1" w:styleId="FBF22C3AAD2B4FAF959842ECA1C74D514">
    <w:name w:val="FBF22C3AAD2B4FAF959842ECA1C74D514"/>
    <w:rsid w:val="0078606D"/>
    <w:pPr>
      <w:spacing w:after="0" w:line="240" w:lineRule="auto"/>
    </w:pPr>
    <w:rPr>
      <w:rFonts w:eastAsiaTheme="minorHAnsi"/>
    </w:rPr>
  </w:style>
  <w:style w:type="paragraph" w:customStyle="1" w:styleId="F5BDF5EB297246B9860241A384D30CFA3">
    <w:name w:val="F5BDF5EB297246B9860241A384D30CFA3"/>
    <w:rsid w:val="0078606D"/>
    <w:pPr>
      <w:spacing w:after="0" w:line="240" w:lineRule="auto"/>
    </w:pPr>
    <w:rPr>
      <w:rFonts w:eastAsiaTheme="minorHAnsi"/>
    </w:rPr>
  </w:style>
  <w:style w:type="paragraph" w:customStyle="1" w:styleId="78B7725D396D49C5903D44AC07486F332">
    <w:name w:val="78B7725D396D49C5903D44AC07486F332"/>
    <w:rsid w:val="0078606D"/>
    <w:pPr>
      <w:spacing w:after="0" w:line="240" w:lineRule="auto"/>
    </w:pPr>
    <w:rPr>
      <w:rFonts w:eastAsiaTheme="minorHAnsi"/>
    </w:rPr>
  </w:style>
  <w:style w:type="paragraph" w:customStyle="1" w:styleId="009A05FC9521422F9F549BDA8F6BCC6470">
    <w:name w:val="009A05FC9521422F9F549BDA8F6BCC6470"/>
    <w:rsid w:val="0078606D"/>
    <w:pPr>
      <w:spacing w:after="0" w:line="240" w:lineRule="auto"/>
    </w:pPr>
    <w:rPr>
      <w:rFonts w:eastAsiaTheme="minorHAnsi"/>
    </w:rPr>
  </w:style>
  <w:style w:type="paragraph" w:customStyle="1" w:styleId="4E95E89CDAAD4761A445BDF1DA17E81770">
    <w:name w:val="4E95E89CDAAD4761A445BDF1DA17E81770"/>
    <w:rsid w:val="0078606D"/>
    <w:pPr>
      <w:spacing w:after="0" w:line="240" w:lineRule="auto"/>
    </w:pPr>
    <w:rPr>
      <w:rFonts w:eastAsiaTheme="minorHAnsi"/>
    </w:rPr>
  </w:style>
  <w:style w:type="paragraph" w:customStyle="1" w:styleId="729834832A3447A780755FAE3B343EEA67">
    <w:name w:val="729834832A3447A780755FAE3B343EEA67"/>
    <w:rsid w:val="0078606D"/>
    <w:pPr>
      <w:spacing w:after="0" w:line="240" w:lineRule="auto"/>
    </w:pPr>
    <w:rPr>
      <w:rFonts w:eastAsiaTheme="minorHAnsi"/>
    </w:rPr>
  </w:style>
  <w:style w:type="paragraph" w:customStyle="1" w:styleId="A9C3EAC6AFEF4776946BCCB1C14D536E65">
    <w:name w:val="A9C3EAC6AFEF4776946BCCB1C14D536E65"/>
    <w:rsid w:val="0078606D"/>
    <w:pPr>
      <w:spacing w:after="0" w:line="240" w:lineRule="auto"/>
    </w:pPr>
    <w:rPr>
      <w:rFonts w:eastAsiaTheme="minorHAnsi"/>
    </w:rPr>
  </w:style>
  <w:style w:type="paragraph" w:customStyle="1" w:styleId="0638560B333D4C12BD959BE6429EF2BD64">
    <w:name w:val="0638560B333D4C12BD959BE6429EF2BD64"/>
    <w:rsid w:val="0078606D"/>
    <w:pPr>
      <w:spacing w:after="0" w:line="240" w:lineRule="auto"/>
    </w:pPr>
    <w:rPr>
      <w:rFonts w:eastAsiaTheme="minorHAnsi"/>
    </w:rPr>
  </w:style>
  <w:style w:type="paragraph" w:customStyle="1" w:styleId="155C4A5752724B958A9220F0DDFB733961">
    <w:name w:val="155C4A5752724B958A9220F0DDFB733961"/>
    <w:rsid w:val="0078606D"/>
    <w:pPr>
      <w:spacing w:after="0" w:line="240" w:lineRule="auto"/>
    </w:pPr>
    <w:rPr>
      <w:rFonts w:eastAsiaTheme="minorHAnsi"/>
    </w:rPr>
  </w:style>
  <w:style w:type="paragraph" w:customStyle="1" w:styleId="DC062DF405084050A6229172B8D9B3EF60">
    <w:name w:val="DC062DF405084050A6229172B8D9B3EF60"/>
    <w:rsid w:val="0078606D"/>
    <w:pPr>
      <w:spacing w:after="0" w:line="240" w:lineRule="auto"/>
    </w:pPr>
    <w:rPr>
      <w:rFonts w:eastAsiaTheme="minorHAnsi"/>
    </w:rPr>
  </w:style>
  <w:style w:type="paragraph" w:customStyle="1" w:styleId="1E42B211353E4FBB96637ED122A05B1759">
    <w:name w:val="1E42B211353E4FBB96637ED122A05B1759"/>
    <w:rsid w:val="0078606D"/>
    <w:pPr>
      <w:spacing w:after="0" w:line="240" w:lineRule="auto"/>
    </w:pPr>
    <w:rPr>
      <w:rFonts w:eastAsiaTheme="minorHAnsi"/>
    </w:rPr>
  </w:style>
  <w:style w:type="paragraph" w:customStyle="1" w:styleId="5EA36AF4D912498F83C1E641E97C3CEE58">
    <w:name w:val="5EA36AF4D912498F83C1E641E97C3CEE58"/>
    <w:rsid w:val="0078606D"/>
    <w:pPr>
      <w:spacing w:after="0" w:line="240" w:lineRule="auto"/>
    </w:pPr>
    <w:rPr>
      <w:rFonts w:eastAsiaTheme="minorHAnsi"/>
    </w:rPr>
  </w:style>
  <w:style w:type="paragraph" w:customStyle="1" w:styleId="12ECF8E720F04763948986BE266492D957">
    <w:name w:val="12ECF8E720F04763948986BE266492D957"/>
    <w:rsid w:val="0078606D"/>
    <w:pPr>
      <w:spacing w:after="0" w:line="240" w:lineRule="auto"/>
    </w:pPr>
    <w:rPr>
      <w:rFonts w:eastAsiaTheme="minorHAnsi"/>
    </w:rPr>
  </w:style>
  <w:style w:type="paragraph" w:customStyle="1" w:styleId="7E36C10A67AA402AA763AAEFD4790C0556">
    <w:name w:val="7E36C10A67AA402AA763AAEFD4790C0556"/>
    <w:rsid w:val="0078606D"/>
    <w:pPr>
      <w:spacing w:after="0" w:line="240" w:lineRule="auto"/>
    </w:pPr>
    <w:rPr>
      <w:rFonts w:eastAsiaTheme="minorHAnsi"/>
    </w:rPr>
  </w:style>
  <w:style w:type="paragraph" w:customStyle="1" w:styleId="77E9F1BD41A94EDD8B006F222375B6A655">
    <w:name w:val="77E9F1BD41A94EDD8B006F222375B6A655"/>
    <w:rsid w:val="0078606D"/>
    <w:pPr>
      <w:spacing w:after="0" w:line="240" w:lineRule="auto"/>
    </w:pPr>
    <w:rPr>
      <w:rFonts w:eastAsiaTheme="minorHAnsi"/>
    </w:rPr>
  </w:style>
  <w:style w:type="paragraph" w:customStyle="1" w:styleId="C69B1D84AC664E99880147EC99AF232F54">
    <w:name w:val="C69B1D84AC664E99880147EC99AF232F54"/>
    <w:rsid w:val="0078606D"/>
    <w:pPr>
      <w:spacing w:after="0" w:line="240" w:lineRule="auto"/>
    </w:pPr>
    <w:rPr>
      <w:rFonts w:eastAsiaTheme="minorHAnsi"/>
    </w:rPr>
  </w:style>
  <w:style w:type="paragraph" w:customStyle="1" w:styleId="673D4A10C3444F0B908DA049AAAC286953">
    <w:name w:val="673D4A10C3444F0B908DA049AAAC286953"/>
    <w:rsid w:val="0078606D"/>
    <w:pPr>
      <w:spacing w:after="0" w:line="240" w:lineRule="auto"/>
    </w:pPr>
    <w:rPr>
      <w:rFonts w:eastAsiaTheme="minorHAnsi"/>
    </w:rPr>
  </w:style>
  <w:style w:type="paragraph" w:customStyle="1" w:styleId="29BF1EC787C3451DB2E69C86C7A3AD3652">
    <w:name w:val="29BF1EC787C3451DB2E69C86C7A3AD3652"/>
    <w:rsid w:val="0078606D"/>
    <w:pPr>
      <w:spacing w:after="0" w:line="240" w:lineRule="auto"/>
    </w:pPr>
    <w:rPr>
      <w:rFonts w:eastAsiaTheme="minorHAnsi"/>
    </w:rPr>
  </w:style>
  <w:style w:type="paragraph" w:customStyle="1" w:styleId="34291B5CF3254B6ABEAA755AFD13993251">
    <w:name w:val="34291B5CF3254B6ABEAA755AFD13993251"/>
    <w:rsid w:val="0078606D"/>
    <w:pPr>
      <w:spacing w:after="0" w:line="240" w:lineRule="auto"/>
    </w:pPr>
    <w:rPr>
      <w:rFonts w:eastAsiaTheme="minorHAnsi"/>
    </w:rPr>
  </w:style>
  <w:style w:type="paragraph" w:customStyle="1" w:styleId="3FAF0D409578455BA7FFD9E7F4F3645C50">
    <w:name w:val="3FAF0D409578455BA7FFD9E7F4F3645C50"/>
    <w:rsid w:val="0078606D"/>
    <w:pPr>
      <w:spacing w:after="0" w:line="240" w:lineRule="auto"/>
    </w:pPr>
    <w:rPr>
      <w:rFonts w:eastAsiaTheme="minorHAnsi"/>
    </w:rPr>
  </w:style>
  <w:style w:type="paragraph" w:customStyle="1" w:styleId="523C8933515243BF8FAB81F504CC0A4A49">
    <w:name w:val="523C8933515243BF8FAB81F504CC0A4A49"/>
    <w:rsid w:val="0078606D"/>
    <w:pPr>
      <w:spacing w:after="0" w:line="240" w:lineRule="auto"/>
    </w:pPr>
    <w:rPr>
      <w:rFonts w:eastAsiaTheme="minorHAnsi"/>
    </w:rPr>
  </w:style>
  <w:style w:type="paragraph" w:customStyle="1" w:styleId="0C7BC4CB70E946F9AEF90315AFCBB13548">
    <w:name w:val="0C7BC4CB70E946F9AEF90315AFCBB13548"/>
    <w:rsid w:val="0078606D"/>
    <w:pPr>
      <w:spacing w:after="0" w:line="240" w:lineRule="auto"/>
    </w:pPr>
    <w:rPr>
      <w:rFonts w:eastAsiaTheme="minorHAnsi"/>
    </w:rPr>
  </w:style>
  <w:style w:type="paragraph" w:customStyle="1" w:styleId="D5BB60DC6DEE4BF6B2A92A4175038DB147">
    <w:name w:val="D5BB60DC6DEE4BF6B2A92A4175038DB147"/>
    <w:rsid w:val="0078606D"/>
    <w:pPr>
      <w:spacing w:after="0" w:line="240" w:lineRule="auto"/>
    </w:pPr>
    <w:rPr>
      <w:rFonts w:eastAsiaTheme="minorHAnsi"/>
    </w:rPr>
  </w:style>
  <w:style w:type="paragraph" w:customStyle="1" w:styleId="20908BC0A20E4C9EAE00F10F270415B846">
    <w:name w:val="20908BC0A20E4C9EAE00F10F270415B846"/>
    <w:rsid w:val="0078606D"/>
    <w:pPr>
      <w:spacing w:after="0" w:line="240" w:lineRule="auto"/>
    </w:pPr>
    <w:rPr>
      <w:rFonts w:eastAsiaTheme="minorHAnsi"/>
    </w:rPr>
  </w:style>
  <w:style w:type="paragraph" w:customStyle="1" w:styleId="FF400D60412743B59F52672149CBEEB045">
    <w:name w:val="FF400D60412743B59F52672149CBEEB045"/>
    <w:rsid w:val="0078606D"/>
    <w:pPr>
      <w:spacing w:after="0" w:line="240" w:lineRule="auto"/>
    </w:pPr>
    <w:rPr>
      <w:rFonts w:eastAsiaTheme="minorHAnsi"/>
    </w:rPr>
  </w:style>
  <w:style w:type="paragraph" w:customStyle="1" w:styleId="F9CAA7512D6E441BAD82482B2869AB4936">
    <w:name w:val="F9CAA7512D6E441BAD82482B2869AB4936"/>
    <w:rsid w:val="0078606D"/>
    <w:pPr>
      <w:spacing w:after="0" w:line="240" w:lineRule="auto"/>
    </w:pPr>
    <w:rPr>
      <w:rFonts w:eastAsiaTheme="minorHAnsi"/>
    </w:rPr>
  </w:style>
  <w:style w:type="paragraph" w:customStyle="1" w:styleId="05D8B063A4C045F987D03552E729720241">
    <w:name w:val="05D8B063A4C045F987D03552E729720241"/>
    <w:rsid w:val="0078606D"/>
    <w:pPr>
      <w:spacing w:after="0" w:line="240" w:lineRule="auto"/>
    </w:pPr>
    <w:rPr>
      <w:rFonts w:eastAsiaTheme="minorHAnsi"/>
    </w:rPr>
  </w:style>
  <w:style w:type="paragraph" w:customStyle="1" w:styleId="358AD96074EC43D39AB570CC10394DF140">
    <w:name w:val="358AD96074EC43D39AB570CC10394DF140"/>
    <w:rsid w:val="0078606D"/>
    <w:pPr>
      <w:spacing w:after="0" w:line="240" w:lineRule="auto"/>
    </w:pPr>
    <w:rPr>
      <w:rFonts w:eastAsiaTheme="minorHAnsi"/>
    </w:rPr>
  </w:style>
  <w:style w:type="paragraph" w:customStyle="1" w:styleId="1021232CAC1B4CC7A9F7C22068C3A46D35">
    <w:name w:val="1021232CAC1B4CC7A9F7C22068C3A46D35"/>
    <w:rsid w:val="0078606D"/>
    <w:pPr>
      <w:spacing w:after="0" w:line="240" w:lineRule="auto"/>
    </w:pPr>
    <w:rPr>
      <w:rFonts w:eastAsiaTheme="minorHAnsi"/>
    </w:rPr>
  </w:style>
  <w:style w:type="paragraph" w:customStyle="1" w:styleId="2F8B8AD3425A4976921CBF86138A183634">
    <w:name w:val="2F8B8AD3425A4976921CBF86138A183634"/>
    <w:rsid w:val="0078606D"/>
    <w:pPr>
      <w:spacing w:after="0" w:line="240" w:lineRule="auto"/>
    </w:pPr>
    <w:rPr>
      <w:rFonts w:eastAsiaTheme="minorHAnsi"/>
    </w:rPr>
  </w:style>
  <w:style w:type="paragraph" w:customStyle="1" w:styleId="4A0E7D9FD3674E009D69222280A88EB837">
    <w:name w:val="4A0E7D9FD3674E009D69222280A88EB837"/>
    <w:rsid w:val="0078606D"/>
    <w:pPr>
      <w:spacing w:after="0" w:line="240" w:lineRule="auto"/>
    </w:pPr>
    <w:rPr>
      <w:rFonts w:eastAsiaTheme="minorHAnsi"/>
    </w:rPr>
  </w:style>
  <w:style w:type="paragraph" w:customStyle="1" w:styleId="28127435470F4C7B911800953A7E2ACF33">
    <w:name w:val="28127435470F4C7B911800953A7E2ACF33"/>
    <w:rsid w:val="0078606D"/>
    <w:pPr>
      <w:spacing w:after="0" w:line="240" w:lineRule="auto"/>
    </w:pPr>
    <w:rPr>
      <w:rFonts w:eastAsiaTheme="minorHAnsi"/>
    </w:rPr>
  </w:style>
  <w:style w:type="paragraph" w:customStyle="1" w:styleId="070A0131586C4F11BB29C28493058EEB31">
    <w:name w:val="070A0131586C4F11BB29C28493058EEB31"/>
    <w:rsid w:val="0078606D"/>
    <w:pPr>
      <w:spacing w:after="0" w:line="240" w:lineRule="auto"/>
    </w:pPr>
    <w:rPr>
      <w:rFonts w:eastAsiaTheme="minorHAnsi"/>
    </w:rPr>
  </w:style>
  <w:style w:type="paragraph" w:customStyle="1" w:styleId="C477427F4C5C47B08D43B1B8415FC65D30">
    <w:name w:val="C477427F4C5C47B08D43B1B8415FC65D30"/>
    <w:rsid w:val="0078606D"/>
    <w:pPr>
      <w:spacing w:after="0" w:line="240" w:lineRule="auto"/>
    </w:pPr>
    <w:rPr>
      <w:rFonts w:eastAsiaTheme="minorHAnsi"/>
    </w:rPr>
  </w:style>
  <w:style w:type="paragraph" w:customStyle="1" w:styleId="8EEEA93E49514ADB991BC72A7E6D5DF229">
    <w:name w:val="8EEEA93E49514ADB991BC72A7E6D5DF229"/>
    <w:rsid w:val="0078606D"/>
    <w:pPr>
      <w:spacing w:after="0" w:line="240" w:lineRule="auto"/>
    </w:pPr>
    <w:rPr>
      <w:rFonts w:eastAsiaTheme="minorHAnsi"/>
    </w:rPr>
  </w:style>
  <w:style w:type="paragraph" w:customStyle="1" w:styleId="9F8A675FF58B4EA28E486CEA13F14ABC28">
    <w:name w:val="9F8A675FF58B4EA28E486CEA13F14ABC28"/>
    <w:rsid w:val="0078606D"/>
    <w:pPr>
      <w:spacing w:after="0" w:line="240" w:lineRule="auto"/>
    </w:pPr>
    <w:rPr>
      <w:rFonts w:eastAsiaTheme="minorHAnsi"/>
    </w:rPr>
  </w:style>
  <w:style w:type="paragraph" w:customStyle="1" w:styleId="DD261AE2B8C049B59D96804688B6A40227">
    <w:name w:val="DD261AE2B8C049B59D96804688B6A40227"/>
    <w:rsid w:val="0078606D"/>
    <w:pPr>
      <w:spacing w:after="0" w:line="240" w:lineRule="auto"/>
    </w:pPr>
    <w:rPr>
      <w:rFonts w:eastAsiaTheme="minorHAnsi"/>
    </w:rPr>
  </w:style>
  <w:style w:type="paragraph" w:customStyle="1" w:styleId="8A52AA50C36945D0800877B97F6927C526">
    <w:name w:val="8A52AA50C36945D0800877B97F6927C526"/>
    <w:rsid w:val="0078606D"/>
    <w:pPr>
      <w:spacing w:after="0" w:line="240" w:lineRule="auto"/>
    </w:pPr>
    <w:rPr>
      <w:rFonts w:eastAsiaTheme="minorHAnsi"/>
    </w:rPr>
  </w:style>
  <w:style w:type="paragraph" w:customStyle="1" w:styleId="5AF73851988645E184E28756310F7E6325">
    <w:name w:val="5AF73851988645E184E28756310F7E6325"/>
    <w:rsid w:val="0078606D"/>
    <w:pPr>
      <w:spacing w:after="0" w:line="240" w:lineRule="auto"/>
    </w:pPr>
    <w:rPr>
      <w:rFonts w:eastAsiaTheme="minorHAnsi"/>
    </w:rPr>
  </w:style>
  <w:style w:type="paragraph" w:customStyle="1" w:styleId="130FDE79E9B646BBB7BA309C90CB83EB24">
    <w:name w:val="130FDE79E9B646BBB7BA309C90CB83EB24"/>
    <w:rsid w:val="0078606D"/>
    <w:pPr>
      <w:spacing w:after="0" w:line="240" w:lineRule="auto"/>
    </w:pPr>
    <w:rPr>
      <w:rFonts w:eastAsiaTheme="minorHAnsi"/>
    </w:rPr>
  </w:style>
  <w:style w:type="paragraph" w:customStyle="1" w:styleId="9A783476A389413B9FC45967961CAF8D23">
    <w:name w:val="9A783476A389413B9FC45967961CAF8D23"/>
    <w:rsid w:val="0078606D"/>
    <w:pPr>
      <w:spacing w:after="0" w:line="240" w:lineRule="auto"/>
    </w:pPr>
    <w:rPr>
      <w:rFonts w:eastAsiaTheme="minorHAnsi"/>
    </w:rPr>
  </w:style>
  <w:style w:type="paragraph" w:customStyle="1" w:styleId="249765915CB34CAEBEE0AAAC04A90CE922">
    <w:name w:val="249765915CB34CAEBEE0AAAC04A90CE922"/>
    <w:rsid w:val="0078606D"/>
    <w:pPr>
      <w:spacing w:after="0" w:line="240" w:lineRule="auto"/>
    </w:pPr>
    <w:rPr>
      <w:rFonts w:eastAsiaTheme="minorHAnsi"/>
    </w:rPr>
  </w:style>
  <w:style w:type="paragraph" w:customStyle="1" w:styleId="E8E05681D68A4847A04497163AC0210021">
    <w:name w:val="E8E05681D68A4847A04497163AC0210021"/>
    <w:rsid w:val="0078606D"/>
    <w:pPr>
      <w:spacing w:after="0" w:line="240" w:lineRule="auto"/>
    </w:pPr>
    <w:rPr>
      <w:rFonts w:eastAsiaTheme="minorHAnsi"/>
    </w:rPr>
  </w:style>
  <w:style w:type="paragraph" w:customStyle="1" w:styleId="76F5A43C067647FD911530AF0343701420">
    <w:name w:val="76F5A43C067647FD911530AF0343701420"/>
    <w:rsid w:val="0078606D"/>
    <w:pPr>
      <w:spacing w:after="0" w:line="240" w:lineRule="auto"/>
    </w:pPr>
    <w:rPr>
      <w:rFonts w:eastAsiaTheme="minorHAnsi"/>
    </w:rPr>
  </w:style>
  <w:style w:type="paragraph" w:customStyle="1" w:styleId="0818DBE11BDF472FBB03583B2492E37E19">
    <w:name w:val="0818DBE11BDF472FBB03583B2492E37E19"/>
    <w:rsid w:val="0078606D"/>
    <w:pPr>
      <w:spacing w:after="0" w:line="240" w:lineRule="auto"/>
    </w:pPr>
    <w:rPr>
      <w:rFonts w:eastAsiaTheme="minorHAnsi"/>
    </w:rPr>
  </w:style>
  <w:style w:type="paragraph" w:customStyle="1" w:styleId="02E29E941B6948CF82EA4A27D44230B818">
    <w:name w:val="02E29E941B6948CF82EA4A27D44230B818"/>
    <w:rsid w:val="0078606D"/>
    <w:pPr>
      <w:spacing w:after="0" w:line="240" w:lineRule="auto"/>
    </w:pPr>
    <w:rPr>
      <w:rFonts w:eastAsiaTheme="minorHAnsi"/>
    </w:rPr>
  </w:style>
  <w:style w:type="paragraph" w:customStyle="1" w:styleId="16F8956DCF10413F8251FFD3CDDDC5D217">
    <w:name w:val="16F8956DCF10413F8251FFD3CDDDC5D217"/>
    <w:rsid w:val="0078606D"/>
    <w:pPr>
      <w:spacing w:after="0" w:line="240" w:lineRule="auto"/>
    </w:pPr>
    <w:rPr>
      <w:rFonts w:eastAsiaTheme="minorHAnsi"/>
    </w:rPr>
  </w:style>
  <w:style w:type="paragraph" w:customStyle="1" w:styleId="EB6D99DAD46F48E080B1670C85B100FD16">
    <w:name w:val="EB6D99DAD46F48E080B1670C85B100FD16"/>
    <w:rsid w:val="0078606D"/>
    <w:pPr>
      <w:spacing w:after="0" w:line="240" w:lineRule="auto"/>
    </w:pPr>
    <w:rPr>
      <w:rFonts w:eastAsiaTheme="minorHAnsi"/>
    </w:rPr>
  </w:style>
  <w:style w:type="paragraph" w:customStyle="1" w:styleId="C9039E18F66A47D3813956F27A1D3C9415">
    <w:name w:val="C9039E18F66A47D3813956F27A1D3C9415"/>
    <w:rsid w:val="0078606D"/>
    <w:pPr>
      <w:spacing w:after="0" w:line="240" w:lineRule="auto"/>
    </w:pPr>
    <w:rPr>
      <w:rFonts w:eastAsiaTheme="minorHAnsi"/>
    </w:rPr>
  </w:style>
  <w:style w:type="paragraph" w:customStyle="1" w:styleId="E32C0AE2990642B6A3D122EAC2BA1DD614">
    <w:name w:val="E32C0AE2990642B6A3D122EAC2BA1DD614"/>
    <w:rsid w:val="0078606D"/>
    <w:pPr>
      <w:spacing w:after="0" w:line="240" w:lineRule="auto"/>
    </w:pPr>
    <w:rPr>
      <w:rFonts w:eastAsiaTheme="minorHAnsi"/>
    </w:rPr>
  </w:style>
  <w:style w:type="paragraph" w:customStyle="1" w:styleId="97CCEDA575F4468EB36B5BB5215A1D5D13">
    <w:name w:val="97CCEDA575F4468EB36B5BB5215A1D5D13"/>
    <w:rsid w:val="0078606D"/>
    <w:pPr>
      <w:spacing w:after="0" w:line="240" w:lineRule="auto"/>
    </w:pPr>
    <w:rPr>
      <w:rFonts w:eastAsiaTheme="minorHAnsi"/>
    </w:rPr>
  </w:style>
  <w:style w:type="paragraph" w:customStyle="1" w:styleId="15C118744F874DB381A7B24AE5FE626012">
    <w:name w:val="15C118744F874DB381A7B24AE5FE626012"/>
    <w:rsid w:val="0078606D"/>
    <w:pPr>
      <w:spacing w:after="0" w:line="240" w:lineRule="auto"/>
    </w:pPr>
    <w:rPr>
      <w:rFonts w:eastAsiaTheme="minorHAnsi"/>
    </w:rPr>
  </w:style>
  <w:style w:type="paragraph" w:customStyle="1" w:styleId="0F669886466A4CDC99096B35D2130EE511">
    <w:name w:val="0F669886466A4CDC99096B35D2130EE511"/>
    <w:rsid w:val="0078606D"/>
    <w:pPr>
      <w:spacing w:after="0" w:line="240" w:lineRule="auto"/>
    </w:pPr>
    <w:rPr>
      <w:rFonts w:eastAsiaTheme="minorHAnsi"/>
    </w:rPr>
  </w:style>
  <w:style w:type="paragraph" w:customStyle="1" w:styleId="DBD6B2A1FC964AAD9BBC3BE624D382F210">
    <w:name w:val="DBD6B2A1FC964AAD9BBC3BE624D382F210"/>
    <w:rsid w:val="0078606D"/>
    <w:pPr>
      <w:spacing w:after="0" w:line="240" w:lineRule="auto"/>
    </w:pPr>
    <w:rPr>
      <w:rFonts w:eastAsiaTheme="minorHAnsi"/>
    </w:rPr>
  </w:style>
  <w:style w:type="paragraph" w:customStyle="1" w:styleId="3EEF7663F9734076ABF49B94A6BFE7E39">
    <w:name w:val="3EEF7663F9734076ABF49B94A6BFE7E39"/>
    <w:rsid w:val="0078606D"/>
    <w:pPr>
      <w:spacing w:after="0" w:line="240" w:lineRule="auto"/>
    </w:pPr>
    <w:rPr>
      <w:rFonts w:eastAsiaTheme="minorHAnsi"/>
    </w:rPr>
  </w:style>
  <w:style w:type="paragraph" w:customStyle="1" w:styleId="99DF38CF859C4F00B78D4E5496CEA0138">
    <w:name w:val="99DF38CF859C4F00B78D4E5496CEA0138"/>
    <w:rsid w:val="0078606D"/>
    <w:pPr>
      <w:spacing w:after="0" w:line="240" w:lineRule="auto"/>
    </w:pPr>
    <w:rPr>
      <w:rFonts w:eastAsiaTheme="minorHAnsi"/>
    </w:rPr>
  </w:style>
  <w:style w:type="paragraph" w:customStyle="1" w:styleId="2F5D38291C67464B8B7F574ED87DC2C57">
    <w:name w:val="2F5D38291C67464B8B7F574ED87DC2C57"/>
    <w:rsid w:val="0078606D"/>
    <w:pPr>
      <w:spacing w:after="0" w:line="240" w:lineRule="auto"/>
    </w:pPr>
    <w:rPr>
      <w:rFonts w:eastAsiaTheme="minorHAnsi"/>
    </w:rPr>
  </w:style>
  <w:style w:type="paragraph" w:customStyle="1" w:styleId="186546120F7545B8B67458FADA3F30AB6">
    <w:name w:val="186546120F7545B8B67458FADA3F30AB6"/>
    <w:rsid w:val="0078606D"/>
    <w:pPr>
      <w:spacing w:after="0" w:line="240" w:lineRule="auto"/>
    </w:pPr>
    <w:rPr>
      <w:rFonts w:eastAsiaTheme="minorHAnsi"/>
    </w:rPr>
  </w:style>
  <w:style w:type="paragraph" w:customStyle="1" w:styleId="01BEDDB765404E07A243F4911F312F9C2">
    <w:name w:val="01BEDDB765404E07A243F4911F312F9C2"/>
    <w:rsid w:val="0078606D"/>
    <w:pPr>
      <w:spacing w:after="0" w:line="240" w:lineRule="auto"/>
    </w:pPr>
    <w:rPr>
      <w:rFonts w:eastAsiaTheme="minorHAnsi"/>
    </w:rPr>
  </w:style>
  <w:style w:type="paragraph" w:customStyle="1" w:styleId="7144E4E50269479199CA35F0BA03E6201">
    <w:name w:val="7144E4E50269479199CA35F0BA03E6201"/>
    <w:rsid w:val="0078606D"/>
    <w:pPr>
      <w:spacing w:after="0" w:line="240" w:lineRule="auto"/>
    </w:pPr>
    <w:rPr>
      <w:rFonts w:eastAsiaTheme="minorHAnsi"/>
    </w:rPr>
  </w:style>
  <w:style w:type="paragraph" w:customStyle="1" w:styleId="2CA5AF3707694D3CB0419F098A25B9D5">
    <w:name w:val="2CA5AF3707694D3CB0419F098A25B9D5"/>
    <w:rsid w:val="0078606D"/>
    <w:pPr>
      <w:spacing w:after="0" w:line="240" w:lineRule="auto"/>
    </w:pPr>
    <w:rPr>
      <w:rFonts w:eastAsiaTheme="minorHAnsi"/>
    </w:rPr>
  </w:style>
  <w:style w:type="paragraph" w:customStyle="1" w:styleId="FBF22C3AAD2B4FAF959842ECA1C74D515">
    <w:name w:val="FBF22C3AAD2B4FAF959842ECA1C74D515"/>
    <w:rsid w:val="0078606D"/>
    <w:pPr>
      <w:spacing w:after="0" w:line="240" w:lineRule="auto"/>
    </w:pPr>
    <w:rPr>
      <w:rFonts w:eastAsiaTheme="minorHAnsi"/>
    </w:rPr>
  </w:style>
  <w:style w:type="paragraph" w:customStyle="1" w:styleId="F5BDF5EB297246B9860241A384D30CFA4">
    <w:name w:val="F5BDF5EB297246B9860241A384D30CFA4"/>
    <w:rsid w:val="0078606D"/>
    <w:pPr>
      <w:spacing w:after="0" w:line="240" w:lineRule="auto"/>
    </w:pPr>
    <w:rPr>
      <w:rFonts w:eastAsiaTheme="minorHAnsi"/>
    </w:rPr>
  </w:style>
  <w:style w:type="paragraph" w:customStyle="1" w:styleId="78B7725D396D49C5903D44AC07486F333">
    <w:name w:val="78B7725D396D49C5903D44AC07486F333"/>
    <w:rsid w:val="0078606D"/>
    <w:pPr>
      <w:spacing w:after="0" w:line="240" w:lineRule="auto"/>
    </w:pPr>
    <w:rPr>
      <w:rFonts w:eastAsiaTheme="minorHAnsi"/>
    </w:rPr>
  </w:style>
  <w:style w:type="paragraph" w:customStyle="1" w:styleId="009A05FC9521422F9F549BDA8F6BCC6471">
    <w:name w:val="009A05FC9521422F9F549BDA8F6BCC6471"/>
    <w:rsid w:val="0078606D"/>
    <w:pPr>
      <w:spacing w:after="0" w:line="240" w:lineRule="auto"/>
    </w:pPr>
    <w:rPr>
      <w:rFonts w:eastAsiaTheme="minorHAnsi"/>
    </w:rPr>
  </w:style>
  <w:style w:type="paragraph" w:customStyle="1" w:styleId="4E95E89CDAAD4761A445BDF1DA17E81771">
    <w:name w:val="4E95E89CDAAD4761A445BDF1DA17E81771"/>
    <w:rsid w:val="0078606D"/>
    <w:pPr>
      <w:spacing w:after="0" w:line="240" w:lineRule="auto"/>
    </w:pPr>
    <w:rPr>
      <w:rFonts w:eastAsiaTheme="minorHAnsi"/>
    </w:rPr>
  </w:style>
  <w:style w:type="paragraph" w:customStyle="1" w:styleId="729834832A3447A780755FAE3B343EEA68">
    <w:name w:val="729834832A3447A780755FAE3B343EEA68"/>
    <w:rsid w:val="0078606D"/>
    <w:pPr>
      <w:spacing w:after="0" w:line="240" w:lineRule="auto"/>
    </w:pPr>
    <w:rPr>
      <w:rFonts w:eastAsiaTheme="minorHAnsi"/>
    </w:rPr>
  </w:style>
  <w:style w:type="paragraph" w:customStyle="1" w:styleId="A9C3EAC6AFEF4776946BCCB1C14D536E66">
    <w:name w:val="A9C3EAC6AFEF4776946BCCB1C14D536E66"/>
    <w:rsid w:val="0078606D"/>
    <w:pPr>
      <w:spacing w:after="0" w:line="240" w:lineRule="auto"/>
    </w:pPr>
    <w:rPr>
      <w:rFonts w:eastAsiaTheme="minorHAnsi"/>
    </w:rPr>
  </w:style>
  <w:style w:type="paragraph" w:customStyle="1" w:styleId="0638560B333D4C12BD959BE6429EF2BD65">
    <w:name w:val="0638560B333D4C12BD959BE6429EF2BD65"/>
    <w:rsid w:val="0078606D"/>
    <w:pPr>
      <w:spacing w:after="0" w:line="240" w:lineRule="auto"/>
    </w:pPr>
    <w:rPr>
      <w:rFonts w:eastAsiaTheme="minorHAnsi"/>
    </w:rPr>
  </w:style>
  <w:style w:type="paragraph" w:customStyle="1" w:styleId="155C4A5752724B958A9220F0DDFB733962">
    <w:name w:val="155C4A5752724B958A9220F0DDFB733962"/>
    <w:rsid w:val="0078606D"/>
    <w:pPr>
      <w:spacing w:after="0" w:line="240" w:lineRule="auto"/>
    </w:pPr>
    <w:rPr>
      <w:rFonts w:eastAsiaTheme="minorHAnsi"/>
    </w:rPr>
  </w:style>
  <w:style w:type="paragraph" w:customStyle="1" w:styleId="DC062DF405084050A6229172B8D9B3EF61">
    <w:name w:val="DC062DF405084050A6229172B8D9B3EF61"/>
    <w:rsid w:val="0078606D"/>
    <w:pPr>
      <w:spacing w:after="0" w:line="240" w:lineRule="auto"/>
    </w:pPr>
    <w:rPr>
      <w:rFonts w:eastAsiaTheme="minorHAnsi"/>
    </w:rPr>
  </w:style>
  <w:style w:type="paragraph" w:customStyle="1" w:styleId="1E42B211353E4FBB96637ED122A05B1760">
    <w:name w:val="1E42B211353E4FBB96637ED122A05B1760"/>
    <w:rsid w:val="0078606D"/>
    <w:pPr>
      <w:spacing w:after="0" w:line="240" w:lineRule="auto"/>
    </w:pPr>
    <w:rPr>
      <w:rFonts w:eastAsiaTheme="minorHAnsi"/>
    </w:rPr>
  </w:style>
  <w:style w:type="paragraph" w:customStyle="1" w:styleId="5EA36AF4D912498F83C1E641E97C3CEE59">
    <w:name w:val="5EA36AF4D912498F83C1E641E97C3CEE59"/>
    <w:rsid w:val="0078606D"/>
    <w:pPr>
      <w:spacing w:after="0" w:line="240" w:lineRule="auto"/>
    </w:pPr>
    <w:rPr>
      <w:rFonts w:eastAsiaTheme="minorHAnsi"/>
    </w:rPr>
  </w:style>
  <w:style w:type="paragraph" w:customStyle="1" w:styleId="12ECF8E720F04763948986BE266492D958">
    <w:name w:val="12ECF8E720F04763948986BE266492D958"/>
    <w:rsid w:val="0078606D"/>
    <w:pPr>
      <w:spacing w:after="0" w:line="240" w:lineRule="auto"/>
    </w:pPr>
    <w:rPr>
      <w:rFonts w:eastAsiaTheme="minorHAnsi"/>
    </w:rPr>
  </w:style>
  <w:style w:type="paragraph" w:customStyle="1" w:styleId="7E36C10A67AA402AA763AAEFD4790C0557">
    <w:name w:val="7E36C10A67AA402AA763AAEFD4790C0557"/>
    <w:rsid w:val="0078606D"/>
    <w:pPr>
      <w:spacing w:after="0" w:line="240" w:lineRule="auto"/>
    </w:pPr>
    <w:rPr>
      <w:rFonts w:eastAsiaTheme="minorHAnsi"/>
    </w:rPr>
  </w:style>
  <w:style w:type="paragraph" w:customStyle="1" w:styleId="77E9F1BD41A94EDD8B006F222375B6A656">
    <w:name w:val="77E9F1BD41A94EDD8B006F222375B6A656"/>
    <w:rsid w:val="0078606D"/>
    <w:pPr>
      <w:spacing w:after="0" w:line="240" w:lineRule="auto"/>
    </w:pPr>
    <w:rPr>
      <w:rFonts w:eastAsiaTheme="minorHAnsi"/>
    </w:rPr>
  </w:style>
  <w:style w:type="paragraph" w:customStyle="1" w:styleId="C69B1D84AC664E99880147EC99AF232F55">
    <w:name w:val="C69B1D84AC664E99880147EC99AF232F55"/>
    <w:rsid w:val="0078606D"/>
    <w:pPr>
      <w:spacing w:after="0" w:line="240" w:lineRule="auto"/>
    </w:pPr>
    <w:rPr>
      <w:rFonts w:eastAsiaTheme="minorHAnsi"/>
    </w:rPr>
  </w:style>
  <w:style w:type="paragraph" w:customStyle="1" w:styleId="673D4A10C3444F0B908DA049AAAC286954">
    <w:name w:val="673D4A10C3444F0B908DA049AAAC286954"/>
    <w:rsid w:val="0078606D"/>
    <w:pPr>
      <w:spacing w:after="0" w:line="240" w:lineRule="auto"/>
    </w:pPr>
    <w:rPr>
      <w:rFonts w:eastAsiaTheme="minorHAnsi"/>
    </w:rPr>
  </w:style>
  <w:style w:type="paragraph" w:customStyle="1" w:styleId="29BF1EC787C3451DB2E69C86C7A3AD3653">
    <w:name w:val="29BF1EC787C3451DB2E69C86C7A3AD3653"/>
    <w:rsid w:val="0078606D"/>
    <w:pPr>
      <w:spacing w:after="0" w:line="240" w:lineRule="auto"/>
    </w:pPr>
    <w:rPr>
      <w:rFonts w:eastAsiaTheme="minorHAnsi"/>
    </w:rPr>
  </w:style>
  <w:style w:type="paragraph" w:customStyle="1" w:styleId="34291B5CF3254B6ABEAA755AFD13993252">
    <w:name w:val="34291B5CF3254B6ABEAA755AFD13993252"/>
    <w:rsid w:val="0078606D"/>
    <w:pPr>
      <w:spacing w:after="0" w:line="240" w:lineRule="auto"/>
    </w:pPr>
    <w:rPr>
      <w:rFonts w:eastAsiaTheme="minorHAnsi"/>
    </w:rPr>
  </w:style>
  <w:style w:type="paragraph" w:customStyle="1" w:styleId="3FAF0D409578455BA7FFD9E7F4F3645C51">
    <w:name w:val="3FAF0D409578455BA7FFD9E7F4F3645C51"/>
    <w:rsid w:val="0078606D"/>
    <w:pPr>
      <w:spacing w:after="0" w:line="240" w:lineRule="auto"/>
    </w:pPr>
    <w:rPr>
      <w:rFonts w:eastAsiaTheme="minorHAnsi"/>
    </w:rPr>
  </w:style>
  <w:style w:type="paragraph" w:customStyle="1" w:styleId="523C8933515243BF8FAB81F504CC0A4A50">
    <w:name w:val="523C8933515243BF8FAB81F504CC0A4A50"/>
    <w:rsid w:val="0078606D"/>
    <w:pPr>
      <w:spacing w:after="0" w:line="240" w:lineRule="auto"/>
    </w:pPr>
    <w:rPr>
      <w:rFonts w:eastAsiaTheme="minorHAnsi"/>
    </w:rPr>
  </w:style>
  <w:style w:type="paragraph" w:customStyle="1" w:styleId="0C7BC4CB70E946F9AEF90315AFCBB13549">
    <w:name w:val="0C7BC4CB70E946F9AEF90315AFCBB13549"/>
    <w:rsid w:val="0078606D"/>
    <w:pPr>
      <w:spacing w:after="0" w:line="240" w:lineRule="auto"/>
    </w:pPr>
    <w:rPr>
      <w:rFonts w:eastAsiaTheme="minorHAnsi"/>
    </w:rPr>
  </w:style>
  <w:style w:type="paragraph" w:customStyle="1" w:styleId="D5BB60DC6DEE4BF6B2A92A4175038DB148">
    <w:name w:val="D5BB60DC6DEE4BF6B2A92A4175038DB148"/>
    <w:rsid w:val="0078606D"/>
    <w:pPr>
      <w:spacing w:after="0" w:line="240" w:lineRule="auto"/>
    </w:pPr>
    <w:rPr>
      <w:rFonts w:eastAsiaTheme="minorHAnsi"/>
    </w:rPr>
  </w:style>
  <w:style w:type="paragraph" w:customStyle="1" w:styleId="20908BC0A20E4C9EAE00F10F270415B847">
    <w:name w:val="20908BC0A20E4C9EAE00F10F270415B847"/>
    <w:rsid w:val="0078606D"/>
    <w:pPr>
      <w:spacing w:after="0" w:line="240" w:lineRule="auto"/>
    </w:pPr>
    <w:rPr>
      <w:rFonts w:eastAsiaTheme="minorHAnsi"/>
    </w:rPr>
  </w:style>
  <w:style w:type="paragraph" w:customStyle="1" w:styleId="FF400D60412743B59F52672149CBEEB046">
    <w:name w:val="FF400D60412743B59F52672149CBEEB046"/>
    <w:rsid w:val="0078606D"/>
    <w:pPr>
      <w:spacing w:after="0" w:line="240" w:lineRule="auto"/>
    </w:pPr>
    <w:rPr>
      <w:rFonts w:eastAsiaTheme="minorHAnsi"/>
    </w:rPr>
  </w:style>
  <w:style w:type="paragraph" w:customStyle="1" w:styleId="F9CAA7512D6E441BAD82482B2869AB4937">
    <w:name w:val="F9CAA7512D6E441BAD82482B2869AB4937"/>
    <w:rsid w:val="0078606D"/>
    <w:pPr>
      <w:spacing w:after="0" w:line="240" w:lineRule="auto"/>
    </w:pPr>
    <w:rPr>
      <w:rFonts w:eastAsiaTheme="minorHAnsi"/>
    </w:rPr>
  </w:style>
  <w:style w:type="paragraph" w:customStyle="1" w:styleId="05D8B063A4C045F987D03552E729720242">
    <w:name w:val="05D8B063A4C045F987D03552E729720242"/>
    <w:rsid w:val="0078606D"/>
    <w:pPr>
      <w:spacing w:after="0" w:line="240" w:lineRule="auto"/>
    </w:pPr>
    <w:rPr>
      <w:rFonts w:eastAsiaTheme="minorHAnsi"/>
    </w:rPr>
  </w:style>
  <w:style w:type="paragraph" w:customStyle="1" w:styleId="358AD96074EC43D39AB570CC10394DF141">
    <w:name w:val="358AD96074EC43D39AB570CC10394DF141"/>
    <w:rsid w:val="0078606D"/>
    <w:pPr>
      <w:spacing w:after="0" w:line="240" w:lineRule="auto"/>
    </w:pPr>
    <w:rPr>
      <w:rFonts w:eastAsiaTheme="minorHAnsi"/>
    </w:rPr>
  </w:style>
  <w:style w:type="paragraph" w:customStyle="1" w:styleId="1021232CAC1B4CC7A9F7C22068C3A46D36">
    <w:name w:val="1021232CAC1B4CC7A9F7C22068C3A46D36"/>
    <w:rsid w:val="0078606D"/>
    <w:pPr>
      <w:spacing w:after="0" w:line="240" w:lineRule="auto"/>
    </w:pPr>
    <w:rPr>
      <w:rFonts w:eastAsiaTheme="minorHAnsi"/>
    </w:rPr>
  </w:style>
  <w:style w:type="paragraph" w:customStyle="1" w:styleId="2F8B8AD3425A4976921CBF86138A183635">
    <w:name w:val="2F8B8AD3425A4976921CBF86138A183635"/>
    <w:rsid w:val="0078606D"/>
    <w:pPr>
      <w:spacing w:after="0" w:line="240" w:lineRule="auto"/>
    </w:pPr>
    <w:rPr>
      <w:rFonts w:eastAsiaTheme="minorHAnsi"/>
    </w:rPr>
  </w:style>
  <w:style w:type="paragraph" w:customStyle="1" w:styleId="4A0E7D9FD3674E009D69222280A88EB838">
    <w:name w:val="4A0E7D9FD3674E009D69222280A88EB838"/>
    <w:rsid w:val="0078606D"/>
    <w:pPr>
      <w:spacing w:after="0" w:line="240" w:lineRule="auto"/>
    </w:pPr>
    <w:rPr>
      <w:rFonts w:eastAsiaTheme="minorHAnsi"/>
    </w:rPr>
  </w:style>
  <w:style w:type="paragraph" w:customStyle="1" w:styleId="28127435470F4C7B911800953A7E2ACF34">
    <w:name w:val="28127435470F4C7B911800953A7E2ACF34"/>
    <w:rsid w:val="0078606D"/>
    <w:pPr>
      <w:spacing w:after="0" w:line="240" w:lineRule="auto"/>
    </w:pPr>
    <w:rPr>
      <w:rFonts w:eastAsiaTheme="minorHAnsi"/>
    </w:rPr>
  </w:style>
  <w:style w:type="paragraph" w:customStyle="1" w:styleId="070A0131586C4F11BB29C28493058EEB32">
    <w:name w:val="070A0131586C4F11BB29C28493058EEB32"/>
    <w:rsid w:val="0078606D"/>
    <w:pPr>
      <w:spacing w:after="0" w:line="240" w:lineRule="auto"/>
    </w:pPr>
    <w:rPr>
      <w:rFonts w:eastAsiaTheme="minorHAnsi"/>
    </w:rPr>
  </w:style>
  <w:style w:type="paragraph" w:customStyle="1" w:styleId="C477427F4C5C47B08D43B1B8415FC65D31">
    <w:name w:val="C477427F4C5C47B08D43B1B8415FC65D31"/>
    <w:rsid w:val="0078606D"/>
    <w:pPr>
      <w:spacing w:after="0" w:line="240" w:lineRule="auto"/>
    </w:pPr>
    <w:rPr>
      <w:rFonts w:eastAsiaTheme="minorHAnsi"/>
    </w:rPr>
  </w:style>
  <w:style w:type="paragraph" w:customStyle="1" w:styleId="8EEEA93E49514ADB991BC72A7E6D5DF230">
    <w:name w:val="8EEEA93E49514ADB991BC72A7E6D5DF230"/>
    <w:rsid w:val="0078606D"/>
    <w:pPr>
      <w:spacing w:after="0" w:line="240" w:lineRule="auto"/>
    </w:pPr>
    <w:rPr>
      <w:rFonts w:eastAsiaTheme="minorHAnsi"/>
    </w:rPr>
  </w:style>
  <w:style w:type="paragraph" w:customStyle="1" w:styleId="9F8A675FF58B4EA28E486CEA13F14ABC29">
    <w:name w:val="9F8A675FF58B4EA28E486CEA13F14ABC29"/>
    <w:rsid w:val="0078606D"/>
    <w:pPr>
      <w:spacing w:after="0" w:line="240" w:lineRule="auto"/>
    </w:pPr>
    <w:rPr>
      <w:rFonts w:eastAsiaTheme="minorHAnsi"/>
    </w:rPr>
  </w:style>
  <w:style w:type="paragraph" w:customStyle="1" w:styleId="DD261AE2B8C049B59D96804688B6A40228">
    <w:name w:val="DD261AE2B8C049B59D96804688B6A40228"/>
    <w:rsid w:val="0078606D"/>
    <w:pPr>
      <w:spacing w:after="0" w:line="240" w:lineRule="auto"/>
    </w:pPr>
    <w:rPr>
      <w:rFonts w:eastAsiaTheme="minorHAnsi"/>
    </w:rPr>
  </w:style>
  <w:style w:type="paragraph" w:customStyle="1" w:styleId="8A52AA50C36945D0800877B97F6927C527">
    <w:name w:val="8A52AA50C36945D0800877B97F6927C527"/>
    <w:rsid w:val="0078606D"/>
    <w:pPr>
      <w:spacing w:after="0" w:line="240" w:lineRule="auto"/>
    </w:pPr>
    <w:rPr>
      <w:rFonts w:eastAsiaTheme="minorHAnsi"/>
    </w:rPr>
  </w:style>
  <w:style w:type="paragraph" w:customStyle="1" w:styleId="5AF73851988645E184E28756310F7E6326">
    <w:name w:val="5AF73851988645E184E28756310F7E6326"/>
    <w:rsid w:val="0078606D"/>
    <w:pPr>
      <w:spacing w:after="0" w:line="240" w:lineRule="auto"/>
    </w:pPr>
    <w:rPr>
      <w:rFonts w:eastAsiaTheme="minorHAnsi"/>
    </w:rPr>
  </w:style>
  <w:style w:type="paragraph" w:customStyle="1" w:styleId="130FDE79E9B646BBB7BA309C90CB83EB25">
    <w:name w:val="130FDE79E9B646BBB7BA309C90CB83EB25"/>
    <w:rsid w:val="0078606D"/>
    <w:pPr>
      <w:spacing w:after="0" w:line="240" w:lineRule="auto"/>
    </w:pPr>
    <w:rPr>
      <w:rFonts w:eastAsiaTheme="minorHAnsi"/>
    </w:rPr>
  </w:style>
  <w:style w:type="paragraph" w:customStyle="1" w:styleId="9A783476A389413B9FC45967961CAF8D24">
    <w:name w:val="9A783476A389413B9FC45967961CAF8D24"/>
    <w:rsid w:val="0078606D"/>
    <w:pPr>
      <w:spacing w:after="0" w:line="240" w:lineRule="auto"/>
    </w:pPr>
    <w:rPr>
      <w:rFonts w:eastAsiaTheme="minorHAnsi"/>
    </w:rPr>
  </w:style>
  <w:style w:type="paragraph" w:customStyle="1" w:styleId="249765915CB34CAEBEE0AAAC04A90CE923">
    <w:name w:val="249765915CB34CAEBEE0AAAC04A90CE923"/>
    <w:rsid w:val="0078606D"/>
    <w:pPr>
      <w:spacing w:after="0" w:line="240" w:lineRule="auto"/>
    </w:pPr>
    <w:rPr>
      <w:rFonts w:eastAsiaTheme="minorHAnsi"/>
    </w:rPr>
  </w:style>
  <w:style w:type="paragraph" w:customStyle="1" w:styleId="E8E05681D68A4847A04497163AC0210022">
    <w:name w:val="E8E05681D68A4847A04497163AC0210022"/>
    <w:rsid w:val="0078606D"/>
    <w:pPr>
      <w:spacing w:after="0" w:line="240" w:lineRule="auto"/>
    </w:pPr>
    <w:rPr>
      <w:rFonts w:eastAsiaTheme="minorHAnsi"/>
    </w:rPr>
  </w:style>
  <w:style w:type="paragraph" w:customStyle="1" w:styleId="76F5A43C067647FD911530AF0343701421">
    <w:name w:val="76F5A43C067647FD911530AF0343701421"/>
    <w:rsid w:val="0078606D"/>
    <w:pPr>
      <w:spacing w:after="0" w:line="240" w:lineRule="auto"/>
    </w:pPr>
    <w:rPr>
      <w:rFonts w:eastAsiaTheme="minorHAnsi"/>
    </w:rPr>
  </w:style>
  <w:style w:type="paragraph" w:customStyle="1" w:styleId="0818DBE11BDF472FBB03583B2492E37E20">
    <w:name w:val="0818DBE11BDF472FBB03583B2492E37E20"/>
    <w:rsid w:val="0078606D"/>
    <w:pPr>
      <w:spacing w:after="0" w:line="240" w:lineRule="auto"/>
    </w:pPr>
    <w:rPr>
      <w:rFonts w:eastAsiaTheme="minorHAnsi"/>
    </w:rPr>
  </w:style>
  <w:style w:type="paragraph" w:customStyle="1" w:styleId="02E29E941B6948CF82EA4A27D44230B819">
    <w:name w:val="02E29E941B6948CF82EA4A27D44230B819"/>
    <w:rsid w:val="0078606D"/>
    <w:pPr>
      <w:spacing w:after="0" w:line="240" w:lineRule="auto"/>
    </w:pPr>
    <w:rPr>
      <w:rFonts w:eastAsiaTheme="minorHAnsi"/>
    </w:rPr>
  </w:style>
  <w:style w:type="paragraph" w:customStyle="1" w:styleId="16F8956DCF10413F8251FFD3CDDDC5D218">
    <w:name w:val="16F8956DCF10413F8251FFD3CDDDC5D218"/>
    <w:rsid w:val="0078606D"/>
    <w:pPr>
      <w:spacing w:after="0" w:line="240" w:lineRule="auto"/>
    </w:pPr>
    <w:rPr>
      <w:rFonts w:eastAsiaTheme="minorHAnsi"/>
    </w:rPr>
  </w:style>
  <w:style w:type="paragraph" w:customStyle="1" w:styleId="EB6D99DAD46F48E080B1670C85B100FD17">
    <w:name w:val="EB6D99DAD46F48E080B1670C85B100FD17"/>
    <w:rsid w:val="0078606D"/>
    <w:pPr>
      <w:spacing w:after="0" w:line="240" w:lineRule="auto"/>
    </w:pPr>
    <w:rPr>
      <w:rFonts w:eastAsiaTheme="minorHAnsi"/>
    </w:rPr>
  </w:style>
  <w:style w:type="paragraph" w:customStyle="1" w:styleId="C9039E18F66A47D3813956F27A1D3C9416">
    <w:name w:val="C9039E18F66A47D3813956F27A1D3C9416"/>
    <w:rsid w:val="0078606D"/>
    <w:pPr>
      <w:spacing w:after="0" w:line="240" w:lineRule="auto"/>
    </w:pPr>
    <w:rPr>
      <w:rFonts w:eastAsiaTheme="minorHAnsi"/>
    </w:rPr>
  </w:style>
  <w:style w:type="paragraph" w:customStyle="1" w:styleId="E32C0AE2990642B6A3D122EAC2BA1DD615">
    <w:name w:val="E32C0AE2990642B6A3D122EAC2BA1DD615"/>
    <w:rsid w:val="0078606D"/>
    <w:pPr>
      <w:spacing w:after="0" w:line="240" w:lineRule="auto"/>
    </w:pPr>
    <w:rPr>
      <w:rFonts w:eastAsiaTheme="minorHAnsi"/>
    </w:rPr>
  </w:style>
  <w:style w:type="paragraph" w:customStyle="1" w:styleId="97CCEDA575F4468EB36B5BB5215A1D5D14">
    <w:name w:val="97CCEDA575F4468EB36B5BB5215A1D5D14"/>
    <w:rsid w:val="0078606D"/>
    <w:pPr>
      <w:spacing w:after="0" w:line="240" w:lineRule="auto"/>
    </w:pPr>
    <w:rPr>
      <w:rFonts w:eastAsiaTheme="minorHAnsi"/>
    </w:rPr>
  </w:style>
  <w:style w:type="paragraph" w:customStyle="1" w:styleId="15C118744F874DB381A7B24AE5FE626013">
    <w:name w:val="15C118744F874DB381A7B24AE5FE626013"/>
    <w:rsid w:val="0078606D"/>
    <w:pPr>
      <w:spacing w:after="0" w:line="240" w:lineRule="auto"/>
    </w:pPr>
    <w:rPr>
      <w:rFonts w:eastAsiaTheme="minorHAnsi"/>
    </w:rPr>
  </w:style>
  <w:style w:type="paragraph" w:customStyle="1" w:styleId="0F669886466A4CDC99096B35D2130EE512">
    <w:name w:val="0F669886466A4CDC99096B35D2130EE512"/>
    <w:rsid w:val="0078606D"/>
    <w:pPr>
      <w:spacing w:after="0" w:line="240" w:lineRule="auto"/>
    </w:pPr>
    <w:rPr>
      <w:rFonts w:eastAsiaTheme="minorHAnsi"/>
    </w:rPr>
  </w:style>
  <w:style w:type="paragraph" w:customStyle="1" w:styleId="DBD6B2A1FC964AAD9BBC3BE624D382F211">
    <w:name w:val="DBD6B2A1FC964AAD9BBC3BE624D382F211"/>
    <w:rsid w:val="0078606D"/>
    <w:pPr>
      <w:spacing w:after="0" w:line="240" w:lineRule="auto"/>
    </w:pPr>
    <w:rPr>
      <w:rFonts w:eastAsiaTheme="minorHAnsi"/>
    </w:rPr>
  </w:style>
  <w:style w:type="paragraph" w:customStyle="1" w:styleId="3EEF7663F9734076ABF49B94A6BFE7E310">
    <w:name w:val="3EEF7663F9734076ABF49B94A6BFE7E310"/>
    <w:rsid w:val="0078606D"/>
    <w:pPr>
      <w:spacing w:after="0" w:line="240" w:lineRule="auto"/>
    </w:pPr>
    <w:rPr>
      <w:rFonts w:eastAsiaTheme="minorHAnsi"/>
    </w:rPr>
  </w:style>
  <w:style w:type="paragraph" w:customStyle="1" w:styleId="99DF38CF859C4F00B78D4E5496CEA0139">
    <w:name w:val="99DF38CF859C4F00B78D4E5496CEA0139"/>
    <w:rsid w:val="0078606D"/>
    <w:pPr>
      <w:spacing w:after="0" w:line="240" w:lineRule="auto"/>
    </w:pPr>
    <w:rPr>
      <w:rFonts w:eastAsiaTheme="minorHAnsi"/>
    </w:rPr>
  </w:style>
  <w:style w:type="paragraph" w:customStyle="1" w:styleId="2F5D38291C67464B8B7F574ED87DC2C58">
    <w:name w:val="2F5D38291C67464B8B7F574ED87DC2C58"/>
    <w:rsid w:val="0078606D"/>
    <w:pPr>
      <w:spacing w:after="0" w:line="240" w:lineRule="auto"/>
    </w:pPr>
    <w:rPr>
      <w:rFonts w:eastAsiaTheme="minorHAnsi"/>
    </w:rPr>
  </w:style>
  <w:style w:type="paragraph" w:customStyle="1" w:styleId="186546120F7545B8B67458FADA3F30AB7">
    <w:name w:val="186546120F7545B8B67458FADA3F30AB7"/>
    <w:rsid w:val="0078606D"/>
    <w:pPr>
      <w:spacing w:after="0" w:line="240" w:lineRule="auto"/>
    </w:pPr>
    <w:rPr>
      <w:rFonts w:eastAsiaTheme="minorHAnsi"/>
    </w:rPr>
  </w:style>
  <w:style w:type="paragraph" w:customStyle="1" w:styleId="01BEDDB765404E07A243F4911F312F9C3">
    <w:name w:val="01BEDDB765404E07A243F4911F312F9C3"/>
    <w:rsid w:val="0078606D"/>
    <w:pPr>
      <w:spacing w:after="0" w:line="240" w:lineRule="auto"/>
    </w:pPr>
    <w:rPr>
      <w:rFonts w:eastAsiaTheme="minorHAnsi"/>
    </w:rPr>
  </w:style>
  <w:style w:type="paragraph" w:customStyle="1" w:styleId="7144E4E50269479199CA35F0BA03E6202">
    <w:name w:val="7144E4E50269479199CA35F0BA03E6202"/>
    <w:rsid w:val="0078606D"/>
    <w:pPr>
      <w:spacing w:after="0" w:line="240" w:lineRule="auto"/>
    </w:pPr>
    <w:rPr>
      <w:rFonts w:eastAsiaTheme="minorHAnsi"/>
    </w:rPr>
  </w:style>
  <w:style w:type="paragraph" w:customStyle="1" w:styleId="2CA5AF3707694D3CB0419F098A25B9D51">
    <w:name w:val="2CA5AF3707694D3CB0419F098A25B9D51"/>
    <w:rsid w:val="0078606D"/>
    <w:pPr>
      <w:spacing w:after="0" w:line="240" w:lineRule="auto"/>
    </w:pPr>
    <w:rPr>
      <w:rFonts w:eastAsiaTheme="minorHAnsi"/>
    </w:rPr>
  </w:style>
  <w:style w:type="paragraph" w:customStyle="1" w:styleId="B9C3583E1C104129B02E18CFF77BF061">
    <w:name w:val="B9C3583E1C104129B02E18CFF77BF061"/>
    <w:rsid w:val="0078606D"/>
    <w:pPr>
      <w:spacing w:after="0" w:line="240" w:lineRule="auto"/>
    </w:pPr>
    <w:rPr>
      <w:rFonts w:eastAsiaTheme="minorHAnsi"/>
    </w:rPr>
  </w:style>
  <w:style w:type="paragraph" w:customStyle="1" w:styleId="FBF22C3AAD2B4FAF959842ECA1C74D516">
    <w:name w:val="FBF22C3AAD2B4FAF959842ECA1C74D516"/>
    <w:rsid w:val="0078606D"/>
    <w:pPr>
      <w:spacing w:after="0" w:line="240" w:lineRule="auto"/>
    </w:pPr>
    <w:rPr>
      <w:rFonts w:eastAsiaTheme="minorHAnsi"/>
    </w:rPr>
  </w:style>
  <w:style w:type="paragraph" w:customStyle="1" w:styleId="F5BDF5EB297246B9860241A384D30CFA5">
    <w:name w:val="F5BDF5EB297246B9860241A384D30CFA5"/>
    <w:rsid w:val="0078606D"/>
    <w:pPr>
      <w:spacing w:after="0" w:line="240" w:lineRule="auto"/>
    </w:pPr>
    <w:rPr>
      <w:rFonts w:eastAsiaTheme="minorHAnsi"/>
    </w:rPr>
  </w:style>
  <w:style w:type="paragraph" w:customStyle="1" w:styleId="78B7725D396D49C5903D44AC07486F334">
    <w:name w:val="78B7725D396D49C5903D44AC07486F334"/>
    <w:rsid w:val="0078606D"/>
    <w:pPr>
      <w:spacing w:after="0" w:line="240" w:lineRule="auto"/>
    </w:pPr>
    <w:rPr>
      <w:rFonts w:eastAsiaTheme="minorHAnsi"/>
    </w:rPr>
  </w:style>
  <w:style w:type="paragraph" w:customStyle="1" w:styleId="009A05FC9521422F9F549BDA8F6BCC6472">
    <w:name w:val="009A05FC9521422F9F549BDA8F6BCC6472"/>
    <w:rsid w:val="0078606D"/>
    <w:pPr>
      <w:spacing w:after="0" w:line="240" w:lineRule="auto"/>
    </w:pPr>
    <w:rPr>
      <w:rFonts w:eastAsiaTheme="minorHAnsi"/>
    </w:rPr>
  </w:style>
  <w:style w:type="paragraph" w:customStyle="1" w:styleId="4E95E89CDAAD4761A445BDF1DA17E81772">
    <w:name w:val="4E95E89CDAAD4761A445BDF1DA17E81772"/>
    <w:rsid w:val="0078606D"/>
    <w:pPr>
      <w:spacing w:after="0" w:line="240" w:lineRule="auto"/>
    </w:pPr>
    <w:rPr>
      <w:rFonts w:eastAsiaTheme="minorHAnsi"/>
    </w:rPr>
  </w:style>
  <w:style w:type="paragraph" w:customStyle="1" w:styleId="729834832A3447A780755FAE3B343EEA69">
    <w:name w:val="729834832A3447A780755FAE3B343EEA69"/>
    <w:rsid w:val="0078606D"/>
    <w:pPr>
      <w:spacing w:after="0" w:line="240" w:lineRule="auto"/>
    </w:pPr>
    <w:rPr>
      <w:rFonts w:eastAsiaTheme="minorHAnsi"/>
    </w:rPr>
  </w:style>
  <w:style w:type="paragraph" w:customStyle="1" w:styleId="A9C3EAC6AFEF4776946BCCB1C14D536E67">
    <w:name w:val="A9C3EAC6AFEF4776946BCCB1C14D536E67"/>
    <w:rsid w:val="0078606D"/>
    <w:pPr>
      <w:spacing w:after="0" w:line="240" w:lineRule="auto"/>
    </w:pPr>
    <w:rPr>
      <w:rFonts w:eastAsiaTheme="minorHAnsi"/>
    </w:rPr>
  </w:style>
  <w:style w:type="paragraph" w:customStyle="1" w:styleId="0638560B333D4C12BD959BE6429EF2BD66">
    <w:name w:val="0638560B333D4C12BD959BE6429EF2BD66"/>
    <w:rsid w:val="0078606D"/>
    <w:pPr>
      <w:spacing w:after="0" w:line="240" w:lineRule="auto"/>
    </w:pPr>
    <w:rPr>
      <w:rFonts w:eastAsiaTheme="minorHAnsi"/>
    </w:rPr>
  </w:style>
  <w:style w:type="paragraph" w:customStyle="1" w:styleId="155C4A5752724B958A9220F0DDFB733963">
    <w:name w:val="155C4A5752724B958A9220F0DDFB733963"/>
    <w:rsid w:val="0078606D"/>
    <w:pPr>
      <w:spacing w:after="0" w:line="240" w:lineRule="auto"/>
    </w:pPr>
    <w:rPr>
      <w:rFonts w:eastAsiaTheme="minorHAnsi"/>
    </w:rPr>
  </w:style>
  <w:style w:type="paragraph" w:customStyle="1" w:styleId="DC062DF405084050A6229172B8D9B3EF62">
    <w:name w:val="DC062DF405084050A6229172B8D9B3EF62"/>
    <w:rsid w:val="0078606D"/>
    <w:pPr>
      <w:spacing w:after="0" w:line="240" w:lineRule="auto"/>
    </w:pPr>
    <w:rPr>
      <w:rFonts w:eastAsiaTheme="minorHAnsi"/>
    </w:rPr>
  </w:style>
  <w:style w:type="paragraph" w:customStyle="1" w:styleId="1E42B211353E4FBB96637ED122A05B1761">
    <w:name w:val="1E42B211353E4FBB96637ED122A05B1761"/>
    <w:rsid w:val="0078606D"/>
    <w:pPr>
      <w:spacing w:after="0" w:line="240" w:lineRule="auto"/>
    </w:pPr>
    <w:rPr>
      <w:rFonts w:eastAsiaTheme="minorHAnsi"/>
    </w:rPr>
  </w:style>
  <w:style w:type="paragraph" w:customStyle="1" w:styleId="5EA36AF4D912498F83C1E641E97C3CEE60">
    <w:name w:val="5EA36AF4D912498F83C1E641E97C3CEE60"/>
    <w:rsid w:val="0078606D"/>
    <w:pPr>
      <w:spacing w:after="0" w:line="240" w:lineRule="auto"/>
    </w:pPr>
    <w:rPr>
      <w:rFonts w:eastAsiaTheme="minorHAnsi"/>
    </w:rPr>
  </w:style>
  <w:style w:type="paragraph" w:customStyle="1" w:styleId="12ECF8E720F04763948986BE266492D959">
    <w:name w:val="12ECF8E720F04763948986BE266492D959"/>
    <w:rsid w:val="0078606D"/>
    <w:pPr>
      <w:spacing w:after="0" w:line="240" w:lineRule="auto"/>
    </w:pPr>
    <w:rPr>
      <w:rFonts w:eastAsiaTheme="minorHAnsi"/>
    </w:rPr>
  </w:style>
  <w:style w:type="paragraph" w:customStyle="1" w:styleId="7E36C10A67AA402AA763AAEFD4790C0558">
    <w:name w:val="7E36C10A67AA402AA763AAEFD4790C0558"/>
    <w:rsid w:val="0078606D"/>
    <w:pPr>
      <w:spacing w:after="0" w:line="240" w:lineRule="auto"/>
    </w:pPr>
    <w:rPr>
      <w:rFonts w:eastAsiaTheme="minorHAnsi"/>
    </w:rPr>
  </w:style>
  <w:style w:type="paragraph" w:customStyle="1" w:styleId="77E9F1BD41A94EDD8B006F222375B6A657">
    <w:name w:val="77E9F1BD41A94EDD8B006F222375B6A657"/>
    <w:rsid w:val="0078606D"/>
    <w:pPr>
      <w:spacing w:after="0" w:line="240" w:lineRule="auto"/>
    </w:pPr>
    <w:rPr>
      <w:rFonts w:eastAsiaTheme="minorHAnsi"/>
    </w:rPr>
  </w:style>
  <w:style w:type="paragraph" w:customStyle="1" w:styleId="C69B1D84AC664E99880147EC99AF232F56">
    <w:name w:val="C69B1D84AC664E99880147EC99AF232F56"/>
    <w:rsid w:val="0078606D"/>
    <w:pPr>
      <w:spacing w:after="0" w:line="240" w:lineRule="auto"/>
    </w:pPr>
    <w:rPr>
      <w:rFonts w:eastAsiaTheme="minorHAnsi"/>
    </w:rPr>
  </w:style>
  <w:style w:type="paragraph" w:customStyle="1" w:styleId="673D4A10C3444F0B908DA049AAAC286955">
    <w:name w:val="673D4A10C3444F0B908DA049AAAC286955"/>
    <w:rsid w:val="0078606D"/>
    <w:pPr>
      <w:spacing w:after="0" w:line="240" w:lineRule="auto"/>
    </w:pPr>
    <w:rPr>
      <w:rFonts w:eastAsiaTheme="minorHAnsi"/>
    </w:rPr>
  </w:style>
  <w:style w:type="paragraph" w:customStyle="1" w:styleId="29BF1EC787C3451DB2E69C86C7A3AD3654">
    <w:name w:val="29BF1EC787C3451DB2E69C86C7A3AD3654"/>
    <w:rsid w:val="0078606D"/>
    <w:pPr>
      <w:spacing w:after="0" w:line="240" w:lineRule="auto"/>
    </w:pPr>
    <w:rPr>
      <w:rFonts w:eastAsiaTheme="minorHAnsi"/>
    </w:rPr>
  </w:style>
  <w:style w:type="paragraph" w:customStyle="1" w:styleId="34291B5CF3254B6ABEAA755AFD13993253">
    <w:name w:val="34291B5CF3254B6ABEAA755AFD13993253"/>
    <w:rsid w:val="0078606D"/>
    <w:pPr>
      <w:spacing w:after="0" w:line="240" w:lineRule="auto"/>
    </w:pPr>
    <w:rPr>
      <w:rFonts w:eastAsiaTheme="minorHAnsi"/>
    </w:rPr>
  </w:style>
  <w:style w:type="paragraph" w:customStyle="1" w:styleId="3FAF0D409578455BA7FFD9E7F4F3645C52">
    <w:name w:val="3FAF0D409578455BA7FFD9E7F4F3645C52"/>
    <w:rsid w:val="0078606D"/>
    <w:pPr>
      <w:spacing w:after="0" w:line="240" w:lineRule="auto"/>
    </w:pPr>
    <w:rPr>
      <w:rFonts w:eastAsiaTheme="minorHAnsi"/>
    </w:rPr>
  </w:style>
  <w:style w:type="paragraph" w:customStyle="1" w:styleId="523C8933515243BF8FAB81F504CC0A4A51">
    <w:name w:val="523C8933515243BF8FAB81F504CC0A4A51"/>
    <w:rsid w:val="0078606D"/>
    <w:pPr>
      <w:spacing w:after="0" w:line="240" w:lineRule="auto"/>
    </w:pPr>
    <w:rPr>
      <w:rFonts w:eastAsiaTheme="minorHAnsi"/>
    </w:rPr>
  </w:style>
  <w:style w:type="paragraph" w:customStyle="1" w:styleId="0C7BC4CB70E946F9AEF90315AFCBB13550">
    <w:name w:val="0C7BC4CB70E946F9AEF90315AFCBB13550"/>
    <w:rsid w:val="0078606D"/>
    <w:pPr>
      <w:spacing w:after="0" w:line="240" w:lineRule="auto"/>
    </w:pPr>
    <w:rPr>
      <w:rFonts w:eastAsiaTheme="minorHAnsi"/>
    </w:rPr>
  </w:style>
  <w:style w:type="paragraph" w:customStyle="1" w:styleId="D5BB60DC6DEE4BF6B2A92A4175038DB149">
    <w:name w:val="D5BB60DC6DEE4BF6B2A92A4175038DB149"/>
    <w:rsid w:val="0078606D"/>
    <w:pPr>
      <w:spacing w:after="0" w:line="240" w:lineRule="auto"/>
    </w:pPr>
    <w:rPr>
      <w:rFonts w:eastAsiaTheme="minorHAnsi"/>
    </w:rPr>
  </w:style>
  <w:style w:type="paragraph" w:customStyle="1" w:styleId="20908BC0A20E4C9EAE00F10F270415B848">
    <w:name w:val="20908BC0A20E4C9EAE00F10F270415B848"/>
    <w:rsid w:val="0078606D"/>
    <w:pPr>
      <w:spacing w:after="0" w:line="240" w:lineRule="auto"/>
    </w:pPr>
    <w:rPr>
      <w:rFonts w:eastAsiaTheme="minorHAnsi"/>
    </w:rPr>
  </w:style>
  <w:style w:type="paragraph" w:customStyle="1" w:styleId="FF400D60412743B59F52672149CBEEB047">
    <w:name w:val="FF400D60412743B59F52672149CBEEB047"/>
    <w:rsid w:val="0078606D"/>
    <w:pPr>
      <w:spacing w:after="0" w:line="240" w:lineRule="auto"/>
    </w:pPr>
    <w:rPr>
      <w:rFonts w:eastAsiaTheme="minorHAnsi"/>
    </w:rPr>
  </w:style>
  <w:style w:type="paragraph" w:customStyle="1" w:styleId="F9CAA7512D6E441BAD82482B2869AB4938">
    <w:name w:val="F9CAA7512D6E441BAD82482B2869AB4938"/>
    <w:rsid w:val="0078606D"/>
    <w:pPr>
      <w:spacing w:after="0" w:line="240" w:lineRule="auto"/>
    </w:pPr>
    <w:rPr>
      <w:rFonts w:eastAsiaTheme="minorHAnsi"/>
    </w:rPr>
  </w:style>
  <w:style w:type="paragraph" w:customStyle="1" w:styleId="05D8B063A4C045F987D03552E729720243">
    <w:name w:val="05D8B063A4C045F987D03552E729720243"/>
    <w:rsid w:val="0078606D"/>
    <w:pPr>
      <w:spacing w:after="0" w:line="240" w:lineRule="auto"/>
    </w:pPr>
    <w:rPr>
      <w:rFonts w:eastAsiaTheme="minorHAnsi"/>
    </w:rPr>
  </w:style>
  <w:style w:type="paragraph" w:customStyle="1" w:styleId="358AD96074EC43D39AB570CC10394DF142">
    <w:name w:val="358AD96074EC43D39AB570CC10394DF142"/>
    <w:rsid w:val="0078606D"/>
    <w:pPr>
      <w:spacing w:after="0" w:line="240" w:lineRule="auto"/>
    </w:pPr>
    <w:rPr>
      <w:rFonts w:eastAsiaTheme="minorHAnsi"/>
    </w:rPr>
  </w:style>
  <w:style w:type="paragraph" w:customStyle="1" w:styleId="1021232CAC1B4CC7A9F7C22068C3A46D37">
    <w:name w:val="1021232CAC1B4CC7A9F7C22068C3A46D37"/>
    <w:rsid w:val="0078606D"/>
    <w:pPr>
      <w:spacing w:after="0" w:line="240" w:lineRule="auto"/>
    </w:pPr>
    <w:rPr>
      <w:rFonts w:eastAsiaTheme="minorHAnsi"/>
    </w:rPr>
  </w:style>
  <w:style w:type="paragraph" w:customStyle="1" w:styleId="2F8B8AD3425A4976921CBF86138A183636">
    <w:name w:val="2F8B8AD3425A4976921CBF86138A183636"/>
    <w:rsid w:val="0078606D"/>
    <w:pPr>
      <w:spacing w:after="0" w:line="240" w:lineRule="auto"/>
    </w:pPr>
    <w:rPr>
      <w:rFonts w:eastAsiaTheme="minorHAnsi"/>
    </w:rPr>
  </w:style>
  <w:style w:type="paragraph" w:customStyle="1" w:styleId="4A0E7D9FD3674E009D69222280A88EB839">
    <w:name w:val="4A0E7D9FD3674E009D69222280A88EB839"/>
    <w:rsid w:val="0078606D"/>
    <w:pPr>
      <w:spacing w:after="0" w:line="240" w:lineRule="auto"/>
    </w:pPr>
    <w:rPr>
      <w:rFonts w:eastAsiaTheme="minorHAnsi"/>
    </w:rPr>
  </w:style>
  <w:style w:type="paragraph" w:customStyle="1" w:styleId="28127435470F4C7B911800953A7E2ACF35">
    <w:name w:val="28127435470F4C7B911800953A7E2ACF35"/>
    <w:rsid w:val="0078606D"/>
    <w:pPr>
      <w:spacing w:after="0" w:line="240" w:lineRule="auto"/>
    </w:pPr>
    <w:rPr>
      <w:rFonts w:eastAsiaTheme="minorHAnsi"/>
    </w:rPr>
  </w:style>
  <w:style w:type="paragraph" w:customStyle="1" w:styleId="070A0131586C4F11BB29C28493058EEB33">
    <w:name w:val="070A0131586C4F11BB29C28493058EEB33"/>
    <w:rsid w:val="0078606D"/>
    <w:pPr>
      <w:spacing w:after="0" w:line="240" w:lineRule="auto"/>
    </w:pPr>
    <w:rPr>
      <w:rFonts w:eastAsiaTheme="minorHAnsi"/>
    </w:rPr>
  </w:style>
  <w:style w:type="paragraph" w:customStyle="1" w:styleId="C477427F4C5C47B08D43B1B8415FC65D32">
    <w:name w:val="C477427F4C5C47B08D43B1B8415FC65D32"/>
    <w:rsid w:val="0078606D"/>
    <w:pPr>
      <w:spacing w:after="0" w:line="240" w:lineRule="auto"/>
    </w:pPr>
    <w:rPr>
      <w:rFonts w:eastAsiaTheme="minorHAnsi"/>
    </w:rPr>
  </w:style>
  <w:style w:type="paragraph" w:customStyle="1" w:styleId="8EEEA93E49514ADB991BC72A7E6D5DF231">
    <w:name w:val="8EEEA93E49514ADB991BC72A7E6D5DF231"/>
    <w:rsid w:val="0078606D"/>
    <w:pPr>
      <w:spacing w:after="0" w:line="240" w:lineRule="auto"/>
    </w:pPr>
    <w:rPr>
      <w:rFonts w:eastAsiaTheme="minorHAnsi"/>
    </w:rPr>
  </w:style>
  <w:style w:type="paragraph" w:customStyle="1" w:styleId="9F8A675FF58B4EA28E486CEA13F14ABC30">
    <w:name w:val="9F8A675FF58B4EA28E486CEA13F14ABC30"/>
    <w:rsid w:val="0078606D"/>
    <w:pPr>
      <w:spacing w:after="0" w:line="240" w:lineRule="auto"/>
    </w:pPr>
    <w:rPr>
      <w:rFonts w:eastAsiaTheme="minorHAnsi"/>
    </w:rPr>
  </w:style>
  <w:style w:type="paragraph" w:customStyle="1" w:styleId="DD261AE2B8C049B59D96804688B6A40229">
    <w:name w:val="DD261AE2B8C049B59D96804688B6A40229"/>
    <w:rsid w:val="0078606D"/>
    <w:pPr>
      <w:spacing w:after="0" w:line="240" w:lineRule="auto"/>
    </w:pPr>
    <w:rPr>
      <w:rFonts w:eastAsiaTheme="minorHAnsi"/>
    </w:rPr>
  </w:style>
  <w:style w:type="paragraph" w:customStyle="1" w:styleId="8A52AA50C36945D0800877B97F6927C528">
    <w:name w:val="8A52AA50C36945D0800877B97F6927C528"/>
    <w:rsid w:val="0078606D"/>
    <w:pPr>
      <w:spacing w:after="0" w:line="240" w:lineRule="auto"/>
    </w:pPr>
    <w:rPr>
      <w:rFonts w:eastAsiaTheme="minorHAnsi"/>
    </w:rPr>
  </w:style>
  <w:style w:type="paragraph" w:customStyle="1" w:styleId="5AF73851988645E184E28756310F7E6327">
    <w:name w:val="5AF73851988645E184E28756310F7E6327"/>
    <w:rsid w:val="0078606D"/>
    <w:pPr>
      <w:spacing w:after="0" w:line="240" w:lineRule="auto"/>
    </w:pPr>
    <w:rPr>
      <w:rFonts w:eastAsiaTheme="minorHAnsi"/>
    </w:rPr>
  </w:style>
  <w:style w:type="paragraph" w:customStyle="1" w:styleId="130FDE79E9B646BBB7BA309C90CB83EB26">
    <w:name w:val="130FDE79E9B646BBB7BA309C90CB83EB26"/>
    <w:rsid w:val="0078606D"/>
    <w:pPr>
      <w:spacing w:after="0" w:line="240" w:lineRule="auto"/>
    </w:pPr>
    <w:rPr>
      <w:rFonts w:eastAsiaTheme="minorHAnsi"/>
    </w:rPr>
  </w:style>
  <w:style w:type="paragraph" w:customStyle="1" w:styleId="9A783476A389413B9FC45967961CAF8D25">
    <w:name w:val="9A783476A389413B9FC45967961CAF8D25"/>
    <w:rsid w:val="0078606D"/>
    <w:pPr>
      <w:spacing w:after="0" w:line="240" w:lineRule="auto"/>
    </w:pPr>
    <w:rPr>
      <w:rFonts w:eastAsiaTheme="minorHAnsi"/>
    </w:rPr>
  </w:style>
  <w:style w:type="paragraph" w:customStyle="1" w:styleId="249765915CB34CAEBEE0AAAC04A90CE924">
    <w:name w:val="249765915CB34CAEBEE0AAAC04A90CE924"/>
    <w:rsid w:val="0078606D"/>
    <w:pPr>
      <w:spacing w:after="0" w:line="240" w:lineRule="auto"/>
    </w:pPr>
    <w:rPr>
      <w:rFonts w:eastAsiaTheme="minorHAnsi"/>
    </w:rPr>
  </w:style>
  <w:style w:type="paragraph" w:customStyle="1" w:styleId="E8E05681D68A4847A04497163AC0210023">
    <w:name w:val="E8E05681D68A4847A04497163AC0210023"/>
    <w:rsid w:val="0078606D"/>
    <w:pPr>
      <w:spacing w:after="0" w:line="240" w:lineRule="auto"/>
    </w:pPr>
    <w:rPr>
      <w:rFonts w:eastAsiaTheme="minorHAnsi"/>
    </w:rPr>
  </w:style>
  <w:style w:type="paragraph" w:customStyle="1" w:styleId="76F5A43C067647FD911530AF0343701422">
    <w:name w:val="76F5A43C067647FD911530AF0343701422"/>
    <w:rsid w:val="0078606D"/>
    <w:pPr>
      <w:spacing w:after="0" w:line="240" w:lineRule="auto"/>
    </w:pPr>
    <w:rPr>
      <w:rFonts w:eastAsiaTheme="minorHAnsi"/>
    </w:rPr>
  </w:style>
  <w:style w:type="paragraph" w:customStyle="1" w:styleId="0818DBE11BDF472FBB03583B2492E37E21">
    <w:name w:val="0818DBE11BDF472FBB03583B2492E37E21"/>
    <w:rsid w:val="0078606D"/>
    <w:pPr>
      <w:spacing w:after="0" w:line="240" w:lineRule="auto"/>
    </w:pPr>
    <w:rPr>
      <w:rFonts w:eastAsiaTheme="minorHAnsi"/>
    </w:rPr>
  </w:style>
  <w:style w:type="paragraph" w:customStyle="1" w:styleId="02E29E941B6948CF82EA4A27D44230B820">
    <w:name w:val="02E29E941B6948CF82EA4A27D44230B820"/>
    <w:rsid w:val="0078606D"/>
    <w:pPr>
      <w:spacing w:after="0" w:line="240" w:lineRule="auto"/>
    </w:pPr>
    <w:rPr>
      <w:rFonts w:eastAsiaTheme="minorHAnsi"/>
    </w:rPr>
  </w:style>
  <w:style w:type="paragraph" w:customStyle="1" w:styleId="16F8956DCF10413F8251FFD3CDDDC5D219">
    <w:name w:val="16F8956DCF10413F8251FFD3CDDDC5D219"/>
    <w:rsid w:val="0078606D"/>
    <w:pPr>
      <w:spacing w:after="0" w:line="240" w:lineRule="auto"/>
    </w:pPr>
    <w:rPr>
      <w:rFonts w:eastAsiaTheme="minorHAnsi"/>
    </w:rPr>
  </w:style>
  <w:style w:type="paragraph" w:customStyle="1" w:styleId="EB6D99DAD46F48E080B1670C85B100FD18">
    <w:name w:val="EB6D99DAD46F48E080B1670C85B100FD18"/>
    <w:rsid w:val="0078606D"/>
    <w:pPr>
      <w:spacing w:after="0" w:line="240" w:lineRule="auto"/>
    </w:pPr>
    <w:rPr>
      <w:rFonts w:eastAsiaTheme="minorHAnsi"/>
    </w:rPr>
  </w:style>
  <w:style w:type="paragraph" w:customStyle="1" w:styleId="C9039E18F66A47D3813956F27A1D3C9417">
    <w:name w:val="C9039E18F66A47D3813956F27A1D3C9417"/>
    <w:rsid w:val="0078606D"/>
    <w:pPr>
      <w:spacing w:after="0" w:line="240" w:lineRule="auto"/>
    </w:pPr>
    <w:rPr>
      <w:rFonts w:eastAsiaTheme="minorHAnsi"/>
    </w:rPr>
  </w:style>
  <w:style w:type="paragraph" w:customStyle="1" w:styleId="E32C0AE2990642B6A3D122EAC2BA1DD616">
    <w:name w:val="E32C0AE2990642B6A3D122EAC2BA1DD616"/>
    <w:rsid w:val="0078606D"/>
    <w:pPr>
      <w:spacing w:after="0" w:line="240" w:lineRule="auto"/>
    </w:pPr>
    <w:rPr>
      <w:rFonts w:eastAsiaTheme="minorHAnsi"/>
    </w:rPr>
  </w:style>
  <w:style w:type="paragraph" w:customStyle="1" w:styleId="97CCEDA575F4468EB36B5BB5215A1D5D15">
    <w:name w:val="97CCEDA575F4468EB36B5BB5215A1D5D15"/>
    <w:rsid w:val="0078606D"/>
    <w:pPr>
      <w:spacing w:after="0" w:line="240" w:lineRule="auto"/>
    </w:pPr>
    <w:rPr>
      <w:rFonts w:eastAsiaTheme="minorHAnsi"/>
    </w:rPr>
  </w:style>
  <w:style w:type="paragraph" w:customStyle="1" w:styleId="15C118744F874DB381A7B24AE5FE626014">
    <w:name w:val="15C118744F874DB381A7B24AE5FE626014"/>
    <w:rsid w:val="0078606D"/>
    <w:pPr>
      <w:spacing w:after="0" w:line="240" w:lineRule="auto"/>
    </w:pPr>
    <w:rPr>
      <w:rFonts w:eastAsiaTheme="minorHAnsi"/>
    </w:rPr>
  </w:style>
  <w:style w:type="paragraph" w:customStyle="1" w:styleId="0F669886466A4CDC99096B35D2130EE513">
    <w:name w:val="0F669886466A4CDC99096B35D2130EE513"/>
    <w:rsid w:val="0078606D"/>
    <w:pPr>
      <w:spacing w:after="0" w:line="240" w:lineRule="auto"/>
    </w:pPr>
    <w:rPr>
      <w:rFonts w:eastAsiaTheme="minorHAnsi"/>
    </w:rPr>
  </w:style>
  <w:style w:type="paragraph" w:customStyle="1" w:styleId="DBD6B2A1FC964AAD9BBC3BE624D382F212">
    <w:name w:val="DBD6B2A1FC964AAD9BBC3BE624D382F212"/>
    <w:rsid w:val="0078606D"/>
    <w:pPr>
      <w:spacing w:after="0" w:line="240" w:lineRule="auto"/>
    </w:pPr>
    <w:rPr>
      <w:rFonts w:eastAsiaTheme="minorHAnsi"/>
    </w:rPr>
  </w:style>
  <w:style w:type="paragraph" w:customStyle="1" w:styleId="3EEF7663F9734076ABF49B94A6BFE7E311">
    <w:name w:val="3EEF7663F9734076ABF49B94A6BFE7E311"/>
    <w:rsid w:val="0078606D"/>
    <w:pPr>
      <w:spacing w:after="0" w:line="240" w:lineRule="auto"/>
    </w:pPr>
    <w:rPr>
      <w:rFonts w:eastAsiaTheme="minorHAnsi"/>
    </w:rPr>
  </w:style>
  <w:style w:type="paragraph" w:customStyle="1" w:styleId="99DF38CF859C4F00B78D4E5496CEA01310">
    <w:name w:val="99DF38CF859C4F00B78D4E5496CEA01310"/>
    <w:rsid w:val="0078606D"/>
    <w:pPr>
      <w:spacing w:after="0" w:line="240" w:lineRule="auto"/>
    </w:pPr>
    <w:rPr>
      <w:rFonts w:eastAsiaTheme="minorHAnsi"/>
    </w:rPr>
  </w:style>
  <w:style w:type="paragraph" w:customStyle="1" w:styleId="2F5D38291C67464B8B7F574ED87DC2C59">
    <w:name w:val="2F5D38291C67464B8B7F574ED87DC2C59"/>
    <w:rsid w:val="0078606D"/>
    <w:pPr>
      <w:spacing w:after="0" w:line="240" w:lineRule="auto"/>
    </w:pPr>
    <w:rPr>
      <w:rFonts w:eastAsiaTheme="minorHAnsi"/>
    </w:rPr>
  </w:style>
  <w:style w:type="paragraph" w:customStyle="1" w:styleId="186546120F7545B8B67458FADA3F30AB8">
    <w:name w:val="186546120F7545B8B67458FADA3F30AB8"/>
    <w:rsid w:val="0078606D"/>
    <w:pPr>
      <w:spacing w:after="0" w:line="240" w:lineRule="auto"/>
    </w:pPr>
    <w:rPr>
      <w:rFonts w:eastAsiaTheme="minorHAnsi"/>
    </w:rPr>
  </w:style>
  <w:style w:type="paragraph" w:customStyle="1" w:styleId="01BEDDB765404E07A243F4911F312F9C4">
    <w:name w:val="01BEDDB765404E07A243F4911F312F9C4"/>
    <w:rsid w:val="0078606D"/>
    <w:pPr>
      <w:spacing w:after="0" w:line="240" w:lineRule="auto"/>
    </w:pPr>
    <w:rPr>
      <w:rFonts w:eastAsiaTheme="minorHAnsi"/>
    </w:rPr>
  </w:style>
  <w:style w:type="paragraph" w:customStyle="1" w:styleId="7144E4E50269479199CA35F0BA03E6203">
    <w:name w:val="7144E4E50269479199CA35F0BA03E6203"/>
    <w:rsid w:val="0078606D"/>
    <w:pPr>
      <w:spacing w:after="0" w:line="240" w:lineRule="auto"/>
    </w:pPr>
    <w:rPr>
      <w:rFonts w:eastAsiaTheme="minorHAnsi"/>
    </w:rPr>
  </w:style>
  <w:style w:type="paragraph" w:customStyle="1" w:styleId="2CA5AF3707694D3CB0419F098A25B9D52">
    <w:name w:val="2CA5AF3707694D3CB0419F098A25B9D52"/>
    <w:rsid w:val="0078606D"/>
    <w:pPr>
      <w:spacing w:after="0" w:line="240" w:lineRule="auto"/>
    </w:pPr>
    <w:rPr>
      <w:rFonts w:eastAsiaTheme="minorHAnsi"/>
    </w:rPr>
  </w:style>
  <w:style w:type="paragraph" w:customStyle="1" w:styleId="B9C3583E1C104129B02E18CFF77BF0611">
    <w:name w:val="B9C3583E1C104129B02E18CFF77BF0611"/>
    <w:rsid w:val="0078606D"/>
    <w:pPr>
      <w:spacing w:after="0" w:line="240" w:lineRule="auto"/>
    </w:pPr>
    <w:rPr>
      <w:rFonts w:eastAsiaTheme="minorHAnsi"/>
    </w:rPr>
  </w:style>
  <w:style w:type="paragraph" w:customStyle="1" w:styleId="986D655B75294585B4CAF2F98EDA81C4">
    <w:name w:val="986D655B75294585B4CAF2F98EDA81C4"/>
    <w:rsid w:val="0078606D"/>
    <w:pPr>
      <w:spacing w:after="0" w:line="240" w:lineRule="auto"/>
    </w:pPr>
    <w:rPr>
      <w:rFonts w:eastAsiaTheme="minorHAnsi"/>
    </w:rPr>
  </w:style>
  <w:style w:type="paragraph" w:customStyle="1" w:styleId="FBF22C3AAD2B4FAF959842ECA1C74D517">
    <w:name w:val="FBF22C3AAD2B4FAF959842ECA1C74D517"/>
    <w:rsid w:val="0078606D"/>
    <w:pPr>
      <w:spacing w:after="0" w:line="240" w:lineRule="auto"/>
    </w:pPr>
    <w:rPr>
      <w:rFonts w:eastAsiaTheme="minorHAnsi"/>
    </w:rPr>
  </w:style>
  <w:style w:type="paragraph" w:customStyle="1" w:styleId="F5BDF5EB297246B9860241A384D30CFA6">
    <w:name w:val="F5BDF5EB297246B9860241A384D30CFA6"/>
    <w:rsid w:val="0078606D"/>
    <w:pPr>
      <w:spacing w:after="0" w:line="240" w:lineRule="auto"/>
    </w:pPr>
    <w:rPr>
      <w:rFonts w:eastAsiaTheme="minorHAnsi"/>
    </w:rPr>
  </w:style>
  <w:style w:type="paragraph" w:customStyle="1" w:styleId="78B7725D396D49C5903D44AC07486F335">
    <w:name w:val="78B7725D396D49C5903D44AC07486F335"/>
    <w:rsid w:val="0078606D"/>
    <w:pPr>
      <w:spacing w:after="0" w:line="240" w:lineRule="auto"/>
    </w:pPr>
    <w:rPr>
      <w:rFonts w:eastAsiaTheme="minorHAnsi"/>
    </w:rPr>
  </w:style>
  <w:style w:type="paragraph" w:customStyle="1" w:styleId="009A05FC9521422F9F549BDA8F6BCC6473">
    <w:name w:val="009A05FC9521422F9F549BDA8F6BCC6473"/>
    <w:rsid w:val="0078606D"/>
    <w:pPr>
      <w:spacing w:after="0" w:line="240" w:lineRule="auto"/>
    </w:pPr>
    <w:rPr>
      <w:rFonts w:eastAsiaTheme="minorHAnsi"/>
    </w:rPr>
  </w:style>
  <w:style w:type="paragraph" w:customStyle="1" w:styleId="4E95E89CDAAD4761A445BDF1DA17E81773">
    <w:name w:val="4E95E89CDAAD4761A445BDF1DA17E81773"/>
    <w:rsid w:val="0078606D"/>
    <w:pPr>
      <w:spacing w:after="0" w:line="240" w:lineRule="auto"/>
    </w:pPr>
    <w:rPr>
      <w:rFonts w:eastAsiaTheme="minorHAnsi"/>
    </w:rPr>
  </w:style>
  <w:style w:type="paragraph" w:customStyle="1" w:styleId="729834832A3447A780755FAE3B343EEA70">
    <w:name w:val="729834832A3447A780755FAE3B343EEA70"/>
    <w:rsid w:val="0078606D"/>
    <w:pPr>
      <w:spacing w:after="0" w:line="240" w:lineRule="auto"/>
    </w:pPr>
    <w:rPr>
      <w:rFonts w:eastAsiaTheme="minorHAnsi"/>
    </w:rPr>
  </w:style>
  <w:style w:type="paragraph" w:customStyle="1" w:styleId="A9C3EAC6AFEF4776946BCCB1C14D536E68">
    <w:name w:val="A9C3EAC6AFEF4776946BCCB1C14D536E68"/>
    <w:rsid w:val="0078606D"/>
    <w:pPr>
      <w:spacing w:after="0" w:line="240" w:lineRule="auto"/>
    </w:pPr>
    <w:rPr>
      <w:rFonts w:eastAsiaTheme="minorHAnsi"/>
    </w:rPr>
  </w:style>
  <w:style w:type="paragraph" w:customStyle="1" w:styleId="0638560B333D4C12BD959BE6429EF2BD67">
    <w:name w:val="0638560B333D4C12BD959BE6429EF2BD67"/>
    <w:rsid w:val="0078606D"/>
    <w:pPr>
      <w:spacing w:after="0" w:line="240" w:lineRule="auto"/>
    </w:pPr>
    <w:rPr>
      <w:rFonts w:eastAsiaTheme="minorHAnsi"/>
    </w:rPr>
  </w:style>
  <w:style w:type="paragraph" w:customStyle="1" w:styleId="155C4A5752724B958A9220F0DDFB733964">
    <w:name w:val="155C4A5752724B958A9220F0DDFB733964"/>
    <w:rsid w:val="0078606D"/>
    <w:pPr>
      <w:spacing w:after="0" w:line="240" w:lineRule="auto"/>
    </w:pPr>
    <w:rPr>
      <w:rFonts w:eastAsiaTheme="minorHAnsi"/>
    </w:rPr>
  </w:style>
  <w:style w:type="paragraph" w:customStyle="1" w:styleId="DC062DF405084050A6229172B8D9B3EF63">
    <w:name w:val="DC062DF405084050A6229172B8D9B3EF63"/>
    <w:rsid w:val="0078606D"/>
    <w:pPr>
      <w:spacing w:after="0" w:line="240" w:lineRule="auto"/>
    </w:pPr>
    <w:rPr>
      <w:rFonts w:eastAsiaTheme="minorHAnsi"/>
    </w:rPr>
  </w:style>
  <w:style w:type="paragraph" w:customStyle="1" w:styleId="1E42B211353E4FBB96637ED122A05B1762">
    <w:name w:val="1E42B211353E4FBB96637ED122A05B1762"/>
    <w:rsid w:val="0078606D"/>
    <w:pPr>
      <w:spacing w:after="0" w:line="240" w:lineRule="auto"/>
    </w:pPr>
    <w:rPr>
      <w:rFonts w:eastAsiaTheme="minorHAnsi"/>
    </w:rPr>
  </w:style>
  <w:style w:type="paragraph" w:customStyle="1" w:styleId="5EA36AF4D912498F83C1E641E97C3CEE61">
    <w:name w:val="5EA36AF4D912498F83C1E641E97C3CEE61"/>
    <w:rsid w:val="0078606D"/>
    <w:pPr>
      <w:spacing w:after="0" w:line="240" w:lineRule="auto"/>
    </w:pPr>
    <w:rPr>
      <w:rFonts w:eastAsiaTheme="minorHAnsi"/>
    </w:rPr>
  </w:style>
  <w:style w:type="paragraph" w:customStyle="1" w:styleId="12ECF8E720F04763948986BE266492D960">
    <w:name w:val="12ECF8E720F04763948986BE266492D960"/>
    <w:rsid w:val="0078606D"/>
    <w:pPr>
      <w:spacing w:after="0" w:line="240" w:lineRule="auto"/>
    </w:pPr>
    <w:rPr>
      <w:rFonts w:eastAsiaTheme="minorHAnsi"/>
    </w:rPr>
  </w:style>
  <w:style w:type="paragraph" w:customStyle="1" w:styleId="7E36C10A67AA402AA763AAEFD4790C0559">
    <w:name w:val="7E36C10A67AA402AA763AAEFD4790C0559"/>
    <w:rsid w:val="0078606D"/>
    <w:pPr>
      <w:spacing w:after="0" w:line="240" w:lineRule="auto"/>
    </w:pPr>
    <w:rPr>
      <w:rFonts w:eastAsiaTheme="minorHAnsi"/>
    </w:rPr>
  </w:style>
  <w:style w:type="paragraph" w:customStyle="1" w:styleId="77E9F1BD41A94EDD8B006F222375B6A658">
    <w:name w:val="77E9F1BD41A94EDD8B006F222375B6A658"/>
    <w:rsid w:val="0078606D"/>
    <w:pPr>
      <w:spacing w:after="0" w:line="240" w:lineRule="auto"/>
    </w:pPr>
    <w:rPr>
      <w:rFonts w:eastAsiaTheme="minorHAnsi"/>
    </w:rPr>
  </w:style>
  <w:style w:type="paragraph" w:customStyle="1" w:styleId="C69B1D84AC664E99880147EC99AF232F57">
    <w:name w:val="C69B1D84AC664E99880147EC99AF232F57"/>
    <w:rsid w:val="0078606D"/>
    <w:pPr>
      <w:spacing w:after="0" w:line="240" w:lineRule="auto"/>
    </w:pPr>
    <w:rPr>
      <w:rFonts w:eastAsiaTheme="minorHAnsi"/>
    </w:rPr>
  </w:style>
  <w:style w:type="paragraph" w:customStyle="1" w:styleId="673D4A10C3444F0B908DA049AAAC286956">
    <w:name w:val="673D4A10C3444F0B908DA049AAAC286956"/>
    <w:rsid w:val="0078606D"/>
    <w:pPr>
      <w:spacing w:after="0" w:line="240" w:lineRule="auto"/>
    </w:pPr>
    <w:rPr>
      <w:rFonts w:eastAsiaTheme="minorHAnsi"/>
    </w:rPr>
  </w:style>
  <w:style w:type="paragraph" w:customStyle="1" w:styleId="29BF1EC787C3451DB2E69C86C7A3AD3655">
    <w:name w:val="29BF1EC787C3451DB2E69C86C7A3AD3655"/>
    <w:rsid w:val="0078606D"/>
    <w:pPr>
      <w:spacing w:after="0" w:line="240" w:lineRule="auto"/>
    </w:pPr>
    <w:rPr>
      <w:rFonts w:eastAsiaTheme="minorHAnsi"/>
    </w:rPr>
  </w:style>
  <w:style w:type="paragraph" w:customStyle="1" w:styleId="34291B5CF3254B6ABEAA755AFD13993254">
    <w:name w:val="34291B5CF3254B6ABEAA755AFD13993254"/>
    <w:rsid w:val="0078606D"/>
    <w:pPr>
      <w:spacing w:after="0" w:line="240" w:lineRule="auto"/>
    </w:pPr>
    <w:rPr>
      <w:rFonts w:eastAsiaTheme="minorHAnsi"/>
    </w:rPr>
  </w:style>
  <w:style w:type="paragraph" w:customStyle="1" w:styleId="3FAF0D409578455BA7FFD9E7F4F3645C53">
    <w:name w:val="3FAF0D409578455BA7FFD9E7F4F3645C53"/>
    <w:rsid w:val="0078606D"/>
    <w:pPr>
      <w:spacing w:after="0" w:line="240" w:lineRule="auto"/>
    </w:pPr>
    <w:rPr>
      <w:rFonts w:eastAsiaTheme="minorHAnsi"/>
    </w:rPr>
  </w:style>
  <w:style w:type="paragraph" w:customStyle="1" w:styleId="523C8933515243BF8FAB81F504CC0A4A52">
    <w:name w:val="523C8933515243BF8FAB81F504CC0A4A52"/>
    <w:rsid w:val="0078606D"/>
    <w:pPr>
      <w:spacing w:after="0" w:line="240" w:lineRule="auto"/>
    </w:pPr>
    <w:rPr>
      <w:rFonts w:eastAsiaTheme="minorHAnsi"/>
    </w:rPr>
  </w:style>
  <w:style w:type="paragraph" w:customStyle="1" w:styleId="0C7BC4CB70E946F9AEF90315AFCBB13551">
    <w:name w:val="0C7BC4CB70E946F9AEF90315AFCBB13551"/>
    <w:rsid w:val="0078606D"/>
    <w:pPr>
      <w:spacing w:after="0" w:line="240" w:lineRule="auto"/>
    </w:pPr>
    <w:rPr>
      <w:rFonts w:eastAsiaTheme="minorHAnsi"/>
    </w:rPr>
  </w:style>
  <w:style w:type="paragraph" w:customStyle="1" w:styleId="D5BB60DC6DEE4BF6B2A92A4175038DB150">
    <w:name w:val="D5BB60DC6DEE4BF6B2A92A4175038DB150"/>
    <w:rsid w:val="0078606D"/>
    <w:pPr>
      <w:spacing w:after="0" w:line="240" w:lineRule="auto"/>
    </w:pPr>
    <w:rPr>
      <w:rFonts w:eastAsiaTheme="minorHAnsi"/>
    </w:rPr>
  </w:style>
  <w:style w:type="paragraph" w:customStyle="1" w:styleId="20908BC0A20E4C9EAE00F10F270415B849">
    <w:name w:val="20908BC0A20E4C9EAE00F10F270415B849"/>
    <w:rsid w:val="0078606D"/>
    <w:pPr>
      <w:spacing w:after="0" w:line="240" w:lineRule="auto"/>
    </w:pPr>
    <w:rPr>
      <w:rFonts w:eastAsiaTheme="minorHAnsi"/>
    </w:rPr>
  </w:style>
  <w:style w:type="paragraph" w:customStyle="1" w:styleId="FF400D60412743B59F52672149CBEEB048">
    <w:name w:val="FF400D60412743B59F52672149CBEEB048"/>
    <w:rsid w:val="0078606D"/>
    <w:pPr>
      <w:spacing w:after="0" w:line="240" w:lineRule="auto"/>
    </w:pPr>
    <w:rPr>
      <w:rFonts w:eastAsiaTheme="minorHAnsi"/>
    </w:rPr>
  </w:style>
  <w:style w:type="paragraph" w:customStyle="1" w:styleId="F9CAA7512D6E441BAD82482B2869AB4939">
    <w:name w:val="F9CAA7512D6E441BAD82482B2869AB4939"/>
    <w:rsid w:val="0078606D"/>
    <w:pPr>
      <w:spacing w:after="0" w:line="240" w:lineRule="auto"/>
    </w:pPr>
    <w:rPr>
      <w:rFonts w:eastAsiaTheme="minorHAnsi"/>
    </w:rPr>
  </w:style>
  <w:style w:type="paragraph" w:customStyle="1" w:styleId="05D8B063A4C045F987D03552E729720244">
    <w:name w:val="05D8B063A4C045F987D03552E729720244"/>
    <w:rsid w:val="0078606D"/>
    <w:pPr>
      <w:spacing w:after="0" w:line="240" w:lineRule="auto"/>
    </w:pPr>
    <w:rPr>
      <w:rFonts w:eastAsiaTheme="minorHAnsi"/>
    </w:rPr>
  </w:style>
  <w:style w:type="paragraph" w:customStyle="1" w:styleId="358AD96074EC43D39AB570CC10394DF143">
    <w:name w:val="358AD96074EC43D39AB570CC10394DF143"/>
    <w:rsid w:val="0078606D"/>
    <w:pPr>
      <w:spacing w:after="0" w:line="240" w:lineRule="auto"/>
    </w:pPr>
    <w:rPr>
      <w:rFonts w:eastAsiaTheme="minorHAnsi"/>
    </w:rPr>
  </w:style>
  <w:style w:type="paragraph" w:customStyle="1" w:styleId="1021232CAC1B4CC7A9F7C22068C3A46D38">
    <w:name w:val="1021232CAC1B4CC7A9F7C22068C3A46D38"/>
    <w:rsid w:val="0078606D"/>
    <w:pPr>
      <w:spacing w:after="0" w:line="240" w:lineRule="auto"/>
    </w:pPr>
    <w:rPr>
      <w:rFonts w:eastAsiaTheme="minorHAnsi"/>
    </w:rPr>
  </w:style>
  <w:style w:type="paragraph" w:customStyle="1" w:styleId="2F8B8AD3425A4976921CBF86138A183637">
    <w:name w:val="2F8B8AD3425A4976921CBF86138A183637"/>
    <w:rsid w:val="0078606D"/>
    <w:pPr>
      <w:spacing w:after="0" w:line="240" w:lineRule="auto"/>
    </w:pPr>
    <w:rPr>
      <w:rFonts w:eastAsiaTheme="minorHAnsi"/>
    </w:rPr>
  </w:style>
  <w:style w:type="paragraph" w:customStyle="1" w:styleId="4A0E7D9FD3674E009D69222280A88EB840">
    <w:name w:val="4A0E7D9FD3674E009D69222280A88EB840"/>
    <w:rsid w:val="0078606D"/>
    <w:pPr>
      <w:spacing w:after="0" w:line="240" w:lineRule="auto"/>
    </w:pPr>
    <w:rPr>
      <w:rFonts w:eastAsiaTheme="minorHAnsi"/>
    </w:rPr>
  </w:style>
  <w:style w:type="paragraph" w:customStyle="1" w:styleId="28127435470F4C7B911800953A7E2ACF36">
    <w:name w:val="28127435470F4C7B911800953A7E2ACF36"/>
    <w:rsid w:val="0078606D"/>
    <w:pPr>
      <w:spacing w:after="0" w:line="240" w:lineRule="auto"/>
    </w:pPr>
    <w:rPr>
      <w:rFonts w:eastAsiaTheme="minorHAnsi"/>
    </w:rPr>
  </w:style>
  <w:style w:type="paragraph" w:customStyle="1" w:styleId="070A0131586C4F11BB29C28493058EEB34">
    <w:name w:val="070A0131586C4F11BB29C28493058EEB34"/>
    <w:rsid w:val="0078606D"/>
    <w:pPr>
      <w:spacing w:after="0" w:line="240" w:lineRule="auto"/>
    </w:pPr>
    <w:rPr>
      <w:rFonts w:eastAsiaTheme="minorHAnsi"/>
    </w:rPr>
  </w:style>
  <w:style w:type="paragraph" w:customStyle="1" w:styleId="C477427F4C5C47B08D43B1B8415FC65D33">
    <w:name w:val="C477427F4C5C47B08D43B1B8415FC65D33"/>
    <w:rsid w:val="0078606D"/>
    <w:pPr>
      <w:spacing w:after="0" w:line="240" w:lineRule="auto"/>
    </w:pPr>
    <w:rPr>
      <w:rFonts w:eastAsiaTheme="minorHAnsi"/>
    </w:rPr>
  </w:style>
  <w:style w:type="paragraph" w:customStyle="1" w:styleId="8EEEA93E49514ADB991BC72A7E6D5DF232">
    <w:name w:val="8EEEA93E49514ADB991BC72A7E6D5DF232"/>
    <w:rsid w:val="0078606D"/>
    <w:pPr>
      <w:spacing w:after="0" w:line="240" w:lineRule="auto"/>
    </w:pPr>
    <w:rPr>
      <w:rFonts w:eastAsiaTheme="minorHAnsi"/>
    </w:rPr>
  </w:style>
  <w:style w:type="paragraph" w:customStyle="1" w:styleId="9F8A675FF58B4EA28E486CEA13F14ABC31">
    <w:name w:val="9F8A675FF58B4EA28E486CEA13F14ABC31"/>
    <w:rsid w:val="0078606D"/>
    <w:pPr>
      <w:spacing w:after="0" w:line="240" w:lineRule="auto"/>
    </w:pPr>
    <w:rPr>
      <w:rFonts w:eastAsiaTheme="minorHAnsi"/>
    </w:rPr>
  </w:style>
  <w:style w:type="paragraph" w:customStyle="1" w:styleId="DD261AE2B8C049B59D96804688B6A40230">
    <w:name w:val="DD261AE2B8C049B59D96804688B6A40230"/>
    <w:rsid w:val="0078606D"/>
    <w:pPr>
      <w:spacing w:after="0" w:line="240" w:lineRule="auto"/>
    </w:pPr>
    <w:rPr>
      <w:rFonts w:eastAsiaTheme="minorHAnsi"/>
    </w:rPr>
  </w:style>
  <w:style w:type="paragraph" w:customStyle="1" w:styleId="8A52AA50C36945D0800877B97F6927C529">
    <w:name w:val="8A52AA50C36945D0800877B97F6927C529"/>
    <w:rsid w:val="0078606D"/>
    <w:pPr>
      <w:spacing w:after="0" w:line="240" w:lineRule="auto"/>
    </w:pPr>
    <w:rPr>
      <w:rFonts w:eastAsiaTheme="minorHAnsi"/>
    </w:rPr>
  </w:style>
  <w:style w:type="paragraph" w:customStyle="1" w:styleId="5AF73851988645E184E28756310F7E6328">
    <w:name w:val="5AF73851988645E184E28756310F7E6328"/>
    <w:rsid w:val="0078606D"/>
    <w:pPr>
      <w:spacing w:after="0" w:line="240" w:lineRule="auto"/>
    </w:pPr>
    <w:rPr>
      <w:rFonts w:eastAsiaTheme="minorHAnsi"/>
    </w:rPr>
  </w:style>
  <w:style w:type="paragraph" w:customStyle="1" w:styleId="130FDE79E9B646BBB7BA309C90CB83EB27">
    <w:name w:val="130FDE79E9B646BBB7BA309C90CB83EB27"/>
    <w:rsid w:val="0078606D"/>
    <w:pPr>
      <w:spacing w:after="0" w:line="240" w:lineRule="auto"/>
    </w:pPr>
    <w:rPr>
      <w:rFonts w:eastAsiaTheme="minorHAnsi"/>
    </w:rPr>
  </w:style>
  <w:style w:type="paragraph" w:customStyle="1" w:styleId="9A783476A389413B9FC45967961CAF8D26">
    <w:name w:val="9A783476A389413B9FC45967961CAF8D26"/>
    <w:rsid w:val="0078606D"/>
    <w:pPr>
      <w:spacing w:after="0" w:line="240" w:lineRule="auto"/>
    </w:pPr>
    <w:rPr>
      <w:rFonts w:eastAsiaTheme="minorHAnsi"/>
    </w:rPr>
  </w:style>
  <w:style w:type="paragraph" w:customStyle="1" w:styleId="249765915CB34CAEBEE0AAAC04A90CE925">
    <w:name w:val="249765915CB34CAEBEE0AAAC04A90CE925"/>
    <w:rsid w:val="0078606D"/>
    <w:pPr>
      <w:spacing w:after="0" w:line="240" w:lineRule="auto"/>
    </w:pPr>
    <w:rPr>
      <w:rFonts w:eastAsiaTheme="minorHAnsi"/>
    </w:rPr>
  </w:style>
  <w:style w:type="paragraph" w:customStyle="1" w:styleId="E8E05681D68A4847A04497163AC0210024">
    <w:name w:val="E8E05681D68A4847A04497163AC0210024"/>
    <w:rsid w:val="0078606D"/>
    <w:pPr>
      <w:spacing w:after="0" w:line="240" w:lineRule="auto"/>
    </w:pPr>
    <w:rPr>
      <w:rFonts w:eastAsiaTheme="minorHAnsi"/>
    </w:rPr>
  </w:style>
  <w:style w:type="paragraph" w:customStyle="1" w:styleId="76F5A43C067647FD911530AF0343701423">
    <w:name w:val="76F5A43C067647FD911530AF0343701423"/>
    <w:rsid w:val="0078606D"/>
    <w:pPr>
      <w:spacing w:after="0" w:line="240" w:lineRule="auto"/>
    </w:pPr>
    <w:rPr>
      <w:rFonts w:eastAsiaTheme="minorHAnsi"/>
    </w:rPr>
  </w:style>
  <w:style w:type="paragraph" w:customStyle="1" w:styleId="0818DBE11BDF472FBB03583B2492E37E22">
    <w:name w:val="0818DBE11BDF472FBB03583B2492E37E22"/>
    <w:rsid w:val="0078606D"/>
    <w:pPr>
      <w:spacing w:after="0" w:line="240" w:lineRule="auto"/>
    </w:pPr>
    <w:rPr>
      <w:rFonts w:eastAsiaTheme="minorHAnsi"/>
    </w:rPr>
  </w:style>
  <w:style w:type="paragraph" w:customStyle="1" w:styleId="02E29E941B6948CF82EA4A27D44230B821">
    <w:name w:val="02E29E941B6948CF82EA4A27D44230B821"/>
    <w:rsid w:val="0078606D"/>
    <w:pPr>
      <w:spacing w:after="0" w:line="240" w:lineRule="auto"/>
    </w:pPr>
    <w:rPr>
      <w:rFonts w:eastAsiaTheme="minorHAnsi"/>
    </w:rPr>
  </w:style>
  <w:style w:type="paragraph" w:customStyle="1" w:styleId="16F8956DCF10413F8251FFD3CDDDC5D220">
    <w:name w:val="16F8956DCF10413F8251FFD3CDDDC5D220"/>
    <w:rsid w:val="0078606D"/>
    <w:pPr>
      <w:spacing w:after="0" w:line="240" w:lineRule="auto"/>
    </w:pPr>
    <w:rPr>
      <w:rFonts w:eastAsiaTheme="minorHAnsi"/>
    </w:rPr>
  </w:style>
  <w:style w:type="paragraph" w:customStyle="1" w:styleId="EB6D99DAD46F48E080B1670C85B100FD19">
    <w:name w:val="EB6D99DAD46F48E080B1670C85B100FD19"/>
    <w:rsid w:val="0078606D"/>
    <w:pPr>
      <w:spacing w:after="0" w:line="240" w:lineRule="auto"/>
    </w:pPr>
    <w:rPr>
      <w:rFonts w:eastAsiaTheme="minorHAnsi"/>
    </w:rPr>
  </w:style>
  <w:style w:type="paragraph" w:customStyle="1" w:styleId="C9039E18F66A47D3813956F27A1D3C9418">
    <w:name w:val="C9039E18F66A47D3813956F27A1D3C9418"/>
    <w:rsid w:val="0078606D"/>
    <w:pPr>
      <w:spacing w:after="0" w:line="240" w:lineRule="auto"/>
    </w:pPr>
    <w:rPr>
      <w:rFonts w:eastAsiaTheme="minorHAnsi"/>
    </w:rPr>
  </w:style>
  <w:style w:type="paragraph" w:customStyle="1" w:styleId="E32C0AE2990642B6A3D122EAC2BA1DD617">
    <w:name w:val="E32C0AE2990642B6A3D122EAC2BA1DD617"/>
    <w:rsid w:val="0078606D"/>
    <w:pPr>
      <w:spacing w:after="0" w:line="240" w:lineRule="auto"/>
    </w:pPr>
    <w:rPr>
      <w:rFonts w:eastAsiaTheme="minorHAnsi"/>
    </w:rPr>
  </w:style>
  <w:style w:type="paragraph" w:customStyle="1" w:styleId="97CCEDA575F4468EB36B5BB5215A1D5D16">
    <w:name w:val="97CCEDA575F4468EB36B5BB5215A1D5D16"/>
    <w:rsid w:val="0078606D"/>
    <w:pPr>
      <w:spacing w:after="0" w:line="240" w:lineRule="auto"/>
    </w:pPr>
    <w:rPr>
      <w:rFonts w:eastAsiaTheme="minorHAnsi"/>
    </w:rPr>
  </w:style>
  <w:style w:type="paragraph" w:customStyle="1" w:styleId="15C118744F874DB381A7B24AE5FE626015">
    <w:name w:val="15C118744F874DB381A7B24AE5FE626015"/>
    <w:rsid w:val="0078606D"/>
    <w:pPr>
      <w:spacing w:after="0" w:line="240" w:lineRule="auto"/>
    </w:pPr>
    <w:rPr>
      <w:rFonts w:eastAsiaTheme="minorHAnsi"/>
    </w:rPr>
  </w:style>
  <w:style w:type="paragraph" w:customStyle="1" w:styleId="0F669886466A4CDC99096B35D2130EE514">
    <w:name w:val="0F669886466A4CDC99096B35D2130EE514"/>
    <w:rsid w:val="0078606D"/>
    <w:pPr>
      <w:spacing w:after="0" w:line="240" w:lineRule="auto"/>
    </w:pPr>
    <w:rPr>
      <w:rFonts w:eastAsiaTheme="minorHAnsi"/>
    </w:rPr>
  </w:style>
  <w:style w:type="paragraph" w:customStyle="1" w:styleId="DBD6B2A1FC964AAD9BBC3BE624D382F213">
    <w:name w:val="DBD6B2A1FC964AAD9BBC3BE624D382F213"/>
    <w:rsid w:val="0078606D"/>
    <w:pPr>
      <w:spacing w:after="0" w:line="240" w:lineRule="auto"/>
    </w:pPr>
    <w:rPr>
      <w:rFonts w:eastAsiaTheme="minorHAnsi"/>
    </w:rPr>
  </w:style>
  <w:style w:type="paragraph" w:customStyle="1" w:styleId="3EEF7663F9734076ABF49B94A6BFE7E312">
    <w:name w:val="3EEF7663F9734076ABF49B94A6BFE7E312"/>
    <w:rsid w:val="0078606D"/>
    <w:pPr>
      <w:spacing w:after="0" w:line="240" w:lineRule="auto"/>
    </w:pPr>
    <w:rPr>
      <w:rFonts w:eastAsiaTheme="minorHAnsi"/>
    </w:rPr>
  </w:style>
  <w:style w:type="paragraph" w:customStyle="1" w:styleId="99DF38CF859C4F00B78D4E5496CEA01311">
    <w:name w:val="99DF38CF859C4F00B78D4E5496CEA01311"/>
    <w:rsid w:val="0078606D"/>
    <w:pPr>
      <w:spacing w:after="0" w:line="240" w:lineRule="auto"/>
    </w:pPr>
    <w:rPr>
      <w:rFonts w:eastAsiaTheme="minorHAnsi"/>
    </w:rPr>
  </w:style>
  <w:style w:type="paragraph" w:customStyle="1" w:styleId="2F5D38291C67464B8B7F574ED87DC2C510">
    <w:name w:val="2F5D38291C67464B8B7F574ED87DC2C510"/>
    <w:rsid w:val="0078606D"/>
    <w:pPr>
      <w:spacing w:after="0" w:line="240" w:lineRule="auto"/>
    </w:pPr>
    <w:rPr>
      <w:rFonts w:eastAsiaTheme="minorHAnsi"/>
    </w:rPr>
  </w:style>
  <w:style w:type="paragraph" w:customStyle="1" w:styleId="186546120F7545B8B67458FADA3F30AB9">
    <w:name w:val="186546120F7545B8B67458FADA3F30AB9"/>
    <w:rsid w:val="0078606D"/>
    <w:pPr>
      <w:spacing w:after="0" w:line="240" w:lineRule="auto"/>
    </w:pPr>
    <w:rPr>
      <w:rFonts w:eastAsiaTheme="minorHAnsi"/>
    </w:rPr>
  </w:style>
  <w:style w:type="paragraph" w:customStyle="1" w:styleId="01BEDDB765404E07A243F4911F312F9C5">
    <w:name w:val="01BEDDB765404E07A243F4911F312F9C5"/>
    <w:rsid w:val="0078606D"/>
    <w:pPr>
      <w:spacing w:after="0" w:line="240" w:lineRule="auto"/>
    </w:pPr>
    <w:rPr>
      <w:rFonts w:eastAsiaTheme="minorHAnsi"/>
    </w:rPr>
  </w:style>
  <w:style w:type="paragraph" w:customStyle="1" w:styleId="7144E4E50269479199CA35F0BA03E6204">
    <w:name w:val="7144E4E50269479199CA35F0BA03E6204"/>
    <w:rsid w:val="0078606D"/>
    <w:pPr>
      <w:spacing w:after="0" w:line="240" w:lineRule="auto"/>
    </w:pPr>
    <w:rPr>
      <w:rFonts w:eastAsiaTheme="minorHAnsi"/>
    </w:rPr>
  </w:style>
  <w:style w:type="paragraph" w:customStyle="1" w:styleId="2CA5AF3707694D3CB0419F098A25B9D53">
    <w:name w:val="2CA5AF3707694D3CB0419F098A25B9D53"/>
    <w:rsid w:val="0078606D"/>
    <w:pPr>
      <w:spacing w:after="0" w:line="240" w:lineRule="auto"/>
    </w:pPr>
    <w:rPr>
      <w:rFonts w:eastAsiaTheme="minorHAnsi"/>
    </w:rPr>
  </w:style>
  <w:style w:type="paragraph" w:customStyle="1" w:styleId="B9C3583E1C104129B02E18CFF77BF0612">
    <w:name w:val="B9C3583E1C104129B02E18CFF77BF0612"/>
    <w:rsid w:val="0078606D"/>
    <w:pPr>
      <w:spacing w:after="0" w:line="240" w:lineRule="auto"/>
    </w:pPr>
    <w:rPr>
      <w:rFonts w:eastAsiaTheme="minorHAnsi"/>
    </w:rPr>
  </w:style>
  <w:style w:type="paragraph" w:customStyle="1" w:styleId="986D655B75294585B4CAF2F98EDA81C41">
    <w:name w:val="986D655B75294585B4CAF2F98EDA81C41"/>
    <w:rsid w:val="0078606D"/>
    <w:pPr>
      <w:spacing w:after="0" w:line="240" w:lineRule="auto"/>
    </w:pPr>
    <w:rPr>
      <w:rFonts w:eastAsiaTheme="minorHAnsi"/>
    </w:rPr>
  </w:style>
  <w:style w:type="paragraph" w:customStyle="1" w:styleId="E7EDDB55300A4A1AAA42934302268F0F">
    <w:name w:val="E7EDDB55300A4A1AAA42934302268F0F"/>
    <w:rsid w:val="0078606D"/>
    <w:pPr>
      <w:spacing w:after="0" w:line="240" w:lineRule="auto"/>
    </w:pPr>
    <w:rPr>
      <w:rFonts w:eastAsiaTheme="minorHAnsi"/>
    </w:rPr>
  </w:style>
  <w:style w:type="paragraph" w:customStyle="1" w:styleId="FBF22C3AAD2B4FAF959842ECA1C74D518">
    <w:name w:val="FBF22C3AAD2B4FAF959842ECA1C74D518"/>
    <w:rsid w:val="0078606D"/>
    <w:pPr>
      <w:spacing w:after="0" w:line="240" w:lineRule="auto"/>
    </w:pPr>
    <w:rPr>
      <w:rFonts w:eastAsiaTheme="minorHAnsi"/>
    </w:rPr>
  </w:style>
  <w:style w:type="paragraph" w:customStyle="1" w:styleId="F5BDF5EB297246B9860241A384D30CFA7">
    <w:name w:val="F5BDF5EB297246B9860241A384D30CFA7"/>
    <w:rsid w:val="0078606D"/>
    <w:pPr>
      <w:spacing w:after="0" w:line="240" w:lineRule="auto"/>
    </w:pPr>
    <w:rPr>
      <w:rFonts w:eastAsiaTheme="minorHAnsi"/>
    </w:rPr>
  </w:style>
  <w:style w:type="paragraph" w:customStyle="1" w:styleId="78B7725D396D49C5903D44AC07486F336">
    <w:name w:val="78B7725D396D49C5903D44AC07486F336"/>
    <w:rsid w:val="0078606D"/>
    <w:pPr>
      <w:spacing w:after="0" w:line="240" w:lineRule="auto"/>
    </w:pPr>
    <w:rPr>
      <w:rFonts w:eastAsiaTheme="minorHAnsi"/>
    </w:rPr>
  </w:style>
  <w:style w:type="paragraph" w:customStyle="1" w:styleId="009A05FC9521422F9F549BDA8F6BCC6474">
    <w:name w:val="009A05FC9521422F9F549BDA8F6BCC6474"/>
    <w:rsid w:val="0078606D"/>
    <w:pPr>
      <w:spacing w:after="0" w:line="240" w:lineRule="auto"/>
    </w:pPr>
    <w:rPr>
      <w:rFonts w:eastAsiaTheme="minorHAnsi"/>
    </w:rPr>
  </w:style>
  <w:style w:type="paragraph" w:customStyle="1" w:styleId="4E95E89CDAAD4761A445BDF1DA17E81774">
    <w:name w:val="4E95E89CDAAD4761A445BDF1DA17E81774"/>
    <w:rsid w:val="0078606D"/>
    <w:pPr>
      <w:spacing w:after="0" w:line="240" w:lineRule="auto"/>
    </w:pPr>
    <w:rPr>
      <w:rFonts w:eastAsiaTheme="minorHAnsi"/>
    </w:rPr>
  </w:style>
  <w:style w:type="paragraph" w:customStyle="1" w:styleId="729834832A3447A780755FAE3B343EEA71">
    <w:name w:val="729834832A3447A780755FAE3B343EEA71"/>
    <w:rsid w:val="0078606D"/>
    <w:pPr>
      <w:spacing w:after="0" w:line="240" w:lineRule="auto"/>
    </w:pPr>
    <w:rPr>
      <w:rFonts w:eastAsiaTheme="minorHAnsi"/>
    </w:rPr>
  </w:style>
  <w:style w:type="paragraph" w:customStyle="1" w:styleId="A9C3EAC6AFEF4776946BCCB1C14D536E69">
    <w:name w:val="A9C3EAC6AFEF4776946BCCB1C14D536E69"/>
    <w:rsid w:val="0078606D"/>
    <w:pPr>
      <w:spacing w:after="0" w:line="240" w:lineRule="auto"/>
    </w:pPr>
    <w:rPr>
      <w:rFonts w:eastAsiaTheme="minorHAnsi"/>
    </w:rPr>
  </w:style>
  <w:style w:type="paragraph" w:customStyle="1" w:styleId="0638560B333D4C12BD959BE6429EF2BD68">
    <w:name w:val="0638560B333D4C12BD959BE6429EF2BD68"/>
    <w:rsid w:val="0078606D"/>
    <w:pPr>
      <w:spacing w:after="0" w:line="240" w:lineRule="auto"/>
    </w:pPr>
    <w:rPr>
      <w:rFonts w:eastAsiaTheme="minorHAnsi"/>
    </w:rPr>
  </w:style>
  <w:style w:type="paragraph" w:customStyle="1" w:styleId="155C4A5752724B958A9220F0DDFB733965">
    <w:name w:val="155C4A5752724B958A9220F0DDFB733965"/>
    <w:rsid w:val="0078606D"/>
    <w:pPr>
      <w:spacing w:after="0" w:line="240" w:lineRule="auto"/>
    </w:pPr>
    <w:rPr>
      <w:rFonts w:eastAsiaTheme="minorHAnsi"/>
    </w:rPr>
  </w:style>
  <w:style w:type="paragraph" w:customStyle="1" w:styleId="DC062DF405084050A6229172B8D9B3EF64">
    <w:name w:val="DC062DF405084050A6229172B8D9B3EF64"/>
    <w:rsid w:val="0078606D"/>
    <w:pPr>
      <w:spacing w:after="0" w:line="240" w:lineRule="auto"/>
    </w:pPr>
    <w:rPr>
      <w:rFonts w:eastAsiaTheme="minorHAnsi"/>
    </w:rPr>
  </w:style>
  <w:style w:type="paragraph" w:customStyle="1" w:styleId="1E42B211353E4FBB96637ED122A05B1763">
    <w:name w:val="1E42B211353E4FBB96637ED122A05B1763"/>
    <w:rsid w:val="0078606D"/>
    <w:pPr>
      <w:spacing w:after="0" w:line="240" w:lineRule="auto"/>
    </w:pPr>
    <w:rPr>
      <w:rFonts w:eastAsiaTheme="minorHAnsi"/>
    </w:rPr>
  </w:style>
  <w:style w:type="paragraph" w:customStyle="1" w:styleId="5EA36AF4D912498F83C1E641E97C3CEE62">
    <w:name w:val="5EA36AF4D912498F83C1E641E97C3CEE62"/>
    <w:rsid w:val="0078606D"/>
    <w:pPr>
      <w:spacing w:after="0" w:line="240" w:lineRule="auto"/>
    </w:pPr>
    <w:rPr>
      <w:rFonts w:eastAsiaTheme="minorHAnsi"/>
    </w:rPr>
  </w:style>
  <w:style w:type="paragraph" w:customStyle="1" w:styleId="12ECF8E720F04763948986BE266492D961">
    <w:name w:val="12ECF8E720F04763948986BE266492D961"/>
    <w:rsid w:val="0078606D"/>
    <w:pPr>
      <w:spacing w:after="0" w:line="240" w:lineRule="auto"/>
    </w:pPr>
    <w:rPr>
      <w:rFonts w:eastAsiaTheme="minorHAnsi"/>
    </w:rPr>
  </w:style>
  <w:style w:type="paragraph" w:customStyle="1" w:styleId="7E36C10A67AA402AA763AAEFD4790C0560">
    <w:name w:val="7E36C10A67AA402AA763AAEFD4790C0560"/>
    <w:rsid w:val="0078606D"/>
    <w:pPr>
      <w:spacing w:after="0" w:line="240" w:lineRule="auto"/>
    </w:pPr>
    <w:rPr>
      <w:rFonts w:eastAsiaTheme="minorHAnsi"/>
    </w:rPr>
  </w:style>
  <w:style w:type="paragraph" w:customStyle="1" w:styleId="77E9F1BD41A94EDD8B006F222375B6A659">
    <w:name w:val="77E9F1BD41A94EDD8B006F222375B6A659"/>
    <w:rsid w:val="0078606D"/>
    <w:pPr>
      <w:spacing w:after="0" w:line="240" w:lineRule="auto"/>
    </w:pPr>
    <w:rPr>
      <w:rFonts w:eastAsiaTheme="minorHAnsi"/>
    </w:rPr>
  </w:style>
  <w:style w:type="paragraph" w:customStyle="1" w:styleId="C69B1D84AC664E99880147EC99AF232F58">
    <w:name w:val="C69B1D84AC664E99880147EC99AF232F58"/>
    <w:rsid w:val="0078606D"/>
    <w:pPr>
      <w:spacing w:after="0" w:line="240" w:lineRule="auto"/>
    </w:pPr>
    <w:rPr>
      <w:rFonts w:eastAsiaTheme="minorHAnsi"/>
    </w:rPr>
  </w:style>
  <w:style w:type="paragraph" w:customStyle="1" w:styleId="673D4A10C3444F0B908DA049AAAC286957">
    <w:name w:val="673D4A10C3444F0B908DA049AAAC286957"/>
    <w:rsid w:val="0078606D"/>
    <w:pPr>
      <w:spacing w:after="0" w:line="240" w:lineRule="auto"/>
    </w:pPr>
    <w:rPr>
      <w:rFonts w:eastAsiaTheme="minorHAnsi"/>
    </w:rPr>
  </w:style>
  <w:style w:type="paragraph" w:customStyle="1" w:styleId="29BF1EC787C3451DB2E69C86C7A3AD3656">
    <w:name w:val="29BF1EC787C3451DB2E69C86C7A3AD3656"/>
    <w:rsid w:val="0078606D"/>
    <w:pPr>
      <w:spacing w:after="0" w:line="240" w:lineRule="auto"/>
    </w:pPr>
    <w:rPr>
      <w:rFonts w:eastAsiaTheme="minorHAnsi"/>
    </w:rPr>
  </w:style>
  <w:style w:type="paragraph" w:customStyle="1" w:styleId="34291B5CF3254B6ABEAA755AFD13993255">
    <w:name w:val="34291B5CF3254B6ABEAA755AFD13993255"/>
    <w:rsid w:val="0078606D"/>
    <w:pPr>
      <w:spacing w:after="0" w:line="240" w:lineRule="auto"/>
    </w:pPr>
    <w:rPr>
      <w:rFonts w:eastAsiaTheme="minorHAnsi"/>
    </w:rPr>
  </w:style>
  <w:style w:type="paragraph" w:customStyle="1" w:styleId="3FAF0D409578455BA7FFD9E7F4F3645C54">
    <w:name w:val="3FAF0D409578455BA7FFD9E7F4F3645C54"/>
    <w:rsid w:val="0078606D"/>
    <w:pPr>
      <w:spacing w:after="0" w:line="240" w:lineRule="auto"/>
    </w:pPr>
    <w:rPr>
      <w:rFonts w:eastAsiaTheme="minorHAnsi"/>
    </w:rPr>
  </w:style>
  <w:style w:type="paragraph" w:customStyle="1" w:styleId="523C8933515243BF8FAB81F504CC0A4A53">
    <w:name w:val="523C8933515243BF8FAB81F504CC0A4A53"/>
    <w:rsid w:val="0078606D"/>
    <w:pPr>
      <w:spacing w:after="0" w:line="240" w:lineRule="auto"/>
    </w:pPr>
    <w:rPr>
      <w:rFonts w:eastAsiaTheme="minorHAnsi"/>
    </w:rPr>
  </w:style>
  <w:style w:type="paragraph" w:customStyle="1" w:styleId="0C7BC4CB70E946F9AEF90315AFCBB13552">
    <w:name w:val="0C7BC4CB70E946F9AEF90315AFCBB13552"/>
    <w:rsid w:val="0078606D"/>
    <w:pPr>
      <w:spacing w:after="0" w:line="240" w:lineRule="auto"/>
    </w:pPr>
    <w:rPr>
      <w:rFonts w:eastAsiaTheme="minorHAnsi"/>
    </w:rPr>
  </w:style>
  <w:style w:type="paragraph" w:customStyle="1" w:styleId="D5BB60DC6DEE4BF6B2A92A4175038DB151">
    <w:name w:val="D5BB60DC6DEE4BF6B2A92A4175038DB151"/>
    <w:rsid w:val="0078606D"/>
    <w:pPr>
      <w:spacing w:after="0" w:line="240" w:lineRule="auto"/>
    </w:pPr>
    <w:rPr>
      <w:rFonts w:eastAsiaTheme="minorHAnsi"/>
    </w:rPr>
  </w:style>
  <w:style w:type="paragraph" w:customStyle="1" w:styleId="20908BC0A20E4C9EAE00F10F270415B850">
    <w:name w:val="20908BC0A20E4C9EAE00F10F270415B850"/>
    <w:rsid w:val="0078606D"/>
    <w:pPr>
      <w:spacing w:after="0" w:line="240" w:lineRule="auto"/>
    </w:pPr>
    <w:rPr>
      <w:rFonts w:eastAsiaTheme="minorHAnsi"/>
    </w:rPr>
  </w:style>
  <w:style w:type="paragraph" w:customStyle="1" w:styleId="FF400D60412743B59F52672149CBEEB049">
    <w:name w:val="FF400D60412743B59F52672149CBEEB049"/>
    <w:rsid w:val="0078606D"/>
    <w:pPr>
      <w:spacing w:after="0" w:line="240" w:lineRule="auto"/>
    </w:pPr>
    <w:rPr>
      <w:rFonts w:eastAsiaTheme="minorHAnsi"/>
    </w:rPr>
  </w:style>
  <w:style w:type="paragraph" w:customStyle="1" w:styleId="F9CAA7512D6E441BAD82482B2869AB4940">
    <w:name w:val="F9CAA7512D6E441BAD82482B2869AB4940"/>
    <w:rsid w:val="0078606D"/>
    <w:pPr>
      <w:spacing w:after="0" w:line="240" w:lineRule="auto"/>
    </w:pPr>
    <w:rPr>
      <w:rFonts w:eastAsiaTheme="minorHAnsi"/>
    </w:rPr>
  </w:style>
  <w:style w:type="paragraph" w:customStyle="1" w:styleId="05D8B063A4C045F987D03552E729720245">
    <w:name w:val="05D8B063A4C045F987D03552E729720245"/>
    <w:rsid w:val="0078606D"/>
    <w:pPr>
      <w:spacing w:after="0" w:line="240" w:lineRule="auto"/>
    </w:pPr>
    <w:rPr>
      <w:rFonts w:eastAsiaTheme="minorHAnsi"/>
    </w:rPr>
  </w:style>
  <w:style w:type="paragraph" w:customStyle="1" w:styleId="358AD96074EC43D39AB570CC10394DF144">
    <w:name w:val="358AD96074EC43D39AB570CC10394DF144"/>
    <w:rsid w:val="0078606D"/>
    <w:pPr>
      <w:spacing w:after="0" w:line="240" w:lineRule="auto"/>
    </w:pPr>
    <w:rPr>
      <w:rFonts w:eastAsiaTheme="minorHAnsi"/>
    </w:rPr>
  </w:style>
  <w:style w:type="paragraph" w:customStyle="1" w:styleId="1021232CAC1B4CC7A9F7C22068C3A46D39">
    <w:name w:val="1021232CAC1B4CC7A9F7C22068C3A46D39"/>
    <w:rsid w:val="0078606D"/>
    <w:pPr>
      <w:spacing w:after="0" w:line="240" w:lineRule="auto"/>
    </w:pPr>
    <w:rPr>
      <w:rFonts w:eastAsiaTheme="minorHAnsi"/>
    </w:rPr>
  </w:style>
  <w:style w:type="paragraph" w:customStyle="1" w:styleId="2F8B8AD3425A4976921CBF86138A183638">
    <w:name w:val="2F8B8AD3425A4976921CBF86138A183638"/>
    <w:rsid w:val="0078606D"/>
    <w:pPr>
      <w:spacing w:after="0" w:line="240" w:lineRule="auto"/>
    </w:pPr>
    <w:rPr>
      <w:rFonts w:eastAsiaTheme="minorHAnsi"/>
    </w:rPr>
  </w:style>
  <w:style w:type="paragraph" w:customStyle="1" w:styleId="4A0E7D9FD3674E009D69222280A88EB841">
    <w:name w:val="4A0E7D9FD3674E009D69222280A88EB841"/>
    <w:rsid w:val="0078606D"/>
    <w:pPr>
      <w:spacing w:after="0" w:line="240" w:lineRule="auto"/>
    </w:pPr>
    <w:rPr>
      <w:rFonts w:eastAsiaTheme="minorHAnsi"/>
    </w:rPr>
  </w:style>
  <w:style w:type="paragraph" w:customStyle="1" w:styleId="28127435470F4C7B911800953A7E2ACF37">
    <w:name w:val="28127435470F4C7B911800953A7E2ACF37"/>
    <w:rsid w:val="0078606D"/>
    <w:pPr>
      <w:spacing w:after="0" w:line="240" w:lineRule="auto"/>
    </w:pPr>
    <w:rPr>
      <w:rFonts w:eastAsiaTheme="minorHAnsi"/>
    </w:rPr>
  </w:style>
  <w:style w:type="paragraph" w:customStyle="1" w:styleId="070A0131586C4F11BB29C28493058EEB35">
    <w:name w:val="070A0131586C4F11BB29C28493058EEB35"/>
    <w:rsid w:val="0078606D"/>
    <w:pPr>
      <w:spacing w:after="0" w:line="240" w:lineRule="auto"/>
    </w:pPr>
    <w:rPr>
      <w:rFonts w:eastAsiaTheme="minorHAnsi"/>
    </w:rPr>
  </w:style>
  <w:style w:type="paragraph" w:customStyle="1" w:styleId="C477427F4C5C47B08D43B1B8415FC65D34">
    <w:name w:val="C477427F4C5C47B08D43B1B8415FC65D34"/>
    <w:rsid w:val="0078606D"/>
    <w:pPr>
      <w:spacing w:after="0" w:line="240" w:lineRule="auto"/>
    </w:pPr>
    <w:rPr>
      <w:rFonts w:eastAsiaTheme="minorHAnsi"/>
    </w:rPr>
  </w:style>
  <w:style w:type="paragraph" w:customStyle="1" w:styleId="8EEEA93E49514ADB991BC72A7E6D5DF233">
    <w:name w:val="8EEEA93E49514ADB991BC72A7E6D5DF233"/>
    <w:rsid w:val="0078606D"/>
    <w:pPr>
      <w:spacing w:after="0" w:line="240" w:lineRule="auto"/>
    </w:pPr>
    <w:rPr>
      <w:rFonts w:eastAsiaTheme="minorHAnsi"/>
    </w:rPr>
  </w:style>
  <w:style w:type="paragraph" w:customStyle="1" w:styleId="9F8A675FF58B4EA28E486CEA13F14ABC32">
    <w:name w:val="9F8A675FF58B4EA28E486CEA13F14ABC32"/>
    <w:rsid w:val="0078606D"/>
    <w:pPr>
      <w:spacing w:after="0" w:line="240" w:lineRule="auto"/>
    </w:pPr>
    <w:rPr>
      <w:rFonts w:eastAsiaTheme="minorHAnsi"/>
    </w:rPr>
  </w:style>
  <w:style w:type="paragraph" w:customStyle="1" w:styleId="DD261AE2B8C049B59D96804688B6A40231">
    <w:name w:val="DD261AE2B8C049B59D96804688B6A40231"/>
    <w:rsid w:val="0078606D"/>
    <w:pPr>
      <w:spacing w:after="0" w:line="240" w:lineRule="auto"/>
    </w:pPr>
    <w:rPr>
      <w:rFonts w:eastAsiaTheme="minorHAnsi"/>
    </w:rPr>
  </w:style>
  <w:style w:type="paragraph" w:customStyle="1" w:styleId="8A52AA50C36945D0800877B97F6927C530">
    <w:name w:val="8A52AA50C36945D0800877B97F6927C530"/>
    <w:rsid w:val="0078606D"/>
    <w:pPr>
      <w:spacing w:after="0" w:line="240" w:lineRule="auto"/>
    </w:pPr>
    <w:rPr>
      <w:rFonts w:eastAsiaTheme="minorHAnsi"/>
    </w:rPr>
  </w:style>
  <w:style w:type="paragraph" w:customStyle="1" w:styleId="5AF73851988645E184E28756310F7E6329">
    <w:name w:val="5AF73851988645E184E28756310F7E6329"/>
    <w:rsid w:val="0078606D"/>
    <w:pPr>
      <w:spacing w:after="0" w:line="240" w:lineRule="auto"/>
    </w:pPr>
    <w:rPr>
      <w:rFonts w:eastAsiaTheme="minorHAnsi"/>
    </w:rPr>
  </w:style>
  <w:style w:type="paragraph" w:customStyle="1" w:styleId="130FDE79E9B646BBB7BA309C90CB83EB28">
    <w:name w:val="130FDE79E9B646BBB7BA309C90CB83EB28"/>
    <w:rsid w:val="0078606D"/>
    <w:pPr>
      <w:spacing w:after="0" w:line="240" w:lineRule="auto"/>
    </w:pPr>
    <w:rPr>
      <w:rFonts w:eastAsiaTheme="minorHAnsi"/>
    </w:rPr>
  </w:style>
  <w:style w:type="paragraph" w:customStyle="1" w:styleId="9A783476A389413B9FC45967961CAF8D27">
    <w:name w:val="9A783476A389413B9FC45967961CAF8D27"/>
    <w:rsid w:val="0078606D"/>
    <w:pPr>
      <w:spacing w:after="0" w:line="240" w:lineRule="auto"/>
    </w:pPr>
    <w:rPr>
      <w:rFonts w:eastAsiaTheme="minorHAnsi"/>
    </w:rPr>
  </w:style>
  <w:style w:type="paragraph" w:customStyle="1" w:styleId="249765915CB34CAEBEE0AAAC04A90CE926">
    <w:name w:val="249765915CB34CAEBEE0AAAC04A90CE926"/>
    <w:rsid w:val="0078606D"/>
    <w:pPr>
      <w:spacing w:after="0" w:line="240" w:lineRule="auto"/>
    </w:pPr>
    <w:rPr>
      <w:rFonts w:eastAsiaTheme="minorHAnsi"/>
    </w:rPr>
  </w:style>
  <w:style w:type="paragraph" w:customStyle="1" w:styleId="E8E05681D68A4847A04497163AC0210025">
    <w:name w:val="E8E05681D68A4847A04497163AC0210025"/>
    <w:rsid w:val="0078606D"/>
    <w:pPr>
      <w:spacing w:after="0" w:line="240" w:lineRule="auto"/>
    </w:pPr>
    <w:rPr>
      <w:rFonts w:eastAsiaTheme="minorHAnsi"/>
    </w:rPr>
  </w:style>
  <w:style w:type="paragraph" w:customStyle="1" w:styleId="76F5A43C067647FD911530AF0343701424">
    <w:name w:val="76F5A43C067647FD911530AF0343701424"/>
    <w:rsid w:val="0078606D"/>
    <w:pPr>
      <w:spacing w:after="0" w:line="240" w:lineRule="auto"/>
    </w:pPr>
    <w:rPr>
      <w:rFonts w:eastAsiaTheme="minorHAnsi"/>
    </w:rPr>
  </w:style>
  <w:style w:type="paragraph" w:customStyle="1" w:styleId="0818DBE11BDF472FBB03583B2492E37E23">
    <w:name w:val="0818DBE11BDF472FBB03583B2492E37E23"/>
    <w:rsid w:val="0078606D"/>
    <w:pPr>
      <w:spacing w:after="0" w:line="240" w:lineRule="auto"/>
    </w:pPr>
    <w:rPr>
      <w:rFonts w:eastAsiaTheme="minorHAnsi"/>
    </w:rPr>
  </w:style>
  <w:style w:type="paragraph" w:customStyle="1" w:styleId="02E29E941B6948CF82EA4A27D44230B822">
    <w:name w:val="02E29E941B6948CF82EA4A27D44230B822"/>
    <w:rsid w:val="0078606D"/>
    <w:pPr>
      <w:spacing w:after="0" w:line="240" w:lineRule="auto"/>
    </w:pPr>
    <w:rPr>
      <w:rFonts w:eastAsiaTheme="minorHAnsi"/>
    </w:rPr>
  </w:style>
  <w:style w:type="paragraph" w:customStyle="1" w:styleId="16F8956DCF10413F8251FFD3CDDDC5D221">
    <w:name w:val="16F8956DCF10413F8251FFD3CDDDC5D221"/>
    <w:rsid w:val="0078606D"/>
    <w:pPr>
      <w:spacing w:after="0" w:line="240" w:lineRule="auto"/>
    </w:pPr>
    <w:rPr>
      <w:rFonts w:eastAsiaTheme="minorHAnsi"/>
    </w:rPr>
  </w:style>
  <w:style w:type="paragraph" w:customStyle="1" w:styleId="EB6D99DAD46F48E080B1670C85B100FD20">
    <w:name w:val="EB6D99DAD46F48E080B1670C85B100FD20"/>
    <w:rsid w:val="0078606D"/>
    <w:pPr>
      <w:spacing w:after="0" w:line="240" w:lineRule="auto"/>
    </w:pPr>
    <w:rPr>
      <w:rFonts w:eastAsiaTheme="minorHAnsi"/>
    </w:rPr>
  </w:style>
  <w:style w:type="paragraph" w:customStyle="1" w:styleId="C9039E18F66A47D3813956F27A1D3C9419">
    <w:name w:val="C9039E18F66A47D3813956F27A1D3C9419"/>
    <w:rsid w:val="0078606D"/>
    <w:pPr>
      <w:spacing w:after="0" w:line="240" w:lineRule="auto"/>
    </w:pPr>
    <w:rPr>
      <w:rFonts w:eastAsiaTheme="minorHAnsi"/>
    </w:rPr>
  </w:style>
  <w:style w:type="paragraph" w:customStyle="1" w:styleId="E32C0AE2990642B6A3D122EAC2BA1DD618">
    <w:name w:val="E32C0AE2990642B6A3D122EAC2BA1DD618"/>
    <w:rsid w:val="0078606D"/>
    <w:pPr>
      <w:spacing w:after="0" w:line="240" w:lineRule="auto"/>
    </w:pPr>
    <w:rPr>
      <w:rFonts w:eastAsiaTheme="minorHAnsi"/>
    </w:rPr>
  </w:style>
  <w:style w:type="paragraph" w:customStyle="1" w:styleId="97CCEDA575F4468EB36B5BB5215A1D5D17">
    <w:name w:val="97CCEDA575F4468EB36B5BB5215A1D5D17"/>
    <w:rsid w:val="0078606D"/>
    <w:pPr>
      <w:spacing w:after="0" w:line="240" w:lineRule="auto"/>
    </w:pPr>
    <w:rPr>
      <w:rFonts w:eastAsiaTheme="minorHAnsi"/>
    </w:rPr>
  </w:style>
  <w:style w:type="paragraph" w:customStyle="1" w:styleId="15C118744F874DB381A7B24AE5FE626016">
    <w:name w:val="15C118744F874DB381A7B24AE5FE626016"/>
    <w:rsid w:val="0078606D"/>
    <w:pPr>
      <w:spacing w:after="0" w:line="240" w:lineRule="auto"/>
    </w:pPr>
    <w:rPr>
      <w:rFonts w:eastAsiaTheme="minorHAnsi"/>
    </w:rPr>
  </w:style>
  <w:style w:type="paragraph" w:customStyle="1" w:styleId="0F669886466A4CDC99096B35D2130EE515">
    <w:name w:val="0F669886466A4CDC99096B35D2130EE515"/>
    <w:rsid w:val="0078606D"/>
    <w:pPr>
      <w:spacing w:after="0" w:line="240" w:lineRule="auto"/>
    </w:pPr>
    <w:rPr>
      <w:rFonts w:eastAsiaTheme="minorHAnsi"/>
    </w:rPr>
  </w:style>
  <w:style w:type="paragraph" w:customStyle="1" w:styleId="DBD6B2A1FC964AAD9BBC3BE624D382F214">
    <w:name w:val="DBD6B2A1FC964AAD9BBC3BE624D382F214"/>
    <w:rsid w:val="0078606D"/>
    <w:pPr>
      <w:spacing w:after="0" w:line="240" w:lineRule="auto"/>
    </w:pPr>
    <w:rPr>
      <w:rFonts w:eastAsiaTheme="minorHAnsi"/>
    </w:rPr>
  </w:style>
  <w:style w:type="paragraph" w:customStyle="1" w:styleId="3EEF7663F9734076ABF49B94A6BFE7E313">
    <w:name w:val="3EEF7663F9734076ABF49B94A6BFE7E313"/>
    <w:rsid w:val="0078606D"/>
    <w:pPr>
      <w:spacing w:after="0" w:line="240" w:lineRule="auto"/>
    </w:pPr>
    <w:rPr>
      <w:rFonts w:eastAsiaTheme="minorHAnsi"/>
    </w:rPr>
  </w:style>
  <w:style w:type="paragraph" w:customStyle="1" w:styleId="99DF38CF859C4F00B78D4E5496CEA01312">
    <w:name w:val="99DF38CF859C4F00B78D4E5496CEA01312"/>
    <w:rsid w:val="0078606D"/>
    <w:pPr>
      <w:spacing w:after="0" w:line="240" w:lineRule="auto"/>
    </w:pPr>
    <w:rPr>
      <w:rFonts w:eastAsiaTheme="minorHAnsi"/>
    </w:rPr>
  </w:style>
  <w:style w:type="paragraph" w:customStyle="1" w:styleId="2F5D38291C67464B8B7F574ED87DC2C511">
    <w:name w:val="2F5D38291C67464B8B7F574ED87DC2C511"/>
    <w:rsid w:val="0078606D"/>
    <w:pPr>
      <w:spacing w:after="0" w:line="240" w:lineRule="auto"/>
    </w:pPr>
    <w:rPr>
      <w:rFonts w:eastAsiaTheme="minorHAnsi"/>
    </w:rPr>
  </w:style>
  <w:style w:type="paragraph" w:customStyle="1" w:styleId="186546120F7545B8B67458FADA3F30AB10">
    <w:name w:val="186546120F7545B8B67458FADA3F30AB10"/>
    <w:rsid w:val="0078606D"/>
    <w:pPr>
      <w:spacing w:after="0" w:line="240" w:lineRule="auto"/>
    </w:pPr>
    <w:rPr>
      <w:rFonts w:eastAsiaTheme="minorHAnsi"/>
    </w:rPr>
  </w:style>
  <w:style w:type="paragraph" w:customStyle="1" w:styleId="01BEDDB765404E07A243F4911F312F9C6">
    <w:name w:val="01BEDDB765404E07A243F4911F312F9C6"/>
    <w:rsid w:val="0078606D"/>
    <w:pPr>
      <w:spacing w:after="0" w:line="240" w:lineRule="auto"/>
    </w:pPr>
    <w:rPr>
      <w:rFonts w:eastAsiaTheme="minorHAnsi"/>
    </w:rPr>
  </w:style>
  <w:style w:type="paragraph" w:customStyle="1" w:styleId="7144E4E50269479199CA35F0BA03E6205">
    <w:name w:val="7144E4E50269479199CA35F0BA03E6205"/>
    <w:rsid w:val="0078606D"/>
    <w:pPr>
      <w:spacing w:after="0" w:line="240" w:lineRule="auto"/>
    </w:pPr>
    <w:rPr>
      <w:rFonts w:eastAsiaTheme="minorHAnsi"/>
    </w:rPr>
  </w:style>
  <w:style w:type="paragraph" w:customStyle="1" w:styleId="2CA5AF3707694D3CB0419F098A25B9D54">
    <w:name w:val="2CA5AF3707694D3CB0419F098A25B9D54"/>
    <w:rsid w:val="0078606D"/>
    <w:pPr>
      <w:spacing w:after="0" w:line="240" w:lineRule="auto"/>
    </w:pPr>
    <w:rPr>
      <w:rFonts w:eastAsiaTheme="minorHAnsi"/>
    </w:rPr>
  </w:style>
  <w:style w:type="paragraph" w:customStyle="1" w:styleId="B9C3583E1C104129B02E18CFF77BF0613">
    <w:name w:val="B9C3583E1C104129B02E18CFF77BF0613"/>
    <w:rsid w:val="0078606D"/>
    <w:pPr>
      <w:spacing w:after="0" w:line="240" w:lineRule="auto"/>
    </w:pPr>
    <w:rPr>
      <w:rFonts w:eastAsiaTheme="minorHAnsi"/>
    </w:rPr>
  </w:style>
  <w:style w:type="paragraph" w:customStyle="1" w:styleId="986D655B75294585B4CAF2F98EDA81C42">
    <w:name w:val="986D655B75294585B4CAF2F98EDA81C42"/>
    <w:rsid w:val="0078606D"/>
    <w:pPr>
      <w:spacing w:after="0" w:line="240" w:lineRule="auto"/>
    </w:pPr>
    <w:rPr>
      <w:rFonts w:eastAsiaTheme="minorHAnsi"/>
    </w:rPr>
  </w:style>
  <w:style w:type="paragraph" w:customStyle="1" w:styleId="E7EDDB55300A4A1AAA42934302268F0F1">
    <w:name w:val="E7EDDB55300A4A1AAA42934302268F0F1"/>
    <w:rsid w:val="0078606D"/>
    <w:pPr>
      <w:spacing w:after="0" w:line="240" w:lineRule="auto"/>
    </w:pPr>
    <w:rPr>
      <w:rFonts w:eastAsiaTheme="minorHAnsi"/>
    </w:rPr>
  </w:style>
  <w:style w:type="paragraph" w:customStyle="1" w:styleId="52A2AD02C1D64537AEB75035DDAE8678">
    <w:name w:val="52A2AD02C1D64537AEB75035DDAE8678"/>
    <w:rsid w:val="0078606D"/>
    <w:pPr>
      <w:spacing w:after="0" w:line="240" w:lineRule="auto"/>
    </w:pPr>
    <w:rPr>
      <w:rFonts w:eastAsiaTheme="minorHAnsi"/>
    </w:rPr>
  </w:style>
  <w:style w:type="paragraph" w:customStyle="1" w:styleId="FBF22C3AAD2B4FAF959842ECA1C74D519">
    <w:name w:val="FBF22C3AAD2B4FAF959842ECA1C74D519"/>
    <w:rsid w:val="0078606D"/>
    <w:pPr>
      <w:spacing w:after="0" w:line="240" w:lineRule="auto"/>
    </w:pPr>
    <w:rPr>
      <w:rFonts w:eastAsiaTheme="minorHAnsi"/>
    </w:rPr>
  </w:style>
  <w:style w:type="paragraph" w:customStyle="1" w:styleId="F5BDF5EB297246B9860241A384D30CFA8">
    <w:name w:val="F5BDF5EB297246B9860241A384D30CFA8"/>
    <w:rsid w:val="0078606D"/>
    <w:pPr>
      <w:spacing w:after="0" w:line="240" w:lineRule="auto"/>
    </w:pPr>
    <w:rPr>
      <w:rFonts w:eastAsiaTheme="minorHAnsi"/>
    </w:rPr>
  </w:style>
  <w:style w:type="paragraph" w:customStyle="1" w:styleId="78B7725D396D49C5903D44AC07486F337">
    <w:name w:val="78B7725D396D49C5903D44AC07486F337"/>
    <w:rsid w:val="0078606D"/>
    <w:pPr>
      <w:spacing w:after="0" w:line="240" w:lineRule="auto"/>
    </w:pPr>
    <w:rPr>
      <w:rFonts w:eastAsiaTheme="minorHAnsi"/>
    </w:rPr>
  </w:style>
  <w:style w:type="paragraph" w:customStyle="1" w:styleId="009A05FC9521422F9F549BDA8F6BCC6475">
    <w:name w:val="009A05FC9521422F9F549BDA8F6BCC6475"/>
    <w:rsid w:val="0078606D"/>
    <w:pPr>
      <w:spacing w:after="0" w:line="240" w:lineRule="auto"/>
    </w:pPr>
    <w:rPr>
      <w:rFonts w:eastAsiaTheme="minorHAnsi"/>
    </w:rPr>
  </w:style>
  <w:style w:type="paragraph" w:customStyle="1" w:styleId="4E95E89CDAAD4761A445BDF1DA17E81775">
    <w:name w:val="4E95E89CDAAD4761A445BDF1DA17E81775"/>
    <w:rsid w:val="0078606D"/>
    <w:pPr>
      <w:spacing w:after="0" w:line="240" w:lineRule="auto"/>
    </w:pPr>
    <w:rPr>
      <w:rFonts w:eastAsiaTheme="minorHAnsi"/>
    </w:rPr>
  </w:style>
  <w:style w:type="paragraph" w:customStyle="1" w:styleId="729834832A3447A780755FAE3B343EEA72">
    <w:name w:val="729834832A3447A780755FAE3B343EEA72"/>
    <w:rsid w:val="0078606D"/>
    <w:pPr>
      <w:spacing w:after="0" w:line="240" w:lineRule="auto"/>
    </w:pPr>
    <w:rPr>
      <w:rFonts w:eastAsiaTheme="minorHAnsi"/>
    </w:rPr>
  </w:style>
  <w:style w:type="paragraph" w:customStyle="1" w:styleId="A9C3EAC6AFEF4776946BCCB1C14D536E70">
    <w:name w:val="A9C3EAC6AFEF4776946BCCB1C14D536E70"/>
    <w:rsid w:val="0078606D"/>
    <w:pPr>
      <w:spacing w:after="0" w:line="240" w:lineRule="auto"/>
    </w:pPr>
    <w:rPr>
      <w:rFonts w:eastAsiaTheme="minorHAnsi"/>
    </w:rPr>
  </w:style>
  <w:style w:type="paragraph" w:customStyle="1" w:styleId="0638560B333D4C12BD959BE6429EF2BD69">
    <w:name w:val="0638560B333D4C12BD959BE6429EF2BD69"/>
    <w:rsid w:val="0078606D"/>
    <w:pPr>
      <w:spacing w:after="0" w:line="240" w:lineRule="auto"/>
    </w:pPr>
    <w:rPr>
      <w:rFonts w:eastAsiaTheme="minorHAnsi"/>
    </w:rPr>
  </w:style>
  <w:style w:type="paragraph" w:customStyle="1" w:styleId="155C4A5752724B958A9220F0DDFB733966">
    <w:name w:val="155C4A5752724B958A9220F0DDFB733966"/>
    <w:rsid w:val="0078606D"/>
    <w:pPr>
      <w:spacing w:after="0" w:line="240" w:lineRule="auto"/>
    </w:pPr>
    <w:rPr>
      <w:rFonts w:eastAsiaTheme="minorHAnsi"/>
    </w:rPr>
  </w:style>
  <w:style w:type="paragraph" w:customStyle="1" w:styleId="DC062DF405084050A6229172B8D9B3EF65">
    <w:name w:val="DC062DF405084050A6229172B8D9B3EF65"/>
    <w:rsid w:val="0078606D"/>
    <w:pPr>
      <w:spacing w:after="0" w:line="240" w:lineRule="auto"/>
    </w:pPr>
    <w:rPr>
      <w:rFonts w:eastAsiaTheme="minorHAnsi"/>
    </w:rPr>
  </w:style>
  <w:style w:type="paragraph" w:customStyle="1" w:styleId="1E42B211353E4FBB96637ED122A05B1764">
    <w:name w:val="1E42B211353E4FBB96637ED122A05B1764"/>
    <w:rsid w:val="0078606D"/>
    <w:pPr>
      <w:spacing w:after="0" w:line="240" w:lineRule="auto"/>
    </w:pPr>
    <w:rPr>
      <w:rFonts w:eastAsiaTheme="minorHAnsi"/>
    </w:rPr>
  </w:style>
  <w:style w:type="paragraph" w:customStyle="1" w:styleId="5EA36AF4D912498F83C1E641E97C3CEE63">
    <w:name w:val="5EA36AF4D912498F83C1E641E97C3CEE63"/>
    <w:rsid w:val="0078606D"/>
    <w:pPr>
      <w:spacing w:after="0" w:line="240" w:lineRule="auto"/>
    </w:pPr>
    <w:rPr>
      <w:rFonts w:eastAsiaTheme="minorHAnsi"/>
    </w:rPr>
  </w:style>
  <w:style w:type="paragraph" w:customStyle="1" w:styleId="12ECF8E720F04763948986BE266492D962">
    <w:name w:val="12ECF8E720F04763948986BE266492D962"/>
    <w:rsid w:val="0078606D"/>
    <w:pPr>
      <w:spacing w:after="0" w:line="240" w:lineRule="auto"/>
    </w:pPr>
    <w:rPr>
      <w:rFonts w:eastAsiaTheme="minorHAnsi"/>
    </w:rPr>
  </w:style>
  <w:style w:type="paragraph" w:customStyle="1" w:styleId="7E36C10A67AA402AA763AAEFD4790C0561">
    <w:name w:val="7E36C10A67AA402AA763AAEFD4790C0561"/>
    <w:rsid w:val="0078606D"/>
    <w:pPr>
      <w:spacing w:after="0" w:line="240" w:lineRule="auto"/>
    </w:pPr>
    <w:rPr>
      <w:rFonts w:eastAsiaTheme="minorHAnsi"/>
    </w:rPr>
  </w:style>
  <w:style w:type="paragraph" w:customStyle="1" w:styleId="77E9F1BD41A94EDD8B006F222375B6A660">
    <w:name w:val="77E9F1BD41A94EDD8B006F222375B6A660"/>
    <w:rsid w:val="0078606D"/>
    <w:pPr>
      <w:spacing w:after="0" w:line="240" w:lineRule="auto"/>
    </w:pPr>
    <w:rPr>
      <w:rFonts w:eastAsiaTheme="minorHAnsi"/>
    </w:rPr>
  </w:style>
  <w:style w:type="paragraph" w:customStyle="1" w:styleId="C69B1D84AC664E99880147EC99AF232F59">
    <w:name w:val="C69B1D84AC664E99880147EC99AF232F59"/>
    <w:rsid w:val="0078606D"/>
    <w:pPr>
      <w:spacing w:after="0" w:line="240" w:lineRule="auto"/>
    </w:pPr>
    <w:rPr>
      <w:rFonts w:eastAsiaTheme="minorHAnsi"/>
    </w:rPr>
  </w:style>
  <w:style w:type="paragraph" w:customStyle="1" w:styleId="673D4A10C3444F0B908DA049AAAC286958">
    <w:name w:val="673D4A10C3444F0B908DA049AAAC286958"/>
    <w:rsid w:val="0078606D"/>
    <w:pPr>
      <w:spacing w:after="0" w:line="240" w:lineRule="auto"/>
    </w:pPr>
    <w:rPr>
      <w:rFonts w:eastAsiaTheme="minorHAnsi"/>
    </w:rPr>
  </w:style>
  <w:style w:type="paragraph" w:customStyle="1" w:styleId="29BF1EC787C3451DB2E69C86C7A3AD3657">
    <w:name w:val="29BF1EC787C3451DB2E69C86C7A3AD3657"/>
    <w:rsid w:val="0078606D"/>
    <w:pPr>
      <w:spacing w:after="0" w:line="240" w:lineRule="auto"/>
    </w:pPr>
    <w:rPr>
      <w:rFonts w:eastAsiaTheme="minorHAnsi"/>
    </w:rPr>
  </w:style>
  <w:style w:type="paragraph" w:customStyle="1" w:styleId="34291B5CF3254B6ABEAA755AFD13993256">
    <w:name w:val="34291B5CF3254B6ABEAA755AFD13993256"/>
    <w:rsid w:val="0078606D"/>
    <w:pPr>
      <w:spacing w:after="0" w:line="240" w:lineRule="auto"/>
    </w:pPr>
    <w:rPr>
      <w:rFonts w:eastAsiaTheme="minorHAnsi"/>
    </w:rPr>
  </w:style>
  <w:style w:type="paragraph" w:customStyle="1" w:styleId="3FAF0D409578455BA7FFD9E7F4F3645C55">
    <w:name w:val="3FAF0D409578455BA7FFD9E7F4F3645C55"/>
    <w:rsid w:val="0078606D"/>
    <w:pPr>
      <w:spacing w:after="0" w:line="240" w:lineRule="auto"/>
    </w:pPr>
    <w:rPr>
      <w:rFonts w:eastAsiaTheme="minorHAnsi"/>
    </w:rPr>
  </w:style>
  <w:style w:type="paragraph" w:customStyle="1" w:styleId="523C8933515243BF8FAB81F504CC0A4A54">
    <w:name w:val="523C8933515243BF8FAB81F504CC0A4A54"/>
    <w:rsid w:val="0078606D"/>
    <w:pPr>
      <w:spacing w:after="0" w:line="240" w:lineRule="auto"/>
    </w:pPr>
    <w:rPr>
      <w:rFonts w:eastAsiaTheme="minorHAnsi"/>
    </w:rPr>
  </w:style>
  <w:style w:type="paragraph" w:customStyle="1" w:styleId="0C7BC4CB70E946F9AEF90315AFCBB13553">
    <w:name w:val="0C7BC4CB70E946F9AEF90315AFCBB13553"/>
    <w:rsid w:val="0078606D"/>
    <w:pPr>
      <w:spacing w:after="0" w:line="240" w:lineRule="auto"/>
    </w:pPr>
    <w:rPr>
      <w:rFonts w:eastAsiaTheme="minorHAnsi"/>
    </w:rPr>
  </w:style>
  <w:style w:type="paragraph" w:customStyle="1" w:styleId="D5BB60DC6DEE4BF6B2A92A4175038DB152">
    <w:name w:val="D5BB60DC6DEE4BF6B2A92A4175038DB152"/>
    <w:rsid w:val="0078606D"/>
    <w:pPr>
      <w:spacing w:after="0" w:line="240" w:lineRule="auto"/>
    </w:pPr>
    <w:rPr>
      <w:rFonts w:eastAsiaTheme="minorHAnsi"/>
    </w:rPr>
  </w:style>
  <w:style w:type="paragraph" w:customStyle="1" w:styleId="20908BC0A20E4C9EAE00F10F270415B851">
    <w:name w:val="20908BC0A20E4C9EAE00F10F270415B851"/>
    <w:rsid w:val="0078606D"/>
    <w:pPr>
      <w:spacing w:after="0" w:line="240" w:lineRule="auto"/>
    </w:pPr>
    <w:rPr>
      <w:rFonts w:eastAsiaTheme="minorHAnsi"/>
    </w:rPr>
  </w:style>
  <w:style w:type="paragraph" w:customStyle="1" w:styleId="FF400D60412743B59F52672149CBEEB050">
    <w:name w:val="FF400D60412743B59F52672149CBEEB050"/>
    <w:rsid w:val="0078606D"/>
    <w:pPr>
      <w:spacing w:after="0" w:line="240" w:lineRule="auto"/>
    </w:pPr>
    <w:rPr>
      <w:rFonts w:eastAsiaTheme="minorHAnsi"/>
    </w:rPr>
  </w:style>
  <w:style w:type="paragraph" w:customStyle="1" w:styleId="F9CAA7512D6E441BAD82482B2869AB4941">
    <w:name w:val="F9CAA7512D6E441BAD82482B2869AB4941"/>
    <w:rsid w:val="0078606D"/>
    <w:pPr>
      <w:spacing w:after="0" w:line="240" w:lineRule="auto"/>
    </w:pPr>
    <w:rPr>
      <w:rFonts w:eastAsiaTheme="minorHAnsi"/>
    </w:rPr>
  </w:style>
  <w:style w:type="paragraph" w:customStyle="1" w:styleId="05D8B063A4C045F987D03552E729720246">
    <w:name w:val="05D8B063A4C045F987D03552E729720246"/>
    <w:rsid w:val="0078606D"/>
    <w:pPr>
      <w:spacing w:after="0" w:line="240" w:lineRule="auto"/>
    </w:pPr>
    <w:rPr>
      <w:rFonts w:eastAsiaTheme="minorHAnsi"/>
    </w:rPr>
  </w:style>
  <w:style w:type="paragraph" w:customStyle="1" w:styleId="358AD96074EC43D39AB570CC10394DF145">
    <w:name w:val="358AD96074EC43D39AB570CC10394DF145"/>
    <w:rsid w:val="0078606D"/>
    <w:pPr>
      <w:spacing w:after="0" w:line="240" w:lineRule="auto"/>
    </w:pPr>
    <w:rPr>
      <w:rFonts w:eastAsiaTheme="minorHAnsi"/>
    </w:rPr>
  </w:style>
  <w:style w:type="paragraph" w:customStyle="1" w:styleId="1021232CAC1B4CC7A9F7C22068C3A46D40">
    <w:name w:val="1021232CAC1B4CC7A9F7C22068C3A46D40"/>
    <w:rsid w:val="0078606D"/>
    <w:pPr>
      <w:spacing w:after="0" w:line="240" w:lineRule="auto"/>
    </w:pPr>
    <w:rPr>
      <w:rFonts w:eastAsiaTheme="minorHAnsi"/>
    </w:rPr>
  </w:style>
  <w:style w:type="paragraph" w:customStyle="1" w:styleId="2F8B8AD3425A4976921CBF86138A183639">
    <w:name w:val="2F8B8AD3425A4976921CBF86138A183639"/>
    <w:rsid w:val="0078606D"/>
    <w:pPr>
      <w:spacing w:after="0" w:line="240" w:lineRule="auto"/>
    </w:pPr>
    <w:rPr>
      <w:rFonts w:eastAsiaTheme="minorHAnsi"/>
    </w:rPr>
  </w:style>
  <w:style w:type="paragraph" w:customStyle="1" w:styleId="4A0E7D9FD3674E009D69222280A88EB842">
    <w:name w:val="4A0E7D9FD3674E009D69222280A88EB842"/>
    <w:rsid w:val="0078606D"/>
    <w:pPr>
      <w:spacing w:after="0" w:line="240" w:lineRule="auto"/>
    </w:pPr>
    <w:rPr>
      <w:rFonts w:eastAsiaTheme="minorHAnsi"/>
    </w:rPr>
  </w:style>
  <w:style w:type="paragraph" w:customStyle="1" w:styleId="28127435470F4C7B911800953A7E2ACF38">
    <w:name w:val="28127435470F4C7B911800953A7E2ACF38"/>
    <w:rsid w:val="0078606D"/>
    <w:pPr>
      <w:spacing w:after="0" w:line="240" w:lineRule="auto"/>
    </w:pPr>
    <w:rPr>
      <w:rFonts w:eastAsiaTheme="minorHAnsi"/>
    </w:rPr>
  </w:style>
  <w:style w:type="paragraph" w:customStyle="1" w:styleId="070A0131586C4F11BB29C28493058EEB36">
    <w:name w:val="070A0131586C4F11BB29C28493058EEB36"/>
    <w:rsid w:val="0078606D"/>
    <w:pPr>
      <w:spacing w:after="0" w:line="240" w:lineRule="auto"/>
    </w:pPr>
    <w:rPr>
      <w:rFonts w:eastAsiaTheme="minorHAnsi"/>
    </w:rPr>
  </w:style>
  <w:style w:type="paragraph" w:customStyle="1" w:styleId="C477427F4C5C47B08D43B1B8415FC65D35">
    <w:name w:val="C477427F4C5C47B08D43B1B8415FC65D35"/>
    <w:rsid w:val="0078606D"/>
    <w:pPr>
      <w:spacing w:after="0" w:line="240" w:lineRule="auto"/>
    </w:pPr>
    <w:rPr>
      <w:rFonts w:eastAsiaTheme="minorHAnsi"/>
    </w:rPr>
  </w:style>
  <w:style w:type="paragraph" w:customStyle="1" w:styleId="8EEEA93E49514ADB991BC72A7E6D5DF234">
    <w:name w:val="8EEEA93E49514ADB991BC72A7E6D5DF234"/>
    <w:rsid w:val="0078606D"/>
    <w:pPr>
      <w:spacing w:after="0" w:line="240" w:lineRule="auto"/>
    </w:pPr>
    <w:rPr>
      <w:rFonts w:eastAsiaTheme="minorHAnsi"/>
    </w:rPr>
  </w:style>
  <w:style w:type="paragraph" w:customStyle="1" w:styleId="9F8A675FF58B4EA28E486CEA13F14ABC33">
    <w:name w:val="9F8A675FF58B4EA28E486CEA13F14ABC33"/>
    <w:rsid w:val="0078606D"/>
    <w:pPr>
      <w:spacing w:after="0" w:line="240" w:lineRule="auto"/>
    </w:pPr>
    <w:rPr>
      <w:rFonts w:eastAsiaTheme="minorHAnsi"/>
    </w:rPr>
  </w:style>
  <w:style w:type="paragraph" w:customStyle="1" w:styleId="DD261AE2B8C049B59D96804688B6A40232">
    <w:name w:val="DD261AE2B8C049B59D96804688B6A40232"/>
    <w:rsid w:val="0078606D"/>
    <w:pPr>
      <w:spacing w:after="0" w:line="240" w:lineRule="auto"/>
    </w:pPr>
    <w:rPr>
      <w:rFonts w:eastAsiaTheme="minorHAnsi"/>
    </w:rPr>
  </w:style>
  <w:style w:type="paragraph" w:customStyle="1" w:styleId="8A52AA50C36945D0800877B97F6927C531">
    <w:name w:val="8A52AA50C36945D0800877B97F6927C531"/>
    <w:rsid w:val="0078606D"/>
    <w:pPr>
      <w:spacing w:after="0" w:line="240" w:lineRule="auto"/>
    </w:pPr>
    <w:rPr>
      <w:rFonts w:eastAsiaTheme="minorHAnsi"/>
    </w:rPr>
  </w:style>
  <w:style w:type="paragraph" w:customStyle="1" w:styleId="5AF73851988645E184E28756310F7E6330">
    <w:name w:val="5AF73851988645E184E28756310F7E6330"/>
    <w:rsid w:val="0078606D"/>
    <w:pPr>
      <w:spacing w:after="0" w:line="240" w:lineRule="auto"/>
    </w:pPr>
    <w:rPr>
      <w:rFonts w:eastAsiaTheme="minorHAnsi"/>
    </w:rPr>
  </w:style>
  <w:style w:type="paragraph" w:customStyle="1" w:styleId="130FDE79E9B646BBB7BA309C90CB83EB29">
    <w:name w:val="130FDE79E9B646BBB7BA309C90CB83EB29"/>
    <w:rsid w:val="0078606D"/>
    <w:pPr>
      <w:spacing w:after="0" w:line="240" w:lineRule="auto"/>
    </w:pPr>
    <w:rPr>
      <w:rFonts w:eastAsiaTheme="minorHAnsi"/>
    </w:rPr>
  </w:style>
  <w:style w:type="paragraph" w:customStyle="1" w:styleId="9A783476A389413B9FC45967961CAF8D28">
    <w:name w:val="9A783476A389413B9FC45967961CAF8D28"/>
    <w:rsid w:val="0078606D"/>
    <w:pPr>
      <w:spacing w:after="0" w:line="240" w:lineRule="auto"/>
    </w:pPr>
    <w:rPr>
      <w:rFonts w:eastAsiaTheme="minorHAnsi"/>
    </w:rPr>
  </w:style>
  <w:style w:type="paragraph" w:customStyle="1" w:styleId="249765915CB34CAEBEE0AAAC04A90CE927">
    <w:name w:val="249765915CB34CAEBEE0AAAC04A90CE927"/>
    <w:rsid w:val="0078606D"/>
    <w:pPr>
      <w:spacing w:after="0" w:line="240" w:lineRule="auto"/>
    </w:pPr>
    <w:rPr>
      <w:rFonts w:eastAsiaTheme="minorHAnsi"/>
    </w:rPr>
  </w:style>
  <w:style w:type="paragraph" w:customStyle="1" w:styleId="E8E05681D68A4847A04497163AC0210026">
    <w:name w:val="E8E05681D68A4847A04497163AC0210026"/>
    <w:rsid w:val="0078606D"/>
    <w:pPr>
      <w:spacing w:after="0" w:line="240" w:lineRule="auto"/>
    </w:pPr>
    <w:rPr>
      <w:rFonts w:eastAsiaTheme="minorHAnsi"/>
    </w:rPr>
  </w:style>
  <w:style w:type="paragraph" w:customStyle="1" w:styleId="76F5A43C067647FD911530AF0343701425">
    <w:name w:val="76F5A43C067647FD911530AF0343701425"/>
    <w:rsid w:val="0078606D"/>
    <w:pPr>
      <w:spacing w:after="0" w:line="240" w:lineRule="auto"/>
    </w:pPr>
    <w:rPr>
      <w:rFonts w:eastAsiaTheme="minorHAnsi"/>
    </w:rPr>
  </w:style>
  <w:style w:type="paragraph" w:customStyle="1" w:styleId="0818DBE11BDF472FBB03583B2492E37E24">
    <w:name w:val="0818DBE11BDF472FBB03583B2492E37E24"/>
    <w:rsid w:val="0078606D"/>
    <w:pPr>
      <w:spacing w:after="0" w:line="240" w:lineRule="auto"/>
    </w:pPr>
    <w:rPr>
      <w:rFonts w:eastAsiaTheme="minorHAnsi"/>
    </w:rPr>
  </w:style>
  <w:style w:type="paragraph" w:customStyle="1" w:styleId="02E29E941B6948CF82EA4A27D44230B823">
    <w:name w:val="02E29E941B6948CF82EA4A27D44230B823"/>
    <w:rsid w:val="0078606D"/>
    <w:pPr>
      <w:spacing w:after="0" w:line="240" w:lineRule="auto"/>
    </w:pPr>
    <w:rPr>
      <w:rFonts w:eastAsiaTheme="minorHAnsi"/>
    </w:rPr>
  </w:style>
  <w:style w:type="paragraph" w:customStyle="1" w:styleId="16F8956DCF10413F8251FFD3CDDDC5D222">
    <w:name w:val="16F8956DCF10413F8251FFD3CDDDC5D222"/>
    <w:rsid w:val="0078606D"/>
    <w:pPr>
      <w:spacing w:after="0" w:line="240" w:lineRule="auto"/>
    </w:pPr>
    <w:rPr>
      <w:rFonts w:eastAsiaTheme="minorHAnsi"/>
    </w:rPr>
  </w:style>
  <w:style w:type="paragraph" w:customStyle="1" w:styleId="EB6D99DAD46F48E080B1670C85B100FD21">
    <w:name w:val="EB6D99DAD46F48E080B1670C85B100FD21"/>
    <w:rsid w:val="0078606D"/>
    <w:pPr>
      <w:spacing w:after="0" w:line="240" w:lineRule="auto"/>
    </w:pPr>
    <w:rPr>
      <w:rFonts w:eastAsiaTheme="minorHAnsi"/>
    </w:rPr>
  </w:style>
  <w:style w:type="paragraph" w:customStyle="1" w:styleId="C9039E18F66A47D3813956F27A1D3C9420">
    <w:name w:val="C9039E18F66A47D3813956F27A1D3C9420"/>
    <w:rsid w:val="0078606D"/>
    <w:pPr>
      <w:spacing w:after="0" w:line="240" w:lineRule="auto"/>
    </w:pPr>
    <w:rPr>
      <w:rFonts w:eastAsiaTheme="minorHAnsi"/>
    </w:rPr>
  </w:style>
  <w:style w:type="paragraph" w:customStyle="1" w:styleId="E32C0AE2990642B6A3D122EAC2BA1DD619">
    <w:name w:val="E32C0AE2990642B6A3D122EAC2BA1DD619"/>
    <w:rsid w:val="0078606D"/>
    <w:pPr>
      <w:spacing w:after="0" w:line="240" w:lineRule="auto"/>
    </w:pPr>
    <w:rPr>
      <w:rFonts w:eastAsiaTheme="minorHAnsi"/>
    </w:rPr>
  </w:style>
  <w:style w:type="paragraph" w:customStyle="1" w:styleId="97CCEDA575F4468EB36B5BB5215A1D5D18">
    <w:name w:val="97CCEDA575F4468EB36B5BB5215A1D5D18"/>
    <w:rsid w:val="0078606D"/>
    <w:pPr>
      <w:spacing w:after="0" w:line="240" w:lineRule="auto"/>
    </w:pPr>
    <w:rPr>
      <w:rFonts w:eastAsiaTheme="minorHAnsi"/>
    </w:rPr>
  </w:style>
  <w:style w:type="paragraph" w:customStyle="1" w:styleId="15C118744F874DB381A7B24AE5FE626017">
    <w:name w:val="15C118744F874DB381A7B24AE5FE626017"/>
    <w:rsid w:val="0078606D"/>
    <w:pPr>
      <w:spacing w:after="0" w:line="240" w:lineRule="auto"/>
    </w:pPr>
    <w:rPr>
      <w:rFonts w:eastAsiaTheme="minorHAnsi"/>
    </w:rPr>
  </w:style>
  <w:style w:type="paragraph" w:customStyle="1" w:styleId="0F669886466A4CDC99096B35D2130EE516">
    <w:name w:val="0F669886466A4CDC99096B35D2130EE516"/>
    <w:rsid w:val="0078606D"/>
    <w:pPr>
      <w:spacing w:after="0" w:line="240" w:lineRule="auto"/>
    </w:pPr>
    <w:rPr>
      <w:rFonts w:eastAsiaTheme="minorHAnsi"/>
    </w:rPr>
  </w:style>
  <w:style w:type="paragraph" w:customStyle="1" w:styleId="DBD6B2A1FC964AAD9BBC3BE624D382F215">
    <w:name w:val="DBD6B2A1FC964AAD9BBC3BE624D382F215"/>
    <w:rsid w:val="0078606D"/>
    <w:pPr>
      <w:spacing w:after="0" w:line="240" w:lineRule="auto"/>
    </w:pPr>
    <w:rPr>
      <w:rFonts w:eastAsiaTheme="minorHAnsi"/>
    </w:rPr>
  </w:style>
  <w:style w:type="paragraph" w:customStyle="1" w:styleId="3EEF7663F9734076ABF49B94A6BFE7E314">
    <w:name w:val="3EEF7663F9734076ABF49B94A6BFE7E314"/>
    <w:rsid w:val="0078606D"/>
    <w:pPr>
      <w:spacing w:after="0" w:line="240" w:lineRule="auto"/>
    </w:pPr>
    <w:rPr>
      <w:rFonts w:eastAsiaTheme="minorHAnsi"/>
    </w:rPr>
  </w:style>
  <w:style w:type="paragraph" w:customStyle="1" w:styleId="99DF38CF859C4F00B78D4E5496CEA01313">
    <w:name w:val="99DF38CF859C4F00B78D4E5496CEA01313"/>
    <w:rsid w:val="0078606D"/>
    <w:pPr>
      <w:spacing w:after="0" w:line="240" w:lineRule="auto"/>
    </w:pPr>
    <w:rPr>
      <w:rFonts w:eastAsiaTheme="minorHAnsi"/>
    </w:rPr>
  </w:style>
  <w:style w:type="paragraph" w:customStyle="1" w:styleId="2F5D38291C67464B8B7F574ED87DC2C512">
    <w:name w:val="2F5D38291C67464B8B7F574ED87DC2C512"/>
    <w:rsid w:val="0078606D"/>
    <w:pPr>
      <w:spacing w:after="0" w:line="240" w:lineRule="auto"/>
    </w:pPr>
    <w:rPr>
      <w:rFonts w:eastAsiaTheme="minorHAnsi"/>
    </w:rPr>
  </w:style>
  <w:style w:type="paragraph" w:customStyle="1" w:styleId="186546120F7545B8B67458FADA3F30AB11">
    <w:name w:val="186546120F7545B8B67458FADA3F30AB11"/>
    <w:rsid w:val="0078606D"/>
    <w:pPr>
      <w:spacing w:after="0" w:line="240" w:lineRule="auto"/>
    </w:pPr>
    <w:rPr>
      <w:rFonts w:eastAsiaTheme="minorHAnsi"/>
    </w:rPr>
  </w:style>
  <w:style w:type="paragraph" w:customStyle="1" w:styleId="01BEDDB765404E07A243F4911F312F9C7">
    <w:name w:val="01BEDDB765404E07A243F4911F312F9C7"/>
    <w:rsid w:val="0078606D"/>
    <w:pPr>
      <w:spacing w:after="0" w:line="240" w:lineRule="auto"/>
    </w:pPr>
    <w:rPr>
      <w:rFonts w:eastAsiaTheme="minorHAnsi"/>
    </w:rPr>
  </w:style>
  <w:style w:type="paragraph" w:customStyle="1" w:styleId="7144E4E50269479199CA35F0BA03E6206">
    <w:name w:val="7144E4E50269479199CA35F0BA03E6206"/>
    <w:rsid w:val="0078606D"/>
    <w:pPr>
      <w:spacing w:after="0" w:line="240" w:lineRule="auto"/>
    </w:pPr>
    <w:rPr>
      <w:rFonts w:eastAsiaTheme="minorHAnsi"/>
    </w:rPr>
  </w:style>
  <w:style w:type="paragraph" w:customStyle="1" w:styleId="2CA5AF3707694D3CB0419F098A25B9D55">
    <w:name w:val="2CA5AF3707694D3CB0419F098A25B9D55"/>
    <w:rsid w:val="0078606D"/>
    <w:pPr>
      <w:spacing w:after="0" w:line="240" w:lineRule="auto"/>
    </w:pPr>
    <w:rPr>
      <w:rFonts w:eastAsiaTheme="minorHAnsi"/>
    </w:rPr>
  </w:style>
  <w:style w:type="paragraph" w:customStyle="1" w:styleId="B9C3583E1C104129B02E18CFF77BF0614">
    <w:name w:val="B9C3583E1C104129B02E18CFF77BF0614"/>
    <w:rsid w:val="0078606D"/>
    <w:pPr>
      <w:spacing w:after="0" w:line="240" w:lineRule="auto"/>
    </w:pPr>
    <w:rPr>
      <w:rFonts w:eastAsiaTheme="minorHAnsi"/>
    </w:rPr>
  </w:style>
  <w:style w:type="paragraph" w:customStyle="1" w:styleId="986D655B75294585B4CAF2F98EDA81C43">
    <w:name w:val="986D655B75294585B4CAF2F98EDA81C43"/>
    <w:rsid w:val="0078606D"/>
    <w:pPr>
      <w:spacing w:after="0" w:line="240" w:lineRule="auto"/>
    </w:pPr>
    <w:rPr>
      <w:rFonts w:eastAsiaTheme="minorHAnsi"/>
    </w:rPr>
  </w:style>
  <w:style w:type="paragraph" w:customStyle="1" w:styleId="E7EDDB55300A4A1AAA42934302268F0F2">
    <w:name w:val="E7EDDB55300A4A1AAA42934302268F0F2"/>
    <w:rsid w:val="0078606D"/>
    <w:pPr>
      <w:spacing w:after="0" w:line="240" w:lineRule="auto"/>
    </w:pPr>
    <w:rPr>
      <w:rFonts w:eastAsiaTheme="minorHAnsi"/>
    </w:rPr>
  </w:style>
  <w:style w:type="paragraph" w:customStyle="1" w:styleId="52A2AD02C1D64537AEB75035DDAE86781">
    <w:name w:val="52A2AD02C1D64537AEB75035DDAE86781"/>
    <w:rsid w:val="0078606D"/>
    <w:pPr>
      <w:spacing w:after="0" w:line="240" w:lineRule="auto"/>
    </w:pPr>
    <w:rPr>
      <w:rFonts w:eastAsiaTheme="minorHAnsi"/>
    </w:rPr>
  </w:style>
  <w:style w:type="paragraph" w:customStyle="1" w:styleId="F75F5CD375EE48D0B65EDB674290B290">
    <w:name w:val="F75F5CD375EE48D0B65EDB674290B290"/>
    <w:rsid w:val="0078606D"/>
    <w:pPr>
      <w:spacing w:after="0" w:line="240" w:lineRule="auto"/>
    </w:pPr>
    <w:rPr>
      <w:rFonts w:eastAsiaTheme="minorHAnsi"/>
    </w:rPr>
  </w:style>
  <w:style w:type="paragraph" w:customStyle="1" w:styleId="FBF22C3AAD2B4FAF959842ECA1C74D5110">
    <w:name w:val="FBF22C3AAD2B4FAF959842ECA1C74D5110"/>
    <w:rsid w:val="0078606D"/>
    <w:pPr>
      <w:spacing w:after="0" w:line="240" w:lineRule="auto"/>
    </w:pPr>
    <w:rPr>
      <w:rFonts w:eastAsiaTheme="minorHAnsi"/>
    </w:rPr>
  </w:style>
  <w:style w:type="paragraph" w:customStyle="1" w:styleId="F5BDF5EB297246B9860241A384D30CFA9">
    <w:name w:val="F5BDF5EB297246B9860241A384D30CFA9"/>
    <w:rsid w:val="0078606D"/>
    <w:pPr>
      <w:spacing w:after="0" w:line="240" w:lineRule="auto"/>
    </w:pPr>
    <w:rPr>
      <w:rFonts w:eastAsiaTheme="minorHAnsi"/>
    </w:rPr>
  </w:style>
  <w:style w:type="paragraph" w:customStyle="1" w:styleId="78B7725D396D49C5903D44AC07486F338">
    <w:name w:val="78B7725D396D49C5903D44AC07486F338"/>
    <w:rsid w:val="0078606D"/>
    <w:pPr>
      <w:spacing w:after="0" w:line="240" w:lineRule="auto"/>
    </w:pPr>
    <w:rPr>
      <w:rFonts w:eastAsiaTheme="minorHAnsi"/>
    </w:rPr>
  </w:style>
  <w:style w:type="paragraph" w:customStyle="1" w:styleId="009A05FC9521422F9F549BDA8F6BCC6476">
    <w:name w:val="009A05FC9521422F9F549BDA8F6BCC6476"/>
    <w:rsid w:val="0078606D"/>
    <w:pPr>
      <w:spacing w:after="0" w:line="240" w:lineRule="auto"/>
    </w:pPr>
    <w:rPr>
      <w:rFonts w:eastAsiaTheme="minorHAnsi"/>
    </w:rPr>
  </w:style>
  <w:style w:type="paragraph" w:customStyle="1" w:styleId="4E95E89CDAAD4761A445BDF1DA17E81776">
    <w:name w:val="4E95E89CDAAD4761A445BDF1DA17E81776"/>
    <w:rsid w:val="0078606D"/>
    <w:pPr>
      <w:spacing w:after="0" w:line="240" w:lineRule="auto"/>
    </w:pPr>
    <w:rPr>
      <w:rFonts w:eastAsiaTheme="minorHAnsi"/>
    </w:rPr>
  </w:style>
  <w:style w:type="paragraph" w:customStyle="1" w:styleId="729834832A3447A780755FAE3B343EEA73">
    <w:name w:val="729834832A3447A780755FAE3B343EEA73"/>
    <w:rsid w:val="0078606D"/>
    <w:pPr>
      <w:spacing w:after="0" w:line="240" w:lineRule="auto"/>
    </w:pPr>
    <w:rPr>
      <w:rFonts w:eastAsiaTheme="minorHAnsi"/>
    </w:rPr>
  </w:style>
  <w:style w:type="paragraph" w:customStyle="1" w:styleId="A9C3EAC6AFEF4776946BCCB1C14D536E71">
    <w:name w:val="A9C3EAC6AFEF4776946BCCB1C14D536E71"/>
    <w:rsid w:val="0078606D"/>
    <w:pPr>
      <w:spacing w:after="0" w:line="240" w:lineRule="auto"/>
    </w:pPr>
    <w:rPr>
      <w:rFonts w:eastAsiaTheme="minorHAnsi"/>
    </w:rPr>
  </w:style>
  <w:style w:type="paragraph" w:customStyle="1" w:styleId="0638560B333D4C12BD959BE6429EF2BD70">
    <w:name w:val="0638560B333D4C12BD959BE6429EF2BD70"/>
    <w:rsid w:val="0078606D"/>
    <w:pPr>
      <w:spacing w:after="0" w:line="240" w:lineRule="auto"/>
    </w:pPr>
    <w:rPr>
      <w:rFonts w:eastAsiaTheme="minorHAnsi"/>
    </w:rPr>
  </w:style>
  <w:style w:type="paragraph" w:customStyle="1" w:styleId="155C4A5752724B958A9220F0DDFB733967">
    <w:name w:val="155C4A5752724B958A9220F0DDFB733967"/>
    <w:rsid w:val="0078606D"/>
    <w:pPr>
      <w:spacing w:after="0" w:line="240" w:lineRule="auto"/>
    </w:pPr>
    <w:rPr>
      <w:rFonts w:eastAsiaTheme="minorHAnsi"/>
    </w:rPr>
  </w:style>
  <w:style w:type="paragraph" w:customStyle="1" w:styleId="DC062DF405084050A6229172B8D9B3EF66">
    <w:name w:val="DC062DF405084050A6229172B8D9B3EF66"/>
    <w:rsid w:val="0078606D"/>
    <w:pPr>
      <w:spacing w:after="0" w:line="240" w:lineRule="auto"/>
    </w:pPr>
    <w:rPr>
      <w:rFonts w:eastAsiaTheme="minorHAnsi"/>
    </w:rPr>
  </w:style>
  <w:style w:type="paragraph" w:customStyle="1" w:styleId="1E42B211353E4FBB96637ED122A05B1765">
    <w:name w:val="1E42B211353E4FBB96637ED122A05B1765"/>
    <w:rsid w:val="0078606D"/>
    <w:pPr>
      <w:spacing w:after="0" w:line="240" w:lineRule="auto"/>
    </w:pPr>
    <w:rPr>
      <w:rFonts w:eastAsiaTheme="minorHAnsi"/>
    </w:rPr>
  </w:style>
  <w:style w:type="paragraph" w:customStyle="1" w:styleId="5EA36AF4D912498F83C1E641E97C3CEE64">
    <w:name w:val="5EA36AF4D912498F83C1E641E97C3CEE64"/>
    <w:rsid w:val="0078606D"/>
    <w:pPr>
      <w:spacing w:after="0" w:line="240" w:lineRule="auto"/>
    </w:pPr>
    <w:rPr>
      <w:rFonts w:eastAsiaTheme="minorHAnsi"/>
    </w:rPr>
  </w:style>
  <w:style w:type="paragraph" w:customStyle="1" w:styleId="12ECF8E720F04763948986BE266492D963">
    <w:name w:val="12ECF8E720F04763948986BE266492D963"/>
    <w:rsid w:val="0078606D"/>
    <w:pPr>
      <w:spacing w:after="0" w:line="240" w:lineRule="auto"/>
    </w:pPr>
    <w:rPr>
      <w:rFonts w:eastAsiaTheme="minorHAnsi"/>
    </w:rPr>
  </w:style>
  <w:style w:type="paragraph" w:customStyle="1" w:styleId="7E36C10A67AA402AA763AAEFD4790C0562">
    <w:name w:val="7E36C10A67AA402AA763AAEFD4790C0562"/>
    <w:rsid w:val="0078606D"/>
    <w:pPr>
      <w:spacing w:after="0" w:line="240" w:lineRule="auto"/>
    </w:pPr>
    <w:rPr>
      <w:rFonts w:eastAsiaTheme="minorHAnsi"/>
    </w:rPr>
  </w:style>
  <w:style w:type="paragraph" w:customStyle="1" w:styleId="77E9F1BD41A94EDD8B006F222375B6A661">
    <w:name w:val="77E9F1BD41A94EDD8B006F222375B6A661"/>
    <w:rsid w:val="0078606D"/>
    <w:pPr>
      <w:spacing w:after="0" w:line="240" w:lineRule="auto"/>
    </w:pPr>
    <w:rPr>
      <w:rFonts w:eastAsiaTheme="minorHAnsi"/>
    </w:rPr>
  </w:style>
  <w:style w:type="paragraph" w:customStyle="1" w:styleId="C69B1D84AC664E99880147EC99AF232F60">
    <w:name w:val="C69B1D84AC664E99880147EC99AF232F60"/>
    <w:rsid w:val="0078606D"/>
    <w:pPr>
      <w:spacing w:after="0" w:line="240" w:lineRule="auto"/>
    </w:pPr>
    <w:rPr>
      <w:rFonts w:eastAsiaTheme="minorHAnsi"/>
    </w:rPr>
  </w:style>
  <w:style w:type="paragraph" w:customStyle="1" w:styleId="673D4A10C3444F0B908DA049AAAC286959">
    <w:name w:val="673D4A10C3444F0B908DA049AAAC286959"/>
    <w:rsid w:val="0078606D"/>
    <w:pPr>
      <w:spacing w:after="0" w:line="240" w:lineRule="auto"/>
    </w:pPr>
    <w:rPr>
      <w:rFonts w:eastAsiaTheme="minorHAnsi"/>
    </w:rPr>
  </w:style>
  <w:style w:type="paragraph" w:customStyle="1" w:styleId="29BF1EC787C3451DB2E69C86C7A3AD3658">
    <w:name w:val="29BF1EC787C3451DB2E69C86C7A3AD3658"/>
    <w:rsid w:val="0078606D"/>
    <w:pPr>
      <w:spacing w:after="0" w:line="240" w:lineRule="auto"/>
    </w:pPr>
    <w:rPr>
      <w:rFonts w:eastAsiaTheme="minorHAnsi"/>
    </w:rPr>
  </w:style>
  <w:style w:type="paragraph" w:customStyle="1" w:styleId="34291B5CF3254B6ABEAA755AFD13993257">
    <w:name w:val="34291B5CF3254B6ABEAA755AFD13993257"/>
    <w:rsid w:val="0078606D"/>
    <w:pPr>
      <w:spacing w:after="0" w:line="240" w:lineRule="auto"/>
    </w:pPr>
    <w:rPr>
      <w:rFonts w:eastAsiaTheme="minorHAnsi"/>
    </w:rPr>
  </w:style>
  <w:style w:type="paragraph" w:customStyle="1" w:styleId="3FAF0D409578455BA7FFD9E7F4F3645C56">
    <w:name w:val="3FAF0D409578455BA7FFD9E7F4F3645C56"/>
    <w:rsid w:val="0078606D"/>
    <w:pPr>
      <w:spacing w:after="0" w:line="240" w:lineRule="auto"/>
    </w:pPr>
    <w:rPr>
      <w:rFonts w:eastAsiaTheme="minorHAnsi"/>
    </w:rPr>
  </w:style>
  <w:style w:type="paragraph" w:customStyle="1" w:styleId="523C8933515243BF8FAB81F504CC0A4A55">
    <w:name w:val="523C8933515243BF8FAB81F504CC0A4A55"/>
    <w:rsid w:val="0078606D"/>
    <w:pPr>
      <w:spacing w:after="0" w:line="240" w:lineRule="auto"/>
    </w:pPr>
    <w:rPr>
      <w:rFonts w:eastAsiaTheme="minorHAnsi"/>
    </w:rPr>
  </w:style>
  <w:style w:type="paragraph" w:customStyle="1" w:styleId="0C7BC4CB70E946F9AEF90315AFCBB13554">
    <w:name w:val="0C7BC4CB70E946F9AEF90315AFCBB13554"/>
    <w:rsid w:val="0078606D"/>
    <w:pPr>
      <w:spacing w:after="0" w:line="240" w:lineRule="auto"/>
    </w:pPr>
    <w:rPr>
      <w:rFonts w:eastAsiaTheme="minorHAnsi"/>
    </w:rPr>
  </w:style>
  <w:style w:type="paragraph" w:customStyle="1" w:styleId="D5BB60DC6DEE4BF6B2A92A4175038DB153">
    <w:name w:val="D5BB60DC6DEE4BF6B2A92A4175038DB153"/>
    <w:rsid w:val="0078606D"/>
    <w:pPr>
      <w:spacing w:after="0" w:line="240" w:lineRule="auto"/>
    </w:pPr>
    <w:rPr>
      <w:rFonts w:eastAsiaTheme="minorHAnsi"/>
    </w:rPr>
  </w:style>
  <w:style w:type="paragraph" w:customStyle="1" w:styleId="20908BC0A20E4C9EAE00F10F270415B852">
    <w:name w:val="20908BC0A20E4C9EAE00F10F270415B852"/>
    <w:rsid w:val="0078606D"/>
    <w:pPr>
      <w:spacing w:after="0" w:line="240" w:lineRule="auto"/>
    </w:pPr>
    <w:rPr>
      <w:rFonts w:eastAsiaTheme="minorHAnsi"/>
    </w:rPr>
  </w:style>
  <w:style w:type="paragraph" w:customStyle="1" w:styleId="FF400D60412743B59F52672149CBEEB051">
    <w:name w:val="FF400D60412743B59F52672149CBEEB051"/>
    <w:rsid w:val="0078606D"/>
    <w:pPr>
      <w:spacing w:after="0" w:line="240" w:lineRule="auto"/>
    </w:pPr>
    <w:rPr>
      <w:rFonts w:eastAsiaTheme="minorHAnsi"/>
    </w:rPr>
  </w:style>
  <w:style w:type="paragraph" w:customStyle="1" w:styleId="F9CAA7512D6E441BAD82482B2869AB4942">
    <w:name w:val="F9CAA7512D6E441BAD82482B2869AB4942"/>
    <w:rsid w:val="0078606D"/>
    <w:pPr>
      <w:spacing w:after="0" w:line="240" w:lineRule="auto"/>
    </w:pPr>
    <w:rPr>
      <w:rFonts w:eastAsiaTheme="minorHAnsi"/>
    </w:rPr>
  </w:style>
  <w:style w:type="paragraph" w:customStyle="1" w:styleId="05D8B063A4C045F987D03552E729720247">
    <w:name w:val="05D8B063A4C045F987D03552E729720247"/>
    <w:rsid w:val="0078606D"/>
    <w:pPr>
      <w:spacing w:after="0" w:line="240" w:lineRule="auto"/>
    </w:pPr>
    <w:rPr>
      <w:rFonts w:eastAsiaTheme="minorHAnsi"/>
    </w:rPr>
  </w:style>
  <w:style w:type="paragraph" w:customStyle="1" w:styleId="358AD96074EC43D39AB570CC10394DF146">
    <w:name w:val="358AD96074EC43D39AB570CC10394DF146"/>
    <w:rsid w:val="0078606D"/>
    <w:pPr>
      <w:spacing w:after="0" w:line="240" w:lineRule="auto"/>
    </w:pPr>
    <w:rPr>
      <w:rFonts w:eastAsiaTheme="minorHAnsi"/>
    </w:rPr>
  </w:style>
  <w:style w:type="paragraph" w:customStyle="1" w:styleId="1021232CAC1B4CC7A9F7C22068C3A46D41">
    <w:name w:val="1021232CAC1B4CC7A9F7C22068C3A46D41"/>
    <w:rsid w:val="0078606D"/>
    <w:pPr>
      <w:spacing w:after="0" w:line="240" w:lineRule="auto"/>
    </w:pPr>
    <w:rPr>
      <w:rFonts w:eastAsiaTheme="minorHAnsi"/>
    </w:rPr>
  </w:style>
  <w:style w:type="paragraph" w:customStyle="1" w:styleId="2F8B8AD3425A4976921CBF86138A183640">
    <w:name w:val="2F8B8AD3425A4976921CBF86138A183640"/>
    <w:rsid w:val="0078606D"/>
    <w:pPr>
      <w:spacing w:after="0" w:line="240" w:lineRule="auto"/>
    </w:pPr>
    <w:rPr>
      <w:rFonts w:eastAsiaTheme="minorHAnsi"/>
    </w:rPr>
  </w:style>
  <w:style w:type="paragraph" w:customStyle="1" w:styleId="4A0E7D9FD3674E009D69222280A88EB843">
    <w:name w:val="4A0E7D9FD3674E009D69222280A88EB843"/>
    <w:rsid w:val="0078606D"/>
    <w:pPr>
      <w:spacing w:after="0" w:line="240" w:lineRule="auto"/>
    </w:pPr>
    <w:rPr>
      <w:rFonts w:eastAsiaTheme="minorHAnsi"/>
    </w:rPr>
  </w:style>
  <w:style w:type="paragraph" w:customStyle="1" w:styleId="28127435470F4C7B911800953A7E2ACF39">
    <w:name w:val="28127435470F4C7B911800953A7E2ACF39"/>
    <w:rsid w:val="0078606D"/>
    <w:pPr>
      <w:spacing w:after="0" w:line="240" w:lineRule="auto"/>
    </w:pPr>
    <w:rPr>
      <w:rFonts w:eastAsiaTheme="minorHAnsi"/>
    </w:rPr>
  </w:style>
  <w:style w:type="paragraph" w:customStyle="1" w:styleId="070A0131586C4F11BB29C28493058EEB37">
    <w:name w:val="070A0131586C4F11BB29C28493058EEB37"/>
    <w:rsid w:val="0078606D"/>
    <w:pPr>
      <w:spacing w:after="0" w:line="240" w:lineRule="auto"/>
    </w:pPr>
    <w:rPr>
      <w:rFonts w:eastAsiaTheme="minorHAnsi"/>
    </w:rPr>
  </w:style>
  <w:style w:type="paragraph" w:customStyle="1" w:styleId="C477427F4C5C47B08D43B1B8415FC65D36">
    <w:name w:val="C477427F4C5C47B08D43B1B8415FC65D36"/>
    <w:rsid w:val="0078606D"/>
    <w:pPr>
      <w:spacing w:after="0" w:line="240" w:lineRule="auto"/>
    </w:pPr>
    <w:rPr>
      <w:rFonts w:eastAsiaTheme="minorHAnsi"/>
    </w:rPr>
  </w:style>
  <w:style w:type="paragraph" w:customStyle="1" w:styleId="8EEEA93E49514ADB991BC72A7E6D5DF235">
    <w:name w:val="8EEEA93E49514ADB991BC72A7E6D5DF235"/>
    <w:rsid w:val="0078606D"/>
    <w:pPr>
      <w:spacing w:after="0" w:line="240" w:lineRule="auto"/>
    </w:pPr>
    <w:rPr>
      <w:rFonts w:eastAsiaTheme="minorHAnsi"/>
    </w:rPr>
  </w:style>
  <w:style w:type="paragraph" w:customStyle="1" w:styleId="9F8A675FF58B4EA28E486CEA13F14ABC34">
    <w:name w:val="9F8A675FF58B4EA28E486CEA13F14ABC34"/>
    <w:rsid w:val="0078606D"/>
    <w:pPr>
      <w:spacing w:after="0" w:line="240" w:lineRule="auto"/>
    </w:pPr>
    <w:rPr>
      <w:rFonts w:eastAsiaTheme="minorHAnsi"/>
    </w:rPr>
  </w:style>
  <w:style w:type="paragraph" w:customStyle="1" w:styleId="DD261AE2B8C049B59D96804688B6A40233">
    <w:name w:val="DD261AE2B8C049B59D96804688B6A40233"/>
    <w:rsid w:val="0078606D"/>
    <w:pPr>
      <w:spacing w:after="0" w:line="240" w:lineRule="auto"/>
    </w:pPr>
    <w:rPr>
      <w:rFonts w:eastAsiaTheme="minorHAnsi"/>
    </w:rPr>
  </w:style>
  <w:style w:type="paragraph" w:customStyle="1" w:styleId="8A52AA50C36945D0800877B97F6927C532">
    <w:name w:val="8A52AA50C36945D0800877B97F6927C532"/>
    <w:rsid w:val="0078606D"/>
    <w:pPr>
      <w:spacing w:after="0" w:line="240" w:lineRule="auto"/>
    </w:pPr>
    <w:rPr>
      <w:rFonts w:eastAsiaTheme="minorHAnsi"/>
    </w:rPr>
  </w:style>
  <w:style w:type="paragraph" w:customStyle="1" w:styleId="5AF73851988645E184E28756310F7E6331">
    <w:name w:val="5AF73851988645E184E28756310F7E6331"/>
    <w:rsid w:val="0078606D"/>
    <w:pPr>
      <w:spacing w:after="0" w:line="240" w:lineRule="auto"/>
    </w:pPr>
    <w:rPr>
      <w:rFonts w:eastAsiaTheme="minorHAnsi"/>
    </w:rPr>
  </w:style>
  <w:style w:type="paragraph" w:customStyle="1" w:styleId="130FDE79E9B646BBB7BA309C90CB83EB30">
    <w:name w:val="130FDE79E9B646BBB7BA309C90CB83EB30"/>
    <w:rsid w:val="0078606D"/>
    <w:pPr>
      <w:spacing w:after="0" w:line="240" w:lineRule="auto"/>
    </w:pPr>
    <w:rPr>
      <w:rFonts w:eastAsiaTheme="minorHAnsi"/>
    </w:rPr>
  </w:style>
  <w:style w:type="paragraph" w:customStyle="1" w:styleId="9A783476A389413B9FC45967961CAF8D29">
    <w:name w:val="9A783476A389413B9FC45967961CAF8D29"/>
    <w:rsid w:val="0078606D"/>
    <w:pPr>
      <w:spacing w:after="0" w:line="240" w:lineRule="auto"/>
    </w:pPr>
    <w:rPr>
      <w:rFonts w:eastAsiaTheme="minorHAnsi"/>
    </w:rPr>
  </w:style>
  <w:style w:type="paragraph" w:customStyle="1" w:styleId="249765915CB34CAEBEE0AAAC04A90CE928">
    <w:name w:val="249765915CB34CAEBEE0AAAC04A90CE928"/>
    <w:rsid w:val="0078606D"/>
    <w:pPr>
      <w:spacing w:after="0" w:line="240" w:lineRule="auto"/>
    </w:pPr>
    <w:rPr>
      <w:rFonts w:eastAsiaTheme="minorHAnsi"/>
    </w:rPr>
  </w:style>
  <w:style w:type="paragraph" w:customStyle="1" w:styleId="E8E05681D68A4847A04497163AC0210027">
    <w:name w:val="E8E05681D68A4847A04497163AC0210027"/>
    <w:rsid w:val="0078606D"/>
    <w:pPr>
      <w:spacing w:after="0" w:line="240" w:lineRule="auto"/>
    </w:pPr>
    <w:rPr>
      <w:rFonts w:eastAsiaTheme="minorHAnsi"/>
    </w:rPr>
  </w:style>
  <w:style w:type="paragraph" w:customStyle="1" w:styleId="76F5A43C067647FD911530AF0343701426">
    <w:name w:val="76F5A43C067647FD911530AF0343701426"/>
    <w:rsid w:val="0078606D"/>
    <w:pPr>
      <w:spacing w:after="0" w:line="240" w:lineRule="auto"/>
    </w:pPr>
    <w:rPr>
      <w:rFonts w:eastAsiaTheme="minorHAnsi"/>
    </w:rPr>
  </w:style>
  <w:style w:type="paragraph" w:customStyle="1" w:styleId="0818DBE11BDF472FBB03583B2492E37E25">
    <w:name w:val="0818DBE11BDF472FBB03583B2492E37E25"/>
    <w:rsid w:val="0078606D"/>
    <w:pPr>
      <w:spacing w:after="0" w:line="240" w:lineRule="auto"/>
    </w:pPr>
    <w:rPr>
      <w:rFonts w:eastAsiaTheme="minorHAnsi"/>
    </w:rPr>
  </w:style>
  <w:style w:type="paragraph" w:customStyle="1" w:styleId="02E29E941B6948CF82EA4A27D44230B824">
    <w:name w:val="02E29E941B6948CF82EA4A27D44230B824"/>
    <w:rsid w:val="0078606D"/>
    <w:pPr>
      <w:spacing w:after="0" w:line="240" w:lineRule="auto"/>
    </w:pPr>
    <w:rPr>
      <w:rFonts w:eastAsiaTheme="minorHAnsi"/>
    </w:rPr>
  </w:style>
  <w:style w:type="paragraph" w:customStyle="1" w:styleId="16F8956DCF10413F8251FFD3CDDDC5D223">
    <w:name w:val="16F8956DCF10413F8251FFD3CDDDC5D223"/>
    <w:rsid w:val="0078606D"/>
    <w:pPr>
      <w:spacing w:after="0" w:line="240" w:lineRule="auto"/>
    </w:pPr>
    <w:rPr>
      <w:rFonts w:eastAsiaTheme="minorHAnsi"/>
    </w:rPr>
  </w:style>
  <w:style w:type="paragraph" w:customStyle="1" w:styleId="EB6D99DAD46F48E080B1670C85B100FD22">
    <w:name w:val="EB6D99DAD46F48E080B1670C85B100FD22"/>
    <w:rsid w:val="0078606D"/>
    <w:pPr>
      <w:spacing w:after="0" w:line="240" w:lineRule="auto"/>
    </w:pPr>
    <w:rPr>
      <w:rFonts w:eastAsiaTheme="minorHAnsi"/>
    </w:rPr>
  </w:style>
  <w:style w:type="paragraph" w:customStyle="1" w:styleId="C9039E18F66A47D3813956F27A1D3C9421">
    <w:name w:val="C9039E18F66A47D3813956F27A1D3C9421"/>
    <w:rsid w:val="0078606D"/>
    <w:pPr>
      <w:spacing w:after="0" w:line="240" w:lineRule="auto"/>
    </w:pPr>
    <w:rPr>
      <w:rFonts w:eastAsiaTheme="minorHAnsi"/>
    </w:rPr>
  </w:style>
  <w:style w:type="paragraph" w:customStyle="1" w:styleId="E32C0AE2990642B6A3D122EAC2BA1DD620">
    <w:name w:val="E32C0AE2990642B6A3D122EAC2BA1DD620"/>
    <w:rsid w:val="0078606D"/>
    <w:pPr>
      <w:spacing w:after="0" w:line="240" w:lineRule="auto"/>
    </w:pPr>
    <w:rPr>
      <w:rFonts w:eastAsiaTheme="minorHAnsi"/>
    </w:rPr>
  </w:style>
  <w:style w:type="paragraph" w:customStyle="1" w:styleId="97CCEDA575F4468EB36B5BB5215A1D5D19">
    <w:name w:val="97CCEDA575F4468EB36B5BB5215A1D5D19"/>
    <w:rsid w:val="0078606D"/>
    <w:pPr>
      <w:spacing w:after="0" w:line="240" w:lineRule="auto"/>
    </w:pPr>
    <w:rPr>
      <w:rFonts w:eastAsiaTheme="minorHAnsi"/>
    </w:rPr>
  </w:style>
  <w:style w:type="paragraph" w:customStyle="1" w:styleId="15C118744F874DB381A7B24AE5FE626018">
    <w:name w:val="15C118744F874DB381A7B24AE5FE626018"/>
    <w:rsid w:val="0078606D"/>
    <w:pPr>
      <w:spacing w:after="0" w:line="240" w:lineRule="auto"/>
    </w:pPr>
    <w:rPr>
      <w:rFonts w:eastAsiaTheme="minorHAnsi"/>
    </w:rPr>
  </w:style>
  <w:style w:type="paragraph" w:customStyle="1" w:styleId="0F669886466A4CDC99096B35D2130EE517">
    <w:name w:val="0F669886466A4CDC99096B35D2130EE517"/>
    <w:rsid w:val="0078606D"/>
    <w:pPr>
      <w:spacing w:after="0" w:line="240" w:lineRule="auto"/>
    </w:pPr>
    <w:rPr>
      <w:rFonts w:eastAsiaTheme="minorHAnsi"/>
    </w:rPr>
  </w:style>
  <w:style w:type="paragraph" w:customStyle="1" w:styleId="DBD6B2A1FC964AAD9BBC3BE624D382F216">
    <w:name w:val="DBD6B2A1FC964AAD9BBC3BE624D382F216"/>
    <w:rsid w:val="0078606D"/>
    <w:pPr>
      <w:spacing w:after="0" w:line="240" w:lineRule="auto"/>
    </w:pPr>
    <w:rPr>
      <w:rFonts w:eastAsiaTheme="minorHAnsi"/>
    </w:rPr>
  </w:style>
  <w:style w:type="paragraph" w:customStyle="1" w:styleId="3EEF7663F9734076ABF49B94A6BFE7E315">
    <w:name w:val="3EEF7663F9734076ABF49B94A6BFE7E315"/>
    <w:rsid w:val="0078606D"/>
    <w:pPr>
      <w:spacing w:after="0" w:line="240" w:lineRule="auto"/>
    </w:pPr>
    <w:rPr>
      <w:rFonts w:eastAsiaTheme="minorHAnsi"/>
    </w:rPr>
  </w:style>
  <w:style w:type="paragraph" w:customStyle="1" w:styleId="99DF38CF859C4F00B78D4E5496CEA01314">
    <w:name w:val="99DF38CF859C4F00B78D4E5496CEA01314"/>
    <w:rsid w:val="0078606D"/>
    <w:pPr>
      <w:spacing w:after="0" w:line="240" w:lineRule="auto"/>
    </w:pPr>
    <w:rPr>
      <w:rFonts w:eastAsiaTheme="minorHAnsi"/>
    </w:rPr>
  </w:style>
  <w:style w:type="paragraph" w:customStyle="1" w:styleId="2F5D38291C67464B8B7F574ED87DC2C513">
    <w:name w:val="2F5D38291C67464B8B7F574ED87DC2C513"/>
    <w:rsid w:val="0078606D"/>
    <w:pPr>
      <w:spacing w:after="0" w:line="240" w:lineRule="auto"/>
    </w:pPr>
    <w:rPr>
      <w:rFonts w:eastAsiaTheme="minorHAnsi"/>
    </w:rPr>
  </w:style>
  <w:style w:type="paragraph" w:customStyle="1" w:styleId="186546120F7545B8B67458FADA3F30AB12">
    <w:name w:val="186546120F7545B8B67458FADA3F30AB12"/>
    <w:rsid w:val="0078606D"/>
    <w:pPr>
      <w:spacing w:after="0" w:line="240" w:lineRule="auto"/>
    </w:pPr>
    <w:rPr>
      <w:rFonts w:eastAsiaTheme="minorHAnsi"/>
    </w:rPr>
  </w:style>
  <w:style w:type="paragraph" w:customStyle="1" w:styleId="01BEDDB765404E07A243F4911F312F9C8">
    <w:name w:val="01BEDDB765404E07A243F4911F312F9C8"/>
    <w:rsid w:val="0078606D"/>
    <w:pPr>
      <w:spacing w:after="0" w:line="240" w:lineRule="auto"/>
    </w:pPr>
    <w:rPr>
      <w:rFonts w:eastAsiaTheme="minorHAnsi"/>
    </w:rPr>
  </w:style>
  <w:style w:type="paragraph" w:customStyle="1" w:styleId="7144E4E50269479199CA35F0BA03E6207">
    <w:name w:val="7144E4E50269479199CA35F0BA03E6207"/>
    <w:rsid w:val="0078606D"/>
    <w:pPr>
      <w:spacing w:after="0" w:line="240" w:lineRule="auto"/>
    </w:pPr>
    <w:rPr>
      <w:rFonts w:eastAsiaTheme="minorHAnsi"/>
    </w:rPr>
  </w:style>
  <w:style w:type="paragraph" w:customStyle="1" w:styleId="2CA5AF3707694D3CB0419F098A25B9D56">
    <w:name w:val="2CA5AF3707694D3CB0419F098A25B9D56"/>
    <w:rsid w:val="0078606D"/>
    <w:pPr>
      <w:spacing w:after="0" w:line="240" w:lineRule="auto"/>
    </w:pPr>
    <w:rPr>
      <w:rFonts w:eastAsiaTheme="minorHAnsi"/>
    </w:rPr>
  </w:style>
  <w:style w:type="paragraph" w:customStyle="1" w:styleId="B9C3583E1C104129B02E18CFF77BF0615">
    <w:name w:val="B9C3583E1C104129B02E18CFF77BF0615"/>
    <w:rsid w:val="0078606D"/>
    <w:pPr>
      <w:spacing w:after="0" w:line="240" w:lineRule="auto"/>
    </w:pPr>
    <w:rPr>
      <w:rFonts w:eastAsiaTheme="minorHAnsi"/>
    </w:rPr>
  </w:style>
  <w:style w:type="paragraph" w:customStyle="1" w:styleId="986D655B75294585B4CAF2F98EDA81C44">
    <w:name w:val="986D655B75294585B4CAF2F98EDA81C44"/>
    <w:rsid w:val="0078606D"/>
    <w:pPr>
      <w:spacing w:after="0" w:line="240" w:lineRule="auto"/>
    </w:pPr>
    <w:rPr>
      <w:rFonts w:eastAsiaTheme="minorHAnsi"/>
    </w:rPr>
  </w:style>
  <w:style w:type="paragraph" w:customStyle="1" w:styleId="E7EDDB55300A4A1AAA42934302268F0F3">
    <w:name w:val="E7EDDB55300A4A1AAA42934302268F0F3"/>
    <w:rsid w:val="0078606D"/>
    <w:pPr>
      <w:spacing w:after="0" w:line="240" w:lineRule="auto"/>
    </w:pPr>
    <w:rPr>
      <w:rFonts w:eastAsiaTheme="minorHAnsi"/>
    </w:rPr>
  </w:style>
  <w:style w:type="paragraph" w:customStyle="1" w:styleId="52A2AD02C1D64537AEB75035DDAE86782">
    <w:name w:val="52A2AD02C1D64537AEB75035DDAE86782"/>
    <w:rsid w:val="0078606D"/>
    <w:pPr>
      <w:spacing w:after="0" w:line="240" w:lineRule="auto"/>
    </w:pPr>
    <w:rPr>
      <w:rFonts w:eastAsiaTheme="minorHAnsi"/>
    </w:rPr>
  </w:style>
  <w:style w:type="paragraph" w:customStyle="1" w:styleId="F75F5CD375EE48D0B65EDB674290B2901">
    <w:name w:val="F75F5CD375EE48D0B65EDB674290B2901"/>
    <w:rsid w:val="0078606D"/>
    <w:pPr>
      <w:spacing w:after="0" w:line="240" w:lineRule="auto"/>
    </w:pPr>
    <w:rPr>
      <w:rFonts w:eastAsiaTheme="minorHAnsi"/>
    </w:rPr>
  </w:style>
  <w:style w:type="paragraph" w:customStyle="1" w:styleId="428BE3747D7546FE9A6F507619EED674">
    <w:name w:val="428BE3747D7546FE9A6F507619EED674"/>
    <w:rsid w:val="0078606D"/>
    <w:pPr>
      <w:spacing w:after="0" w:line="240" w:lineRule="auto"/>
    </w:pPr>
    <w:rPr>
      <w:rFonts w:eastAsiaTheme="minorHAnsi"/>
    </w:rPr>
  </w:style>
  <w:style w:type="paragraph" w:customStyle="1" w:styleId="FBF22C3AAD2B4FAF959842ECA1C74D5111">
    <w:name w:val="FBF22C3AAD2B4FAF959842ECA1C74D5111"/>
    <w:rsid w:val="0078606D"/>
    <w:pPr>
      <w:spacing w:after="0" w:line="240" w:lineRule="auto"/>
    </w:pPr>
    <w:rPr>
      <w:rFonts w:eastAsiaTheme="minorHAnsi"/>
    </w:rPr>
  </w:style>
  <w:style w:type="paragraph" w:customStyle="1" w:styleId="F5BDF5EB297246B9860241A384D30CFA10">
    <w:name w:val="F5BDF5EB297246B9860241A384D30CFA10"/>
    <w:rsid w:val="0078606D"/>
    <w:pPr>
      <w:spacing w:after="0" w:line="240" w:lineRule="auto"/>
    </w:pPr>
    <w:rPr>
      <w:rFonts w:eastAsiaTheme="minorHAnsi"/>
    </w:rPr>
  </w:style>
  <w:style w:type="paragraph" w:customStyle="1" w:styleId="78B7725D396D49C5903D44AC07486F339">
    <w:name w:val="78B7725D396D49C5903D44AC07486F339"/>
    <w:rsid w:val="0078606D"/>
    <w:pPr>
      <w:spacing w:after="0" w:line="240" w:lineRule="auto"/>
    </w:pPr>
    <w:rPr>
      <w:rFonts w:eastAsiaTheme="minorHAnsi"/>
    </w:rPr>
  </w:style>
  <w:style w:type="paragraph" w:customStyle="1" w:styleId="009A05FC9521422F9F549BDA8F6BCC6477">
    <w:name w:val="009A05FC9521422F9F549BDA8F6BCC6477"/>
    <w:rsid w:val="0078606D"/>
    <w:pPr>
      <w:spacing w:after="0" w:line="240" w:lineRule="auto"/>
    </w:pPr>
    <w:rPr>
      <w:rFonts w:eastAsiaTheme="minorHAnsi"/>
    </w:rPr>
  </w:style>
  <w:style w:type="paragraph" w:customStyle="1" w:styleId="4E95E89CDAAD4761A445BDF1DA17E81777">
    <w:name w:val="4E95E89CDAAD4761A445BDF1DA17E81777"/>
    <w:rsid w:val="0078606D"/>
    <w:pPr>
      <w:spacing w:after="0" w:line="240" w:lineRule="auto"/>
    </w:pPr>
    <w:rPr>
      <w:rFonts w:eastAsiaTheme="minorHAnsi"/>
    </w:rPr>
  </w:style>
  <w:style w:type="paragraph" w:customStyle="1" w:styleId="729834832A3447A780755FAE3B343EEA74">
    <w:name w:val="729834832A3447A780755FAE3B343EEA74"/>
    <w:rsid w:val="0078606D"/>
    <w:pPr>
      <w:spacing w:after="0" w:line="240" w:lineRule="auto"/>
    </w:pPr>
    <w:rPr>
      <w:rFonts w:eastAsiaTheme="minorHAnsi"/>
    </w:rPr>
  </w:style>
  <w:style w:type="paragraph" w:customStyle="1" w:styleId="A9C3EAC6AFEF4776946BCCB1C14D536E72">
    <w:name w:val="A9C3EAC6AFEF4776946BCCB1C14D536E72"/>
    <w:rsid w:val="0078606D"/>
    <w:pPr>
      <w:spacing w:after="0" w:line="240" w:lineRule="auto"/>
    </w:pPr>
    <w:rPr>
      <w:rFonts w:eastAsiaTheme="minorHAnsi"/>
    </w:rPr>
  </w:style>
  <w:style w:type="paragraph" w:customStyle="1" w:styleId="0638560B333D4C12BD959BE6429EF2BD71">
    <w:name w:val="0638560B333D4C12BD959BE6429EF2BD71"/>
    <w:rsid w:val="0078606D"/>
    <w:pPr>
      <w:spacing w:after="0" w:line="240" w:lineRule="auto"/>
    </w:pPr>
    <w:rPr>
      <w:rFonts w:eastAsiaTheme="minorHAnsi"/>
    </w:rPr>
  </w:style>
  <w:style w:type="paragraph" w:customStyle="1" w:styleId="155C4A5752724B958A9220F0DDFB733968">
    <w:name w:val="155C4A5752724B958A9220F0DDFB733968"/>
    <w:rsid w:val="0078606D"/>
    <w:pPr>
      <w:spacing w:after="0" w:line="240" w:lineRule="auto"/>
    </w:pPr>
    <w:rPr>
      <w:rFonts w:eastAsiaTheme="minorHAnsi"/>
    </w:rPr>
  </w:style>
  <w:style w:type="paragraph" w:customStyle="1" w:styleId="DC062DF405084050A6229172B8D9B3EF67">
    <w:name w:val="DC062DF405084050A6229172B8D9B3EF67"/>
    <w:rsid w:val="0078606D"/>
    <w:pPr>
      <w:spacing w:after="0" w:line="240" w:lineRule="auto"/>
    </w:pPr>
    <w:rPr>
      <w:rFonts w:eastAsiaTheme="minorHAnsi"/>
    </w:rPr>
  </w:style>
  <w:style w:type="paragraph" w:customStyle="1" w:styleId="1E42B211353E4FBB96637ED122A05B1766">
    <w:name w:val="1E42B211353E4FBB96637ED122A05B1766"/>
    <w:rsid w:val="0078606D"/>
    <w:pPr>
      <w:spacing w:after="0" w:line="240" w:lineRule="auto"/>
    </w:pPr>
    <w:rPr>
      <w:rFonts w:eastAsiaTheme="minorHAnsi"/>
    </w:rPr>
  </w:style>
  <w:style w:type="paragraph" w:customStyle="1" w:styleId="5EA36AF4D912498F83C1E641E97C3CEE65">
    <w:name w:val="5EA36AF4D912498F83C1E641E97C3CEE65"/>
    <w:rsid w:val="0078606D"/>
    <w:pPr>
      <w:spacing w:after="0" w:line="240" w:lineRule="auto"/>
    </w:pPr>
    <w:rPr>
      <w:rFonts w:eastAsiaTheme="minorHAnsi"/>
    </w:rPr>
  </w:style>
  <w:style w:type="paragraph" w:customStyle="1" w:styleId="12ECF8E720F04763948986BE266492D964">
    <w:name w:val="12ECF8E720F04763948986BE266492D964"/>
    <w:rsid w:val="0078606D"/>
    <w:pPr>
      <w:spacing w:after="0" w:line="240" w:lineRule="auto"/>
    </w:pPr>
    <w:rPr>
      <w:rFonts w:eastAsiaTheme="minorHAnsi"/>
    </w:rPr>
  </w:style>
  <w:style w:type="paragraph" w:customStyle="1" w:styleId="7E36C10A67AA402AA763AAEFD4790C0563">
    <w:name w:val="7E36C10A67AA402AA763AAEFD4790C0563"/>
    <w:rsid w:val="0078606D"/>
    <w:pPr>
      <w:spacing w:after="0" w:line="240" w:lineRule="auto"/>
    </w:pPr>
    <w:rPr>
      <w:rFonts w:eastAsiaTheme="minorHAnsi"/>
    </w:rPr>
  </w:style>
  <w:style w:type="paragraph" w:customStyle="1" w:styleId="77E9F1BD41A94EDD8B006F222375B6A662">
    <w:name w:val="77E9F1BD41A94EDD8B006F222375B6A662"/>
    <w:rsid w:val="0078606D"/>
    <w:pPr>
      <w:spacing w:after="0" w:line="240" w:lineRule="auto"/>
    </w:pPr>
    <w:rPr>
      <w:rFonts w:eastAsiaTheme="minorHAnsi"/>
    </w:rPr>
  </w:style>
  <w:style w:type="paragraph" w:customStyle="1" w:styleId="C69B1D84AC664E99880147EC99AF232F61">
    <w:name w:val="C69B1D84AC664E99880147EC99AF232F61"/>
    <w:rsid w:val="0078606D"/>
    <w:pPr>
      <w:spacing w:after="0" w:line="240" w:lineRule="auto"/>
    </w:pPr>
    <w:rPr>
      <w:rFonts w:eastAsiaTheme="minorHAnsi"/>
    </w:rPr>
  </w:style>
  <w:style w:type="paragraph" w:customStyle="1" w:styleId="673D4A10C3444F0B908DA049AAAC286960">
    <w:name w:val="673D4A10C3444F0B908DA049AAAC286960"/>
    <w:rsid w:val="0078606D"/>
    <w:pPr>
      <w:spacing w:after="0" w:line="240" w:lineRule="auto"/>
    </w:pPr>
    <w:rPr>
      <w:rFonts w:eastAsiaTheme="minorHAnsi"/>
    </w:rPr>
  </w:style>
  <w:style w:type="paragraph" w:customStyle="1" w:styleId="29BF1EC787C3451DB2E69C86C7A3AD3659">
    <w:name w:val="29BF1EC787C3451DB2E69C86C7A3AD3659"/>
    <w:rsid w:val="0078606D"/>
    <w:pPr>
      <w:spacing w:after="0" w:line="240" w:lineRule="auto"/>
    </w:pPr>
    <w:rPr>
      <w:rFonts w:eastAsiaTheme="minorHAnsi"/>
    </w:rPr>
  </w:style>
  <w:style w:type="paragraph" w:customStyle="1" w:styleId="34291B5CF3254B6ABEAA755AFD13993258">
    <w:name w:val="34291B5CF3254B6ABEAA755AFD13993258"/>
    <w:rsid w:val="0078606D"/>
    <w:pPr>
      <w:spacing w:after="0" w:line="240" w:lineRule="auto"/>
    </w:pPr>
    <w:rPr>
      <w:rFonts w:eastAsiaTheme="minorHAnsi"/>
    </w:rPr>
  </w:style>
  <w:style w:type="paragraph" w:customStyle="1" w:styleId="3FAF0D409578455BA7FFD9E7F4F3645C57">
    <w:name w:val="3FAF0D409578455BA7FFD9E7F4F3645C57"/>
    <w:rsid w:val="0078606D"/>
    <w:pPr>
      <w:spacing w:after="0" w:line="240" w:lineRule="auto"/>
    </w:pPr>
    <w:rPr>
      <w:rFonts w:eastAsiaTheme="minorHAnsi"/>
    </w:rPr>
  </w:style>
  <w:style w:type="paragraph" w:customStyle="1" w:styleId="523C8933515243BF8FAB81F504CC0A4A56">
    <w:name w:val="523C8933515243BF8FAB81F504CC0A4A56"/>
    <w:rsid w:val="0078606D"/>
    <w:pPr>
      <w:spacing w:after="0" w:line="240" w:lineRule="auto"/>
    </w:pPr>
    <w:rPr>
      <w:rFonts w:eastAsiaTheme="minorHAnsi"/>
    </w:rPr>
  </w:style>
  <w:style w:type="paragraph" w:customStyle="1" w:styleId="0C7BC4CB70E946F9AEF90315AFCBB13555">
    <w:name w:val="0C7BC4CB70E946F9AEF90315AFCBB13555"/>
    <w:rsid w:val="0078606D"/>
    <w:pPr>
      <w:spacing w:after="0" w:line="240" w:lineRule="auto"/>
    </w:pPr>
    <w:rPr>
      <w:rFonts w:eastAsiaTheme="minorHAnsi"/>
    </w:rPr>
  </w:style>
  <w:style w:type="paragraph" w:customStyle="1" w:styleId="D5BB60DC6DEE4BF6B2A92A4175038DB154">
    <w:name w:val="D5BB60DC6DEE4BF6B2A92A4175038DB154"/>
    <w:rsid w:val="0078606D"/>
    <w:pPr>
      <w:spacing w:after="0" w:line="240" w:lineRule="auto"/>
    </w:pPr>
    <w:rPr>
      <w:rFonts w:eastAsiaTheme="minorHAnsi"/>
    </w:rPr>
  </w:style>
  <w:style w:type="paragraph" w:customStyle="1" w:styleId="20908BC0A20E4C9EAE00F10F270415B853">
    <w:name w:val="20908BC0A20E4C9EAE00F10F270415B853"/>
    <w:rsid w:val="0078606D"/>
    <w:pPr>
      <w:spacing w:after="0" w:line="240" w:lineRule="auto"/>
    </w:pPr>
    <w:rPr>
      <w:rFonts w:eastAsiaTheme="minorHAnsi"/>
    </w:rPr>
  </w:style>
  <w:style w:type="paragraph" w:customStyle="1" w:styleId="FF400D60412743B59F52672149CBEEB052">
    <w:name w:val="FF400D60412743B59F52672149CBEEB052"/>
    <w:rsid w:val="0078606D"/>
    <w:pPr>
      <w:spacing w:after="0" w:line="240" w:lineRule="auto"/>
    </w:pPr>
    <w:rPr>
      <w:rFonts w:eastAsiaTheme="minorHAnsi"/>
    </w:rPr>
  </w:style>
  <w:style w:type="paragraph" w:customStyle="1" w:styleId="F9CAA7512D6E441BAD82482B2869AB4943">
    <w:name w:val="F9CAA7512D6E441BAD82482B2869AB4943"/>
    <w:rsid w:val="0078606D"/>
    <w:pPr>
      <w:spacing w:after="0" w:line="240" w:lineRule="auto"/>
    </w:pPr>
    <w:rPr>
      <w:rFonts w:eastAsiaTheme="minorHAnsi"/>
    </w:rPr>
  </w:style>
  <w:style w:type="paragraph" w:customStyle="1" w:styleId="05D8B063A4C045F987D03552E729720248">
    <w:name w:val="05D8B063A4C045F987D03552E729720248"/>
    <w:rsid w:val="0078606D"/>
    <w:pPr>
      <w:spacing w:after="0" w:line="240" w:lineRule="auto"/>
    </w:pPr>
    <w:rPr>
      <w:rFonts w:eastAsiaTheme="minorHAnsi"/>
    </w:rPr>
  </w:style>
  <w:style w:type="paragraph" w:customStyle="1" w:styleId="358AD96074EC43D39AB570CC10394DF147">
    <w:name w:val="358AD96074EC43D39AB570CC10394DF147"/>
    <w:rsid w:val="0078606D"/>
    <w:pPr>
      <w:spacing w:after="0" w:line="240" w:lineRule="auto"/>
    </w:pPr>
    <w:rPr>
      <w:rFonts w:eastAsiaTheme="minorHAnsi"/>
    </w:rPr>
  </w:style>
  <w:style w:type="paragraph" w:customStyle="1" w:styleId="1021232CAC1B4CC7A9F7C22068C3A46D42">
    <w:name w:val="1021232CAC1B4CC7A9F7C22068C3A46D42"/>
    <w:rsid w:val="0078606D"/>
    <w:pPr>
      <w:spacing w:after="0" w:line="240" w:lineRule="auto"/>
    </w:pPr>
    <w:rPr>
      <w:rFonts w:eastAsiaTheme="minorHAnsi"/>
    </w:rPr>
  </w:style>
  <w:style w:type="paragraph" w:customStyle="1" w:styleId="2F8B8AD3425A4976921CBF86138A183641">
    <w:name w:val="2F8B8AD3425A4976921CBF86138A183641"/>
    <w:rsid w:val="0078606D"/>
    <w:pPr>
      <w:spacing w:after="0" w:line="240" w:lineRule="auto"/>
    </w:pPr>
    <w:rPr>
      <w:rFonts w:eastAsiaTheme="minorHAnsi"/>
    </w:rPr>
  </w:style>
  <w:style w:type="paragraph" w:customStyle="1" w:styleId="4A0E7D9FD3674E009D69222280A88EB844">
    <w:name w:val="4A0E7D9FD3674E009D69222280A88EB844"/>
    <w:rsid w:val="0078606D"/>
    <w:pPr>
      <w:spacing w:after="0" w:line="240" w:lineRule="auto"/>
    </w:pPr>
    <w:rPr>
      <w:rFonts w:eastAsiaTheme="minorHAnsi"/>
    </w:rPr>
  </w:style>
  <w:style w:type="paragraph" w:customStyle="1" w:styleId="28127435470F4C7B911800953A7E2ACF40">
    <w:name w:val="28127435470F4C7B911800953A7E2ACF40"/>
    <w:rsid w:val="0078606D"/>
    <w:pPr>
      <w:spacing w:after="0" w:line="240" w:lineRule="auto"/>
    </w:pPr>
    <w:rPr>
      <w:rFonts w:eastAsiaTheme="minorHAnsi"/>
    </w:rPr>
  </w:style>
  <w:style w:type="paragraph" w:customStyle="1" w:styleId="070A0131586C4F11BB29C28493058EEB38">
    <w:name w:val="070A0131586C4F11BB29C28493058EEB38"/>
    <w:rsid w:val="0078606D"/>
    <w:pPr>
      <w:spacing w:after="0" w:line="240" w:lineRule="auto"/>
    </w:pPr>
    <w:rPr>
      <w:rFonts w:eastAsiaTheme="minorHAnsi"/>
    </w:rPr>
  </w:style>
  <w:style w:type="paragraph" w:customStyle="1" w:styleId="C477427F4C5C47B08D43B1B8415FC65D37">
    <w:name w:val="C477427F4C5C47B08D43B1B8415FC65D37"/>
    <w:rsid w:val="0078606D"/>
    <w:pPr>
      <w:spacing w:after="0" w:line="240" w:lineRule="auto"/>
    </w:pPr>
    <w:rPr>
      <w:rFonts w:eastAsiaTheme="minorHAnsi"/>
    </w:rPr>
  </w:style>
  <w:style w:type="paragraph" w:customStyle="1" w:styleId="8EEEA93E49514ADB991BC72A7E6D5DF236">
    <w:name w:val="8EEEA93E49514ADB991BC72A7E6D5DF236"/>
    <w:rsid w:val="0078606D"/>
    <w:pPr>
      <w:spacing w:after="0" w:line="240" w:lineRule="auto"/>
    </w:pPr>
    <w:rPr>
      <w:rFonts w:eastAsiaTheme="minorHAnsi"/>
    </w:rPr>
  </w:style>
  <w:style w:type="paragraph" w:customStyle="1" w:styleId="9F8A675FF58B4EA28E486CEA13F14ABC35">
    <w:name w:val="9F8A675FF58B4EA28E486CEA13F14ABC35"/>
    <w:rsid w:val="0078606D"/>
    <w:pPr>
      <w:spacing w:after="0" w:line="240" w:lineRule="auto"/>
    </w:pPr>
    <w:rPr>
      <w:rFonts w:eastAsiaTheme="minorHAnsi"/>
    </w:rPr>
  </w:style>
  <w:style w:type="paragraph" w:customStyle="1" w:styleId="DD261AE2B8C049B59D96804688B6A40234">
    <w:name w:val="DD261AE2B8C049B59D96804688B6A40234"/>
    <w:rsid w:val="0078606D"/>
    <w:pPr>
      <w:spacing w:after="0" w:line="240" w:lineRule="auto"/>
    </w:pPr>
    <w:rPr>
      <w:rFonts w:eastAsiaTheme="minorHAnsi"/>
    </w:rPr>
  </w:style>
  <w:style w:type="paragraph" w:customStyle="1" w:styleId="8A52AA50C36945D0800877B97F6927C533">
    <w:name w:val="8A52AA50C36945D0800877B97F6927C533"/>
    <w:rsid w:val="0078606D"/>
    <w:pPr>
      <w:spacing w:after="0" w:line="240" w:lineRule="auto"/>
    </w:pPr>
    <w:rPr>
      <w:rFonts w:eastAsiaTheme="minorHAnsi"/>
    </w:rPr>
  </w:style>
  <w:style w:type="paragraph" w:customStyle="1" w:styleId="5AF73851988645E184E28756310F7E6332">
    <w:name w:val="5AF73851988645E184E28756310F7E6332"/>
    <w:rsid w:val="0078606D"/>
    <w:pPr>
      <w:spacing w:after="0" w:line="240" w:lineRule="auto"/>
    </w:pPr>
    <w:rPr>
      <w:rFonts w:eastAsiaTheme="minorHAnsi"/>
    </w:rPr>
  </w:style>
  <w:style w:type="paragraph" w:customStyle="1" w:styleId="130FDE79E9B646BBB7BA309C90CB83EB31">
    <w:name w:val="130FDE79E9B646BBB7BA309C90CB83EB31"/>
    <w:rsid w:val="0078606D"/>
    <w:pPr>
      <w:spacing w:after="0" w:line="240" w:lineRule="auto"/>
    </w:pPr>
    <w:rPr>
      <w:rFonts w:eastAsiaTheme="minorHAnsi"/>
    </w:rPr>
  </w:style>
  <w:style w:type="paragraph" w:customStyle="1" w:styleId="9A783476A389413B9FC45967961CAF8D30">
    <w:name w:val="9A783476A389413B9FC45967961CAF8D30"/>
    <w:rsid w:val="0078606D"/>
    <w:pPr>
      <w:spacing w:after="0" w:line="240" w:lineRule="auto"/>
    </w:pPr>
    <w:rPr>
      <w:rFonts w:eastAsiaTheme="minorHAnsi"/>
    </w:rPr>
  </w:style>
  <w:style w:type="paragraph" w:customStyle="1" w:styleId="249765915CB34CAEBEE0AAAC04A90CE929">
    <w:name w:val="249765915CB34CAEBEE0AAAC04A90CE929"/>
    <w:rsid w:val="0078606D"/>
    <w:pPr>
      <w:spacing w:after="0" w:line="240" w:lineRule="auto"/>
    </w:pPr>
    <w:rPr>
      <w:rFonts w:eastAsiaTheme="minorHAnsi"/>
    </w:rPr>
  </w:style>
  <w:style w:type="paragraph" w:customStyle="1" w:styleId="E8E05681D68A4847A04497163AC0210028">
    <w:name w:val="E8E05681D68A4847A04497163AC0210028"/>
    <w:rsid w:val="0078606D"/>
    <w:pPr>
      <w:spacing w:after="0" w:line="240" w:lineRule="auto"/>
    </w:pPr>
    <w:rPr>
      <w:rFonts w:eastAsiaTheme="minorHAnsi"/>
    </w:rPr>
  </w:style>
  <w:style w:type="paragraph" w:customStyle="1" w:styleId="76F5A43C067647FD911530AF0343701427">
    <w:name w:val="76F5A43C067647FD911530AF0343701427"/>
    <w:rsid w:val="0078606D"/>
    <w:pPr>
      <w:spacing w:after="0" w:line="240" w:lineRule="auto"/>
    </w:pPr>
    <w:rPr>
      <w:rFonts w:eastAsiaTheme="minorHAnsi"/>
    </w:rPr>
  </w:style>
  <w:style w:type="paragraph" w:customStyle="1" w:styleId="0818DBE11BDF472FBB03583B2492E37E26">
    <w:name w:val="0818DBE11BDF472FBB03583B2492E37E26"/>
    <w:rsid w:val="0078606D"/>
    <w:pPr>
      <w:spacing w:after="0" w:line="240" w:lineRule="auto"/>
    </w:pPr>
    <w:rPr>
      <w:rFonts w:eastAsiaTheme="minorHAnsi"/>
    </w:rPr>
  </w:style>
  <w:style w:type="paragraph" w:customStyle="1" w:styleId="02E29E941B6948CF82EA4A27D44230B825">
    <w:name w:val="02E29E941B6948CF82EA4A27D44230B825"/>
    <w:rsid w:val="0078606D"/>
    <w:pPr>
      <w:spacing w:after="0" w:line="240" w:lineRule="auto"/>
    </w:pPr>
    <w:rPr>
      <w:rFonts w:eastAsiaTheme="minorHAnsi"/>
    </w:rPr>
  </w:style>
  <w:style w:type="paragraph" w:customStyle="1" w:styleId="16F8956DCF10413F8251FFD3CDDDC5D224">
    <w:name w:val="16F8956DCF10413F8251FFD3CDDDC5D224"/>
    <w:rsid w:val="0078606D"/>
    <w:pPr>
      <w:spacing w:after="0" w:line="240" w:lineRule="auto"/>
    </w:pPr>
    <w:rPr>
      <w:rFonts w:eastAsiaTheme="minorHAnsi"/>
    </w:rPr>
  </w:style>
  <w:style w:type="paragraph" w:customStyle="1" w:styleId="EB6D99DAD46F48E080B1670C85B100FD23">
    <w:name w:val="EB6D99DAD46F48E080B1670C85B100FD23"/>
    <w:rsid w:val="0078606D"/>
    <w:pPr>
      <w:spacing w:after="0" w:line="240" w:lineRule="auto"/>
    </w:pPr>
    <w:rPr>
      <w:rFonts w:eastAsiaTheme="minorHAnsi"/>
    </w:rPr>
  </w:style>
  <w:style w:type="paragraph" w:customStyle="1" w:styleId="C9039E18F66A47D3813956F27A1D3C9422">
    <w:name w:val="C9039E18F66A47D3813956F27A1D3C9422"/>
    <w:rsid w:val="0078606D"/>
    <w:pPr>
      <w:spacing w:after="0" w:line="240" w:lineRule="auto"/>
    </w:pPr>
    <w:rPr>
      <w:rFonts w:eastAsiaTheme="minorHAnsi"/>
    </w:rPr>
  </w:style>
  <w:style w:type="paragraph" w:customStyle="1" w:styleId="E32C0AE2990642B6A3D122EAC2BA1DD621">
    <w:name w:val="E32C0AE2990642B6A3D122EAC2BA1DD621"/>
    <w:rsid w:val="0078606D"/>
    <w:pPr>
      <w:spacing w:after="0" w:line="240" w:lineRule="auto"/>
    </w:pPr>
    <w:rPr>
      <w:rFonts w:eastAsiaTheme="minorHAnsi"/>
    </w:rPr>
  </w:style>
  <w:style w:type="paragraph" w:customStyle="1" w:styleId="97CCEDA575F4468EB36B5BB5215A1D5D20">
    <w:name w:val="97CCEDA575F4468EB36B5BB5215A1D5D20"/>
    <w:rsid w:val="0078606D"/>
    <w:pPr>
      <w:spacing w:after="0" w:line="240" w:lineRule="auto"/>
    </w:pPr>
    <w:rPr>
      <w:rFonts w:eastAsiaTheme="minorHAnsi"/>
    </w:rPr>
  </w:style>
  <w:style w:type="paragraph" w:customStyle="1" w:styleId="15C118744F874DB381A7B24AE5FE626019">
    <w:name w:val="15C118744F874DB381A7B24AE5FE626019"/>
    <w:rsid w:val="0078606D"/>
    <w:pPr>
      <w:spacing w:after="0" w:line="240" w:lineRule="auto"/>
    </w:pPr>
    <w:rPr>
      <w:rFonts w:eastAsiaTheme="minorHAnsi"/>
    </w:rPr>
  </w:style>
  <w:style w:type="paragraph" w:customStyle="1" w:styleId="0F669886466A4CDC99096B35D2130EE518">
    <w:name w:val="0F669886466A4CDC99096B35D2130EE518"/>
    <w:rsid w:val="0078606D"/>
    <w:pPr>
      <w:spacing w:after="0" w:line="240" w:lineRule="auto"/>
    </w:pPr>
    <w:rPr>
      <w:rFonts w:eastAsiaTheme="minorHAnsi"/>
    </w:rPr>
  </w:style>
  <w:style w:type="paragraph" w:customStyle="1" w:styleId="DBD6B2A1FC964AAD9BBC3BE624D382F217">
    <w:name w:val="DBD6B2A1FC964AAD9BBC3BE624D382F217"/>
    <w:rsid w:val="0078606D"/>
    <w:pPr>
      <w:spacing w:after="0" w:line="240" w:lineRule="auto"/>
    </w:pPr>
    <w:rPr>
      <w:rFonts w:eastAsiaTheme="minorHAnsi"/>
    </w:rPr>
  </w:style>
  <w:style w:type="paragraph" w:customStyle="1" w:styleId="3EEF7663F9734076ABF49B94A6BFE7E316">
    <w:name w:val="3EEF7663F9734076ABF49B94A6BFE7E316"/>
    <w:rsid w:val="0078606D"/>
    <w:pPr>
      <w:spacing w:after="0" w:line="240" w:lineRule="auto"/>
    </w:pPr>
    <w:rPr>
      <w:rFonts w:eastAsiaTheme="minorHAnsi"/>
    </w:rPr>
  </w:style>
  <w:style w:type="paragraph" w:customStyle="1" w:styleId="99DF38CF859C4F00B78D4E5496CEA01315">
    <w:name w:val="99DF38CF859C4F00B78D4E5496CEA01315"/>
    <w:rsid w:val="0078606D"/>
    <w:pPr>
      <w:spacing w:after="0" w:line="240" w:lineRule="auto"/>
    </w:pPr>
    <w:rPr>
      <w:rFonts w:eastAsiaTheme="minorHAnsi"/>
    </w:rPr>
  </w:style>
  <w:style w:type="paragraph" w:customStyle="1" w:styleId="2F5D38291C67464B8B7F574ED87DC2C514">
    <w:name w:val="2F5D38291C67464B8B7F574ED87DC2C514"/>
    <w:rsid w:val="0078606D"/>
    <w:pPr>
      <w:spacing w:after="0" w:line="240" w:lineRule="auto"/>
    </w:pPr>
    <w:rPr>
      <w:rFonts w:eastAsiaTheme="minorHAnsi"/>
    </w:rPr>
  </w:style>
  <w:style w:type="paragraph" w:customStyle="1" w:styleId="186546120F7545B8B67458FADA3F30AB13">
    <w:name w:val="186546120F7545B8B67458FADA3F30AB13"/>
    <w:rsid w:val="0078606D"/>
    <w:pPr>
      <w:spacing w:after="0" w:line="240" w:lineRule="auto"/>
    </w:pPr>
    <w:rPr>
      <w:rFonts w:eastAsiaTheme="minorHAnsi"/>
    </w:rPr>
  </w:style>
  <w:style w:type="paragraph" w:customStyle="1" w:styleId="01BEDDB765404E07A243F4911F312F9C9">
    <w:name w:val="01BEDDB765404E07A243F4911F312F9C9"/>
    <w:rsid w:val="0078606D"/>
    <w:pPr>
      <w:spacing w:after="0" w:line="240" w:lineRule="auto"/>
    </w:pPr>
    <w:rPr>
      <w:rFonts w:eastAsiaTheme="minorHAnsi"/>
    </w:rPr>
  </w:style>
  <w:style w:type="paragraph" w:customStyle="1" w:styleId="7144E4E50269479199CA35F0BA03E6208">
    <w:name w:val="7144E4E50269479199CA35F0BA03E6208"/>
    <w:rsid w:val="0078606D"/>
    <w:pPr>
      <w:spacing w:after="0" w:line="240" w:lineRule="auto"/>
    </w:pPr>
    <w:rPr>
      <w:rFonts w:eastAsiaTheme="minorHAnsi"/>
    </w:rPr>
  </w:style>
  <w:style w:type="paragraph" w:customStyle="1" w:styleId="2CA5AF3707694D3CB0419F098A25B9D57">
    <w:name w:val="2CA5AF3707694D3CB0419F098A25B9D57"/>
    <w:rsid w:val="0078606D"/>
    <w:pPr>
      <w:spacing w:after="0" w:line="240" w:lineRule="auto"/>
    </w:pPr>
    <w:rPr>
      <w:rFonts w:eastAsiaTheme="minorHAnsi"/>
    </w:rPr>
  </w:style>
  <w:style w:type="paragraph" w:customStyle="1" w:styleId="B9C3583E1C104129B02E18CFF77BF0616">
    <w:name w:val="B9C3583E1C104129B02E18CFF77BF0616"/>
    <w:rsid w:val="0078606D"/>
    <w:pPr>
      <w:spacing w:after="0" w:line="240" w:lineRule="auto"/>
    </w:pPr>
    <w:rPr>
      <w:rFonts w:eastAsiaTheme="minorHAnsi"/>
    </w:rPr>
  </w:style>
  <w:style w:type="paragraph" w:customStyle="1" w:styleId="986D655B75294585B4CAF2F98EDA81C45">
    <w:name w:val="986D655B75294585B4CAF2F98EDA81C45"/>
    <w:rsid w:val="0078606D"/>
    <w:pPr>
      <w:spacing w:after="0" w:line="240" w:lineRule="auto"/>
    </w:pPr>
    <w:rPr>
      <w:rFonts w:eastAsiaTheme="minorHAnsi"/>
    </w:rPr>
  </w:style>
  <w:style w:type="paragraph" w:customStyle="1" w:styleId="E7EDDB55300A4A1AAA42934302268F0F4">
    <w:name w:val="E7EDDB55300A4A1AAA42934302268F0F4"/>
    <w:rsid w:val="0078606D"/>
    <w:pPr>
      <w:spacing w:after="0" w:line="240" w:lineRule="auto"/>
    </w:pPr>
    <w:rPr>
      <w:rFonts w:eastAsiaTheme="minorHAnsi"/>
    </w:rPr>
  </w:style>
  <w:style w:type="paragraph" w:customStyle="1" w:styleId="52A2AD02C1D64537AEB75035DDAE86783">
    <w:name w:val="52A2AD02C1D64537AEB75035DDAE86783"/>
    <w:rsid w:val="0078606D"/>
    <w:pPr>
      <w:spacing w:after="0" w:line="240" w:lineRule="auto"/>
    </w:pPr>
    <w:rPr>
      <w:rFonts w:eastAsiaTheme="minorHAnsi"/>
    </w:rPr>
  </w:style>
  <w:style w:type="paragraph" w:customStyle="1" w:styleId="F75F5CD375EE48D0B65EDB674290B2902">
    <w:name w:val="F75F5CD375EE48D0B65EDB674290B2902"/>
    <w:rsid w:val="0078606D"/>
    <w:pPr>
      <w:spacing w:after="0" w:line="240" w:lineRule="auto"/>
    </w:pPr>
    <w:rPr>
      <w:rFonts w:eastAsiaTheme="minorHAnsi"/>
    </w:rPr>
  </w:style>
  <w:style w:type="paragraph" w:customStyle="1" w:styleId="428BE3747D7546FE9A6F507619EED6741">
    <w:name w:val="428BE3747D7546FE9A6F507619EED6741"/>
    <w:rsid w:val="0078606D"/>
    <w:pPr>
      <w:spacing w:after="0" w:line="240" w:lineRule="auto"/>
    </w:pPr>
    <w:rPr>
      <w:rFonts w:eastAsiaTheme="minorHAnsi"/>
    </w:rPr>
  </w:style>
  <w:style w:type="paragraph" w:customStyle="1" w:styleId="53B666A622E14C56A92C677A87BCE851">
    <w:name w:val="53B666A622E14C56A92C677A87BCE851"/>
    <w:rsid w:val="0078606D"/>
    <w:pPr>
      <w:spacing w:after="0" w:line="240" w:lineRule="auto"/>
    </w:pPr>
    <w:rPr>
      <w:rFonts w:eastAsiaTheme="minorHAnsi"/>
    </w:rPr>
  </w:style>
  <w:style w:type="paragraph" w:customStyle="1" w:styleId="FBF22C3AAD2B4FAF959842ECA1C74D5112">
    <w:name w:val="FBF22C3AAD2B4FAF959842ECA1C74D5112"/>
    <w:rsid w:val="0078606D"/>
    <w:pPr>
      <w:spacing w:after="0" w:line="240" w:lineRule="auto"/>
    </w:pPr>
    <w:rPr>
      <w:rFonts w:eastAsiaTheme="minorHAnsi"/>
    </w:rPr>
  </w:style>
  <w:style w:type="paragraph" w:customStyle="1" w:styleId="F5BDF5EB297246B9860241A384D30CFA11">
    <w:name w:val="F5BDF5EB297246B9860241A384D30CFA11"/>
    <w:rsid w:val="0078606D"/>
    <w:pPr>
      <w:spacing w:after="0" w:line="240" w:lineRule="auto"/>
    </w:pPr>
    <w:rPr>
      <w:rFonts w:eastAsiaTheme="minorHAnsi"/>
    </w:rPr>
  </w:style>
  <w:style w:type="paragraph" w:customStyle="1" w:styleId="78B7725D396D49C5903D44AC07486F3310">
    <w:name w:val="78B7725D396D49C5903D44AC07486F3310"/>
    <w:rsid w:val="0078606D"/>
    <w:pPr>
      <w:spacing w:after="0" w:line="240" w:lineRule="auto"/>
    </w:pPr>
    <w:rPr>
      <w:rFonts w:eastAsiaTheme="minorHAnsi"/>
    </w:rPr>
  </w:style>
  <w:style w:type="paragraph" w:customStyle="1" w:styleId="8C5ACEBDFC724AE8960969AF0FC85320">
    <w:name w:val="8C5ACEBDFC724AE8960969AF0FC85320"/>
    <w:rsid w:val="00974CA9"/>
  </w:style>
  <w:style w:type="paragraph" w:customStyle="1" w:styleId="009A05FC9521422F9F549BDA8F6BCC6478">
    <w:name w:val="009A05FC9521422F9F549BDA8F6BCC6478"/>
    <w:rsid w:val="00974CA9"/>
    <w:pPr>
      <w:spacing w:after="0" w:line="240" w:lineRule="auto"/>
    </w:pPr>
    <w:rPr>
      <w:rFonts w:eastAsiaTheme="minorHAnsi"/>
    </w:rPr>
  </w:style>
  <w:style w:type="paragraph" w:customStyle="1" w:styleId="4E95E89CDAAD4761A445BDF1DA17E81778">
    <w:name w:val="4E95E89CDAAD4761A445BDF1DA17E81778"/>
    <w:rsid w:val="00974CA9"/>
    <w:pPr>
      <w:spacing w:after="0" w:line="240" w:lineRule="auto"/>
    </w:pPr>
    <w:rPr>
      <w:rFonts w:eastAsiaTheme="minorHAnsi"/>
    </w:rPr>
  </w:style>
  <w:style w:type="paragraph" w:customStyle="1" w:styleId="729834832A3447A780755FAE3B343EEA75">
    <w:name w:val="729834832A3447A780755FAE3B343EEA75"/>
    <w:rsid w:val="00974CA9"/>
    <w:pPr>
      <w:spacing w:after="0" w:line="240" w:lineRule="auto"/>
    </w:pPr>
    <w:rPr>
      <w:rFonts w:eastAsiaTheme="minorHAnsi"/>
    </w:rPr>
  </w:style>
  <w:style w:type="paragraph" w:customStyle="1" w:styleId="A9C3EAC6AFEF4776946BCCB1C14D536E73">
    <w:name w:val="A9C3EAC6AFEF4776946BCCB1C14D536E73"/>
    <w:rsid w:val="00974CA9"/>
    <w:pPr>
      <w:spacing w:after="0" w:line="240" w:lineRule="auto"/>
    </w:pPr>
    <w:rPr>
      <w:rFonts w:eastAsiaTheme="minorHAnsi"/>
    </w:rPr>
  </w:style>
  <w:style w:type="paragraph" w:customStyle="1" w:styleId="0638560B333D4C12BD959BE6429EF2BD72">
    <w:name w:val="0638560B333D4C12BD959BE6429EF2BD72"/>
    <w:rsid w:val="00974CA9"/>
    <w:pPr>
      <w:spacing w:after="0" w:line="240" w:lineRule="auto"/>
    </w:pPr>
    <w:rPr>
      <w:rFonts w:eastAsiaTheme="minorHAnsi"/>
    </w:rPr>
  </w:style>
  <w:style w:type="paragraph" w:customStyle="1" w:styleId="155C4A5752724B958A9220F0DDFB733969">
    <w:name w:val="155C4A5752724B958A9220F0DDFB733969"/>
    <w:rsid w:val="00974CA9"/>
    <w:pPr>
      <w:spacing w:after="0" w:line="240" w:lineRule="auto"/>
    </w:pPr>
    <w:rPr>
      <w:rFonts w:eastAsiaTheme="minorHAnsi"/>
    </w:rPr>
  </w:style>
  <w:style w:type="paragraph" w:customStyle="1" w:styleId="DC062DF405084050A6229172B8D9B3EF68">
    <w:name w:val="DC062DF405084050A6229172B8D9B3EF68"/>
    <w:rsid w:val="00974CA9"/>
    <w:pPr>
      <w:spacing w:after="0" w:line="240" w:lineRule="auto"/>
    </w:pPr>
    <w:rPr>
      <w:rFonts w:eastAsiaTheme="minorHAnsi"/>
    </w:rPr>
  </w:style>
  <w:style w:type="paragraph" w:customStyle="1" w:styleId="1E42B211353E4FBB96637ED122A05B1767">
    <w:name w:val="1E42B211353E4FBB96637ED122A05B1767"/>
    <w:rsid w:val="00974CA9"/>
    <w:pPr>
      <w:spacing w:after="0" w:line="240" w:lineRule="auto"/>
    </w:pPr>
    <w:rPr>
      <w:rFonts w:eastAsiaTheme="minorHAnsi"/>
    </w:rPr>
  </w:style>
  <w:style w:type="paragraph" w:customStyle="1" w:styleId="5EA36AF4D912498F83C1E641E97C3CEE66">
    <w:name w:val="5EA36AF4D912498F83C1E641E97C3CEE66"/>
    <w:rsid w:val="00974CA9"/>
    <w:pPr>
      <w:spacing w:after="0" w:line="240" w:lineRule="auto"/>
    </w:pPr>
    <w:rPr>
      <w:rFonts w:eastAsiaTheme="minorHAnsi"/>
    </w:rPr>
  </w:style>
  <w:style w:type="paragraph" w:customStyle="1" w:styleId="12ECF8E720F04763948986BE266492D965">
    <w:name w:val="12ECF8E720F04763948986BE266492D965"/>
    <w:rsid w:val="00974CA9"/>
    <w:pPr>
      <w:spacing w:after="0" w:line="240" w:lineRule="auto"/>
    </w:pPr>
    <w:rPr>
      <w:rFonts w:eastAsiaTheme="minorHAnsi"/>
    </w:rPr>
  </w:style>
  <w:style w:type="paragraph" w:customStyle="1" w:styleId="7E36C10A67AA402AA763AAEFD4790C0564">
    <w:name w:val="7E36C10A67AA402AA763AAEFD4790C0564"/>
    <w:rsid w:val="00974CA9"/>
    <w:pPr>
      <w:spacing w:after="0" w:line="240" w:lineRule="auto"/>
    </w:pPr>
    <w:rPr>
      <w:rFonts w:eastAsiaTheme="minorHAnsi"/>
    </w:rPr>
  </w:style>
  <w:style w:type="paragraph" w:customStyle="1" w:styleId="77E9F1BD41A94EDD8B006F222375B6A663">
    <w:name w:val="77E9F1BD41A94EDD8B006F222375B6A663"/>
    <w:rsid w:val="00974CA9"/>
    <w:pPr>
      <w:spacing w:after="0" w:line="240" w:lineRule="auto"/>
    </w:pPr>
    <w:rPr>
      <w:rFonts w:eastAsiaTheme="minorHAnsi"/>
    </w:rPr>
  </w:style>
  <w:style w:type="paragraph" w:customStyle="1" w:styleId="C69B1D84AC664E99880147EC99AF232F62">
    <w:name w:val="C69B1D84AC664E99880147EC99AF232F62"/>
    <w:rsid w:val="00974CA9"/>
    <w:pPr>
      <w:spacing w:after="0" w:line="240" w:lineRule="auto"/>
    </w:pPr>
    <w:rPr>
      <w:rFonts w:eastAsiaTheme="minorHAnsi"/>
    </w:rPr>
  </w:style>
  <w:style w:type="paragraph" w:customStyle="1" w:styleId="673D4A10C3444F0B908DA049AAAC286961">
    <w:name w:val="673D4A10C3444F0B908DA049AAAC286961"/>
    <w:rsid w:val="00974CA9"/>
    <w:pPr>
      <w:spacing w:after="0" w:line="240" w:lineRule="auto"/>
    </w:pPr>
    <w:rPr>
      <w:rFonts w:eastAsiaTheme="minorHAnsi"/>
    </w:rPr>
  </w:style>
  <w:style w:type="paragraph" w:customStyle="1" w:styleId="29BF1EC787C3451DB2E69C86C7A3AD3660">
    <w:name w:val="29BF1EC787C3451DB2E69C86C7A3AD3660"/>
    <w:rsid w:val="00974CA9"/>
    <w:pPr>
      <w:spacing w:after="0" w:line="240" w:lineRule="auto"/>
    </w:pPr>
    <w:rPr>
      <w:rFonts w:eastAsiaTheme="minorHAnsi"/>
    </w:rPr>
  </w:style>
  <w:style w:type="paragraph" w:customStyle="1" w:styleId="34291B5CF3254B6ABEAA755AFD13993259">
    <w:name w:val="34291B5CF3254B6ABEAA755AFD13993259"/>
    <w:rsid w:val="00974CA9"/>
    <w:pPr>
      <w:spacing w:after="0" w:line="240" w:lineRule="auto"/>
    </w:pPr>
    <w:rPr>
      <w:rFonts w:eastAsiaTheme="minorHAnsi"/>
    </w:rPr>
  </w:style>
  <w:style w:type="paragraph" w:customStyle="1" w:styleId="3FAF0D409578455BA7FFD9E7F4F3645C58">
    <w:name w:val="3FAF0D409578455BA7FFD9E7F4F3645C58"/>
    <w:rsid w:val="00974CA9"/>
    <w:pPr>
      <w:spacing w:after="0" w:line="240" w:lineRule="auto"/>
    </w:pPr>
    <w:rPr>
      <w:rFonts w:eastAsiaTheme="minorHAnsi"/>
    </w:rPr>
  </w:style>
  <w:style w:type="paragraph" w:customStyle="1" w:styleId="523C8933515243BF8FAB81F504CC0A4A57">
    <w:name w:val="523C8933515243BF8FAB81F504CC0A4A57"/>
    <w:rsid w:val="00974CA9"/>
    <w:pPr>
      <w:spacing w:after="0" w:line="240" w:lineRule="auto"/>
    </w:pPr>
    <w:rPr>
      <w:rFonts w:eastAsiaTheme="minorHAnsi"/>
    </w:rPr>
  </w:style>
  <w:style w:type="paragraph" w:customStyle="1" w:styleId="0C7BC4CB70E946F9AEF90315AFCBB13556">
    <w:name w:val="0C7BC4CB70E946F9AEF90315AFCBB13556"/>
    <w:rsid w:val="00974CA9"/>
    <w:pPr>
      <w:spacing w:after="0" w:line="240" w:lineRule="auto"/>
    </w:pPr>
    <w:rPr>
      <w:rFonts w:eastAsiaTheme="minorHAnsi"/>
    </w:rPr>
  </w:style>
  <w:style w:type="paragraph" w:customStyle="1" w:styleId="D5BB60DC6DEE4BF6B2A92A4175038DB155">
    <w:name w:val="D5BB60DC6DEE4BF6B2A92A4175038DB155"/>
    <w:rsid w:val="00974CA9"/>
    <w:pPr>
      <w:spacing w:after="0" w:line="240" w:lineRule="auto"/>
    </w:pPr>
    <w:rPr>
      <w:rFonts w:eastAsiaTheme="minorHAnsi"/>
    </w:rPr>
  </w:style>
  <w:style w:type="paragraph" w:customStyle="1" w:styleId="20908BC0A20E4C9EAE00F10F270415B854">
    <w:name w:val="20908BC0A20E4C9EAE00F10F270415B854"/>
    <w:rsid w:val="00974CA9"/>
    <w:pPr>
      <w:spacing w:after="0" w:line="240" w:lineRule="auto"/>
    </w:pPr>
    <w:rPr>
      <w:rFonts w:eastAsiaTheme="minorHAnsi"/>
    </w:rPr>
  </w:style>
  <w:style w:type="paragraph" w:customStyle="1" w:styleId="FF400D60412743B59F52672149CBEEB053">
    <w:name w:val="FF400D60412743B59F52672149CBEEB053"/>
    <w:rsid w:val="00974CA9"/>
    <w:pPr>
      <w:spacing w:after="0" w:line="240" w:lineRule="auto"/>
    </w:pPr>
    <w:rPr>
      <w:rFonts w:eastAsiaTheme="minorHAnsi"/>
    </w:rPr>
  </w:style>
  <w:style w:type="paragraph" w:customStyle="1" w:styleId="F9CAA7512D6E441BAD82482B2869AB4944">
    <w:name w:val="F9CAA7512D6E441BAD82482B2869AB4944"/>
    <w:rsid w:val="00974CA9"/>
    <w:pPr>
      <w:spacing w:after="0" w:line="240" w:lineRule="auto"/>
    </w:pPr>
    <w:rPr>
      <w:rFonts w:eastAsiaTheme="minorHAnsi"/>
    </w:rPr>
  </w:style>
  <w:style w:type="paragraph" w:customStyle="1" w:styleId="05D8B063A4C045F987D03552E729720249">
    <w:name w:val="05D8B063A4C045F987D03552E729720249"/>
    <w:rsid w:val="00974CA9"/>
    <w:pPr>
      <w:spacing w:after="0" w:line="240" w:lineRule="auto"/>
    </w:pPr>
    <w:rPr>
      <w:rFonts w:eastAsiaTheme="minorHAnsi"/>
    </w:rPr>
  </w:style>
  <w:style w:type="paragraph" w:customStyle="1" w:styleId="358AD96074EC43D39AB570CC10394DF148">
    <w:name w:val="358AD96074EC43D39AB570CC10394DF148"/>
    <w:rsid w:val="00974CA9"/>
    <w:pPr>
      <w:spacing w:after="0" w:line="240" w:lineRule="auto"/>
    </w:pPr>
    <w:rPr>
      <w:rFonts w:eastAsiaTheme="minorHAnsi"/>
    </w:rPr>
  </w:style>
  <w:style w:type="paragraph" w:customStyle="1" w:styleId="1021232CAC1B4CC7A9F7C22068C3A46D43">
    <w:name w:val="1021232CAC1B4CC7A9F7C22068C3A46D43"/>
    <w:rsid w:val="00974CA9"/>
    <w:pPr>
      <w:spacing w:after="0" w:line="240" w:lineRule="auto"/>
    </w:pPr>
    <w:rPr>
      <w:rFonts w:eastAsiaTheme="minorHAnsi"/>
    </w:rPr>
  </w:style>
  <w:style w:type="paragraph" w:customStyle="1" w:styleId="2F8B8AD3425A4976921CBF86138A183642">
    <w:name w:val="2F8B8AD3425A4976921CBF86138A183642"/>
    <w:rsid w:val="00974CA9"/>
    <w:pPr>
      <w:spacing w:after="0" w:line="240" w:lineRule="auto"/>
    </w:pPr>
    <w:rPr>
      <w:rFonts w:eastAsiaTheme="minorHAnsi"/>
    </w:rPr>
  </w:style>
  <w:style w:type="paragraph" w:customStyle="1" w:styleId="4A0E7D9FD3674E009D69222280A88EB845">
    <w:name w:val="4A0E7D9FD3674E009D69222280A88EB845"/>
    <w:rsid w:val="00974CA9"/>
    <w:pPr>
      <w:spacing w:after="0" w:line="240" w:lineRule="auto"/>
    </w:pPr>
    <w:rPr>
      <w:rFonts w:eastAsiaTheme="minorHAnsi"/>
    </w:rPr>
  </w:style>
  <w:style w:type="paragraph" w:customStyle="1" w:styleId="28127435470F4C7B911800953A7E2ACF41">
    <w:name w:val="28127435470F4C7B911800953A7E2ACF41"/>
    <w:rsid w:val="00974CA9"/>
    <w:pPr>
      <w:spacing w:after="0" w:line="240" w:lineRule="auto"/>
    </w:pPr>
    <w:rPr>
      <w:rFonts w:eastAsiaTheme="minorHAnsi"/>
    </w:rPr>
  </w:style>
  <w:style w:type="paragraph" w:customStyle="1" w:styleId="070A0131586C4F11BB29C28493058EEB39">
    <w:name w:val="070A0131586C4F11BB29C28493058EEB39"/>
    <w:rsid w:val="00974CA9"/>
    <w:pPr>
      <w:spacing w:after="0" w:line="240" w:lineRule="auto"/>
    </w:pPr>
    <w:rPr>
      <w:rFonts w:eastAsiaTheme="minorHAnsi"/>
    </w:rPr>
  </w:style>
  <w:style w:type="paragraph" w:customStyle="1" w:styleId="C477427F4C5C47B08D43B1B8415FC65D38">
    <w:name w:val="C477427F4C5C47B08D43B1B8415FC65D38"/>
    <w:rsid w:val="00974CA9"/>
    <w:pPr>
      <w:spacing w:after="0" w:line="240" w:lineRule="auto"/>
    </w:pPr>
    <w:rPr>
      <w:rFonts w:eastAsiaTheme="minorHAnsi"/>
    </w:rPr>
  </w:style>
  <w:style w:type="paragraph" w:customStyle="1" w:styleId="8EEEA93E49514ADB991BC72A7E6D5DF237">
    <w:name w:val="8EEEA93E49514ADB991BC72A7E6D5DF237"/>
    <w:rsid w:val="00974CA9"/>
    <w:pPr>
      <w:spacing w:after="0" w:line="240" w:lineRule="auto"/>
    </w:pPr>
    <w:rPr>
      <w:rFonts w:eastAsiaTheme="minorHAnsi"/>
    </w:rPr>
  </w:style>
  <w:style w:type="paragraph" w:customStyle="1" w:styleId="9F8A675FF58B4EA28E486CEA13F14ABC36">
    <w:name w:val="9F8A675FF58B4EA28E486CEA13F14ABC36"/>
    <w:rsid w:val="00974CA9"/>
    <w:pPr>
      <w:spacing w:after="0" w:line="240" w:lineRule="auto"/>
    </w:pPr>
    <w:rPr>
      <w:rFonts w:eastAsiaTheme="minorHAnsi"/>
    </w:rPr>
  </w:style>
  <w:style w:type="paragraph" w:customStyle="1" w:styleId="DD261AE2B8C049B59D96804688B6A40235">
    <w:name w:val="DD261AE2B8C049B59D96804688B6A40235"/>
    <w:rsid w:val="00974CA9"/>
    <w:pPr>
      <w:spacing w:after="0" w:line="240" w:lineRule="auto"/>
    </w:pPr>
    <w:rPr>
      <w:rFonts w:eastAsiaTheme="minorHAnsi"/>
    </w:rPr>
  </w:style>
  <w:style w:type="paragraph" w:customStyle="1" w:styleId="8A52AA50C36945D0800877B97F6927C534">
    <w:name w:val="8A52AA50C36945D0800877B97F6927C534"/>
    <w:rsid w:val="00974CA9"/>
    <w:pPr>
      <w:spacing w:after="0" w:line="240" w:lineRule="auto"/>
    </w:pPr>
    <w:rPr>
      <w:rFonts w:eastAsiaTheme="minorHAnsi"/>
    </w:rPr>
  </w:style>
  <w:style w:type="paragraph" w:customStyle="1" w:styleId="5AF73851988645E184E28756310F7E6333">
    <w:name w:val="5AF73851988645E184E28756310F7E6333"/>
    <w:rsid w:val="00974CA9"/>
    <w:pPr>
      <w:spacing w:after="0" w:line="240" w:lineRule="auto"/>
    </w:pPr>
    <w:rPr>
      <w:rFonts w:eastAsiaTheme="minorHAnsi"/>
    </w:rPr>
  </w:style>
  <w:style w:type="paragraph" w:customStyle="1" w:styleId="130FDE79E9B646BBB7BA309C90CB83EB32">
    <w:name w:val="130FDE79E9B646BBB7BA309C90CB83EB32"/>
    <w:rsid w:val="00974CA9"/>
    <w:pPr>
      <w:spacing w:after="0" w:line="240" w:lineRule="auto"/>
    </w:pPr>
    <w:rPr>
      <w:rFonts w:eastAsiaTheme="minorHAnsi"/>
    </w:rPr>
  </w:style>
  <w:style w:type="paragraph" w:customStyle="1" w:styleId="9A783476A389413B9FC45967961CAF8D31">
    <w:name w:val="9A783476A389413B9FC45967961CAF8D31"/>
    <w:rsid w:val="00974CA9"/>
    <w:pPr>
      <w:spacing w:after="0" w:line="240" w:lineRule="auto"/>
    </w:pPr>
    <w:rPr>
      <w:rFonts w:eastAsiaTheme="minorHAnsi"/>
    </w:rPr>
  </w:style>
  <w:style w:type="paragraph" w:customStyle="1" w:styleId="249765915CB34CAEBEE0AAAC04A90CE930">
    <w:name w:val="249765915CB34CAEBEE0AAAC04A90CE930"/>
    <w:rsid w:val="00974CA9"/>
    <w:pPr>
      <w:spacing w:after="0" w:line="240" w:lineRule="auto"/>
    </w:pPr>
    <w:rPr>
      <w:rFonts w:eastAsiaTheme="minorHAnsi"/>
    </w:rPr>
  </w:style>
  <w:style w:type="paragraph" w:customStyle="1" w:styleId="E8E05681D68A4847A04497163AC0210029">
    <w:name w:val="E8E05681D68A4847A04497163AC0210029"/>
    <w:rsid w:val="00974CA9"/>
    <w:pPr>
      <w:spacing w:after="0" w:line="240" w:lineRule="auto"/>
    </w:pPr>
    <w:rPr>
      <w:rFonts w:eastAsiaTheme="minorHAnsi"/>
    </w:rPr>
  </w:style>
  <w:style w:type="paragraph" w:customStyle="1" w:styleId="76F5A43C067647FD911530AF0343701428">
    <w:name w:val="76F5A43C067647FD911530AF0343701428"/>
    <w:rsid w:val="00974CA9"/>
    <w:pPr>
      <w:spacing w:after="0" w:line="240" w:lineRule="auto"/>
    </w:pPr>
    <w:rPr>
      <w:rFonts w:eastAsiaTheme="minorHAnsi"/>
    </w:rPr>
  </w:style>
  <w:style w:type="paragraph" w:customStyle="1" w:styleId="0818DBE11BDF472FBB03583B2492E37E27">
    <w:name w:val="0818DBE11BDF472FBB03583B2492E37E27"/>
    <w:rsid w:val="00974CA9"/>
    <w:pPr>
      <w:spacing w:after="0" w:line="240" w:lineRule="auto"/>
    </w:pPr>
    <w:rPr>
      <w:rFonts w:eastAsiaTheme="minorHAnsi"/>
    </w:rPr>
  </w:style>
  <w:style w:type="paragraph" w:customStyle="1" w:styleId="02E29E941B6948CF82EA4A27D44230B826">
    <w:name w:val="02E29E941B6948CF82EA4A27D44230B826"/>
    <w:rsid w:val="00974CA9"/>
    <w:pPr>
      <w:spacing w:after="0" w:line="240" w:lineRule="auto"/>
    </w:pPr>
    <w:rPr>
      <w:rFonts w:eastAsiaTheme="minorHAnsi"/>
    </w:rPr>
  </w:style>
  <w:style w:type="paragraph" w:customStyle="1" w:styleId="16F8956DCF10413F8251FFD3CDDDC5D225">
    <w:name w:val="16F8956DCF10413F8251FFD3CDDDC5D225"/>
    <w:rsid w:val="00974CA9"/>
    <w:pPr>
      <w:spacing w:after="0" w:line="240" w:lineRule="auto"/>
    </w:pPr>
    <w:rPr>
      <w:rFonts w:eastAsiaTheme="minorHAnsi"/>
    </w:rPr>
  </w:style>
  <w:style w:type="paragraph" w:customStyle="1" w:styleId="EB6D99DAD46F48E080B1670C85B100FD24">
    <w:name w:val="EB6D99DAD46F48E080B1670C85B100FD24"/>
    <w:rsid w:val="00974CA9"/>
    <w:pPr>
      <w:spacing w:after="0" w:line="240" w:lineRule="auto"/>
    </w:pPr>
    <w:rPr>
      <w:rFonts w:eastAsiaTheme="minorHAnsi"/>
    </w:rPr>
  </w:style>
  <w:style w:type="paragraph" w:customStyle="1" w:styleId="C9039E18F66A47D3813956F27A1D3C9423">
    <w:name w:val="C9039E18F66A47D3813956F27A1D3C9423"/>
    <w:rsid w:val="00974CA9"/>
    <w:pPr>
      <w:spacing w:after="0" w:line="240" w:lineRule="auto"/>
    </w:pPr>
    <w:rPr>
      <w:rFonts w:eastAsiaTheme="minorHAnsi"/>
    </w:rPr>
  </w:style>
  <w:style w:type="paragraph" w:customStyle="1" w:styleId="E32C0AE2990642B6A3D122EAC2BA1DD622">
    <w:name w:val="E32C0AE2990642B6A3D122EAC2BA1DD622"/>
    <w:rsid w:val="00974CA9"/>
    <w:pPr>
      <w:spacing w:after="0" w:line="240" w:lineRule="auto"/>
    </w:pPr>
    <w:rPr>
      <w:rFonts w:eastAsiaTheme="minorHAnsi"/>
    </w:rPr>
  </w:style>
  <w:style w:type="paragraph" w:customStyle="1" w:styleId="97CCEDA575F4468EB36B5BB5215A1D5D21">
    <w:name w:val="97CCEDA575F4468EB36B5BB5215A1D5D21"/>
    <w:rsid w:val="00974CA9"/>
    <w:pPr>
      <w:spacing w:after="0" w:line="240" w:lineRule="auto"/>
    </w:pPr>
    <w:rPr>
      <w:rFonts w:eastAsiaTheme="minorHAnsi"/>
    </w:rPr>
  </w:style>
  <w:style w:type="paragraph" w:customStyle="1" w:styleId="15C118744F874DB381A7B24AE5FE626020">
    <w:name w:val="15C118744F874DB381A7B24AE5FE626020"/>
    <w:rsid w:val="00974CA9"/>
    <w:pPr>
      <w:spacing w:after="0" w:line="240" w:lineRule="auto"/>
    </w:pPr>
    <w:rPr>
      <w:rFonts w:eastAsiaTheme="minorHAnsi"/>
    </w:rPr>
  </w:style>
  <w:style w:type="paragraph" w:customStyle="1" w:styleId="0F669886466A4CDC99096B35D2130EE519">
    <w:name w:val="0F669886466A4CDC99096B35D2130EE519"/>
    <w:rsid w:val="00974CA9"/>
    <w:pPr>
      <w:spacing w:after="0" w:line="240" w:lineRule="auto"/>
    </w:pPr>
    <w:rPr>
      <w:rFonts w:eastAsiaTheme="minorHAnsi"/>
    </w:rPr>
  </w:style>
  <w:style w:type="paragraph" w:customStyle="1" w:styleId="DBD6B2A1FC964AAD9BBC3BE624D382F218">
    <w:name w:val="DBD6B2A1FC964AAD9BBC3BE624D382F218"/>
    <w:rsid w:val="00974CA9"/>
    <w:pPr>
      <w:spacing w:after="0" w:line="240" w:lineRule="auto"/>
    </w:pPr>
    <w:rPr>
      <w:rFonts w:eastAsiaTheme="minorHAnsi"/>
    </w:rPr>
  </w:style>
  <w:style w:type="paragraph" w:customStyle="1" w:styleId="3EEF7663F9734076ABF49B94A6BFE7E317">
    <w:name w:val="3EEF7663F9734076ABF49B94A6BFE7E317"/>
    <w:rsid w:val="00974CA9"/>
    <w:pPr>
      <w:spacing w:after="0" w:line="240" w:lineRule="auto"/>
    </w:pPr>
    <w:rPr>
      <w:rFonts w:eastAsiaTheme="minorHAnsi"/>
    </w:rPr>
  </w:style>
  <w:style w:type="paragraph" w:customStyle="1" w:styleId="99DF38CF859C4F00B78D4E5496CEA01316">
    <w:name w:val="99DF38CF859C4F00B78D4E5496CEA01316"/>
    <w:rsid w:val="00974CA9"/>
    <w:pPr>
      <w:spacing w:after="0" w:line="240" w:lineRule="auto"/>
    </w:pPr>
    <w:rPr>
      <w:rFonts w:eastAsiaTheme="minorHAnsi"/>
    </w:rPr>
  </w:style>
  <w:style w:type="paragraph" w:customStyle="1" w:styleId="2F5D38291C67464B8B7F574ED87DC2C515">
    <w:name w:val="2F5D38291C67464B8B7F574ED87DC2C515"/>
    <w:rsid w:val="00974CA9"/>
    <w:pPr>
      <w:spacing w:after="0" w:line="240" w:lineRule="auto"/>
    </w:pPr>
    <w:rPr>
      <w:rFonts w:eastAsiaTheme="minorHAnsi"/>
    </w:rPr>
  </w:style>
  <w:style w:type="paragraph" w:customStyle="1" w:styleId="186546120F7545B8B67458FADA3F30AB14">
    <w:name w:val="186546120F7545B8B67458FADA3F30AB14"/>
    <w:rsid w:val="00974CA9"/>
    <w:pPr>
      <w:spacing w:after="0" w:line="240" w:lineRule="auto"/>
    </w:pPr>
    <w:rPr>
      <w:rFonts w:eastAsiaTheme="minorHAnsi"/>
    </w:rPr>
  </w:style>
  <w:style w:type="paragraph" w:customStyle="1" w:styleId="01BEDDB765404E07A243F4911F312F9C10">
    <w:name w:val="01BEDDB765404E07A243F4911F312F9C10"/>
    <w:rsid w:val="00974CA9"/>
    <w:pPr>
      <w:spacing w:after="0" w:line="240" w:lineRule="auto"/>
    </w:pPr>
    <w:rPr>
      <w:rFonts w:eastAsiaTheme="minorHAnsi"/>
    </w:rPr>
  </w:style>
  <w:style w:type="paragraph" w:customStyle="1" w:styleId="7144E4E50269479199CA35F0BA03E6209">
    <w:name w:val="7144E4E50269479199CA35F0BA03E6209"/>
    <w:rsid w:val="00974CA9"/>
    <w:pPr>
      <w:spacing w:after="0" w:line="240" w:lineRule="auto"/>
    </w:pPr>
    <w:rPr>
      <w:rFonts w:eastAsiaTheme="minorHAnsi"/>
    </w:rPr>
  </w:style>
  <w:style w:type="paragraph" w:customStyle="1" w:styleId="2CA5AF3707694D3CB0419F098A25B9D58">
    <w:name w:val="2CA5AF3707694D3CB0419F098A25B9D58"/>
    <w:rsid w:val="00974CA9"/>
    <w:pPr>
      <w:spacing w:after="0" w:line="240" w:lineRule="auto"/>
    </w:pPr>
    <w:rPr>
      <w:rFonts w:eastAsiaTheme="minorHAnsi"/>
    </w:rPr>
  </w:style>
  <w:style w:type="paragraph" w:customStyle="1" w:styleId="B9C3583E1C104129B02E18CFF77BF0617">
    <w:name w:val="B9C3583E1C104129B02E18CFF77BF0617"/>
    <w:rsid w:val="00974CA9"/>
    <w:pPr>
      <w:spacing w:after="0" w:line="240" w:lineRule="auto"/>
    </w:pPr>
    <w:rPr>
      <w:rFonts w:eastAsiaTheme="minorHAnsi"/>
    </w:rPr>
  </w:style>
  <w:style w:type="paragraph" w:customStyle="1" w:styleId="986D655B75294585B4CAF2F98EDA81C46">
    <w:name w:val="986D655B75294585B4CAF2F98EDA81C46"/>
    <w:rsid w:val="00974CA9"/>
    <w:pPr>
      <w:spacing w:after="0" w:line="240" w:lineRule="auto"/>
    </w:pPr>
    <w:rPr>
      <w:rFonts w:eastAsiaTheme="minorHAnsi"/>
    </w:rPr>
  </w:style>
  <w:style w:type="paragraph" w:customStyle="1" w:styleId="E7EDDB55300A4A1AAA42934302268F0F5">
    <w:name w:val="E7EDDB55300A4A1AAA42934302268F0F5"/>
    <w:rsid w:val="00974CA9"/>
    <w:pPr>
      <w:spacing w:after="0" w:line="240" w:lineRule="auto"/>
    </w:pPr>
    <w:rPr>
      <w:rFonts w:eastAsiaTheme="minorHAnsi"/>
    </w:rPr>
  </w:style>
  <w:style w:type="paragraph" w:customStyle="1" w:styleId="52A2AD02C1D64537AEB75035DDAE86784">
    <w:name w:val="52A2AD02C1D64537AEB75035DDAE86784"/>
    <w:rsid w:val="00974CA9"/>
    <w:pPr>
      <w:spacing w:after="0" w:line="240" w:lineRule="auto"/>
    </w:pPr>
    <w:rPr>
      <w:rFonts w:eastAsiaTheme="minorHAnsi"/>
    </w:rPr>
  </w:style>
  <w:style w:type="paragraph" w:customStyle="1" w:styleId="F75F5CD375EE48D0B65EDB674290B2903">
    <w:name w:val="F75F5CD375EE48D0B65EDB674290B2903"/>
    <w:rsid w:val="00974CA9"/>
    <w:pPr>
      <w:spacing w:after="0" w:line="240" w:lineRule="auto"/>
    </w:pPr>
    <w:rPr>
      <w:rFonts w:eastAsiaTheme="minorHAnsi"/>
    </w:rPr>
  </w:style>
  <w:style w:type="paragraph" w:customStyle="1" w:styleId="428BE3747D7546FE9A6F507619EED6742">
    <w:name w:val="428BE3747D7546FE9A6F507619EED6742"/>
    <w:rsid w:val="00974CA9"/>
    <w:pPr>
      <w:spacing w:after="0" w:line="240" w:lineRule="auto"/>
    </w:pPr>
    <w:rPr>
      <w:rFonts w:eastAsiaTheme="minorHAnsi"/>
    </w:rPr>
  </w:style>
  <w:style w:type="paragraph" w:customStyle="1" w:styleId="53B666A622E14C56A92C677A87BCE8511">
    <w:name w:val="53B666A622E14C56A92C677A87BCE8511"/>
    <w:rsid w:val="00974CA9"/>
    <w:pPr>
      <w:spacing w:after="0" w:line="240" w:lineRule="auto"/>
    </w:pPr>
    <w:rPr>
      <w:rFonts w:eastAsiaTheme="minorHAnsi"/>
    </w:rPr>
  </w:style>
  <w:style w:type="paragraph" w:customStyle="1" w:styleId="FBF22C3AAD2B4FAF959842ECA1C74D5113">
    <w:name w:val="FBF22C3AAD2B4FAF959842ECA1C74D5113"/>
    <w:rsid w:val="00974CA9"/>
    <w:pPr>
      <w:spacing w:after="0" w:line="240" w:lineRule="auto"/>
    </w:pPr>
    <w:rPr>
      <w:rFonts w:eastAsiaTheme="minorHAnsi"/>
    </w:rPr>
  </w:style>
  <w:style w:type="paragraph" w:customStyle="1" w:styleId="F5BDF5EB297246B9860241A384D30CFA12">
    <w:name w:val="F5BDF5EB297246B9860241A384D30CFA12"/>
    <w:rsid w:val="00974CA9"/>
    <w:pPr>
      <w:spacing w:after="0" w:line="240" w:lineRule="auto"/>
    </w:pPr>
    <w:rPr>
      <w:rFonts w:eastAsiaTheme="minorHAnsi"/>
    </w:rPr>
  </w:style>
  <w:style w:type="paragraph" w:customStyle="1" w:styleId="78B7725D396D49C5903D44AC07486F3311">
    <w:name w:val="78B7725D396D49C5903D44AC07486F3311"/>
    <w:rsid w:val="00974CA9"/>
    <w:pPr>
      <w:spacing w:after="0" w:line="240" w:lineRule="auto"/>
    </w:pPr>
    <w:rPr>
      <w:rFonts w:eastAsiaTheme="minorHAnsi"/>
    </w:rPr>
  </w:style>
  <w:style w:type="paragraph" w:customStyle="1" w:styleId="009A05FC9521422F9F549BDA8F6BCC6479">
    <w:name w:val="009A05FC9521422F9F549BDA8F6BCC6479"/>
    <w:rsid w:val="002D505B"/>
    <w:pPr>
      <w:spacing w:after="0" w:line="240" w:lineRule="auto"/>
    </w:pPr>
    <w:rPr>
      <w:rFonts w:eastAsiaTheme="minorHAnsi"/>
    </w:rPr>
  </w:style>
  <w:style w:type="paragraph" w:customStyle="1" w:styleId="4E95E89CDAAD4761A445BDF1DA17E81779">
    <w:name w:val="4E95E89CDAAD4761A445BDF1DA17E81779"/>
    <w:rsid w:val="002D505B"/>
    <w:pPr>
      <w:spacing w:after="0" w:line="240" w:lineRule="auto"/>
    </w:pPr>
    <w:rPr>
      <w:rFonts w:eastAsiaTheme="minorHAnsi"/>
    </w:rPr>
  </w:style>
  <w:style w:type="paragraph" w:customStyle="1" w:styleId="729834832A3447A780755FAE3B343EEA76">
    <w:name w:val="729834832A3447A780755FAE3B343EEA76"/>
    <w:rsid w:val="002D505B"/>
    <w:pPr>
      <w:spacing w:after="0" w:line="240" w:lineRule="auto"/>
    </w:pPr>
    <w:rPr>
      <w:rFonts w:eastAsiaTheme="minorHAnsi"/>
    </w:rPr>
  </w:style>
  <w:style w:type="paragraph" w:customStyle="1" w:styleId="A9C3EAC6AFEF4776946BCCB1C14D536E74">
    <w:name w:val="A9C3EAC6AFEF4776946BCCB1C14D536E74"/>
    <w:rsid w:val="002D505B"/>
    <w:pPr>
      <w:spacing w:after="0" w:line="240" w:lineRule="auto"/>
    </w:pPr>
    <w:rPr>
      <w:rFonts w:eastAsiaTheme="minorHAnsi"/>
    </w:rPr>
  </w:style>
  <w:style w:type="paragraph" w:customStyle="1" w:styleId="0638560B333D4C12BD959BE6429EF2BD73">
    <w:name w:val="0638560B333D4C12BD959BE6429EF2BD73"/>
    <w:rsid w:val="002D505B"/>
    <w:pPr>
      <w:spacing w:after="0" w:line="240" w:lineRule="auto"/>
    </w:pPr>
    <w:rPr>
      <w:rFonts w:eastAsiaTheme="minorHAnsi"/>
    </w:rPr>
  </w:style>
  <w:style w:type="paragraph" w:customStyle="1" w:styleId="155C4A5752724B958A9220F0DDFB733970">
    <w:name w:val="155C4A5752724B958A9220F0DDFB733970"/>
    <w:rsid w:val="002D505B"/>
    <w:pPr>
      <w:spacing w:after="0" w:line="240" w:lineRule="auto"/>
    </w:pPr>
    <w:rPr>
      <w:rFonts w:eastAsiaTheme="minorHAnsi"/>
    </w:rPr>
  </w:style>
  <w:style w:type="paragraph" w:customStyle="1" w:styleId="DC062DF405084050A6229172B8D9B3EF69">
    <w:name w:val="DC062DF405084050A6229172B8D9B3EF69"/>
    <w:rsid w:val="002D505B"/>
    <w:pPr>
      <w:spacing w:after="0" w:line="240" w:lineRule="auto"/>
    </w:pPr>
    <w:rPr>
      <w:rFonts w:eastAsiaTheme="minorHAnsi"/>
    </w:rPr>
  </w:style>
  <w:style w:type="paragraph" w:customStyle="1" w:styleId="1E42B211353E4FBB96637ED122A05B1768">
    <w:name w:val="1E42B211353E4FBB96637ED122A05B1768"/>
    <w:rsid w:val="002D505B"/>
    <w:pPr>
      <w:spacing w:after="0" w:line="240" w:lineRule="auto"/>
    </w:pPr>
    <w:rPr>
      <w:rFonts w:eastAsiaTheme="minorHAnsi"/>
    </w:rPr>
  </w:style>
  <w:style w:type="paragraph" w:customStyle="1" w:styleId="5EA36AF4D912498F83C1E641E97C3CEE67">
    <w:name w:val="5EA36AF4D912498F83C1E641E97C3CEE67"/>
    <w:rsid w:val="002D505B"/>
    <w:pPr>
      <w:spacing w:after="0" w:line="240" w:lineRule="auto"/>
    </w:pPr>
    <w:rPr>
      <w:rFonts w:eastAsiaTheme="minorHAnsi"/>
    </w:rPr>
  </w:style>
  <w:style w:type="paragraph" w:customStyle="1" w:styleId="12ECF8E720F04763948986BE266492D966">
    <w:name w:val="12ECF8E720F04763948986BE266492D966"/>
    <w:rsid w:val="002D505B"/>
    <w:pPr>
      <w:spacing w:after="0" w:line="240" w:lineRule="auto"/>
    </w:pPr>
    <w:rPr>
      <w:rFonts w:eastAsiaTheme="minorHAnsi"/>
    </w:rPr>
  </w:style>
  <w:style w:type="paragraph" w:customStyle="1" w:styleId="7E36C10A67AA402AA763AAEFD4790C0565">
    <w:name w:val="7E36C10A67AA402AA763AAEFD4790C0565"/>
    <w:rsid w:val="002D505B"/>
    <w:pPr>
      <w:spacing w:after="0" w:line="240" w:lineRule="auto"/>
    </w:pPr>
    <w:rPr>
      <w:rFonts w:eastAsiaTheme="minorHAnsi"/>
    </w:rPr>
  </w:style>
  <w:style w:type="paragraph" w:customStyle="1" w:styleId="77E9F1BD41A94EDD8B006F222375B6A664">
    <w:name w:val="77E9F1BD41A94EDD8B006F222375B6A664"/>
    <w:rsid w:val="002D505B"/>
    <w:pPr>
      <w:spacing w:after="0" w:line="240" w:lineRule="auto"/>
    </w:pPr>
    <w:rPr>
      <w:rFonts w:eastAsiaTheme="minorHAnsi"/>
    </w:rPr>
  </w:style>
  <w:style w:type="paragraph" w:customStyle="1" w:styleId="C69B1D84AC664E99880147EC99AF232F63">
    <w:name w:val="C69B1D84AC664E99880147EC99AF232F63"/>
    <w:rsid w:val="002D505B"/>
    <w:pPr>
      <w:spacing w:after="0" w:line="240" w:lineRule="auto"/>
    </w:pPr>
    <w:rPr>
      <w:rFonts w:eastAsiaTheme="minorHAnsi"/>
    </w:rPr>
  </w:style>
  <w:style w:type="paragraph" w:customStyle="1" w:styleId="673D4A10C3444F0B908DA049AAAC286962">
    <w:name w:val="673D4A10C3444F0B908DA049AAAC286962"/>
    <w:rsid w:val="002D505B"/>
    <w:pPr>
      <w:spacing w:after="0" w:line="240" w:lineRule="auto"/>
    </w:pPr>
    <w:rPr>
      <w:rFonts w:eastAsiaTheme="minorHAnsi"/>
    </w:rPr>
  </w:style>
  <w:style w:type="paragraph" w:customStyle="1" w:styleId="29BF1EC787C3451DB2E69C86C7A3AD3661">
    <w:name w:val="29BF1EC787C3451DB2E69C86C7A3AD3661"/>
    <w:rsid w:val="002D505B"/>
    <w:pPr>
      <w:spacing w:after="0" w:line="240" w:lineRule="auto"/>
    </w:pPr>
    <w:rPr>
      <w:rFonts w:eastAsiaTheme="minorHAnsi"/>
    </w:rPr>
  </w:style>
  <w:style w:type="paragraph" w:customStyle="1" w:styleId="34291B5CF3254B6ABEAA755AFD13993260">
    <w:name w:val="34291B5CF3254B6ABEAA755AFD13993260"/>
    <w:rsid w:val="002D505B"/>
    <w:pPr>
      <w:spacing w:after="0" w:line="240" w:lineRule="auto"/>
    </w:pPr>
    <w:rPr>
      <w:rFonts w:eastAsiaTheme="minorHAnsi"/>
    </w:rPr>
  </w:style>
  <w:style w:type="paragraph" w:customStyle="1" w:styleId="3FAF0D409578455BA7FFD9E7F4F3645C59">
    <w:name w:val="3FAF0D409578455BA7FFD9E7F4F3645C59"/>
    <w:rsid w:val="002D505B"/>
    <w:pPr>
      <w:spacing w:after="0" w:line="240" w:lineRule="auto"/>
    </w:pPr>
    <w:rPr>
      <w:rFonts w:eastAsiaTheme="minorHAnsi"/>
    </w:rPr>
  </w:style>
  <w:style w:type="paragraph" w:customStyle="1" w:styleId="523C8933515243BF8FAB81F504CC0A4A58">
    <w:name w:val="523C8933515243BF8FAB81F504CC0A4A58"/>
    <w:rsid w:val="002D505B"/>
    <w:pPr>
      <w:spacing w:after="0" w:line="240" w:lineRule="auto"/>
    </w:pPr>
    <w:rPr>
      <w:rFonts w:eastAsiaTheme="minorHAnsi"/>
    </w:rPr>
  </w:style>
  <w:style w:type="paragraph" w:customStyle="1" w:styleId="0C7BC4CB70E946F9AEF90315AFCBB13557">
    <w:name w:val="0C7BC4CB70E946F9AEF90315AFCBB13557"/>
    <w:rsid w:val="002D505B"/>
    <w:pPr>
      <w:spacing w:after="0" w:line="240" w:lineRule="auto"/>
    </w:pPr>
    <w:rPr>
      <w:rFonts w:eastAsiaTheme="minorHAnsi"/>
    </w:rPr>
  </w:style>
  <w:style w:type="paragraph" w:customStyle="1" w:styleId="D5BB60DC6DEE4BF6B2A92A4175038DB156">
    <w:name w:val="D5BB60DC6DEE4BF6B2A92A4175038DB156"/>
    <w:rsid w:val="002D505B"/>
    <w:pPr>
      <w:spacing w:after="0" w:line="240" w:lineRule="auto"/>
    </w:pPr>
    <w:rPr>
      <w:rFonts w:eastAsiaTheme="minorHAnsi"/>
    </w:rPr>
  </w:style>
  <w:style w:type="paragraph" w:customStyle="1" w:styleId="20908BC0A20E4C9EAE00F10F270415B855">
    <w:name w:val="20908BC0A20E4C9EAE00F10F270415B855"/>
    <w:rsid w:val="002D505B"/>
    <w:pPr>
      <w:spacing w:after="0" w:line="240" w:lineRule="auto"/>
    </w:pPr>
    <w:rPr>
      <w:rFonts w:eastAsiaTheme="minorHAnsi"/>
    </w:rPr>
  </w:style>
  <w:style w:type="paragraph" w:customStyle="1" w:styleId="FF400D60412743B59F52672149CBEEB054">
    <w:name w:val="FF400D60412743B59F52672149CBEEB054"/>
    <w:rsid w:val="002D505B"/>
    <w:pPr>
      <w:spacing w:after="0" w:line="240" w:lineRule="auto"/>
    </w:pPr>
    <w:rPr>
      <w:rFonts w:eastAsiaTheme="minorHAnsi"/>
    </w:rPr>
  </w:style>
  <w:style w:type="paragraph" w:customStyle="1" w:styleId="F9CAA7512D6E441BAD82482B2869AB4945">
    <w:name w:val="F9CAA7512D6E441BAD82482B2869AB4945"/>
    <w:rsid w:val="002D505B"/>
    <w:pPr>
      <w:spacing w:after="0" w:line="240" w:lineRule="auto"/>
    </w:pPr>
    <w:rPr>
      <w:rFonts w:eastAsiaTheme="minorHAnsi"/>
    </w:rPr>
  </w:style>
  <w:style w:type="paragraph" w:customStyle="1" w:styleId="05D8B063A4C045F987D03552E729720250">
    <w:name w:val="05D8B063A4C045F987D03552E729720250"/>
    <w:rsid w:val="002D505B"/>
    <w:pPr>
      <w:spacing w:after="0" w:line="240" w:lineRule="auto"/>
    </w:pPr>
    <w:rPr>
      <w:rFonts w:eastAsiaTheme="minorHAnsi"/>
    </w:rPr>
  </w:style>
  <w:style w:type="paragraph" w:customStyle="1" w:styleId="358AD96074EC43D39AB570CC10394DF149">
    <w:name w:val="358AD96074EC43D39AB570CC10394DF149"/>
    <w:rsid w:val="002D505B"/>
    <w:pPr>
      <w:spacing w:after="0" w:line="240" w:lineRule="auto"/>
    </w:pPr>
    <w:rPr>
      <w:rFonts w:eastAsiaTheme="minorHAnsi"/>
    </w:rPr>
  </w:style>
  <w:style w:type="paragraph" w:customStyle="1" w:styleId="1021232CAC1B4CC7A9F7C22068C3A46D44">
    <w:name w:val="1021232CAC1B4CC7A9F7C22068C3A46D44"/>
    <w:rsid w:val="002D505B"/>
    <w:pPr>
      <w:spacing w:after="0" w:line="240" w:lineRule="auto"/>
    </w:pPr>
    <w:rPr>
      <w:rFonts w:eastAsiaTheme="minorHAnsi"/>
    </w:rPr>
  </w:style>
  <w:style w:type="paragraph" w:customStyle="1" w:styleId="2F8B8AD3425A4976921CBF86138A183643">
    <w:name w:val="2F8B8AD3425A4976921CBF86138A183643"/>
    <w:rsid w:val="002D505B"/>
    <w:pPr>
      <w:spacing w:after="0" w:line="240" w:lineRule="auto"/>
    </w:pPr>
    <w:rPr>
      <w:rFonts w:eastAsiaTheme="minorHAnsi"/>
    </w:rPr>
  </w:style>
  <w:style w:type="paragraph" w:customStyle="1" w:styleId="4A0E7D9FD3674E009D69222280A88EB846">
    <w:name w:val="4A0E7D9FD3674E009D69222280A88EB846"/>
    <w:rsid w:val="002D505B"/>
    <w:pPr>
      <w:spacing w:after="0" w:line="240" w:lineRule="auto"/>
    </w:pPr>
    <w:rPr>
      <w:rFonts w:eastAsiaTheme="minorHAnsi"/>
    </w:rPr>
  </w:style>
  <w:style w:type="paragraph" w:customStyle="1" w:styleId="28127435470F4C7B911800953A7E2ACF42">
    <w:name w:val="28127435470F4C7B911800953A7E2ACF42"/>
    <w:rsid w:val="002D505B"/>
    <w:pPr>
      <w:spacing w:after="0" w:line="240" w:lineRule="auto"/>
    </w:pPr>
    <w:rPr>
      <w:rFonts w:eastAsiaTheme="minorHAnsi"/>
    </w:rPr>
  </w:style>
  <w:style w:type="paragraph" w:customStyle="1" w:styleId="C477427F4C5C47B08D43B1B8415FC65D39">
    <w:name w:val="C477427F4C5C47B08D43B1B8415FC65D39"/>
    <w:rsid w:val="002D505B"/>
    <w:pPr>
      <w:spacing w:after="0" w:line="240" w:lineRule="auto"/>
    </w:pPr>
    <w:rPr>
      <w:rFonts w:eastAsiaTheme="minorHAnsi"/>
    </w:rPr>
  </w:style>
  <w:style w:type="paragraph" w:customStyle="1" w:styleId="DD261AE2B8C049B59D96804688B6A40236">
    <w:name w:val="DD261AE2B8C049B59D96804688B6A40236"/>
    <w:rsid w:val="002D505B"/>
    <w:pPr>
      <w:spacing w:after="0" w:line="240" w:lineRule="auto"/>
    </w:pPr>
    <w:rPr>
      <w:rFonts w:eastAsiaTheme="minorHAnsi"/>
    </w:rPr>
  </w:style>
  <w:style w:type="paragraph" w:customStyle="1" w:styleId="5AF73851988645E184E28756310F7E6334">
    <w:name w:val="5AF73851988645E184E28756310F7E6334"/>
    <w:rsid w:val="002D505B"/>
    <w:pPr>
      <w:spacing w:after="0" w:line="240" w:lineRule="auto"/>
    </w:pPr>
    <w:rPr>
      <w:rFonts w:eastAsiaTheme="minorHAnsi"/>
    </w:rPr>
  </w:style>
  <w:style w:type="paragraph" w:customStyle="1" w:styleId="130FDE79E9B646BBB7BA309C90CB83EB33">
    <w:name w:val="130FDE79E9B646BBB7BA309C90CB83EB33"/>
    <w:rsid w:val="002D505B"/>
    <w:pPr>
      <w:spacing w:after="0" w:line="240" w:lineRule="auto"/>
    </w:pPr>
    <w:rPr>
      <w:rFonts w:eastAsiaTheme="minorHAnsi"/>
    </w:rPr>
  </w:style>
  <w:style w:type="paragraph" w:customStyle="1" w:styleId="9A783476A389413B9FC45967961CAF8D32">
    <w:name w:val="9A783476A389413B9FC45967961CAF8D32"/>
    <w:rsid w:val="002D505B"/>
    <w:pPr>
      <w:spacing w:after="0" w:line="240" w:lineRule="auto"/>
    </w:pPr>
    <w:rPr>
      <w:rFonts w:eastAsiaTheme="minorHAnsi"/>
    </w:rPr>
  </w:style>
  <w:style w:type="paragraph" w:customStyle="1" w:styleId="249765915CB34CAEBEE0AAAC04A90CE931">
    <w:name w:val="249765915CB34CAEBEE0AAAC04A90CE931"/>
    <w:rsid w:val="002D505B"/>
    <w:pPr>
      <w:spacing w:after="0" w:line="240" w:lineRule="auto"/>
    </w:pPr>
    <w:rPr>
      <w:rFonts w:eastAsiaTheme="minorHAnsi"/>
    </w:rPr>
  </w:style>
  <w:style w:type="paragraph" w:customStyle="1" w:styleId="E8E05681D68A4847A04497163AC0210030">
    <w:name w:val="E8E05681D68A4847A04497163AC0210030"/>
    <w:rsid w:val="002D505B"/>
    <w:pPr>
      <w:spacing w:after="0" w:line="240" w:lineRule="auto"/>
    </w:pPr>
    <w:rPr>
      <w:rFonts w:eastAsiaTheme="minorHAnsi"/>
    </w:rPr>
  </w:style>
  <w:style w:type="paragraph" w:customStyle="1" w:styleId="76F5A43C067647FD911530AF0343701429">
    <w:name w:val="76F5A43C067647FD911530AF0343701429"/>
    <w:rsid w:val="002D505B"/>
    <w:pPr>
      <w:spacing w:after="0" w:line="240" w:lineRule="auto"/>
    </w:pPr>
    <w:rPr>
      <w:rFonts w:eastAsiaTheme="minorHAnsi"/>
    </w:rPr>
  </w:style>
  <w:style w:type="paragraph" w:customStyle="1" w:styleId="0818DBE11BDF472FBB03583B2492E37E28">
    <w:name w:val="0818DBE11BDF472FBB03583B2492E37E28"/>
    <w:rsid w:val="002D505B"/>
    <w:pPr>
      <w:spacing w:after="0" w:line="240" w:lineRule="auto"/>
    </w:pPr>
    <w:rPr>
      <w:rFonts w:eastAsiaTheme="minorHAnsi"/>
    </w:rPr>
  </w:style>
  <w:style w:type="paragraph" w:customStyle="1" w:styleId="02E29E941B6948CF82EA4A27D44230B827">
    <w:name w:val="02E29E941B6948CF82EA4A27D44230B827"/>
    <w:rsid w:val="002D505B"/>
    <w:pPr>
      <w:spacing w:after="0" w:line="240" w:lineRule="auto"/>
    </w:pPr>
    <w:rPr>
      <w:rFonts w:eastAsiaTheme="minorHAnsi"/>
    </w:rPr>
  </w:style>
  <w:style w:type="paragraph" w:customStyle="1" w:styleId="16F8956DCF10413F8251FFD3CDDDC5D226">
    <w:name w:val="16F8956DCF10413F8251FFD3CDDDC5D226"/>
    <w:rsid w:val="002D505B"/>
    <w:pPr>
      <w:spacing w:after="0" w:line="240" w:lineRule="auto"/>
    </w:pPr>
    <w:rPr>
      <w:rFonts w:eastAsiaTheme="minorHAnsi"/>
    </w:rPr>
  </w:style>
  <w:style w:type="paragraph" w:customStyle="1" w:styleId="EB6D99DAD46F48E080B1670C85B100FD25">
    <w:name w:val="EB6D99DAD46F48E080B1670C85B100FD25"/>
    <w:rsid w:val="002D505B"/>
    <w:pPr>
      <w:spacing w:after="0" w:line="240" w:lineRule="auto"/>
    </w:pPr>
    <w:rPr>
      <w:rFonts w:eastAsiaTheme="minorHAnsi"/>
    </w:rPr>
  </w:style>
  <w:style w:type="paragraph" w:customStyle="1" w:styleId="C9039E18F66A47D3813956F27A1D3C9424">
    <w:name w:val="C9039E18F66A47D3813956F27A1D3C9424"/>
    <w:rsid w:val="002D505B"/>
    <w:pPr>
      <w:spacing w:after="0" w:line="240" w:lineRule="auto"/>
    </w:pPr>
    <w:rPr>
      <w:rFonts w:eastAsiaTheme="minorHAnsi"/>
    </w:rPr>
  </w:style>
  <w:style w:type="paragraph" w:customStyle="1" w:styleId="E32C0AE2990642B6A3D122EAC2BA1DD623">
    <w:name w:val="E32C0AE2990642B6A3D122EAC2BA1DD623"/>
    <w:rsid w:val="002D505B"/>
    <w:pPr>
      <w:spacing w:after="0" w:line="240" w:lineRule="auto"/>
    </w:pPr>
    <w:rPr>
      <w:rFonts w:eastAsiaTheme="minorHAnsi"/>
    </w:rPr>
  </w:style>
  <w:style w:type="paragraph" w:customStyle="1" w:styleId="97CCEDA575F4468EB36B5BB5215A1D5D22">
    <w:name w:val="97CCEDA575F4468EB36B5BB5215A1D5D22"/>
    <w:rsid w:val="002D505B"/>
    <w:pPr>
      <w:spacing w:after="0" w:line="240" w:lineRule="auto"/>
    </w:pPr>
    <w:rPr>
      <w:rFonts w:eastAsiaTheme="minorHAnsi"/>
    </w:rPr>
  </w:style>
  <w:style w:type="paragraph" w:customStyle="1" w:styleId="15C118744F874DB381A7B24AE5FE626021">
    <w:name w:val="15C118744F874DB381A7B24AE5FE626021"/>
    <w:rsid w:val="002D505B"/>
    <w:pPr>
      <w:spacing w:after="0" w:line="240" w:lineRule="auto"/>
    </w:pPr>
    <w:rPr>
      <w:rFonts w:eastAsiaTheme="minorHAnsi"/>
    </w:rPr>
  </w:style>
  <w:style w:type="paragraph" w:customStyle="1" w:styleId="0F669886466A4CDC99096B35D2130EE520">
    <w:name w:val="0F669886466A4CDC99096B35D2130EE520"/>
    <w:rsid w:val="002D505B"/>
    <w:pPr>
      <w:spacing w:after="0" w:line="240" w:lineRule="auto"/>
    </w:pPr>
    <w:rPr>
      <w:rFonts w:eastAsiaTheme="minorHAnsi"/>
    </w:rPr>
  </w:style>
  <w:style w:type="paragraph" w:customStyle="1" w:styleId="DBD6B2A1FC964AAD9BBC3BE624D382F219">
    <w:name w:val="DBD6B2A1FC964AAD9BBC3BE624D382F219"/>
    <w:rsid w:val="002D505B"/>
    <w:pPr>
      <w:spacing w:after="0" w:line="240" w:lineRule="auto"/>
    </w:pPr>
    <w:rPr>
      <w:rFonts w:eastAsiaTheme="minorHAnsi"/>
    </w:rPr>
  </w:style>
  <w:style w:type="paragraph" w:customStyle="1" w:styleId="3EEF7663F9734076ABF49B94A6BFE7E318">
    <w:name w:val="3EEF7663F9734076ABF49B94A6BFE7E318"/>
    <w:rsid w:val="002D505B"/>
    <w:pPr>
      <w:spacing w:after="0" w:line="240" w:lineRule="auto"/>
    </w:pPr>
    <w:rPr>
      <w:rFonts w:eastAsiaTheme="minorHAnsi"/>
    </w:rPr>
  </w:style>
  <w:style w:type="paragraph" w:customStyle="1" w:styleId="99DF38CF859C4F00B78D4E5496CEA01317">
    <w:name w:val="99DF38CF859C4F00B78D4E5496CEA01317"/>
    <w:rsid w:val="002D505B"/>
    <w:pPr>
      <w:spacing w:after="0" w:line="240" w:lineRule="auto"/>
    </w:pPr>
    <w:rPr>
      <w:rFonts w:eastAsiaTheme="minorHAnsi"/>
    </w:rPr>
  </w:style>
  <w:style w:type="paragraph" w:customStyle="1" w:styleId="2F5D38291C67464B8B7F574ED87DC2C516">
    <w:name w:val="2F5D38291C67464B8B7F574ED87DC2C516"/>
    <w:rsid w:val="002D505B"/>
    <w:pPr>
      <w:spacing w:after="0" w:line="240" w:lineRule="auto"/>
    </w:pPr>
    <w:rPr>
      <w:rFonts w:eastAsiaTheme="minorHAnsi"/>
    </w:rPr>
  </w:style>
  <w:style w:type="paragraph" w:customStyle="1" w:styleId="186546120F7545B8B67458FADA3F30AB15">
    <w:name w:val="186546120F7545B8B67458FADA3F30AB15"/>
    <w:rsid w:val="002D505B"/>
    <w:pPr>
      <w:spacing w:after="0" w:line="240" w:lineRule="auto"/>
    </w:pPr>
    <w:rPr>
      <w:rFonts w:eastAsiaTheme="minorHAnsi"/>
    </w:rPr>
  </w:style>
  <w:style w:type="paragraph" w:customStyle="1" w:styleId="01BEDDB765404E07A243F4911F312F9C11">
    <w:name w:val="01BEDDB765404E07A243F4911F312F9C11"/>
    <w:rsid w:val="002D505B"/>
    <w:pPr>
      <w:spacing w:after="0" w:line="240" w:lineRule="auto"/>
    </w:pPr>
    <w:rPr>
      <w:rFonts w:eastAsiaTheme="minorHAnsi"/>
    </w:rPr>
  </w:style>
  <w:style w:type="paragraph" w:customStyle="1" w:styleId="7144E4E50269479199CA35F0BA03E62010">
    <w:name w:val="7144E4E50269479199CA35F0BA03E62010"/>
    <w:rsid w:val="002D505B"/>
    <w:pPr>
      <w:spacing w:after="0" w:line="240" w:lineRule="auto"/>
    </w:pPr>
    <w:rPr>
      <w:rFonts w:eastAsiaTheme="minorHAnsi"/>
    </w:rPr>
  </w:style>
  <w:style w:type="paragraph" w:customStyle="1" w:styleId="2CA5AF3707694D3CB0419F098A25B9D59">
    <w:name w:val="2CA5AF3707694D3CB0419F098A25B9D59"/>
    <w:rsid w:val="002D505B"/>
    <w:pPr>
      <w:spacing w:after="0" w:line="240" w:lineRule="auto"/>
    </w:pPr>
    <w:rPr>
      <w:rFonts w:eastAsiaTheme="minorHAnsi"/>
    </w:rPr>
  </w:style>
  <w:style w:type="paragraph" w:customStyle="1" w:styleId="B9C3583E1C104129B02E18CFF77BF0618">
    <w:name w:val="B9C3583E1C104129B02E18CFF77BF0618"/>
    <w:rsid w:val="002D505B"/>
    <w:pPr>
      <w:spacing w:after="0" w:line="240" w:lineRule="auto"/>
    </w:pPr>
    <w:rPr>
      <w:rFonts w:eastAsiaTheme="minorHAnsi"/>
    </w:rPr>
  </w:style>
  <w:style w:type="paragraph" w:customStyle="1" w:styleId="986D655B75294585B4CAF2F98EDA81C47">
    <w:name w:val="986D655B75294585B4CAF2F98EDA81C47"/>
    <w:rsid w:val="002D505B"/>
    <w:pPr>
      <w:spacing w:after="0" w:line="240" w:lineRule="auto"/>
    </w:pPr>
    <w:rPr>
      <w:rFonts w:eastAsiaTheme="minorHAnsi"/>
    </w:rPr>
  </w:style>
  <w:style w:type="paragraph" w:customStyle="1" w:styleId="E7EDDB55300A4A1AAA42934302268F0F6">
    <w:name w:val="E7EDDB55300A4A1AAA42934302268F0F6"/>
    <w:rsid w:val="002D505B"/>
    <w:pPr>
      <w:spacing w:after="0" w:line="240" w:lineRule="auto"/>
    </w:pPr>
    <w:rPr>
      <w:rFonts w:eastAsiaTheme="minorHAnsi"/>
    </w:rPr>
  </w:style>
  <w:style w:type="paragraph" w:customStyle="1" w:styleId="52A2AD02C1D64537AEB75035DDAE86785">
    <w:name w:val="52A2AD02C1D64537AEB75035DDAE86785"/>
    <w:rsid w:val="002D505B"/>
    <w:pPr>
      <w:spacing w:after="0" w:line="240" w:lineRule="auto"/>
    </w:pPr>
    <w:rPr>
      <w:rFonts w:eastAsiaTheme="minorHAnsi"/>
    </w:rPr>
  </w:style>
  <w:style w:type="paragraph" w:customStyle="1" w:styleId="F75F5CD375EE48D0B65EDB674290B2904">
    <w:name w:val="F75F5CD375EE48D0B65EDB674290B2904"/>
    <w:rsid w:val="002D505B"/>
    <w:pPr>
      <w:spacing w:after="0" w:line="240" w:lineRule="auto"/>
    </w:pPr>
    <w:rPr>
      <w:rFonts w:eastAsiaTheme="minorHAnsi"/>
    </w:rPr>
  </w:style>
  <w:style w:type="paragraph" w:customStyle="1" w:styleId="428BE3747D7546FE9A6F507619EED6743">
    <w:name w:val="428BE3747D7546FE9A6F507619EED6743"/>
    <w:rsid w:val="002D505B"/>
    <w:pPr>
      <w:spacing w:after="0" w:line="240" w:lineRule="auto"/>
    </w:pPr>
    <w:rPr>
      <w:rFonts w:eastAsiaTheme="minorHAnsi"/>
    </w:rPr>
  </w:style>
  <w:style w:type="paragraph" w:customStyle="1" w:styleId="53B666A622E14C56A92C677A87BCE8512">
    <w:name w:val="53B666A622E14C56A92C677A87BCE8512"/>
    <w:rsid w:val="002D505B"/>
    <w:pPr>
      <w:spacing w:after="0" w:line="240" w:lineRule="auto"/>
    </w:pPr>
    <w:rPr>
      <w:rFonts w:eastAsiaTheme="minorHAnsi"/>
    </w:rPr>
  </w:style>
  <w:style w:type="paragraph" w:customStyle="1" w:styleId="FBF22C3AAD2B4FAF959842ECA1C74D5114">
    <w:name w:val="FBF22C3AAD2B4FAF959842ECA1C74D5114"/>
    <w:rsid w:val="002D505B"/>
    <w:pPr>
      <w:spacing w:after="0" w:line="240" w:lineRule="auto"/>
    </w:pPr>
    <w:rPr>
      <w:rFonts w:eastAsiaTheme="minorHAnsi"/>
    </w:rPr>
  </w:style>
  <w:style w:type="paragraph" w:customStyle="1" w:styleId="F5BDF5EB297246B9860241A384D30CFA13">
    <w:name w:val="F5BDF5EB297246B9860241A384D30CFA13"/>
    <w:rsid w:val="002D505B"/>
    <w:pPr>
      <w:spacing w:after="0" w:line="240" w:lineRule="auto"/>
    </w:pPr>
    <w:rPr>
      <w:rFonts w:eastAsiaTheme="minorHAnsi"/>
    </w:rPr>
  </w:style>
  <w:style w:type="paragraph" w:customStyle="1" w:styleId="78B7725D396D49C5903D44AC07486F3312">
    <w:name w:val="78B7725D396D49C5903D44AC07486F3312"/>
    <w:rsid w:val="002D505B"/>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9D5A-F753-4924-B26F-D0CACF03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050</Words>
  <Characters>17084</Characters>
  <Application>Microsoft Office Word</Application>
  <DocSecurity>0</DocSecurity>
  <Lines>776</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der</dc:creator>
  <cp:keywords/>
  <dc:description/>
  <cp:lastModifiedBy>Andrea Leder</cp:lastModifiedBy>
  <cp:revision>66</cp:revision>
  <dcterms:created xsi:type="dcterms:W3CDTF">2022-03-14T20:30:00Z</dcterms:created>
  <dcterms:modified xsi:type="dcterms:W3CDTF">2022-05-09T20:44:00Z</dcterms:modified>
</cp:coreProperties>
</file>